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1F" w:rsidRPr="00DF229E" w:rsidRDefault="006116A4" w:rsidP="006116A4">
      <w:pPr>
        <w:jc w:val="left"/>
        <w:rPr>
          <w:rFonts w:eastAsiaTheme="majorEastAsia" w:cstheme="majorBidi"/>
          <w:b/>
          <w:noProof/>
          <w:color w:val="000000" w:themeColor="text1"/>
          <w:sz w:val="40"/>
          <w:szCs w:val="28"/>
        </w:rPr>
      </w:pPr>
      <w:bookmarkStart w:id="0" w:name="_Toc420098343"/>
      <w:bookmarkStart w:id="1" w:name="_Toc420095085"/>
      <w:r>
        <w:rPr>
          <w:b/>
          <w:sz w:val="16"/>
          <w:szCs w:val="16"/>
        </w:rPr>
        <w:t>ZASTRZEŻENIA PRAWNE</w:t>
      </w:r>
    </w:p>
    <w:p w:rsidR="0047116C" w:rsidRDefault="0047116C" w:rsidP="006116A4">
      <w:pPr>
        <w:spacing w:before="120" w:after="120"/>
        <w:ind w:right="-2123"/>
        <w:rPr>
          <w:sz w:val="14"/>
          <w:szCs w:val="16"/>
        </w:rPr>
      </w:pPr>
      <w:r>
        <w:rPr>
          <w:sz w:val="14"/>
          <w:szCs w:val="16"/>
        </w:rPr>
        <w:t xml:space="preserve">Niniejszy materiał został przygotowany przez Vestor Dom Maklerski S.A. (“Vestor DM”) z siedzibą w Warszawie, al. Jana Pawła II 22, 00-133 Warszawa, wpisaną do rejestru przedsiębiorców przez Sąd Rejonowy dla m. st. Warszawy w Warszawie XII Wydział Gospodarczy Krajowego Rejestru Sądowego pod numerem KRS 0000277384, NIP 1080003081, REGON 140943747, kapitał w wysokości 2 009 570  PLN, w całości wpłacony, podmiot podlegający przepisom Ustawy z dnia 29 lipca 2005 r. o obrocie instrumentami finansowymi (Dz.U. z 2017 r., poz. 1768 – j.t. z późn. zm.), Ustawy z dnia 29 lipca 2005 r. o ofercie publicznej i warunkach wprowadzania instrumentów finansowych do zorganizowanego systemu obrotu oraz o spółkach publicznych (Dz.U. z 2016 r., poz. 1639 – j.t. z późn. zm.) oraz Ustawy z dnia 29 lipca 2005 r. o nadzorze nad rynkiem kapitałowym (Dz.U. z 2016 r., poz. 1289 – j.t. z późn. zm.). </w:t>
      </w:r>
    </w:p>
    <w:p w:rsidR="0047116C" w:rsidRDefault="0047116C" w:rsidP="0047116C">
      <w:pPr>
        <w:spacing w:before="120" w:after="120"/>
        <w:ind w:right="-2123"/>
        <w:rPr>
          <w:sz w:val="14"/>
          <w:szCs w:val="16"/>
        </w:rPr>
      </w:pPr>
      <w:r>
        <w:rPr>
          <w:sz w:val="14"/>
          <w:szCs w:val="16"/>
        </w:rPr>
        <w:t>Vestor DM podlega nadzorowi Komisji Nadzoru Finansowego, a niniejszy dokument został sporządzony w ramach zakresu działalności wykonywanej przez Vestor DM.</w:t>
      </w:r>
    </w:p>
    <w:p w:rsidR="0047116C" w:rsidRDefault="0047116C" w:rsidP="0047116C">
      <w:pPr>
        <w:spacing w:before="120" w:after="120"/>
        <w:ind w:right="-2123"/>
        <w:rPr>
          <w:sz w:val="14"/>
          <w:szCs w:val="16"/>
        </w:rPr>
      </w:pPr>
      <w:r>
        <w:rPr>
          <w:sz w:val="14"/>
          <w:szCs w:val="16"/>
        </w:rPr>
        <w:t xml:space="preserve">Niniejszy dokument stanowi publikację handlową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w związku z powyższym nie został on przygotowany zgodnie z wymogami prawnymi zapewniającymi niezależność badań inwestycyjnych i nie podlega żadnym zakazom w zakresie rozpowszechniania badań inwestycyjnych. </w:t>
      </w:r>
    </w:p>
    <w:p w:rsidR="0047116C" w:rsidRDefault="0047116C" w:rsidP="0047116C">
      <w:pPr>
        <w:spacing w:before="120" w:after="120"/>
        <w:ind w:right="-2123"/>
        <w:rPr>
          <w:sz w:val="14"/>
          <w:szCs w:val="16"/>
        </w:rPr>
      </w:pPr>
      <w:r>
        <w:rPr>
          <w:sz w:val="14"/>
          <w:szCs w:val="16"/>
        </w:rPr>
        <w:t>Niniejszy dokument stanowi rekomendację w rozumieniu przepisów „Rozporządzenia Delegowanego Komisji (UE) nr 2016/958 z dnia 9 marca 2016 r. uzupełniającego rozporządzenie Parlamentu Europejskiego i Rady (UE) nr 596/2014 w odniesieniu do regulacyjnych standardów technicznych dotyczących środków technicznych do celów obiektywnej prezentacji rekomendacji inwestycyjnych lub innych informacji rekomendujących lub sugerujących strategię inwestycyjną oraz ujawniania interesów partykularnych lub wskazań konfliktów interesów.</w:t>
      </w:r>
    </w:p>
    <w:p w:rsidR="0047116C" w:rsidRDefault="0047116C" w:rsidP="0047116C">
      <w:pPr>
        <w:spacing w:before="120" w:after="120"/>
        <w:ind w:right="-2123"/>
        <w:rPr>
          <w:sz w:val="14"/>
          <w:szCs w:val="16"/>
        </w:rPr>
      </w:pPr>
      <w:r>
        <w:rPr>
          <w:sz w:val="14"/>
          <w:szCs w:val="16"/>
        </w:rPr>
        <w:t xml:space="preserve">Niniejszy raport został sporządzony i udostępniony do dystrybucji przez Vestor DM z przeznaczeniem dla klientów profesjonalnych i instytucjonalnych, zgodnie z definicjami zawartymi w wyżej wymienionych regulacjach, jak również innych kwalifikowanych klientów Vestor DM upoważnionych do otrzymywania rekomendacji w oparciu o zawarte umowy o świadczenie usług maklerskich. Odbiorcy, którzy nie są klientami profesjonalnymi lub inwestorami kwalifikowanymi w powyższym rozumieniu, przed podjęciem jakiejkolwiek decyzji inwestycyjnej na podstawie niniejszego raportu powinni zasięgnąć opinii niezależnego doradcy finansowego w celu uzyskania niezbędnych wyjaśnień dotyczących jego treści.   </w:t>
      </w:r>
    </w:p>
    <w:p w:rsidR="0047116C" w:rsidRDefault="0047116C" w:rsidP="0047116C">
      <w:pPr>
        <w:spacing w:before="120" w:after="120"/>
        <w:ind w:right="-2123"/>
        <w:rPr>
          <w:sz w:val="14"/>
          <w:szCs w:val="16"/>
        </w:rPr>
      </w:pPr>
      <w:r>
        <w:rPr>
          <w:sz w:val="14"/>
          <w:szCs w:val="16"/>
        </w:rPr>
        <w:t>Vestor DM nie jest obowiązany do zapewnienia, czy instrumenty finansowe, do których odnosi się niniejszy dokument, są odpowiednie dla danego inwestora, w związku z powyższym</w:t>
      </w:r>
      <w:r>
        <w:rPr>
          <w:rFonts w:cs="Arial"/>
          <w:sz w:val="14"/>
          <w:szCs w:val="16"/>
        </w:rPr>
        <w:t xml:space="preserve"> przy sporządzeniu niniejszego dokumentu Vestor DM nie uwzględniał indywidualnych potrzeb i sytuacji danego inwestora. </w:t>
      </w:r>
      <w:r>
        <w:rPr>
          <w:sz w:val="14"/>
          <w:szCs w:val="16"/>
        </w:rPr>
        <w:t>Sam fakt otrzymania niniejszego raportu nie oznacza, że jego odbiorcy będą traktowani jako klienci Vestor DM. Inwestycje oraz usługi przedstawione lub zawarte w niniejszym dokumencie mogą nie być dla konkretnego inwestora odpowiednie, dlatego w razie wątpliwości dotyczących takich inwestycji, bądź usług inwestycyjnych zaleca się konsultację z niezależnym doradcą inwestycyjnym.</w:t>
      </w:r>
    </w:p>
    <w:p w:rsidR="0047116C" w:rsidRDefault="0047116C" w:rsidP="0047116C">
      <w:pPr>
        <w:spacing w:before="120" w:after="120"/>
        <w:ind w:right="-2123"/>
        <w:rPr>
          <w:sz w:val="14"/>
          <w:szCs w:val="16"/>
        </w:rPr>
      </w:pPr>
      <w:r>
        <w:rPr>
          <w:sz w:val="14"/>
          <w:szCs w:val="16"/>
        </w:rPr>
        <w:t>Odbiorcy niniejszego raportu muszą dokonać własnej oceny, czy inwestycja w jakikolwiek instrument, do którego niniejszy raport się odnosi jest dla nich odpowiednia w oparciu o korzyści i ryzyka w nim zawarte biorąc pod uwagę ich własną strategię oraz sytuację prawną i finansową. Vestor DM nie świadczy usług doradztwa podatkowego związanych z inwestowaniem w instrumenty finansowe i zaleca skontaktowanie się z niezależnym doradcą podatkowym. Należy zwrócić uwagę, że podstawy i poziomy opodatkowania mogą ulegać zmianom.</w:t>
      </w:r>
    </w:p>
    <w:p w:rsidR="0047116C" w:rsidRDefault="0047116C" w:rsidP="0047116C">
      <w:pPr>
        <w:spacing w:before="120" w:after="120"/>
        <w:ind w:right="-2123"/>
        <w:rPr>
          <w:sz w:val="14"/>
          <w:szCs w:val="16"/>
        </w:rPr>
      </w:pPr>
      <w:r>
        <w:rPr>
          <w:sz w:val="14"/>
          <w:szCs w:val="16"/>
        </w:rPr>
        <w:t xml:space="preserve">Żadna z informacji przedstawionych w niniejszym raporcie nie stanowi porady inwestycyjnej, prawnej, księgowej czy podatkowej lub oświadczenia, że jakakolwiek strategia inwestycyjna jest adekwatna lub odpowiednia z względu na indywidualne okoliczności dotyczące odbiorcy, jak również nie stanowi w żaden inny sposób osobistej rekomendacji. </w:t>
      </w:r>
    </w:p>
    <w:p w:rsidR="0047116C" w:rsidRDefault="0047116C" w:rsidP="0047116C">
      <w:pPr>
        <w:spacing w:before="120" w:after="120"/>
        <w:ind w:right="-2123"/>
        <w:rPr>
          <w:sz w:val="14"/>
          <w:szCs w:val="16"/>
        </w:rPr>
      </w:pPr>
      <w:r>
        <w:rPr>
          <w:sz w:val="14"/>
          <w:szCs w:val="16"/>
        </w:rPr>
        <w:t>Niniejszy dokument ma jedynie informacyjny charakter i (i) nie stanowi ani nie tworzy części oferty sprzedaży, subskrypcji lub zaproszenia do nabycia lub subskrypcji jakichkolwiek instrumentów finansowych, (ii) nie ma na celu oferowania nabycia lub zapisu ani nakłaniania do nabycia lub zapisu na jakiekolwiek instrumenty finansowe (iii) nie stanowi reklamy jakichkolwiek instrumentów finansowych</w:t>
      </w:r>
    </w:p>
    <w:p w:rsidR="0047116C" w:rsidRDefault="0047116C" w:rsidP="0047116C">
      <w:pPr>
        <w:spacing w:before="120" w:after="120"/>
        <w:ind w:right="-2123"/>
        <w:rPr>
          <w:sz w:val="14"/>
          <w:szCs w:val="16"/>
        </w:rPr>
      </w:pPr>
      <w:r>
        <w:rPr>
          <w:rFonts w:cs="Arial"/>
          <w:sz w:val="14"/>
          <w:szCs w:val="16"/>
        </w:rPr>
        <w:t xml:space="preserve">Niniejszy dokument został sporządzony z zachowaniem należytej staranności, rzetelności oraz zasad obiektywizmu w oparciu o ogólnodostępne informacje w tym informacji publikowanych przez Emitenta. </w:t>
      </w:r>
      <w:r>
        <w:rPr>
          <w:sz w:val="14"/>
          <w:szCs w:val="16"/>
        </w:rPr>
        <w:t xml:space="preserve">Informacje i opinie zawarte w niniejszym dokumencie zostały zebrane lub opracowane przez Vestor DM w oparciu o źródła uznawane za wiarygodne, jednakże Vestor DM oraz podmioty z nim powiązane nie ponoszą odpowiedzialności za wszelkie niedokładności lub pominięcia. </w:t>
      </w:r>
      <w:r>
        <w:rPr>
          <w:rFonts w:cs="Arial"/>
          <w:sz w:val="14"/>
          <w:szCs w:val="16"/>
        </w:rPr>
        <w:t xml:space="preserve">Niniejszy dokument wyraża wiedzę oraz poglądy jego autorów, według stanu na dzień sporządzenia. </w:t>
      </w:r>
      <w:r>
        <w:rPr>
          <w:sz w:val="14"/>
          <w:szCs w:val="16"/>
        </w:rPr>
        <w:t xml:space="preserve">Każda osoba otrzymująca niniejszy raport będzie odpowiedzialna za przeprowadzenie na własną rękę badań oraz analiz informacji w nim zawartych i będzie odpowiedzialna za ocenę korzyści oraz ryzyk związanych z instrumentami finansowymi będącymi przedmiotem niniejszego dokumentu. </w:t>
      </w:r>
    </w:p>
    <w:p w:rsidR="0047116C" w:rsidRPr="00F2236D" w:rsidRDefault="0047116C" w:rsidP="0047116C">
      <w:pPr>
        <w:spacing w:before="120" w:after="120"/>
        <w:ind w:right="-2123"/>
        <w:rPr>
          <w:sz w:val="14"/>
          <w:szCs w:val="16"/>
        </w:rPr>
      </w:pPr>
      <w:r>
        <w:rPr>
          <w:sz w:val="14"/>
          <w:szCs w:val="16"/>
        </w:rPr>
        <w:t xml:space="preserve">Niniejszy raport zawierać będzie odesłania do stron internetowych lub adresy takich stron. Z wyjątkiem sytuacji, kiedy raport odsyła do strony internetowej Vestor DM, Vestor DM </w:t>
      </w:r>
      <w:r w:rsidRPr="00F2236D">
        <w:rPr>
          <w:sz w:val="14"/>
          <w:szCs w:val="16"/>
        </w:rPr>
        <w:t xml:space="preserve">oświadcza, że nie weryfikował tych stron internetowych i nie bierze odpowiedzialności za ich zawartość. Tego rodzaju adresy internetowe i odesłania (włączając w to adresy i odesłania do strony internetowej Vestor DM) zostały udostępnione jedynie dla wygody odbiorców raportu, w związku, z czym ich zawartość nie stanowi części tego dokumentu. </w:t>
      </w:r>
    </w:p>
    <w:p w:rsidR="0047116C" w:rsidRPr="00F2236D" w:rsidRDefault="0047116C" w:rsidP="0047116C">
      <w:pPr>
        <w:spacing w:before="120" w:after="120"/>
        <w:ind w:right="-2123"/>
        <w:rPr>
          <w:sz w:val="14"/>
          <w:szCs w:val="16"/>
        </w:rPr>
      </w:pPr>
      <w:r w:rsidRPr="00F2236D">
        <w:rPr>
          <w:sz w:val="14"/>
          <w:szCs w:val="16"/>
        </w:rPr>
        <w:t xml:space="preserve">Niniejszy raport może zawierać rekomendacje, informacje i opinie, które nie są kierowane, ani przeznaczone do rozpowszechniania, publikowania, udostępniania lub wykorzystywania przez osoby lub podmioty, które są obywatelami, rezydentami lub znajdują się w jakiejkolwiek lokalizacji, miejscowości, stanie, państwie, lub jurysdykcji, gdzie takie ich rozpowszechnianie, publikowanie, udostępnianie lub wykorzystywanie byłoby sprzeczne z prawem lub odpowiednimi regulacjami, lub które wymagałyby dla Vestor DM i jego podmiotów powiązanych jakiejkolwiek rejestracji lub uzyskania zezwolenia w takiej jurysdykcji, w szczególności w jurysdykcjach, w których Vestor DM i jego podmioty powiązane nie są już zarejestrowane lub nie uzyskały jeszcze zezwolenia na obrót instrumentami finansowymi. </w:t>
      </w:r>
    </w:p>
    <w:p w:rsidR="0047116C" w:rsidRPr="00F2236D" w:rsidRDefault="0047116C" w:rsidP="0047116C">
      <w:pPr>
        <w:spacing w:before="120" w:after="120"/>
        <w:ind w:right="-2123"/>
        <w:rPr>
          <w:sz w:val="14"/>
          <w:szCs w:val="16"/>
        </w:rPr>
      </w:pPr>
      <w:r w:rsidRPr="00F2236D">
        <w:rPr>
          <w:sz w:val="14"/>
          <w:szCs w:val="16"/>
        </w:rPr>
        <w:t>Niniejszy materiał może dotyczyć inwestycji lub instrumentów finansowych podmiotu spoza terytorium Rzeczpospolitej Polskiej, które nie podlegają nadzorowi sprawowanemu przez Komisję Nadzoru Finansowego, ani inny właściwy organ. Dalsze informacje odnośnie tego, kiedy taka sytuacja może mieć miejsce, dostępne są na życzenie.</w:t>
      </w:r>
    </w:p>
    <w:p w:rsidR="0047116C" w:rsidRPr="00F2236D" w:rsidRDefault="0047116C" w:rsidP="0047116C">
      <w:pPr>
        <w:spacing w:before="120" w:after="120"/>
        <w:ind w:right="-2123"/>
        <w:rPr>
          <w:sz w:val="14"/>
          <w:szCs w:val="16"/>
        </w:rPr>
      </w:pPr>
      <w:r w:rsidRPr="00F2236D">
        <w:rPr>
          <w:sz w:val="14"/>
          <w:szCs w:val="16"/>
        </w:rPr>
        <w:t xml:space="preserve">NINIEJSZY DOKUMENT, BĄDŹ JEGO KOPIA NIE POWINIEN BYĆ ROZPOWSZECHNIANY BEZPOŚREDNIO LUB POŚREDNIO W STANACH ZJEDNOCZONYCH AMERYKI, KANADZIE, AUSTRALII, JAPONII, ANI UDOSTĘPNIANY OBYWATELOM LUB REZYDENTOM TYCH PAŃSTW, GDZIE ROZPOWSZECHNIANIE TEGO DOKUMENTU MOŻE BYĆ OGRANICZONE PRZEZ PRAWO. W TAKICH PRZYPADKACH OSOBY ROZPOWSZECHNIAJĄCE NINIEJSZY DOKUMENT POWINNY ZAPOZNAĆ SIĘ I DOSTOSOWAĆ DO WSZELKICH TEGO TYPU OGRANICZEŃ. </w:t>
      </w:r>
    </w:p>
    <w:p w:rsidR="0047116C" w:rsidRPr="00F2236D" w:rsidRDefault="0047116C" w:rsidP="0047116C">
      <w:pPr>
        <w:spacing w:before="120" w:after="120"/>
        <w:ind w:right="-2123"/>
        <w:rPr>
          <w:sz w:val="14"/>
          <w:szCs w:val="16"/>
        </w:rPr>
      </w:pPr>
      <w:r w:rsidRPr="00F2236D">
        <w:rPr>
          <w:sz w:val="14"/>
          <w:szCs w:val="16"/>
        </w:rPr>
        <w:t>VESTOR DM INFORMUJE, ŻE INWESTOWANIE ŚRODKÓW W INSTRUMENTY FINANSOWE WIĄŻE SIĘ Z RYZYKIEM UTRATY CZĘŚCI LUB CAŁOŚCI ZAINWESTOWANYCH ŚRODKÓW.</w:t>
      </w:r>
    </w:p>
    <w:p w:rsidR="0047116C" w:rsidRPr="00F2236D" w:rsidRDefault="0047116C" w:rsidP="0047116C">
      <w:pPr>
        <w:spacing w:before="120" w:after="120"/>
        <w:ind w:right="-2123"/>
        <w:rPr>
          <w:sz w:val="14"/>
          <w:szCs w:val="16"/>
        </w:rPr>
      </w:pPr>
      <w:r w:rsidRPr="00F2236D">
        <w:rPr>
          <w:sz w:val="14"/>
          <w:szCs w:val="16"/>
        </w:rPr>
        <w:t>VESTOR DM ZWRACA UWAGĘ, ŻE NA CENĘ INSTRUMENTÓW FINANSOWYCH MA WPŁYW WIELE RÓŻNYCH CZYNNIKÓW, KTÓRE SĄ LUB MOGĄ BYĆ NIEZALEŻNE OD EMITENTA I WYNIKÓW JEGO DZIAŁALNOŚCI. MOŻNA DO NICH ZALICZYĆ M.IN. ZMIENIAJĄCE SIĘ WARUNKI EKONOMICZNE, PRAWNE LUB POLITYCZNE.</w:t>
      </w:r>
    </w:p>
    <w:p w:rsidR="0047116C" w:rsidRPr="00F2236D" w:rsidRDefault="0047116C" w:rsidP="0047116C">
      <w:pPr>
        <w:spacing w:before="120" w:after="120"/>
        <w:ind w:right="-2123"/>
        <w:rPr>
          <w:sz w:val="14"/>
          <w:szCs w:val="16"/>
        </w:rPr>
      </w:pPr>
      <w:r w:rsidRPr="00F2236D">
        <w:rPr>
          <w:sz w:val="14"/>
          <w:szCs w:val="16"/>
        </w:rPr>
        <w:t>DECYZJA O ZAKUPIE JAKICHKOLWIEK INSTRUMENTÓW FINANSOWYCH POWINNA BYĆ PODJĘTA WYŁĄCZNIE NA PODSTAWIE PROSPEKTU, OFERTY LUB INNYCH POWSZECHNIE DOSTĘPNYCH DOKUMENTÓW I MATERIAŁÓW OPUBLIKOWANYCH ZGODNIE Z OBOWIĄZUJĄCYMI PRZEPISAMI POLSKIEGO PRAWA.</w:t>
      </w:r>
    </w:p>
    <w:p w:rsidR="0047116C" w:rsidRPr="00F2236D" w:rsidRDefault="0047116C" w:rsidP="0047116C">
      <w:pPr>
        <w:spacing w:before="120" w:after="120"/>
        <w:ind w:right="-2123"/>
        <w:rPr>
          <w:sz w:val="14"/>
          <w:szCs w:val="16"/>
        </w:rPr>
      </w:pPr>
      <w:r w:rsidRPr="00F2236D">
        <w:rPr>
          <w:sz w:val="14"/>
          <w:szCs w:val="16"/>
        </w:rPr>
        <w:t>Wyniki osiągnięte w przeszłości nie powinny być traktowane jako wskazanie, czy gwarancja przyszłych wyników. Vestor DM niniejszym nie składa żadnego dorozumianego lub wyrażonego bezpośrednio oświadczenia lub gwarancji przyszłych wyników. Cena, wartość lub dochód z instrumentów finansowych, o których mowa w niniejszym raporcie może spaść, jak i wzrosnąć. Wartość instrumentów finansowych podlega wahaniom kursowym, które mogą mieć pozytywny lub negatywny wpływ na kurs lub dochód z takich instrumentów finansowych.</w:t>
      </w:r>
    </w:p>
    <w:p w:rsidR="0047116C" w:rsidRPr="00F2236D" w:rsidRDefault="0047116C" w:rsidP="0047116C">
      <w:pPr>
        <w:spacing w:before="120" w:after="120"/>
        <w:ind w:right="-2123"/>
        <w:rPr>
          <w:sz w:val="14"/>
          <w:szCs w:val="16"/>
        </w:rPr>
      </w:pPr>
      <w:r w:rsidRPr="00F2236D">
        <w:rPr>
          <w:sz w:val="14"/>
          <w:szCs w:val="16"/>
        </w:rPr>
        <w:t>Niektóre inwestycje omówione w niniejszym raporcie mogą charakteryzować się dużą zmiennością. Przy inwestycjach o wysokiej zmienności mogą wystąpić nagłe i duże spadki ich wartości, co powoduje straty w momencie realizacji inwestycji. Straty te mogą być równe początkowej inwestycji. W rzeczywistości, w przypadku niektórych inwestycji potencjalne straty mogą przekroczyć kwoty inwestycji początkowej. W takich okolicznościach, inwestor może być zobowiązany do zapłaty większej kwoty, aby wyrównać straty. Niektóre takie inwestycje mogą napotykać trudności w ich sprzedaży i realizacji, podobnie inwestorzy mogą napotkać trudności z uzyskaniem wiarygodnych informacji na temat wartości, lub zagrożeń, na które takie inwestycje są narażone.</w:t>
      </w:r>
    </w:p>
    <w:p w:rsidR="0047116C" w:rsidRPr="00F2236D" w:rsidRDefault="0047116C" w:rsidP="0047116C">
      <w:pPr>
        <w:spacing w:before="120" w:after="120"/>
        <w:ind w:right="-2123"/>
        <w:rPr>
          <w:sz w:val="14"/>
          <w:szCs w:val="16"/>
        </w:rPr>
      </w:pPr>
      <w:r w:rsidRPr="00F2236D">
        <w:rPr>
          <w:sz w:val="14"/>
          <w:szCs w:val="16"/>
        </w:rPr>
        <w:t>INFORMACJI DOTYCZĄCYCH WYCEN/PROGNOZ WYNIKÓW FINANSOWYCH SPÓŁKI ZAWARTYCH W NINIEJSZYM DOKUMENCIE NIE NALEŻY TRAKTOWAĆ JAKO AUTORYZOWANYCH LUB ZATWIERDZONYCH PRZEZ EMITENTA/EMITENTÓW.OPINIE ZAWARTE W NINIEJSZYM DOKUMENCIE SĄ WYŁĄCZNIE OPINIAMI VESTOR DM.</w:t>
      </w:r>
    </w:p>
    <w:p w:rsidR="0047116C" w:rsidRPr="00F2236D" w:rsidRDefault="0047116C" w:rsidP="0047116C">
      <w:pPr>
        <w:spacing w:before="120" w:after="120"/>
        <w:ind w:right="-2123"/>
        <w:rPr>
          <w:sz w:val="14"/>
          <w:szCs w:val="16"/>
        </w:rPr>
      </w:pPr>
      <w:r w:rsidRPr="00F2236D">
        <w:rPr>
          <w:sz w:val="14"/>
          <w:szCs w:val="16"/>
        </w:rPr>
        <w:t xml:space="preserve">Vestor DM nie nabywał i nie zbywał instrumentów finansowych emitowanych przez Emitenta/Emitentów na własny rachunek celem realizacji umów o subemisje inwestycyjne lub usługowe. </w:t>
      </w:r>
    </w:p>
    <w:p w:rsidR="0047116C" w:rsidRPr="00F2236D" w:rsidRDefault="0047116C" w:rsidP="0047116C">
      <w:pPr>
        <w:spacing w:before="120" w:after="120"/>
        <w:ind w:right="-2123"/>
        <w:rPr>
          <w:sz w:val="14"/>
          <w:szCs w:val="16"/>
        </w:rPr>
      </w:pPr>
      <w:r w:rsidRPr="00F2236D">
        <w:rPr>
          <w:sz w:val="14"/>
          <w:szCs w:val="16"/>
        </w:rPr>
        <w:t>Vestor DM nie pełni roli animatora rynku ani roli animatora emitenta na zasadach określonych w Regulaminie Giełdy Papierów Wartościowych w Warszawie dla instrumentów finansowych będących przedmiotem niniejszego raportu.</w:t>
      </w:r>
    </w:p>
    <w:p w:rsidR="0047116C" w:rsidRPr="00F30015" w:rsidRDefault="0047116C" w:rsidP="0047116C">
      <w:pPr>
        <w:spacing w:before="120" w:after="120"/>
        <w:ind w:right="-2123"/>
        <w:rPr>
          <w:sz w:val="14"/>
          <w:szCs w:val="16"/>
        </w:rPr>
      </w:pPr>
      <w:r w:rsidRPr="00F2236D">
        <w:rPr>
          <w:sz w:val="14"/>
          <w:szCs w:val="16"/>
        </w:rPr>
        <w:t xml:space="preserve">W ciągu ostatnich 12 </w:t>
      </w:r>
      <w:r w:rsidRPr="00F30015">
        <w:rPr>
          <w:sz w:val="14"/>
          <w:szCs w:val="16"/>
        </w:rPr>
        <w:t>miesięcy Vestor DM otrzymał wynagrodzenie z tytułu świadczenia usług dla Emitenta.</w:t>
      </w:r>
    </w:p>
    <w:p w:rsidR="0047116C" w:rsidRPr="00F30015" w:rsidRDefault="0047116C" w:rsidP="0047116C">
      <w:pPr>
        <w:spacing w:before="120" w:after="120"/>
        <w:ind w:right="-2123"/>
        <w:rPr>
          <w:sz w:val="14"/>
          <w:szCs w:val="16"/>
        </w:rPr>
      </w:pPr>
      <w:r w:rsidRPr="00F30015">
        <w:rPr>
          <w:sz w:val="14"/>
          <w:szCs w:val="16"/>
        </w:rPr>
        <w:t xml:space="preserve">Vestor DM nie posiada akcji Emitenta tj. instrumentów finansowych będących przedmiotem niniejszej rekomendacji, w łącznej liczbie stanowiącej co najmniej 5% kapitału zakładowego. Osoby, które brały udział w sporządzeniu rekomendacji nie posiadają akcji Emitenta i nie nabywały w przeszłości akcji Emitenta. </w:t>
      </w:r>
    </w:p>
    <w:p w:rsidR="0047116C" w:rsidRPr="00F30015" w:rsidRDefault="0047116C" w:rsidP="0047116C">
      <w:pPr>
        <w:spacing w:before="120" w:after="120"/>
        <w:ind w:right="-2123"/>
        <w:rPr>
          <w:sz w:val="14"/>
          <w:szCs w:val="16"/>
        </w:rPr>
      </w:pPr>
      <w:r w:rsidRPr="00F30015">
        <w:rPr>
          <w:sz w:val="14"/>
          <w:szCs w:val="16"/>
        </w:rPr>
        <w:t>Vestor DM nie posiada tak bezpośrednio jak i pośrednio instrumentów finansowych emitowanych przez Emitenta, lub których wartość zależna jest w istotny sposób od wartości instrumentów finansowych emitowanych przez Emitenta. Nie jest jednak wykluczone, że w okresie następnych dwunastu miesięcy, włącznie z okresem obowiązywania niniejszej rekomendacji, Vestor DM lub podmioty powiązane z Vestor DM składać będą oferty świadczenia usług na rzecz Emitenta, jak również będzie nabywać lub zbywać instrumenty finansowe wyemitowane przez Emitenta, lub których wartość zależna jest od wartości instrumentów finansowych wyemitowanych przez Emitenta.</w:t>
      </w:r>
    </w:p>
    <w:p w:rsidR="0047116C" w:rsidRPr="00F30015" w:rsidRDefault="0047116C" w:rsidP="0047116C">
      <w:pPr>
        <w:spacing w:before="120" w:after="120"/>
        <w:ind w:right="-2123"/>
        <w:rPr>
          <w:sz w:val="14"/>
          <w:szCs w:val="16"/>
        </w:rPr>
      </w:pPr>
      <w:r w:rsidRPr="00F30015">
        <w:rPr>
          <w:sz w:val="14"/>
          <w:szCs w:val="16"/>
        </w:rPr>
        <w:t>Podmioty powiązane z Vestor DM lub Vestor DM mogą, w zakresie dopuszczonym prawem, uczestniczyć lub inwestować w transakcje finansowe w relacjach z Emitentem, świadczyć usługi na rzecz, pośredniczyć w świadczeniu usług na rzecz Emitenta, mieć możliwość lub realizować transakcje Instrumentami finansowymi emitowanymi przez Emitenta.</w:t>
      </w:r>
    </w:p>
    <w:p w:rsidR="0047116C" w:rsidRPr="00F30015" w:rsidRDefault="0047116C" w:rsidP="0047116C">
      <w:pPr>
        <w:spacing w:before="120" w:after="120"/>
        <w:ind w:right="-2123"/>
        <w:rPr>
          <w:sz w:val="14"/>
          <w:szCs w:val="16"/>
        </w:rPr>
      </w:pPr>
      <w:r w:rsidRPr="00F30015">
        <w:rPr>
          <w:sz w:val="14"/>
          <w:szCs w:val="16"/>
        </w:rPr>
        <w:t xml:space="preserve">Vestor DM może, w zakresie dopuszczalnym prawem polskim, oraz innym mającym zastosowanie prawem lub regulacjami, świadczyć usługi bankowości inwestycyjnej oraz zarządzania portfelem instrumentów finansowych lub zachęcać do korzystania z takich usług spółki/spółek, do których odnosi się niniejszy raport. </w:t>
      </w:r>
    </w:p>
    <w:p w:rsidR="0047116C" w:rsidRPr="00F30015" w:rsidRDefault="0047116C" w:rsidP="0047116C">
      <w:pPr>
        <w:spacing w:before="120" w:after="120"/>
        <w:ind w:right="-2123"/>
        <w:rPr>
          <w:sz w:val="14"/>
          <w:szCs w:val="16"/>
        </w:rPr>
      </w:pPr>
      <w:r w:rsidRPr="00F30015">
        <w:rPr>
          <w:sz w:val="14"/>
          <w:szCs w:val="16"/>
        </w:rPr>
        <w:t xml:space="preserve">Z wyjątkiem umów maklerskich zawartych z klientami, na podstawie których Vestor DM sprzedaje i kupuje akcje Emitenta na zlecenie tych klientów, Vestor DM nie jest stroną jakiejkolwiek umowy, której wykonanie zależy od wyceny instrumentów finansowych omawianych w niniejszym raporcie. </w:t>
      </w:r>
    </w:p>
    <w:p w:rsidR="0047116C" w:rsidRPr="00F30015" w:rsidRDefault="0047116C" w:rsidP="0047116C">
      <w:pPr>
        <w:spacing w:before="120" w:after="120"/>
        <w:ind w:right="-2123"/>
        <w:rPr>
          <w:sz w:val="14"/>
          <w:szCs w:val="16"/>
        </w:rPr>
      </w:pPr>
      <w:r w:rsidRPr="00F30015">
        <w:rPr>
          <w:sz w:val="14"/>
          <w:szCs w:val="16"/>
        </w:rPr>
        <w:t>Wynagrodzenie otrzymane przez osoby przygotowujące ten dokument może zależeć pośrednio od wyników finansowych uzyskanych przez Vestor DM lub jego podmioty powiązane z transakcji Investment Banking, związanych z instrumentami finansowymi wyemitowanymi przez Emitenta.</w:t>
      </w:r>
    </w:p>
    <w:p w:rsidR="0047116C" w:rsidRPr="00F30015" w:rsidRDefault="0047116C" w:rsidP="0047116C">
      <w:pPr>
        <w:spacing w:before="120" w:after="120"/>
        <w:ind w:right="-2123"/>
        <w:rPr>
          <w:sz w:val="14"/>
          <w:szCs w:val="16"/>
        </w:rPr>
      </w:pPr>
      <w:r w:rsidRPr="00F30015">
        <w:rPr>
          <w:sz w:val="14"/>
          <w:szCs w:val="16"/>
        </w:rPr>
        <w:t xml:space="preserve">Członkowie organów oraz pracownicy Vestor DM mogą, w zakresie nieujawnionym powyżej i dopuszczalnym przez prawo, zająć długie lub krótkie pozycje lub posiadać zaangażowanie w inwestycje (włączając instrumenty pochodne), do których niniejszy raport nawiązuje stanowiących więcej niż 0,5% wszystkich wyemitowanych akcji przez Emitenta. </w:t>
      </w:r>
    </w:p>
    <w:p w:rsidR="0047116C" w:rsidRPr="00F30015" w:rsidRDefault="0047116C" w:rsidP="0047116C">
      <w:pPr>
        <w:spacing w:before="120" w:after="120"/>
        <w:ind w:right="-2123"/>
        <w:rPr>
          <w:sz w:val="14"/>
          <w:szCs w:val="16"/>
        </w:rPr>
      </w:pPr>
      <w:r w:rsidRPr="00F30015">
        <w:rPr>
          <w:sz w:val="14"/>
          <w:szCs w:val="16"/>
        </w:rPr>
        <w:t xml:space="preserve">Analitycy sporządzający niniejszy raport pozostają w stosunku pracy z Vestor DM na podstawie zawartej umowy o pracę. </w:t>
      </w:r>
    </w:p>
    <w:p w:rsidR="0047116C" w:rsidRPr="00F30015" w:rsidRDefault="0047116C" w:rsidP="0047116C">
      <w:pPr>
        <w:spacing w:before="120" w:after="120"/>
        <w:ind w:right="-2123"/>
        <w:rPr>
          <w:sz w:val="14"/>
          <w:szCs w:val="16"/>
        </w:rPr>
      </w:pPr>
      <w:r w:rsidRPr="00F30015">
        <w:rPr>
          <w:sz w:val="14"/>
          <w:szCs w:val="16"/>
        </w:rPr>
        <w:t xml:space="preserve">Analitycy Vestor DM działali z należytą starannością sporządzając niniejszy raport. Analiza spółek i instrumentów finansowych zawarta w niniejszym raporcie jest oparta o osobiste opinie analityków. </w:t>
      </w:r>
    </w:p>
    <w:p w:rsidR="0047116C" w:rsidRPr="00F30015" w:rsidRDefault="0047116C" w:rsidP="0047116C">
      <w:pPr>
        <w:spacing w:before="120" w:after="120"/>
        <w:ind w:right="-2123"/>
        <w:rPr>
          <w:sz w:val="14"/>
          <w:szCs w:val="16"/>
        </w:rPr>
      </w:pPr>
      <w:r w:rsidRPr="00F30015">
        <w:rPr>
          <w:sz w:val="14"/>
          <w:szCs w:val="16"/>
        </w:rPr>
        <w:t>Wszystkie szacunki i opinie zawarte w raporcie stanowią niezależną opinię analityków na dzień wydania niniejszego raportu.</w:t>
      </w:r>
    </w:p>
    <w:p w:rsidR="0047116C" w:rsidRPr="00F30015" w:rsidRDefault="0047116C" w:rsidP="0047116C">
      <w:pPr>
        <w:spacing w:before="120" w:after="120"/>
        <w:ind w:right="-2123"/>
        <w:rPr>
          <w:sz w:val="14"/>
          <w:szCs w:val="16"/>
        </w:rPr>
      </w:pPr>
      <w:r w:rsidRPr="00F30015">
        <w:rPr>
          <w:sz w:val="14"/>
          <w:szCs w:val="16"/>
        </w:rPr>
        <w:t xml:space="preserve">Vestor DM, członkowie jego organów ani pracownicy nie przyjmują jakikolwiek odpowiedzialności (wynikającej z zaniedbania lub na innej zasadzie) za jakiekolwiek szkody wynikające z wykorzystania niniejszego dokumentu lub jego treści. </w:t>
      </w:r>
    </w:p>
    <w:p w:rsidR="0047116C" w:rsidRPr="00F30015" w:rsidRDefault="0047116C" w:rsidP="0047116C">
      <w:pPr>
        <w:spacing w:before="120" w:after="120"/>
        <w:ind w:right="-2123"/>
        <w:rPr>
          <w:sz w:val="14"/>
          <w:szCs w:val="16"/>
        </w:rPr>
      </w:pPr>
      <w:r w:rsidRPr="00F30015">
        <w:rPr>
          <w:sz w:val="14"/>
          <w:szCs w:val="16"/>
        </w:rPr>
        <w:t>Vestor DM nie ma obowiązku podejmowania jakichkolwiek działań, które miałyby spowodować, że instrumenty finansowe, będące przedmiotem wyceny zawartej w niniejszym dokumencie będą wycenione przez rynek zgodnie z tą wyceną.</w:t>
      </w:r>
    </w:p>
    <w:p w:rsidR="0047116C" w:rsidRPr="00F30015" w:rsidRDefault="0047116C" w:rsidP="0047116C">
      <w:pPr>
        <w:spacing w:before="120" w:after="120"/>
        <w:ind w:right="-2123"/>
        <w:rPr>
          <w:sz w:val="14"/>
          <w:szCs w:val="16"/>
        </w:rPr>
      </w:pPr>
      <w:r w:rsidRPr="00F30015">
        <w:rPr>
          <w:sz w:val="14"/>
          <w:szCs w:val="16"/>
        </w:rPr>
        <w:t xml:space="preserve">Vestor DM zastrzega sobie prawo do zmiany poglądów wyrażonych w niniejszym dokumencie w dowolnym czasie i bez powiadomienia. Ponadto zastrzegamy sobie prawo do aktualizacji tych informacji lub zaprzestania jej całkowicie bez uprzedzenia. </w:t>
      </w:r>
    </w:p>
    <w:p w:rsidR="0047116C" w:rsidRPr="00F30015" w:rsidRDefault="0047116C" w:rsidP="0047116C">
      <w:pPr>
        <w:spacing w:before="120" w:after="120"/>
        <w:ind w:right="-2123"/>
        <w:rPr>
          <w:sz w:val="14"/>
          <w:szCs w:val="16"/>
        </w:rPr>
      </w:pPr>
      <w:r w:rsidRPr="00F30015">
        <w:rPr>
          <w:sz w:val="14"/>
          <w:szCs w:val="16"/>
        </w:rPr>
        <w:t xml:space="preserve">Vestor DM mógł wydać i może wydać w przyszłości raporty dotyczące Emitenta, które różną się od niniejszego raportu i zawierają inne wnioski w porównaniu do informacji zawartych w niniejszym raporcie. Raporty te odpowiadają przyjętym w nich założeniom, poglądom i metodom analitycznym analityków, którzy je przygotowywali, a Vestor DM nie jest zobowiązany aby dostarczyć inne raporty odbiorcom niniejszego dokumentu. </w:t>
      </w:r>
    </w:p>
    <w:p w:rsidR="0047116C" w:rsidRPr="00F30015" w:rsidRDefault="0047116C" w:rsidP="0047116C">
      <w:pPr>
        <w:spacing w:before="120" w:after="120"/>
        <w:ind w:right="-2123"/>
        <w:rPr>
          <w:sz w:val="14"/>
          <w:szCs w:val="16"/>
        </w:rPr>
      </w:pPr>
      <w:r w:rsidRPr="00F30015">
        <w:rPr>
          <w:sz w:val="14"/>
          <w:szCs w:val="16"/>
        </w:rPr>
        <w:t xml:space="preserve">Data na pierwszej stronie niniejszego raportu jest datą sporządzenia i opublikowania raportu. </w:t>
      </w:r>
      <w:r w:rsidRPr="00F30015">
        <w:rPr>
          <w:rFonts w:cs="Arial"/>
          <w:sz w:val="14"/>
          <w:szCs w:val="16"/>
        </w:rPr>
        <w:t xml:space="preserve">Rekomendacja wydana przez Vestor DM obowiązuje przez okres 12 miesięcy od dnia jej opublikowania lub do momentu  osiągnięcia prognozowanego kursu, chyba, że w tym okresie rekomendacja zostanie zaktualizowana.  W okresie kolejnych 12 miesięcy Vestor DM zamierza wydać co najmniej aktualizację niniejszego raportu. </w:t>
      </w:r>
      <w:r w:rsidRPr="00F30015">
        <w:rPr>
          <w:sz w:val="14"/>
          <w:szCs w:val="16"/>
        </w:rPr>
        <w:t>W przypadku, gdy rekomendacja dotyczy kilku spółek, pojęcie „Emitenta” będzie odnosić się do wszystkich z nich.</w:t>
      </w:r>
    </w:p>
    <w:p w:rsidR="0047116C" w:rsidRPr="002A217B" w:rsidRDefault="0047116C" w:rsidP="0047116C">
      <w:pPr>
        <w:spacing w:before="120" w:after="120"/>
        <w:ind w:right="-2123"/>
        <w:rPr>
          <w:sz w:val="14"/>
          <w:szCs w:val="16"/>
        </w:rPr>
      </w:pPr>
      <w:r w:rsidRPr="00F30015">
        <w:rPr>
          <w:sz w:val="14"/>
          <w:szCs w:val="16"/>
        </w:rPr>
        <w:t>Na przestrzeni ostatnich 3 miesięcy nie licząc rekomendacji zawartej w niniejszym raporcie Vestor DM wydał: 1 rekomendację Kupuj, 2 rekomendacje Akumuluj, 2 rekomendacje Neutralnie, 0 rekomendacji Redukuj oraz 0 rekomendacji Sprzedaj. Oprócz powyższego Vestor DM wydał 6 rekomendacji, które nie wskazywały kierunku inwestycyjnego w tym 5 na podstawie zawartych umów o świadczenie usługi Equity Research Partner,</w:t>
      </w:r>
      <w:r w:rsidRPr="00F30015">
        <w:rPr>
          <w:i/>
          <w:sz w:val="14"/>
          <w:szCs w:val="16"/>
        </w:rPr>
        <w:t xml:space="preserve"> publikacje handlowe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która nie wskazywała kierunku inwestycyjnego.</w:t>
      </w:r>
      <w:r w:rsidRPr="00F30015">
        <w:rPr>
          <w:sz w:val="14"/>
          <w:szCs w:val="16"/>
        </w:rPr>
        <w:t xml:space="preserve"> Proporcja liczby emitentów instrumentów finansowych odpowiadających łącznie każdemu z wymienionych kierunków rekomendacji, dla których to Vestor DM, w okresie ostatnich 3 miesięcy, świadczył usługi w zakresie bankowości inwestycyjnej </w:t>
      </w:r>
      <w:r w:rsidRPr="002A217B">
        <w:rPr>
          <w:sz w:val="14"/>
          <w:szCs w:val="16"/>
        </w:rPr>
        <w:t>wynosi 27 % (włączając raporty wydane w ramach usług Equity Research Partner).</w:t>
      </w:r>
    </w:p>
    <w:p w:rsidR="0047116C" w:rsidRPr="002A217B" w:rsidRDefault="0047116C" w:rsidP="0047116C">
      <w:pPr>
        <w:spacing w:before="120" w:after="120"/>
        <w:ind w:right="-2123"/>
        <w:rPr>
          <w:sz w:val="14"/>
          <w:szCs w:val="16"/>
        </w:rPr>
      </w:pPr>
      <w:r w:rsidRPr="002A217B">
        <w:rPr>
          <w:sz w:val="14"/>
          <w:szCs w:val="16"/>
        </w:rPr>
        <w:t xml:space="preserve">OSTATNIA REKOMENDACJA DOTYCZĄCA ELEMENTAL HOLDING S.A. ZOSTAŁA WYDANA W DNIU 12 LUTEGO 2019 ROKU I NIE WSKAZYWAŁA KIERUNKU REKOMENDACYJNEGO. </w:t>
      </w:r>
    </w:p>
    <w:p w:rsidR="0047116C" w:rsidRPr="002A217B" w:rsidRDefault="0047116C" w:rsidP="0047116C">
      <w:pPr>
        <w:spacing w:before="120" w:after="120"/>
        <w:ind w:right="-2123"/>
        <w:rPr>
          <w:sz w:val="14"/>
          <w:szCs w:val="16"/>
        </w:rPr>
      </w:pPr>
      <w:r w:rsidRPr="002A217B">
        <w:rPr>
          <w:sz w:val="14"/>
          <w:szCs w:val="16"/>
        </w:rPr>
        <w:t xml:space="preserve">Dodatkowe informacje dostępne są na życzenie. </w:t>
      </w:r>
    </w:p>
    <w:p w:rsidR="0047116C" w:rsidRPr="002A217B" w:rsidRDefault="0047116C" w:rsidP="0047116C">
      <w:pPr>
        <w:spacing w:before="120" w:after="120"/>
        <w:ind w:right="-2123"/>
        <w:rPr>
          <w:sz w:val="14"/>
          <w:szCs w:val="16"/>
        </w:rPr>
      </w:pPr>
      <w:r w:rsidRPr="002A217B">
        <w:rPr>
          <w:sz w:val="14"/>
          <w:szCs w:val="16"/>
        </w:rPr>
        <w:t>Jeśli niniejszy raport jest rozpowszechniany przez inną instytucję finansową niż Vestor DM, lub jego podmioty powiązane, instytucja ta jest wyłącznie odpowiedzialna za dystrybucję niniejszego raportu. Klienci tej instytucji powinny skontaktować się z tą instytucją w celu przeprowadzenia transakcji w papierach wartościowych wskazanych w niniejszym raporcie lub w celu uzyskania dodatkowych informacji. Niniejszy raport nie stanowi porady inwestycyjnej kierowanej przez Vestor DM do klientów instytucji finansowej dystrybuującej niniejszy raport i Vestor DM, ani jego podmioty powiązane, członkowie organów i pracownicy nie ponoszą żadnej odpowiedzialności za bezpośrednie lub pośrednie szkody wynikające z ich wykorzystania raportu lub jego treść.</w:t>
      </w:r>
    </w:p>
    <w:p w:rsidR="0047116C" w:rsidRPr="002A217B" w:rsidRDefault="0047116C" w:rsidP="0047116C">
      <w:pPr>
        <w:spacing w:before="120" w:after="120"/>
        <w:ind w:right="-2123"/>
        <w:rPr>
          <w:sz w:val="14"/>
          <w:szCs w:val="16"/>
        </w:rPr>
      </w:pPr>
      <w:r w:rsidRPr="002A217B">
        <w:rPr>
          <w:sz w:val="14"/>
          <w:szCs w:val="16"/>
        </w:rPr>
        <w:t xml:space="preserve">Wszystkie znaki towarowe, oznaczenia i loga użyte w niniejszym raporcie są znakami towarowymi lub zastrzeżonymi znakami towarowymi, oznaczeniami lub logami Vestor DM lub jego podmiotów powiązanych. </w:t>
      </w:r>
    </w:p>
    <w:p w:rsidR="0047116C" w:rsidRPr="002A217B" w:rsidRDefault="0047116C" w:rsidP="0047116C">
      <w:pPr>
        <w:spacing w:before="120" w:after="120"/>
        <w:ind w:right="-2123"/>
        <w:rPr>
          <w:sz w:val="14"/>
          <w:szCs w:val="16"/>
        </w:rPr>
      </w:pPr>
      <w:r w:rsidRPr="002A217B">
        <w:rPr>
          <w:sz w:val="14"/>
          <w:szCs w:val="16"/>
        </w:rPr>
        <w:t>Vestor DM jest autorem tego dokumentu.</w:t>
      </w:r>
    </w:p>
    <w:p w:rsidR="0047116C" w:rsidRPr="002A217B" w:rsidRDefault="0047116C" w:rsidP="0047116C">
      <w:pPr>
        <w:spacing w:before="120" w:after="120"/>
        <w:ind w:right="-2123"/>
        <w:rPr>
          <w:sz w:val="14"/>
          <w:szCs w:val="16"/>
        </w:rPr>
      </w:pPr>
      <w:r w:rsidRPr="002A217B">
        <w:rPr>
          <w:sz w:val="14"/>
          <w:szCs w:val="16"/>
        </w:rPr>
        <w:t>Wszystkie materiały prezentowane w niniejszym raporcie, o ile nie zaznaczono inaczej, są objęte prawami autorskimi Vestor DM. Żaden z materiałów, ani jej treści, ani jego kopia nie mogą być w żaden sposób zmieniane, przekazywane, kopiowane lub przekazywane osobom trzecim, bez uprzedniej pisemnej zgody Vestor DM.</w:t>
      </w:r>
    </w:p>
    <w:p w:rsidR="0047116C" w:rsidRPr="002A217B" w:rsidRDefault="0047116C" w:rsidP="0047116C">
      <w:pPr>
        <w:spacing w:before="120" w:after="120"/>
        <w:ind w:right="-2123"/>
        <w:rPr>
          <w:sz w:val="14"/>
          <w:szCs w:val="16"/>
        </w:rPr>
      </w:pPr>
      <w:r w:rsidRPr="002A217B">
        <w:rPr>
          <w:sz w:val="14"/>
          <w:szCs w:val="16"/>
        </w:rPr>
        <w:t>Copyright © 2018 Vestor DM Dom Maklerski S.A. i / lub podmioty powiązane. Wszelkie prawa zastrzeżone.</w:t>
      </w:r>
    </w:p>
    <w:p w:rsidR="0047116C" w:rsidRPr="002A217B" w:rsidRDefault="0047116C" w:rsidP="0047116C">
      <w:pPr>
        <w:spacing w:before="120" w:after="120"/>
        <w:ind w:right="-2123"/>
        <w:rPr>
          <w:sz w:val="14"/>
          <w:szCs w:val="16"/>
        </w:rPr>
      </w:pPr>
      <w:r w:rsidRPr="002A217B">
        <w:rPr>
          <w:sz w:val="14"/>
          <w:szCs w:val="16"/>
        </w:rPr>
        <w:t>Opis zastosowanych w organizacji mechanizmów chińskich murów zapobiegających powstaniu konfliktów interesów:</w:t>
      </w:r>
    </w:p>
    <w:p w:rsidR="0047116C" w:rsidRPr="002A217B" w:rsidRDefault="0047116C" w:rsidP="0047116C">
      <w:pPr>
        <w:spacing w:before="120" w:after="120"/>
        <w:ind w:right="-2123"/>
        <w:rPr>
          <w:sz w:val="14"/>
          <w:szCs w:val="14"/>
          <w:lang w:eastAsia="fr-FR"/>
        </w:rPr>
      </w:pPr>
      <w:r w:rsidRPr="002A217B">
        <w:rPr>
          <w:sz w:val="14"/>
          <w:szCs w:val="16"/>
        </w:rPr>
        <w:t xml:space="preserve">W Vestor DM obowiązuje „Regulamin zarządzania konfliktami interesów w Vestor Domu Maklerskim S.A.”, który określa sposób postępowania w celu przeciwdziałania powstawaniu oraz sprawnego zarządzania konfliktami interesów poprzez wyeliminowanie ryzyka naruszenia interesu klienta, jak również określa środki i procedury zarządzania konfliktami interesów. </w:t>
      </w:r>
      <w:r w:rsidRPr="002A217B">
        <w:rPr>
          <w:sz w:val="14"/>
          <w:szCs w:val="16"/>
          <w:lang w:eastAsia="fr-FR"/>
        </w:rPr>
        <w:t>Obowiązki z zakresu przeciwdziałania powstawaniu, zarządzania oraz monitorowania w przypadku powstania konfliktu interesów wykonuje wyznaczona jednostka organizacyjna, której pracownicy dysponują następującymi narzędziami zapewniającymi prawidłowe wykonywanie tych zadań: (i) dostęp do wszelkiej dokumentacji zarówno Spółki jak i spółki zależnej, (ii) uprawnienia do żądania przedstawienia wyjaśnień przez wszystkich pracowników, (iii) możliwość analizowania zawieranych przez osoby powiązane transakcji własnych.</w:t>
      </w:r>
    </w:p>
    <w:p w:rsidR="0047116C" w:rsidRPr="002A217B" w:rsidRDefault="0047116C" w:rsidP="0047116C">
      <w:pPr>
        <w:spacing w:before="120" w:after="120"/>
        <w:ind w:right="-2123"/>
        <w:rPr>
          <w:sz w:val="14"/>
          <w:szCs w:val="14"/>
        </w:rPr>
      </w:pPr>
      <w:r w:rsidRPr="002A217B">
        <w:rPr>
          <w:sz w:val="14"/>
          <w:szCs w:val="14"/>
        </w:rPr>
        <w:t xml:space="preserve">Dom Maklerski stosuje następujące mechanizmy mające na celu zapobieganie powstawaniu konfliktów interesów, a w przypadku istnienia takiego konfliktu - zarządzanie i monitorowanie nimi w celu zapobiegania potencjalnemu niekorzystnemu wpływowi na interesy klientów: </w:t>
      </w:r>
    </w:p>
    <w:p w:rsidR="0047116C" w:rsidRPr="00F30015" w:rsidRDefault="0047116C" w:rsidP="0047116C">
      <w:pPr>
        <w:numPr>
          <w:ilvl w:val="0"/>
          <w:numId w:val="44"/>
        </w:numPr>
        <w:spacing w:before="120" w:after="120"/>
        <w:contextualSpacing/>
        <w:rPr>
          <w:sz w:val="14"/>
          <w:szCs w:val="14"/>
        </w:rPr>
      </w:pPr>
      <w:r w:rsidRPr="002A217B">
        <w:rPr>
          <w:sz w:val="14"/>
          <w:szCs w:val="14"/>
        </w:rPr>
        <w:t>Niezależność działania: zapewnienie niezależności działania każdej jednostki organizacyjnej Vestor DM, w tym jej pracowników. Niezależność ta oznacza w szczególności, że (i) nie istnieje możliwość wywierania niekorzystnego wpływu osób trzecich na sposób wykonywania przez pracowników i osoby powiązane czynności związanych z prowadzeniem działalności przez Dom</w:t>
      </w:r>
      <w:r w:rsidRPr="00F30015">
        <w:rPr>
          <w:sz w:val="14"/>
          <w:szCs w:val="14"/>
        </w:rPr>
        <w:t xml:space="preserve"> Maklerski, (ii) zakres zadań danej jednostki organizacyjnej jest przypisany wyłącznie tej jednostce organizacyjnej i nie krzyżuje się z zakresem zadań innych jednostek organizacyjnych Domu Maklerskiego;</w:t>
      </w:r>
    </w:p>
    <w:p w:rsidR="0047116C" w:rsidRPr="00F30015" w:rsidRDefault="0047116C" w:rsidP="0047116C">
      <w:pPr>
        <w:numPr>
          <w:ilvl w:val="0"/>
          <w:numId w:val="44"/>
        </w:numPr>
        <w:spacing w:before="120" w:after="120"/>
        <w:contextualSpacing/>
        <w:rPr>
          <w:sz w:val="14"/>
          <w:szCs w:val="14"/>
        </w:rPr>
      </w:pPr>
      <w:r w:rsidRPr="00F30015">
        <w:rPr>
          <w:sz w:val="14"/>
          <w:szCs w:val="14"/>
        </w:rPr>
        <w:t>Niezależność wynagrodzeń: Dom Maklerski zapobiega (i) powstawaniu bezpośrednich zależności pomiędzy wysokością Wynagrodzeń pracowników i osób powiązanych wykonujących określone czynności z zakresu prowadzonej działalności, z wynagrodzeniem lub zyskami osiąganymi przez osoby wykonujące czynności innego rodzaju, które stanowią lub mogą stanowić źródło Konfliktu Interesów, jak również (ii) bezpośredniej zależności pomiędzy wynikami działalności pracowników i osób powiązanych, a ich wynagrodzeniem opartej wyłącznie na zasadach ilościowych, bez uwzględnienia kryteriów jakościowych wykonywanej działalności;</w:t>
      </w:r>
    </w:p>
    <w:p w:rsidR="0047116C" w:rsidRPr="00F30015" w:rsidRDefault="0047116C" w:rsidP="0047116C">
      <w:pPr>
        <w:numPr>
          <w:ilvl w:val="0"/>
          <w:numId w:val="44"/>
        </w:numPr>
        <w:spacing w:before="120" w:after="120"/>
        <w:contextualSpacing/>
        <w:rPr>
          <w:sz w:val="14"/>
          <w:szCs w:val="14"/>
        </w:rPr>
      </w:pPr>
      <w:r w:rsidRPr="00F30015">
        <w:rPr>
          <w:sz w:val="14"/>
          <w:szCs w:val="14"/>
        </w:rPr>
        <w:t>Efektywny nadzór: zapewnienie nadzoru nad pracownikami i osobami powiązanymi wykonującymi w ramach swoich podstawowych zadań czynności na rzecz i w imieniu Klientów, w zakresie działalności prowadzonej przez Dom Maklerski, które to czynności powodują lub mogą powodować wystąpienie sprzeczności interesów pomiędzy Klientami, interesami Klienta a Domu Maklerskiego, jednostek i osób powiązanych lub pracowników, w tym:</w:t>
      </w:r>
    </w:p>
    <w:p w:rsidR="0047116C" w:rsidRPr="00F30015" w:rsidRDefault="0047116C" w:rsidP="0047116C">
      <w:pPr>
        <w:pStyle w:val="ListParagraph"/>
        <w:numPr>
          <w:ilvl w:val="0"/>
          <w:numId w:val="46"/>
        </w:numPr>
        <w:spacing w:before="120" w:after="120"/>
        <w:rPr>
          <w:sz w:val="14"/>
          <w:szCs w:val="14"/>
        </w:rPr>
      </w:pPr>
      <w:r w:rsidRPr="00F30015">
        <w:rPr>
          <w:sz w:val="14"/>
          <w:szCs w:val="14"/>
        </w:rPr>
        <w:t>system sprawozdawczości wewnętrznej zapewniający niezwłoczne informowanie osób odpowiedzialnych za nadzorowanie przestrzegania zasad określonych w Regulaminie o przypadku wystąpienia konfliktu interesów lub ryzyku jego powstania,</w:t>
      </w:r>
    </w:p>
    <w:p w:rsidR="0047116C" w:rsidRPr="00F30015" w:rsidRDefault="0047116C" w:rsidP="0047116C">
      <w:pPr>
        <w:numPr>
          <w:ilvl w:val="0"/>
          <w:numId w:val="46"/>
        </w:numPr>
        <w:spacing w:before="120" w:after="120"/>
        <w:contextualSpacing/>
        <w:rPr>
          <w:sz w:val="14"/>
          <w:szCs w:val="14"/>
        </w:rPr>
      </w:pPr>
      <w:r w:rsidRPr="00F30015">
        <w:rPr>
          <w:sz w:val="14"/>
          <w:szCs w:val="14"/>
        </w:rPr>
        <w:t>nadzór nad transakcjami własnymi dokonywanymi przez pracowników lub osoby powiązane, okresowe przeglądy i oceny skuteczności wdrożonych przez Dom Maklerski systemów kontrolnych i procedur; prowadzenie wymaganych prawem rejestrów oraz ewidencji, przede wszystkim rejestru Konfliktów Interesów związanych z istotnym ryzykiem naruszenia interesów Klienta</w:t>
      </w:r>
    </w:p>
    <w:p w:rsidR="0047116C" w:rsidRPr="00F30015" w:rsidRDefault="0047116C" w:rsidP="0047116C">
      <w:pPr>
        <w:numPr>
          <w:ilvl w:val="0"/>
          <w:numId w:val="46"/>
        </w:numPr>
        <w:spacing w:before="120" w:after="120"/>
        <w:contextualSpacing/>
        <w:rPr>
          <w:sz w:val="14"/>
          <w:szCs w:val="14"/>
        </w:rPr>
      </w:pPr>
      <w:r w:rsidRPr="00F30015">
        <w:rPr>
          <w:sz w:val="14"/>
          <w:szCs w:val="14"/>
        </w:rPr>
        <w:t>obowiązek uzyskiwania odpowiednich zgód na warunki i sposób świadczenia przez Dom Maklerski usług na rzecz jednostek powiązanych, jak również informowania odpowiedniej jednostki o zamiarze świadczenia takich usług i zapewnienia bieżącego wglądu odpowiedniej jednostki w czynności związanych z ich świadczeniem.</w:t>
      </w:r>
    </w:p>
    <w:p w:rsidR="0047116C" w:rsidRPr="00F30015" w:rsidRDefault="0047116C" w:rsidP="0047116C">
      <w:pPr>
        <w:pStyle w:val="ListParagraph"/>
        <w:numPr>
          <w:ilvl w:val="0"/>
          <w:numId w:val="44"/>
        </w:numPr>
        <w:spacing w:before="120" w:after="120"/>
        <w:rPr>
          <w:sz w:val="14"/>
          <w:szCs w:val="14"/>
        </w:rPr>
      </w:pPr>
      <w:r w:rsidRPr="00F30015">
        <w:rPr>
          <w:sz w:val="14"/>
          <w:szCs w:val="14"/>
        </w:rPr>
        <w:t xml:space="preserve">Odmowa działania: prawo odmowy przez Dom Maklerski podjęcia działań na rzecz klienta, jeżeli z uwagi na zaangażowanie w określone działania na rzecz innego klienta, a w przypadku wykonywania określonych funkcji również na rzecz tego samego klienta, Vestor DM nie może skutecznie zarządzać konfliktami interesów, bądź uniemożliwiają to ograniczenia prawne lub inne regulacje wewnętrzne Vestor DM; </w:t>
      </w:r>
    </w:p>
    <w:p w:rsidR="0047116C" w:rsidRPr="00F30015" w:rsidRDefault="0047116C" w:rsidP="0047116C">
      <w:pPr>
        <w:numPr>
          <w:ilvl w:val="0"/>
          <w:numId w:val="44"/>
        </w:numPr>
        <w:spacing w:before="120" w:after="120"/>
        <w:contextualSpacing/>
        <w:rPr>
          <w:sz w:val="14"/>
          <w:szCs w:val="14"/>
        </w:rPr>
      </w:pPr>
      <w:r w:rsidRPr="00F30015">
        <w:rPr>
          <w:sz w:val="14"/>
          <w:szCs w:val="14"/>
        </w:rPr>
        <w:t xml:space="preserve">Podział funkcji: organizacja zadań pracowników lub osób powiązanych mająca na celu wyeliminowanie przypadków jednoczesnego lub bezpośrednio po sobie następującego wykonywania przez danego pracownika lub osobę powiązaną zadań w ramach różnych usług świadczonych przez Dom Maklerski, jeśli mogłoby to mieć negatywny wpływ na prawidłowe zarządzanie konfliktami interesów, jak również wyłączenie osób powiązanych z procesu podejmowania decyzji związanych ze świadczeniem przez Dom Maklerski usług na rzecz danej jednostki powiązanej; </w:t>
      </w:r>
    </w:p>
    <w:p w:rsidR="0047116C" w:rsidRPr="00F30015" w:rsidRDefault="0047116C" w:rsidP="0047116C">
      <w:pPr>
        <w:numPr>
          <w:ilvl w:val="0"/>
          <w:numId w:val="44"/>
        </w:numPr>
        <w:spacing w:before="120" w:after="120"/>
        <w:contextualSpacing/>
        <w:rPr>
          <w:sz w:val="14"/>
          <w:szCs w:val="14"/>
        </w:rPr>
      </w:pPr>
      <w:r w:rsidRPr="00F30015">
        <w:rPr>
          <w:sz w:val="14"/>
          <w:szCs w:val="14"/>
        </w:rPr>
        <w:t xml:space="preserve">Chińskie mury: Dom Maklerski podejmuje wszelkie działania, aby zapobiegać przepływowi informacji pomiędzy pracownikami lub osobami powiązanymi wykonującymi w ramach działalności prowadzonej przez Dom Maklerski określone czynności, które powodują lub mogą powodować powstanie konfliktu interesów, w przypadku, gdy taka wymiana informacji może zaszkodzić interesom klienta lub klientów, lub zapewnia nadzór nad takim przepływem informacji, gdy przepływ taki jest konieczny. W ramach Domu Maklerskiego funkcjonują systemy i procedury wewnętrzne mające na celu zapobieżenie nieuprawnionemu dostępowi do informacji wewnętrznych o charakterze niepublicznym i zapobiegające ich ujawnieniu lub niewłaściwemu wykorzystaniu, w tym również zapobieganie przepływowi informacji pomiędzy pracownikami lub osobami powiązanymi, zaangażowanymi w poszczególne czynności, jak również mające na celu kontrolę uprawnionego dostępu do ww. informacji (tzw. „chińskie mury”). Dom Maklerski ogranicza do niezbędnego minimum krąg osób mających dostęp do informacji, o których mowa w zdaniu poprzedzającym, oraz zapobiega niewłaściwemu wykorzystaniu lub ujawnieniu informacji tego rodzaju. </w:t>
      </w:r>
    </w:p>
    <w:p w:rsidR="0047116C" w:rsidRPr="00F30015" w:rsidRDefault="0047116C" w:rsidP="0047116C">
      <w:pPr>
        <w:spacing w:before="120" w:after="120"/>
        <w:ind w:right="-2123"/>
        <w:rPr>
          <w:sz w:val="14"/>
          <w:szCs w:val="14"/>
        </w:rPr>
      </w:pPr>
    </w:p>
    <w:p w:rsidR="0047116C" w:rsidRPr="00F30015" w:rsidRDefault="0047116C" w:rsidP="0047116C">
      <w:pPr>
        <w:spacing w:before="120" w:after="120"/>
        <w:ind w:right="-2123"/>
        <w:rPr>
          <w:sz w:val="14"/>
          <w:szCs w:val="14"/>
        </w:rPr>
      </w:pPr>
      <w:r w:rsidRPr="00F30015">
        <w:rPr>
          <w:sz w:val="14"/>
          <w:szCs w:val="14"/>
        </w:rPr>
        <w:t>Informacja, o podstawach na których oparta została wycena:</w:t>
      </w:r>
    </w:p>
    <w:p w:rsidR="0047116C" w:rsidRPr="00F30015" w:rsidRDefault="0047116C" w:rsidP="0047116C">
      <w:pPr>
        <w:spacing w:before="120" w:after="120"/>
        <w:ind w:right="-2123"/>
        <w:rPr>
          <w:sz w:val="14"/>
          <w:szCs w:val="16"/>
        </w:rPr>
      </w:pPr>
      <w:r w:rsidRPr="00F30015">
        <w:rPr>
          <w:sz w:val="14"/>
          <w:szCs w:val="16"/>
        </w:rPr>
        <w:t>Kupuj/Akumuluj/Neutralnie/Redukuj/Sprzedaj – oznacza, iż w ocenie autorów rekomendacji kurs spółki w ciągu miesiąca może zachować się istotnie lepiej/lepiej/neutralnie/gorzej/istotnie gorzej niż aktualna cena danego instrumentu finansowego.</w:t>
      </w:r>
    </w:p>
    <w:p w:rsidR="0047116C" w:rsidRPr="00F30015" w:rsidRDefault="0047116C" w:rsidP="0047116C">
      <w:pPr>
        <w:spacing w:before="120" w:after="120"/>
        <w:ind w:right="-2123"/>
        <w:rPr>
          <w:sz w:val="14"/>
          <w:szCs w:val="16"/>
        </w:rPr>
      </w:pPr>
      <w:r w:rsidRPr="00F30015">
        <w:rPr>
          <w:sz w:val="14"/>
          <w:szCs w:val="16"/>
        </w:rPr>
        <w:t xml:space="preserve">System rekomendacyjny Vestor DM opiera się na wyznaczaniu cen docelowych i ich relacji do ceny bieżącej instrumentów finansowych, poza tym w przypadku rekomendacji kierowanych do szerokiego kręgu odbiorców wymaga zastosowania dwóch sposobów wyceny. </w:t>
      </w:r>
    </w:p>
    <w:p w:rsidR="0047116C" w:rsidRPr="00F30015" w:rsidRDefault="0047116C" w:rsidP="0047116C">
      <w:pPr>
        <w:spacing w:before="120" w:after="120"/>
        <w:ind w:right="-2123"/>
        <w:rPr>
          <w:sz w:val="14"/>
          <w:szCs w:val="16"/>
        </w:rPr>
      </w:pPr>
      <w:r w:rsidRPr="00F30015">
        <w:rPr>
          <w:sz w:val="14"/>
          <w:szCs w:val="16"/>
        </w:rPr>
        <w:t>Przy sporządzaniu rekomendacji Vestor DM korzysta co najmniej z dwóch z następujących metod wyceny:</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Zdyskontowanych przepływów pieniężnych (DCF),</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Porównawczej (w tym model ROE-P/BV)</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Mnożnik docelowy</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 xml:space="preserve">Analiza scenariuszowa </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Zdyskontowanych dywidend (DDM)</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Wartość aktywów netto</w:t>
      </w:r>
    </w:p>
    <w:p w:rsidR="0047116C" w:rsidRPr="00F30015" w:rsidRDefault="0047116C" w:rsidP="0047116C">
      <w:pPr>
        <w:pStyle w:val="ListParagraph"/>
        <w:numPr>
          <w:ilvl w:val="0"/>
          <w:numId w:val="45"/>
        </w:numPr>
        <w:spacing w:before="120" w:after="120"/>
        <w:ind w:right="-2123"/>
        <w:rPr>
          <w:sz w:val="14"/>
          <w:szCs w:val="16"/>
          <w:lang w:val="en-US"/>
        </w:rPr>
      </w:pPr>
      <w:r w:rsidRPr="00F30015">
        <w:rPr>
          <w:sz w:val="14"/>
          <w:szCs w:val="16"/>
          <w:lang w:val="en-US"/>
        </w:rPr>
        <w:t>Suma części (sum of the parts)</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Zdyskontowanych zysków rezydualnych (ZZR)</w:t>
      </w:r>
    </w:p>
    <w:p w:rsidR="0047116C" w:rsidRPr="00F30015" w:rsidRDefault="0047116C" w:rsidP="0047116C">
      <w:pPr>
        <w:pStyle w:val="ListParagraph"/>
        <w:numPr>
          <w:ilvl w:val="0"/>
          <w:numId w:val="45"/>
        </w:numPr>
        <w:spacing w:before="120" w:after="120"/>
        <w:ind w:right="-2123"/>
        <w:rPr>
          <w:sz w:val="14"/>
          <w:szCs w:val="16"/>
        </w:rPr>
      </w:pPr>
      <w:r w:rsidRPr="00F30015">
        <w:rPr>
          <w:sz w:val="14"/>
          <w:szCs w:val="16"/>
        </w:rPr>
        <w:t>Metoda ważonej ryzykiem wartości bieżącej netto (rNPV)</w:t>
      </w:r>
    </w:p>
    <w:p w:rsidR="0047116C" w:rsidRPr="00F30015" w:rsidRDefault="0047116C" w:rsidP="0047116C">
      <w:pPr>
        <w:spacing w:before="120" w:after="120"/>
        <w:ind w:right="-2123"/>
        <w:rPr>
          <w:sz w:val="14"/>
          <w:szCs w:val="16"/>
        </w:rPr>
      </w:pPr>
      <w:r w:rsidRPr="00F30015">
        <w:rPr>
          <w:sz w:val="14"/>
          <w:szCs w:val="16"/>
        </w:rPr>
        <w:t>Metoda zdyskontowanych przepływów pieniężnych (DCF) bazuje na spodziewanych przyszłych zdyskontowanych przepływach pieniężnych. Do jej mocnych stron zaliczyć można uwzględnienie wszystkich strumieni gotówki, jakie wpływają do spółki oraz kosztu pieniądza w czasie. Wadami wyceny DCF są: duża ilość parametrów i założeń, które należy oszacować i wrażliwość wyceny na zmiany tych parametrów.</w:t>
      </w:r>
    </w:p>
    <w:p w:rsidR="0047116C" w:rsidRPr="00F30015" w:rsidRDefault="0047116C" w:rsidP="0047116C">
      <w:pPr>
        <w:spacing w:before="120" w:after="120"/>
        <w:ind w:right="-2123"/>
        <w:rPr>
          <w:sz w:val="14"/>
          <w:szCs w:val="16"/>
        </w:rPr>
      </w:pPr>
      <w:r w:rsidRPr="00F30015">
        <w:rPr>
          <w:sz w:val="14"/>
          <w:szCs w:val="16"/>
        </w:rPr>
        <w:t>Metoda porównawcza opiera się na ekonomicznym prawie „jednej ceny”. Mocnymi stronami metody porównawczej są: mała ilość parametrów, jakie analityk musi oszacować, oparcie wyceny na aktualnych warunkach rynkowych, stosunkowo duża dostępność wskaźników dla porównywanych spółek oraz szeroka znajomość metody porównawczej wśród inwestorów. Do wad wyceny metodą porównawczą zaliczyć można znaczną wrażliwość wyników wyceny na wybór spółek do grupy porównawczej, uproszczenie obrazu spółki prowadzące do pominięcia pewnych istotnych czynników (np.: dynamika wzrostu, aktywa pozaoperacyjne, ład korporacyjny, powtarzalność wyników, różnice w stosowanych standardach rachunkowości) oraz niepewność efektywności rynkowej wyceny porównywanych spółek.</w:t>
      </w:r>
    </w:p>
    <w:p w:rsidR="0047116C" w:rsidRPr="00F30015" w:rsidRDefault="0047116C" w:rsidP="0047116C">
      <w:pPr>
        <w:spacing w:before="120" w:after="120"/>
        <w:ind w:right="-2123"/>
        <w:rPr>
          <w:sz w:val="14"/>
          <w:szCs w:val="16"/>
        </w:rPr>
      </w:pPr>
      <w:r w:rsidRPr="00F30015">
        <w:rPr>
          <w:sz w:val="14"/>
          <w:szCs w:val="16"/>
        </w:rPr>
        <w:t xml:space="preserve">Wycena na podstawie mnożnika docelowego oparta jest na założeniu, iż wartość spółki będzie równa określonej wartości wybranych mnożników cenowych. Do zalet tej metody można zaliczyć możliwość zastosowania jej do każdej spółki. Z drugiej jednak strony metoda ta jest bardzo subiektywna. </w:t>
      </w:r>
    </w:p>
    <w:p w:rsidR="0047116C" w:rsidRPr="00F30015" w:rsidRDefault="0047116C" w:rsidP="0047116C">
      <w:pPr>
        <w:spacing w:before="120" w:after="120"/>
        <w:ind w:right="-2123"/>
        <w:rPr>
          <w:sz w:val="14"/>
          <w:szCs w:val="16"/>
        </w:rPr>
      </w:pPr>
      <w:r w:rsidRPr="00F30015">
        <w:rPr>
          <w:sz w:val="14"/>
          <w:szCs w:val="16"/>
        </w:rPr>
        <w:t xml:space="preserve">Analiza scenariuszowa oparta jest na ważonej prawdopodobieństwem wycenie opartej na trzech scenariuszach: scenariusz negatywny, scenariusz bazowy, scenariusz pozytywny, przy czym każdemu scenariuszowi nadawane są prawdopodobieństwa. Scenariusz bazowy oparty jest na założeniach oraz szacunkach uwzględnionych w prognozach finansowych oraz wycenie DCF. W przypadku scenariuszy pozytywnych i negatywnych analizujemy wrażliwość wyceny zmieniając założenia znajdujące się w naszych modelach (stopa wzrostu, nakłady inwestycyjne, rentowność). Zaletą tej metody jest możliwość prezentacji różnych możliwych scenariuszy. Z drugiej strony dobrane miary prawdopodobieństwa są wysoce subiektywne, a analiza wysoce wrażliwa na użyte dane.  </w:t>
      </w:r>
    </w:p>
    <w:p w:rsidR="0047116C" w:rsidRPr="00F30015" w:rsidRDefault="0047116C" w:rsidP="0047116C">
      <w:pPr>
        <w:spacing w:before="120" w:after="120"/>
        <w:ind w:right="-2123"/>
        <w:rPr>
          <w:sz w:val="14"/>
          <w:szCs w:val="16"/>
        </w:rPr>
      </w:pPr>
      <w:r w:rsidRPr="00F30015">
        <w:rPr>
          <w:sz w:val="14"/>
          <w:szCs w:val="16"/>
        </w:rPr>
        <w:t>Metoda zdyskontowanych dywidend (DDM) bazuje na spodziewanych przyszłych zdyskontowanych dywidendach wypłaconych przez spółkę. Do jej mocnych stron można zaliczyć uwzględnienie realnych przepływów pieniężnych do właścicieli kapitału akcyjnego oraz fakt, że metoda ta może być wykorzystywana w przypadku spółek z długą historią wypłacania dywidendy. Główną wadą metody zdyskontowanych dywidend jest oszacowywanie wielkości wypłacanej dywidendy na podstawie dużej ilości parametrów i założeń, w tym stopy wypłaty dywidendy.</w:t>
      </w:r>
    </w:p>
    <w:p w:rsidR="0047116C" w:rsidRPr="00F30015" w:rsidRDefault="0047116C" w:rsidP="0047116C">
      <w:pPr>
        <w:spacing w:before="120" w:after="120"/>
        <w:ind w:right="-2123"/>
        <w:rPr>
          <w:sz w:val="14"/>
          <w:szCs w:val="16"/>
        </w:rPr>
      </w:pPr>
      <w:r w:rsidRPr="00F30015">
        <w:rPr>
          <w:sz w:val="14"/>
          <w:szCs w:val="16"/>
        </w:rPr>
        <w:t xml:space="preserve">Metoda wartości aktywów netto bierze pod uwagę wycenę wszystkich aktywów spółki skorygowaną o wartość jej zobowiązań. Do zalet tej metody zaliczyć należy jej użyteczność do spółek holdingowych posiadających relatywnie duże wartości rzeczowych aktywów trwałych oraz fakt, iż dokonywana tą metodą wycena jest relatywnie łatwa do przeprowadzenia. Z drugiej jednak strony podejście to nie bierze pod uwagę wzrostu przychodów, bądź zysków netto oraz może nie doszacować wartości niematerialnych i prawnych. </w:t>
      </w:r>
    </w:p>
    <w:p w:rsidR="0047116C" w:rsidRPr="00F30015" w:rsidRDefault="0047116C" w:rsidP="0047116C">
      <w:pPr>
        <w:spacing w:before="120" w:after="120"/>
        <w:ind w:right="-2123"/>
        <w:rPr>
          <w:sz w:val="14"/>
          <w:szCs w:val="16"/>
        </w:rPr>
      </w:pPr>
      <w:r w:rsidRPr="00F30015">
        <w:rPr>
          <w:sz w:val="14"/>
          <w:szCs w:val="16"/>
        </w:rPr>
        <w:t xml:space="preserve">Metoda sumy części wycenia wartość spółki poprzez wycenę poszczególnych linii biznesowych spółki. Zaletą tej metody jest możliwość zastosowania równych metod wyceny do różnych linii biznesowych. Z drugiej strony za wadę tej metody uznać można niewielką liczbę spółek porównywalnych dla poszczególnych linii biznesowych. </w:t>
      </w:r>
    </w:p>
    <w:p w:rsidR="0047116C" w:rsidRPr="00F30015" w:rsidRDefault="0047116C" w:rsidP="0047116C">
      <w:pPr>
        <w:spacing w:before="120" w:after="120"/>
        <w:ind w:right="-2123"/>
        <w:rPr>
          <w:sz w:val="14"/>
          <w:szCs w:val="16"/>
        </w:rPr>
      </w:pPr>
      <w:r w:rsidRPr="00F30015">
        <w:rPr>
          <w:sz w:val="14"/>
          <w:szCs w:val="16"/>
        </w:rPr>
        <w:t>Metoda zdyskontowanych zysków rezydualnych bazuje na kapitałach własnych na koniec danego roku obrotowego, do których dodawana jest suma zdyskontowanych nadwyżek zwrotu kapitału ponad koszt kapitału oraz zdyskontowana wartość rezydualna. Do jej mocnych stron zaliczyć można oparcie wyceny na nadwyżce zysku ponad uwzględniający ryzyko koszt utraconych korzyści przez właścicieli kapitału. Wadami wyceny metodą zdyskontowanych zysków rezydualnych jest duża ilość parametrów i założeń, które należy oszacować i przyjąć, a także wrażliwość wyceny na zmiany tych parametrów.</w:t>
      </w:r>
    </w:p>
    <w:p w:rsidR="0047116C" w:rsidRPr="00F30015" w:rsidRDefault="0047116C" w:rsidP="0047116C">
      <w:pPr>
        <w:spacing w:before="120" w:after="120"/>
        <w:ind w:right="-2123"/>
        <w:rPr>
          <w:sz w:val="14"/>
          <w:szCs w:val="16"/>
        </w:rPr>
      </w:pPr>
      <w:r w:rsidRPr="00F30015">
        <w:rPr>
          <w:sz w:val="14"/>
          <w:szCs w:val="16"/>
        </w:rPr>
        <w:t>Metoda ważonej ryzykiem wartości bieżącej netto (rNPV - risk-adjusted net present value) jest metodą stosowaną do prognozy przyszłych przepływów pieniężnych w ryzykownych projektach. W wycenie spółek biotechnologicznych, polega ona na ważeniu przepływów pieniężnych w poszczególnych fazach rozwoju leku prawdopodobieństwem sukcesu w danej fazie. Głównymi zaletami tej metody jest uwzględnienie prawdopodobieństw zaistnienia przyszłych przepływów, urealnienie bieżącej wartości przyszłych przepływów oraz odzwierciedlenie specyfiki biznesu. Wadami tej metody jest duża ilość założeń i wysoki poziom skomplikowania obliczeń.</w:t>
      </w:r>
    </w:p>
    <w:p w:rsidR="0047116C" w:rsidRPr="00F30015" w:rsidRDefault="0047116C" w:rsidP="0047116C">
      <w:pPr>
        <w:spacing w:before="120" w:after="120"/>
        <w:ind w:right="-2123"/>
        <w:rPr>
          <w:sz w:val="14"/>
          <w:szCs w:val="16"/>
        </w:rPr>
      </w:pPr>
      <w:r w:rsidRPr="00F30015">
        <w:rPr>
          <w:sz w:val="14"/>
          <w:szCs w:val="16"/>
        </w:rPr>
        <w:t>Wyjaśnienia terminologii fachowej użytej w rekomendacjach:</w:t>
      </w:r>
    </w:p>
    <w:p w:rsidR="0047116C" w:rsidRPr="00F30015" w:rsidRDefault="0047116C" w:rsidP="0047116C">
      <w:pPr>
        <w:spacing w:before="120" w:after="120"/>
        <w:ind w:right="-2123"/>
        <w:rPr>
          <w:sz w:val="14"/>
          <w:szCs w:val="16"/>
        </w:rPr>
      </w:pPr>
      <w:r w:rsidRPr="00F30015">
        <w:rPr>
          <w:sz w:val="14"/>
          <w:szCs w:val="16"/>
        </w:rPr>
        <w:t>P/E - wskaźnik ceny do zysku na akcję</w:t>
      </w:r>
    </w:p>
    <w:p w:rsidR="0047116C" w:rsidRPr="00F30015" w:rsidRDefault="0047116C" w:rsidP="0047116C">
      <w:pPr>
        <w:spacing w:before="120" w:after="120"/>
        <w:ind w:right="-2123"/>
        <w:rPr>
          <w:sz w:val="14"/>
          <w:szCs w:val="16"/>
        </w:rPr>
      </w:pPr>
      <w:r w:rsidRPr="00F30015">
        <w:rPr>
          <w:sz w:val="14"/>
          <w:szCs w:val="16"/>
        </w:rPr>
        <w:t>PEG - wskaźnik P/E do wzrostu zysków</w:t>
      </w:r>
    </w:p>
    <w:p w:rsidR="0047116C" w:rsidRPr="00F30015" w:rsidRDefault="0047116C" w:rsidP="0047116C">
      <w:pPr>
        <w:spacing w:before="120" w:after="120"/>
        <w:ind w:right="-2123"/>
        <w:rPr>
          <w:sz w:val="14"/>
          <w:szCs w:val="16"/>
        </w:rPr>
      </w:pPr>
      <w:r w:rsidRPr="00F30015">
        <w:rPr>
          <w:sz w:val="14"/>
          <w:szCs w:val="16"/>
        </w:rPr>
        <w:t>EPS - zysk na akcję</w:t>
      </w:r>
    </w:p>
    <w:p w:rsidR="0047116C" w:rsidRPr="00F30015" w:rsidRDefault="0047116C" w:rsidP="0047116C">
      <w:pPr>
        <w:spacing w:before="120" w:after="120"/>
        <w:ind w:right="-2123"/>
        <w:rPr>
          <w:sz w:val="14"/>
          <w:szCs w:val="16"/>
        </w:rPr>
      </w:pPr>
      <w:r w:rsidRPr="00F30015">
        <w:rPr>
          <w:sz w:val="14"/>
          <w:szCs w:val="16"/>
        </w:rPr>
        <w:t xml:space="preserve">P/BV – cena/wartość księgowa </w:t>
      </w:r>
    </w:p>
    <w:p w:rsidR="0047116C" w:rsidRPr="00F30015" w:rsidRDefault="0047116C" w:rsidP="0047116C">
      <w:pPr>
        <w:spacing w:before="120" w:after="120"/>
        <w:ind w:right="-2123"/>
        <w:rPr>
          <w:sz w:val="14"/>
          <w:szCs w:val="16"/>
        </w:rPr>
      </w:pPr>
      <w:r w:rsidRPr="00F30015">
        <w:rPr>
          <w:sz w:val="14"/>
          <w:szCs w:val="16"/>
        </w:rPr>
        <w:t>BV – wartość księgowa</w:t>
      </w:r>
    </w:p>
    <w:p w:rsidR="0047116C" w:rsidRPr="00F30015" w:rsidRDefault="0047116C" w:rsidP="0047116C">
      <w:pPr>
        <w:spacing w:before="120" w:after="120"/>
        <w:ind w:right="-2123"/>
        <w:rPr>
          <w:sz w:val="14"/>
          <w:szCs w:val="16"/>
        </w:rPr>
      </w:pPr>
      <w:r w:rsidRPr="00F30015">
        <w:rPr>
          <w:sz w:val="14"/>
          <w:szCs w:val="16"/>
        </w:rPr>
        <w:t>EV - kapitalizacja spółki powiększona o dług netto</w:t>
      </w:r>
    </w:p>
    <w:p w:rsidR="0047116C" w:rsidRPr="00F30015" w:rsidRDefault="0047116C" w:rsidP="0047116C">
      <w:pPr>
        <w:spacing w:before="120" w:after="120"/>
        <w:ind w:right="-2123"/>
        <w:rPr>
          <w:sz w:val="14"/>
          <w:szCs w:val="16"/>
        </w:rPr>
      </w:pPr>
      <w:r w:rsidRPr="00F30015">
        <w:rPr>
          <w:sz w:val="14"/>
          <w:szCs w:val="16"/>
        </w:rPr>
        <w:t>EBITDA - zysk operacyjny + amortyzacja</w:t>
      </w:r>
    </w:p>
    <w:p w:rsidR="0047116C" w:rsidRPr="00F30015" w:rsidRDefault="0047116C" w:rsidP="0047116C">
      <w:pPr>
        <w:spacing w:before="120" w:after="120"/>
        <w:ind w:right="-2123"/>
        <w:rPr>
          <w:sz w:val="14"/>
          <w:szCs w:val="16"/>
        </w:rPr>
      </w:pPr>
      <w:r w:rsidRPr="00F30015">
        <w:rPr>
          <w:sz w:val="14"/>
          <w:szCs w:val="16"/>
        </w:rPr>
        <w:t>EV/EBITDA – kapitalizacja spółki powiększona o dług netto/ (zysk operacyjny + amortyzacja)</w:t>
      </w:r>
    </w:p>
    <w:p w:rsidR="0047116C" w:rsidRPr="00F30015" w:rsidRDefault="0047116C" w:rsidP="0047116C">
      <w:pPr>
        <w:spacing w:before="120" w:after="120"/>
        <w:ind w:right="-2123"/>
        <w:rPr>
          <w:sz w:val="14"/>
          <w:szCs w:val="16"/>
        </w:rPr>
      </w:pPr>
      <w:r w:rsidRPr="00F30015">
        <w:rPr>
          <w:sz w:val="14"/>
          <w:szCs w:val="16"/>
        </w:rPr>
        <w:t>EBIT - zysk operacyjny</w:t>
      </w:r>
    </w:p>
    <w:p w:rsidR="0047116C" w:rsidRPr="00F30015" w:rsidRDefault="0047116C" w:rsidP="0047116C">
      <w:pPr>
        <w:spacing w:before="120" w:after="120"/>
        <w:ind w:right="-2123"/>
        <w:rPr>
          <w:sz w:val="14"/>
          <w:szCs w:val="16"/>
        </w:rPr>
      </w:pPr>
      <w:r w:rsidRPr="00F30015">
        <w:rPr>
          <w:sz w:val="14"/>
          <w:szCs w:val="16"/>
        </w:rPr>
        <w:t>NOPAT - teoretyczny zysk operacyjny po opodatkowaniu</w:t>
      </w:r>
    </w:p>
    <w:p w:rsidR="0047116C" w:rsidRPr="00F30015" w:rsidRDefault="0047116C" w:rsidP="0047116C">
      <w:pPr>
        <w:spacing w:before="120" w:after="120"/>
        <w:ind w:right="-2123"/>
        <w:rPr>
          <w:sz w:val="14"/>
          <w:szCs w:val="16"/>
        </w:rPr>
      </w:pPr>
      <w:r w:rsidRPr="00F30015">
        <w:rPr>
          <w:sz w:val="14"/>
          <w:szCs w:val="16"/>
        </w:rPr>
        <w:t>FCF - wolne przepływy pieniężne</w:t>
      </w:r>
    </w:p>
    <w:p w:rsidR="0047116C" w:rsidRPr="00F30015" w:rsidRDefault="0047116C" w:rsidP="0047116C">
      <w:pPr>
        <w:spacing w:before="120" w:after="120"/>
        <w:ind w:right="-2123"/>
        <w:rPr>
          <w:sz w:val="14"/>
          <w:szCs w:val="16"/>
        </w:rPr>
      </w:pPr>
      <w:r w:rsidRPr="00F30015">
        <w:rPr>
          <w:sz w:val="14"/>
          <w:szCs w:val="16"/>
        </w:rPr>
        <w:t>ROE – zwrot na kapitale własnym</w:t>
      </w:r>
    </w:p>
    <w:p w:rsidR="0047116C" w:rsidRPr="00F30015" w:rsidRDefault="0047116C" w:rsidP="0047116C">
      <w:pPr>
        <w:spacing w:before="120" w:after="120"/>
        <w:ind w:right="-2123"/>
        <w:rPr>
          <w:sz w:val="14"/>
          <w:szCs w:val="16"/>
        </w:rPr>
      </w:pPr>
      <w:r w:rsidRPr="00F30015">
        <w:rPr>
          <w:sz w:val="14"/>
          <w:szCs w:val="16"/>
        </w:rPr>
        <w:t>ROA – zwrot na aktywach</w:t>
      </w:r>
    </w:p>
    <w:p w:rsidR="0047116C" w:rsidRPr="00F30015" w:rsidRDefault="0047116C" w:rsidP="0047116C">
      <w:pPr>
        <w:spacing w:before="120" w:after="120"/>
        <w:ind w:right="-2123"/>
        <w:rPr>
          <w:sz w:val="14"/>
          <w:szCs w:val="16"/>
        </w:rPr>
      </w:pPr>
      <w:r w:rsidRPr="00F30015">
        <w:rPr>
          <w:sz w:val="14"/>
          <w:szCs w:val="16"/>
        </w:rPr>
        <w:t>COE – koszt kapitału własnego</w:t>
      </w:r>
    </w:p>
    <w:p w:rsidR="0047116C" w:rsidRPr="00F30015" w:rsidRDefault="0047116C" w:rsidP="0047116C">
      <w:pPr>
        <w:spacing w:before="120" w:after="120"/>
        <w:ind w:right="-2123"/>
        <w:rPr>
          <w:sz w:val="14"/>
          <w:szCs w:val="16"/>
        </w:rPr>
      </w:pPr>
      <w:r w:rsidRPr="00F30015">
        <w:rPr>
          <w:sz w:val="14"/>
          <w:szCs w:val="16"/>
        </w:rPr>
        <w:t>WACC - średni ważony koszt kapitału</w:t>
      </w:r>
    </w:p>
    <w:p w:rsidR="0047116C" w:rsidRPr="00F30015" w:rsidRDefault="0047116C" w:rsidP="0047116C">
      <w:pPr>
        <w:spacing w:before="120" w:after="120"/>
        <w:ind w:right="-2123"/>
        <w:rPr>
          <w:sz w:val="14"/>
          <w:szCs w:val="16"/>
        </w:rPr>
      </w:pPr>
      <w:r w:rsidRPr="00F30015">
        <w:rPr>
          <w:sz w:val="14"/>
          <w:szCs w:val="16"/>
        </w:rPr>
        <w:t>CAGR - średnioroczny wzrost</w:t>
      </w:r>
    </w:p>
    <w:p w:rsidR="0047116C" w:rsidRPr="00F30015" w:rsidRDefault="0047116C" w:rsidP="0047116C">
      <w:pPr>
        <w:spacing w:before="120" w:after="120"/>
        <w:ind w:right="-2123"/>
        <w:rPr>
          <w:sz w:val="14"/>
          <w:szCs w:val="16"/>
        </w:rPr>
      </w:pPr>
      <w:r w:rsidRPr="00F30015">
        <w:rPr>
          <w:sz w:val="14"/>
          <w:szCs w:val="16"/>
        </w:rPr>
        <w:t>CPI - wskaźnik cen i usług towarów konsumpcyjnych</w:t>
      </w:r>
    </w:p>
    <w:p w:rsidR="0047116C" w:rsidRPr="00F30015" w:rsidRDefault="0047116C" w:rsidP="0047116C">
      <w:pPr>
        <w:spacing w:before="120" w:after="120"/>
        <w:ind w:right="-2123"/>
        <w:rPr>
          <w:sz w:val="14"/>
          <w:szCs w:val="16"/>
        </w:rPr>
      </w:pPr>
      <w:r w:rsidRPr="00F30015">
        <w:rPr>
          <w:sz w:val="14"/>
          <w:szCs w:val="16"/>
        </w:rPr>
        <w:t>L-F-L – wzrost na wartościach porównywalnych</w:t>
      </w:r>
    </w:p>
    <w:p w:rsidR="0047116C" w:rsidRPr="00F30015" w:rsidRDefault="0047116C" w:rsidP="0047116C">
      <w:pPr>
        <w:spacing w:before="120" w:after="120"/>
        <w:ind w:right="-2123"/>
        <w:rPr>
          <w:sz w:val="14"/>
          <w:szCs w:val="16"/>
        </w:rPr>
      </w:pPr>
      <w:r w:rsidRPr="00F30015">
        <w:rPr>
          <w:sz w:val="14"/>
          <w:szCs w:val="16"/>
        </w:rPr>
        <w:t xml:space="preserve">Kupuj – rekomendacja implikuje stopę zwrotu przekraczającą 1,5-krotność kosztu kapitału własnego w ciągu najbliższych 12 miesięcy. </w:t>
      </w:r>
    </w:p>
    <w:p w:rsidR="0047116C" w:rsidRPr="00F30015" w:rsidRDefault="0047116C" w:rsidP="0047116C">
      <w:pPr>
        <w:spacing w:before="120" w:after="120"/>
        <w:ind w:right="-2123"/>
        <w:rPr>
          <w:sz w:val="14"/>
          <w:szCs w:val="16"/>
        </w:rPr>
      </w:pPr>
      <w:r w:rsidRPr="00F30015">
        <w:rPr>
          <w:sz w:val="14"/>
          <w:szCs w:val="16"/>
        </w:rPr>
        <w:t>Akumuluj - rekomendacja implikuje stopę zwrotu przekraczającą kosztu kapitału własnego w ciągu najbliższych 12 miesięcy.</w:t>
      </w:r>
    </w:p>
    <w:p w:rsidR="0047116C" w:rsidRPr="00F30015" w:rsidRDefault="0047116C" w:rsidP="0047116C">
      <w:pPr>
        <w:spacing w:before="120" w:after="120"/>
        <w:ind w:right="-2123"/>
        <w:rPr>
          <w:sz w:val="14"/>
          <w:szCs w:val="16"/>
        </w:rPr>
      </w:pPr>
      <w:r w:rsidRPr="00F30015">
        <w:rPr>
          <w:sz w:val="14"/>
          <w:szCs w:val="16"/>
        </w:rPr>
        <w:t>Neutralnie – rekomendacja implikuje stopę zwrotu w zakresie 0% w stosunku do kosztu kapitału własnego w ciągu najbliższych 12 miesięcy.</w:t>
      </w:r>
    </w:p>
    <w:p w:rsidR="0047116C" w:rsidRPr="00F30015" w:rsidRDefault="0047116C" w:rsidP="0047116C">
      <w:pPr>
        <w:spacing w:before="120" w:after="120"/>
        <w:ind w:right="-2123"/>
        <w:rPr>
          <w:sz w:val="14"/>
          <w:szCs w:val="16"/>
        </w:rPr>
      </w:pPr>
      <w:r w:rsidRPr="00F30015">
        <w:rPr>
          <w:sz w:val="14"/>
          <w:szCs w:val="16"/>
        </w:rPr>
        <w:t>Redukuj – rekomendacja implikuje stopę zwrotu w zakresie od minus kosztu kapitału własnego do 0% w odniesieniu do kosztu kapitału własnego w ciągu najbliższych 12 miesięcy.</w:t>
      </w:r>
    </w:p>
    <w:p w:rsidR="0047116C" w:rsidRPr="00F30015" w:rsidRDefault="0047116C" w:rsidP="0047116C">
      <w:pPr>
        <w:spacing w:before="120" w:after="120"/>
        <w:ind w:right="-2123"/>
        <w:rPr>
          <w:sz w:val="14"/>
          <w:szCs w:val="16"/>
        </w:rPr>
      </w:pPr>
      <w:r w:rsidRPr="00F30015">
        <w:rPr>
          <w:sz w:val="14"/>
          <w:szCs w:val="16"/>
        </w:rPr>
        <w:t xml:space="preserve">Sprzedaj – rekomendacja implikuje stopę zwrotu poniżej minus kosztu kapitału własnego w ciągu najbliższych 12 miesięcy. </w:t>
      </w:r>
    </w:p>
    <w:p w:rsidR="0047116C" w:rsidRDefault="0047116C" w:rsidP="0047116C">
      <w:pPr>
        <w:ind w:right="-2123"/>
        <w:rPr>
          <w:sz w:val="14"/>
          <w:szCs w:val="16"/>
        </w:rPr>
      </w:pPr>
      <w:r w:rsidRPr="00F30015">
        <w:rPr>
          <w:sz w:val="14"/>
          <w:szCs w:val="16"/>
        </w:rPr>
        <w:t>KAŻDY, KTO KORZYSTA Z NINIEJSZEGO DOKUMENTU ZGADZA SIĘ NINIEJSZYM NA POWYŻSZE ZASTRZEŻENIA PRAWNE.</w:t>
      </w:r>
      <w:r>
        <w:rPr>
          <w:sz w:val="14"/>
          <w:szCs w:val="16"/>
        </w:rPr>
        <w:t xml:space="preserve"> </w:t>
      </w:r>
    </w:p>
    <w:p w:rsidR="0047116C" w:rsidRPr="008039E6" w:rsidRDefault="0047116C" w:rsidP="0047116C">
      <w:pPr>
        <w:tabs>
          <w:tab w:val="left" w:pos="6474"/>
        </w:tabs>
        <w:spacing w:before="120" w:after="120"/>
        <w:ind w:right="-2123"/>
        <w:jc w:val="left"/>
        <w:rPr>
          <w:sz w:val="16"/>
          <w:szCs w:val="16"/>
        </w:rPr>
      </w:pPr>
      <w:r w:rsidRPr="008039E6">
        <w:rPr>
          <w:sz w:val="16"/>
          <w:szCs w:val="16"/>
        </w:rPr>
        <w:t>Lista wszystkich rekomendacji wydanych przez Vestor DM w okresie ostatnich 12 miesięcy:</w:t>
      </w:r>
      <w:r>
        <w:rPr>
          <w:sz w:val="16"/>
          <w:szCs w:val="16"/>
        </w:rPr>
        <w:tab/>
      </w:r>
    </w:p>
    <w:tbl>
      <w:tblPr>
        <w:tblW w:w="6545" w:type="pct"/>
        <w:tblCellMar>
          <w:left w:w="70" w:type="dxa"/>
          <w:right w:w="70" w:type="dxa"/>
        </w:tblCellMar>
        <w:tblLook w:val="04A0" w:firstRow="1" w:lastRow="0" w:firstColumn="1" w:lastColumn="0" w:noHBand="0" w:noVBand="1"/>
      </w:tblPr>
      <w:tblGrid>
        <w:gridCol w:w="1125"/>
        <w:gridCol w:w="1942"/>
        <w:gridCol w:w="1615"/>
        <w:gridCol w:w="1983"/>
        <w:gridCol w:w="652"/>
        <w:gridCol w:w="1279"/>
        <w:gridCol w:w="1299"/>
        <w:gridCol w:w="872"/>
      </w:tblGrid>
      <w:tr w:rsidR="0047116C" w:rsidRPr="00884FAA" w:rsidTr="00714FC8">
        <w:trPr>
          <w:trHeight w:val="351"/>
        </w:trPr>
        <w:tc>
          <w:tcPr>
            <w:tcW w:w="522" w:type="pct"/>
            <w:tcBorders>
              <w:top w:val="nil"/>
              <w:left w:val="nil"/>
              <w:bottom w:val="double" w:sz="6" w:space="0" w:color="auto"/>
              <w:right w:val="nil"/>
            </w:tcBorders>
            <w:shd w:val="clear" w:color="000000" w:fill="BFBFBF"/>
          </w:tcPr>
          <w:p w:rsidR="0047116C" w:rsidRDefault="0047116C" w:rsidP="00714FC8">
            <w:pPr>
              <w:spacing w:after="0"/>
              <w:rPr>
                <w:b/>
                <w:sz w:val="14"/>
                <w:szCs w:val="16"/>
              </w:rPr>
            </w:pPr>
            <w:r>
              <w:t xml:space="preserve"> </w:t>
            </w:r>
            <w:r>
              <w:rPr>
                <w:b/>
                <w:sz w:val="14"/>
                <w:szCs w:val="16"/>
              </w:rPr>
              <w:t>Nr.</w:t>
            </w:r>
          </w:p>
        </w:tc>
        <w:tc>
          <w:tcPr>
            <w:tcW w:w="902" w:type="pct"/>
            <w:tcBorders>
              <w:top w:val="nil"/>
              <w:left w:val="nil"/>
              <w:bottom w:val="double" w:sz="6" w:space="0" w:color="auto"/>
              <w:right w:val="nil"/>
            </w:tcBorders>
            <w:shd w:val="clear" w:color="000000" w:fill="BFBFBF"/>
            <w:noWrap/>
          </w:tcPr>
          <w:p w:rsidR="0047116C" w:rsidRPr="006B1B5E" w:rsidRDefault="0047116C" w:rsidP="00714FC8">
            <w:pPr>
              <w:spacing w:after="0"/>
              <w:rPr>
                <w:b/>
                <w:sz w:val="14"/>
                <w:szCs w:val="16"/>
              </w:rPr>
            </w:pPr>
            <w:r>
              <w:rPr>
                <w:b/>
                <w:sz w:val="14"/>
                <w:szCs w:val="16"/>
              </w:rPr>
              <w:t>Spółka</w:t>
            </w:r>
          </w:p>
        </w:tc>
        <w:tc>
          <w:tcPr>
            <w:tcW w:w="750" w:type="pct"/>
            <w:tcBorders>
              <w:top w:val="nil"/>
              <w:left w:val="nil"/>
              <w:bottom w:val="double" w:sz="6" w:space="0" w:color="auto"/>
              <w:right w:val="nil"/>
            </w:tcBorders>
            <w:shd w:val="clear" w:color="000000" w:fill="BFBFBF"/>
            <w:noWrap/>
          </w:tcPr>
          <w:p w:rsidR="0047116C" w:rsidRPr="006B1B5E" w:rsidRDefault="0047116C" w:rsidP="00714FC8">
            <w:pPr>
              <w:spacing w:after="0"/>
              <w:rPr>
                <w:b/>
                <w:sz w:val="14"/>
                <w:szCs w:val="16"/>
              </w:rPr>
            </w:pPr>
            <w:r>
              <w:rPr>
                <w:b/>
                <w:sz w:val="14"/>
                <w:szCs w:val="16"/>
              </w:rPr>
              <w:t>Data rekomendacji</w:t>
            </w:r>
          </w:p>
        </w:tc>
        <w:tc>
          <w:tcPr>
            <w:tcW w:w="921" w:type="pct"/>
            <w:tcBorders>
              <w:top w:val="nil"/>
              <w:left w:val="nil"/>
              <w:bottom w:val="double" w:sz="6" w:space="0" w:color="auto"/>
              <w:right w:val="nil"/>
            </w:tcBorders>
            <w:shd w:val="clear" w:color="000000" w:fill="BFBFBF"/>
            <w:noWrap/>
          </w:tcPr>
          <w:p w:rsidR="0047116C" w:rsidRPr="006B1B5E" w:rsidRDefault="0047116C" w:rsidP="00714FC8">
            <w:pPr>
              <w:spacing w:after="0"/>
              <w:rPr>
                <w:b/>
                <w:sz w:val="14"/>
                <w:szCs w:val="16"/>
              </w:rPr>
            </w:pPr>
            <w:r>
              <w:rPr>
                <w:b/>
                <w:sz w:val="14"/>
                <w:szCs w:val="16"/>
              </w:rPr>
              <w:t>Analityk</w:t>
            </w:r>
          </w:p>
        </w:tc>
        <w:tc>
          <w:tcPr>
            <w:tcW w:w="303" w:type="pct"/>
            <w:tcBorders>
              <w:top w:val="nil"/>
              <w:left w:val="nil"/>
              <w:bottom w:val="double" w:sz="6" w:space="0" w:color="auto"/>
              <w:right w:val="nil"/>
            </w:tcBorders>
            <w:shd w:val="clear" w:color="000000" w:fill="BFBFBF"/>
            <w:noWrap/>
          </w:tcPr>
          <w:p w:rsidR="0047116C" w:rsidRPr="006B1B5E" w:rsidRDefault="0047116C" w:rsidP="00714FC8">
            <w:pPr>
              <w:spacing w:after="0"/>
              <w:jc w:val="right"/>
              <w:rPr>
                <w:b/>
                <w:sz w:val="14"/>
                <w:szCs w:val="16"/>
              </w:rPr>
            </w:pPr>
            <w:r w:rsidRPr="006B1B5E">
              <w:rPr>
                <w:b/>
                <w:sz w:val="14"/>
                <w:szCs w:val="16"/>
              </w:rPr>
              <w:t>TP</w:t>
            </w:r>
          </w:p>
        </w:tc>
        <w:tc>
          <w:tcPr>
            <w:tcW w:w="594" w:type="pct"/>
            <w:tcBorders>
              <w:top w:val="nil"/>
              <w:left w:val="nil"/>
              <w:bottom w:val="double" w:sz="6" w:space="0" w:color="auto"/>
              <w:right w:val="nil"/>
            </w:tcBorders>
            <w:shd w:val="clear" w:color="000000" w:fill="BFBFBF"/>
          </w:tcPr>
          <w:p w:rsidR="0047116C" w:rsidRPr="005300AD" w:rsidRDefault="0047116C" w:rsidP="00714FC8">
            <w:pPr>
              <w:spacing w:after="0"/>
              <w:jc w:val="right"/>
              <w:rPr>
                <w:b/>
                <w:sz w:val="14"/>
                <w:szCs w:val="16"/>
              </w:rPr>
            </w:pPr>
            <w:r w:rsidRPr="006B1B5E">
              <w:rPr>
                <w:b/>
                <w:sz w:val="14"/>
                <w:szCs w:val="16"/>
              </w:rPr>
              <w:t>Cena bieżąca na godz. upublicznienia rekomendacji</w:t>
            </w:r>
          </w:p>
        </w:tc>
        <w:tc>
          <w:tcPr>
            <w:tcW w:w="603" w:type="pct"/>
            <w:tcBorders>
              <w:top w:val="nil"/>
              <w:left w:val="nil"/>
              <w:bottom w:val="double" w:sz="6" w:space="0" w:color="auto"/>
              <w:right w:val="nil"/>
            </w:tcBorders>
            <w:shd w:val="clear" w:color="000000" w:fill="BFBFBF"/>
            <w:noWrap/>
          </w:tcPr>
          <w:p w:rsidR="0047116C" w:rsidRPr="006B1B5E" w:rsidRDefault="0047116C" w:rsidP="00714FC8">
            <w:pPr>
              <w:spacing w:after="0"/>
              <w:rPr>
                <w:b/>
                <w:sz w:val="14"/>
                <w:szCs w:val="16"/>
              </w:rPr>
            </w:pPr>
            <w:r w:rsidRPr="006B1B5E">
              <w:rPr>
                <w:b/>
                <w:sz w:val="14"/>
                <w:szCs w:val="16"/>
              </w:rPr>
              <w:t>Re</w:t>
            </w:r>
            <w:r>
              <w:rPr>
                <w:b/>
                <w:sz w:val="14"/>
                <w:szCs w:val="16"/>
              </w:rPr>
              <w:t>komendacja</w:t>
            </w:r>
          </w:p>
        </w:tc>
        <w:tc>
          <w:tcPr>
            <w:tcW w:w="405" w:type="pct"/>
            <w:tcBorders>
              <w:top w:val="nil"/>
              <w:left w:val="nil"/>
              <w:bottom w:val="double" w:sz="6" w:space="0" w:color="auto"/>
              <w:right w:val="nil"/>
            </w:tcBorders>
            <w:shd w:val="clear" w:color="000000" w:fill="BFBFBF"/>
            <w:noWrap/>
          </w:tcPr>
          <w:p w:rsidR="0047116C" w:rsidRPr="006B1B5E" w:rsidRDefault="0047116C" w:rsidP="00714FC8">
            <w:pPr>
              <w:spacing w:after="0"/>
              <w:jc w:val="center"/>
              <w:rPr>
                <w:b/>
                <w:sz w:val="14"/>
                <w:szCs w:val="16"/>
              </w:rPr>
            </w:pPr>
            <w:r>
              <w:rPr>
                <w:b/>
                <w:sz w:val="14"/>
                <w:szCs w:val="16"/>
              </w:rPr>
              <w:t>Horyzont</w:t>
            </w:r>
          </w:p>
        </w:tc>
      </w:tr>
      <w:tr w:rsidR="0047116C" w:rsidRPr="00884FAA" w:rsidTr="00714FC8">
        <w:trPr>
          <w:trHeight w:val="19"/>
        </w:trPr>
        <w:tc>
          <w:tcPr>
            <w:tcW w:w="522" w:type="pct"/>
            <w:tcBorders>
              <w:top w:val="nil"/>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9/2018</w:t>
            </w:r>
          </w:p>
        </w:tc>
        <w:tc>
          <w:tcPr>
            <w:tcW w:w="902" w:type="pct"/>
            <w:tcBorders>
              <w:top w:val="nil"/>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750" w:type="pct"/>
            <w:tcBorders>
              <w:top w:val="nil"/>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4</w:t>
            </w:r>
          </w:p>
        </w:tc>
        <w:tc>
          <w:tcPr>
            <w:tcW w:w="921" w:type="pct"/>
            <w:tcBorders>
              <w:top w:val="nil"/>
              <w:left w:val="nil"/>
              <w:right w:val="nil"/>
            </w:tcBorders>
            <w:shd w:val="clear" w:color="auto" w:fill="auto"/>
            <w:noWrap/>
          </w:tcPr>
          <w:p w:rsidR="0047116C" w:rsidRPr="00AA5E7A"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top w:val="nil"/>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0</w:t>
            </w:r>
          </w:p>
        </w:tc>
        <w:tc>
          <w:tcPr>
            <w:tcW w:w="594" w:type="pct"/>
            <w:tcBorders>
              <w:top w:val="nil"/>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9</w:t>
            </w:r>
          </w:p>
        </w:tc>
        <w:tc>
          <w:tcPr>
            <w:tcW w:w="603" w:type="pct"/>
            <w:tcBorders>
              <w:top w:val="nil"/>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top w:val="nil"/>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top w:val="nil"/>
              <w:left w:val="nil"/>
              <w:right w:val="nil"/>
            </w:tcBorders>
            <w:shd w:val="clear" w:color="auto" w:fill="F2F2F2" w:themeFill="background1" w:themeFillShade="F2"/>
          </w:tcPr>
          <w:p w:rsidR="0047116C" w:rsidRPr="00980E12"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0</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902" w:type="pct"/>
            <w:tcBorders>
              <w:top w:val="nil"/>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750" w:type="pct"/>
            <w:tcBorders>
              <w:top w:val="nil"/>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5</w:t>
            </w:r>
          </w:p>
        </w:tc>
        <w:tc>
          <w:tcPr>
            <w:tcW w:w="921" w:type="pct"/>
            <w:tcBorders>
              <w:top w:val="nil"/>
              <w:left w:val="nil"/>
              <w:right w:val="nil"/>
            </w:tcBorders>
            <w:shd w:val="clear" w:color="auto" w:fill="F2F2F2" w:themeFill="background1" w:themeFillShade="F2"/>
            <w:noWrap/>
          </w:tcPr>
          <w:p w:rsidR="0047116C" w:rsidRPr="00AA5E7A" w:rsidRDefault="0047116C" w:rsidP="00714FC8">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303" w:type="pct"/>
            <w:tcBorders>
              <w:top w:val="nil"/>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2.0</w:t>
            </w:r>
          </w:p>
        </w:tc>
        <w:tc>
          <w:tcPr>
            <w:tcW w:w="594" w:type="pct"/>
            <w:tcBorders>
              <w:top w:val="nil"/>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9</w:t>
            </w:r>
          </w:p>
        </w:tc>
        <w:tc>
          <w:tcPr>
            <w:tcW w:w="603" w:type="pct"/>
            <w:tcBorders>
              <w:top w:val="nil"/>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top w:val="nil"/>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top w:val="nil"/>
              <w:left w:val="nil"/>
              <w:right w:val="nil"/>
            </w:tcBorders>
            <w:shd w:val="clear" w:color="auto" w:fill="auto"/>
          </w:tcPr>
          <w:p w:rsidR="0047116C" w:rsidRPr="00980E12"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1/2018</w:t>
            </w:r>
          </w:p>
        </w:tc>
        <w:tc>
          <w:tcPr>
            <w:tcW w:w="902" w:type="pct"/>
            <w:tcBorders>
              <w:top w:val="nil"/>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750" w:type="pct"/>
            <w:tcBorders>
              <w:top w:val="nil"/>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8</w:t>
            </w:r>
          </w:p>
        </w:tc>
        <w:tc>
          <w:tcPr>
            <w:tcW w:w="921" w:type="pct"/>
            <w:tcBorders>
              <w:top w:val="nil"/>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top w:val="nil"/>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594" w:type="pct"/>
            <w:tcBorders>
              <w:top w:val="nil"/>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0</w:t>
            </w:r>
          </w:p>
        </w:tc>
        <w:tc>
          <w:tcPr>
            <w:tcW w:w="603" w:type="pct"/>
            <w:tcBorders>
              <w:top w:val="nil"/>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top w:val="nil"/>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921" w:type="pct"/>
            <w:tcBorders>
              <w:left w:val="nil"/>
              <w:right w:val="nil"/>
            </w:tcBorders>
            <w:shd w:val="clear" w:color="auto" w:fill="FFFFFF" w:themeFill="background1"/>
            <w:noWrap/>
          </w:tcPr>
          <w:p w:rsidR="0047116C" w:rsidRPr="00AA5E7A"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921" w:type="pct"/>
            <w:tcBorders>
              <w:left w:val="nil"/>
              <w:right w:val="nil"/>
            </w:tcBorders>
            <w:shd w:val="clear" w:color="auto" w:fill="F2F2F2" w:themeFill="background1" w:themeFillShade="F2"/>
            <w:noWrap/>
          </w:tcPr>
          <w:p w:rsidR="0047116C" w:rsidRPr="00AA5E7A"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921" w:type="pct"/>
            <w:tcBorders>
              <w:left w:val="nil"/>
              <w:right w:val="nil"/>
            </w:tcBorders>
            <w:shd w:val="clear" w:color="auto" w:fill="FFFFFF" w:themeFill="background1"/>
            <w:noWrap/>
          </w:tcPr>
          <w:p w:rsidR="0047116C" w:rsidRPr="00AA5E7A"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921" w:type="pct"/>
            <w:tcBorders>
              <w:left w:val="nil"/>
              <w:right w:val="nil"/>
            </w:tcBorders>
            <w:shd w:val="clear" w:color="auto" w:fill="F2F2F2" w:themeFill="background1" w:themeFillShade="F2"/>
            <w:noWrap/>
          </w:tcPr>
          <w:p w:rsidR="0047116C" w:rsidRPr="00AA5E7A"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921" w:type="pct"/>
            <w:tcBorders>
              <w:left w:val="nil"/>
              <w:right w:val="nil"/>
            </w:tcBorders>
            <w:shd w:val="clear" w:color="auto" w:fill="auto"/>
            <w:noWrap/>
          </w:tcPr>
          <w:p w:rsidR="0047116C" w:rsidRDefault="0047116C" w:rsidP="00714FC8">
            <w:pPr>
              <w:spacing w:after="0" w:line="240" w:lineRule="auto"/>
            </w:pPr>
            <w:r w:rsidRPr="004D695B">
              <w:rPr>
                <w:rFonts w:eastAsia="Times New Roman" w:cs="Arial"/>
                <w:bCs/>
                <w:color w:val="000000"/>
                <w:sz w:val="12"/>
                <w:szCs w:val="12"/>
                <w:lang w:eastAsia="pl-PL"/>
              </w:rPr>
              <w:t>Marek Szymański</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80.0</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04.0</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921" w:type="pct"/>
            <w:tcBorders>
              <w:left w:val="nil"/>
              <w:right w:val="nil"/>
            </w:tcBorders>
            <w:shd w:val="clear" w:color="auto" w:fill="F2F2F2" w:themeFill="background1" w:themeFillShade="F2"/>
            <w:noWrap/>
          </w:tcPr>
          <w:p w:rsidR="0047116C" w:rsidRPr="004D695B" w:rsidRDefault="0047116C" w:rsidP="00714FC8">
            <w:pPr>
              <w:spacing w:after="0" w:line="240" w:lineRule="auto"/>
              <w:rPr>
                <w:rFonts w:eastAsia="Times New Roman" w:cs="Arial"/>
                <w:bCs/>
                <w:color w:val="000000"/>
                <w:sz w:val="12"/>
                <w:szCs w:val="12"/>
                <w:lang w:eastAsia="pl-PL"/>
              </w:rPr>
            </w:pPr>
            <w:r w:rsidRPr="004D695B">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Pr="004D695B" w:rsidRDefault="0047116C" w:rsidP="00714FC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9200.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Pr="00AF405F" w:rsidRDefault="0047116C" w:rsidP="00714FC8">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39/2018</w:t>
            </w:r>
          </w:p>
        </w:tc>
        <w:tc>
          <w:tcPr>
            <w:tcW w:w="902" w:type="pct"/>
            <w:tcBorders>
              <w:left w:val="nil"/>
              <w:right w:val="nil"/>
            </w:tcBorders>
            <w:shd w:val="clear" w:color="auto" w:fill="FFFFFF" w:themeFill="background1"/>
            <w:noWrap/>
          </w:tcPr>
          <w:p w:rsidR="0047116C" w:rsidRPr="00AF405F" w:rsidRDefault="0047116C" w:rsidP="00714FC8">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PKN</w:t>
            </w:r>
          </w:p>
        </w:tc>
        <w:tc>
          <w:tcPr>
            <w:tcW w:w="750" w:type="pct"/>
            <w:tcBorders>
              <w:left w:val="nil"/>
              <w:right w:val="nil"/>
            </w:tcBorders>
            <w:shd w:val="clear" w:color="auto" w:fill="FFFFFF" w:themeFill="background1"/>
            <w:noWrap/>
          </w:tcPr>
          <w:p w:rsidR="0047116C" w:rsidRPr="00AF405F" w:rsidRDefault="0047116C" w:rsidP="00714FC8">
            <w:pPr>
              <w:spacing w:after="0" w:line="240" w:lineRule="auto"/>
              <w:ind w:firstLineChars="100" w:firstLine="120"/>
              <w:rPr>
                <w:rFonts w:eastAsia="Times New Roman" w:cs="Arial"/>
                <w:bCs/>
                <w:color w:val="000000"/>
                <w:sz w:val="12"/>
                <w:szCs w:val="12"/>
                <w:lang w:eastAsia="pl-PL"/>
              </w:rPr>
            </w:pPr>
            <w:r w:rsidRPr="00AF405F">
              <w:rPr>
                <w:rFonts w:eastAsia="Times New Roman" w:cs="Arial"/>
                <w:bCs/>
                <w:color w:val="000000"/>
                <w:sz w:val="12"/>
                <w:szCs w:val="12"/>
                <w:lang w:eastAsia="pl-PL"/>
              </w:rPr>
              <w:t>2018-07-19</w:t>
            </w:r>
          </w:p>
        </w:tc>
        <w:tc>
          <w:tcPr>
            <w:tcW w:w="921" w:type="pct"/>
            <w:tcBorders>
              <w:left w:val="nil"/>
              <w:right w:val="nil"/>
            </w:tcBorders>
            <w:shd w:val="clear" w:color="auto" w:fill="FFFFFF" w:themeFill="background1"/>
            <w:noWrap/>
          </w:tcPr>
          <w:p w:rsidR="0047116C" w:rsidRPr="00AF405F"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303" w:type="pct"/>
            <w:tcBorders>
              <w:left w:val="nil"/>
              <w:right w:val="nil"/>
            </w:tcBorders>
            <w:shd w:val="clear" w:color="auto" w:fill="FFFFFF" w:themeFill="background1"/>
            <w:noWrap/>
          </w:tcPr>
          <w:p w:rsidR="0047116C" w:rsidRPr="00AF405F" w:rsidRDefault="0047116C" w:rsidP="00714FC8">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104.0</w:t>
            </w:r>
          </w:p>
        </w:tc>
        <w:tc>
          <w:tcPr>
            <w:tcW w:w="594" w:type="pct"/>
            <w:tcBorders>
              <w:left w:val="nil"/>
              <w:right w:val="nil"/>
            </w:tcBorders>
            <w:shd w:val="clear" w:color="auto" w:fill="FFFFFF" w:themeFill="background1"/>
            <w:noWrap/>
          </w:tcPr>
          <w:p w:rsidR="0047116C" w:rsidRPr="00AF405F" w:rsidRDefault="0047116C" w:rsidP="00714FC8">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81.06</w:t>
            </w:r>
          </w:p>
        </w:tc>
        <w:tc>
          <w:tcPr>
            <w:tcW w:w="603" w:type="pct"/>
            <w:tcBorders>
              <w:left w:val="nil"/>
              <w:right w:val="nil"/>
            </w:tcBorders>
            <w:shd w:val="clear" w:color="auto" w:fill="FFFFFF" w:themeFill="background1"/>
            <w:noWrap/>
            <w:vAlign w:val="center"/>
          </w:tcPr>
          <w:p w:rsidR="0047116C" w:rsidRPr="00AF405F" w:rsidRDefault="0047116C" w:rsidP="00714FC8">
            <w:pPr>
              <w:spacing w:after="0" w:line="240" w:lineRule="auto"/>
              <w:jc w:val="left"/>
              <w:rPr>
                <w:rFonts w:eastAsia="Times New Roman" w:cs="Arial"/>
                <w:bCs/>
                <w:color w:val="000000"/>
                <w:sz w:val="12"/>
                <w:szCs w:val="12"/>
                <w:lang w:eastAsia="pl-PL"/>
              </w:rPr>
            </w:pPr>
            <w:r w:rsidRPr="00AF405F">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tcPr>
          <w:p w:rsidR="0047116C" w:rsidRPr="00AF405F" w:rsidRDefault="0047116C" w:rsidP="00714FC8">
            <w:pPr>
              <w:spacing w:after="0" w:line="240" w:lineRule="auto"/>
              <w:ind w:firstLineChars="100" w:firstLine="120"/>
              <w:jc w:val="center"/>
              <w:rPr>
                <w:rFonts w:eastAsia="Times New Roman" w:cs="Arial"/>
                <w:bCs/>
                <w:color w:val="000000"/>
                <w:sz w:val="12"/>
                <w:szCs w:val="12"/>
                <w:lang w:eastAsia="pl-PL"/>
              </w:rPr>
            </w:pPr>
            <w:r w:rsidRPr="00AF405F">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750" w:type="pct"/>
            <w:tcBorders>
              <w:left w:val="nil"/>
              <w:right w:val="nil"/>
            </w:tcBorders>
            <w:shd w:val="clear" w:color="auto" w:fill="FFFFFF" w:themeFill="background1"/>
            <w:noWrap/>
          </w:tcPr>
          <w:p w:rsidR="0047116C" w:rsidRPr="000F7ACC" w:rsidRDefault="0047116C" w:rsidP="00714FC8">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921" w:type="pct"/>
            <w:tcBorders>
              <w:left w:val="nil"/>
              <w:right w:val="nil"/>
            </w:tcBorders>
            <w:shd w:val="clear" w:color="auto" w:fill="FFFFFF" w:themeFill="background1"/>
            <w:noWrap/>
          </w:tcPr>
          <w:p w:rsidR="0047116C" w:rsidRPr="000F7ACC" w:rsidRDefault="0047116C" w:rsidP="00714FC8">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303" w:type="pct"/>
            <w:tcBorders>
              <w:left w:val="nil"/>
              <w:right w:val="nil"/>
            </w:tcBorders>
            <w:shd w:val="clear" w:color="auto" w:fill="FFFFFF" w:themeFill="background1"/>
            <w:noWrap/>
          </w:tcPr>
          <w:p w:rsidR="0047116C" w:rsidRPr="000F7ACC" w:rsidRDefault="0047116C" w:rsidP="00714FC8">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594" w:type="pct"/>
            <w:tcBorders>
              <w:left w:val="nil"/>
              <w:right w:val="nil"/>
            </w:tcBorders>
            <w:shd w:val="clear" w:color="auto" w:fill="FFFFFF" w:themeFill="background1"/>
            <w:noWrap/>
          </w:tcPr>
          <w:p w:rsidR="0047116C" w:rsidRPr="000F7ACC" w:rsidRDefault="0047116C" w:rsidP="00714FC8">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603" w:type="pct"/>
            <w:tcBorders>
              <w:left w:val="nil"/>
              <w:right w:val="nil"/>
            </w:tcBorders>
            <w:shd w:val="clear" w:color="auto" w:fill="FFFFFF" w:themeFill="background1"/>
            <w:noWrap/>
            <w:vAlign w:val="center"/>
          </w:tcPr>
          <w:p w:rsidR="0047116C" w:rsidRPr="000F7ACC" w:rsidRDefault="0047116C" w:rsidP="00714FC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tcPr>
          <w:p w:rsidR="0047116C" w:rsidRPr="000F7ACC" w:rsidRDefault="0047116C" w:rsidP="00714FC8">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921" w:type="pct"/>
            <w:tcBorders>
              <w:left w:val="nil"/>
              <w:right w:val="nil"/>
            </w:tcBorders>
            <w:shd w:val="clear" w:color="auto" w:fill="auto"/>
            <w:noWrap/>
          </w:tcPr>
          <w:p w:rsidR="0047116C" w:rsidRPr="004D695B"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921" w:type="pct"/>
            <w:tcBorders>
              <w:left w:val="nil"/>
              <w:right w:val="nil"/>
            </w:tcBorders>
            <w:shd w:val="clear" w:color="auto" w:fill="F2F2F2" w:themeFill="background1" w:themeFillShade="F2"/>
            <w:noWrap/>
          </w:tcPr>
          <w:p w:rsidR="0047116C" w:rsidRPr="004D695B"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921" w:type="pct"/>
            <w:tcBorders>
              <w:left w:val="nil"/>
              <w:right w:val="nil"/>
            </w:tcBorders>
            <w:shd w:val="clear" w:color="auto" w:fill="auto"/>
            <w:noWrap/>
          </w:tcPr>
          <w:p w:rsidR="0047116C" w:rsidRPr="00AF405F"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921" w:type="pct"/>
            <w:tcBorders>
              <w:left w:val="nil"/>
              <w:right w:val="nil"/>
            </w:tcBorders>
            <w:shd w:val="clear" w:color="auto" w:fill="F2F2F2" w:themeFill="background1" w:themeFillShade="F2"/>
            <w:noWrap/>
          </w:tcPr>
          <w:p w:rsidR="0047116C" w:rsidRPr="004D695B"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9/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0/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902" w:type="pct"/>
            <w:tcBorders>
              <w:left w:val="nil"/>
              <w:right w:val="nil"/>
            </w:tcBorders>
            <w:shd w:val="clear" w:color="auto" w:fill="auto"/>
            <w:noWrap/>
          </w:tcPr>
          <w:p w:rsidR="0047116C" w:rsidRPr="00221C18"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921" w:type="pct"/>
            <w:tcBorders>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750"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13</w:t>
            </w:r>
          </w:p>
        </w:tc>
        <w:tc>
          <w:tcPr>
            <w:tcW w:w="921" w:type="pct"/>
            <w:tcBorders>
              <w:left w:val="nil"/>
              <w:right w:val="nil"/>
            </w:tcBorders>
            <w:shd w:val="clear" w:color="auto" w:fill="F2F2F2" w:themeFill="background1" w:themeFillShade="F2"/>
            <w:noWrap/>
          </w:tcPr>
          <w:p w:rsidR="0047116C" w:rsidRPr="0034648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Pr="00346488"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1.0</w:t>
            </w:r>
          </w:p>
        </w:tc>
        <w:tc>
          <w:tcPr>
            <w:tcW w:w="594" w:type="pct"/>
            <w:tcBorders>
              <w:left w:val="nil"/>
              <w:right w:val="nil"/>
            </w:tcBorders>
            <w:shd w:val="clear" w:color="auto" w:fill="F2F2F2" w:themeFill="background1" w:themeFillShade="F2"/>
            <w:noWrap/>
          </w:tcPr>
          <w:p w:rsidR="0047116C" w:rsidRPr="00346488"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1.5</w:t>
            </w:r>
          </w:p>
        </w:tc>
        <w:tc>
          <w:tcPr>
            <w:tcW w:w="603" w:type="pct"/>
            <w:tcBorders>
              <w:left w:val="nil"/>
              <w:right w:val="nil"/>
            </w:tcBorders>
            <w:shd w:val="clear" w:color="auto" w:fill="F2F2F2" w:themeFill="background1" w:themeFillShade="F2"/>
            <w:noWrap/>
            <w:vAlign w:val="center"/>
          </w:tcPr>
          <w:p w:rsidR="0047116C" w:rsidRPr="00346488" w:rsidRDefault="0047116C" w:rsidP="00714FC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3/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750" w:type="pct"/>
            <w:tcBorders>
              <w:left w:val="nil"/>
              <w:right w:val="nil"/>
            </w:tcBorders>
            <w:shd w:val="clear" w:color="auto" w:fill="auto"/>
            <w:noWrap/>
          </w:tcPr>
          <w:p w:rsidR="0047116C" w:rsidRPr="00346488" w:rsidRDefault="0047116C" w:rsidP="00714FC8">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921" w:type="pct"/>
            <w:tcBorders>
              <w:left w:val="nil"/>
              <w:right w:val="nil"/>
            </w:tcBorders>
            <w:shd w:val="clear" w:color="auto" w:fill="auto"/>
            <w:noWrap/>
          </w:tcPr>
          <w:p w:rsidR="0047116C" w:rsidRPr="00346488" w:rsidRDefault="0047116C" w:rsidP="00714FC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303" w:type="pct"/>
            <w:tcBorders>
              <w:left w:val="nil"/>
              <w:right w:val="nil"/>
            </w:tcBorders>
            <w:shd w:val="clear" w:color="auto" w:fill="auto"/>
            <w:noWrap/>
          </w:tcPr>
          <w:p w:rsidR="0047116C" w:rsidRPr="00346488" w:rsidRDefault="0047116C" w:rsidP="00714FC8">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594" w:type="pct"/>
            <w:tcBorders>
              <w:left w:val="nil"/>
              <w:right w:val="nil"/>
            </w:tcBorders>
            <w:shd w:val="clear" w:color="auto" w:fill="auto"/>
            <w:noWrap/>
          </w:tcPr>
          <w:p w:rsidR="0047116C" w:rsidRPr="00346488"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603" w:type="pct"/>
            <w:tcBorders>
              <w:left w:val="nil"/>
              <w:right w:val="nil"/>
            </w:tcBorders>
            <w:shd w:val="clear" w:color="auto" w:fill="auto"/>
            <w:noWrap/>
            <w:vAlign w:val="center"/>
          </w:tcPr>
          <w:p w:rsidR="0047116C" w:rsidRPr="00346488" w:rsidRDefault="0047116C" w:rsidP="00714FC8">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nie</w:t>
            </w:r>
          </w:p>
        </w:tc>
        <w:tc>
          <w:tcPr>
            <w:tcW w:w="405" w:type="pct"/>
            <w:tcBorders>
              <w:left w:val="nil"/>
              <w:right w:val="nil"/>
            </w:tcBorders>
            <w:shd w:val="clear" w:color="auto" w:fill="auto"/>
            <w:noWrap/>
          </w:tcPr>
          <w:p w:rsidR="0047116C" w:rsidRPr="00346488" w:rsidRDefault="0047116C" w:rsidP="00714FC8">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4/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Ten Square Games</w:t>
            </w:r>
          </w:p>
        </w:tc>
        <w:tc>
          <w:tcPr>
            <w:tcW w:w="750"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0</w:t>
            </w:r>
          </w:p>
        </w:tc>
        <w:tc>
          <w:tcPr>
            <w:tcW w:w="921" w:type="pct"/>
            <w:tcBorders>
              <w:left w:val="nil"/>
              <w:right w:val="nil"/>
            </w:tcBorders>
            <w:shd w:val="clear" w:color="auto" w:fill="F2F2F2" w:themeFill="background1" w:themeFillShade="F2"/>
            <w:noWrap/>
          </w:tcPr>
          <w:p w:rsidR="0047116C" w:rsidRPr="0034648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tcPr>
          <w:p w:rsidR="0047116C" w:rsidRPr="00346488"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6.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6.5</w:t>
            </w:r>
          </w:p>
        </w:tc>
        <w:tc>
          <w:tcPr>
            <w:tcW w:w="603" w:type="pct"/>
            <w:tcBorders>
              <w:left w:val="nil"/>
              <w:right w:val="nil"/>
            </w:tcBorders>
            <w:shd w:val="clear" w:color="auto" w:fill="F2F2F2" w:themeFill="background1" w:themeFillShade="F2"/>
            <w:noWrap/>
            <w:vAlign w:val="center"/>
          </w:tcPr>
          <w:p w:rsidR="0047116C" w:rsidRPr="00346488" w:rsidRDefault="0047116C" w:rsidP="00714FC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Pr="000933C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0933C6">
              <w:rPr>
                <w:rFonts w:eastAsia="Times New Roman" w:cs="Arial"/>
                <w:b/>
                <w:bCs/>
                <w:color w:val="000000"/>
                <w:sz w:val="12"/>
                <w:szCs w:val="12"/>
                <w:lang w:eastAsia="pl-PL"/>
              </w:rPr>
              <w:tab/>
              <w:t>55/2018</w:t>
            </w:r>
          </w:p>
        </w:tc>
        <w:tc>
          <w:tcPr>
            <w:tcW w:w="902" w:type="pct"/>
            <w:tcBorders>
              <w:left w:val="nil"/>
              <w:right w:val="nil"/>
            </w:tcBorders>
            <w:shd w:val="clear" w:color="auto" w:fill="auto"/>
            <w:noWrap/>
          </w:tcPr>
          <w:p w:rsidR="0047116C" w:rsidRPr="000933C6" w:rsidRDefault="0047116C" w:rsidP="00714FC8">
            <w:pPr>
              <w:tabs>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rchicom</w:t>
            </w:r>
          </w:p>
        </w:tc>
        <w:tc>
          <w:tcPr>
            <w:tcW w:w="750" w:type="pct"/>
            <w:tcBorders>
              <w:left w:val="nil"/>
              <w:right w:val="nil"/>
            </w:tcBorders>
            <w:shd w:val="clear" w:color="auto" w:fill="auto"/>
            <w:noWrap/>
          </w:tcPr>
          <w:p w:rsidR="0047116C" w:rsidRPr="000933C6" w:rsidRDefault="0047116C" w:rsidP="00714FC8">
            <w:pPr>
              <w:spacing w:after="0" w:line="240" w:lineRule="auto"/>
              <w:ind w:firstLineChars="100" w:firstLine="120"/>
              <w:rPr>
                <w:rFonts w:eastAsia="Times New Roman" w:cs="Arial"/>
                <w:bCs/>
                <w:color w:val="000000"/>
                <w:sz w:val="12"/>
                <w:szCs w:val="12"/>
                <w:lang w:eastAsia="pl-PL"/>
              </w:rPr>
            </w:pPr>
            <w:r w:rsidRPr="000933C6">
              <w:rPr>
                <w:rFonts w:eastAsia="Times New Roman" w:cs="Arial"/>
                <w:bCs/>
                <w:color w:val="000000"/>
                <w:sz w:val="12"/>
                <w:szCs w:val="12"/>
                <w:lang w:eastAsia="pl-PL"/>
              </w:rPr>
              <w:t>2018-09-21</w:t>
            </w:r>
          </w:p>
        </w:tc>
        <w:tc>
          <w:tcPr>
            <w:tcW w:w="921" w:type="pct"/>
            <w:tcBorders>
              <w:left w:val="nil"/>
              <w:right w:val="nil"/>
            </w:tcBorders>
            <w:shd w:val="clear" w:color="auto" w:fill="auto"/>
            <w:noWrap/>
          </w:tcPr>
          <w:p w:rsidR="0047116C" w:rsidRPr="000933C6" w:rsidRDefault="0047116C" w:rsidP="00714FC8">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303" w:type="pct"/>
            <w:tcBorders>
              <w:left w:val="nil"/>
              <w:right w:val="nil"/>
            </w:tcBorders>
            <w:shd w:val="clear" w:color="auto" w:fill="auto"/>
            <w:noWrap/>
          </w:tcPr>
          <w:p w:rsidR="0047116C" w:rsidRPr="000933C6" w:rsidRDefault="0047116C" w:rsidP="00714FC8">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20.5</w:t>
            </w:r>
          </w:p>
        </w:tc>
        <w:tc>
          <w:tcPr>
            <w:tcW w:w="594" w:type="pct"/>
            <w:tcBorders>
              <w:left w:val="nil"/>
              <w:right w:val="nil"/>
            </w:tcBorders>
            <w:shd w:val="clear" w:color="auto" w:fill="auto"/>
            <w:noWrap/>
          </w:tcPr>
          <w:p w:rsidR="0047116C" w:rsidRPr="000933C6" w:rsidRDefault="0047116C" w:rsidP="00714FC8">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13.2</w:t>
            </w:r>
          </w:p>
        </w:tc>
        <w:tc>
          <w:tcPr>
            <w:tcW w:w="603" w:type="pct"/>
            <w:tcBorders>
              <w:left w:val="nil"/>
              <w:right w:val="nil"/>
            </w:tcBorders>
            <w:shd w:val="clear" w:color="auto" w:fill="auto"/>
            <w:noWrap/>
            <w:vAlign w:val="center"/>
          </w:tcPr>
          <w:p w:rsidR="0047116C" w:rsidRPr="000933C6" w:rsidRDefault="0047116C" w:rsidP="00714FC8">
            <w:pPr>
              <w:spacing w:after="0" w:line="240" w:lineRule="auto"/>
              <w:jc w:val="left"/>
              <w:rPr>
                <w:rFonts w:eastAsia="Times New Roman" w:cs="Arial"/>
                <w:bCs/>
                <w:color w:val="000000"/>
                <w:sz w:val="12"/>
                <w:szCs w:val="12"/>
                <w:lang w:eastAsia="pl-PL"/>
              </w:rPr>
            </w:pPr>
            <w:r w:rsidRPr="000933C6">
              <w:rPr>
                <w:rFonts w:eastAsia="Times New Roman" w:cs="Arial"/>
                <w:color w:val="000000"/>
                <w:sz w:val="12"/>
                <w:szCs w:val="12"/>
                <w:lang w:eastAsia="pl-PL"/>
              </w:rPr>
              <w:t>Brak</w:t>
            </w:r>
          </w:p>
        </w:tc>
        <w:tc>
          <w:tcPr>
            <w:tcW w:w="405" w:type="pct"/>
            <w:tcBorders>
              <w:left w:val="nil"/>
              <w:right w:val="nil"/>
            </w:tcBorders>
            <w:shd w:val="clear" w:color="auto" w:fill="auto"/>
            <w:noWrap/>
          </w:tcPr>
          <w:p w:rsidR="0047116C" w:rsidRPr="000933C6" w:rsidRDefault="0047116C" w:rsidP="00714FC8">
            <w:pPr>
              <w:spacing w:after="0" w:line="240" w:lineRule="auto"/>
              <w:ind w:firstLineChars="100" w:firstLine="120"/>
              <w:jc w:val="center"/>
              <w:rPr>
                <w:rFonts w:eastAsia="Times New Roman" w:cs="Arial"/>
                <w:bCs/>
                <w:color w:val="000000"/>
                <w:sz w:val="12"/>
                <w:szCs w:val="12"/>
                <w:lang w:eastAsia="pl-PL"/>
              </w:rPr>
            </w:pPr>
            <w:r w:rsidRPr="000933C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6/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750"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1</w:t>
            </w:r>
          </w:p>
        </w:tc>
        <w:tc>
          <w:tcPr>
            <w:tcW w:w="921" w:type="pct"/>
            <w:tcBorders>
              <w:left w:val="nil"/>
              <w:right w:val="nil"/>
            </w:tcBorders>
            <w:shd w:val="clear" w:color="auto" w:fill="F2F2F2" w:themeFill="background1" w:themeFillShade="F2"/>
            <w:noWrap/>
          </w:tcPr>
          <w:p w:rsidR="0047116C" w:rsidRPr="0034648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Pr="00346488"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w:t>
            </w:r>
          </w:p>
        </w:tc>
        <w:tc>
          <w:tcPr>
            <w:tcW w:w="603" w:type="pct"/>
            <w:tcBorders>
              <w:left w:val="nil"/>
              <w:right w:val="nil"/>
            </w:tcBorders>
            <w:shd w:val="clear" w:color="auto" w:fill="F2F2F2" w:themeFill="background1" w:themeFillShade="F2"/>
            <w:noWrap/>
            <w:vAlign w:val="center"/>
          </w:tcPr>
          <w:p w:rsidR="0047116C" w:rsidRPr="00346488" w:rsidRDefault="0047116C" w:rsidP="00714FC8">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Pr="00346488"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7/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5</w:t>
            </w:r>
          </w:p>
        </w:tc>
        <w:tc>
          <w:tcPr>
            <w:tcW w:w="921" w:type="pct"/>
            <w:tcBorders>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7</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51</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8/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sidRPr="00906C42">
              <w:rPr>
                <w:rFonts w:eastAsia="Times New Roman" w:cs="Arial"/>
                <w:b/>
                <w:bCs/>
                <w:color w:val="000000"/>
                <w:sz w:val="12"/>
                <w:szCs w:val="12"/>
                <w:lang w:eastAsia="pl-PL"/>
              </w:rPr>
              <w:t>JSW</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2.7</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6.2</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9/2018</w:t>
            </w:r>
          </w:p>
        </w:tc>
        <w:tc>
          <w:tcPr>
            <w:tcW w:w="902" w:type="pct"/>
            <w:tcBorders>
              <w:left w:val="nil"/>
              <w:right w:val="nil"/>
            </w:tcBorders>
            <w:shd w:val="clear" w:color="auto" w:fill="auto"/>
            <w:noWrap/>
          </w:tcPr>
          <w:p w:rsidR="0047116C" w:rsidRPr="00906C42"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921" w:type="pct"/>
            <w:tcBorders>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9.2</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0/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29</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5</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1/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4</w:t>
            </w:r>
          </w:p>
        </w:tc>
        <w:tc>
          <w:tcPr>
            <w:tcW w:w="921" w:type="pct"/>
            <w:tcBorders>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sidRPr="00A71AD8">
              <w:rPr>
                <w:rFonts w:eastAsia="Times New Roman" w:cs="Arial"/>
                <w:bCs/>
                <w:color w:val="000000"/>
                <w:sz w:val="12"/>
                <w:szCs w:val="12"/>
                <w:lang w:eastAsia="pl-PL"/>
              </w:rPr>
              <w:t>Marcin Górnik</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sidRPr="00A71AD8">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921" w:type="pct"/>
            <w:tcBorders>
              <w:left w:val="nil"/>
              <w:right w:val="nil"/>
            </w:tcBorders>
            <w:shd w:val="clear" w:color="auto" w:fill="F2F2F2" w:themeFill="background1" w:themeFillShade="F2"/>
            <w:noWrap/>
          </w:tcPr>
          <w:p w:rsidR="0047116C" w:rsidRPr="00A71AD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2</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6.5</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A71AD8"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3/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921" w:type="pct"/>
            <w:tcBorders>
              <w:left w:val="nil"/>
              <w:right w:val="nil"/>
            </w:tcBorders>
            <w:shd w:val="clear" w:color="auto" w:fill="auto"/>
            <w:noWrap/>
          </w:tcPr>
          <w:p w:rsidR="0047116C" w:rsidRPr="000933C6" w:rsidRDefault="0047116C" w:rsidP="00714FC8">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6.0</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4</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auto"/>
            <w:noWrap/>
          </w:tcPr>
          <w:p w:rsidR="0047116C" w:rsidRPr="00A71AD8"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RPr="00D27B6F" w:rsidTr="00714FC8">
        <w:trPr>
          <w:trHeight w:val="19"/>
        </w:trPr>
        <w:tc>
          <w:tcPr>
            <w:tcW w:w="522" w:type="pct"/>
            <w:tcBorders>
              <w:left w:val="nil"/>
              <w:right w:val="nil"/>
            </w:tcBorders>
            <w:shd w:val="clear" w:color="auto" w:fill="F2F2F2" w:themeFill="background1" w:themeFillShade="F2"/>
          </w:tcPr>
          <w:p w:rsidR="0047116C" w:rsidRPr="00931732"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931732">
              <w:rPr>
                <w:rFonts w:eastAsia="Times New Roman" w:cs="Arial"/>
                <w:b/>
                <w:bCs/>
                <w:color w:val="000000"/>
                <w:sz w:val="12"/>
                <w:szCs w:val="12"/>
                <w:lang w:eastAsia="pl-PL"/>
              </w:rPr>
              <w:t>64/2018</w:t>
            </w:r>
          </w:p>
        </w:tc>
        <w:tc>
          <w:tcPr>
            <w:tcW w:w="902" w:type="pct"/>
            <w:tcBorders>
              <w:left w:val="nil"/>
              <w:right w:val="nil"/>
            </w:tcBorders>
            <w:shd w:val="clear" w:color="auto" w:fill="F2F2F2" w:themeFill="background1" w:themeFillShade="F2"/>
            <w:noWrap/>
          </w:tcPr>
          <w:p w:rsidR="0047116C" w:rsidRPr="00931732" w:rsidRDefault="0047116C" w:rsidP="00714FC8">
            <w:pPr>
              <w:tabs>
                <w:tab w:val="left" w:pos="714"/>
              </w:tabs>
              <w:spacing w:after="0" w:line="240" w:lineRule="auto"/>
              <w:rPr>
                <w:rFonts w:eastAsia="Times New Roman" w:cs="Arial"/>
                <w:b/>
                <w:bCs/>
                <w:color w:val="000000"/>
                <w:sz w:val="12"/>
                <w:szCs w:val="12"/>
                <w:lang w:eastAsia="pl-PL"/>
              </w:rPr>
            </w:pPr>
            <w:r w:rsidRPr="00931732">
              <w:rPr>
                <w:rFonts w:eastAsia="Times New Roman" w:cs="Arial"/>
                <w:b/>
                <w:bCs/>
                <w:color w:val="000000"/>
                <w:sz w:val="12"/>
                <w:szCs w:val="12"/>
                <w:lang w:eastAsia="pl-PL"/>
              </w:rPr>
              <w:t>CCC</w:t>
            </w:r>
          </w:p>
        </w:tc>
        <w:tc>
          <w:tcPr>
            <w:tcW w:w="750" w:type="pct"/>
            <w:tcBorders>
              <w:left w:val="nil"/>
              <w:right w:val="nil"/>
            </w:tcBorders>
            <w:shd w:val="clear" w:color="auto" w:fill="F2F2F2" w:themeFill="background1" w:themeFillShade="F2"/>
            <w:noWrap/>
          </w:tcPr>
          <w:p w:rsidR="0047116C" w:rsidRPr="00D27B6F" w:rsidRDefault="0047116C" w:rsidP="00714FC8">
            <w:pPr>
              <w:spacing w:after="0" w:line="240" w:lineRule="auto"/>
              <w:ind w:firstLineChars="100" w:firstLine="120"/>
              <w:rPr>
                <w:rFonts w:eastAsia="Times New Roman" w:cs="Arial"/>
                <w:bCs/>
                <w:color w:val="000000"/>
                <w:sz w:val="12"/>
                <w:szCs w:val="12"/>
                <w:lang w:eastAsia="pl-PL"/>
              </w:rPr>
            </w:pPr>
            <w:r w:rsidRPr="00D27B6F">
              <w:rPr>
                <w:rFonts w:eastAsia="Times New Roman" w:cs="Arial"/>
                <w:bCs/>
                <w:color w:val="000000"/>
                <w:sz w:val="12"/>
                <w:szCs w:val="12"/>
                <w:lang w:eastAsia="pl-PL"/>
              </w:rPr>
              <w:t>2018-11-16</w:t>
            </w:r>
          </w:p>
        </w:tc>
        <w:tc>
          <w:tcPr>
            <w:tcW w:w="921" w:type="pct"/>
            <w:tcBorders>
              <w:left w:val="nil"/>
              <w:right w:val="nil"/>
            </w:tcBorders>
            <w:shd w:val="clear" w:color="auto" w:fill="F2F2F2" w:themeFill="background1" w:themeFillShade="F2"/>
            <w:noWrap/>
          </w:tcPr>
          <w:p w:rsidR="0047116C" w:rsidRPr="00D27B6F" w:rsidRDefault="0047116C" w:rsidP="00714FC8">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Pr="00D27B6F" w:rsidRDefault="0047116C" w:rsidP="00714FC8">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260</w:t>
            </w:r>
          </w:p>
        </w:tc>
        <w:tc>
          <w:tcPr>
            <w:tcW w:w="594" w:type="pct"/>
            <w:tcBorders>
              <w:left w:val="nil"/>
              <w:right w:val="nil"/>
            </w:tcBorders>
            <w:shd w:val="clear" w:color="auto" w:fill="F2F2F2" w:themeFill="background1" w:themeFillShade="F2"/>
            <w:noWrap/>
          </w:tcPr>
          <w:p w:rsidR="0047116C" w:rsidRPr="00D27B6F" w:rsidRDefault="0047116C" w:rsidP="00714FC8">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182</w:t>
            </w:r>
          </w:p>
        </w:tc>
        <w:tc>
          <w:tcPr>
            <w:tcW w:w="603" w:type="pct"/>
            <w:tcBorders>
              <w:left w:val="nil"/>
              <w:right w:val="nil"/>
            </w:tcBorders>
            <w:shd w:val="clear" w:color="auto" w:fill="F2F2F2" w:themeFill="background1" w:themeFillShade="F2"/>
            <w:noWrap/>
            <w:vAlign w:val="center"/>
          </w:tcPr>
          <w:p w:rsidR="0047116C" w:rsidRPr="00D27B6F" w:rsidRDefault="0047116C" w:rsidP="00714FC8">
            <w:pPr>
              <w:spacing w:after="0" w:line="240" w:lineRule="auto"/>
              <w:jc w:val="left"/>
              <w:rPr>
                <w:rFonts w:eastAsia="Times New Roman" w:cs="Arial"/>
                <w:bCs/>
                <w:color w:val="000000"/>
                <w:sz w:val="12"/>
                <w:szCs w:val="12"/>
                <w:lang w:eastAsia="pl-PL"/>
              </w:rPr>
            </w:pPr>
            <w:r w:rsidRPr="00D27B6F">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D27B6F" w:rsidRDefault="0047116C" w:rsidP="00714FC8">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5/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9</w:t>
            </w:r>
          </w:p>
        </w:tc>
        <w:tc>
          <w:tcPr>
            <w:tcW w:w="921" w:type="pct"/>
            <w:tcBorders>
              <w:left w:val="nil"/>
              <w:right w:val="nil"/>
            </w:tcBorders>
            <w:shd w:val="clear" w:color="auto" w:fill="auto"/>
            <w:noWrap/>
          </w:tcPr>
          <w:p w:rsidR="0047116C" w:rsidRPr="000933C6"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0</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47</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6/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sidRPr="00575C66">
              <w:rPr>
                <w:rFonts w:eastAsia="Times New Roman" w:cs="Arial"/>
                <w:b/>
                <w:bCs/>
                <w:color w:val="000000"/>
                <w:sz w:val="12"/>
                <w:szCs w:val="12"/>
                <w:lang w:eastAsia="pl-PL"/>
              </w:rPr>
              <w:t>LC Corp</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921" w:type="pct"/>
            <w:tcBorders>
              <w:left w:val="nil"/>
              <w:right w:val="nil"/>
            </w:tcBorders>
            <w:shd w:val="clear" w:color="auto" w:fill="F2F2F2" w:themeFill="background1" w:themeFillShade="F2"/>
            <w:noWrap/>
          </w:tcPr>
          <w:p w:rsidR="0047116C" w:rsidRPr="0034648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5</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7/2018</w:t>
            </w:r>
          </w:p>
        </w:tc>
        <w:tc>
          <w:tcPr>
            <w:tcW w:w="902" w:type="pct"/>
            <w:tcBorders>
              <w:left w:val="nil"/>
              <w:right w:val="nil"/>
            </w:tcBorders>
            <w:shd w:val="clear" w:color="auto" w:fill="auto"/>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750" w:type="pct"/>
            <w:tcBorders>
              <w:left w:val="nil"/>
              <w:right w:val="nil"/>
            </w:tcBorders>
            <w:shd w:val="clear" w:color="auto" w:fill="auto"/>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921" w:type="pct"/>
            <w:tcBorders>
              <w:left w:val="nil"/>
              <w:right w:val="nil"/>
            </w:tcBorders>
            <w:shd w:val="clear" w:color="auto" w:fill="auto"/>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w:t>
            </w:r>
          </w:p>
        </w:tc>
        <w:tc>
          <w:tcPr>
            <w:tcW w:w="594" w:type="pct"/>
            <w:tcBorders>
              <w:left w:val="nil"/>
              <w:right w:val="nil"/>
            </w:tcBorders>
            <w:shd w:val="clear" w:color="auto" w:fill="auto"/>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1</w:t>
            </w:r>
          </w:p>
        </w:tc>
        <w:tc>
          <w:tcPr>
            <w:tcW w:w="603" w:type="pct"/>
            <w:tcBorders>
              <w:left w:val="nil"/>
              <w:right w:val="nil"/>
            </w:tcBorders>
            <w:shd w:val="clear" w:color="auto" w:fill="auto"/>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auto"/>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8/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6</w:t>
            </w:r>
          </w:p>
        </w:tc>
        <w:tc>
          <w:tcPr>
            <w:tcW w:w="921" w:type="pct"/>
            <w:tcBorders>
              <w:left w:val="nil"/>
              <w:right w:val="nil"/>
            </w:tcBorders>
            <w:shd w:val="clear" w:color="auto" w:fill="F2F2F2" w:themeFill="background1" w:themeFillShade="F2"/>
            <w:noWrap/>
          </w:tcPr>
          <w:p w:rsidR="0047116C" w:rsidRPr="00346488"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60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85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9/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7</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2</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0</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Pr="004E33D7"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0</w:t>
            </w:r>
            <w:r w:rsidRPr="004E33D7">
              <w:rPr>
                <w:rFonts w:eastAsia="Times New Roman" w:cs="Arial"/>
                <w:b/>
                <w:bCs/>
                <w:color w:val="000000"/>
                <w:sz w:val="12"/>
                <w:szCs w:val="12"/>
                <w:lang w:eastAsia="pl-PL"/>
              </w:rPr>
              <w:t>/2018</w:t>
            </w:r>
          </w:p>
        </w:tc>
        <w:tc>
          <w:tcPr>
            <w:tcW w:w="902" w:type="pct"/>
            <w:tcBorders>
              <w:left w:val="nil"/>
              <w:right w:val="nil"/>
            </w:tcBorders>
            <w:shd w:val="clear" w:color="auto" w:fill="F2F2F2" w:themeFill="background1" w:themeFillShade="F2"/>
            <w:noWrap/>
          </w:tcPr>
          <w:p w:rsidR="0047116C" w:rsidRPr="004E33D7" w:rsidRDefault="0047116C" w:rsidP="00714FC8">
            <w:pPr>
              <w:tabs>
                <w:tab w:val="left" w:pos="714"/>
              </w:tabs>
              <w:spacing w:after="0" w:line="240" w:lineRule="auto"/>
              <w:rPr>
                <w:rFonts w:eastAsia="Times New Roman" w:cs="Arial"/>
                <w:b/>
                <w:bCs/>
                <w:color w:val="000000"/>
                <w:sz w:val="12"/>
                <w:szCs w:val="12"/>
                <w:lang w:eastAsia="pl-PL"/>
              </w:rPr>
            </w:pPr>
            <w:r w:rsidRPr="004E33D7">
              <w:rPr>
                <w:rFonts w:eastAsia="Times New Roman" w:cs="Arial"/>
                <w:b/>
                <w:bCs/>
                <w:color w:val="000000"/>
                <w:sz w:val="12"/>
                <w:szCs w:val="12"/>
                <w:lang w:eastAsia="pl-PL"/>
              </w:rPr>
              <w:t>Atal</w:t>
            </w:r>
          </w:p>
        </w:tc>
        <w:tc>
          <w:tcPr>
            <w:tcW w:w="750" w:type="pct"/>
            <w:tcBorders>
              <w:left w:val="nil"/>
              <w:right w:val="nil"/>
            </w:tcBorders>
            <w:shd w:val="clear" w:color="auto" w:fill="F2F2F2" w:themeFill="background1" w:themeFillShade="F2"/>
            <w:noWrap/>
          </w:tcPr>
          <w:p w:rsidR="0047116C" w:rsidRPr="004E33D7"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Pr="004E33D7" w:rsidRDefault="0047116C" w:rsidP="00714FC8">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Pr="004E33D7" w:rsidRDefault="0047116C" w:rsidP="00714FC8">
            <w:pPr>
              <w:spacing w:after="0" w:line="240" w:lineRule="auto"/>
              <w:jc w:val="right"/>
              <w:rPr>
                <w:rFonts w:eastAsia="Times New Roman" w:cs="Arial"/>
                <w:bCs/>
                <w:color w:val="000000"/>
                <w:sz w:val="12"/>
                <w:szCs w:val="12"/>
                <w:lang w:eastAsia="pl-PL"/>
              </w:rPr>
            </w:pPr>
            <w:r w:rsidRPr="004E33D7">
              <w:rPr>
                <w:rFonts w:eastAsia="Times New Roman" w:cs="Arial"/>
                <w:bCs/>
                <w:color w:val="000000"/>
                <w:sz w:val="12"/>
                <w:szCs w:val="12"/>
                <w:lang w:eastAsia="pl-PL"/>
              </w:rPr>
              <w:t>38</w:t>
            </w:r>
            <w:r>
              <w:rPr>
                <w:rFonts w:eastAsia="Times New Roman" w:cs="Arial"/>
                <w:bCs/>
                <w:color w:val="000000"/>
                <w:sz w:val="12"/>
                <w:szCs w:val="12"/>
                <w:lang w:eastAsia="pl-PL"/>
              </w:rPr>
              <w:t>.0</w:t>
            </w:r>
          </w:p>
        </w:tc>
        <w:tc>
          <w:tcPr>
            <w:tcW w:w="594" w:type="pct"/>
            <w:tcBorders>
              <w:left w:val="nil"/>
              <w:right w:val="nil"/>
            </w:tcBorders>
            <w:shd w:val="clear" w:color="auto" w:fill="F2F2F2" w:themeFill="background1" w:themeFillShade="F2"/>
            <w:noWrap/>
          </w:tcPr>
          <w:p w:rsidR="0047116C" w:rsidRPr="004E33D7"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9.7</w:t>
            </w:r>
          </w:p>
        </w:tc>
        <w:tc>
          <w:tcPr>
            <w:tcW w:w="603" w:type="pct"/>
            <w:tcBorders>
              <w:left w:val="nil"/>
              <w:right w:val="nil"/>
            </w:tcBorders>
            <w:shd w:val="clear" w:color="auto" w:fill="F2F2F2" w:themeFill="background1" w:themeFillShade="F2"/>
            <w:noWrap/>
            <w:vAlign w:val="center"/>
          </w:tcPr>
          <w:p w:rsidR="0047116C" w:rsidRPr="004E33D7" w:rsidRDefault="0047116C" w:rsidP="00714FC8">
            <w:pPr>
              <w:spacing w:after="0" w:line="240" w:lineRule="auto"/>
              <w:jc w:val="left"/>
              <w:rPr>
                <w:rFonts w:eastAsia="Times New Roman" w:cs="Arial"/>
                <w:color w:val="000000"/>
                <w:sz w:val="12"/>
                <w:szCs w:val="12"/>
                <w:lang w:eastAsia="pl-PL"/>
              </w:rPr>
            </w:pPr>
            <w:r w:rsidRPr="004E33D7">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4E33D7" w:rsidRDefault="0047116C" w:rsidP="00714FC8">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Pr="004E33D7"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1/2018</w:t>
            </w:r>
          </w:p>
        </w:tc>
        <w:tc>
          <w:tcPr>
            <w:tcW w:w="902" w:type="pct"/>
            <w:tcBorders>
              <w:left w:val="nil"/>
              <w:right w:val="nil"/>
            </w:tcBorders>
            <w:shd w:val="clear" w:color="auto" w:fill="FFFFFF" w:themeFill="background1"/>
            <w:noWrap/>
          </w:tcPr>
          <w:p w:rsidR="0047116C" w:rsidRPr="004E33D7"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750" w:type="pct"/>
            <w:tcBorders>
              <w:left w:val="nil"/>
              <w:right w:val="nil"/>
            </w:tcBorders>
            <w:shd w:val="clear" w:color="auto" w:fill="FFFFFF" w:themeFill="background1"/>
            <w:noWrap/>
          </w:tcPr>
          <w:p w:rsidR="0047116C" w:rsidRPr="004E33D7"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0</w:t>
            </w:r>
          </w:p>
        </w:tc>
        <w:tc>
          <w:tcPr>
            <w:tcW w:w="921" w:type="pct"/>
            <w:tcBorders>
              <w:left w:val="nil"/>
              <w:right w:val="nil"/>
            </w:tcBorders>
            <w:shd w:val="clear" w:color="auto" w:fill="FFFFFF" w:themeFill="background1"/>
            <w:noWrap/>
          </w:tcPr>
          <w:p w:rsidR="0047116C" w:rsidRPr="004E33D7" w:rsidRDefault="0047116C" w:rsidP="00714FC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tcPr>
          <w:p w:rsidR="0047116C" w:rsidRPr="004E33D7"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0</w:t>
            </w:r>
          </w:p>
        </w:tc>
        <w:tc>
          <w:tcPr>
            <w:tcW w:w="594" w:type="pct"/>
            <w:tcBorders>
              <w:left w:val="nil"/>
              <w:right w:val="nil"/>
            </w:tcBorders>
            <w:shd w:val="clear" w:color="auto" w:fill="FFFFFF" w:themeFill="background1"/>
            <w:noWrap/>
          </w:tcPr>
          <w:p w:rsidR="0047116C" w:rsidRPr="004E33D7"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5.6</w:t>
            </w:r>
          </w:p>
        </w:tc>
        <w:tc>
          <w:tcPr>
            <w:tcW w:w="603" w:type="pct"/>
            <w:tcBorders>
              <w:left w:val="nil"/>
              <w:right w:val="nil"/>
            </w:tcBorders>
            <w:shd w:val="clear" w:color="auto" w:fill="FFFFFF" w:themeFill="background1"/>
            <w:noWrap/>
            <w:vAlign w:val="center"/>
          </w:tcPr>
          <w:p w:rsidR="0047116C" w:rsidRPr="004E33D7"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FFFFF" w:themeFill="background1"/>
            <w:noWrap/>
          </w:tcPr>
          <w:p w:rsidR="0047116C" w:rsidRPr="004E33D7"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750" w:type="pct"/>
            <w:tcBorders>
              <w:left w:val="nil"/>
              <w:right w:val="nil"/>
            </w:tcBorders>
            <w:shd w:val="clear" w:color="auto" w:fill="F2F2F2" w:themeFill="background1" w:themeFillShade="F2"/>
            <w:noWrap/>
          </w:tcPr>
          <w:p w:rsidR="0047116C" w:rsidRPr="004E33D7"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Pr="004E33D7" w:rsidRDefault="0047116C" w:rsidP="00714FC8">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9</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3/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0.6</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sidRPr="009A223C">
              <w:rPr>
                <w:rFonts w:eastAsia="Times New Roman" w:cs="Arial"/>
                <w:color w:val="000000"/>
                <w:sz w:val="12"/>
                <w:szCs w:val="12"/>
                <w:lang w:eastAsia="pl-PL"/>
              </w:rPr>
              <w:t>Akumuluj</w:t>
            </w:r>
          </w:p>
        </w:tc>
        <w:tc>
          <w:tcPr>
            <w:tcW w:w="405" w:type="pct"/>
            <w:tcBorders>
              <w:left w:val="nil"/>
              <w:right w:val="nil"/>
            </w:tcBorders>
            <w:shd w:val="clear" w:color="auto" w:fill="FFFFFF" w:themeFill="background1"/>
            <w:noWrap/>
          </w:tcPr>
          <w:p w:rsidR="0047116C" w:rsidRPr="00D27B6F" w:rsidRDefault="0047116C" w:rsidP="00714FC8">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4/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9.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8.6</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5/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antander Bank Polska</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95.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0</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6/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40.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29.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7/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7.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0.0</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8/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6</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9/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nium</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7</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FFFFF" w:themeFill="background1"/>
            <w:noWrap/>
          </w:tcPr>
          <w:p w:rsidR="0047116C" w:rsidRPr="004E33D7" w:rsidRDefault="0047116C" w:rsidP="00714FC8">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0/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 Bank</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5.2</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2F2F2" w:themeFill="background1" w:themeFillShade="F2"/>
            <w:noWrap/>
          </w:tcPr>
          <w:p w:rsidR="0047116C" w:rsidRPr="004E33D7"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1/2018</w:t>
            </w:r>
          </w:p>
        </w:tc>
        <w:tc>
          <w:tcPr>
            <w:tcW w:w="902" w:type="pct"/>
            <w:tcBorders>
              <w:left w:val="nil"/>
              <w:right w:val="nil"/>
            </w:tcBorders>
            <w:shd w:val="clear" w:color="auto" w:fill="FFFFFF" w:themeFill="background1"/>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76</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31</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2/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750"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921" w:type="pct"/>
            <w:tcBorders>
              <w:left w:val="nil"/>
              <w:right w:val="nil"/>
            </w:tcBorders>
            <w:shd w:val="clear" w:color="auto" w:fill="F2F2F2" w:themeFill="background1" w:themeFillShade="F2"/>
            <w:noWrap/>
          </w:tcPr>
          <w:p w:rsidR="0047116C" w:rsidRDefault="0047116C" w:rsidP="00714FC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5.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9.0</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Pr="00D27B6F"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3/2018</w:t>
            </w:r>
          </w:p>
        </w:tc>
        <w:tc>
          <w:tcPr>
            <w:tcW w:w="902" w:type="pct"/>
            <w:tcBorders>
              <w:left w:val="nil"/>
              <w:right w:val="nil"/>
            </w:tcBorders>
            <w:shd w:val="clear" w:color="auto" w:fill="FFFFFF" w:themeFill="background1"/>
            <w:noWrap/>
          </w:tcPr>
          <w:p w:rsidR="0047116C" w:rsidRPr="00A47261" w:rsidRDefault="0047116C" w:rsidP="00714FC8">
            <w:pPr>
              <w:tabs>
                <w:tab w:val="left" w:pos="714"/>
              </w:tabs>
              <w:spacing w:after="0" w:line="240" w:lineRule="auto"/>
              <w:rPr>
                <w:rFonts w:eastAsia="Times New Roman" w:cs="Arial"/>
                <w:b/>
                <w:bCs/>
                <w:color w:val="000000"/>
                <w:sz w:val="12"/>
                <w:szCs w:val="12"/>
                <w:lang w:eastAsia="pl-PL"/>
              </w:rPr>
            </w:pPr>
            <w:r w:rsidRPr="00A47261">
              <w:rPr>
                <w:rFonts w:eastAsia="Times New Roman"/>
                <w:b/>
                <w:color w:val="000000"/>
                <w:sz w:val="12"/>
                <w:szCs w:val="12"/>
                <w:lang w:eastAsia="pl-PL"/>
              </w:rPr>
              <w:t>Celon Pharma</w:t>
            </w:r>
          </w:p>
        </w:tc>
        <w:tc>
          <w:tcPr>
            <w:tcW w:w="750" w:type="pct"/>
            <w:tcBorders>
              <w:left w:val="nil"/>
              <w:right w:val="nil"/>
            </w:tcBorders>
            <w:shd w:val="clear" w:color="auto" w:fill="FFFFFF" w:themeFill="background1"/>
            <w:noWrap/>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921" w:type="pct"/>
            <w:tcBorders>
              <w:left w:val="nil"/>
              <w:right w:val="nil"/>
            </w:tcBorders>
            <w:shd w:val="clear" w:color="auto" w:fill="FFFFFF" w:themeFill="background1"/>
            <w:noWrap/>
          </w:tcPr>
          <w:p w:rsidR="0047116C" w:rsidRDefault="0047116C" w:rsidP="00714FC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303"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3.0</w:t>
            </w:r>
          </w:p>
        </w:tc>
        <w:tc>
          <w:tcPr>
            <w:tcW w:w="594" w:type="pct"/>
            <w:tcBorders>
              <w:left w:val="nil"/>
              <w:right w:val="nil"/>
            </w:tcBorders>
            <w:shd w:val="clear" w:color="auto" w:fill="FFFFFF" w:themeFill="background1"/>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4</w:t>
            </w:r>
          </w:p>
        </w:tc>
        <w:tc>
          <w:tcPr>
            <w:tcW w:w="603" w:type="pct"/>
            <w:tcBorders>
              <w:left w:val="nil"/>
              <w:right w:val="nil"/>
            </w:tcBorders>
            <w:shd w:val="clear" w:color="auto" w:fill="FFFFFF" w:themeFill="background1"/>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05" w:type="pct"/>
            <w:tcBorders>
              <w:left w:val="nil"/>
              <w:right w:val="nil"/>
            </w:tcBorders>
            <w:shd w:val="clear" w:color="auto" w:fill="FFFFFF" w:themeFill="background1"/>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4/2018</w:t>
            </w:r>
          </w:p>
        </w:tc>
        <w:tc>
          <w:tcPr>
            <w:tcW w:w="902" w:type="pct"/>
            <w:tcBorders>
              <w:left w:val="nil"/>
              <w:right w:val="nil"/>
            </w:tcBorders>
            <w:shd w:val="clear" w:color="auto" w:fill="F2F2F2" w:themeFill="background1" w:themeFillShade="F2"/>
            <w:noWrap/>
          </w:tcPr>
          <w:p w:rsidR="0047116C" w:rsidRDefault="0047116C" w:rsidP="00714FC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750" w:type="pct"/>
            <w:tcBorders>
              <w:left w:val="nil"/>
              <w:right w:val="nil"/>
            </w:tcBorders>
            <w:shd w:val="clear" w:color="auto" w:fill="F2F2F2" w:themeFill="background1" w:themeFillShade="F2"/>
            <w:noWrap/>
          </w:tcPr>
          <w:p w:rsidR="0047116C" w:rsidRPr="004E33D7"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21</w:t>
            </w:r>
          </w:p>
        </w:tc>
        <w:tc>
          <w:tcPr>
            <w:tcW w:w="921" w:type="pct"/>
            <w:tcBorders>
              <w:left w:val="nil"/>
              <w:right w:val="nil"/>
            </w:tcBorders>
            <w:shd w:val="clear" w:color="auto" w:fill="F2F2F2" w:themeFill="background1" w:themeFillShade="F2"/>
            <w:noWrap/>
          </w:tcPr>
          <w:p w:rsidR="0047116C" w:rsidRPr="00AF405F" w:rsidRDefault="0047116C" w:rsidP="00714FC8">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94" w:type="pct"/>
            <w:tcBorders>
              <w:left w:val="nil"/>
              <w:right w:val="nil"/>
            </w:tcBorders>
            <w:shd w:val="clear" w:color="auto" w:fill="F2F2F2" w:themeFill="background1" w:themeFillShade="F2"/>
            <w:noWrap/>
          </w:tcPr>
          <w:p w:rsidR="0047116C" w:rsidRDefault="0047116C" w:rsidP="00714FC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6</w:t>
            </w:r>
          </w:p>
        </w:tc>
        <w:tc>
          <w:tcPr>
            <w:tcW w:w="603" w:type="pct"/>
            <w:tcBorders>
              <w:left w:val="nil"/>
              <w:right w:val="nil"/>
            </w:tcBorders>
            <w:shd w:val="clear" w:color="auto" w:fill="F2F2F2" w:themeFill="background1" w:themeFillShade="F2"/>
            <w:noWrap/>
            <w:vAlign w:val="center"/>
          </w:tcPr>
          <w:p w:rsidR="0047116C" w:rsidRDefault="0047116C" w:rsidP="00714FC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RPr="008F38B6"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O BP</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5.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9</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RPr="008F38B6"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EKAO</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0.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3.1</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RPr="008F38B6"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ANTANDER</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1.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69.2</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RPr="008F38B6"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4/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BANK</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9.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27.0</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5/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ING</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97.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5.8</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6/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HANDLOWY</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4.5</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9.2</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7/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ILLENNIUM</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7</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8/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LIOR BANK</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0.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2</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9/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8</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4</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0/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N ORLEN</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8.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7.5</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1/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TOS</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7</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PP</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600.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140.0</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3/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CC</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0.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6.4</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4/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W BOGDANKA</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2.6</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4.7</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5/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JSW</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6</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3</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6/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D PROJEKT</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22.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3.7</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7/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11 BIT</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8.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8.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8/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LAYWAY</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74.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1.0</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9/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TEN SQUARE</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6</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3.4</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Reduk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0/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ELON PHARMA</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3.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0.5</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1/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ELVITA</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5.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2.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YNEKTIK</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0.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1</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3/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DOM DEV.</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3.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4/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C CORP</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4</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5/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RCHICOM</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8</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2</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6/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ARIMPEX</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0</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7</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7/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TAL</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8.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8/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KUM</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5</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0</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9/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IELTON</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6</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8</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0/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C AUTOGAZ</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8.4</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8</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1/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ELEMENTAL HOLDING</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PLISENS</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3.5</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1</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3/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VIGO SYS.</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0.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79.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4/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L SYSTEM</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5.8</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 </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5/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KRUK</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9.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65.6</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6/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1.7</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2.6</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750" w:type="pct"/>
            <w:tcBorders>
              <w:left w:val="nil"/>
              <w:right w:val="nil"/>
            </w:tcBorders>
            <w:shd w:val="clear" w:color="auto" w:fill="F2F2F2" w:themeFill="background1" w:themeFillShade="F2"/>
            <w:noWrap/>
            <w:vAlign w:val="center"/>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9</w:t>
            </w:r>
          </w:p>
        </w:tc>
        <w:tc>
          <w:tcPr>
            <w:tcW w:w="902" w:type="pct"/>
            <w:tcBorders>
              <w:left w:val="nil"/>
              <w:right w:val="nil"/>
            </w:tcBorders>
            <w:shd w:val="clear" w:color="auto" w:fill="FFFFFF" w:themeFill="background1"/>
            <w:noWrap/>
            <w:vAlign w:val="center"/>
          </w:tcPr>
          <w:p w:rsidR="0047116C"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750" w:type="pct"/>
            <w:tcBorders>
              <w:left w:val="nil"/>
              <w:right w:val="nil"/>
            </w:tcBorders>
            <w:shd w:val="clear" w:color="auto" w:fill="FFFFFF" w:themeFill="background1"/>
            <w:noWrap/>
            <w:vAlign w:val="center"/>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921" w:type="pct"/>
            <w:tcBorders>
              <w:left w:val="nil"/>
              <w:right w:val="nil"/>
            </w:tcBorders>
            <w:shd w:val="clear" w:color="auto" w:fill="FFFFFF" w:themeFill="background1"/>
            <w:noWrap/>
            <w:vAlign w:val="center"/>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FFFFFF" w:themeFill="background1"/>
            <w:noWrap/>
            <w:vAlign w:val="bottom"/>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2</w:t>
            </w:r>
          </w:p>
        </w:tc>
        <w:tc>
          <w:tcPr>
            <w:tcW w:w="594" w:type="pct"/>
            <w:tcBorders>
              <w:left w:val="nil"/>
              <w:right w:val="nil"/>
            </w:tcBorders>
            <w:shd w:val="clear" w:color="auto" w:fill="FFFFFF" w:themeFill="background1"/>
            <w:noWrap/>
            <w:vAlign w:val="bottom"/>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w:t>
            </w:r>
          </w:p>
        </w:tc>
        <w:tc>
          <w:tcPr>
            <w:tcW w:w="603" w:type="pct"/>
            <w:tcBorders>
              <w:left w:val="nil"/>
              <w:right w:val="nil"/>
            </w:tcBorders>
            <w:shd w:val="clear" w:color="auto" w:fill="FFFFFF" w:themeFill="background1"/>
            <w:noWrap/>
            <w:vAlign w:val="center"/>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9/2019</w:t>
            </w:r>
          </w:p>
        </w:tc>
        <w:tc>
          <w:tcPr>
            <w:tcW w:w="902" w:type="pct"/>
            <w:tcBorders>
              <w:left w:val="nil"/>
              <w:right w:val="nil"/>
            </w:tcBorders>
            <w:shd w:val="clear" w:color="auto" w:fill="F2F2F2" w:themeFill="background1" w:themeFillShade="F2"/>
            <w:noWrap/>
            <w:vAlign w:val="center"/>
          </w:tcPr>
          <w:p w:rsidR="0047116C"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750" w:type="pct"/>
            <w:tcBorders>
              <w:left w:val="nil"/>
              <w:right w:val="nil"/>
            </w:tcBorders>
            <w:shd w:val="clear" w:color="auto" w:fill="F2F2F2" w:themeFill="background1" w:themeFillShade="F2"/>
            <w:noWrap/>
            <w:vAlign w:val="center"/>
          </w:tcPr>
          <w:p w:rsidR="0047116C"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5</w:t>
            </w:r>
          </w:p>
        </w:tc>
        <w:tc>
          <w:tcPr>
            <w:tcW w:w="921" w:type="pct"/>
            <w:tcBorders>
              <w:left w:val="nil"/>
              <w:right w:val="nil"/>
            </w:tcBorders>
            <w:shd w:val="clear" w:color="auto" w:fill="F2F2F2" w:themeFill="background1" w:themeFillShade="F2"/>
            <w:noWrap/>
            <w:vAlign w:val="center"/>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2F2F2" w:themeFill="background1" w:themeFillShade="F2"/>
            <w:noWrap/>
            <w:vAlign w:val="bottom"/>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3</w:t>
            </w:r>
          </w:p>
        </w:tc>
        <w:tc>
          <w:tcPr>
            <w:tcW w:w="594" w:type="pct"/>
            <w:tcBorders>
              <w:left w:val="nil"/>
              <w:right w:val="nil"/>
            </w:tcBorders>
            <w:shd w:val="clear" w:color="auto" w:fill="F2F2F2" w:themeFill="background1" w:themeFillShade="F2"/>
            <w:noWrap/>
            <w:vAlign w:val="bottom"/>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8.7</w:t>
            </w:r>
          </w:p>
        </w:tc>
        <w:tc>
          <w:tcPr>
            <w:tcW w:w="603" w:type="pct"/>
            <w:tcBorders>
              <w:left w:val="nil"/>
              <w:right w:val="nil"/>
            </w:tcBorders>
            <w:shd w:val="clear" w:color="auto" w:fill="F2F2F2" w:themeFill="background1" w:themeFillShade="F2"/>
            <w:noWrap/>
            <w:vAlign w:val="center"/>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05" w:type="pct"/>
            <w:tcBorders>
              <w:left w:val="nil"/>
              <w:right w:val="nil"/>
            </w:tcBorders>
            <w:shd w:val="clear" w:color="auto" w:fill="F2F2F2" w:themeFill="background1" w:themeFillShade="F2"/>
            <w:noWrap/>
            <w:vAlign w:val="bottom"/>
          </w:tcPr>
          <w:p w:rsidR="0047116C"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w:t>
            </w:r>
            <w:r w:rsidRPr="008F38B6">
              <w:rPr>
                <w:rFonts w:eastAsia="Times New Roman" w:cs="Arial"/>
                <w:b/>
                <w:bCs/>
                <w:color w:val="000000"/>
                <w:sz w:val="12"/>
                <w:szCs w:val="12"/>
                <w:lang w:eastAsia="pl-PL"/>
              </w:rPr>
              <w:t>/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6</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1.8</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0</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w:t>
            </w:r>
            <w:r w:rsidRPr="008F38B6">
              <w:rPr>
                <w:rFonts w:eastAsia="Times New Roman" w:cs="Arial"/>
                <w:b/>
                <w:bCs/>
                <w:color w:val="000000"/>
                <w:sz w:val="12"/>
                <w:szCs w:val="12"/>
                <w:lang w:eastAsia="pl-PL"/>
              </w:rPr>
              <w:t>/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9</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7.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4.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FFFFF" w:themeFill="background1"/>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w:t>
            </w:r>
            <w:r w:rsidRPr="008F38B6">
              <w:rPr>
                <w:rFonts w:eastAsia="Times New Roman" w:cs="Arial"/>
                <w:b/>
                <w:bCs/>
                <w:color w:val="000000"/>
                <w:sz w:val="12"/>
                <w:szCs w:val="12"/>
                <w:lang w:eastAsia="pl-PL"/>
              </w:rPr>
              <w:t>/2019</w:t>
            </w:r>
          </w:p>
        </w:tc>
        <w:tc>
          <w:tcPr>
            <w:tcW w:w="902"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750" w:type="pct"/>
            <w:tcBorders>
              <w:left w:val="nil"/>
              <w:right w:val="nil"/>
            </w:tcBorders>
            <w:shd w:val="clear" w:color="auto" w:fill="FFFFFF" w:themeFill="background1"/>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03</w:t>
            </w:r>
          </w:p>
        </w:tc>
        <w:tc>
          <w:tcPr>
            <w:tcW w:w="921"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303"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594" w:type="pct"/>
            <w:tcBorders>
              <w:left w:val="nil"/>
              <w:right w:val="nil"/>
            </w:tcBorders>
            <w:shd w:val="clear" w:color="auto" w:fill="FFFFFF" w:themeFill="background1"/>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603" w:type="pct"/>
            <w:tcBorders>
              <w:left w:val="nil"/>
              <w:right w:val="nil"/>
            </w:tcBorders>
            <w:shd w:val="clear" w:color="auto" w:fill="FFFFFF" w:themeFill="background1"/>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05" w:type="pct"/>
            <w:tcBorders>
              <w:left w:val="nil"/>
              <w:right w:val="nil"/>
            </w:tcBorders>
            <w:shd w:val="clear" w:color="auto" w:fill="FFFFFF" w:themeFill="background1"/>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3</w:t>
            </w:r>
            <w:r w:rsidRPr="008F38B6">
              <w:rPr>
                <w:rFonts w:eastAsia="Times New Roman" w:cs="Arial"/>
                <w:b/>
                <w:bCs/>
                <w:color w:val="000000"/>
                <w:sz w:val="12"/>
                <w:szCs w:val="12"/>
                <w:lang w:eastAsia="pl-PL"/>
              </w:rPr>
              <w:t>/2019</w:t>
            </w:r>
          </w:p>
        </w:tc>
        <w:tc>
          <w:tcPr>
            <w:tcW w:w="902"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750" w:type="pct"/>
            <w:tcBorders>
              <w:left w:val="nil"/>
              <w:right w:val="nil"/>
            </w:tcBorders>
            <w:shd w:val="clear" w:color="auto" w:fill="F2F2F2" w:themeFill="background1" w:themeFillShade="F2"/>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16</w:t>
            </w:r>
          </w:p>
        </w:tc>
        <w:tc>
          <w:tcPr>
            <w:tcW w:w="921"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594" w:type="pct"/>
            <w:tcBorders>
              <w:left w:val="nil"/>
              <w:right w:val="nil"/>
            </w:tcBorders>
            <w:shd w:val="clear" w:color="auto" w:fill="F2F2F2" w:themeFill="background1" w:themeFillShade="F2"/>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603" w:type="pct"/>
            <w:tcBorders>
              <w:left w:val="nil"/>
              <w:right w:val="nil"/>
            </w:tcBorders>
            <w:shd w:val="clear" w:color="auto" w:fill="F2F2F2" w:themeFill="background1" w:themeFillShade="F2"/>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05" w:type="pct"/>
            <w:tcBorders>
              <w:left w:val="nil"/>
              <w:right w:val="nil"/>
            </w:tcBorders>
            <w:shd w:val="clear" w:color="auto" w:fill="F2F2F2" w:themeFill="background1" w:themeFillShade="F2"/>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vAlign w:val="bottom"/>
          </w:tcPr>
          <w:p w:rsidR="0047116C" w:rsidRPr="008F38B6"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w:t>
            </w:r>
            <w:r w:rsidRPr="008F38B6">
              <w:rPr>
                <w:rFonts w:eastAsia="Times New Roman" w:cs="Arial"/>
                <w:b/>
                <w:bCs/>
                <w:color w:val="000000"/>
                <w:sz w:val="12"/>
                <w:szCs w:val="12"/>
                <w:lang w:eastAsia="pl-PL"/>
              </w:rPr>
              <w:t>/2019</w:t>
            </w:r>
          </w:p>
        </w:tc>
        <w:tc>
          <w:tcPr>
            <w:tcW w:w="902" w:type="pct"/>
            <w:tcBorders>
              <w:left w:val="nil"/>
              <w:right w:val="nil"/>
            </w:tcBorders>
            <w:shd w:val="clear" w:color="auto" w:fill="auto"/>
            <w:noWrap/>
            <w:vAlign w:val="center"/>
          </w:tcPr>
          <w:p w:rsidR="0047116C" w:rsidRPr="008F38B6"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750" w:type="pct"/>
            <w:tcBorders>
              <w:left w:val="nil"/>
              <w:right w:val="nil"/>
            </w:tcBorders>
            <w:shd w:val="clear" w:color="auto" w:fill="auto"/>
            <w:noWrap/>
            <w:vAlign w:val="center"/>
          </w:tcPr>
          <w:p w:rsidR="0047116C" w:rsidRPr="008F38B6"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29</w:t>
            </w:r>
          </w:p>
        </w:tc>
        <w:tc>
          <w:tcPr>
            <w:tcW w:w="921" w:type="pct"/>
            <w:tcBorders>
              <w:left w:val="nil"/>
              <w:right w:val="nil"/>
            </w:tcBorders>
            <w:shd w:val="clear" w:color="auto" w:fill="auto"/>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303" w:type="pct"/>
            <w:tcBorders>
              <w:left w:val="nil"/>
              <w:right w:val="nil"/>
            </w:tcBorders>
            <w:shd w:val="clear" w:color="auto" w:fill="auto"/>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2</w:t>
            </w:r>
          </w:p>
        </w:tc>
        <w:tc>
          <w:tcPr>
            <w:tcW w:w="594" w:type="pct"/>
            <w:tcBorders>
              <w:left w:val="nil"/>
              <w:right w:val="nil"/>
            </w:tcBorders>
            <w:shd w:val="clear" w:color="auto" w:fill="auto"/>
            <w:noWrap/>
            <w:vAlign w:val="bottom"/>
          </w:tcPr>
          <w:p w:rsidR="0047116C" w:rsidRPr="008F38B6"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2.9</w:t>
            </w:r>
          </w:p>
        </w:tc>
        <w:tc>
          <w:tcPr>
            <w:tcW w:w="603" w:type="pct"/>
            <w:tcBorders>
              <w:left w:val="nil"/>
              <w:right w:val="nil"/>
            </w:tcBorders>
            <w:shd w:val="clear" w:color="auto" w:fill="auto"/>
            <w:noWrap/>
            <w:vAlign w:val="center"/>
          </w:tcPr>
          <w:p w:rsidR="0047116C" w:rsidRPr="008F38B6"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05" w:type="pct"/>
            <w:tcBorders>
              <w:left w:val="nil"/>
              <w:right w:val="nil"/>
            </w:tcBorders>
            <w:shd w:val="clear" w:color="auto" w:fill="auto"/>
            <w:noWrap/>
            <w:vAlign w:val="bottom"/>
          </w:tcPr>
          <w:p w:rsidR="0047116C" w:rsidRPr="008F38B6" w:rsidRDefault="0047116C" w:rsidP="00714FC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Pr="003A3D1E"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5/2019</w:t>
            </w:r>
          </w:p>
        </w:tc>
        <w:tc>
          <w:tcPr>
            <w:tcW w:w="902"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sidRPr="003A3D1E">
              <w:rPr>
                <w:rFonts w:eastAsia="Times New Roman" w:cs="Arial"/>
                <w:b/>
                <w:bCs/>
                <w:color w:val="000000"/>
                <w:sz w:val="12"/>
                <w:szCs w:val="12"/>
                <w:lang w:eastAsia="pl-PL"/>
              </w:rPr>
              <w:t>ARCHICOM</w:t>
            </w:r>
          </w:p>
        </w:tc>
        <w:tc>
          <w:tcPr>
            <w:tcW w:w="750" w:type="pct"/>
            <w:tcBorders>
              <w:left w:val="nil"/>
              <w:right w:val="nil"/>
            </w:tcBorders>
            <w:shd w:val="clear" w:color="auto" w:fill="F2F2F2" w:themeFill="background1" w:themeFillShade="F2"/>
            <w:noWrap/>
          </w:tcPr>
          <w:p w:rsidR="0047116C" w:rsidRPr="003A3D1E" w:rsidRDefault="0047116C" w:rsidP="00714FC8">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1</w:t>
            </w:r>
            <w:r>
              <w:rPr>
                <w:rFonts w:eastAsia="Times New Roman" w:cs="Arial"/>
                <w:bCs/>
                <w:color w:val="000000"/>
                <w:sz w:val="12"/>
                <w:szCs w:val="12"/>
                <w:lang w:eastAsia="pl-PL"/>
              </w:rPr>
              <w:t>5</w:t>
            </w:r>
          </w:p>
        </w:tc>
        <w:tc>
          <w:tcPr>
            <w:tcW w:w="921"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Jakub Jaworski</w:t>
            </w:r>
          </w:p>
        </w:tc>
        <w:tc>
          <w:tcPr>
            <w:tcW w:w="303"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4</w:t>
            </w:r>
          </w:p>
        </w:tc>
        <w:tc>
          <w:tcPr>
            <w:tcW w:w="594"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w:t>
            </w:r>
            <w:r w:rsidRPr="003A3D1E">
              <w:rPr>
                <w:rFonts w:eastAsia="Times New Roman" w:cs="Arial"/>
                <w:bCs/>
                <w:color w:val="000000"/>
                <w:sz w:val="12"/>
                <w:szCs w:val="12"/>
                <w:lang w:eastAsia="pl-PL"/>
              </w:rPr>
              <w:t>.</w:t>
            </w:r>
            <w:r>
              <w:rPr>
                <w:rFonts w:eastAsia="Times New Roman" w:cs="Arial"/>
                <w:bCs/>
                <w:color w:val="000000"/>
                <w:sz w:val="12"/>
                <w:szCs w:val="12"/>
                <w:lang w:eastAsia="pl-PL"/>
              </w:rPr>
              <w:t>8</w:t>
            </w:r>
          </w:p>
        </w:tc>
        <w:tc>
          <w:tcPr>
            <w:tcW w:w="603"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Pr="003A3D1E" w:rsidRDefault="0047116C" w:rsidP="00714FC8">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auto"/>
          </w:tcPr>
          <w:p w:rsidR="0047116C" w:rsidRPr="003A3D1E"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w:t>
            </w:r>
            <w:r>
              <w:rPr>
                <w:rFonts w:eastAsia="Times New Roman" w:cs="Arial"/>
                <w:b/>
                <w:bCs/>
                <w:color w:val="000000"/>
                <w:sz w:val="12"/>
                <w:szCs w:val="12"/>
                <w:lang w:eastAsia="pl-PL"/>
              </w:rPr>
              <w:t>6</w:t>
            </w:r>
            <w:r w:rsidRPr="003A3D1E">
              <w:rPr>
                <w:rFonts w:eastAsia="Times New Roman" w:cs="Arial"/>
                <w:b/>
                <w:bCs/>
                <w:color w:val="000000"/>
                <w:sz w:val="12"/>
                <w:szCs w:val="12"/>
                <w:lang w:eastAsia="pl-PL"/>
              </w:rPr>
              <w:t>/2019</w:t>
            </w:r>
          </w:p>
        </w:tc>
        <w:tc>
          <w:tcPr>
            <w:tcW w:w="902" w:type="pct"/>
            <w:tcBorders>
              <w:left w:val="nil"/>
              <w:right w:val="nil"/>
            </w:tcBorders>
            <w:shd w:val="clear" w:color="auto" w:fill="auto"/>
            <w:noWrap/>
          </w:tcPr>
          <w:p w:rsidR="0047116C" w:rsidRPr="003A3D1E"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750" w:type="pct"/>
            <w:tcBorders>
              <w:left w:val="nil"/>
              <w:right w:val="nil"/>
            </w:tcBorders>
            <w:shd w:val="clear" w:color="auto" w:fill="auto"/>
            <w:noWrap/>
          </w:tcPr>
          <w:p w:rsidR="0047116C" w:rsidRPr="003A3D1E" w:rsidRDefault="0047116C" w:rsidP="00714FC8">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w:t>
            </w:r>
            <w:r>
              <w:rPr>
                <w:rFonts w:eastAsia="Times New Roman" w:cs="Arial"/>
                <w:bCs/>
                <w:color w:val="000000"/>
                <w:sz w:val="12"/>
                <w:szCs w:val="12"/>
                <w:lang w:eastAsia="pl-PL"/>
              </w:rPr>
              <w:t>21</w:t>
            </w:r>
          </w:p>
        </w:tc>
        <w:tc>
          <w:tcPr>
            <w:tcW w:w="921" w:type="pct"/>
            <w:tcBorders>
              <w:left w:val="nil"/>
              <w:right w:val="nil"/>
            </w:tcBorders>
            <w:shd w:val="clear" w:color="auto" w:fill="auto"/>
            <w:noWrap/>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303" w:type="pct"/>
            <w:tcBorders>
              <w:left w:val="nil"/>
              <w:right w:val="nil"/>
            </w:tcBorders>
            <w:shd w:val="clear" w:color="auto" w:fill="auto"/>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594" w:type="pct"/>
            <w:tcBorders>
              <w:left w:val="nil"/>
              <w:right w:val="nil"/>
            </w:tcBorders>
            <w:shd w:val="clear" w:color="auto" w:fill="auto"/>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8</w:t>
            </w:r>
          </w:p>
        </w:tc>
        <w:tc>
          <w:tcPr>
            <w:tcW w:w="603" w:type="pct"/>
            <w:tcBorders>
              <w:left w:val="nil"/>
              <w:right w:val="nil"/>
            </w:tcBorders>
            <w:shd w:val="clear" w:color="auto" w:fill="auto"/>
            <w:noWrap/>
          </w:tcPr>
          <w:p w:rsidR="0047116C" w:rsidRPr="003A3D1E"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05" w:type="pct"/>
            <w:tcBorders>
              <w:left w:val="nil"/>
              <w:right w:val="nil"/>
            </w:tcBorders>
            <w:shd w:val="clear" w:color="auto" w:fill="auto"/>
            <w:noWrap/>
          </w:tcPr>
          <w:p w:rsidR="0047116C" w:rsidRPr="003A3D1E" w:rsidRDefault="0047116C" w:rsidP="00714FC8">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47116C" w:rsidTr="00714FC8">
        <w:trPr>
          <w:trHeight w:val="19"/>
        </w:trPr>
        <w:tc>
          <w:tcPr>
            <w:tcW w:w="522" w:type="pct"/>
            <w:tcBorders>
              <w:left w:val="nil"/>
              <w:right w:val="nil"/>
            </w:tcBorders>
            <w:shd w:val="clear" w:color="auto" w:fill="F2F2F2" w:themeFill="background1" w:themeFillShade="F2"/>
          </w:tcPr>
          <w:p w:rsidR="0047116C" w:rsidRPr="003A3D1E"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w:t>
            </w:r>
            <w:r>
              <w:rPr>
                <w:rFonts w:eastAsia="Times New Roman" w:cs="Arial"/>
                <w:b/>
                <w:bCs/>
                <w:color w:val="000000"/>
                <w:sz w:val="12"/>
                <w:szCs w:val="12"/>
                <w:lang w:eastAsia="pl-PL"/>
              </w:rPr>
              <w:t>7</w:t>
            </w:r>
            <w:r w:rsidRPr="003A3D1E">
              <w:rPr>
                <w:rFonts w:eastAsia="Times New Roman" w:cs="Arial"/>
                <w:b/>
                <w:bCs/>
                <w:color w:val="000000"/>
                <w:sz w:val="12"/>
                <w:szCs w:val="12"/>
                <w:lang w:eastAsia="pl-PL"/>
              </w:rPr>
              <w:t>/2019</w:t>
            </w:r>
          </w:p>
        </w:tc>
        <w:tc>
          <w:tcPr>
            <w:tcW w:w="902"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750" w:type="pct"/>
            <w:tcBorders>
              <w:left w:val="nil"/>
              <w:right w:val="nil"/>
            </w:tcBorders>
            <w:shd w:val="clear" w:color="auto" w:fill="F2F2F2" w:themeFill="background1" w:themeFillShade="F2"/>
            <w:noWrap/>
          </w:tcPr>
          <w:p w:rsidR="0047116C" w:rsidRPr="003A3D1E" w:rsidRDefault="0047116C" w:rsidP="00714FC8">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w:t>
            </w:r>
            <w:r>
              <w:rPr>
                <w:rFonts w:eastAsia="Times New Roman" w:cs="Arial"/>
                <w:bCs/>
                <w:color w:val="000000"/>
                <w:sz w:val="12"/>
                <w:szCs w:val="12"/>
                <w:lang w:eastAsia="pl-PL"/>
              </w:rPr>
              <w:t>23</w:t>
            </w:r>
          </w:p>
        </w:tc>
        <w:tc>
          <w:tcPr>
            <w:tcW w:w="921" w:type="pct"/>
            <w:tcBorders>
              <w:left w:val="nil"/>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eata Szparaga-Waśniewska</w:t>
            </w:r>
          </w:p>
        </w:tc>
        <w:tc>
          <w:tcPr>
            <w:tcW w:w="303" w:type="pct"/>
            <w:tcBorders>
              <w:left w:val="nil"/>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7</w:t>
            </w:r>
          </w:p>
        </w:tc>
        <w:tc>
          <w:tcPr>
            <w:tcW w:w="594" w:type="pct"/>
            <w:tcBorders>
              <w:left w:val="nil"/>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4</w:t>
            </w:r>
          </w:p>
        </w:tc>
        <w:tc>
          <w:tcPr>
            <w:tcW w:w="603" w:type="pct"/>
            <w:tcBorders>
              <w:left w:val="nil"/>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05" w:type="pct"/>
            <w:tcBorders>
              <w:left w:val="nil"/>
              <w:right w:val="nil"/>
            </w:tcBorders>
            <w:shd w:val="clear" w:color="auto" w:fill="F2F2F2" w:themeFill="background1" w:themeFillShade="F2"/>
            <w:noWrap/>
          </w:tcPr>
          <w:p w:rsidR="0047116C" w:rsidRPr="003A3D1E" w:rsidRDefault="0047116C" w:rsidP="00714FC8">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47116C" w:rsidTr="00714FC8">
        <w:trPr>
          <w:trHeight w:val="19"/>
        </w:trPr>
        <w:tc>
          <w:tcPr>
            <w:tcW w:w="522" w:type="pct"/>
            <w:tcBorders>
              <w:left w:val="nil"/>
              <w:bottom w:val="single" w:sz="4" w:space="0" w:color="auto"/>
              <w:right w:val="nil"/>
            </w:tcBorders>
            <w:shd w:val="clear" w:color="auto" w:fill="F2F2F2" w:themeFill="background1" w:themeFillShade="F2"/>
          </w:tcPr>
          <w:p w:rsidR="0047116C" w:rsidRPr="003A3D1E" w:rsidRDefault="0047116C" w:rsidP="00714FC8">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w:t>
            </w:r>
            <w:r>
              <w:rPr>
                <w:rFonts w:eastAsia="Times New Roman" w:cs="Arial"/>
                <w:b/>
                <w:bCs/>
                <w:color w:val="000000"/>
                <w:sz w:val="12"/>
                <w:szCs w:val="12"/>
                <w:lang w:eastAsia="pl-PL"/>
              </w:rPr>
              <w:t>8</w:t>
            </w:r>
            <w:r w:rsidRPr="003A3D1E">
              <w:rPr>
                <w:rFonts w:eastAsia="Times New Roman" w:cs="Arial"/>
                <w:b/>
                <w:bCs/>
                <w:color w:val="000000"/>
                <w:sz w:val="12"/>
                <w:szCs w:val="12"/>
                <w:lang w:eastAsia="pl-PL"/>
              </w:rPr>
              <w:t>/2019</w:t>
            </w:r>
            <w:r>
              <w:rPr>
                <w:rFonts w:eastAsia="Times New Roman" w:cs="Arial"/>
                <w:b/>
                <w:bCs/>
                <w:color w:val="000000"/>
                <w:sz w:val="12"/>
                <w:szCs w:val="12"/>
                <w:lang w:eastAsia="pl-PL"/>
              </w:rPr>
              <w:t xml:space="preserve"> </w:t>
            </w:r>
          </w:p>
        </w:tc>
        <w:tc>
          <w:tcPr>
            <w:tcW w:w="902" w:type="pct"/>
            <w:tcBorders>
              <w:left w:val="nil"/>
              <w:bottom w:val="single" w:sz="4" w:space="0" w:color="auto"/>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750" w:type="pct"/>
            <w:tcBorders>
              <w:left w:val="nil"/>
              <w:bottom w:val="single" w:sz="4" w:space="0" w:color="auto"/>
              <w:right w:val="nil"/>
            </w:tcBorders>
            <w:shd w:val="clear" w:color="auto" w:fill="F2F2F2" w:themeFill="background1" w:themeFillShade="F2"/>
            <w:noWrap/>
          </w:tcPr>
          <w:p w:rsidR="0047116C" w:rsidRPr="003A3D1E" w:rsidRDefault="0047116C" w:rsidP="00714FC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6-03</w:t>
            </w:r>
          </w:p>
        </w:tc>
        <w:tc>
          <w:tcPr>
            <w:tcW w:w="921" w:type="pct"/>
            <w:tcBorders>
              <w:left w:val="nil"/>
              <w:bottom w:val="single" w:sz="4" w:space="0" w:color="auto"/>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303" w:type="pct"/>
            <w:tcBorders>
              <w:left w:val="nil"/>
              <w:bottom w:val="single" w:sz="4" w:space="0" w:color="auto"/>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2</w:t>
            </w:r>
          </w:p>
        </w:tc>
        <w:tc>
          <w:tcPr>
            <w:tcW w:w="594" w:type="pct"/>
            <w:tcBorders>
              <w:left w:val="nil"/>
              <w:bottom w:val="single" w:sz="4" w:space="0" w:color="auto"/>
              <w:right w:val="nil"/>
            </w:tcBorders>
            <w:shd w:val="clear" w:color="auto" w:fill="F2F2F2" w:themeFill="background1" w:themeFillShade="F2"/>
            <w:noWrap/>
          </w:tcPr>
          <w:p w:rsidR="0047116C" w:rsidRDefault="0047116C" w:rsidP="00714FC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0</w:t>
            </w:r>
          </w:p>
        </w:tc>
        <w:tc>
          <w:tcPr>
            <w:tcW w:w="603" w:type="pct"/>
            <w:tcBorders>
              <w:left w:val="nil"/>
              <w:bottom w:val="single" w:sz="4" w:space="0" w:color="auto"/>
              <w:right w:val="nil"/>
            </w:tcBorders>
            <w:shd w:val="clear" w:color="auto" w:fill="F2F2F2" w:themeFill="background1" w:themeFillShade="F2"/>
            <w:noWrap/>
          </w:tcPr>
          <w:p w:rsidR="0047116C" w:rsidRPr="003A3D1E" w:rsidRDefault="0047116C" w:rsidP="00714FC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05" w:type="pct"/>
            <w:tcBorders>
              <w:left w:val="nil"/>
              <w:bottom w:val="single" w:sz="4" w:space="0" w:color="auto"/>
              <w:right w:val="nil"/>
            </w:tcBorders>
            <w:shd w:val="clear" w:color="auto" w:fill="F2F2F2" w:themeFill="background1" w:themeFillShade="F2"/>
            <w:noWrap/>
          </w:tcPr>
          <w:p w:rsidR="0047116C" w:rsidRPr="003A3D1E" w:rsidRDefault="0047116C" w:rsidP="00714FC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bl>
    <w:p w:rsidR="0047116C" w:rsidRDefault="0047116C" w:rsidP="0047116C"/>
    <w:p w:rsidR="0047116C" w:rsidRDefault="0047116C" w:rsidP="0047116C">
      <w:pPr>
        <w:spacing w:before="120" w:after="120"/>
        <w:ind w:right="-2123"/>
        <w:rPr>
          <w:sz w:val="14"/>
          <w:szCs w:val="16"/>
        </w:rPr>
      </w:pPr>
    </w:p>
    <w:p w:rsidR="0047116C" w:rsidRDefault="0047116C" w:rsidP="0047116C">
      <w:pPr>
        <w:spacing w:before="120" w:after="120"/>
        <w:ind w:right="-2123"/>
        <w:rPr>
          <w:sz w:val="14"/>
          <w:szCs w:val="16"/>
        </w:rPr>
      </w:pPr>
    </w:p>
    <w:p w:rsidR="0047116C" w:rsidRDefault="0047116C" w:rsidP="0047116C">
      <w:pPr>
        <w:spacing w:before="120" w:after="120"/>
        <w:ind w:right="-2123"/>
        <w:rPr>
          <w:sz w:val="14"/>
          <w:szCs w:val="16"/>
        </w:rPr>
      </w:pPr>
    </w:p>
    <w:p w:rsidR="0047116C" w:rsidRDefault="0047116C" w:rsidP="0047116C">
      <w:pPr>
        <w:spacing w:before="120" w:after="120"/>
        <w:ind w:right="-2123"/>
        <w:rPr>
          <w:sz w:val="14"/>
          <w:szCs w:val="16"/>
        </w:rPr>
      </w:pPr>
    </w:p>
    <w:p w:rsidR="0047116C" w:rsidRPr="007E3DBE" w:rsidRDefault="0047116C" w:rsidP="0047116C">
      <w:pPr>
        <w:spacing w:before="120" w:after="120"/>
        <w:ind w:right="-2123"/>
        <w:rPr>
          <w:rFonts w:eastAsiaTheme="majorEastAsia" w:cstheme="majorBidi"/>
          <w:b/>
          <w:noProof/>
          <w:color w:val="000000" w:themeColor="text1"/>
          <w:sz w:val="40"/>
          <w:szCs w:val="28"/>
        </w:rPr>
        <w:sectPr w:rsidR="0047116C" w:rsidRPr="007E3DBE" w:rsidSect="009B451F">
          <w:headerReference w:type="default" r:id="rId8"/>
          <w:footerReference w:type="default" r:id="rId9"/>
          <w:headerReference w:type="first" r:id="rId10"/>
          <w:footerReference w:type="first" r:id="rId11"/>
          <w:pgSz w:w="11906" w:h="16838"/>
          <w:pgMar w:top="86" w:right="2975" w:bottom="1152" w:left="706" w:header="737" w:footer="567" w:gutter="0"/>
          <w:cols w:space="708"/>
          <w:titlePg/>
          <w:docGrid w:linePitch="360"/>
        </w:sectPr>
      </w:pPr>
      <w:bookmarkStart w:id="2" w:name="_GoBack"/>
      <w:bookmarkEnd w:id="2"/>
    </w:p>
    <w:bookmarkEnd w:id="0"/>
    <w:bookmarkEnd w:id="1"/>
    <w:p w:rsidR="00463C45" w:rsidRDefault="00463C45" w:rsidP="006116A4"/>
    <w:sectPr w:rsidR="00463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B0" w:rsidRDefault="00570CB0" w:rsidP="00F53892">
      <w:pPr>
        <w:spacing w:after="0" w:line="240" w:lineRule="auto"/>
      </w:pPr>
      <w:r>
        <w:separator/>
      </w:r>
    </w:p>
  </w:endnote>
  <w:endnote w:type="continuationSeparator" w:id="0">
    <w:p w:rsidR="00570CB0" w:rsidRDefault="00570CB0"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65">
    <w:altName w:val="Bernard MT Condensed"/>
    <w:charset w:val="00"/>
    <w:family w:val="auto"/>
    <w:pitch w:val="variable"/>
    <w:sig w:usb0="00000003" w:usb1="4000204A" w:usb2="00000010" w:usb3="00000000" w:csb0="00000001" w:csb1="00000000"/>
  </w:font>
  <w:font w:name="Univers 45">
    <w:altName w:val="Candara"/>
    <w:charset w:val="00"/>
    <w:family w:val="auto"/>
    <w:pitch w:val="variable"/>
    <w:sig w:usb0="00000003" w:usb1="4000204A"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Quaestor">
    <w:charset w:val="00"/>
    <w:family w:val="auto"/>
    <w:pitch w:val="variable"/>
    <w:sig w:usb0="800000A7" w:usb1="00000040" w:usb2="00000000" w:usb3="00000000" w:csb0="0000008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B8" w:rsidRDefault="00543BB8">
    <w:pPr>
      <w:pStyle w:val="Footer"/>
    </w:pPr>
    <w:r>
      <w:rPr>
        <w:noProof/>
        <w:lang w:val="en-US"/>
      </w:rPr>
      <mc:AlternateContent>
        <mc:Choice Requires="wps">
          <w:drawing>
            <wp:anchor distT="0" distB="0" distL="114300" distR="114300" simplePos="0" relativeHeight="251651072" behindDoc="0" locked="0" layoutInCell="0" allowOverlap="1" wp14:anchorId="707D5C84" wp14:editId="14532E50">
              <wp:simplePos x="0" y="0"/>
              <wp:positionH relativeFrom="rightMargin">
                <wp:posOffset>886626</wp:posOffset>
              </wp:positionH>
              <wp:positionV relativeFrom="margin">
                <wp:posOffset>9383174</wp:posOffset>
              </wp:positionV>
              <wp:extent cx="1066137" cy="336550"/>
              <wp:effectExtent l="0" t="0" r="1270" b="6350"/>
              <wp:wrapNone/>
              <wp:docPr id="6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37" cy="3365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43BB8" w:rsidRPr="00666F7D" w:rsidRDefault="00543BB8" w:rsidP="007C147A">
                          <w:pPr>
                            <w:rPr>
                              <w:color w:val="DD8102"/>
                            </w:rPr>
                          </w:pPr>
                          <w:r>
                            <w:t>Strona |</w:t>
                          </w:r>
                          <w:r w:rsidRPr="00524126">
                            <w:t xml:space="preserve"> </w:t>
                          </w:r>
                          <w:r>
                            <w:fldChar w:fldCharType="begin"/>
                          </w:r>
                          <w:r>
                            <w:instrText xml:space="preserve"> PAGE   \* MERGEFORMAT </w:instrText>
                          </w:r>
                          <w:r>
                            <w:rPr>
                              <w:noProof/>
                            </w:rPr>
                            <w:instrText>206</w:instrText>
                          </w:r>
                          <w:r>
                            <w:fldChar w:fldCharType="separate"/>
                          </w:r>
                          <w:r w:rsidR="006116A4" w:rsidRPr="006116A4">
                            <w:rPr>
                              <w:b/>
                              <w:bCs/>
                              <w:noProof/>
                            </w:rPr>
                            <w:t>5</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07D5C84" id="Rectangle 3" o:spid="_x0000_s1027" style="position:absolute;left:0;text-align:left;margin-left:69.8pt;margin-top:738.85pt;width:83.95pt;height:26.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" o:allowincell="f" stroked="f">
              <v:textbox inset="0,,0">
                <w:txbxContent>
                  <w:p w:rsidR="00543BB8" w:rsidRPr="00666F7D" w:rsidRDefault="00543BB8" w:rsidP="007C147A">
                    <w:pPr>
                      <w:rPr>
                        <w:color w:val="DD8102"/>
                      </w:rPr>
                    </w:pPr>
                    <w:r>
                      <w:t>Strona |</w:t>
                    </w:r>
                    <w:r w:rsidRPr="00524126">
                      <w:t xml:space="preserve"> </w:t>
                    </w:r>
                    <w:r>
                      <w:fldChar w:fldCharType="begin"/>
                    </w:r>
                    <w:r>
                      <w:instrText xml:space="preserve"> PAGE   \* MERGEFORMAT </w:instrText>
                    </w:r>
                    <w:r>
                      <w:rPr>
                        <w:noProof/>
                      </w:rPr>
                      <w:instrText>206</w:instrText>
                    </w:r>
                    <w:r>
                      <w:fldChar w:fldCharType="separate"/>
                    </w:r>
                    <w:r w:rsidR="006116A4" w:rsidRPr="006116A4">
                      <w:rPr>
                        <w:b/>
                        <w:bCs/>
                        <w:noProof/>
                      </w:rPr>
                      <w:t>5</w:t>
                    </w:r>
                    <w:r>
                      <w:rPr>
                        <w:noProof/>
                      </w:rPr>
                      <w:fldChar w:fldCharType="end"/>
                    </w:r>
                  </w:p>
                </w:txbxContent>
              </v:textbox>
              <w10:wrap anchorx="margin" anchory="margin"/>
            </v:rect>
          </w:pict>
        </mc:Fallback>
      </mc:AlternateContent>
    </w:r>
    <w:r>
      <w:rPr>
        <w:noProof/>
        <w:lang w:val="en-US"/>
      </w:rPr>
      <mc:AlternateContent>
        <mc:Choice Requires="wps">
          <w:drawing>
            <wp:anchor distT="4294967294" distB="4294967294" distL="114300" distR="114300" simplePos="0" relativeHeight="251649024" behindDoc="0" locked="0" layoutInCell="1" allowOverlap="1" wp14:anchorId="68E9CD8C" wp14:editId="6C7F7376">
              <wp:simplePos x="0" y="0"/>
              <wp:positionH relativeFrom="column">
                <wp:posOffset>-3037</wp:posOffset>
              </wp:positionH>
              <wp:positionV relativeFrom="paragraph">
                <wp:posOffset>32330</wp:posOffset>
              </wp:positionV>
              <wp:extent cx="6640057" cy="0"/>
              <wp:effectExtent l="0" t="0" r="27940" b="19050"/>
              <wp:wrapNone/>
              <wp:docPr id="679"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0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3C374D" id="Straight Connector 68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55pt" to="52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" strokecolor="black [3213]" strokeweight="1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B8" w:rsidRDefault="006116A4" w:rsidP="008B01CE">
    <w:pPr>
      <w:pStyle w:val="Footer"/>
    </w:pPr>
    <w:r>
      <w:rPr>
        <w:noProof/>
        <w:lang w:val="en-US"/>
      </w:rPr>
      <mc:AlternateContent>
        <mc:Choice Requires="wps">
          <w:drawing>
            <wp:anchor distT="0" distB="0" distL="114300" distR="114300" simplePos="0" relativeHeight="251684352" behindDoc="0" locked="0" layoutInCell="0" allowOverlap="1" wp14:anchorId="1CA561E1" wp14:editId="0FA8C570">
              <wp:simplePos x="0" y="0"/>
              <wp:positionH relativeFrom="rightMargin">
                <wp:posOffset>810260</wp:posOffset>
              </wp:positionH>
              <wp:positionV relativeFrom="margin">
                <wp:posOffset>9162513</wp:posOffset>
              </wp:positionV>
              <wp:extent cx="1066137" cy="336550"/>
              <wp:effectExtent l="0" t="0" r="1270" b="63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37" cy="3365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116A4" w:rsidRPr="00666F7D" w:rsidRDefault="006116A4" w:rsidP="006116A4">
                          <w:pPr>
                            <w:rPr>
                              <w:color w:val="DD8102"/>
                            </w:rPr>
                          </w:pPr>
                          <w:r>
                            <w:t>Strona |</w:t>
                          </w:r>
                          <w:r w:rsidRPr="00524126">
                            <w:t xml:space="preserve"> </w:t>
                          </w:r>
                          <w:r>
                            <w:fldChar w:fldCharType="begin"/>
                          </w:r>
                          <w:r>
                            <w:instrText xml:space="preserve"> PAGE   \* MERGEFORMAT </w:instrText>
                          </w:r>
                          <w:r>
                            <w:rPr>
                              <w:noProof/>
                            </w:rPr>
                            <w:instrText>206</w:instrText>
                          </w:r>
                          <w:r>
                            <w:fldChar w:fldCharType="separate"/>
                          </w:r>
                          <w:r w:rsidRPr="006116A4">
                            <w:rPr>
                              <w:b/>
                              <w:bCs/>
                              <w:noProof/>
                            </w:rPr>
                            <w:t>1</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CA561E1" id="_x0000_s1032" style="position:absolute;left:0;text-align:left;margin-left:63.8pt;margin-top:721.45pt;width:83.95pt;height:26.5pt;z-index:25168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" o:allowincell="f" stroked="f">
              <v:textbox inset="0,,0">
                <w:txbxContent>
                  <w:p w:rsidR="006116A4" w:rsidRPr="00666F7D" w:rsidRDefault="006116A4" w:rsidP="006116A4">
                    <w:pPr>
                      <w:rPr>
                        <w:color w:val="DD8102"/>
                      </w:rPr>
                    </w:pPr>
                    <w:r>
                      <w:t>Strona |</w:t>
                    </w:r>
                    <w:r w:rsidRPr="00524126">
                      <w:t xml:space="preserve"> </w:t>
                    </w:r>
                    <w:r>
                      <w:fldChar w:fldCharType="begin"/>
                    </w:r>
                    <w:r>
                      <w:instrText xml:space="preserve"> PAGE   \* MERGEFORMAT </w:instrText>
                    </w:r>
                    <w:r>
                      <w:rPr>
                        <w:noProof/>
                      </w:rPr>
                      <w:instrText>206</w:instrText>
                    </w:r>
                    <w:r>
                      <w:fldChar w:fldCharType="separate"/>
                    </w:r>
                    <w:r w:rsidRPr="006116A4">
                      <w:rPr>
                        <w:b/>
                        <w:bCs/>
                        <w:noProof/>
                      </w:rPr>
                      <w:t>1</w:t>
                    </w:r>
                    <w:r>
                      <w:rPr>
                        <w:noProof/>
                      </w:rPr>
                      <w:fldChar w:fldCharType="end"/>
                    </w:r>
                  </w:p>
                </w:txbxContent>
              </v:textbox>
              <w10:wrap anchorx="margin" anchory="margin"/>
            </v:rect>
          </w:pict>
        </mc:Fallback>
      </mc:AlternateContent>
    </w:r>
    <w:r>
      <w:rPr>
        <w:noProof/>
        <w:lang w:val="en-US"/>
      </w:rPr>
      <mc:AlternateContent>
        <mc:Choice Requires="wps">
          <w:drawing>
            <wp:anchor distT="4294967294" distB="4294967294" distL="114300" distR="114300" simplePos="0" relativeHeight="251682304" behindDoc="0" locked="0" layoutInCell="1" allowOverlap="1" wp14:anchorId="71F61FA1" wp14:editId="0A286618">
              <wp:simplePos x="0" y="0"/>
              <wp:positionH relativeFrom="margin">
                <wp:align>left</wp:align>
              </wp:positionH>
              <wp:positionV relativeFrom="paragraph">
                <wp:posOffset>112786</wp:posOffset>
              </wp:positionV>
              <wp:extent cx="6640057" cy="0"/>
              <wp:effectExtent l="0" t="0" r="27940" b="19050"/>
              <wp:wrapNone/>
              <wp:docPr id="32"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00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0B512" id="Straight Connector 683" o:spid="_x0000_s1026" style="position:absolute;z-index:2516823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8.9pt" to="522.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" strokecolor="black [3213]" strokeweight="1pt">
              <o:lock v:ext="edit" shapetype="f"/>
              <w10:wrap anchorx="margin"/>
            </v:line>
          </w:pict>
        </mc:Fallback>
      </mc:AlternateContent>
    </w:r>
  </w:p>
  <w:p w:rsidR="00543BB8" w:rsidRDefault="0054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B0" w:rsidRDefault="00570CB0" w:rsidP="00F53892">
      <w:pPr>
        <w:spacing w:after="0" w:line="240" w:lineRule="auto"/>
      </w:pPr>
      <w:r>
        <w:separator/>
      </w:r>
    </w:p>
  </w:footnote>
  <w:footnote w:type="continuationSeparator" w:id="0">
    <w:p w:rsidR="00570CB0" w:rsidRDefault="00570CB0" w:rsidP="00F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B8" w:rsidRDefault="00543BB8" w:rsidP="00B64ADB">
    <w:pPr>
      <w:pStyle w:val="Header"/>
      <w:tabs>
        <w:tab w:val="clear" w:pos="4536"/>
        <w:tab w:val="clear" w:pos="9072"/>
        <w:tab w:val="left" w:pos="4320"/>
      </w:tabs>
    </w:pPr>
    <w:r>
      <w:rPr>
        <w:b/>
        <w:noProof/>
        <w:lang w:val="en-US"/>
      </w:rPr>
      <mc:AlternateContent>
        <mc:Choice Requires="wps">
          <w:drawing>
            <wp:anchor distT="0" distB="0" distL="114300" distR="114300" simplePos="0" relativeHeight="251644928" behindDoc="0" locked="0" layoutInCell="1" allowOverlap="1" wp14:anchorId="2B0120BD" wp14:editId="6551C60E">
              <wp:simplePos x="0" y="0"/>
              <wp:positionH relativeFrom="column">
                <wp:posOffset>3757930</wp:posOffset>
              </wp:positionH>
              <wp:positionV relativeFrom="paragraph">
                <wp:posOffset>-2540</wp:posOffset>
              </wp:positionV>
              <wp:extent cx="2879090" cy="254000"/>
              <wp:effectExtent l="0" t="0" r="0" b="0"/>
              <wp:wrapNone/>
              <wp:docPr id="5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54000"/>
                      </a:xfrm>
                      <a:prstGeom prst="rect">
                        <a:avLst/>
                      </a:prstGeom>
                      <a:noFill/>
                      <a:ln w="9525">
                        <a:noFill/>
                        <a:miter lim="800000"/>
                        <a:headEnd/>
                        <a:tailEnd/>
                      </a:ln>
                    </wps:spPr>
                    <wps:txbx>
                      <w:txbxContent>
                        <w:p w:rsidR="00543BB8" w:rsidRPr="00C33C7B" w:rsidRDefault="00543BB8" w:rsidP="009A4798">
                          <w:pPr>
                            <w:spacing w:line="240" w:lineRule="auto"/>
                            <w:jc w:val="right"/>
                            <w:rPr>
                              <w:b/>
                              <w:sz w:val="16"/>
                              <w:szCs w:val="24"/>
                            </w:rPr>
                          </w:pPr>
                          <w:r>
                            <w:rPr>
                              <w:b/>
                            </w:rPr>
                            <w:t>Elemental Holding |</w:t>
                          </w:r>
                          <w:r w:rsidRPr="00860C44">
                            <w:rPr>
                              <w:b/>
                            </w:rPr>
                            <w:t xml:space="preserve"> </w:t>
                          </w:r>
                          <w:r>
                            <w:rPr>
                              <w:b/>
                            </w:rPr>
                            <w:t xml:space="preserve">Czerwiec </w:t>
                          </w:r>
                          <w:r w:rsidRPr="00860C44">
                            <w:rPr>
                              <w:b/>
                            </w:rPr>
                            <w:t>201</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20BD" id="_x0000_t202" coordsize="21600,21600" o:spt="202" path="m,l,21600r21600,l21600,xe">
              <v:stroke joinstyle="miter"/>
              <v:path gradientshapeok="t" o:connecttype="rect"/>
            </v:shapetype>
            <v:shape id="_x0000_s1028" type="#_x0000_t202" style="position:absolute;left:0;text-align:left;margin-left:295.9pt;margin-top:-.2pt;width:226.7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" filled="f" stroked="f">
              <v:textbox>
                <w:txbxContent>
                  <w:p w:rsidR="00543BB8" w:rsidRPr="00C33C7B" w:rsidRDefault="00543BB8" w:rsidP="009A4798">
                    <w:pPr>
                      <w:spacing w:line="240" w:lineRule="auto"/>
                      <w:jc w:val="right"/>
                      <w:rPr>
                        <w:b/>
                        <w:sz w:val="16"/>
                        <w:szCs w:val="24"/>
                      </w:rPr>
                    </w:pPr>
                    <w:proofErr w:type="spellStart"/>
                    <w:r>
                      <w:rPr>
                        <w:b/>
                      </w:rPr>
                      <w:t>Elemental</w:t>
                    </w:r>
                    <w:proofErr w:type="spellEnd"/>
                    <w:r>
                      <w:rPr>
                        <w:b/>
                      </w:rPr>
                      <w:t xml:space="preserve"> Holding |</w:t>
                    </w:r>
                    <w:r w:rsidRPr="00860C44">
                      <w:rPr>
                        <w:b/>
                      </w:rPr>
                      <w:t xml:space="preserve"> </w:t>
                    </w:r>
                    <w:r>
                      <w:rPr>
                        <w:b/>
                      </w:rPr>
                      <w:t xml:space="preserve">Czerwiec </w:t>
                    </w:r>
                    <w:r w:rsidRPr="00860C44">
                      <w:rPr>
                        <w:b/>
                      </w:rPr>
                      <w:t>201</w:t>
                    </w:r>
                    <w:r>
                      <w:rPr>
                        <w:b/>
                      </w:rPr>
                      <w:t>9</w:t>
                    </w:r>
                  </w:p>
                </w:txbxContent>
              </v:textbox>
            </v:shape>
          </w:pict>
        </mc:Fallback>
      </mc:AlternateContent>
    </w:r>
    <w:r w:rsidRPr="009E6BF4">
      <w:rPr>
        <w:noProof/>
        <w:lang w:val="en-US"/>
      </w:rPr>
      <w:drawing>
        <wp:inline distT="0" distB="0" distL="0" distR="0" wp14:anchorId="0D27E74C" wp14:editId="4EE10AC7">
          <wp:extent cx="1221639" cy="311925"/>
          <wp:effectExtent l="0" t="0" r="0" b="0"/>
          <wp:docPr id="3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02" cy="312758"/>
                  </a:xfrm>
                  <a:prstGeom prst="rect">
                    <a:avLst/>
                  </a:prstGeom>
                  <a:noFill/>
                  <a:ln>
                    <a:noFill/>
                  </a:ln>
                </pic:spPr>
              </pic:pic>
            </a:graphicData>
          </a:graphic>
        </wp:inline>
      </w:drawing>
    </w:r>
    <w:r>
      <w:tab/>
    </w:r>
  </w:p>
  <w:p w:rsidR="00543BB8" w:rsidRPr="00557EE5" w:rsidRDefault="00543BB8" w:rsidP="00557EE5">
    <w:pPr>
      <w:pStyle w:val="Header"/>
    </w:pPr>
    <w:r>
      <w:rPr>
        <w:noProof/>
        <w:lang w:val="en-US"/>
      </w:rPr>
      <mc:AlternateContent>
        <mc:Choice Requires="wps">
          <w:drawing>
            <wp:anchor distT="4294967294" distB="4294967294" distL="114300" distR="114300" simplePos="0" relativeHeight="251646976" behindDoc="0" locked="0" layoutInCell="1" allowOverlap="1" wp14:anchorId="2A6748AA" wp14:editId="575B6977">
              <wp:simplePos x="0" y="0"/>
              <wp:positionH relativeFrom="column">
                <wp:posOffset>-3175</wp:posOffset>
              </wp:positionH>
              <wp:positionV relativeFrom="paragraph">
                <wp:posOffset>37464</wp:posOffset>
              </wp:positionV>
              <wp:extent cx="6545580" cy="0"/>
              <wp:effectExtent l="0" t="0" r="26670" b="1905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F4F7BA" id="Straight Connector 521"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95pt" to="51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" strokecolor="black [3213]"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A4" w:rsidRDefault="006116A4" w:rsidP="006116A4">
    <w:pPr>
      <w:pStyle w:val="Header"/>
      <w:tabs>
        <w:tab w:val="clear" w:pos="4536"/>
        <w:tab w:val="clear" w:pos="9072"/>
        <w:tab w:val="left" w:pos="4320"/>
      </w:tabs>
    </w:pPr>
    <w:r w:rsidRPr="009E6BF4">
      <w:rPr>
        <w:noProof/>
        <w:lang w:val="en-US"/>
      </w:rPr>
      <w:drawing>
        <wp:inline distT="0" distB="0" distL="0" distR="0" wp14:anchorId="7B037393" wp14:editId="4E75BF05">
          <wp:extent cx="1221639" cy="311925"/>
          <wp:effectExtent l="0" t="0" r="0" b="0"/>
          <wp:docPr id="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02" cy="312758"/>
                  </a:xfrm>
                  <a:prstGeom prst="rect">
                    <a:avLst/>
                  </a:prstGeom>
                  <a:noFill/>
                  <a:ln>
                    <a:noFill/>
                  </a:ln>
                </pic:spPr>
              </pic:pic>
            </a:graphicData>
          </a:graphic>
        </wp:inline>
      </w:drawing>
    </w:r>
    <w:r>
      <w:tab/>
    </w:r>
    <w:r>
      <w:rPr>
        <w:b/>
        <w:noProof/>
        <w:lang w:val="en-US"/>
      </w:rPr>
      <mc:AlternateContent>
        <mc:Choice Requires="wps">
          <w:drawing>
            <wp:anchor distT="0" distB="0" distL="114300" distR="114300" simplePos="0" relativeHeight="251680256" behindDoc="0" locked="0" layoutInCell="1" allowOverlap="1" wp14:anchorId="1BD93920" wp14:editId="777150CC">
              <wp:simplePos x="0" y="0"/>
              <wp:positionH relativeFrom="column">
                <wp:posOffset>3757930</wp:posOffset>
              </wp:positionH>
              <wp:positionV relativeFrom="paragraph">
                <wp:posOffset>-2540</wp:posOffset>
              </wp:positionV>
              <wp:extent cx="2879090" cy="254000"/>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54000"/>
                      </a:xfrm>
                      <a:prstGeom prst="rect">
                        <a:avLst/>
                      </a:prstGeom>
                      <a:noFill/>
                      <a:ln w="9525">
                        <a:noFill/>
                        <a:miter lim="800000"/>
                        <a:headEnd/>
                        <a:tailEnd/>
                      </a:ln>
                    </wps:spPr>
                    <wps:txbx>
                      <w:txbxContent>
                        <w:p w:rsidR="006116A4" w:rsidRPr="00C33C7B" w:rsidRDefault="006116A4" w:rsidP="006116A4">
                          <w:pPr>
                            <w:spacing w:line="240" w:lineRule="auto"/>
                            <w:jc w:val="right"/>
                            <w:rPr>
                              <w:b/>
                              <w:sz w:val="16"/>
                              <w:szCs w:val="24"/>
                            </w:rPr>
                          </w:pPr>
                          <w:r>
                            <w:rPr>
                              <w:b/>
                            </w:rPr>
                            <w:t>Elemental Holding |</w:t>
                          </w:r>
                          <w:r w:rsidRPr="00860C44">
                            <w:rPr>
                              <w:b/>
                            </w:rPr>
                            <w:t xml:space="preserve"> </w:t>
                          </w:r>
                          <w:r>
                            <w:rPr>
                              <w:b/>
                            </w:rPr>
                            <w:t xml:space="preserve">Czerwiec </w:t>
                          </w:r>
                          <w:r w:rsidRPr="00860C44">
                            <w:rPr>
                              <w:b/>
                            </w:rPr>
                            <w:t>201</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93920" id="_x0000_t202" coordsize="21600,21600" o:spt="202" path="m,l,21600r21600,l21600,xe">
              <v:stroke joinstyle="miter"/>
              <v:path gradientshapeok="t" o:connecttype="rect"/>
            </v:shapetype>
            <v:shape id="_x0000_s1028" type="#_x0000_t202" style="position:absolute;left:0;text-align:left;margin-left:295.9pt;margin-top:-.2pt;width:226.7pt;height: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" filled="f" stroked="f">
              <v:textbox>
                <w:txbxContent>
                  <w:p w:rsidR="006116A4" w:rsidRPr="00C33C7B" w:rsidRDefault="006116A4" w:rsidP="006116A4">
                    <w:pPr>
                      <w:spacing w:line="240" w:lineRule="auto"/>
                      <w:jc w:val="right"/>
                      <w:rPr>
                        <w:b/>
                        <w:sz w:val="16"/>
                        <w:szCs w:val="24"/>
                      </w:rPr>
                    </w:pPr>
                    <w:r>
                      <w:rPr>
                        <w:b/>
                      </w:rPr>
                      <w:t>Elemental Holding |</w:t>
                    </w:r>
                    <w:r w:rsidRPr="00860C44">
                      <w:rPr>
                        <w:b/>
                      </w:rPr>
                      <w:t xml:space="preserve"> </w:t>
                    </w:r>
                    <w:r>
                      <w:rPr>
                        <w:b/>
                      </w:rPr>
                      <w:t xml:space="preserve">Czerwiec </w:t>
                    </w:r>
                    <w:r w:rsidRPr="00860C44">
                      <w:rPr>
                        <w:b/>
                      </w:rPr>
                      <w:t>201</w:t>
                    </w:r>
                    <w:r>
                      <w:rPr>
                        <w:b/>
                      </w:rPr>
                      <w:t>9</w:t>
                    </w:r>
                  </w:p>
                </w:txbxContent>
              </v:textbox>
            </v:shape>
          </w:pict>
        </mc:Fallback>
      </mc:AlternateContent>
    </w:r>
  </w:p>
  <w:p w:rsidR="006116A4" w:rsidRPr="00557EE5" w:rsidRDefault="006116A4" w:rsidP="006116A4">
    <w:pPr>
      <w:pStyle w:val="Header"/>
    </w:pPr>
    <w:r>
      <w:rPr>
        <w:noProof/>
        <w:lang w:val="en-US"/>
      </w:rPr>
      <mc:AlternateContent>
        <mc:Choice Requires="wps">
          <w:drawing>
            <wp:anchor distT="4294967294" distB="4294967294" distL="114300" distR="114300" simplePos="0" relativeHeight="251678208" behindDoc="0" locked="0" layoutInCell="1" allowOverlap="1" wp14:anchorId="162DFCF5" wp14:editId="7D4E0A2F">
              <wp:simplePos x="0" y="0"/>
              <wp:positionH relativeFrom="column">
                <wp:posOffset>-3175</wp:posOffset>
              </wp:positionH>
              <wp:positionV relativeFrom="paragraph">
                <wp:posOffset>37464</wp:posOffset>
              </wp:positionV>
              <wp:extent cx="65455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E8F589" id="Straight Connector 29"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95pt" to="51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" strokecolor="black [3213]" strokeweight="1pt">
              <o:lock v:ext="edit" shapetype="f"/>
            </v:line>
          </w:pict>
        </mc:Fallback>
      </mc:AlternateContent>
    </w:r>
  </w:p>
  <w:p w:rsidR="00543BB8" w:rsidRDefault="00543BB8" w:rsidP="006116A4">
    <w:pPr>
      <w:pStyle w:val="Header"/>
    </w:pPr>
    <w:r>
      <w:rPr>
        <w:noProof/>
        <w:lang w:val="en-US"/>
      </w:rPr>
      <mc:AlternateContent>
        <mc:Choice Requires="wps">
          <w:drawing>
            <wp:anchor distT="0" distB="0" distL="114300" distR="114300" simplePos="0" relativeHeight="251638272" behindDoc="0" locked="0" layoutInCell="1" allowOverlap="1" wp14:anchorId="068A7A76" wp14:editId="0988ACC7">
              <wp:simplePos x="0" y="0"/>
              <wp:positionH relativeFrom="column">
                <wp:posOffset>-1889125</wp:posOffset>
              </wp:positionH>
              <wp:positionV relativeFrom="paragraph">
                <wp:posOffset>78740</wp:posOffset>
              </wp:positionV>
              <wp:extent cx="1033145" cy="389255"/>
              <wp:effectExtent l="0" t="0" r="0" b="190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89255"/>
                      </a:xfrm>
                      <a:prstGeom prst="rect">
                        <a:avLst/>
                      </a:prstGeom>
                      <a:noFill/>
                      <a:ln w="9525">
                        <a:noFill/>
                        <a:miter lim="800000"/>
                        <a:headEnd/>
                        <a:tailEnd/>
                      </a:ln>
                    </wps:spPr>
                    <wps:txbx>
                      <w:txbxContent>
                        <w:p w:rsidR="00543BB8" w:rsidRDefault="00543BB8"/>
                        <w:p w:rsidR="00543BB8" w:rsidRPr="00FD09AD" w:rsidRDefault="00543BB8" w:rsidP="00506B5F">
                          <w:pPr>
                            <w:spacing w:line="240" w:lineRule="auto"/>
                            <w:jc w:val="left"/>
                            <w:rPr>
                              <w:b/>
                              <w:color w:val="595959" w:themeColor="text1" w:themeTint="A6"/>
                              <w:sz w:val="22"/>
                            </w:rPr>
                          </w:pPr>
                          <w:r w:rsidRPr="00FD09AD">
                            <w:rPr>
                              <w:b/>
                              <w:color w:val="595959" w:themeColor="text1" w:themeTint="A6"/>
                              <w:sz w:val="22"/>
                            </w:rPr>
                            <w:t>TRZYM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A7A76" id="_x0000_s1031" type="#_x0000_t202" style="position:absolute;left:0;text-align:left;margin-left:-148.75pt;margin-top:6.2pt;width:81.35pt;height:30.6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" filled="f" stroked="f">
              <v:textbox style="mso-fit-shape-to-text:t">
                <w:txbxContent>
                  <w:p w:rsidR="00543BB8" w:rsidRDefault="00543BB8"/>
                  <w:p w:rsidR="00543BB8" w:rsidRPr="00FD09AD" w:rsidRDefault="00543BB8" w:rsidP="00506B5F">
                    <w:pPr>
                      <w:spacing w:line="240" w:lineRule="auto"/>
                      <w:jc w:val="left"/>
                      <w:rPr>
                        <w:b/>
                        <w:color w:val="595959" w:themeColor="text1" w:themeTint="A6"/>
                        <w:sz w:val="22"/>
                      </w:rPr>
                    </w:pPr>
                    <w:r w:rsidRPr="00FD09AD">
                      <w:rPr>
                        <w:b/>
                        <w:color w:val="595959" w:themeColor="text1" w:themeTint="A6"/>
                        <w:sz w:val="22"/>
                      </w:rPr>
                      <w:t>TRZYMAJ</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5B5912B3" wp14:editId="032F5704">
              <wp:simplePos x="0" y="0"/>
              <wp:positionH relativeFrom="column">
                <wp:posOffset>5573549</wp:posOffset>
              </wp:positionH>
              <wp:positionV relativeFrom="paragraph">
                <wp:posOffset>232650</wp:posOffset>
              </wp:positionV>
              <wp:extent cx="1278856" cy="161376"/>
              <wp:effectExtent l="0" t="0" r="0" b="10160"/>
              <wp:wrapNone/>
              <wp:docPr id="1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56" cy="161376"/>
                      </a:xfrm>
                      <a:prstGeom prst="rect">
                        <a:avLst/>
                      </a:prstGeom>
                      <a:noFill/>
                      <a:ln w="9525">
                        <a:noFill/>
                        <a:miter lim="800000"/>
                        <a:headEnd/>
                        <a:tailEnd/>
                      </a:ln>
                    </wps:spPr>
                    <wps:txbx>
                      <w:txbxContent>
                        <w:p w:rsidR="00543BB8" w:rsidRDefault="00543BB8"/>
                        <w:p w:rsidR="00543BB8" w:rsidRPr="00A2097C" w:rsidRDefault="00543BB8" w:rsidP="00506B5F">
                          <w:pPr>
                            <w:spacing w:after="0" w:line="192" w:lineRule="auto"/>
                            <w:jc w:val="left"/>
                            <w:rPr>
                              <w:b/>
                              <w:color w:val="FFFFFF" w:themeColor="background1"/>
                              <w:sz w:val="18"/>
                              <w:szCs w:val="18"/>
                            </w:rPr>
                          </w:pPr>
                          <w:r>
                            <w:rPr>
                              <w:b/>
                              <w:color w:val="FFFFFF" w:themeColor="background1"/>
                              <w:sz w:val="18"/>
                              <w:szCs w:val="18"/>
                            </w:rPr>
                            <w:t xml:space="preserve"> 19 października 2018 8: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12B3" id="Pole tekstowe 5" o:spid="_x0000_s1032" type="#_x0000_t202" style="position:absolute;left:0;text-align:left;margin-left:438.85pt;margin-top:18.3pt;width:100.7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" filled="f" stroked="f">
              <v:textbox inset="0,0,0,0">
                <w:txbxContent>
                  <w:p w:rsidR="00543BB8" w:rsidRDefault="00543BB8"/>
                  <w:p w:rsidR="00543BB8" w:rsidRPr="00A2097C" w:rsidRDefault="00543BB8" w:rsidP="00506B5F">
                    <w:pPr>
                      <w:spacing w:after="0" w:line="192" w:lineRule="auto"/>
                      <w:jc w:val="left"/>
                      <w:rPr>
                        <w:b/>
                        <w:color w:val="FFFFFF" w:themeColor="background1"/>
                        <w:sz w:val="18"/>
                        <w:szCs w:val="18"/>
                      </w:rPr>
                    </w:pPr>
                    <w:r>
                      <w:rPr>
                        <w:b/>
                        <w:color w:val="FFFFFF" w:themeColor="background1"/>
                        <w:sz w:val="18"/>
                        <w:szCs w:val="18"/>
                      </w:rPr>
                      <w:t xml:space="preserve"> 19 października 2018 8:00</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536D7EFE" wp14:editId="2AADA8EC">
              <wp:simplePos x="0" y="0"/>
              <wp:positionH relativeFrom="column">
                <wp:posOffset>5270716</wp:posOffset>
              </wp:positionH>
              <wp:positionV relativeFrom="paragraph">
                <wp:posOffset>72857</wp:posOffset>
              </wp:positionV>
              <wp:extent cx="1519599" cy="459740"/>
              <wp:effectExtent l="0" t="0" r="4445" b="0"/>
              <wp:wrapNone/>
              <wp:docPr id="94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99" cy="459740"/>
                      </a:xfrm>
                      <a:prstGeom prst="rect">
                        <a:avLst/>
                      </a:prstGeom>
                      <a:noFill/>
                      <a:ln w="9525">
                        <a:noFill/>
                        <a:miter lim="800000"/>
                        <a:headEnd/>
                        <a:tailEnd/>
                      </a:ln>
                    </wps:spPr>
                    <wps:txbx>
                      <w:txbxContent>
                        <w:p w:rsidR="00543BB8" w:rsidRPr="00A643C6" w:rsidRDefault="00543BB8" w:rsidP="00AA3F76">
                          <w:pPr>
                            <w:spacing w:after="0" w:line="192" w:lineRule="auto"/>
                            <w:jc w:val="right"/>
                            <w:rPr>
                              <w:b/>
                              <w:color w:val="FFFFFF" w:themeColor="background1"/>
                              <w:sz w:val="18"/>
                              <w:szCs w:val="18"/>
                            </w:rPr>
                          </w:pPr>
                          <w:r>
                            <w:rPr>
                              <w:b/>
                              <w:color w:val="FFFFFF" w:themeColor="background1"/>
                              <w:sz w:val="18"/>
                              <w:szCs w:val="18"/>
                            </w:rPr>
                            <w:t xml:space="preserve">4 czerwca 2019 7:45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D7EFE" id="_x0000_s1033" type="#_x0000_t202" style="position:absolute;left:0;text-align:left;margin-left:415pt;margin-top:5.75pt;width:119.65pt;height:3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" filled="f" stroked="f">
              <v:textbox inset="0,0,0,0">
                <w:txbxContent>
                  <w:p w:rsidR="00543BB8" w:rsidRPr="00A643C6" w:rsidRDefault="00543BB8" w:rsidP="00AA3F76">
                    <w:pPr>
                      <w:spacing w:after="0" w:line="192" w:lineRule="auto"/>
                      <w:jc w:val="right"/>
                      <w:rPr>
                        <w:b/>
                        <w:color w:val="FFFFFF" w:themeColor="background1"/>
                        <w:sz w:val="18"/>
                        <w:szCs w:val="18"/>
                      </w:rPr>
                    </w:pPr>
                    <w:r>
                      <w:rPr>
                        <w:b/>
                        <w:color w:val="FFFFFF" w:themeColor="background1"/>
                        <w:sz w:val="18"/>
                        <w:szCs w:val="18"/>
                      </w:rPr>
                      <w:t xml:space="preserve">4 czerwca 2019 7:45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F6A8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5E994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2421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22AEF"/>
    <w:multiLevelType w:val="hybridMultilevel"/>
    <w:tmpl w:val="7DF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4F04"/>
    <w:multiLevelType w:val="hybridMultilevel"/>
    <w:tmpl w:val="32A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D40"/>
    <w:multiLevelType w:val="hybridMultilevel"/>
    <w:tmpl w:val="CFAA2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622F82"/>
    <w:multiLevelType w:val="hybridMultilevel"/>
    <w:tmpl w:val="8AF68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21EA0"/>
    <w:multiLevelType w:val="hybridMultilevel"/>
    <w:tmpl w:val="40A2EADA"/>
    <w:lvl w:ilvl="0" w:tplc="3230B3B8">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16D9"/>
    <w:multiLevelType w:val="hybridMultilevel"/>
    <w:tmpl w:val="EE7E0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329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862682"/>
    <w:multiLevelType w:val="hybridMultilevel"/>
    <w:tmpl w:val="17C89508"/>
    <w:lvl w:ilvl="0" w:tplc="4CA239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5B5FF8"/>
    <w:multiLevelType w:val="hybridMultilevel"/>
    <w:tmpl w:val="F776FC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C44C83"/>
    <w:multiLevelType w:val="hybridMultilevel"/>
    <w:tmpl w:val="B8F89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3F1F"/>
    <w:multiLevelType w:val="hybridMultilevel"/>
    <w:tmpl w:val="8F0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1B60"/>
    <w:multiLevelType w:val="hybridMultilevel"/>
    <w:tmpl w:val="D2E07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A2683B"/>
    <w:multiLevelType w:val="hybridMultilevel"/>
    <w:tmpl w:val="BC162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6B018E"/>
    <w:multiLevelType w:val="hybridMultilevel"/>
    <w:tmpl w:val="8FD8DB6A"/>
    <w:lvl w:ilvl="0" w:tplc="A554F826">
      <w:start w:val="22"/>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74A23"/>
    <w:multiLevelType w:val="hybridMultilevel"/>
    <w:tmpl w:val="F9B42658"/>
    <w:lvl w:ilvl="0" w:tplc="6B228252">
      <w:start w:val="1"/>
      <w:numFmt w:val="bullet"/>
      <w:pStyle w:val="Punktory-pel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63473"/>
    <w:multiLevelType w:val="hybridMultilevel"/>
    <w:tmpl w:val="BB5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B1A60"/>
    <w:multiLevelType w:val="hybridMultilevel"/>
    <w:tmpl w:val="EB4EA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BC5AF6"/>
    <w:multiLevelType w:val="hybridMultilevel"/>
    <w:tmpl w:val="9BBE4C2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602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6644FA"/>
    <w:multiLevelType w:val="hybridMultilevel"/>
    <w:tmpl w:val="C18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38DC"/>
    <w:multiLevelType w:val="hybridMultilevel"/>
    <w:tmpl w:val="2150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EA0245"/>
    <w:multiLevelType w:val="hybridMultilevel"/>
    <w:tmpl w:val="9C6A3BD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736789"/>
    <w:multiLevelType w:val="hybridMultilevel"/>
    <w:tmpl w:val="664E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820A1"/>
    <w:multiLevelType w:val="hybridMultilevel"/>
    <w:tmpl w:val="E9D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846C6"/>
    <w:multiLevelType w:val="hybridMultilevel"/>
    <w:tmpl w:val="BCA2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23588"/>
    <w:multiLevelType w:val="hybridMultilevel"/>
    <w:tmpl w:val="C226E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C786D"/>
    <w:multiLevelType w:val="hybridMultilevel"/>
    <w:tmpl w:val="9926D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FF4D14"/>
    <w:multiLevelType w:val="hybridMultilevel"/>
    <w:tmpl w:val="8EE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956"/>
    <w:multiLevelType w:val="hybridMultilevel"/>
    <w:tmpl w:val="002AB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BA2538"/>
    <w:multiLevelType w:val="hybridMultilevel"/>
    <w:tmpl w:val="2E0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843A2"/>
    <w:multiLevelType w:val="hybridMultilevel"/>
    <w:tmpl w:val="E2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1C2F"/>
    <w:multiLevelType w:val="hybridMultilevel"/>
    <w:tmpl w:val="010C6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32985"/>
    <w:multiLevelType w:val="hybridMultilevel"/>
    <w:tmpl w:val="F886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8D3112"/>
    <w:multiLevelType w:val="hybridMultilevel"/>
    <w:tmpl w:val="589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C32FE"/>
    <w:multiLevelType w:val="hybridMultilevel"/>
    <w:tmpl w:val="D430C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502BEE"/>
    <w:multiLevelType w:val="hybridMultilevel"/>
    <w:tmpl w:val="0518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280A38"/>
    <w:multiLevelType w:val="hybridMultilevel"/>
    <w:tmpl w:val="7108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3D64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917490"/>
    <w:multiLevelType w:val="hybridMultilevel"/>
    <w:tmpl w:val="19B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2565"/>
    <w:multiLevelType w:val="hybridMultilevel"/>
    <w:tmpl w:val="A15A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883AC7"/>
    <w:multiLevelType w:val="hybridMultilevel"/>
    <w:tmpl w:val="31C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37"/>
  </w:num>
  <w:num w:numId="5">
    <w:abstractNumId w:val="24"/>
  </w:num>
  <w:num w:numId="6">
    <w:abstractNumId w:val="39"/>
  </w:num>
  <w:num w:numId="7">
    <w:abstractNumId w:val="8"/>
  </w:num>
  <w:num w:numId="8">
    <w:abstractNumId w:val="0"/>
  </w:num>
  <w:num w:numId="9">
    <w:abstractNumId w:val="25"/>
  </w:num>
  <w:num w:numId="10">
    <w:abstractNumId w:val="42"/>
  </w:num>
  <w:num w:numId="11">
    <w:abstractNumId w:val="19"/>
  </w:num>
  <w:num w:numId="12">
    <w:abstractNumId w:val="27"/>
  </w:num>
  <w:num w:numId="13">
    <w:abstractNumId w:val="29"/>
  </w:num>
  <w:num w:numId="14">
    <w:abstractNumId w:val="33"/>
  </w:num>
  <w:num w:numId="15">
    <w:abstractNumId w:val="13"/>
  </w:num>
  <w:num w:numId="16">
    <w:abstractNumId w:val="32"/>
  </w:num>
  <w:num w:numId="17">
    <w:abstractNumId w:val="18"/>
  </w:num>
  <w:num w:numId="18">
    <w:abstractNumId w:val="3"/>
  </w:num>
  <w:num w:numId="19">
    <w:abstractNumId w:val="41"/>
  </w:num>
  <w:num w:numId="20">
    <w:abstractNumId w:val="35"/>
  </w:num>
  <w:num w:numId="21">
    <w:abstractNumId w:val="5"/>
  </w:num>
  <w:num w:numId="22">
    <w:abstractNumId w:val="4"/>
  </w:num>
  <w:num w:numId="23">
    <w:abstractNumId w:val="22"/>
  </w:num>
  <w:num w:numId="24">
    <w:abstractNumId w:val="15"/>
  </w:num>
  <w:num w:numId="25">
    <w:abstractNumId w:val="31"/>
  </w:num>
  <w:num w:numId="26">
    <w:abstractNumId w:val="14"/>
  </w:num>
  <w:num w:numId="27">
    <w:abstractNumId w:val="40"/>
  </w:num>
  <w:num w:numId="28">
    <w:abstractNumId w:val="12"/>
  </w:num>
  <w:num w:numId="29">
    <w:abstractNumId w:val="21"/>
  </w:num>
  <w:num w:numId="30">
    <w:abstractNumId w:val="34"/>
  </w:num>
  <w:num w:numId="31">
    <w:abstractNumId w:val="9"/>
  </w:num>
  <w:num w:numId="32">
    <w:abstractNumId w:val="28"/>
  </w:num>
  <w:num w:numId="33">
    <w:abstractNumId w:val="11"/>
  </w:num>
  <w:num w:numId="34">
    <w:abstractNumId w:val="6"/>
  </w:num>
  <w:num w:numId="35">
    <w:abstractNumId w:val="20"/>
  </w:num>
  <w:num w:numId="36">
    <w:abstractNumId w:val="26"/>
  </w:num>
  <w:num w:numId="37">
    <w:abstractNumId w:val="7"/>
  </w:num>
  <w:num w:numId="38">
    <w:abstractNumId w:val="16"/>
  </w:num>
  <w:num w:numId="39">
    <w:abstractNumId w:val="38"/>
  </w:num>
  <w:num w:numId="40">
    <w:abstractNumId w:val="36"/>
  </w:num>
  <w:num w:numId="41">
    <w:abstractNumId w:val="30"/>
  </w:num>
  <w:num w:numId="42">
    <w:abstractNumId w:val="23"/>
  </w:num>
  <w:num w:numId="43">
    <w:abstractNumId w:val="43"/>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defaultTableStyle w:val="NLFToppicksRalig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2"/>
    <w:rsid w:val="0000142F"/>
    <w:rsid w:val="000014D2"/>
    <w:rsid w:val="00001643"/>
    <w:rsid w:val="0000167D"/>
    <w:rsid w:val="00001B7F"/>
    <w:rsid w:val="00001D65"/>
    <w:rsid w:val="00001E3F"/>
    <w:rsid w:val="000028F4"/>
    <w:rsid w:val="00003D06"/>
    <w:rsid w:val="00003D77"/>
    <w:rsid w:val="00004760"/>
    <w:rsid w:val="00004C64"/>
    <w:rsid w:val="00004D4D"/>
    <w:rsid w:val="00004E61"/>
    <w:rsid w:val="00004F20"/>
    <w:rsid w:val="00005339"/>
    <w:rsid w:val="000054F9"/>
    <w:rsid w:val="00005614"/>
    <w:rsid w:val="000060F7"/>
    <w:rsid w:val="0000641E"/>
    <w:rsid w:val="000067E4"/>
    <w:rsid w:val="0000771F"/>
    <w:rsid w:val="00007781"/>
    <w:rsid w:val="00007F62"/>
    <w:rsid w:val="000101D7"/>
    <w:rsid w:val="000102DD"/>
    <w:rsid w:val="00010705"/>
    <w:rsid w:val="0001112B"/>
    <w:rsid w:val="00011675"/>
    <w:rsid w:val="00011B44"/>
    <w:rsid w:val="00011DB9"/>
    <w:rsid w:val="00012A4B"/>
    <w:rsid w:val="00012F30"/>
    <w:rsid w:val="00013231"/>
    <w:rsid w:val="00013763"/>
    <w:rsid w:val="0001415B"/>
    <w:rsid w:val="000153C3"/>
    <w:rsid w:val="00015404"/>
    <w:rsid w:val="000157AB"/>
    <w:rsid w:val="000157D8"/>
    <w:rsid w:val="00015D7C"/>
    <w:rsid w:val="0001622B"/>
    <w:rsid w:val="00016883"/>
    <w:rsid w:val="0001723E"/>
    <w:rsid w:val="000175F0"/>
    <w:rsid w:val="00017B2A"/>
    <w:rsid w:val="00017E22"/>
    <w:rsid w:val="00017E9B"/>
    <w:rsid w:val="000204F2"/>
    <w:rsid w:val="000205B5"/>
    <w:rsid w:val="0002063E"/>
    <w:rsid w:val="00021064"/>
    <w:rsid w:val="000210A4"/>
    <w:rsid w:val="00021440"/>
    <w:rsid w:val="00021460"/>
    <w:rsid w:val="000218C0"/>
    <w:rsid w:val="00021A30"/>
    <w:rsid w:val="00021A5C"/>
    <w:rsid w:val="000222DE"/>
    <w:rsid w:val="0002240F"/>
    <w:rsid w:val="000228BC"/>
    <w:rsid w:val="00022B96"/>
    <w:rsid w:val="00022E57"/>
    <w:rsid w:val="00023207"/>
    <w:rsid w:val="00023648"/>
    <w:rsid w:val="00023C9B"/>
    <w:rsid w:val="00024050"/>
    <w:rsid w:val="000240CF"/>
    <w:rsid w:val="000243C6"/>
    <w:rsid w:val="00024797"/>
    <w:rsid w:val="00024EA0"/>
    <w:rsid w:val="00024FDA"/>
    <w:rsid w:val="0002500B"/>
    <w:rsid w:val="00025976"/>
    <w:rsid w:val="00025A51"/>
    <w:rsid w:val="00025B03"/>
    <w:rsid w:val="00025C4D"/>
    <w:rsid w:val="0002611E"/>
    <w:rsid w:val="0002657C"/>
    <w:rsid w:val="000265B1"/>
    <w:rsid w:val="00026EAD"/>
    <w:rsid w:val="000271B3"/>
    <w:rsid w:val="000276C9"/>
    <w:rsid w:val="000276F0"/>
    <w:rsid w:val="00027785"/>
    <w:rsid w:val="00027948"/>
    <w:rsid w:val="00027C33"/>
    <w:rsid w:val="00027D92"/>
    <w:rsid w:val="000308EF"/>
    <w:rsid w:val="000309D0"/>
    <w:rsid w:val="00031514"/>
    <w:rsid w:val="00031521"/>
    <w:rsid w:val="00031620"/>
    <w:rsid w:val="00031685"/>
    <w:rsid w:val="0003202F"/>
    <w:rsid w:val="00032403"/>
    <w:rsid w:val="000329C5"/>
    <w:rsid w:val="00032A68"/>
    <w:rsid w:val="0003318E"/>
    <w:rsid w:val="000332C4"/>
    <w:rsid w:val="00033953"/>
    <w:rsid w:val="00033CFB"/>
    <w:rsid w:val="00033E2A"/>
    <w:rsid w:val="000340B7"/>
    <w:rsid w:val="0003470B"/>
    <w:rsid w:val="0003490A"/>
    <w:rsid w:val="00035710"/>
    <w:rsid w:val="0003617C"/>
    <w:rsid w:val="00036285"/>
    <w:rsid w:val="000364D2"/>
    <w:rsid w:val="0003666A"/>
    <w:rsid w:val="0003696D"/>
    <w:rsid w:val="000375D6"/>
    <w:rsid w:val="000377D3"/>
    <w:rsid w:val="00040258"/>
    <w:rsid w:val="000403E5"/>
    <w:rsid w:val="000406ED"/>
    <w:rsid w:val="0004087F"/>
    <w:rsid w:val="00042192"/>
    <w:rsid w:val="000425B1"/>
    <w:rsid w:val="000427B6"/>
    <w:rsid w:val="00042DFB"/>
    <w:rsid w:val="0004350C"/>
    <w:rsid w:val="0004382D"/>
    <w:rsid w:val="00043C40"/>
    <w:rsid w:val="00044031"/>
    <w:rsid w:val="000441A4"/>
    <w:rsid w:val="00044381"/>
    <w:rsid w:val="000448DD"/>
    <w:rsid w:val="00044A32"/>
    <w:rsid w:val="00044A76"/>
    <w:rsid w:val="0004519F"/>
    <w:rsid w:val="0004599F"/>
    <w:rsid w:val="00045B04"/>
    <w:rsid w:val="00045BD2"/>
    <w:rsid w:val="000462BA"/>
    <w:rsid w:val="00046464"/>
    <w:rsid w:val="000466BD"/>
    <w:rsid w:val="000474DF"/>
    <w:rsid w:val="00047DC3"/>
    <w:rsid w:val="00047E14"/>
    <w:rsid w:val="00047ED6"/>
    <w:rsid w:val="0005002B"/>
    <w:rsid w:val="00050697"/>
    <w:rsid w:val="00050C10"/>
    <w:rsid w:val="0005140A"/>
    <w:rsid w:val="000515E6"/>
    <w:rsid w:val="00052947"/>
    <w:rsid w:val="00052EC8"/>
    <w:rsid w:val="000530E2"/>
    <w:rsid w:val="000531E4"/>
    <w:rsid w:val="000534A3"/>
    <w:rsid w:val="0005378C"/>
    <w:rsid w:val="000537C4"/>
    <w:rsid w:val="00053BA3"/>
    <w:rsid w:val="00053EFF"/>
    <w:rsid w:val="00053F1B"/>
    <w:rsid w:val="000542B8"/>
    <w:rsid w:val="0005461C"/>
    <w:rsid w:val="0005493F"/>
    <w:rsid w:val="00054CBA"/>
    <w:rsid w:val="00054E2D"/>
    <w:rsid w:val="00054E46"/>
    <w:rsid w:val="0005641D"/>
    <w:rsid w:val="0005742D"/>
    <w:rsid w:val="00057C20"/>
    <w:rsid w:val="00057E55"/>
    <w:rsid w:val="00060690"/>
    <w:rsid w:val="000606DB"/>
    <w:rsid w:val="00060A3B"/>
    <w:rsid w:val="00061387"/>
    <w:rsid w:val="0006146C"/>
    <w:rsid w:val="00061AB1"/>
    <w:rsid w:val="000621A2"/>
    <w:rsid w:val="0006266E"/>
    <w:rsid w:val="00062C2E"/>
    <w:rsid w:val="00062D6A"/>
    <w:rsid w:val="0006343C"/>
    <w:rsid w:val="0006355B"/>
    <w:rsid w:val="0006357D"/>
    <w:rsid w:val="0006373A"/>
    <w:rsid w:val="00063785"/>
    <w:rsid w:val="00064014"/>
    <w:rsid w:val="00064213"/>
    <w:rsid w:val="00064432"/>
    <w:rsid w:val="000645D9"/>
    <w:rsid w:val="000647C4"/>
    <w:rsid w:val="00064DCB"/>
    <w:rsid w:val="00064EAA"/>
    <w:rsid w:val="000650C1"/>
    <w:rsid w:val="00065103"/>
    <w:rsid w:val="00065428"/>
    <w:rsid w:val="0006569E"/>
    <w:rsid w:val="000656A3"/>
    <w:rsid w:val="00065EEE"/>
    <w:rsid w:val="000664D9"/>
    <w:rsid w:val="000665BC"/>
    <w:rsid w:val="00066725"/>
    <w:rsid w:val="00066CBE"/>
    <w:rsid w:val="00066DD7"/>
    <w:rsid w:val="000674B5"/>
    <w:rsid w:val="000706D1"/>
    <w:rsid w:val="0007096C"/>
    <w:rsid w:val="00070B1F"/>
    <w:rsid w:val="00070BAE"/>
    <w:rsid w:val="00070FB6"/>
    <w:rsid w:val="0007109F"/>
    <w:rsid w:val="000714EA"/>
    <w:rsid w:val="0007150B"/>
    <w:rsid w:val="00071694"/>
    <w:rsid w:val="0007247A"/>
    <w:rsid w:val="00072828"/>
    <w:rsid w:val="00072EC8"/>
    <w:rsid w:val="000731F8"/>
    <w:rsid w:val="00073285"/>
    <w:rsid w:val="000738D9"/>
    <w:rsid w:val="00073F32"/>
    <w:rsid w:val="000744DF"/>
    <w:rsid w:val="00074644"/>
    <w:rsid w:val="000746B4"/>
    <w:rsid w:val="00074CA1"/>
    <w:rsid w:val="00074EE6"/>
    <w:rsid w:val="00075019"/>
    <w:rsid w:val="000751F0"/>
    <w:rsid w:val="00075B9D"/>
    <w:rsid w:val="000772F8"/>
    <w:rsid w:val="00077A3F"/>
    <w:rsid w:val="00077D44"/>
    <w:rsid w:val="00080615"/>
    <w:rsid w:val="000808ED"/>
    <w:rsid w:val="0008098F"/>
    <w:rsid w:val="00080DFC"/>
    <w:rsid w:val="00081056"/>
    <w:rsid w:val="0008112F"/>
    <w:rsid w:val="00081632"/>
    <w:rsid w:val="00081E7E"/>
    <w:rsid w:val="000824D8"/>
    <w:rsid w:val="000826BD"/>
    <w:rsid w:val="00083B68"/>
    <w:rsid w:val="00083F66"/>
    <w:rsid w:val="00083F93"/>
    <w:rsid w:val="00083FF1"/>
    <w:rsid w:val="00084127"/>
    <w:rsid w:val="00084763"/>
    <w:rsid w:val="0008483F"/>
    <w:rsid w:val="00084899"/>
    <w:rsid w:val="00084A72"/>
    <w:rsid w:val="00085149"/>
    <w:rsid w:val="000854C2"/>
    <w:rsid w:val="00085523"/>
    <w:rsid w:val="00085E6D"/>
    <w:rsid w:val="00085EF0"/>
    <w:rsid w:val="00086118"/>
    <w:rsid w:val="0008652A"/>
    <w:rsid w:val="00086B77"/>
    <w:rsid w:val="00086E84"/>
    <w:rsid w:val="00086E94"/>
    <w:rsid w:val="00087AC2"/>
    <w:rsid w:val="00087B15"/>
    <w:rsid w:val="000900CA"/>
    <w:rsid w:val="00090D28"/>
    <w:rsid w:val="00091136"/>
    <w:rsid w:val="00091661"/>
    <w:rsid w:val="00091736"/>
    <w:rsid w:val="00091BF1"/>
    <w:rsid w:val="00091ECC"/>
    <w:rsid w:val="000927AA"/>
    <w:rsid w:val="000929CC"/>
    <w:rsid w:val="00092BB5"/>
    <w:rsid w:val="00092BF3"/>
    <w:rsid w:val="00092E38"/>
    <w:rsid w:val="0009301B"/>
    <w:rsid w:val="000944A1"/>
    <w:rsid w:val="000944D1"/>
    <w:rsid w:val="000946E0"/>
    <w:rsid w:val="0009470C"/>
    <w:rsid w:val="000948D7"/>
    <w:rsid w:val="00094F60"/>
    <w:rsid w:val="0009502C"/>
    <w:rsid w:val="00095854"/>
    <w:rsid w:val="00095AA8"/>
    <w:rsid w:val="00095AB7"/>
    <w:rsid w:val="000974B3"/>
    <w:rsid w:val="00097632"/>
    <w:rsid w:val="00097F72"/>
    <w:rsid w:val="000A057A"/>
    <w:rsid w:val="000A0659"/>
    <w:rsid w:val="000A0A5E"/>
    <w:rsid w:val="000A0D44"/>
    <w:rsid w:val="000A130F"/>
    <w:rsid w:val="000A186A"/>
    <w:rsid w:val="000A270A"/>
    <w:rsid w:val="000A2745"/>
    <w:rsid w:val="000A28AB"/>
    <w:rsid w:val="000A29B7"/>
    <w:rsid w:val="000A2A75"/>
    <w:rsid w:val="000A2BEA"/>
    <w:rsid w:val="000A3116"/>
    <w:rsid w:val="000A36AC"/>
    <w:rsid w:val="000A377A"/>
    <w:rsid w:val="000A38CD"/>
    <w:rsid w:val="000A3E3E"/>
    <w:rsid w:val="000A44D4"/>
    <w:rsid w:val="000A46D5"/>
    <w:rsid w:val="000A47EE"/>
    <w:rsid w:val="000A498B"/>
    <w:rsid w:val="000A5503"/>
    <w:rsid w:val="000A5A74"/>
    <w:rsid w:val="000A5B93"/>
    <w:rsid w:val="000A5BAF"/>
    <w:rsid w:val="000A5BC1"/>
    <w:rsid w:val="000A5C10"/>
    <w:rsid w:val="000A607C"/>
    <w:rsid w:val="000A69DD"/>
    <w:rsid w:val="000A6AFA"/>
    <w:rsid w:val="000A6E05"/>
    <w:rsid w:val="000A7931"/>
    <w:rsid w:val="000A79F9"/>
    <w:rsid w:val="000A7A69"/>
    <w:rsid w:val="000A7B6A"/>
    <w:rsid w:val="000B00E6"/>
    <w:rsid w:val="000B0371"/>
    <w:rsid w:val="000B05A6"/>
    <w:rsid w:val="000B0E9A"/>
    <w:rsid w:val="000B1909"/>
    <w:rsid w:val="000B1918"/>
    <w:rsid w:val="000B1C35"/>
    <w:rsid w:val="000B2373"/>
    <w:rsid w:val="000B24F9"/>
    <w:rsid w:val="000B2DA1"/>
    <w:rsid w:val="000B2DE5"/>
    <w:rsid w:val="000B32B7"/>
    <w:rsid w:val="000B37C4"/>
    <w:rsid w:val="000B3C4E"/>
    <w:rsid w:val="000B3EAC"/>
    <w:rsid w:val="000B443F"/>
    <w:rsid w:val="000B4734"/>
    <w:rsid w:val="000B47BF"/>
    <w:rsid w:val="000B48C9"/>
    <w:rsid w:val="000B50BB"/>
    <w:rsid w:val="000B5B38"/>
    <w:rsid w:val="000B6505"/>
    <w:rsid w:val="000B6745"/>
    <w:rsid w:val="000B6ED7"/>
    <w:rsid w:val="000B751C"/>
    <w:rsid w:val="000B7605"/>
    <w:rsid w:val="000B776B"/>
    <w:rsid w:val="000B7C5D"/>
    <w:rsid w:val="000C06FC"/>
    <w:rsid w:val="000C07FC"/>
    <w:rsid w:val="000C0C19"/>
    <w:rsid w:val="000C0C2A"/>
    <w:rsid w:val="000C1134"/>
    <w:rsid w:val="000C151A"/>
    <w:rsid w:val="000C15E9"/>
    <w:rsid w:val="000C2195"/>
    <w:rsid w:val="000C247F"/>
    <w:rsid w:val="000C2B11"/>
    <w:rsid w:val="000C2F32"/>
    <w:rsid w:val="000C3363"/>
    <w:rsid w:val="000C33B9"/>
    <w:rsid w:val="000C377B"/>
    <w:rsid w:val="000C39A5"/>
    <w:rsid w:val="000C3C28"/>
    <w:rsid w:val="000C3CA3"/>
    <w:rsid w:val="000C4C2F"/>
    <w:rsid w:val="000C4E15"/>
    <w:rsid w:val="000C4F5F"/>
    <w:rsid w:val="000C6168"/>
    <w:rsid w:val="000C61EB"/>
    <w:rsid w:val="000C6830"/>
    <w:rsid w:val="000C6845"/>
    <w:rsid w:val="000C6ED8"/>
    <w:rsid w:val="000C7814"/>
    <w:rsid w:val="000C78CE"/>
    <w:rsid w:val="000C7C34"/>
    <w:rsid w:val="000D06CD"/>
    <w:rsid w:val="000D0818"/>
    <w:rsid w:val="000D1023"/>
    <w:rsid w:val="000D10A7"/>
    <w:rsid w:val="000D145D"/>
    <w:rsid w:val="000D16AB"/>
    <w:rsid w:val="000D1B77"/>
    <w:rsid w:val="000D1EAA"/>
    <w:rsid w:val="000D209A"/>
    <w:rsid w:val="000D2651"/>
    <w:rsid w:val="000D2B54"/>
    <w:rsid w:val="000D351A"/>
    <w:rsid w:val="000D3A77"/>
    <w:rsid w:val="000D46DB"/>
    <w:rsid w:val="000D4A02"/>
    <w:rsid w:val="000D4D12"/>
    <w:rsid w:val="000D5463"/>
    <w:rsid w:val="000D6090"/>
    <w:rsid w:val="000D64FA"/>
    <w:rsid w:val="000D720F"/>
    <w:rsid w:val="000D76B2"/>
    <w:rsid w:val="000E041D"/>
    <w:rsid w:val="000E091C"/>
    <w:rsid w:val="000E120E"/>
    <w:rsid w:val="000E17ED"/>
    <w:rsid w:val="000E195B"/>
    <w:rsid w:val="000E19C6"/>
    <w:rsid w:val="000E1BC7"/>
    <w:rsid w:val="000E22DC"/>
    <w:rsid w:val="000E22F0"/>
    <w:rsid w:val="000E2F9F"/>
    <w:rsid w:val="000E31B7"/>
    <w:rsid w:val="000E3D82"/>
    <w:rsid w:val="000E3E51"/>
    <w:rsid w:val="000E5319"/>
    <w:rsid w:val="000E5926"/>
    <w:rsid w:val="000E60D3"/>
    <w:rsid w:val="000E6313"/>
    <w:rsid w:val="000E6745"/>
    <w:rsid w:val="000E6CC5"/>
    <w:rsid w:val="000E7089"/>
    <w:rsid w:val="000E7675"/>
    <w:rsid w:val="000E77AD"/>
    <w:rsid w:val="000E7AC4"/>
    <w:rsid w:val="000E7D70"/>
    <w:rsid w:val="000F03D6"/>
    <w:rsid w:val="000F0839"/>
    <w:rsid w:val="000F0840"/>
    <w:rsid w:val="000F0846"/>
    <w:rsid w:val="000F0C75"/>
    <w:rsid w:val="000F1241"/>
    <w:rsid w:val="000F1765"/>
    <w:rsid w:val="000F1CEA"/>
    <w:rsid w:val="000F1CFF"/>
    <w:rsid w:val="000F227B"/>
    <w:rsid w:val="000F255A"/>
    <w:rsid w:val="000F2EF8"/>
    <w:rsid w:val="000F3024"/>
    <w:rsid w:val="000F3130"/>
    <w:rsid w:val="000F3904"/>
    <w:rsid w:val="000F3D45"/>
    <w:rsid w:val="000F3E53"/>
    <w:rsid w:val="000F3FD9"/>
    <w:rsid w:val="000F41F1"/>
    <w:rsid w:val="000F4BA9"/>
    <w:rsid w:val="000F4C0C"/>
    <w:rsid w:val="000F5072"/>
    <w:rsid w:val="000F555E"/>
    <w:rsid w:val="000F55E6"/>
    <w:rsid w:val="000F5614"/>
    <w:rsid w:val="000F57E5"/>
    <w:rsid w:val="000F5BFA"/>
    <w:rsid w:val="000F5D33"/>
    <w:rsid w:val="000F627F"/>
    <w:rsid w:val="000F62A9"/>
    <w:rsid w:val="000F68E2"/>
    <w:rsid w:val="000F69D4"/>
    <w:rsid w:val="000F6A9B"/>
    <w:rsid w:val="000F6D1A"/>
    <w:rsid w:val="000F75D7"/>
    <w:rsid w:val="000F766B"/>
    <w:rsid w:val="000F7E69"/>
    <w:rsid w:val="0010068A"/>
    <w:rsid w:val="00100A73"/>
    <w:rsid w:val="00100BDD"/>
    <w:rsid w:val="00100E78"/>
    <w:rsid w:val="001010FE"/>
    <w:rsid w:val="001011F1"/>
    <w:rsid w:val="001018E2"/>
    <w:rsid w:val="00101B5F"/>
    <w:rsid w:val="00101DBB"/>
    <w:rsid w:val="00102723"/>
    <w:rsid w:val="00102791"/>
    <w:rsid w:val="001029CF"/>
    <w:rsid w:val="00102FDC"/>
    <w:rsid w:val="0010396A"/>
    <w:rsid w:val="00103C98"/>
    <w:rsid w:val="00103FF7"/>
    <w:rsid w:val="0010448D"/>
    <w:rsid w:val="00104B59"/>
    <w:rsid w:val="00104EEF"/>
    <w:rsid w:val="0010528E"/>
    <w:rsid w:val="00105A37"/>
    <w:rsid w:val="00105C67"/>
    <w:rsid w:val="00105F48"/>
    <w:rsid w:val="00106154"/>
    <w:rsid w:val="001062E7"/>
    <w:rsid w:val="0010666A"/>
    <w:rsid w:val="00106DD9"/>
    <w:rsid w:val="00106E60"/>
    <w:rsid w:val="0010768C"/>
    <w:rsid w:val="00107A43"/>
    <w:rsid w:val="0011011B"/>
    <w:rsid w:val="0011022E"/>
    <w:rsid w:val="001104FD"/>
    <w:rsid w:val="00110540"/>
    <w:rsid w:val="00110631"/>
    <w:rsid w:val="001108F7"/>
    <w:rsid w:val="00110A5E"/>
    <w:rsid w:val="00110B33"/>
    <w:rsid w:val="00111203"/>
    <w:rsid w:val="0011125E"/>
    <w:rsid w:val="00111A36"/>
    <w:rsid w:val="00111A65"/>
    <w:rsid w:val="001123E0"/>
    <w:rsid w:val="0011248D"/>
    <w:rsid w:val="00112542"/>
    <w:rsid w:val="00112F52"/>
    <w:rsid w:val="00113009"/>
    <w:rsid w:val="001130A1"/>
    <w:rsid w:val="00113207"/>
    <w:rsid w:val="00113293"/>
    <w:rsid w:val="00113BF6"/>
    <w:rsid w:val="00113DA4"/>
    <w:rsid w:val="00113FCF"/>
    <w:rsid w:val="001144D9"/>
    <w:rsid w:val="00114BCA"/>
    <w:rsid w:val="00114DCE"/>
    <w:rsid w:val="00116127"/>
    <w:rsid w:val="001167C1"/>
    <w:rsid w:val="00117351"/>
    <w:rsid w:val="00117604"/>
    <w:rsid w:val="001178AB"/>
    <w:rsid w:val="00117A1C"/>
    <w:rsid w:val="00117A3D"/>
    <w:rsid w:val="00117AC0"/>
    <w:rsid w:val="00117CC3"/>
    <w:rsid w:val="00120012"/>
    <w:rsid w:val="00120262"/>
    <w:rsid w:val="0012029E"/>
    <w:rsid w:val="00121490"/>
    <w:rsid w:val="00121CB1"/>
    <w:rsid w:val="00121FB6"/>
    <w:rsid w:val="00124940"/>
    <w:rsid w:val="00124961"/>
    <w:rsid w:val="00124A88"/>
    <w:rsid w:val="00124AD2"/>
    <w:rsid w:val="00124ADE"/>
    <w:rsid w:val="00125064"/>
    <w:rsid w:val="0012508C"/>
    <w:rsid w:val="00125121"/>
    <w:rsid w:val="001251CC"/>
    <w:rsid w:val="00125347"/>
    <w:rsid w:val="00125411"/>
    <w:rsid w:val="00125C04"/>
    <w:rsid w:val="00125F3B"/>
    <w:rsid w:val="00126309"/>
    <w:rsid w:val="00126369"/>
    <w:rsid w:val="0012649B"/>
    <w:rsid w:val="0012676A"/>
    <w:rsid w:val="001267BD"/>
    <w:rsid w:val="00126AC7"/>
    <w:rsid w:val="00126CE6"/>
    <w:rsid w:val="00127312"/>
    <w:rsid w:val="001273F8"/>
    <w:rsid w:val="00127623"/>
    <w:rsid w:val="001303C6"/>
    <w:rsid w:val="00130671"/>
    <w:rsid w:val="001309FF"/>
    <w:rsid w:val="00130B42"/>
    <w:rsid w:val="00130B85"/>
    <w:rsid w:val="00130E32"/>
    <w:rsid w:val="00130F50"/>
    <w:rsid w:val="00131354"/>
    <w:rsid w:val="00131597"/>
    <w:rsid w:val="001319F2"/>
    <w:rsid w:val="00131FDD"/>
    <w:rsid w:val="00132956"/>
    <w:rsid w:val="00132D4E"/>
    <w:rsid w:val="00132FB9"/>
    <w:rsid w:val="00132FF5"/>
    <w:rsid w:val="001331D5"/>
    <w:rsid w:val="00133293"/>
    <w:rsid w:val="00133DCA"/>
    <w:rsid w:val="00133F7D"/>
    <w:rsid w:val="001345D2"/>
    <w:rsid w:val="00134C6D"/>
    <w:rsid w:val="00134DC5"/>
    <w:rsid w:val="001352DB"/>
    <w:rsid w:val="001358D9"/>
    <w:rsid w:val="00135CC4"/>
    <w:rsid w:val="00136074"/>
    <w:rsid w:val="001360DA"/>
    <w:rsid w:val="001362C1"/>
    <w:rsid w:val="00136538"/>
    <w:rsid w:val="00136621"/>
    <w:rsid w:val="00136DE9"/>
    <w:rsid w:val="00137112"/>
    <w:rsid w:val="0013795A"/>
    <w:rsid w:val="00137BC9"/>
    <w:rsid w:val="00140742"/>
    <w:rsid w:val="00140FFE"/>
    <w:rsid w:val="0014123D"/>
    <w:rsid w:val="001419C2"/>
    <w:rsid w:val="00141B67"/>
    <w:rsid w:val="00141BA9"/>
    <w:rsid w:val="00141BAA"/>
    <w:rsid w:val="00141C5C"/>
    <w:rsid w:val="00141D03"/>
    <w:rsid w:val="0014208E"/>
    <w:rsid w:val="00142401"/>
    <w:rsid w:val="00142836"/>
    <w:rsid w:val="001429AB"/>
    <w:rsid w:val="001429BA"/>
    <w:rsid w:val="00143806"/>
    <w:rsid w:val="0014486D"/>
    <w:rsid w:val="00144AA9"/>
    <w:rsid w:val="00144F11"/>
    <w:rsid w:val="001453B9"/>
    <w:rsid w:val="00145A3D"/>
    <w:rsid w:val="00145EFE"/>
    <w:rsid w:val="00145FD9"/>
    <w:rsid w:val="001460D7"/>
    <w:rsid w:val="00146867"/>
    <w:rsid w:val="001470B3"/>
    <w:rsid w:val="00147114"/>
    <w:rsid w:val="0014767D"/>
    <w:rsid w:val="00147FBB"/>
    <w:rsid w:val="001501E8"/>
    <w:rsid w:val="00150558"/>
    <w:rsid w:val="001506FF"/>
    <w:rsid w:val="00151839"/>
    <w:rsid w:val="00151BAE"/>
    <w:rsid w:val="00151EA2"/>
    <w:rsid w:val="001521A9"/>
    <w:rsid w:val="001522D8"/>
    <w:rsid w:val="001528D9"/>
    <w:rsid w:val="00152C83"/>
    <w:rsid w:val="0015326E"/>
    <w:rsid w:val="001532DD"/>
    <w:rsid w:val="001535CA"/>
    <w:rsid w:val="0015366A"/>
    <w:rsid w:val="00153B91"/>
    <w:rsid w:val="00153B92"/>
    <w:rsid w:val="00153C51"/>
    <w:rsid w:val="00153ED3"/>
    <w:rsid w:val="001542B6"/>
    <w:rsid w:val="0015446A"/>
    <w:rsid w:val="00155211"/>
    <w:rsid w:val="00155807"/>
    <w:rsid w:val="00155C15"/>
    <w:rsid w:val="001561F0"/>
    <w:rsid w:val="00156426"/>
    <w:rsid w:val="001576DC"/>
    <w:rsid w:val="00157879"/>
    <w:rsid w:val="00157D1E"/>
    <w:rsid w:val="00157EA7"/>
    <w:rsid w:val="001606C2"/>
    <w:rsid w:val="0016076F"/>
    <w:rsid w:val="001622F8"/>
    <w:rsid w:val="001624FE"/>
    <w:rsid w:val="00162989"/>
    <w:rsid w:val="001630C2"/>
    <w:rsid w:val="00163CCD"/>
    <w:rsid w:val="00163E48"/>
    <w:rsid w:val="00164CA4"/>
    <w:rsid w:val="00164D5A"/>
    <w:rsid w:val="00165C87"/>
    <w:rsid w:val="0016653D"/>
    <w:rsid w:val="00166FFB"/>
    <w:rsid w:val="00167483"/>
    <w:rsid w:val="001679DE"/>
    <w:rsid w:val="00167CB3"/>
    <w:rsid w:val="0017028F"/>
    <w:rsid w:val="001703F6"/>
    <w:rsid w:val="00170683"/>
    <w:rsid w:val="001707D4"/>
    <w:rsid w:val="00171531"/>
    <w:rsid w:val="00171EC4"/>
    <w:rsid w:val="001720D7"/>
    <w:rsid w:val="0017213F"/>
    <w:rsid w:val="001725DB"/>
    <w:rsid w:val="001729D2"/>
    <w:rsid w:val="00172C4D"/>
    <w:rsid w:val="00172FD0"/>
    <w:rsid w:val="001733BE"/>
    <w:rsid w:val="001736E1"/>
    <w:rsid w:val="0017392F"/>
    <w:rsid w:val="00173AF6"/>
    <w:rsid w:val="00173CB3"/>
    <w:rsid w:val="0017476C"/>
    <w:rsid w:val="00174EA7"/>
    <w:rsid w:val="001757BF"/>
    <w:rsid w:val="001764E3"/>
    <w:rsid w:val="00176668"/>
    <w:rsid w:val="00176AE1"/>
    <w:rsid w:val="001771D4"/>
    <w:rsid w:val="00177756"/>
    <w:rsid w:val="001779E9"/>
    <w:rsid w:val="00177DD8"/>
    <w:rsid w:val="00177F78"/>
    <w:rsid w:val="00177FB9"/>
    <w:rsid w:val="001801AE"/>
    <w:rsid w:val="00180227"/>
    <w:rsid w:val="00180AC3"/>
    <w:rsid w:val="00180C55"/>
    <w:rsid w:val="00181540"/>
    <w:rsid w:val="00181A74"/>
    <w:rsid w:val="00181FA5"/>
    <w:rsid w:val="00182355"/>
    <w:rsid w:val="0018251D"/>
    <w:rsid w:val="001826A7"/>
    <w:rsid w:val="00182867"/>
    <w:rsid w:val="00182A3A"/>
    <w:rsid w:val="00182B36"/>
    <w:rsid w:val="00182C14"/>
    <w:rsid w:val="00182E9E"/>
    <w:rsid w:val="0018343F"/>
    <w:rsid w:val="001835A9"/>
    <w:rsid w:val="00183A52"/>
    <w:rsid w:val="00183CF4"/>
    <w:rsid w:val="00184794"/>
    <w:rsid w:val="00184E42"/>
    <w:rsid w:val="0018544A"/>
    <w:rsid w:val="001856C1"/>
    <w:rsid w:val="00185A0E"/>
    <w:rsid w:val="00185CFF"/>
    <w:rsid w:val="0018623A"/>
    <w:rsid w:val="001863E6"/>
    <w:rsid w:val="00186B8A"/>
    <w:rsid w:val="00186C39"/>
    <w:rsid w:val="00186F7B"/>
    <w:rsid w:val="00187854"/>
    <w:rsid w:val="00187ABF"/>
    <w:rsid w:val="00187C76"/>
    <w:rsid w:val="00187FAF"/>
    <w:rsid w:val="001900F7"/>
    <w:rsid w:val="001905A0"/>
    <w:rsid w:val="001906E9"/>
    <w:rsid w:val="001913A0"/>
    <w:rsid w:val="001917B8"/>
    <w:rsid w:val="00191A79"/>
    <w:rsid w:val="00192604"/>
    <w:rsid w:val="00192825"/>
    <w:rsid w:val="00192ABA"/>
    <w:rsid w:val="00192AF7"/>
    <w:rsid w:val="00192C3B"/>
    <w:rsid w:val="00193552"/>
    <w:rsid w:val="001935EF"/>
    <w:rsid w:val="001935FE"/>
    <w:rsid w:val="00193833"/>
    <w:rsid w:val="00193994"/>
    <w:rsid w:val="00193F0C"/>
    <w:rsid w:val="0019413D"/>
    <w:rsid w:val="00194442"/>
    <w:rsid w:val="00194E61"/>
    <w:rsid w:val="001950DE"/>
    <w:rsid w:val="001952CB"/>
    <w:rsid w:val="001956B4"/>
    <w:rsid w:val="00195877"/>
    <w:rsid w:val="001961C4"/>
    <w:rsid w:val="00196241"/>
    <w:rsid w:val="00196360"/>
    <w:rsid w:val="001964B1"/>
    <w:rsid w:val="001970C3"/>
    <w:rsid w:val="001972DB"/>
    <w:rsid w:val="001A0153"/>
    <w:rsid w:val="001A0304"/>
    <w:rsid w:val="001A0C19"/>
    <w:rsid w:val="001A1595"/>
    <w:rsid w:val="001A201D"/>
    <w:rsid w:val="001A227E"/>
    <w:rsid w:val="001A23F7"/>
    <w:rsid w:val="001A29F4"/>
    <w:rsid w:val="001A2DC6"/>
    <w:rsid w:val="001A2F40"/>
    <w:rsid w:val="001A39F4"/>
    <w:rsid w:val="001A4030"/>
    <w:rsid w:val="001A46D9"/>
    <w:rsid w:val="001A4C26"/>
    <w:rsid w:val="001A4CF5"/>
    <w:rsid w:val="001A531A"/>
    <w:rsid w:val="001A5363"/>
    <w:rsid w:val="001A5434"/>
    <w:rsid w:val="001A5696"/>
    <w:rsid w:val="001A5775"/>
    <w:rsid w:val="001A6360"/>
    <w:rsid w:val="001A66D7"/>
    <w:rsid w:val="001A7570"/>
    <w:rsid w:val="001A76D5"/>
    <w:rsid w:val="001A7C07"/>
    <w:rsid w:val="001A7D80"/>
    <w:rsid w:val="001A7E75"/>
    <w:rsid w:val="001B03CF"/>
    <w:rsid w:val="001B0419"/>
    <w:rsid w:val="001B05D5"/>
    <w:rsid w:val="001B06D7"/>
    <w:rsid w:val="001B0A8E"/>
    <w:rsid w:val="001B0BCF"/>
    <w:rsid w:val="001B0C0C"/>
    <w:rsid w:val="001B0C99"/>
    <w:rsid w:val="001B0C9C"/>
    <w:rsid w:val="001B0CA8"/>
    <w:rsid w:val="001B0D91"/>
    <w:rsid w:val="001B1118"/>
    <w:rsid w:val="001B163C"/>
    <w:rsid w:val="001B1943"/>
    <w:rsid w:val="001B19D7"/>
    <w:rsid w:val="001B1C30"/>
    <w:rsid w:val="001B1D2A"/>
    <w:rsid w:val="001B27DD"/>
    <w:rsid w:val="001B30CD"/>
    <w:rsid w:val="001B313C"/>
    <w:rsid w:val="001B31B7"/>
    <w:rsid w:val="001B354E"/>
    <w:rsid w:val="001B3893"/>
    <w:rsid w:val="001B3D08"/>
    <w:rsid w:val="001B3D3B"/>
    <w:rsid w:val="001B3D4E"/>
    <w:rsid w:val="001B4870"/>
    <w:rsid w:val="001B4A6F"/>
    <w:rsid w:val="001B4B51"/>
    <w:rsid w:val="001B4BAA"/>
    <w:rsid w:val="001B5CDD"/>
    <w:rsid w:val="001B6732"/>
    <w:rsid w:val="001B68AD"/>
    <w:rsid w:val="001B68E2"/>
    <w:rsid w:val="001B6DD5"/>
    <w:rsid w:val="001B7921"/>
    <w:rsid w:val="001B7ACB"/>
    <w:rsid w:val="001C013A"/>
    <w:rsid w:val="001C075A"/>
    <w:rsid w:val="001C0C88"/>
    <w:rsid w:val="001C1843"/>
    <w:rsid w:val="001C1FBE"/>
    <w:rsid w:val="001C2907"/>
    <w:rsid w:val="001C338E"/>
    <w:rsid w:val="001C37C2"/>
    <w:rsid w:val="001C3830"/>
    <w:rsid w:val="001C4BD0"/>
    <w:rsid w:val="001C5562"/>
    <w:rsid w:val="001C5843"/>
    <w:rsid w:val="001C5CDB"/>
    <w:rsid w:val="001C5D89"/>
    <w:rsid w:val="001C79A7"/>
    <w:rsid w:val="001C79DD"/>
    <w:rsid w:val="001D0044"/>
    <w:rsid w:val="001D022C"/>
    <w:rsid w:val="001D04C0"/>
    <w:rsid w:val="001D0BCC"/>
    <w:rsid w:val="001D1223"/>
    <w:rsid w:val="001D1E5B"/>
    <w:rsid w:val="001D1EDF"/>
    <w:rsid w:val="001D23D1"/>
    <w:rsid w:val="001D2455"/>
    <w:rsid w:val="001D2AD2"/>
    <w:rsid w:val="001D2E8A"/>
    <w:rsid w:val="001D32A4"/>
    <w:rsid w:val="001D33A2"/>
    <w:rsid w:val="001D388B"/>
    <w:rsid w:val="001D3D11"/>
    <w:rsid w:val="001D4090"/>
    <w:rsid w:val="001D42F3"/>
    <w:rsid w:val="001D4B9E"/>
    <w:rsid w:val="001D4C3D"/>
    <w:rsid w:val="001D50A5"/>
    <w:rsid w:val="001D5228"/>
    <w:rsid w:val="001D5790"/>
    <w:rsid w:val="001D583A"/>
    <w:rsid w:val="001D5BD5"/>
    <w:rsid w:val="001D5C8D"/>
    <w:rsid w:val="001D608A"/>
    <w:rsid w:val="001D6804"/>
    <w:rsid w:val="001D69C8"/>
    <w:rsid w:val="001D6CA6"/>
    <w:rsid w:val="001D6E39"/>
    <w:rsid w:val="001D759E"/>
    <w:rsid w:val="001D7AE7"/>
    <w:rsid w:val="001D7B58"/>
    <w:rsid w:val="001D7C81"/>
    <w:rsid w:val="001E00C7"/>
    <w:rsid w:val="001E0369"/>
    <w:rsid w:val="001E0636"/>
    <w:rsid w:val="001E0641"/>
    <w:rsid w:val="001E07E0"/>
    <w:rsid w:val="001E09BF"/>
    <w:rsid w:val="001E0BBB"/>
    <w:rsid w:val="001E13B3"/>
    <w:rsid w:val="001E1C07"/>
    <w:rsid w:val="001E210C"/>
    <w:rsid w:val="001E227A"/>
    <w:rsid w:val="001E2699"/>
    <w:rsid w:val="001E2800"/>
    <w:rsid w:val="001E2C50"/>
    <w:rsid w:val="001E3098"/>
    <w:rsid w:val="001E30EA"/>
    <w:rsid w:val="001E3696"/>
    <w:rsid w:val="001E3CB2"/>
    <w:rsid w:val="001E3D53"/>
    <w:rsid w:val="001E4069"/>
    <w:rsid w:val="001E41BB"/>
    <w:rsid w:val="001E4E30"/>
    <w:rsid w:val="001E4E67"/>
    <w:rsid w:val="001E4F85"/>
    <w:rsid w:val="001E5050"/>
    <w:rsid w:val="001E5822"/>
    <w:rsid w:val="001E59F6"/>
    <w:rsid w:val="001E5BC0"/>
    <w:rsid w:val="001E5D5B"/>
    <w:rsid w:val="001E5F55"/>
    <w:rsid w:val="001E6734"/>
    <w:rsid w:val="001E6EBC"/>
    <w:rsid w:val="001E72EF"/>
    <w:rsid w:val="001E732E"/>
    <w:rsid w:val="001E73D5"/>
    <w:rsid w:val="001E74A6"/>
    <w:rsid w:val="001F07A8"/>
    <w:rsid w:val="001F0C22"/>
    <w:rsid w:val="001F0D59"/>
    <w:rsid w:val="001F0F73"/>
    <w:rsid w:val="001F10DF"/>
    <w:rsid w:val="001F1723"/>
    <w:rsid w:val="001F2097"/>
    <w:rsid w:val="001F2326"/>
    <w:rsid w:val="001F24C9"/>
    <w:rsid w:val="001F316F"/>
    <w:rsid w:val="001F3174"/>
    <w:rsid w:val="001F38BF"/>
    <w:rsid w:val="001F3A27"/>
    <w:rsid w:val="001F3B70"/>
    <w:rsid w:val="001F425C"/>
    <w:rsid w:val="001F468C"/>
    <w:rsid w:val="001F47E9"/>
    <w:rsid w:val="001F483F"/>
    <w:rsid w:val="001F488C"/>
    <w:rsid w:val="001F4AD8"/>
    <w:rsid w:val="001F4DF9"/>
    <w:rsid w:val="001F542D"/>
    <w:rsid w:val="001F5697"/>
    <w:rsid w:val="001F5EB2"/>
    <w:rsid w:val="001F64AE"/>
    <w:rsid w:val="001F64CB"/>
    <w:rsid w:val="001F738A"/>
    <w:rsid w:val="001F77F5"/>
    <w:rsid w:val="001F7A9E"/>
    <w:rsid w:val="001F7C16"/>
    <w:rsid w:val="001F7C2D"/>
    <w:rsid w:val="0020031A"/>
    <w:rsid w:val="00200575"/>
    <w:rsid w:val="00200DB8"/>
    <w:rsid w:val="00201049"/>
    <w:rsid w:val="002011C1"/>
    <w:rsid w:val="0020124C"/>
    <w:rsid w:val="002014B1"/>
    <w:rsid w:val="002015A6"/>
    <w:rsid w:val="00201660"/>
    <w:rsid w:val="0020198F"/>
    <w:rsid w:val="00201C60"/>
    <w:rsid w:val="002021F9"/>
    <w:rsid w:val="0020255D"/>
    <w:rsid w:val="00202F63"/>
    <w:rsid w:val="002032A4"/>
    <w:rsid w:val="0020356E"/>
    <w:rsid w:val="00203BBA"/>
    <w:rsid w:val="00203C5A"/>
    <w:rsid w:val="00203D50"/>
    <w:rsid w:val="00203FBD"/>
    <w:rsid w:val="00204071"/>
    <w:rsid w:val="002040A4"/>
    <w:rsid w:val="00204259"/>
    <w:rsid w:val="0020434D"/>
    <w:rsid w:val="00204B6D"/>
    <w:rsid w:val="00204BF4"/>
    <w:rsid w:val="00204D55"/>
    <w:rsid w:val="00204E6F"/>
    <w:rsid w:val="00205068"/>
    <w:rsid w:val="002054BD"/>
    <w:rsid w:val="002057E4"/>
    <w:rsid w:val="002058A7"/>
    <w:rsid w:val="002058C4"/>
    <w:rsid w:val="00205C2C"/>
    <w:rsid w:val="00205FC0"/>
    <w:rsid w:val="0020619B"/>
    <w:rsid w:val="00206442"/>
    <w:rsid w:val="00206598"/>
    <w:rsid w:val="0020685A"/>
    <w:rsid w:val="002068B7"/>
    <w:rsid w:val="00207642"/>
    <w:rsid w:val="002077E5"/>
    <w:rsid w:val="002079F6"/>
    <w:rsid w:val="00207C0F"/>
    <w:rsid w:val="00207F37"/>
    <w:rsid w:val="00207F93"/>
    <w:rsid w:val="00210E45"/>
    <w:rsid w:val="002114F0"/>
    <w:rsid w:val="00211A57"/>
    <w:rsid w:val="00212109"/>
    <w:rsid w:val="00212345"/>
    <w:rsid w:val="002124F3"/>
    <w:rsid w:val="0021250D"/>
    <w:rsid w:val="002126F1"/>
    <w:rsid w:val="00212AA1"/>
    <w:rsid w:val="002132A7"/>
    <w:rsid w:val="00213304"/>
    <w:rsid w:val="00213985"/>
    <w:rsid w:val="00214028"/>
    <w:rsid w:val="002149B3"/>
    <w:rsid w:val="00214F95"/>
    <w:rsid w:val="00215020"/>
    <w:rsid w:val="00215761"/>
    <w:rsid w:val="002159DE"/>
    <w:rsid w:val="00215AA6"/>
    <w:rsid w:val="00215BAC"/>
    <w:rsid w:val="00215CA7"/>
    <w:rsid w:val="002162E7"/>
    <w:rsid w:val="00216B17"/>
    <w:rsid w:val="00216EB5"/>
    <w:rsid w:val="002177DB"/>
    <w:rsid w:val="00217F16"/>
    <w:rsid w:val="0022028B"/>
    <w:rsid w:val="002202EE"/>
    <w:rsid w:val="0022085F"/>
    <w:rsid w:val="0022095D"/>
    <w:rsid w:val="00221C47"/>
    <w:rsid w:val="002228D3"/>
    <w:rsid w:val="00222F4A"/>
    <w:rsid w:val="0022305E"/>
    <w:rsid w:val="0022336D"/>
    <w:rsid w:val="002233C1"/>
    <w:rsid w:val="002237DE"/>
    <w:rsid w:val="0022387B"/>
    <w:rsid w:val="0022398D"/>
    <w:rsid w:val="00224452"/>
    <w:rsid w:val="00224745"/>
    <w:rsid w:val="0022516C"/>
    <w:rsid w:val="002258D1"/>
    <w:rsid w:val="002259FA"/>
    <w:rsid w:val="00225ED4"/>
    <w:rsid w:val="0022602B"/>
    <w:rsid w:val="0022611D"/>
    <w:rsid w:val="0022630C"/>
    <w:rsid w:val="00226993"/>
    <w:rsid w:val="00226E08"/>
    <w:rsid w:val="00226F06"/>
    <w:rsid w:val="00227154"/>
    <w:rsid w:val="00227180"/>
    <w:rsid w:val="00227998"/>
    <w:rsid w:val="00230044"/>
    <w:rsid w:val="00230926"/>
    <w:rsid w:val="0023124A"/>
    <w:rsid w:val="00231288"/>
    <w:rsid w:val="002314ED"/>
    <w:rsid w:val="002328B3"/>
    <w:rsid w:val="00232942"/>
    <w:rsid w:val="00232BD8"/>
    <w:rsid w:val="00232D5D"/>
    <w:rsid w:val="00232E24"/>
    <w:rsid w:val="00233248"/>
    <w:rsid w:val="002332E8"/>
    <w:rsid w:val="00233B2B"/>
    <w:rsid w:val="0023462F"/>
    <w:rsid w:val="00234741"/>
    <w:rsid w:val="0023476D"/>
    <w:rsid w:val="00234920"/>
    <w:rsid w:val="00234AC6"/>
    <w:rsid w:val="00234CD9"/>
    <w:rsid w:val="00235098"/>
    <w:rsid w:val="002351C8"/>
    <w:rsid w:val="00235672"/>
    <w:rsid w:val="0023583C"/>
    <w:rsid w:val="002359E4"/>
    <w:rsid w:val="00236A94"/>
    <w:rsid w:val="00237090"/>
    <w:rsid w:val="0023726D"/>
    <w:rsid w:val="002372A8"/>
    <w:rsid w:val="0023777B"/>
    <w:rsid w:val="002403C6"/>
    <w:rsid w:val="00240917"/>
    <w:rsid w:val="00240D96"/>
    <w:rsid w:val="00241096"/>
    <w:rsid w:val="002419EA"/>
    <w:rsid w:val="00241DC5"/>
    <w:rsid w:val="00241E86"/>
    <w:rsid w:val="00242AFC"/>
    <w:rsid w:val="00242E8E"/>
    <w:rsid w:val="002433B6"/>
    <w:rsid w:val="0024360C"/>
    <w:rsid w:val="00243EE2"/>
    <w:rsid w:val="00243EFE"/>
    <w:rsid w:val="00244AE0"/>
    <w:rsid w:val="00244E0B"/>
    <w:rsid w:val="00245080"/>
    <w:rsid w:val="00245548"/>
    <w:rsid w:val="00245748"/>
    <w:rsid w:val="00245769"/>
    <w:rsid w:val="00245FBE"/>
    <w:rsid w:val="00245FCA"/>
    <w:rsid w:val="002460F8"/>
    <w:rsid w:val="00246D98"/>
    <w:rsid w:val="00246DFD"/>
    <w:rsid w:val="00246F49"/>
    <w:rsid w:val="002472A9"/>
    <w:rsid w:val="002472F9"/>
    <w:rsid w:val="002477A7"/>
    <w:rsid w:val="0024789C"/>
    <w:rsid w:val="0024799D"/>
    <w:rsid w:val="00247C09"/>
    <w:rsid w:val="00247D5B"/>
    <w:rsid w:val="00247D5F"/>
    <w:rsid w:val="00247E03"/>
    <w:rsid w:val="00247EA1"/>
    <w:rsid w:val="002500A8"/>
    <w:rsid w:val="00250107"/>
    <w:rsid w:val="0025018D"/>
    <w:rsid w:val="0025043D"/>
    <w:rsid w:val="0025067D"/>
    <w:rsid w:val="00250E8B"/>
    <w:rsid w:val="00250FF2"/>
    <w:rsid w:val="002517EC"/>
    <w:rsid w:val="00251B81"/>
    <w:rsid w:val="00252561"/>
    <w:rsid w:val="00253366"/>
    <w:rsid w:val="00253441"/>
    <w:rsid w:val="002539BF"/>
    <w:rsid w:val="00253BA2"/>
    <w:rsid w:val="002543B0"/>
    <w:rsid w:val="00254507"/>
    <w:rsid w:val="00254772"/>
    <w:rsid w:val="00254BAB"/>
    <w:rsid w:val="00254EFF"/>
    <w:rsid w:val="00254FBE"/>
    <w:rsid w:val="00255419"/>
    <w:rsid w:val="00255464"/>
    <w:rsid w:val="00255958"/>
    <w:rsid w:val="00255A2D"/>
    <w:rsid w:val="00256118"/>
    <w:rsid w:val="00256C14"/>
    <w:rsid w:val="00256C73"/>
    <w:rsid w:val="002570B4"/>
    <w:rsid w:val="00260346"/>
    <w:rsid w:val="00260643"/>
    <w:rsid w:val="00260804"/>
    <w:rsid w:val="00260F06"/>
    <w:rsid w:val="00260FC4"/>
    <w:rsid w:val="00261D59"/>
    <w:rsid w:val="00261FF5"/>
    <w:rsid w:val="002623B3"/>
    <w:rsid w:val="002628F0"/>
    <w:rsid w:val="00262FD5"/>
    <w:rsid w:val="0026340D"/>
    <w:rsid w:val="002634E5"/>
    <w:rsid w:val="002636DF"/>
    <w:rsid w:val="0026392F"/>
    <w:rsid w:val="00263A11"/>
    <w:rsid w:val="00263ACA"/>
    <w:rsid w:val="00263EBF"/>
    <w:rsid w:val="00264057"/>
    <w:rsid w:val="002640CA"/>
    <w:rsid w:val="00264AF5"/>
    <w:rsid w:val="00264DC1"/>
    <w:rsid w:val="002655DF"/>
    <w:rsid w:val="002655ED"/>
    <w:rsid w:val="00265998"/>
    <w:rsid w:val="00265CD0"/>
    <w:rsid w:val="00265E0F"/>
    <w:rsid w:val="00266CF0"/>
    <w:rsid w:val="00266D8A"/>
    <w:rsid w:val="002674C4"/>
    <w:rsid w:val="00267A58"/>
    <w:rsid w:val="00267D3E"/>
    <w:rsid w:val="002700BE"/>
    <w:rsid w:val="00270156"/>
    <w:rsid w:val="00270864"/>
    <w:rsid w:val="00270ACE"/>
    <w:rsid w:val="00270CF2"/>
    <w:rsid w:val="00270D45"/>
    <w:rsid w:val="00270F15"/>
    <w:rsid w:val="002714BF"/>
    <w:rsid w:val="00271946"/>
    <w:rsid w:val="00271BE2"/>
    <w:rsid w:val="00271E10"/>
    <w:rsid w:val="00272127"/>
    <w:rsid w:val="002722BE"/>
    <w:rsid w:val="00272C2A"/>
    <w:rsid w:val="002731BC"/>
    <w:rsid w:val="002738C8"/>
    <w:rsid w:val="002752C5"/>
    <w:rsid w:val="00275317"/>
    <w:rsid w:val="00275A9F"/>
    <w:rsid w:val="00275B61"/>
    <w:rsid w:val="00275D0F"/>
    <w:rsid w:val="002761E5"/>
    <w:rsid w:val="002762DB"/>
    <w:rsid w:val="00276DE0"/>
    <w:rsid w:val="00276DE6"/>
    <w:rsid w:val="00276F98"/>
    <w:rsid w:val="00276FA0"/>
    <w:rsid w:val="002770B5"/>
    <w:rsid w:val="00277740"/>
    <w:rsid w:val="00280394"/>
    <w:rsid w:val="00280AAA"/>
    <w:rsid w:val="00280EFA"/>
    <w:rsid w:val="002810C0"/>
    <w:rsid w:val="00281926"/>
    <w:rsid w:val="00281F27"/>
    <w:rsid w:val="002827FC"/>
    <w:rsid w:val="00282D52"/>
    <w:rsid w:val="0028303E"/>
    <w:rsid w:val="00283AD2"/>
    <w:rsid w:val="00284585"/>
    <w:rsid w:val="00284B41"/>
    <w:rsid w:val="00284CF6"/>
    <w:rsid w:val="00284FE0"/>
    <w:rsid w:val="00285B7D"/>
    <w:rsid w:val="00286137"/>
    <w:rsid w:val="00286906"/>
    <w:rsid w:val="00286B12"/>
    <w:rsid w:val="00286CE5"/>
    <w:rsid w:val="00286F5D"/>
    <w:rsid w:val="002875A3"/>
    <w:rsid w:val="0028782A"/>
    <w:rsid w:val="00287B12"/>
    <w:rsid w:val="00287BFC"/>
    <w:rsid w:val="00287C14"/>
    <w:rsid w:val="00287C58"/>
    <w:rsid w:val="00287D4D"/>
    <w:rsid w:val="00287E3D"/>
    <w:rsid w:val="0029188E"/>
    <w:rsid w:val="00291972"/>
    <w:rsid w:val="002919DF"/>
    <w:rsid w:val="002919E4"/>
    <w:rsid w:val="00291BF2"/>
    <w:rsid w:val="00292107"/>
    <w:rsid w:val="002924EB"/>
    <w:rsid w:val="00292775"/>
    <w:rsid w:val="0029289E"/>
    <w:rsid w:val="00293078"/>
    <w:rsid w:val="002932C0"/>
    <w:rsid w:val="00293889"/>
    <w:rsid w:val="00293893"/>
    <w:rsid w:val="0029395F"/>
    <w:rsid w:val="00293BD9"/>
    <w:rsid w:val="0029458B"/>
    <w:rsid w:val="00294DAC"/>
    <w:rsid w:val="00294F6F"/>
    <w:rsid w:val="002951CE"/>
    <w:rsid w:val="00295324"/>
    <w:rsid w:val="002959B9"/>
    <w:rsid w:val="00295BE6"/>
    <w:rsid w:val="00295EFC"/>
    <w:rsid w:val="00296339"/>
    <w:rsid w:val="00296498"/>
    <w:rsid w:val="002969C5"/>
    <w:rsid w:val="00296B57"/>
    <w:rsid w:val="00296C94"/>
    <w:rsid w:val="00297349"/>
    <w:rsid w:val="002979EE"/>
    <w:rsid w:val="00297FC7"/>
    <w:rsid w:val="002A0228"/>
    <w:rsid w:val="002A072A"/>
    <w:rsid w:val="002A0904"/>
    <w:rsid w:val="002A0987"/>
    <w:rsid w:val="002A0D87"/>
    <w:rsid w:val="002A111F"/>
    <w:rsid w:val="002A163C"/>
    <w:rsid w:val="002A1A1B"/>
    <w:rsid w:val="002A1AB8"/>
    <w:rsid w:val="002A2A50"/>
    <w:rsid w:val="002A2CFC"/>
    <w:rsid w:val="002A301E"/>
    <w:rsid w:val="002A34A3"/>
    <w:rsid w:val="002A391A"/>
    <w:rsid w:val="002A4298"/>
    <w:rsid w:val="002A4348"/>
    <w:rsid w:val="002A4EF9"/>
    <w:rsid w:val="002A5349"/>
    <w:rsid w:val="002A5985"/>
    <w:rsid w:val="002A602F"/>
    <w:rsid w:val="002A6435"/>
    <w:rsid w:val="002A662C"/>
    <w:rsid w:val="002A6E0F"/>
    <w:rsid w:val="002A6E91"/>
    <w:rsid w:val="002A6EDC"/>
    <w:rsid w:val="002A7E3C"/>
    <w:rsid w:val="002B02B7"/>
    <w:rsid w:val="002B08DB"/>
    <w:rsid w:val="002B08FA"/>
    <w:rsid w:val="002B111F"/>
    <w:rsid w:val="002B132A"/>
    <w:rsid w:val="002B1516"/>
    <w:rsid w:val="002B1845"/>
    <w:rsid w:val="002B1BB5"/>
    <w:rsid w:val="002B21C4"/>
    <w:rsid w:val="002B27F5"/>
    <w:rsid w:val="002B2DD4"/>
    <w:rsid w:val="002B2EEE"/>
    <w:rsid w:val="002B2EFC"/>
    <w:rsid w:val="002B2F3C"/>
    <w:rsid w:val="002B2FD9"/>
    <w:rsid w:val="002B37E6"/>
    <w:rsid w:val="002B3802"/>
    <w:rsid w:val="002B3A40"/>
    <w:rsid w:val="002B3A57"/>
    <w:rsid w:val="002B3DE7"/>
    <w:rsid w:val="002B4047"/>
    <w:rsid w:val="002B4D90"/>
    <w:rsid w:val="002B51D3"/>
    <w:rsid w:val="002B54F8"/>
    <w:rsid w:val="002B5C5D"/>
    <w:rsid w:val="002B68C2"/>
    <w:rsid w:val="002B6985"/>
    <w:rsid w:val="002B6E15"/>
    <w:rsid w:val="002B6FC1"/>
    <w:rsid w:val="002B6FD1"/>
    <w:rsid w:val="002B79BC"/>
    <w:rsid w:val="002B7A2E"/>
    <w:rsid w:val="002C0349"/>
    <w:rsid w:val="002C044D"/>
    <w:rsid w:val="002C0CA8"/>
    <w:rsid w:val="002C0FA9"/>
    <w:rsid w:val="002C2FBE"/>
    <w:rsid w:val="002C33E9"/>
    <w:rsid w:val="002C344C"/>
    <w:rsid w:val="002C372F"/>
    <w:rsid w:val="002C3D31"/>
    <w:rsid w:val="002C3E19"/>
    <w:rsid w:val="002C3EDA"/>
    <w:rsid w:val="002C47CC"/>
    <w:rsid w:val="002C4B61"/>
    <w:rsid w:val="002C50B3"/>
    <w:rsid w:val="002C5169"/>
    <w:rsid w:val="002C5C73"/>
    <w:rsid w:val="002C5EBD"/>
    <w:rsid w:val="002C6362"/>
    <w:rsid w:val="002C6A49"/>
    <w:rsid w:val="002C7382"/>
    <w:rsid w:val="002C7743"/>
    <w:rsid w:val="002C78CE"/>
    <w:rsid w:val="002C7E02"/>
    <w:rsid w:val="002D0006"/>
    <w:rsid w:val="002D00DE"/>
    <w:rsid w:val="002D0D72"/>
    <w:rsid w:val="002D1949"/>
    <w:rsid w:val="002D1A9F"/>
    <w:rsid w:val="002D2050"/>
    <w:rsid w:val="002D22A7"/>
    <w:rsid w:val="002D2578"/>
    <w:rsid w:val="002D282F"/>
    <w:rsid w:val="002D2B50"/>
    <w:rsid w:val="002D2C7B"/>
    <w:rsid w:val="002D3067"/>
    <w:rsid w:val="002D3382"/>
    <w:rsid w:val="002D3A83"/>
    <w:rsid w:val="002D3B0A"/>
    <w:rsid w:val="002D3E7D"/>
    <w:rsid w:val="002D3EF7"/>
    <w:rsid w:val="002D46F9"/>
    <w:rsid w:val="002D477F"/>
    <w:rsid w:val="002D4AB7"/>
    <w:rsid w:val="002D4C42"/>
    <w:rsid w:val="002D51AC"/>
    <w:rsid w:val="002D5340"/>
    <w:rsid w:val="002D5455"/>
    <w:rsid w:val="002D5859"/>
    <w:rsid w:val="002D5B08"/>
    <w:rsid w:val="002D61AE"/>
    <w:rsid w:val="002D6414"/>
    <w:rsid w:val="002D6740"/>
    <w:rsid w:val="002D6E4D"/>
    <w:rsid w:val="002D72C0"/>
    <w:rsid w:val="002D72E5"/>
    <w:rsid w:val="002D756B"/>
    <w:rsid w:val="002D76CF"/>
    <w:rsid w:val="002D76FB"/>
    <w:rsid w:val="002D7B42"/>
    <w:rsid w:val="002D7E7C"/>
    <w:rsid w:val="002D7E96"/>
    <w:rsid w:val="002D7F8C"/>
    <w:rsid w:val="002E05AC"/>
    <w:rsid w:val="002E05E5"/>
    <w:rsid w:val="002E16A3"/>
    <w:rsid w:val="002E1A08"/>
    <w:rsid w:val="002E1FAD"/>
    <w:rsid w:val="002E210C"/>
    <w:rsid w:val="002E2C88"/>
    <w:rsid w:val="002E2DC0"/>
    <w:rsid w:val="002E3E9B"/>
    <w:rsid w:val="002E3FCD"/>
    <w:rsid w:val="002E401F"/>
    <w:rsid w:val="002E4981"/>
    <w:rsid w:val="002E515D"/>
    <w:rsid w:val="002E546E"/>
    <w:rsid w:val="002E5474"/>
    <w:rsid w:val="002E57DE"/>
    <w:rsid w:val="002E5A55"/>
    <w:rsid w:val="002E5D88"/>
    <w:rsid w:val="002E64FC"/>
    <w:rsid w:val="002E6698"/>
    <w:rsid w:val="002E6A6E"/>
    <w:rsid w:val="002E6B14"/>
    <w:rsid w:val="002E6FF6"/>
    <w:rsid w:val="002E7339"/>
    <w:rsid w:val="002E7592"/>
    <w:rsid w:val="002E78C6"/>
    <w:rsid w:val="002F0432"/>
    <w:rsid w:val="002F0DA5"/>
    <w:rsid w:val="002F0E75"/>
    <w:rsid w:val="002F18D9"/>
    <w:rsid w:val="002F1C78"/>
    <w:rsid w:val="002F1D58"/>
    <w:rsid w:val="002F1D5D"/>
    <w:rsid w:val="002F1D95"/>
    <w:rsid w:val="002F1DA5"/>
    <w:rsid w:val="002F26A6"/>
    <w:rsid w:val="002F2E49"/>
    <w:rsid w:val="002F2ED4"/>
    <w:rsid w:val="002F2FEB"/>
    <w:rsid w:val="002F3211"/>
    <w:rsid w:val="002F3A3B"/>
    <w:rsid w:val="002F3C26"/>
    <w:rsid w:val="002F3D92"/>
    <w:rsid w:val="002F40D9"/>
    <w:rsid w:val="002F417E"/>
    <w:rsid w:val="002F440F"/>
    <w:rsid w:val="002F4573"/>
    <w:rsid w:val="002F4702"/>
    <w:rsid w:val="002F471C"/>
    <w:rsid w:val="002F486B"/>
    <w:rsid w:val="002F4A3E"/>
    <w:rsid w:val="002F4D3C"/>
    <w:rsid w:val="002F4DC5"/>
    <w:rsid w:val="002F4E37"/>
    <w:rsid w:val="002F5211"/>
    <w:rsid w:val="002F5336"/>
    <w:rsid w:val="002F54F9"/>
    <w:rsid w:val="002F5C43"/>
    <w:rsid w:val="002F5F07"/>
    <w:rsid w:val="002F60DA"/>
    <w:rsid w:val="002F67CE"/>
    <w:rsid w:val="002F7575"/>
    <w:rsid w:val="002F7B9B"/>
    <w:rsid w:val="003009F6"/>
    <w:rsid w:val="00300ACA"/>
    <w:rsid w:val="00300C66"/>
    <w:rsid w:val="00300CD2"/>
    <w:rsid w:val="00300EC1"/>
    <w:rsid w:val="0030154C"/>
    <w:rsid w:val="00301630"/>
    <w:rsid w:val="003023BE"/>
    <w:rsid w:val="0030246F"/>
    <w:rsid w:val="00302941"/>
    <w:rsid w:val="00302CD9"/>
    <w:rsid w:val="00302D82"/>
    <w:rsid w:val="0030303C"/>
    <w:rsid w:val="00303FCB"/>
    <w:rsid w:val="003050A6"/>
    <w:rsid w:val="00305C7C"/>
    <w:rsid w:val="00305F8B"/>
    <w:rsid w:val="00306196"/>
    <w:rsid w:val="00306324"/>
    <w:rsid w:val="0030674B"/>
    <w:rsid w:val="00306C91"/>
    <w:rsid w:val="00306D98"/>
    <w:rsid w:val="00306DF1"/>
    <w:rsid w:val="00307108"/>
    <w:rsid w:val="0030736D"/>
    <w:rsid w:val="003077C1"/>
    <w:rsid w:val="00307833"/>
    <w:rsid w:val="00307874"/>
    <w:rsid w:val="00307B51"/>
    <w:rsid w:val="0031077B"/>
    <w:rsid w:val="00310D6F"/>
    <w:rsid w:val="0031105C"/>
    <w:rsid w:val="003121D2"/>
    <w:rsid w:val="00312842"/>
    <w:rsid w:val="00312882"/>
    <w:rsid w:val="003133DB"/>
    <w:rsid w:val="0031367F"/>
    <w:rsid w:val="00314312"/>
    <w:rsid w:val="0031453A"/>
    <w:rsid w:val="00314590"/>
    <w:rsid w:val="00314FD7"/>
    <w:rsid w:val="0031511C"/>
    <w:rsid w:val="0031523E"/>
    <w:rsid w:val="003152CF"/>
    <w:rsid w:val="00316974"/>
    <w:rsid w:val="00316E70"/>
    <w:rsid w:val="0032059C"/>
    <w:rsid w:val="003213D0"/>
    <w:rsid w:val="00321CFA"/>
    <w:rsid w:val="00322134"/>
    <w:rsid w:val="0032323D"/>
    <w:rsid w:val="003232F3"/>
    <w:rsid w:val="003233DF"/>
    <w:rsid w:val="00323436"/>
    <w:rsid w:val="00323769"/>
    <w:rsid w:val="0032385A"/>
    <w:rsid w:val="00323F4F"/>
    <w:rsid w:val="0032405E"/>
    <w:rsid w:val="00324147"/>
    <w:rsid w:val="003243EC"/>
    <w:rsid w:val="00324647"/>
    <w:rsid w:val="003248F2"/>
    <w:rsid w:val="00324ABD"/>
    <w:rsid w:val="00324B98"/>
    <w:rsid w:val="00324B99"/>
    <w:rsid w:val="00324C08"/>
    <w:rsid w:val="00324DCA"/>
    <w:rsid w:val="0032514A"/>
    <w:rsid w:val="00325314"/>
    <w:rsid w:val="00325784"/>
    <w:rsid w:val="00325CDF"/>
    <w:rsid w:val="00326468"/>
    <w:rsid w:val="00326A24"/>
    <w:rsid w:val="00327836"/>
    <w:rsid w:val="00327D1C"/>
    <w:rsid w:val="003300BD"/>
    <w:rsid w:val="0033011B"/>
    <w:rsid w:val="0033021F"/>
    <w:rsid w:val="003304F9"/>
    <w:rsid w:val="00330F7D"/>
    <w:rsid w:val="0033139B"/>
    <w:rsid w:val="00331890"/>
    <w:rsid w:val="0033194E"/>
    <w:rsid w:val="00331AB6"/>
    <w:rsid w:val="00331AE4"/>
    <w:rsid w:val="00331D63"/>
    <w:rsid w:val="003329DA"/>
    <w:rsid w:val="00332D73"/>
    <w:rsid w:val="00332E23"/>
    <w:rsid w:val="00332F5F"/>
    <w:rsid w:val="003338D9"/>
    <w:rsid w:val="00334C2A"/>
    <w:rsid w:val="003356F9"/>
    <w:rsid w:val="003358DD"/>
    <w:rsid w:val="00335AAB"/>
    <w:rsid w:val="00335B82"/>
    <w:rsid w:val="00335DFC"/>
    <w:rsid w:val="00335ED3"/>
    <w:rsid w:val="00336013"/>
    <w:rsid w:val="00336151"/>
    <w:rsid w:val="00336697"/>
    <w:rsid w:val="00336BE5"/>
    <w:rsid w:val="00336D3F"/>
    <w:rsid w:val="00336DB4"/>
    <w:rsid w:val="00337129"/>
    <w:rsid w:val="00337184"/>
    <w:rsid w:val="00337A37"/>
    <w:rsid w:val="00340100"/>
    <w:rsid w:val="003406D1"/>
    <w:rsid w:val="00340867"/>
    <w:rsid w:val="00340ACF"/>
    <w:rsid w:val="00340F58"/>
    <w:rsid w:val="00341044"/>
    <w:rsid w:val="003413B6"/>
    <w:rsid w:val="003416A7"/>
    <w:rsid w:val="003418F1"/>
    <w:rsid w:val="00341F30"/>
    <w:rsid w:val="00342216"/>
    <w:rsid w:val="00342666"/>
    <w:rsid w:val="00342D5C"/>
    <w:rsid w:val="00343A48"/>
    <w:rsid w:val="00343F97"/>
    <w:rsid w:val="003440F2"/>
    <w:rsid w:val="00344127"/>
    <w:rsid w:val="00344366"/>
    <w:rsid w:val="0034470E"/>
    <w:rsid w:val="00345002"/>
    <w:rsid w:val="00345765"/>
    <w:rsid w:val="0034579E"/>
    <w:rsid w:val="00345B91"/>
    <w:rsid w:val="00345EB3"/>
    <w:rsid w:val="00345F5E"/>
    <w:rsid w:val="00346232"/>
    <w:rsid w:val="00346BCB"/>
    <w:rsid w:val="003471E8"/>
    <w:rsid w:val="0034725F"/>
    <w:rsid w:val="00347AC2"/>
    <w:rsid w:val="0035029D"/>
    <w:rsid w:val="003502AF"/>
    <w:rsid w:val="00350399"/>
    <w:rsid w:val="003503CB"/>
    <w:rsid w:val="003503E7"/>
    <w:rsid w:val="0035054F"/>
    <w:rsid w:val="003506D3"/>
    <w:rsid w:val="00350CD4"/>
    <w:rsid w:val="0035190A"/>
    <w:rsid w:val="003519F3"/>
    <w:rsid w:val="00351A4C"/>
    <w:rsid w:val="00351D24"/>
    <w:rsid w:val="003520D8"/>
    <w:rsid w:val="00352294"/>
    <w:rsid w:val="003523D4"/>
    <w:rsid w:val="00352990"/>
    <w:rsid w:val="0035331E"/>
    <w:rsid w:val="0035344B"/>
    <w:rsid w:val="00353483"/>
    <w:rsid w:val="003535A8"/>
    <w:rsid w:val="0035393A"/>
    <w:rsid w:val="00353AC0"/>
    <w:rsid w:val="00353BF6"/>
    <w:rsid w:val="00353C4E"/>
    <w:rsid w:val="00353F33"/>
    <w:rsid w:val="00354C44"/>
    <w:rsid w:val="00354D0A"/>
    <w:rsid w:val="00355043"/>
    <w:rsid w:val="003557C1"/>
    <w:rsid w:val="00356121"/>
    <w:rsid w:val="00356188"/>
    <w:rsid w:val="00356779"/>
    <w:rsid w:val="00357370"/>
    <w:rsid w:val="003578DC"/>
    <w:rsid w:val="00357C31"/>
    <w:rsid w:val="00357D6F"/>
    <w:rsid w:val="00357E8B"/>
    <w:rsid w:val="00357F23"/>
    <w:rsid w:val="003600E8"/>
    <w:rsid w:val="0036021A"/>
    <w:rsid w:val="00360307"/>
    <w:rsid w:val="00360537"/>
    <w:rsid w:val="003606A2"/>
    <w:rsid w:val="003619B7"/>
    <w:rsid w:val="00361E17"/>
    <w:rsid w:val="00361E24"/>
    <w:rsid w:val="0036237B"/>
    <w:rsid w:val="003629F5"/>
    <w:rsid w:val="00362D32"/>
    <w:rsid w:val="00362FD5"/>
    <w:rsid w:val="00363427"/>
    <w:rsid w:val="0036357E"/>
    <w:rsid w:val="00363586"/>
    <w:rsid w:val="00363830"/>
    <w:rsid w:val="00363969"/>
    <w:rsid w:val="00363B65"/>
    <w:rsid w:val="00363D17"/>
    <w:rsid w:val="00364B6D"/>
    <w:rsid w:val="00364FA8"/>
    <w:rsid w:val="0036509D"/>
    <w:rsid w:val="003650F2"/>
    <w:rsid w:val="00365275"/>
    <w:rsid w:val="00365709"/>
    <w:rsid w:val="0036590D"/>
    <w:rsid w:val="00365BF3"/>
    <w:rsid w:val="00365C19"/>
    <w:rsid w:val="00366069"/>
    <w:rsid w:val="003666BE"/>
    <w:rsid w:val="00366EFA"/>
    <w:rsid w:val="00367022"/>
    <w:rsid w:val="003676EB"/>
    <w:rsid w:val="00367B53"/>
    <w:rsid w:val="00367E1C"/>
    <w:rsid w:val="00367E58"/>
    <w:rsid w:val="00367EAB"/>
    <w:rsid w:val="003700CA"/>
    <w:rsid w:val="00370134"/>
    <w:rsid w:val="00371080"/>
    <w:rsid w:val="003716BC"/>
    <w:rsid w:val="00371767"/>
    <w:rsid w:val="003717C4"/>
    <w:rsid w:val="00371E02"/>
    <w:rsid w:val="00372090"/>
    <w:rsid w:val="00372581"/>
    <w:rsid w:val="003725E7"/>
    <w:rsid w:val="003728DD"/>
    <w:rsid w:val="0037342D"/>
    <w:rsid w:val="00374BC5"/>
    <w:rsid w:val="00374C13"/>
    <w:rsid w:val="00375A1D"/>
    <w:rsid w:val="00375B86"/>
    <w:rsid w:val="00375BBD"/>
    <w:rsid w:val="00375BF4"/>
    <w:rsid w:val="00375CE7"/>
    <w:rsid w:val="00375D76"/>
    <w:rsid w:val="00376490"/>
    <w:rsid w:val="00376F5C"/>
    <w:rsid w:val="003771A5"/>
    <w:rsid w:val="003775EC"/>
    <w:rsid w:val="00377EDB"/>
    <w:rsid w:val="00380517"/>
    <w:rsid w:val="003805A5"/>
    <w:rsid w:val="003806B9"/>
    <w:rsid w:val="003807A6"/>
    <w:rsid w:val="003807FB"/>
    <w:rsid w:val="003818B5"/>
    <w:rsid w:val="00382188"/>
    <w:rsid w:val="003821F3"/>
    <w:rsid w:val="00382C42"/>
    <w:rsid w:val="003839DB"/>
    <w:rsid w:val="00383B48"/>
    <w:rsid w:val="00383B96"/>
    <w:rsid w:val="00383CA4"/>
    <w:rsid w:val="00384D19"/>
    <w:rsid w:val="00385505"/>
    <w:rsid w:val="00385929"/>
    <w:rsid w:val="00385CCE"/>
    <w:rsid w:val="00385F28"/>
    <w:rsid w:val="00386242"/>
    <w:rsid w:val="00386B26"/>
    <w:rsid w:val="00387107"/>
    <w:rsid w:val="00387327"/>
    <w:rsid w:val="0039013B"/>
    <w:rsid w:val="00390177"/>
    <w:rsid w:val="0039052E"/>
    <w:rsid w:val="00390DC0"/>
    <w:rsid w:val="00390F97"/>
    <w:rsid w:val="0039152A"/>
    <w:rsid w:val="003925DC"/>
    <w:rsid w:val="00392705"/>
    <w:rsid w:val="00392A17"/>
    <w:rsid w:val="00392B8A"/>
    <w:rsid w:val="00393201"/>
    <w:rsid w:val="00393507"/>
    <w:rsid w:val="00394779"/>
    <w:rsid w:val="003949DC"/>
    <w:rsid w:val="00394E08"/>
    <w:rsid w:val="0039558B"/>
    <w:rsid w:val="00395967"/>
    <w:rsid w:val="00395CE1"/>
    <w:rsid w:val="00395CFF"/>
    <w:rsid w:val="0039639E"/>
    <w:rsid w:val="0039662F"/>
    <w:rsid w:val="003967E0"/>
    <w:rsid w:val="00396FFF"/>
    <w:rsid w:val="00397036"/>
    <w:rsid w:val="00397552"/>
    <w:rsid w:val="00397631"/>
    <w:rsid w:val="00397CCC"/>
    <w:rsid w:val="003A10B1"/>
    <w:rsid w:val="003A1703"/>
    <w:rsid w:val="003A1F94"/>
    <w:rsid w:val="003A2005"/>
    <w:rsid w:val="003A26FE"/>
    <w:rsid w:val="003A279E"/>
    <w:rsid w:val="003A32D1"/>
    <w:rsid w:val="003A38BB"/>
    <w:rsid w:val="003A3D3E"/>
    <w:rsid w:val="003A402A"/>
    <w:rsid w:val="003A4219"/>
    <w:rsid w:val="003A44C5"/>
    <w:rsid w:val="003A45DF"/>
    <w:rsid w:val="003A4D64"/>
    <w:rsid w:val="003A4F10"/>
    <w:rsid w:val="003A5540"/>
    <w:rsid w:val="003A5A2D"/>
    <w:rsid w:val="003A5D87"/>
    <w:rsid w:val="003A60EF"/>
    <w:rsid w:val="003A65C1"/>
    <w:rsid w:val="003A690E"/>
    <w:rsid w:val="003A6E37"/>
    <w:rsid w:val="003A6F39"/>
    <w:rsid w:val="003A7034"/>
    <w:rsid w:val="003A7E77"/>
    <w:rsid w:val="003B0319"/>
    <w:rsid w:val="003B0504"/>
    <w:rsid w:val="003B0728"/>
    <w:rsid w:val="003B0804"/>
    <w:rsid w:val="003B0B70"/>
    <w:rsid w:val="003B0E29"/>
    <w:rsid w:val="003B0ECC"/>
    <w:rsid w:val="003B16FE"/>
    <w:rsid w:val="003B17CB"/>
    <w:rsid w:val="003B1B1C"/>
    <w:rsid w:val="003B1C84"/>
    <w:rsid w:val="003B23BA"/>
    <w:rsid w:val="003B2C00"/>
    <w:rsid w:val="003B2D8B"/>
    <w:rsid w:val="003B3352"/>
    <w:rsid w:val="003B3399"/>
    <w:rsid w:val="003B35C5"/>
    <w:rsid w:val="003B3747"/>
    <w:rsid w:val="003B4483"/>
    <w:rsid w:val="003B4B49"/>
    <w:rsid w:val="003B4DD8"/>
    <w:rsid w:val="003B4EA5"/>
    <w:rsid w:val="003B4FBB"/>
    <w:rsid w:val="003B52BD"/>
    <w:rsid w:val="003B551D"/>
    <w:rsid w:val="003B559B"/>
    <w:rsid w:val="003B65F4"/>
    <w:rsid w:val="003B66A9"/>
    <w:rsid w:val="003B6ECB"/>
    <w:rsid w:val="003B7590"/>
    <w:rsid w:val="003B7778"/>
    <w:rsid w:val="003B7AAA"/>
    <w:rsid w:val="003B7F71"/>
    <w:rsid w:val="003C0391"/>
    <w:rsid w:val="003C09AB"/>
    <w:rsid w:val="003C1500"/>
    <w:rsid w:val="003C1601"/>
    <w:rsid w:val="003C1DE0"/>
    <w:rsid w:val="003C20BB"/>
    <w:rsid w:val="003C20D3"/>
    <w:rsid w:val="003C2118"/>
    <w:rsid w:val="003C21C8"/>
    <w:rsid w:val="003C24D7"/>
    <w:rsid w:val="003C25B2"/>
    <w:rsid w:val="003C25EE"/>
    <w:rsid w:val="003C2B3A"/>
    <w:rsid w:val="003C2FE7"/>
    <w:rsid w:val="003C2FFA"/>
    <w:rsid w:val="003C3179"/>
    <w:rsid w:val="003C35A6"/>
    <w:rsid w:val="003C37C2"/>
    <w:rsid w:val="003C3C33"/>
    <w:rsid w:val="003C4021"/>
    <w:rsid w:val="003C420E"/>
    <w:rsid w:val="003C457C"/>
    <w:rsid w:val="003C59FD"/>
    <w:rsid w:val="003C5D33"/>
    <w:rsid w:val="003C6323"/>
    <w:rsid w:val="003C64A0"/>
    <w:rsid w:val="003C663D"/>
    <w:rsid w:val="003C6C07"/>
    <w:rsid w:val="003C6CF9"/>
    <w:rsid w:val="003C6D93"/>
    <w:rsid w:val="003C71E5"/>
    <w:rsid w:val="003C7278"/>
    <w:rsid w:val="003C779E"/>
    <w:rsid w:val="003C77DA"/>
    <w:rsid w:val="003C7B5A"/>
    <w:rsid w:val="003D0024"/>
    <w:rsid w:val="003D0237"/>
    <w:rsid w:val="003D03D2"/>
    <w:rsid w:val="003D0739"/>
    <w:rsid w:val="003D0D66"/>
    <w:rsid w:val="003D10DF"/>
    <w:rsid w:val="003D1149"/>
    <w:rsid w:val="003D1A94"/>
    <w:rsid w:val="003D1B65"/>
    <w:rsid w:val="003D23BC"/>
    <w:rsid w:val="003D2777"/>
    <w:rsid w:val="003D3212"/>
    <w:rsid w:val="003D3432"/>
    <w:rsid w:val="003D3546"/>
    <w:rsid w:val="003D3549"/>
    <w:rsid w:val="003D39B4"/>
    <w:rsid w:val="003D4A78"/>
    <w:rsid w:val="003D4B15"/>
    <w:rsid w:val="003D5220"/>
    <w:rsid w:val="003D5411"/>
    <w:rsid w:val="003D56CE"/>
    <w:rsid w:val="003D578C"/>
    <w:rsid w:val="003D5FC2"/>
    <w:rsid w:val="003D630F"/>
    <w:rsid w:val="003D6704"/>
    <w:rsid w:val="003D6901"/>
    <w:rsid w:val="003D6AFA"/>
    <w:rsid w:val="003D6DE7"/>
    <w:rsid w:val="003D6E71"/>
    <w:rsid w:val="003D71CB"/>
    <w:rsid w:val="003D782C"/>
    <w:rsid w:val="003D7A2B"/>
    <w:rsid w:val="003D7E11"/>
    <w:rsid w:val="003E06EC"/>
    <w:rsid w:val="003E08F5"/>
    <w:rsid w:val="003E107C"/>
    <w:rsid w:val="003E114A"/>
    <w:rsid w:val="003E1439"/>
    <w:rsid w:val="003E1A0B"/>
    <w:rsid w:val="003E1A14"/>
    <w:rsid w:val="003E1DBF"/>
    <w:rsid w:val="003E218C"/>
    <w:rsid w:val="003E2826"/>
    <w:rsid w:val="003E287F"/>
    <w:rsid w:val="003E295C"/>
    <w:rsid w:val="003E295E"/>
    <w:rsid w:val="003E2A7B"/>
    <w:rsid w:val="003E2B31"/>
    <w:rsid w:val="003E2F7D"/>
    <w:rsid w:val="003E3036"/>
    <w:rsid w:val="003E30D5"/>
    <w:rsid w:val="003E314F"/>
    <w:rsid w:val="003E3506"/>
    <w:rsid w:val="003E37E6"/>
    <w:rsid w:val="003E388E"/>
    <w:rsid w:val="003E4164"/>
    <w:rsid w:val="003E4E87"/>
    <w:rsid w:val="003E54A3"/>
    <w:rsid w:val="003E5789"/>
    <w:rsid w:val="003E5D7B"/>
    <w:rsid w:val="003E60DB"/>
    <w:rsid w:val="003E62A2"/>
    <w:rsid w:val="003E6734"/>
    <w:rsid w:val="003E6B61"/>
    <w:rsid w:val="003E7011"/>
    <w:rsid w:val="003E7553"/>
    <w:rsid w:val="003E76C6"/>
    <w:rsid w:val="003E7720"/>
    <w:rsid w:val="003F0A72"/>
    <w:rsid w:val="003F0AB1"/>
    <w:rsid w:val="003F0B78"/>
    <w:rsid w:val="003F105A"/>
    <w:rsid w:val="003F18AB"/>
    <w:rsid w:val="003F1980"/>
    <w:rsid w:val="003F1B9A"/>
    <w:rsid w:val="003F1C36"/>
    <w:rsid w:val="003F28EE"/>
    <w:rsid w:val="003F2B05"/>
    <w:rsid w:val="003F2D87"/>
    <w:rsid w:val="003F3092"/>
    <w:rsid w:val="003F3178"/>
    <w:rsid w:val="003F3D93"/>
    <w:rsid w:val="003F3DC0"/>
    <w:rsid w:val="003F447A"/>
    <w:rsid w:val="003F44B2"/>
    <w:rsid w:val="003F455A"/>
    <w:rsid w:val="003F4699"/>
    <w:rsid w:val="003F4946"/>
    <w:rsid w:val="003F4D24"/>
    <w:rsid w:val="003F4D83"/>
    <w:rsid w:val="003F4DAC"/>
    <w:rsid w:val="003F524F"/>
    <w:rsid w:val="003F5B33"/>
    <w:rsid w:val="003F6F28"/>
    <w:rsid w:val="003F7345"/>
    <w:rsid w:val="003F7E04"/>
    <w:rsid w:val="004013AE"/>
    <w:rsid w:val="00401515"/>
    <w:rsid w:val="004016C4"/>
    <w:rsid w:val="00401786"/>
    <w:rsid w:val="00402225"/>
    <w:rsid w:val="004025A0"/>
    <w:rsid w:val="00402C60"/>
    <w:rsid w:val="0040356D"/>
    <w:rsid w:val="0040357F"/>
    <w:rsid w:val="00403B77"/>
    <w:rsid w:val="00403F48"/>
    <w:rsid w:val="00404254"/>
    <w:rsid w:val="004046DE"/>
    <w:rsid w:val="00404ACF"/>
    <w:rsid w:val="00404B87"/>
    <w:rsid w:val="00404C49"/>
    <w:rsid w:val="00404E01"/>
    <w:rsid w:val="00404E5F"/>
    <w:rsid w:val="00404EE0"/>
    <w:rsid w:val="00405088"/>
    <w:rsid w:val="004051D1"/>
    <w:rsid w:val="0040578C"/>
    <w:rsid w:val="00405AB8"/>
    <w:rsid w:val="00405F60"/>
    <w:rsid w:val="00406401"/>
    <w:rsid w:val="00406C50"/>
    <w:rsid w:val="00406E90"/>
    <w:rsid w:val="00407191"/>
    <w:rsid w:val="00407586"/>
    <w:rsid w:val="00407AFC"/>
    <w:rsid w:val="00407C59"/>
    <w:rsid w:val="00407E60"/>
    <w:rsid w:val="00410132"/>
    <w:rsid w:val="00410B0C"/>
    <w:rsid w:val="00410E4F"/>
    <w:rsid w:val="0041127F"/>
    <w:rsid w:val="00411415"/>
    <w:rsid w:val="0041161A"/>
    <w:rsid w:val="00412968"/>
    <w:rsid w:val="00413295"/>
    <w:rsid w:val="00413313"/>
    <w:rsid w:val="00413893"/>
    <w:rsid w:val="00413A4C"/>
    <w:rsid w:val="00413BC0"/>
    <w:rsid w:val="00413C82"/>
    <w:rsid w:val="004141E1"/>
    <w:rsid w:val="0041457B"/>
    <w:rsid w:val="004145B8"/>
    <w:rsid w:val="004147DE"/>
    <w:rsid w:val="00414D98"/>
    <w:rsid w:val="00414FD1"/>
    <w:rsid w:val="0041550A"/>
    <w:rsid w:val="004157B9"/>
    <w:rsid w:val="00415CDC"/>
    <w:rsid w:val="00416470"/>
    <w:rsid w:val="0041689B"/>
    <w:rsid w:val="004170D2"/>
    <w:rsid w:val="004176C8"/>
    <w:rsid w:val="00417A57"/>
    <w:rsid w:val="0042001F"/>
    <w:rsid w:val="0042083B"/>
    <w:rsid w:val="00420C6B"/>
    <w:rsid w:val="004211CC"/>
    <w:rsid w:val="00421301"/>
    <w:rsid w:val="00421A15"/>
    <w:rsid w:val="004223E4"/>
    <w:rsid w:val="004224B1"/>
    <w:rsid w:val="0042259A"/>
    <w:rsid w:val="0042266A"/>
    <w:rsid w:val="0042282C"/>
    <w:rsid w:val="00422A72"/>
    <w:rsid w:val="00422B42"/>
    <w:rsid w:val="00422D16"/>
    <w:rsid w:val="00424A10"/>
    <w:rsid w:val="00424E63"/>
    <w:rsid w:val="004251F7"/>
    <w:rsid w:val="004255B1"/>
    <w:rsid w:val="004259BB"/>
    <w:rsid w:val="00426256"/>
    <w:rsid w:val="004262AB"/>
    <w:rsid w:val="0042638D"/>
    <w:rsid w:val="00426433"/>
    <w:rsid w:val="00426495"/>
    <w:rsid w:val="004269A3"/>
    <w:rsid w:val="004277BC"/>
    <w:rsid w:val="00427C43"/>
    <w:rsid w:val="004304DD"/>
    <w:rsid w:val="004304F5"/>
    <w:rsid w:val="004310AB"/>
    <w:rsid w:val="004314E0"/>
    <w:rsid w:val="004321F3"/>
    <w:rsid w:val="00432319"/>
    <w:rsid w:val="004324B8"/>
    <w:rsid w:val="004329B0"/>
    <w:rsid w:val="004329C0"/>
    <w:rsid w:val="004333FD"/>
    <w:rsid w:val="00433B47"/>
    <w:rsid w:val="00433DED"/>
    <w:rsid w:val="0043439C"/>
    <w:rsid w:val="004347B2"/>
    <w:rsid w:val="0043515F"/>
    <w:rsid w:val="0043536A"/>
    <w:rsid w:val="0043554E"/>
    <w:rsid w:val="004358B5"/>
    <w:rsid w:val="00435A2A"/>
    <w:rsid w:val="00435C78"/>
    <w:rsid w:val="004366E9"/>
    <w:rsid w:val="00436A29"/>
    <w:rsid w:val="00436B1E"/>
    <w:rsid w:val="00436E4B"/>
    <w:rsid w:val="00437B65"/>
    <w:rsid w:val="0044005E"/>
    <w:rsid w:val="00440211"/>
    <w:rsid w:val="00440235"/>
    <w:rsid w:val="00440DF4"/>
    <w:rsid w:val="004415A6"/>
    <w:rsid w:val="0044185B"/>
    <w:rsid w:val="00442467"/>
    <w:rsid w:val="004426B2"/>
    <w:rsid w:val="00442953"/>
    <w:rsid w:val="00442F7D"/>
    <w:rsid w:val="004430F9"/>
    <w:rsid w:val="0044337D"/>
    <w:rsid w:val="0044392A"/>
    <w:rsid w:val="00443BE9"/>
    <w:rsid w:val="00443D43"/>
    <w:rsid w:val="00444DBB"/>
    <w:rsid w:val="00445103"/>
    <w:rsid w:val="004451C0"/>
    <w:rsid w:val="00446245"/>
    <w:rsid w:val="004465D9"/>
    <w:rsid w:val="00446665"/>
    <w:rsid w:val="00446A6E"/>
    <w:rsid w:val="00446AFF"/>
    <w:rsid w:val="00447664"/>
    <w:rsid w:val="004500DA"/>
    <w:rsid w:val="0045016B"/>
    <w:rsid w:val="00450923"/>
    <w:rsid w:val="00450D47"/>
    <w:rsid w:val="004510CC"/>
    <w:rsid w:val="004518A3"/>
    <w:rsid w:val="00451E36"/>
    <w:rsid w:val="00451E41"/>
    <w:rsid w:val="0045243D"/>
    <w:rsid w:val="00453276"/>
    <w:rsid w:val="004539E2"/>
    <w:rsid w:val="00453BC5"/>
    <w:rsid w:val="00453F11"/>
    <w:rsid w:val="00454586"/>
    <w:rsid w:val="004545EB"/>
    <w:rsid w:val="00454A69"/>
    <w:rsid w:val="00454DD4"/>
    <w:rsid w:val="004551BF"/>
    <w:rsid w:val="004554A4"/>
    <w:rsid w:val="004554C8"/>
    <w:rsid w:val="00455C79"/>
    <w:rsid w:val="00455F26"/>
    <w:rsid w:val="00456221"/>
    <w:rsid w:val="00456E41"/>
    <w:rsid w:val="00456F3E"/>
    <w:rsid w:val="0045719E"/>
    <w:rsid w:val="00457BB0"/>
    <w:rsid w:val="00457BD0"/>
    <w:rsid w:val="00457CD7"/>
    <w:rsid w:val="0046038D"/>
    <w:rsid w:val="00460731"/>
    <w:rsid w:val="00460C46"/>
    <w:rsid w:val="004613C6"/>
    <w:rsid w:val="0046164E"/>
    <w:rsid w:val="00461693"/>
    <w:rsid w:val="00461C02"/>
    <w:rsid w:val="00462104"/>
    <w:rsid w:val="004626C0"/>
    <w:rsid w:val="004627FB"/>
    <w:rsid w:val="00462B16"/>
    <w:rsid w:val="00462D23"/>
    <w:rsid w:val="004632D2"/>
    <w:rsid w:val="0046358C"/>
    <w:rsid w:val="00463829"/>
    <w:rsid w:val="00463C45"/>
    <w:rsid w:val="00464204"/>
    <w:rsid w:val="00464FE6"/>
    <w:rsid w:val="004655FA"/>
    <w:rsid w:val="00465921"/>
    <w:rsid w:val="004668B6"/>
    <w:rsid w:val="00466AA2"/>
    <w:rsid w:val="00466CEE"/>
    <w:rsid w:val="00466DA3"/>
    <w:rsid w:val="00466FE5"/>
    <w:rsid w:val="004673CB"/>
    <w:rsid w:val="00467C15"/>
    <w:rsid w:val="0047037D"/>
    <w:rsid w:val="004707D8"/>
    <w:rsid w:val="00470BA6"/>
    <w:rsid w:val="00470BAD"/>
    <w:rsid w:val="00470C4B"/>
    <w:rsid w:val="00470EFA"/>
    <w:rsid w:val="00471140"/>
    <w:rsid w:val="0047116C"/>
    <w:rsid w:val="0047254B"/>
    <w:rsid w:val="00472591"/>
    <w:rsid w:val="00472ABC"/>
    <w:rsid w:val="0047308D"/>
    <w:rsid w:val="00473152"/>
    <w:rsid w:val="004731A1"/>
    <w:rsid w:val="0047383B"/>
    <w:rsid w:val="0047390D"/>
    <w:rsid w:val="00473CA3"/>
    <w:rsid w:val="00473D3B"/>
    <w:rsid w:val="00474001"/>
    <w:rsid w:val="00474250"/>
    <w:rsid w:val="0047432A"/>
    <w:rsid w:val="004747B8"/>
    <w:rsid w:val="00474817"/>
    <w:rsid w:val="00474982"/>
    <w:rsid w:val="00475184"/>
    <w:rsid w:val="004753BB"/>
    <w:rsid w:val="00475822"/>
    <w:rsid w:val="00475C6A"/>
    <w:rsid w:val="0047707B"/>
    <w:rsid w:val="00477335"/>
    <w:rsid w:val="004775EB"/>
    <w:rsid w:val="00477BAE"/>
    <w:rsid w:val="004802FD"/>
    <w:rsid w:val="0048034D"/>
    <w:rsid w:val="00480609"/>
    <w:rsid w:val="00480923"/>
    <w:rsid w:val="00480B4E"/>
    <w:rsid w:val="00480E0A"/>
    <w:rsid w:val="00480ED5"/>
    <w:rsid w:val="004810E2"/>
    <w:rsid w:val="00481581"/>
    <w:rsid w:val="00481951"/>
    <w:rsid w:val="0048216B"/>
    <w:rsid w:val="00482A42"/>
    <w:rsid w:val="00483B25"/>
    <w:rsid w:val="004843B0"/>
    <w:rsid w:val="0048545F"/>
    <w:rsid w:val="004855F7"/>
    <w:rsid w:val="00485AF2"/>
    <w:rsid w:val="00485EEF"/>
    <w:rsid w:val="00486156"/>
    <w:rsid w:val="004861E7"/>
    <w:rsid w:val="00486A93"/>
    <w:rsid w:val="00486C9D"/>
    <w:rsid w:val="00487887"/>
    <w:rsid w:val="00487918"/>
    <w:rsid w:val="004879F5"/>
    <w:rsid w:val="00487BE8"/>
    <w:rsid w:val="004909B0"/>
    <w:rsid w:val="00491609"/>
    <w:rsid w:val="004917D3"/>
    <w:rsid w:val="00491C46"/>
    <w:rsid w:val="00491CD1"/>
    <w:rsid w:val="00491D76"/>
    <w:rsid w:val="004920D6"/>
    <w:rsid w:val="00492572"/>
    <w:rsid w:val="00492B8E"/>
    <w:rsid w:val="00492E19"/>
    <w:rsid w:val="00492F68"/>
    <w:rsid w:val="00493215"/>
    <w:rsid w:val="004935F2"/>
    <w:rsid w:val="004942F4"/>
    <w:rsid w:val="004944EE"/>
    <w:rsid w:val="004945D6"/>
    <w:rsid w:val="004946B1"/>
    <w:rsid w:val="00494A08"/>
    <w:rsid w:val="00494E96"/>
    <w:rsid w:val="00495414"/>
    <w:rsid w:val="00495AA5"/>
    <w:rsid w:val="00495C85"/>
    <w:rsid w:val="00495DA5"/>
    <w:rsid w:val="004963F7"/>
    <w:rsid w:val="00496463"/>
    <w:rsid w:val="004967DE"/>
    <w:rsid w:val="00496A48"/>
    <w:rsid w:val="00496AAE"/>
    <w:rsid w:val="00496B59"/>
    <w:rsid w:val="00497225"/>
    <w:rsid w:val="00497284"/>
    <w:rsid w:val="004972C4"/>
    <w:rsid w:val="0049730E"/>
    <w:rsid w:val="0049746D"/>
    <w:rsid w:val="00497DBB"/>
    <w:rsid w:val="004A0055"/>
    <w:rsid w:val="004A05B3"/>
    <w:rsid w:val="004A0B74"/>
    <w:rsid w:val="004A11F4"/>
    <w:rsid w:val="004A1BF6"/>
    <w:rsid w:val="004A1C47"/>
    <w:rsid w:val="004A1FCE"/>
    <w:rsid w:val="004A1FFF"/>
    <w:rsid w:val="004A271D"/>
    <w:rsid w:val="004A2C25"/>
    <w:rsid w:val="004A33CA"/>
    <w:rsid w:val="004A35B5"/>
    <w:rsid w:val="004A3FB1"/>
    <w:rsid w:val="004A43C1"/>
    <w:rsid w:val="004A4488"/>
    <w:rsid w:val="004A48F4"/>
    <w:rsid w:val="004A520D"/>
    <w:rsid w:val="004A5914"/>
    <w:rsid w:val="004A5CFE"/>
    <w:rsid w:val="004A60C6"/>
    <w:rsid w:val="004A65CD"/>
    <w:rsid w:val="004A65F8"/>
    <w:rsid w:val="004A6BBB"/>
    <w:rsid w:val="004A6E22"/>
    <w:rsid w:val="004A703C"/>
    <w:rsid w:val="004A76D7"/>
    <w:rsid w:val="004A793D"/>
    <w:rsid w:val="004A79B2"/>
    <w:rsid w:val="004A7A5E"/>
    <w:rsid w:val="004A7BDC"/>
    <w:rsid w:val="004A7C4D"/>
    <w:rsid w:val="004A7E03"/>
    <w:rsid w:val="004A7FB0"/>
    <w:rsid w:val="004B0548"/>
    <w:rsid w:val="004B0A4C"/>
    <w:rsid w:val="004B104E"/>
    <w:rsid w:val="004B119A"/>
    <w:rsid w:val="004B2370"/>
    <w:rsid w:val="004B25AD"/>
    <w:rsid w:val="004B2848"/>
    <w:rsid w:val="004B2937"/>
    <w:rsid w:val="004B2C78"/>
    <w:rsid w:val="004B2CAF"/>
    <w:rsid w:val="004B2F42"/>
    <w:rsid w:val="004B38E3"/>
    <w:rsid w:val="004B398C"/>
    <w:rsid w:val="004B3C59"/>
    <w:rsid w:val="004B3FFA"/>
    <w:rsid w:val="004B40AA"/>
    <w:rsid w:val="004B4E85"/>
    <w:rsid w:val="004B4F8F"/>
    <w:rsid w:val="004B4F99"/>
    <w:rsid w:val="004B5A11"/>
    <w:rsid w:val="004B6032"/>
    <w:rsid w:val="004B6E1B"/>
    <w:rsid w:val="004B73EB"/>
    <w:rsid w:val="004B790D"/>
    <w:rsid w:val="004C0A15"/>
    <w:rsid w:val="004C0D7C"/>
    <w:rsid w:val="004C0F64"/>
    <w:rsid w:val="004C13A1"/>
    <w:rsid w:val="004C1867"/>
    <w:rsid w:val="004C226B"/>
    <w:rsid w:val="004C3062"/>
    <w:rsid w:val="004C30AD"/>
    <w:rsid w:val="004C3477"/>
    <w:rsid w:val="004C3B31"/>
    <w:rsid w:val="004C4120"/>
    <w:rsid w:val="004C4810"/>
    <w:rsid w:val="004C48E5"/>
    <w:rsid w:val="004C4AB7"/>
    <w:rsid w:val="004C4DA8"/>
    <w:rsid w:val="004C4EA7"/>
    <w:rsid w:val="004C5085"/>
    <w:rsid w:val="004C5211"/>
    <w:rsid w:val="004C5462"/>
    <w:rsid w:val="004C641E"/>
    <w:rsid w:val="004C6A07"/>
    <w:rsid w:val="004C6A2A"/>
    <w:rsid w:val="004C7C10"/>
    <w:rsid w:val="004D0514"/>
    <w:rsid w:val="004D07A4"/>
    <w:rsid w:val="004D0873"/>
    <w:rsid w:val="004D0973"/>
    <w:rsid w:val="004D0B8A"/>
    <w:rsid w:val="004D0E40"/>
    <w:rsid w:val="004D1260"/>
    <w:rsid w:val="004D14EF"/>
    <w:rsid w:val="004D171D"/>
    <w:rsid w:val="004D1ABB"/>
    <w:rsid w:val="004D21A3"/>
    <w:rsid w:val="004D23B3"/>
    <w:rsid w:val="004D31C5"/>
    <w:rsid w:val="004D3802"/>
    <w:rsid w:val="004D3AE2"/>
    <w:rsid w:val="004D4871"/>
    <w:rsid w:val="004D49AF"/>
    <w:rsid w:val="004D4EDE"/>
    <w:rsid w:val="004D51A6"/>
    <w:rsid w:val="004D5333"/>
    <w:rsid w:val="004D541C"/>
    <w:rsid w:val="004D546F"/>
    <w:rsid w:val="004D57E7"/>
    <w:rsid w:val="004D5A6E"/>
    <w:rsid w:val="004D61BF"/>
    <w:rsid w:val="004D631B"/>
    <w:rsid w:val="004D6A17"/>
    <w:rsid w:val="004D6CF3"/>
    <w:rsid w:val="004D7AF7"/>
    <w:rsid w:val="004E0374"/>
    <w:rsid w:val="004E0EE4"/>
    <w:rsid w:val="004E0F00"/>
    <w:rsid w:val="004E0FA0"/>
    <w:rsid w:val="004E22F6"/>
    <w:rsid w:val="004E2855"/>
    <w:rsid w:val="004E28C9"/>
    <w:rsid w:val="004E2C98"/>
    <w:rsid w:val="004E3260"/>
    <w:rsid w:val="004E3265"/>
    <w:rsid w:val="004E3289"/>
    <w:rsid w:val="004E32B1"/>
    <w:rsid w:val="004E3895"/>
    <w:rsid w:val="004E3B0E"/>
    <w:rsid w:val="004E3BBB"/>
    <w:rsid w:val="004E411E"/>
    <w:rsid w:val="004E4385"/>
    <w:rsid w:val="004E4E92"/>
    <w:rsid w:val="004E5705"/>
    <w:rsid w:val="004E598C"/>
    <w:rsid w:val="004E622F"/>
    <w:rsid w:val="004E62E6"/>
    <w:rsid w:val="004E6D9B"/>
    <w:rsid w:val="004E71FA"/>
    <w:rsid w:val="004E72C9"/>
    <w:rsid w:val="004E72D4"/>
    <w:rsid w:val="004E7892"/>
    <w:rsid w:val="004E7A15"/>
    <w:rsid w:val="004E7B09"/>
    <w:rsid w:val="004E7F5D"/>
    <w:rsid w:val="004F0496"/>
    <w:rsid w:val="004F09E8"/>
    <w:rsid w:val="004F1119"/>
    <w:rsid w:val="004F143F"/>
    <w:rsid w:val="004F144C"/>
    <w:rsid w:val="004F164E"/>
    <w:rsid w:val="004F19C2"/>
    <w:rsid w:val="004F1CA8"/>
    <w:rsid w:val="004F1CDE"/>
    <w:rsid w:val="004F268C"/>
    <w:rsid w:val="004F2C33"/>
    <w:rsid w:val="004F2D66"/>
    <w:rsid w:val="004F2F28"/>
    <w:rsid w:val="004F336F"/>
    <w:rsid w:val="004F3696"/>
    <w:rsid w:val="004F37F6"/>
    <w:rsid w:val="004F3A7F"/>
    <w:rsid w:val="004F3D24"/>
    <w:rsid w:val="004F3F34"/>
    <w:rsid w:val="004F408F"/>
    <w:rsid w:val="004F4A7B"/>
    <w:rsid w:val="004F4C86"/>
    <w:rsid w:val="004F514B"/>
    <w:rsid w:val="004F55F9"/>
    <w:rsid w:val="004F57D5"/>
    <w:rsid w:val="004F593E"/>
    <w:rsid w:val="004F5B81"/>
    <w:rsid w:val="004F696D"/>
    <w:rsid w:val="004F6D2F"/>
    <w:rsid w:val="004F6E43"/>
    <w:rsid w:val="004F724D"/>
    <w:rsid w:val="004F7313"/>
    <w:rsid w:val="004F7441"/>
    <w:rsid w:val="004F7792"/>
    <w:rsid w:val="004F79A2"/>
    <w:rsid w:val="0050032F"/>
    <w:rsid w:val="0050048C"/>
    <w:rsid w:val="00500624"/>
    <w:rsid w:val="005008A6"/>
    <w:rsid w:val="00500DF4"/>
    <w:rsid w:val="00501035"/>
    <w:rsid w:val="005010F5"/>
    <w:rsid w:val="005012C6"/>
    <w:rsid w:val="0050157B"/>
    <w:rsid w:val="00501C82"/>
    <w:rsid w:val="00502A6B"/>
    <w:rsid w:val="00502AFD"/>
    <w:rsid w:val="00503052"/>
    <w:rsid w:val="00503263"/>
    <w:rsid w:val="005037D4"/>
    <w:rsid w:val="005038F7"/>
    <w:rsid w:val="00503D3E"/>
    <w:rsid w:val="00503DE3"/>
    <w:rsid w:val="00503FA8"/>
    <w:rsid w:val="0050432B"/>
    <w:rsid w:val="00504604"/>
    <w:rsid w:val="00505073"/>
    <w:rsid w:val="00506B5F"/>
    <w:rsid w:val="00506D15"/>
    <w:rsid w:val="00506FFF"/>
    <w:rsid w:val="005078C8"/>
    <w:rsid w:val="00507B86"/>
    <w:rsid w:val="00510085"/>
    <w:rsid w:val="00510615"/>
    <w:rsid w:val="0051189A"/>
    <w:rsid w:val="00511ECF"/>
    <w:rsid w:val="00511F4E"/>
    <w:rsid w:val="00511FFB"/>
    <w:rsid w:val="005121B9"/>
    <w:rsid w:val="00512768"/>
    <w:rsid w:val="005127E2"/>
    <w:rsid w:val="0051283C"/>
    <w:rsid w:val="00512E9F"/>
    <w:rsid w:val="005134F3"/>
    <w:rsid w:val="00513687"/>
    <w:rsid w:val="00513794"/>
    <w:rsid w:val="0051392A"/>
    <w:rsid w:val="0051397F"/>
    <w:rsid w:val="00513B42"/>
    <w:rsid w:val="00513B6A"/>
    <w:rsid w:val="00513D2D"/>
    <w:rsid w:val="00514582"/>
    <w:rsid w:val="005145CB"/>
    <w:rsid w:val="00514C79"/>
    <w:rsid w:val="00514EA7"/>
    <w:rsid w:val="00515100"/>
    <w:rsid w:val="00515D3D"/>
    <w:rsid w:val="00516206"/>
    <w:rsid w:val="00516252"/>
    <w:rsid w:val="0051698E"/>
    <w:rsid w:val="00516AB3"/>
    <w:rsid w:val="00517497"/>
    <w:rsid w:val="005175F7"/>
    <w:rsid w:val="00517993"/>
    <w:rsid w:val="00517CC4"/>
    <w:rsid w:val="00517CF8"/>
    <w:rsid w:val="00517E17"/>
    <w:rsid w:val="00517FBF"/>
    <w:rsid w:val="00520270"/>
    <w:rsid w:val="00520D06"/>
    <w:rsid w:val="00521178"/>
    <w:rsid w:val="005213EE"/>
    <w:rsid w:val="00521444"/>
    <w:rsid w:val="00521816"/>
    <w:rsid w:val="005219A6"/>
    <w:rsid w:val="005221E0"/>
    <w:rsid w:val="005221E6"/>
    <w:rsid w:val="00522753"/>
    <w:rsid w:val="00523029"/>
    <w:rsid w:val="005230C7"/>
    <w:rsid w:val="005230D2"/>
    <w:rsid w:val="005230EE"/>
    <w:rsid w:val="005231C0"/>
    <w:rsid w:val="0052357D"/>
    <w:rsid w:val="00523829"/>
    <w:rsid w:val="00523FBC"/>
    <w:rsid w:val="00524126"/>
    <w:rsid w:val="00524389"/>
    <w:rsid w:val="0052455E"/>
    <w:rsid w:val="00524BFA"/>
    <w:rsid w:val="00524DD9"/>
    <w:rsid w:val="00524E2B"/>
    <w:rsid w:val="00524F92"/>
    <w:rsid w:val="00525076"/>
    <w:rsid w:val="00525134"/>
    <w:rsid w:val="00526819"/>
    <w:rsid w:val="005268AA"/>
    <w:rsid w:val="005274F6"/>
    <w:rsid w:val="00527626"/>
    <w:rsid w:val="00527CEA"/>
    <w:rsid w:val="00527FA6"/>
    <w:rsid w:val="0053021F"/>
    <w:rsid w:val="005303C5"/>
    <w:rsid w:val="0053053F"/>
    <w:rsid w:val="0053071B"/>
    <w:rsid w:val="00530AAE"/>
    <w:rsid w:val="0053138F"/>
    <w:rsid w:val="005319AD"/>
    <w:rsid w:val="00532251"/>
    <w:rsid w:val="00532863"/>
    <w:rsid w:val="0053294A"/>
    <w:rsid w:val="00532981"/>
    <w:rsid w:val="00532CC8"/>
    <w:rsid w:val="00532E9B"/>
    <w:rsid w:val="00533125"/>
    <w:rsid w:val="0053333B"/>
    <w:rsid w:val="0053387D"/>
    <w:rsid w:val="00533C01"/>
    <w:rsid w:val="00533C21"/>
    <w:rsid w:val="00533D95"/>
    <w:rsid w:val="00533ECE"/>
    <w:rsid w:val="00534056"/>
    <w:rsid w:val="00534258"/>
    <w:rsid w:val="005344DF"/>
    <w:rsid w:val="0053483B"/>
    <w:rsid w:val="005348F9"/>
    <w:rsid w:val="00534974"/>
    <w:rsid w:val="00535020"/>
    <w:rsid w:val="0053509B"/>
    <w:rsid w:val="005350EF"/>
    <w:rsid w:val="00535248"/>
    <w:rsid w:val="00535328"/>
    <w:rsid w:val="00535567"/>
    <w:rsid w:val="00535604"/>
    <w:rsid w:val="00535A88"/>
    <w:rsid w:val="00535C20"/>
    <w:rsid w:val="00535D83"/>
    <w:rsid w:val="0053629B"/>
    <w:rsid w:val="00536BC2"/>
    <w:rsid w:val="00536DD8"/>
    <w:rsid w:val="005371BF"/>
    <w:rsid w:val="005372BC"/>
    <w:rsid w:val="0053741C"/>
    <w:rsid w:val="0053757B"/>
    <w:rsid w:val="005377E6"/>
    <w:rsid w:val="00540C82"/>
    <w:rsid w:val="00540D6F"/>
    <w:rsid w:val="00541460"/>
    <w:rsid w:val="005418A9"/>
    <w:rsid w:val="00541A14"/>
    <w:rsid w:val="00541B70"/>
    <w:rsid w:val="00541DFF"/>
    <w:rsid w:val="005422C2"/>
    <w:rsid w:val="00542436"/>
    <w:rsid w:val="0054270D"/>
    <w:rsid w:val="005427D5"/>
    <w:rsid w:val="0054297A"/>
    <w:rsid w:val="00543956"/>
    <w:rsid w:val="00543B2D"/>
    <w:rsid w:val="00543BB8"/>
    <w:rsid w:val="00544157"/>
    <w:rsid w:val="00544CC5"/>
    <w:rsid w:val="0054521A"/>
    <w:rsid w:val="0054523D"/>
    <w:rsid w:val="00545272"/>
    <w:rsid w:val="00545804"/>
    <w:rsid w:val="00545828"/>
    <w:rsid w:val="00545956"/>
    <w:rsid w:val="0054595C"/>
    <w:rsid w:val="005463D5"/>
    <w:rsid w:val="00546AA9"/>
    <w:rsid w:val="00546D9C"/>
    <w:rsid w:val="0054785A"/>
    <w:rsid w:val="005479A4"/>
    <w:rsid w:val="00547F94"/>
    <w:rsid w:val="00550133"/>
    <w:rsid w:val="00550576"/>
    <w:rsid w:val="0055074C"/>
    <w:rsid w:val="005508B6"/>
    <w:rsid w:val="00550E47"/>
    <w:rsid w:val="0055134D"/>
    <w:rsid w:val="00551423"/>
    <w:rsid w:val="00551694"/>
    <w:rsid w:val="005517EC"/>
    <w:rsid w:val="005521A9"/>
    <w:rsid w:val="005522CF"/>
    <w:rsid w:val="005523D1"/>
    <w:rsid w:val="005527DD"/>
    <w:rsid w:val="00552C85"/>
    <w:rsid w:val="005531AE"/>
    <w:rsid w:val="0055447C"/>
    <w:rsid w:val="005547D5"/>
    <w:rsid w:val="00555CF5"/>
    <w:rsid w:val="00556101"/>
    <w:rsid w:val="0055614A"/>
    <w:rsid w:val="00556174"/>
    <w:rsid w:val="005565C0"/>
    <w:rsid w:val="00557022"/>
    <w:rsid w:val="005570F4"/>
    <w:rsid w:val="00557132"/>
    <w:rsid w:val="005571FD"/>
    <w:rsid w:val="00557221"/>
    <w:rsid w:val="00557288"/>
    <w:rsid w:val="00557610"/>
    <w:rsid w:val="005579AD"/>
    <w:rsid w:val="00557A08"/>
    <w:rsid w:val="00557EE5"/>
    <w:rsid w:val="0056056B"/>
    <w:rsid w:val="00560D76"/>
    <w:rsid w:val="00561976"/>
    <w:rsid w:val="00562391"/>
    <w:rsid w:val="00562488"/>
    <w:rsid w:val="005625A2"/>
    <w:rsid w:val="00562B31"/>
    <w:rsid w:val="00562D36"/>
    <w:rsid w:val="005633CB"/>
    <w:rsid w:val="00563496"/>
    <w:rsid w:val="00563880"/>
    <w:rsid w:val="00563A62"/>
    <w:rsid w:val="00563C15"/>
    <w:rsid w:val="00564021"/>
    <w:rsid w:val="005640DA"/>
    <w:rsid w:val="005642DC"/>
    <w:rsid w:val="00564653"/>
    <w:rsid w:val="00564B7F"/>
    <w:rsid w:val="00564BAE"/>
    <w:rsid w:val="005652A0"/>
    <w:rsid w:val="005668D5"/>
    <w:rsid w:val="00566CA8"/>
    <w:rsid w:val="00567001"/>
    <w:rsid w:val="00567616"/>
    <w:rsid w:val="00567751"/>
    <w:rsid w:val="0057078F"/>
    <w:rsid w:val="00570B13"/>
    <w:rsid w:val="00570BDF"/>
    <w:rsid w:val="00570CB0"/>
    <w:rsid w:val="00570D77"/>
    <w:rsid w:val="00571136"/>
    <w:rsid w:val="00571145"/>
    <w:rsid w:val="00571191"/>
    <w:rsid w:val="0057136C"/>
    <w:rsid w:val="005714A7"/>
    <w:rsid w:val="0057156B"/>
    <w:rsid w:val="00571746"/>
    <w:rsid w:val="005717F2"/>
    <w:rsid w:val="00571EC9"/>
    <w:rsid w:val="00571EFB"/>
    <w:rsid w:val="005721D6"/>
    <w:rsid w:val="00572833"/>
    <w:rsid w:val="00572BCD"/>
    <w:rsid w:val="005737E1"/>
    <w:rsid w:val="00573F75"/>
    <w:rsid w:val="00573FFA"/>
    <w:rsid w:val="005744E5"/>
    <w:rsid w:val="0057473B"/>
    <w:rsid w:val="0057486D"/>
    <w:rsid w:val="00574995"/>
    <w:rsid w:val="0057547D"/>
    <w:rsid w:val="00575703"/>
    <w:rsid w:val="00575CFE"/>
    <w:rsid w:val="00575D65"/>
    <w:rsid w:val="00575E1D"/>
    <w:rsid w:val="00575FD1"/>
    <w:rsid w:val="005766B3"/>
    <w:rsid w:val="00576993"/>
    <w:rsid w:val="00577277"/>
    <w:rsid w:val="005773A1"/>
    <w:rsid w:val="005776FC"/>
    <w:rsid w:val="0057774F"/>
    <w:rsid w:val="00577781"/>
    <w:rsid w:val="00577991"/>
    <w:rsid w:val="00577A17"/>
    <w:rsid w:val="005802B5"/>
    <w:rsid w:val="00580CDA"/>
    <w:rsid w:val="00580E6B"/>
    <w:rsid w:val="00581BC7"/>
    <w:rsid w:val="00581D3B"/>
    <w:rsid w:val="00582055"/>
    <w:rsid w:val="00582452"/>
    <w:rsid w:val="005830E6"/>
    <w:rsid w:val="005835B1"/>
    <w:rsid w:val="0058385D"/>
    <w:rsid w:val="00583BDC"/>
    <w:rsid w:val="00583C25"/>
    <w:rsid w:val="005841AE"/>
    <w:rsid w:val="005842E7"/>
    <w:rsid w:val="0058497E"/>
    <w:rsid w:val="0058548C"/>
    <w:rsid w:val="0058565C"/>
    <w:rsid w:val="00585CB2"/>
    <w:rsid w:val="00585D2E"/>
    <w:rsid w:val="00585E96"/>
    <w:rsid w:val="00586611"/>
    <w:rsid w:val="00586908"/>
    <w:rsid w:val="00586CC9"/>
    <w:rsid w:val="005870F1"/>
    <w:rsid w:val="00590289"/>
    <w:rsid w:val="0059041B"/>
    <w:rsid w:val="00590614"/>
    <w:rsid w:val="0059143D"/>
    <w:rsid w:val="00591942"/>
    <w:rsid w:val="00591A2F"/>
    <w:rsid w:val="00592806"/>
    <w:rsid w:val="00592881"/>
    <w:rsid w:val="00592C8A"/>
    <w:rsid w:val="00592D16"/>
    <w:rsid w:val="00593053"/>
    <w:rsid w:val="00593381"/>
    <w:rsid w:val="00593439"/>
    <w:rsid w:val="00593CD1"/>
    <w:rsid w:val="00593F5A"/>
    <w:rsid w:val="005940C5"/>
    <w:rsid w:val="00594193"/>
    <w:rsid w:val="0059434E"/>
    <w:rsid w:val="005943E3"/>
    <w:rsid w:val="005949C2"/>
    <w:rsid w:val="00594CC9"/>
    <w:rsid w:val="00594D76"/>
    <w:rsid w:val="00594E80"/>
    <w:rsid w:val="005950DE"/>
    <w:rsid w:val="00595706"/>
    <w:rsid w:val="00595BD5"/>
    <w:rsid w:val="005972E0"/>
    <w:rsid w:val="005979E3"/>
    <w:rsid w:val="005A003F"/>
    <w:rsid w:val="005A00A8"/>
    <w:rsid w:val="005A09BD"/>
    <w:rsid w:val="005A1386"/>
    <w:rsid w:val="005A171A"/>
    <w:rsid w:val="005A1EB9"/>
    <w:rsid w:val="005A2906"/>
    <w:rsid w:val="005A2B86"/>
    <w:rsid w:val="005A2CB5"/>
    <w:rsid w:val="005A2F48"/>
    <w:rsid w:val="005A35F6"/>
    <w:rsid w:val="005A369E"/>
    <w:rsid w:val="005A4053"/>
    <w:rsid w:val="005A405C"/>
    <w:rsid w:val="005A44F3"/>
    <w:rsid w:val="005A4581"/>
    <w:rsid w:val="005A4648"/>
    <w:rsid w:val="005A4B93"/>
    <w:rsid w:val="005A4E09"/>
    <w:rsid w:val="005A52E8"/>
    <w:rsid w:val="005A5341"/>
    <w:rsid w:val="005A5852"/>
    <w:rsid w:val="005A642C"/>
    <w:rsid w:val="005A65CE"/>
    <w:rsid w:val="005A6715"/>
    <w:rsid w:val="005A68CA"/>
    <w:rsid w:val="005A7064"/>
    <w:rsid w:val="005A7380"/>
    <w:rsid w:val="005A73B3"/>
    <w:rsid w:val="005A7616"/>
    <w:rsid w:val="005A7CFE"/>
    <w:rsid w:val="005A7F5C"/>
    <w:rsid w:val="005A7F91"/>
    <w:rsid w:val="005B0185"/>
    <w:rsid w:val="005B03D3"/>
    <w:rsid w:val="005B0AD6"/>
    <w:rsid w:val="005B19A8"/>
    <w:rsid w:val="005B1B6B"/>
    <w:rsid w:val="005B1F2E"/>
    <w:rsid w:val="005B226F"/>
    <w:rsid w:val="005B2675"/>
    <w:rsid w:val="005B271E"/>
    <w:rsid w:val="005B2883"/>
    <w:rsid w:val="005B2939"/>
    <w:rsid w:val="005B2A93"/>
    <w:rsid w:val="005B2B19"/>
    <w:rsid w:val="005B3026"/>
    <w:rsid w:val="005B3757"/>
    <w:rsid w:val="005B3C5F"/>
    <w:rsid w:val="005B3D35"/>
    <w:rsid w:val="005B422D"/>
    <w:rsid w:val="005B474D"/>
    <w:rsid w:val="005B511B"/>
    <w:rsid w:val="005B59BD"/>
    <w:rsid w:val="005B59C7"/>
    <w:rsid w:val="005B626E"/>
    <w:rsid w:val="005B6850"/>
    <w:rsid w:val="005B6D1C"/>
    <w:rsid w:val="005B6D1F"/>
    <w:rsid w:val="005B754B"/>
    <w:rsid w:val="005C1287"/>
    <w:rsid w:val="005C134C"/>
    <w:rsid w:val="005C19FE"/>
    <w:rsid w:val="005C1D24"/>
    <w:rsid w:val="005C2395"/>
    <w:rsid w:val="005C3271"/>
    <w:rsid w:val="005C43E3"/>
    <w:rsid w:val="005C454A"/>
    <w:rsid w:val="005C46B0"/>
    <w:rsid w:val="005C4867"/>
    <w:rsid w:val="005C5573"/>
    <w:rsid w:val="005C55E9"/>
    <w:rsid w:val="005C5CAC"/>
    <w:rsid w:val="005C5EFE"/>
    <w:rsid w:val="005C6044"/>
    <w:rsid w:val="005C6FB4"/>
    <w:rsid w:val="005C7118"/>
    <w:rsid w:val="005C7577"/>
    <w:rsid w:val="005C79F3"/>
    <w:rsid w:val="005C7E6B"/>
    <w:rsid w:val="005C7FBD"/>
    <w:rsid w:val="005C7FD8"/>
    <w:rsid w:val="005D0248"/>
    <w:rsid w:val="005D0291"/>
    <w:rsid w:val="005D030D"/>
    <w:rsid w:val="005D0828"/>
    <w:rsid w:val="005D147B"/>
    <w:rsid w:val="005D1A8C"/>
    <w:rsid w:val="005D300A"/>
    <w:rsid w:val="005D33E7"/>
    <w:rsid w:val="005D35F7"/>
    <w:rsid w:val="005D429E"/>
    <w:rsid w:val="005D4568"/>
    <w:rsid w:val="005D478C"/>
    <w:rsid w:val="005D492F"/>
    <w:rsid w:val="005D4A4E"/>
    <w:rsid w:val="005D4BC7"/>
    <w:rsid w:val="005D55FC"/>
    <w:rsid w:val="005D60AB"/>
    <w:rsid w:val="005D6C50"/>
    <w:rsid w:val="005E069D"/>
    <w:rsid w:val="005E0A72"/>
    <w:rsid w:val="005E11F0"/>
    <w:rsid w:val="005E11FB"/>
    <w:rsid w:val="005E159F"/>
    <w:rsid w:val="005E18D0"/>
    <w:rsid w:val="005E1C61"/>
    <w:rsid w:val="005E1CC5"/>
    <w:rsid w:val="005E1E4D"/>
    <w:rsid w:val="005E21B6"/>
    <w:rsid w:val="005E2234"/>
    <w:rsid w:val="005E2543"/>
    <w:rsid w:val="005E2799"/>
    <w:rsid w:val="005E2B0E"/>
    <w:rsid w:val="005E48A9"/>
    <w:rsid w:val="005E4A38"/>
    <w:rsid w:val="005E4BFA"/>
    <w:rsid w:val="005E4C33"/>
    <w:rsid w:val="005E4EE5"/>
    <w:rsid w:val="005E517B"/>
    <w:rsid w:val="005E5741"/>
    <w:rsid w:val="005E5994"/>
    <w:rsid w:val="005E5A41"/>
    <w:rsid w:val="005E5B0B"/>
    <w:rsid w:val="005E5C06"/>
    <w:rsid w:val="005E63F8"/>
    <w:rsid w:val="005E651B"/>
    <w:rsid w:val="005E65E2"/>
    <w:rsid w:val="005E6A1D"/>
    <w:rsid w:val="005E6F46"/>
    <w:rsid w:val="005E6F6A"/>
    <w:rsid w:val="005F0BB2"/>
    <w:rsid w:val="005F13EF"/>
    <w:rsid w:val="005F1B3E"/>
    <w:rsid w:val="005F1D4B"/>
    <w:rsid w:val="005F1DF6"/>
    <w:rsid w:val="005F2206"/>
    <w:rsid w:val="005F283A"/>
    <w:rsid w:val="005F2957"/>
    <w:rsid w:val="005F29D3"/>
    <w:rsid w:val="005F2A5D"/>
    <w:rsid w:val="005F2E3C"/>
    <w:rsid w:val="005F2F38"/>
    <w:rsid w:val="005F304D"/>
    <w:rsid w:val="005F305B"/>
    <w:rsid w:val="005F305C"/>
    <w:rsid w:val="005F3AF8"/>
    <w:rsid w:val="005F404D"/>
    <w:rsid w:val="005F4763"/>
    <w:rsid w:val="005F47CB"/>
    <w:rsid w:val="005F4AD3"/>
    <w:rsid w:val="005F4E4C"/>
    <w:rsid w:val="005F576E"/>
    <w:rsid w:val="005F5AF7"/>
    <w:rsid w:val="005F5C59"/>
    <w:rsid w:val="005F5CDE"/>
    <w:rsid w:val="005F6463"/>
    <w:rsid w:val="005F6E3A"/>
    <w:rsid w:val="005F6F43"/>
    <w:rsid w:val="005F7590"/>
    <w:rsid w:val="005F776F"/>
    <w:rsid w:val="005F77AB"/>
    <w:rsid w:val="005F7B9D"/>
    <w:rsid w:val="0060031B"/>
    <w:rsid w:val="006006B5"/>
    <w:rsid w:val="006006EA"/>
    <w:rsid w:val="00600AE5"/>
    <w:rsid w:val="00601060"/>
    <w:rsid w:val="00601069"/>
    <w:rsid w:val="00601232"/>
    <w:rsid w:val="006012D3"/>
    <w:rsid w:val="00601399"/>
    <w:rsid w:val="0060143A"/>
    <w:rsid w:val="00601448"/>
    <w:rsid w:val="0060168F"/>
    <w:rsid w:val="006019A0"/>
    <w:rsid w:val="00601E5C"/>
    <w:rsid w:val="00601F0A"/>
    <w:rsid w:val="00602301"/>
    <w:rsid w:val="006027C1"/>
    <w:rsid w:val="00602F38"/>
    <w:rsid w:val="006030D3"/>
    <w:rsid w:val="00603432"/>
    <w:rsid w:val="006034FA"/>
    <w:rsid w:val="0060358F"/>
    <w:rsid w:val="00603664"/>
    <w:rsid w:val="00603973"/>
    <w:rsid w:val="00603A74"/>
    <w:rsid w:val="00603DD0"/>
    <w:rsid w:val="00603F1C"/>
    <w:rsid w:val="006041B7"/>
    <w:rsid w:val="006041EF"/>
    <w:rsid w:val="0060433C"/>
    <w:rsid w:val="006046F3"/>
    <w:rsid w:val="00604929"/>
    <w:rsid w:val="00604BDC"/>
    <w:rsid w:val="00604EBA"/>
    <w:rsid w:val="00605991"/>
    <w:rsid w:val="00605AB0"/>
    <w:rsid w:val="00605B62"/>
    <w:rsid w:val="00606130"/>
    <w:rsid w:val="006061F6"/>
    <w:rsid w:val="00606CA8"/>
    <w:rsid w:val="006101AE"/>
    <w:rsid w:val="00611350"/>
    <w:rsid w:val="006116A4"/>
    <w:rsid w:val="006117B7"/>
    <w:rsid w:val="006128ED"/>
    <w:rsid w:val="00613713"/>
    <w:rsid w:val="006148C4"/>
    <w:rsid w:val="006152F3"/>
    <w:rsid w:val="006155D3"/>
    <w:rsid w:val="00615DD4"/>
    <w:rsid w:val="0061605A"/>
    <w:rsid w:val="00616AFE"/>
    <w:rsid w:val="00616BFF"/>
    <w:rsid w:val="00616DB6"/>
    <w:rsid w:val="0061712D"/>
    <w:rsid w:val="00617504"/>
    <w:rsid w:val="006177FE"/>
    <w:rsid w:val="006178DC"/>
    <w:rsid w:val="006178F2"/>
    <w:rsid w:val="006179EB"/>
    <w:rsid w:val="00617FA7"/>
    <w:rsid w:val="00620172"/>
    <w:rsid w:val="00620253"/>
    <w:rsid w:val="0062098E"/>
    <w:rsid w:val="00620D64"/>
    <w:rsid w:val="00620F71"/>
    <w:rsid w:val="0062165C"/>
    <w:rsid w:val="0062174B"/>
    <w:rsid w:val="006218C3"/>
    <w:rsid w:val="00621B2B"/>
    <w:rsid w:val="00621B5E"/>
    <w:rsid w:val="006229E8"/>
    <w:rsid w:val="00622C73"/>
    <w:rsid w:val="006231BF"/>
    <w:rsid w:val="006236F1"/>
    <w:rsid w:val="006240F2"/>
    <w:rsid w:val="0062448A"/>
    <w:rsid w:val="006244FA"/>
    <w:rsid w:val="0062479F"/>
    <w:rsid w:val="00624865"/>
    <w:rsid w:val="00624A12"/>
    <w:rsid w:val="00624B42"/>
    <w:rsid w:val="0062502A"/>
    <w:rsid w:val="006250F0"/>
    <w:rsid w:val="00625304"/>
    <w:rsid w:val="006253EF"/>
    <w:rsid w:val="00625706"/>
    <w:rsid w:val="00625736"/>
    <w:rsid w:val="00625863"/>
    <w:rsid w:val="006259C4"/>
    <w:rsid w:val="006264C9"/>
    <w:rsid w:val="0062679A"/>
    <w:rsid w:val="00627B2B"/>
    <w:rsid w:val="00627B7E"/>
    <w:rsid w:val="00627E84"/>
    <w:rsid w:val="006300C8"/>
    <w:rsid w:val="00630123"/>
    <w:rsid w:val="0063035E"/>
    <w:rsid w:val="00630601"/>
    <w:rsid w:val="00630A0F"/>
    <w:rsid w:val="0063105F"/>
    <w:rsid w:val="00631302"/>
    <w:rsid w:val="00631545"/>
    <w:rsid w:val="00631FDE"/>
    <w:rsid w:val="00632067"/>
    <w:rsid w:val="006335FF"/>
    <w:rsid w:val="00633A33"/>
    <w:rsid w:val="00633C80"/>
    <w:rsid w:val="00633FC6"/>
    <w:rsid w:val="0063423B"/>
    <w:rsid w:val="006344B4"/>
    <w:rsid w:val="00634C55"/>
    <w:rsid w:val="00634F92"/>
    <w:rsid w:val="00635FD7"/>
    <w:rsid w:val="0063637F"/>
    <w:rsid w:val="006363BF"/>
    <w:rsid w:val="006373B6"/>
    <w:rsid w:val="00637753"/>
    <w:rsid w:val="0063785F"/>
    <w:rsid w:val="00640811"/>
    <w:rsid w:val="006409E9"/>
    <w:rsid w:val="00640DEF"/>
    <w:rsid w:val="0064139E"/>
    <w:rsid w:val="006417C6"/>
    <w:rsid w:val="00641D1E"/>
    <w:rsid w:val="00641E0C"/>
    <w:rsid w:val="006420D3"/>
    <w:rsid w:val="006423D7"/>
    <w:rsid w:val="006424FC"/>
    <w:rsid w:val="00642ACB"/>
    <w:rsid w:val="00643389"/>
    <w:rsid w:val="00643500"/>
    <w:rsid w:val="00643537"/>
    <w:rsid w:val="006435FF"/>
    <w:rsid w:val="006438BB"/>
    <w:rsid w:val="00644025"/>
    <w:rsid w:val="006466D8"/>
    <w:rsid w:val="00646E1D"/>
    <w:rsid w:val="00647D28"/>
    <w:rsid w:val="006500F2"/>
    <w:rsid w:val="00650200"/>
    <w:rsid w:val="00650242"/>
    <w:rsid w:val="00650AC7"/>
    <w:rsid w:val="00651011"/>
    <w:rsid w:val="00651193"/>
    <w:rsid w:val="0065187C"/>
    <w:rsid w:val="00651F37"/>
    <w:rsid w:val="00653926"/>
    <w:rsid w:val="00653A4E"/>
    <w:rsid w:val="00653ABD"/>
    <w:rsid w:val="0065455C"/>
    <w:rsid w:val="00654C1B"/>
    <w:rsid w:val="00656762"/>
    <w:rsid w:val="00657116"/>
    <w:rsid w:val="00657354"/>
    <w:rsid w:val="006600D7"/>
    <w:rsid w:val="006605CA"/>
    <w:rsid w:val="00660980"/>
    <w:rsid w:val="00660A30"/>
    <w:rsid w:val="00660ED0"/>
    <w:rsid w:val="00661166"/>
    <w:rsid w:val="006611A9"/>
    <w:rsid w:val="0066150F"/>
    <w:rsid w:val="0066156D"/>
    <w:rsid w:val="0066193F"/>
    <w:rsid w:val="00661C33"/>
    <w:rsid w:val="00661DC5"/>
    <w:rsid w:val="00662139"/>
    <w:rsid w:val="00662265"/>
    <w:rsid w:val="00662915"/>
    <w:rsid w:val="0066296F"/>
    <w:rsid w:val="006631FB"/>
    <w:rsid w:val="0066366B"/>
    <w:rsid w:val="00663F76"/>
    <w:rsid w:val="006640AB"/>
    <w:rsid w:val="006644F8"/>
    <w:rsid w:val="00664695"/>
    <w:rsid w:val="00664ABC"/>
    <w:rsid w:val="00664FA9"/>
    <w:rsid w:val="006660BC"/>
    <w:rsid w:val="006664BB"/>
    <w:rsid w:val="00666F7D"/>
    <w:rsid w:val="0066732C"/>
    <w:rsid w:val="006679B5"/>
    <w:rsid w:val="00667A07"/>
    <w:rsid w:val="00667B31"/>
    <w:rsid w:val="00667EA9"/>
    <w:rsid w:val="00670631"/>
    <w:rsid w:val="006713B3"/>
    <w:rsid w:val="006714E1"/>
    <w:rsid w:val="00671602"/>
    <w:rsid w:val="00671EDB"/>
    <w:rsid w:val="00671F18"/>
    <w:rsid w:val="00673074"/>
    <w:rsid w:val="006730E6"/>
    <w:rsid w:val="00673171"/>
    <w:rsid w:val="00673A4F"/>
    <w:rsid w:val="00673A70"/>
    <w:rsid w:val="00673B8C"/>
    <w:rsid w:val="00673F05"/>
    <w:rsid w:val="006745F1"/>
    <w:rsid w:val="0067464C"/>
    <w:rsid w:val="0067494E"/>
    <w:rsid w:val="00674BCF"/>
    <w:rsid w:val="00674CDD"/>
    <w:rsid w:val="00674F01"/>
    <w:rsid w:val="00676191"/>
    <w:rsid w:val="0067675E"/>
    <w:rsid w:val="00676C2F"/>
    <w:rsid w:val="00676C81"/>
    <w:rsid w:val="00676D7A"/>
    <w:rsid w:val="006776FB"/>
    <w:rsid w:val="00677726"/>
    <w:rsid w:val="0067789E"/>
    <w:rsid w:val="006807C7"/>
    <w:rsid w:val="00680C64"/>
    <w:rsid w:val="00681567"/>
    <w:rsid w:val="00681644"/>
    <w:rsid w:val="0068172E"/>
    <w:rsid w:val="00681918"/>
    <w:rsid w:val="006820EB"/>
    <w:rsid w:val="0068213C"/>
    <w:rsid w:val="00682385"/>
    <w:rsid w:val="0068261D"/>
    <w:rsid w:val="00682A14"/>
    <w:rsid w:val="0068361D"/>
    <w:rsid w:val="00683D37"/>
    <w:rsid w:val="00684476"/>
    <w:rsid w:val="006845E2"/>
    <w:rsid w:val="00684831"/>
    <w:rsid w:val="00684AC2"/>
    <w:rsid w:val="00684E21"/>
    <w:rsid w:val="00685140"/>
    <w:rsid w:val="006852AE"/>
    <w:rsid w:val="00686343"/>
    <w:rsid w:val="00686965"/>
    <w:rsid w:val="00687096"/>
    <w:rsid w:val="00687806"/>
    <w:rsid w:val="00687A08"/>
    <w:rsid w:val="00687BBE"/>
    <w:rsid w:val="0069064F"/>
    <w:rsid w:val="00690FDA"/>
    <w:rsid w:val="00691245"/>
    <w:rsid w:val="0069180C"/>
    <w:rsid w:val="00691F6C"/>
    <w:rsid w:val="00692C8F"/>
    <w:rsid w:val="00692EB0"/>
    <w:rsid w:val="00693098"/>
    <w:rsid w:val="00693279"/>
    <w:rsid w:val="00693F7E"/>
    <w:rsid w:val="0069411B"/>
    <w:rsid w:val="00694125"/>
    <w:rsid w:val="0069422F"/>
    <w:rsid w:val="00694AC3"/>
    <w:rsid w:val="00694CAA"/>
    <w:rsid w:val="006951EF"/>
    <w:rsid w:val="00695DEC"/>
    <w:rsid w:val="00695E41"/>
    <w:rsid w:val="0069660A"/>
    <w:rsid w:val="006A001A"/>
    <w:rsid w:val="006A0A76"/>
    <w:rsid w:val="006A1482"/>
    <w:rsid w:val="006A16A7"/>
    <w:rsid w:val="006A1A59"/>
    <w:rsid w:val="006A1BE0"/>
    <w:rsid w:val="006A1F9A"/>
    <w:rsid w:val="006A2051"/>
    <w:rsid w:val="006A2257"/>
    <w:rsid w:val="006A227C"/>
    <w:rsid w:val="006A2707"/>
    <w:rsid w:val="006A2FC2"/>
    <w:rsid w:val="006A31B2"/>
    <w:rsid w:val="006A37E1"/>
    <w:rsid w:val="006A39A4"/>
    <w:rsid w:val="006A3ED5"/>
    <w:rsid w:val="006A4351"/>
    <w:rsid w:val="006A43DF"/>
    <w:rsid w:val="006A5B18"/>
    <w:rsid w:val="006A5B9C"/>
    <w:rsid w:val="006A5F3B"/>
    <w:rsid w:val="006A608B"/>
    <w:rsid w:val="006A68F7"/>
    <w:rsid w:val="006A6B33"/>
    <w:rsid w:val="006A7283"/>
    <w:rsid w:val="006A7C4B"/>
    <w:rsid w:val="006A7F0F"/>
    <w:rsid w:val="006B00A7"/>
    <w:rsid w:val="006B0285"/>
    <w:rsid w:val="006B03EA"/>
    <w:rsid w:val="006B0576"/>
    <w:rsid w:val="006B12C4"/>
    <w:rsid w:val="006B12D7"/>
    <w:rsid w:val="006B13AF"/>
    <w:rsid w:val="006B1DA4"/>
    <w:rsid w:val="006B23D3"/>
    <w:rsid w:val="006B24C7"/>
    <w:rsid w:val="006B3260"/>
    <w:rsid w:val="006B3953"/>
    <w:rsid w:val="006B4438"/>
    <w:rsid w:val="006B45ED"/>
    <w:rsid w:val="006B50C2"/>
    <w:rsid w:val="006B5312"/>
    <w:rsid w:val="006B55CC"/>
    <w:rsid w:val="006B5B70"/>
    <w:rsid w:val="006B5EB2"/>
    <w:rsid w:val="006B6083"/>
    <w:rsid w:val="006B61CB"/>
    <w:rsid w:val="006B6D12"/>
    <w:rsid w:val="006B7DDF"/>
    <w:rsid w:val="006B7FC7"/>
    <w:rsid w:val="006C0413"/>
    <w:rsid w:val="006C0583"/>
    <w:rsid w:val="006C077C"/>
    <w:rsid w:val="006C0D7E"/>
    <w:rsid w:val="006C0F95"/>
    <w:rsid w:val="006C1256"/>
    <w:rsid w:val="006C15E8"/>
    <w:rsid w:val="006C1D6E"/>
    <w:rsid w:val="006C1E73"/>
    <w:rsid w:val="006C2096"/>
    <w:rsid w:val="006C24DE"/>
    <w:rsid w:val="006C2576"/>
    <w:rsid w:val="006C2B38"/>
    <w:rsid w:val="006C2E95"/>
    <w:rsid w:val="006C31E5"/>
    <w:rsid w:val="006C3F9D"/>
    <w:rsid w:val="006C4318"/>
    <w:rsid w:val="006C43CC"/>
    <w:rsid w:val="006C4624"/>
    <w:rsid w:val="006C4C19"/>
    <w:rsid w:val="006C58A7"/>
    <w:rsid w:val="006C5D1C"/>
    <w:rsid w:val="006C5F38"/>
    <w:rsid w:val="006C5FC6"/>
    <w:rsid w:val="006C6AD6"/>
    <w:rsid w:val="006C6BAB"/>
    <w:rsid w:val="006C6EC6"/>
    <w:rsid w:val="006C7357"/>
    <w:rsid w:val="006C75F2"/>
    <w:rsid w:val="006C7BF4"/>
    <w:rsid w:val="006C7EA8"/>
    <w:rsid w:val="006C7F44"/>
    <w:rsid w:val="006C7FD2"/>
    <w:rsid w:val="006D002A"/>
    <w:rsid w:val="006D0846"/>
    <w:rsid w:val="006D09A6"/>
    <w:rsid w:val="006D0BB9"/>
    <w:rsid w:val="006D0BEB"/>
    <w:rsid w:val="006D1A4B"/>
    <w:rsid w:val="006D1BA2"/>
    <w:rsid w:val="006D1D2F"/>
    <w:rsid w:val="006D234E"/>
    <w:rsid w:val="006D2443"/>
    <w:rsid w:val="006D2487"/>
    <w:rsid w:val="006D2A9C"/>
    <w:rsid w:val="006D2CE4"/>
    <w:rsid w:val="006D2D69"/>
    <w:rsid w:val="006D2F2F"/>
    <w:rsid w:val="006D34A5"/>
    <w:rsid w:val="006D3701"/>
    <w:rsid w:val="006D3973"/>
    <w:rsid w:val="006D3EB9"/>
    <w:rsid w:val="006D4437"/>
    <w:rsid w:val="006D4658"/>
    <w:rsid w:val="006D53FA"/>
    <w:rsid w:val="006D5464"/>
    <w:rsid w:val="006D57BB"/>
    <w:rsid w:val="006D6172"/>
    <w:rsid w:val="006D687A"/>
    <w:rsid w:val="006D6E17"/>
    <w:rsid w:val="006D6F3E"/>
    <w:rsid w:val="006D738A"/>
    <w:rsid w:val="006D75EF"/>
    <w:rsid w:val="006E02EB"/>
    <w:rsid w:val="006E0551"/>
    <w:rsid w:val="006E074A"/>
    <w:rsid w:val="006E0893"/>
    <w:rsid w:val="006E0D22"/>
    <w:rsid w:val="006E10F4"/>
    <w:rsid w:val="006E179D"/>
    <w:rsid w:val="006E1A8D"/>
    <w:rsid w:val="006E1EDF"/>
    <w:rsid w:val="006E20E9"/>
    <w:rsid w:val="006E21DF"/>
    <w:rsid w:val="006E21E2"/>
    <w:rsid w:val="006E22BA"/>
    <w:rsid w:val="006E246A"/>
    <w:rsid w:val="006E26A7"/>
    <w:rsid w:val="006E3933"/>
    <w:rsid w:val="006E3A63"/>
    <w:rsid w:val="006E4776"/>
    <w:rsid w:val="006E4B15"/>
    <w:rsid w:val="006E4D4D"/>
    <w:rsid w:val="006E4E00"/>
    <w:rsid w:val="006E523E"/>
    <w:rsid w:val="006E5DD8"/>
    <w:rsid w:val="006E643A"/>
    <w:rsid w:val="006E662D"/>
    <w:rsid w:val="006E6C03"/>
    <w:rsid w:val="006F00C8"/>
    <w:rsid w:val="006F0496"/>
    <w:rsid w:val="006F0ABD"/>
    <w:rsid w:val="006F120D"/>
    <w:rsid w:val="006F15D8"/>
    <w:rsid w:val="006F18B3"/>
    <w:rsid w:val="006F1AF6"/>
    <w:rsid w:val="006F1B12"/>
    <w:rsid w:val="006F1B7F"/>
    <w:rsid w:val="006F2287"/>
    <w:rsid w:val="006F291F"/>
    <w:rsid w:val="006F2953"/>
    <w:rsid w:val="006F29BA"/>
    <w:rsid w:val="006F2BB0"/>
    <w:rsid w:val="006F3206"/>
    <w:rsid w:val="006F340E"/>
    <w:rsid w:val="006F3FAF"/>
    <w:rsid w:val="006F414C"/>
    <w:rsid w:val="006F4441"/>
    <w:rsid w:val="006F4484"/>
    <w:rsid w:val="006F4961"/>
    <w:rsid w:val="006F4A4E"/>
    <w:rsid w:val="006F5704"/>
    <w:rsid w:val="006F57CA"/>
    <w:rsid w:val="006F5897"/>
    <w:rsid w:val="006F5ED3"/>
    <w:rsid w:val="006F67EB"/>
    <w:rsid w:val="006F6A48"/>
    <w:rsid w:val="006F70A4"/>
    <w:rsid w:val="006F734A"/>
    <w:rsid w:val="006F7757"/>
    <w:rsid w:val="00700094"/>
    <w:rsid w:val="00700220"/>
    <w:rsid w:val="00700582"/>
    <w:rsid w:val="0070086F"/>
    <w:rsid w:val="00700ECC"/>
    <w:rsid w:val="0070139C"/>
    <w:rsid w:val="007013E5"/>
    <w:rsid w:val="0070160A"/>
    <w:rsid w:val="007018EE"/>
    <w:rsid w:val="00701C81"/>
    <w:rsid w:val="00701CAE"/>
    <w:rsid w:val="00702015"/>
    <w:rsid w:val="00702BFC"/>
    <w:rsid w:val="007033D2"/>
    <w:rsid w:val="00703661"/>
    <w:rsid w:val="00703783"/>
    <w:rsid w:val="0070382B"/>
    <w:rsid w:val="00704020"/>
    <w:rsid w:val="0070406B"/>
    <w:rsid w:val="0070406F"/>
    <w:rsid w:val="00704608"/>
    <w:rsid w:val="00704ACA"/>
    <w:rsid w:val="00704DCD"/>
    <w:rsid w:val="00704DF7"/>
    <w:rsid w:val="007050A8"/>
    <w:rsid w:val="0070553E"/>
    <w:rsid w:val="007059A2"/>
    <w:rsid w:val="00705B8C"/>
    <w:rsid w:val="007062D7"/>
    <w:rsid w:val="00706535"/>
    <w:rsid w:val="00706793"/>
    <w:rsid w:val="00706C15"/>
    <w:rsid w:val="00706E5E"/>
    <w:rsid w:val="00706E98"/>
    <w:rsid w:val="007071CC"/>
    <w:rsid w:val="00707EB8"/>
    <w:rsid w:val="00707EEF"/>
    <w:rsid w:val="0071059B"/>
    <w:rsid w:val="0071082A"/>
    <w:rsid w:val="00710999"/>
    <w:rsid w:val="00710A7D"/>
    <w:rsid w:val="00710AE2"/>
    <w:rsid w:val="00710D51"/>
    <w:rsid w:val="00711A07"/>
    <w:rsid w:val="00711CB0"/>
    <w:rsid w:val="00711FB3"/>
    <w:rsid w:val="0071269E"/>
    <w:rsid w:val="00713511"/>
    <w:rsid w:val="00713739"/>
    <w:rsid w:val="00713A77"/>
    <w:rsid w:val="00713A98"/>
    <w:rsid w:val="007141FC"/>
    <w:rsid w:val="007146A5"/>
    <w:rsid w:val="007148C1"/>
    <w:rsid w:val="00714DA7"/>
    <w:rsid w:val="00716055"/>
    <w:rsid w:val="00716E5D"/>
    <w:rsid w:val="007173A0"/>
    <w:rsid w:val="00717BE6"/>
    <w:rsid w:val="00717D5E"/>
    <w:rsid w:val="00717FC4"/>
    <w:rsid w:val="0072000F"/>
    <w:rsid w:val="007200B1"/>
    <w:rsid w:val="00720631"/>
    <w:rsid w:val="00720A79"/>
    <w:rsid w:val="00720D8A"/>
    <w:rsid w:val="00720ECC"/>
    <w:rsid w:val="00720F70"/>
    <w:rsid w:val="00721012"/>
    <w:rsid w:val="00721068"/>
    <w:rsid w:val="0072162E"/>
    <w:rsid w:val="007216F8"/>
    <w:rsid w:val="007217AB"/>
    <w:rsid w:val="007218D2"/>
    <w:rsid w:val="00721906"/>
    <w:rsid w:val="00721ED2"/>
    <w:rsid w:val="00722134"/>
    <w:rsid w:val="00722158"/>
    <w:rsid w:val="007222AC"/>
    <w:rsid w:val="00723217"/>
    <w:rsid w:val="00723CE6"/>
    <w:rsid w:val="007241DD"/>
    <w:rsid w:val="00724719"/>
    <w:rsid w:val="0072582D"/>
    <w:rsid w:val="0072594E"/>
    <w:rsid w:val="007259B0"/>
    <w:rsid w:val="00725A09"/>
    <w:rsid w:val="00725ED5"/>
    <w:rsid w:val="00726244"/>
    <w:rsid w:val="007266CF"/>
    <w:rsid w:val="007269C3"/>
    <w:rsid w:val="00726AAF"/>
    <w:rsid w:val="0072777B"/>
    <w:rsid w:val="00727C0D"/>
    <w:rsid w:val="00727F06"/>
    <w:rsid w:val="0073052B"/>
    <w:rsid w:val="007307C0"/>
    <w:rsid w:val="0073115D"/>
    <w:rsid w:val="00731175"/>
    <w:rsid w:val="0073150E"/>
    <w:rsid w:val="0073186F"/>
    <w:rsid w:val="00732953"/>
    <w:rsid w:val="00732A5E"/>
    <w:rsid w:val="007332C0"/>
    <w:rsid w:val="007334FC"/>
    <w:rsid w:val="007340FB"/>
    <w:rsid w:val="007349E8"/>
    <w:rsid w:val="00734F02"/>
    <w:rsid w:val="007354A8"/>
    <w:rsid w:val="00735DB6"/>
    <w:rsid w:val="0073645C"/>
    <w:rsid w:val="00736943"/>
    <w:rsid w:val="00736F71"/>
    <w:rsid w:val="007378FD"/>
    <w:rsid w:val="007379CC"/>
    <w:rsid w:val="00737C37"/>
    <w:rsid w:val="00740AA4"/>
    <w:rsid w:val="00740CB2"/>
    <w:rsid w:val="0074162D"/>
    <w:rsid w:val="00741646"/>
    <w:rsid w:val="00742233"/>
    <w:rsid w:val="00742A23"/>
    <w:rsid w:val="00742D2B"/>
    <w:rsid w:val="0074373E"/>
    <w:rsid w:val="0074468F"/>
    <w:rsid w:val="007447C9"/>
    <w:rsid w:val="00744C25"/>
    <w:rsid w:val="00744D62"/>
    <w:rsid w:val="00745041"/>
    <w:rsid w:val="007450AD"/>
    <w:rsid w:val="007450B3"/>
    <w:rsid w:val="00745AC8"/>
    <w:rsid w:val="00745B33"/>
    <w:rsid w:val="00746252"/>
    <w:rsid w:val="00746CA8"/>
    <w:rsid w:val="00746DFB"/>
    <w:rsid w:val="00746F2D"/>
    <w:rsid w:val="00747592"/>
    <w:rsid w:val="00750465"/>
    <w:rsid w:val="00750636"/>
    <w:rsid w:val="007507F7"/>
    <w:rsid w:val="007509E2"/>
    <w:rsid w:val="00750A80"/>
    <w:rsid w:val="00750F7A"/>
    <w:rsid w:val="0075131F"/>
    <w:rsid w:val="007518F5"/>
    <w:rsid w:val="00751C34"/>
    <w:rsid w:val="00752284"/>
    <w:rsid w:val="007522AC"/>
    <w:rsid w:val="00752C61"/>
    <w:rsid w:val="00752E1B"/>
    <w:rsid w:val="00752E41"/>
    <w:rsid w:val="00752E6E"/>
    <w:rsid w:val="0075319F"/>
    <w:rsid w:val="00753C1D"/>
    <w:rsid w:val="00753CAA"/>
    <w:rsid w:val="00753D19"/>
    <w:rsid w:val="00753DCF"/>
    <w:rsid w:val="00753E37"/>
    <w:rsid w:val="007546F2"/>
    <w:rsid w:val="007557C3"/>
    <w:rsid w:val="0075602E"/>
    <w:rsid w:val="00756446"/>
    <w:rsid w:val="00756748"/>
    <w:rsid w:val="0075686F"/>
    <w:rsid w:val="00756896"/>
    <w:rsid w:val="00756B4D"/>
    <w:rsid w:val="00756E63"/>
    <w:rsid w:val="00756F6B"/>
    <w:rsid w:val="007574FB"/>
    <w:rsid w:val="00757561"/>
    <w:rsid w:val="00757708"/>
    <w:rsid w:val="00757AB8"/>
    <w:rsid w:val="00760125"/>
    <w:rsid w:val="0076048B"/>
    <w:rsid w:val="007605D6"/>
    <w:rsid w:val="007616EC"/>
    <w:rsid w:val="0076174E"/>
    <w:rsid w:val="00761A5A"/>
    <w:rsid w:val="00761B05"/>
    <w:rsid w:val="00762044"/>
    <w:rsid w:val="0076205D"/>
    <w:rsid w:val="00762343"/>
    <w:rsid w:val="007625E7"/>
    <w:rsid w:val="007626D7"/>
    <w:rsid w:val="00762937"/>
    <w:rsid w:val="00762AF0"/>
    <w:rsid w:val="00762FCF"/>
    <w:rsid w:val="007634F4"/>
    <w:rsid w:val="00763675"/>
    <w:rsid w:val="0076385B"/>
    <w:rsid w:val="007641A1"/>
    <w:rsid w:val="0076464B"/>
    <w:rsid w:val="00764DCE"/>
    <w:rsid w:val="00764E3E"/>
    <w:rsid w:val="007651C5"/>
    <w:rsid w:val="00765262"/>
    <w:rsid w:val="00765A32"/>
    <w:rsid w:val="00765CAE"/>
    <w:rsid w:val="007666D1"/>
    <w:rsid w:val="00766C6D"/>
    <w:rsid w:val="00766F86"/>
    <w:rsid w:val="007670C0"/>
    <w:rsid w:val="00767DD4"/>
    <w:rsid w:val="00767E3D"/>
    <w:rsid w:val="00770F7D"/>
    <w:rsid w:val="0077116F"/>
    <w:rsid w:val="0077140D"/>
    <w:rsid w:val="00771A5C"/>
    <w:rsid w:val="00771CD1"/>
    <w:rsid w:val="00772116"/>
    <w:rsid w:val="00772228"/>
    <w:rsid w:val="007722CF"/>
    <w:rsid w:val="00772351"/>
    <w:rsid w:val="007731F4"/>
    <w:rsid w:val="007736B7"/>
    <w:rsid w:val="00773C7C"/>
    <w:rsid w:val="00773DC4"/>
    <w:rsid w:val="00774105"/>
    <w:rsid w:val="00774170"/>
    <w:rsid w:val="007744A4"/>
    <w:rsid w:val="0077489E"/>
    <w:rsid w:val="00774FD3"/>
    <w:rsid w:val="00775227"/>
    <w:rsid w:val="007754B3"/>
    <w:rsid w:val="00775C1E"/>
    <w:rsid w:val="00776C1C"/>
    <w:rsid w:val="00776ED9"/>
    <w:rsid w:val="00776F70"/>
    <w:rsid w:val="007777F9"/>
    <w:rsid w:val="007800FC"/>
    <w:rsid w:val="00781296"/>
    <w:rsid w:val="00781568"/>
    <w:rsid w:val="0078171A"/>
    <w:rsid w:val="0078185E"/>
    <w:rsid w:val="00781EE2"/>
    <w:rsid w:val="00782090"/>
    <w:rsid w:val="007820FB"/>
    <w:rsid w:val="00782A3D"/>
    <w:rsid w:val="00782DDB"/>
    <w:rsid w:val="00783853"/>
    <w:rsid w:val="0078395F"/>
    <w:rsid w:val="007839F0"/>
    <w:rsid w:val="00783A43"/>
    <w:rsid w:val="00783BE2"/>
    <w:rsid w:val="007840F6"/>
    <w:rsid w:val="0078448A"/>
    <w:rsid w:val="007849DC"/>
    <w:rsid w:val="00785319"/>
    <w:rsid w:val="00785524"/>
    <w:rsid w:val="007858FC"/>
    <w:rsid w:val="0078590D"/>
    <w:rsid w:val="0078593C"/>
    <w:rsid w:val="00786103"/>
    <w:rsid w:val="0078675C"/>
    <w:rsid w:val="0078693B"/>
    <w:rsid w:val="00786C0D"/>
    <w:rsid w:val="00786C55"/>
    <w:rsid w:val="007870E4"/>
    <w:rsid w:val="0078713E"/>
    <w:rsid w:val="00787849"/>
    <w:rsid w:val="007901DE"/>
    <w:rsid w:val="00790378"/>
    <w:rsid w:val="007908A3"/>
    <w:rsid w:val="00790992"/>
    <w:rsid w:val="00790D7A"/>
    <w:rsid w:val="00790F51"/>
    <w:rsid w:val="00791018"/>
    <w:rsid w:val="00791294"/>
    <w:rsid w:val="007915F9"/>
    <w:rsid w:val="00791980"/>
    <w:rsid w:val="00791A89"/>
    <w:rsid w:val="00791CE8"/>
    <w:rsid w:val="00791EDD"/>
    <w:rsid w:val="00792B83"/>
    <w:rsid w:val="007932C2"/>
    <w:rsid w:val="007936F4"/>
    <w:rsid w:val="007937CD"/>
    <w:rsid w:val="00793A73"/>
    <w:rsid w:val="00793C7C"/>
    <w:rsid w:val="007943A0"/>
    <w:rsid w:val="00794407"/>
    <w:rsid w:val="007946BD"/>
    <w:rsid w:val="00794C9D"/>
    <w:rsid w:val="007953BB"/>
    <w:rsid w:val="00795537"/>
    <w:rsid w:val="00795658"/>
    <w:rsid w:val="0079574B"/>
    <w:rsid w:val="00795888"/>
    <w:rsid w:val="007958CF"/>
    <w:rsid w:val="007961B9"/>
    <w:rsid w:val="0079682B"/>
    <w:rsid w:val="00796E2E"/>
    <w:rsid w:val="00797075"/>
    <w:rsid w:val="007970F2"/>
    <w:rsid w:val="007973F6"/>
    <w:rsid w:val="0079755D"/>
    <w:rsid w:val="00797AB0"/>
    <w:rsid w:val="00797DB2"/>
    <w:rsid w:val="00797EA5"/>
    <w:rsid w:val="00797EB8"/>
    <w:rsid w:val="007A03E1"/>
    <w:rsid w:val="007A0640"/>
    <w:rsid w:val="007A0718"/>
    <w:rsid w:val="007A095F"/>
    <w:rsid w:val="007A0A1B"/>
    <w:rsid w:val="007A15C2"/>
    <w:rsid w:val="007A1A8A"/>
    <w:rsid w:val="007A1AF5"/>
    <w:rsid w:val="007A1BC9"/>
    <w:rsid w:val="007A20DA"/>
    <w:rsid w:val="007A27C0"/>
    <w:rsid w:val="007A28AD"/>
    <w:rsid w:val="007A2991"/>
    <w:rsid w:val="007A2DCC"/>
    <w:rsid w:val="007A303B"/>
    <w:rsid w:val="007A3422"/>
    <w:rsid w:val="007A3E09"/>
    <w:rsid w:val="007A3FE0"/>
    <w:rsid w:val="007A4107"/>
    <w:rsid w:val="007A4390"/>
    <w:rsid w:val="007A4A2F"/>
    <w:rsid w:val="007A6102"/>
    <w:rsid w:val="007A6540"/>
    <w:rsid w:val="007A65A2"/>
    <w:rsid w:val="007A7301"/>
    <w:rsid w:val="007A745C"/>
    <w:rsid w:val="007A7671"/>
    <w:rsid w:val="007B06E3"/>
    <w:rsid w:val="007B077D"/>
    <w:rsid w:val="007B0984"/>
    <w:rsid w:val="007B0DB4"/>
    <w:rsid w:val="007B13D2"/>
    <w:rsid w:val="007B1699"/>
    <w:rsid w:val="007B1910"/>
    <w:rsid w:val="007B1DFC"/>
    <w:rsid w:val="007B1EB1"/>
    <w:rsid w:val="007B217D"/>
    <w:rsid w:val="007B21B1"/>
    <w:rsid w:val="007B23C4"/>
    <w:rsid w:val="007B2916"/>
    <w:rsid w:val="007B2E76"/>
    <w:rsid w:val="007B2F91"/>
    <w:rsid w:val="007B38B6"/>
    <w:rsid w:val="007B38E9"/>
    <w:rsid w:val="007B38F8"/>
    <w:rsid w:val="007B3DDF"/>
    <w:rsid w:val="007B43F5"/>
    <w:rsid w:val="007B4519"/>
    <w:rsid w:val="007B455F"/>
    <w:rsid w:val="007B4D8F"/>
    <w:rsid w:val="007B4F83"/>
    <w:rsid w:val="007B50D6"/>
    <w:rsid w:val="007B52B7"/>
    <w:rsid w:val="007B52BE"/>
    <w:rsid w:val="007B5979"/>
    <w:rsid w:val="007B6597"/>
    <w:rsid w:val="007B66F2"/>
    <w:rsid w:val="007B6910"/>
    <w:rsid w:val="007B6C5B"/>
    <w:rsid w:val="007B70B4"/>
    <w:rsid w:val="007B74C5"/>
    <w:rsid w:val="007B7A66"/>
    <w:rsid w:val="007B7D30"/>
    <w:rsid w:val="007B7D4B"/>
    <w:rsid w:val="007B7EA6"/>
    <w:rsid w:val="007C0113"/>
    <w:rsid w:val="007C05C0"/>
    <w:rsid w:val="007C0F08"/>
    <w:rsid w:val="007C147A"/>
    <w:rsid w:val="007C170F"/>
    <w:rsid w:val="007C1911"/>
    <w:rsid w:val="007C1B2C"/>
    <w:rsid w:val="007C1B9B"/>
    <w:rsid w:val="007C1D4F"/>
    <w:rsid w:val="007C2805"/>
    <w:rsid w:val="007C2A33"/>
    <w:rsid w:val="007C391F"/>
    <w:rsid w:val="007C3CE8"/>
    <w:rsid w:val="007C426A"/>
    <w:rsid w:val="007C439B"/>
    <w:rsid w:val="007C4411"/>
    <w:rsid w:val="007C4486"/>
    <w:rsid w:val="007C459B"/>
    <w:rsid w:val="007C50FB"/>
    <w:rsid w:val="007C51D7"/>
    <w:rsid w:val="007C5298"/>
    <w:rsid w:val="007C5389"/>
    <w:rsid w:val="007C547B"/>
    <w:rsid w:val="007C54F2"/>
    <w:rsid w:val="007C553C"/>
    <w:rsid w:val="007C596C"/>
    <w:rsid w:val="007C5BA8"/>
    <w:rsid w:val="007C640E"/>
    <w:rsid w:val="007C6482"/>
    <w:rsid w:val="007C6591"/>
    <w:rsid w:val="007C696E"/>
    <w:rsid w:val="007C6AC4"/>
    <w:rsid w:val="007C71AF"/>
    <w:rsid w:val="007C71D4"/>
    <w:rsid w:val="007C71F4"/>
    <w:rsid w:val="007C73EE"/>
    <w:rsid w:val="007C7802"/>
    <w:rsid w:val="007C7A77"/>
    <w:rsid w:val="007C7F7A"/>
    <w:rsid w:val="007D0264"/>
    <w:rsid w:val="007D08EA"/>
    <w:rsid w:val="007D0AAF"/>
    <w:rsid w:val="007D10E1"/>
    <w:rsid w:val="007D10F0"/>
    <w:rsid w:val="007D11CC"/>
    <w:rsid w:val="007D1A43"/>
    <w:rsid w:val="007D22AB"/>
    <w:rsid w:val="007D2514"/>
    <w:rsid w:val="007D2825"/>
    <w:rsid w:val="007D3119"/>
    <w:rsid w:val="007D3744"/>
    <w:rsid w:val="007D430F"/>
    <w:rsid w:val="007D48F9"/>
    <w:rsid w:val="007D5119"/>
    <w:rsid w:val="007D515C"/>
    <w:rsid w:val="007D5D66"/>
    <w:rsid w:val="007D5F74"/>
    <w:rsid w:val="007D60E2"/>
    <w:rsid w:val="007D74EF"/>
    <w:rsid w:val="007D7EB6"/>
    <w:rsid w:val="007E01B0"/>
    <w:rsid w:val="007E0BC9"/>
    <w:rsid w:val="007E0FB9"/>
    <w:rsid w:val="007E1820"/>
    <w:rsid w:val="007E1B92"/>
    <w:rsid w:val="007E26B9"/>
    <w:rsid w:val="007E31E2"/>
    <w:rsid w:val="007E32C3"/>
    <w:rsid w:val="007E3792"/>
    <w:rsid w:val="007E3953"/>
    <w:rsid w:val="007E3A0A"/>
    <w:rsid w:val="007E3A3A"/>
    <w:rsid w:val="007E3C8D"/>
    <w:rsid w:val="007E3DBE"/>
    <w:rsid w:val="007E3F49"/>
    <w:rsid w:val="007E4099"/>
    <w:rsid w:val="007E4324"/>
    <w:rsid w:val="007E4461"/>
    <w:rsid w:val="007E44BD"/>
    <w:rsid w:val="007E4612"/>
    <w:rsid w:val="007E493A"/>
    <w:rsid w:val="007E52ED"/>
    <w:rsid w:val="007E5771"/>
    <w:rsid w:val="007E5979"/>
    <w:rsid w:val="007E5C24"/>
    <w:rsid w:val="007E6F80"/>
    <w:rsid w:val="007E7090"/>
    <w:rsid w:val="007E745A"/>
    <w:rsid w:val="007E7528"/>
    <w:rsid w:val="007E7D6E"/>
    <w:rsid w:val="007E7EEA"/>
    <w:rsid w:val="007F0658"/>
    <w:rsid w:val="007F0BF0"/>
    <w:rsid w:val="007F0E51"/>
    <w:rsid w:val="007F0F3B"/>
    <w:rsid w:val="007F1541"/>
    <w:rsid w:val="007F2628"/>
    <w:rsid w:val="007F2D5F"/>
    <w:rsid w:val="007F319F"/>
    <w:rsid w:val="007F33AC"/>
    <w:rsid w:val="007F39DA"/>
    <w:rsid w:val="007F3CC3"/>
    <w:rsid w:val="007F3DF8"/>
    <w:rsid w:val="007F3F0C"/>
    <w:rsid w:val="007F4E93"/>
    <w:rsid w:val="007F4FD8"/>
    <w:rsid w:val="007F588C"/>
    <w:rsid w:val="007F5A57"/>
    <w:rsid w:val="007F5D26"/>
    <w:rsid w:val="007F6013"/>
    <w:rsid w:val="007F63CF"/>
    <w:rsid w:val="007F6531"/>
    <w:rsid w:val="007F6727"/>
    <w:rsid w:val="007F681D"/>
    <w:rsid w:val="007F68CF"/>
    <w:rsid w:val="007F6924"/>
    <w:rsid w:val="007F6DDA"/>
    <w:rsid w:val="007F746D"/>
    <w:rsid w:val="007F7480"/>
    <w:rsid w:val="007F7759"/>
    <w:rsid w:val="007F7886"/>
    <w:rsid w:val="00800012"/>
    <w:rsid w:val="00800DB6"/>
    <w:rsid w:val="00800FB2"/>
    <w:rsid w:val="008013E6"/>
    <w:rsid w:val="00801A49"/>
    <w:rsid w:val="00801A5F"/>
    <w:rsid w:val="00801FB1"/>
    <w:rsid w:val="0080218A"/>
    <w:rsid w:val="008021B3"/>
    <w:rsid w:val="0080242B"/>
    <w:rsid w:val="00802B12"/>
    <w:rsid w:val="00802C67"/>
    <w:rsid w:val="00802D26"/>
    <w:rsid w:val="008030B1"/>
    <w:rsid w:val="008037A1"/>
    <w:rsid w:val="00803852"/>
    <w:rsid w:val="00803A5B"/>
    <w:rsid w:val="0080469A"/>
    <w:rsid w:val="00804A83"/>
    <w:rsid w:val="00804C54"/>
    <w:rsid w:val="00804C8C"/>
    <w:rsid w:val="008055CD"/>
    <w:rsid w:val="00805719"/>
    <w:rsid w:val="008057A4"/>
    <w:rsid w:val="00805BAE"/>
    <w:rsid w:val="00805C85"/>
    <w:rsid w:val="00806259"/>
    <w:rsid w:val="008063A5"/>
    <w:rsid w:val="0080642E"/>
    <w:rsid w:val="00806491"/>
    <w:rsid w:val="00806D39"/>
    <w:rsid w:val="00806EA7"/>
    <w:rsid w:val="008076A9"/>
    <w:rsid w:val="0080775D"/>
    <w:rsid w:val="00807F3F"/>
    <w:rsid w:val="00810212"/>
    <w:rsid w:val="008108BD"/>
    <w:rsid w:val="00810BD3"/>
    <w:rsid w:val="00810C7B"/>
    <w:rsid w:val="00810FB8"/>
    <w:rsid w:val="00810FBD"/>
    <w:rsid w:val="008119C1"/>
    <w:rsid w:val="00811D13"/>
    <w:rsid w:val="008123D2"/>
    <w:rsid w:val="008124B9"/>
    <w:rsid w:val="00812A66"/>
    <w:rsid w:val="00812DF6"/>
    <w:rsid w:val="00812EA3"/>
    <w:rsid w:val="00812FF9"/>
    <w:rsid w:val="0081312A"/>
    <w:rsid w:val="00813311"/>
    <w:rsid w:val="0081348E"/>
    <w:rsid w:val="008137C4"/>
    <w:rsid w:val="0081388E"/>
    <w:rsid w:val="00813AC5"/>
    <w:rsid w:val="008140B5"/>
    <w:rsid w:val="00814769"/>
    <w:rsid w:val="008147D9"/>
    <w:rsid w:val="0081496F"/>
    <w:rsid w:val="00814A24"/>
    <w:rsid w:val="00814F5E"/>
    <w:rsid w:val="00815956"/>
    <w:rsid w:val="00815A31"/>
    <w:rsid w:val="00815CBC"/>
    <w:rsid w:val="00815DD4"/>
    <w:rsid w:val="008167EE"/>
    <w:rsid w:val="00816807"/>
    <w:rsid w:val="00816808"/>
    <w:rsid w:val="008169F5"/>
    <w:rsid w:val="00816C9E"/>
    <w:rsid w:val="00816E22"/>
    <w:rsid w:val="008176E4"/>
    <w:rsid w:val="00817E5F"/>
    <w:rsid w:val="008200B3"/>
    <w:rsid w:val="00820369"/>
    <w:rsid w:val="0082049F"/>
    <w:rsid w:val="008212F3"/>
    <w:rsid w:val="008215B9"/>
    <w:rsid w:val="0082185C"/>
    <w:rsid w:val="00821B93"/>
    <w:rsid w:val="00822153"/>
    <w:rsid w:val="0082226A"/>
    <w:rsid w:val="00822F1E"/>
    <w:rsid w:val="00823526"/>
    <w:rsid w:val="00823656"/>
    <w:rsid w:val="00823B37"/>
    <w:rsid w:val="00823EE8"/>
    <w:rsid w:val="00824243"/>
    <w:rsid w:val="00824544"/>
    <w:rsid w:val="0082457A"/>
    <w:rsid w:val="008249B0"/>
    <w:rsid w:val="00824A0F"/>
    <w:rsid w:val="00824BEB"/>
    <w:rsid w:val="008255E5"/>
    <w:rsid w:val="00825853"/>
    <w:rsid w:val="00825F6E"/>
    <w:rsid w:val="0082625D"/>
    <w:rsid w:val="0082644D"/>
    <w:rsid w:val="00826534"/>
    <w:rsid w:val="00826548"/>
    <w:rsid w:val="008269CC"/>
    <w:rsid w:val="00826F80"/>
    <w:rsid w:val="00827CCC"/>
    <w:rsid w:val="00830420"/>
    <w:rsid w:val="00830546"/>
    <w:rsid w:val="0083096E"/>
    <w:rsid w:val="008312E7"/>
    <w:rsid w:val="00831700"/>
    <w:rsid w:val="00831912"/>
    <w:rsid w:val="00831A6B"/>
    <w:rsid w:val="00831DC5"/>
    <w:rsid w:val="008321DA"/>
    <w:rsid w:val="008331D6"/>
    <w:rsid w:val="008331D9"/>
    <w:rsid w:val="0083343B"/>
    <w:rsid w:val="00833459"/>
    <w:rsid w:val="00833839"/>
    <w:rsid w:val="00833B7D"/>
    <w:rsid w:val="008350D0"/>
    <w:rsid w:val="00835322"/>
    <w:rsid w:val="008358FD"/>
    <w:rsid w:val="00835E18"/>
    <w:rsid w:val="0083602D"/>
    <w:rsid w:val="00836DA3"/>
    <w:rsid w:val="008376C8"/>
    <w:rsid w:val="00837D86"/>
    <w:rsid w:val="00840213"/>
    <w:rsid w:val="0084029A"/>
    <w:rsid w:val="00840585"/>
    <w:rsid w:val="008408F4"/>
    <w:rsid w:val="008412BC"/>
    <w:rsid w:val="00841CEA"/>
    <w:rsid w:val="00841FD2"/>
    <w:rsid w:val="00842070"/>
    <w:rsid w:val="00842484"/>
    <w:rsid w:val="0084319C"/>
    <w:rsid w:val="00843966"/>
    <w:rsid w:val="00844071"/>
    <w:rsid w:val="008442D5"/>
    <w:rsid w:val="00844624"/>
    <w:rsid w:val="00844C27"/>
    <w:rsid w:val="00844CC6"/>
    <w:rsid w:val="00844F00"/>
    <w:rsid w:val="008456A8"/>
    <w:rsid w:val="00845C1F"/>
    <w:rsid w:val="008462D8"/>
    <w:rsid w:val="0084685E"/>
    <w:rsid w:val="00847178"/>
    <w:rsid w:val="008473C1"/>
    <w:rsid w:val="00847D59"/>
    <w:rsid w:val="008503F1"/>
    <w:rsid w:val="00850976"/>
    <w:rsid w:val="0085184B"/>
    <w:rsid w:val="00851AB8"/>
    <w:rsid w:val="008529EC"/>
    <w:rsid w:val="0085328D"/>
    <w:rsid w:val="00854533"/>
    <w:rsid w:val="00855488"/>
    <w:rsid w:val="00855937"/>
    <w:rsid w:val="00855D84"/>
    <w:rsid w:val="00856DF3"/>
    <w:rsid w:val="008571AE"/>
    <w:rsid w:val="0085793A"/>
    <w:rsid w:val="00857B52"/>
    <w:rsid w:val="00857C5E"/>
    <w:rsid w:val="00857D75"/>
    <w:rsid w:val="0086085A"/>
    <w:rsid w:val="0086088B"/>
    <w:rsid w:val="00860ACF"/>
    <w:rsid w:val="00860C44"/>
    <w:rsid w:val="00860DBB"/>
    <w:rsid w:val="0086138D"/>
    <w:rsid w:val="00861958"/>
    <w:rsid w:val="00861E04"/>
    <w:rsid w:val="00862540"/>
    <w:rsid w:val="0086297E"/>
    <w:rsid w:val="00862F0F"/>
    <w:rsid w:val="00863123"/>
    <w:rsid w:val="00863209"/>
    <w:rsid w:val="0086324F"/>
    <w:rsid w:val="008637A7"/>
    <w:rsid w:val="00863C3B"/>
    <w:rsid w:val="00863E35"/>
    <w:rsid w:val="00864AE1"/>
    <w:rsid w:val="00864C20"/>
    <w:rsid w:val="00865058"/>
    <w:rsid w:val="008659AB"/>
    <w:rsid w:val="00865AD2"/>
    <w:rsid w:val="0086651D"/>
    <w:rsid w:val="00866C8F"/>
    <w:rsid w:val="00866E95"/>
    <w:rsid w:val="00867209"/>
    <w:rsid w:val="00867933"/>
    <w:rsid w:val="008701A7"/>
    <w:rsid w:val="008707FA"/>
    <w:rsid w:val="0087084C"/>
    <w:rsid w:val="00870A1D"/>
    <w:rsid w:val="008710B5"/>
    <w:rsid w:val="0087178C"/>
    <w:rsid w:val="00872536"/>
    <w:rsid w:val="00872594"/>
    <w:rsid w:val="00872A4D"/>
    <w:rsid w:val="00873462"/>
    <w:rsid w:val="00873AB6"/>
    <w:rsid w:val="00873F6B"/>
    <w:rsid w:val="0087459C"/>
    <w:rsid w:val="00874F23"/>
    <w:rsid w:val="00875244"/>
    <w:rsid w:val="0087532A"/>
    <w:rsid w:val="008754E5"/>
    <w:rsid w:val="008755F3"/>
    <w:rsid w:val="00875624"/>
    <w:rsid w:val="0087573E"/>
    <w:rsid w:val="00875A4C"/>
    <w:rsid w:val="00875BB3"/>
    <w:rsid w:val="0087608C"/>
    <w:rsid w:val="008763C1"/>
    <w:rsid w:val="00876451"/>
    <w:rsid w:val="00876612"/>
    <w:rsid w:val="00876D6B"/>
    <w:rsid w:val="00876DD0"/>
    <w:rsid w:val="00876F7F"/>
    <w:rsid w:val="00877532"/>
    <w:rsid w:val="00877A81"/>
    <w:rsid w:val="00877CB1"/>
    <w:rsid w:val="00880973"/>
    <w:rsid w:val="00880CB3"/>
    <w:rsid w:val="00880E95"/>
    <w:rsid w:val="00880EBA"/>
    <w:rsid w:val="008814EB"/>
    <w:rsid w:val="00881C84"/>
    <w:rsid w:val="008821AD"/>
    <w:rsid w:val="008829D9"/>
    <w:rsid w:val="00882B80"/>
    <w:rsid w:val="00883A21"/>
    <w:rsid w:val="0088440B"/>
    <w:rsid w:val="00884739"/>
    <w:rsid w:val="00884C69"/>
    <w:rsid w:val="00885178"/>
    <w:rsid w:val="008851C2"/>
    <w:rsid w:val="008853AD"/>
    <w:rsid w:val="008855EF"/>
    <w:rsid w:val="008860F0"/>
    <w:rsid w:val="008861E9"/>
    <w:rsid w:val="008867B5"/>
    <w:rsid w:val="00886963"/>
    <w:rsid w:val="00886BB3"/>
    <w:rsid w:val="00886C5A"/>
    <w:rsid w:val="00886C95"/>
    <w:rsid w:val="00886EB3"/>
    <w:rsid w:val="00887108"/>
    <w:rsid w:val="008874D0"/>
    <w:rsid w:val="00887808"/>
    <w:rsid w:val="00887914"/>
    <w:rsid w:val="008879D8"/>
    <w:rsid w:val="00887AB3"/>
    <w:rsid w:val="008914CB"/>
    <w:rsid w:val="00891A4E"/>
    <w:rsid w:val="00891B74"/>
    <w:rsid w:val="00891E07"/>
    <w:rsid w:val="00891E63"/>
    <w:rsid w:val="00891EFC"/>
    <w:rsid w:val="00892788"/>
    <w:rsid w:val="008941C8"/>
    <w:rsid w:val="0089433F"/>
    <w:rsid w:val="00894A57"/>
    <w:rsid w:val="00895609"/>
    <w:rsid w:val="00896DD6"/>
    <w:rsid w:val="0089784F"/>
    <w:rsid w:val="00897CBC"/>
    <w:rsid w:val="008A165B"/>
    <w:rsid w:val="008A1802"/>
    <w:rsid w:val="008A1935"/>
    <w:rsid w:val="008A2083"/>
    <w:rsid w:val="008A22C5"/>
    <w:rsid w:val="008A2CD8"/>
    <w:rsid w:val="008A32F6"/>
    <w:rsid w:val="008A372B"/>
    <w:rsid w:val="008A3AC3"/>
    <w:rsid w:val="008A3E1D"/>
    <w:rsid w:val="008A3FCA"/>
    <w:rsid w:val="008A44B1"/>
    <w:rsid w:val="008A4546"/>
    <w:rsid w:val="008A4B55"/>
    <w:rsid w:val="008A54D5"/>
    <w:rsid w:val="008A563E"/>
    <w:rsid w:val="008A56DE"/>
    <w:rsid w:val="008A59D7"/>
    <w:rsid w:val="008A5D56"/>
    <w:rsid w:val="008A5F0B"/>
    <w:rsid w:val="008A60B4"/>
    <w:rsid w:val="008A6150"/>
    <w:rsid w:val="008A640A"/>
    <w:rsid w:val="008A6B40"/>
    <w:rsid w:val="008A6D13"/>
    <w:rsid w:val="008A6E73"/>
    <w:rsid w:val="008A6EBD"/>
    <w:rsid w:val="008A723C"/>
    <w:rsid w:val="008A756B"/>
    <w:rsid w:val="008A7C7F"/>
    <w:rsid w:val="008A7F93"/>
    <w:rsid w:val="008B009D"/>
    <w:rsid w:val="008B01CE"/>
    <w:rsid w:val="008B1076"/>
    <w:rsid w:val="008B1327"/>
    <w:rsid w:val="008B170C"/>
    <w:rsid w:val="008B1809"/>
    <w:rsid w:val="008B198D"/>
    <w:rsid w:val="008B1DC6"/>
    <w:rsid w:val="008B1F4D"/>
    <w:rsid w:val="008B2259"/>
    <w:rsid w:val="008B23C2"/>
    <w:rsid w:val="008B24B4"/>
    <w:rsid w:val="008B2623"/>
    <w:rsid w:val="008B27E0"/>
    <w:rsid w:val="008B32E8"/>
    <w:rsid w:val="008B39A7"/>
    <w:rsid w:val="008B39C2"/>
    <w:rsid w:val="008B3DBD"/>
    <w:rsid w:val="008B3E4E"/>
    <w:rsid w:val="008B44CD"/>
    <w:rsid w:val="008B4BBD"/>
    <w:rsid w:val="008B4EB4"/>
    <w:rsid w:val="008B4FEE"/>
    <w:rsid w:val="008B5173"/>
    <w:rsid w:val="008B52DE"/>
    <w:rsid w:val="008B55CE"/>
    <w:rsid w:val="008B5725"/>
    <w:rsid w:val="008B5DD5"/>
    <w:rsid w:val="008B6456"/>
    <w:rsid w:val="008B667B"/>
    <w:rsid w:val="008B6718"/>
    <w:rsid w:val="008B6C63"/>
    <w:rsid w:val="008B6E96"/>
    <w:rsid w:val="008B732B"/>
    <w:rsid w:val="008B77A9"/>
    <w:rsid w:val="008C0311"/>
    <w:rsid w:val="008C057B"/>
    <w:rsid w:val="008C10A8"/>
    <w:rsid w:val="008C1A88"/>
    <w:rsid w:val="008C2937"/>
    <w:rsid w:val="008C2ADB"/>
    <w:rsid w:val="008C3712"/>
    <w:rsid w:val="008C3720"/>
    <w:rsid w:val="008C3D02"/>
    <w:rsid w:val="008C3E4B"/>
    <w:rsid w:val="008C4419"/>
    <w:rsid w:val="008C467A"/>
    <w:rsid w:val="008C48EE"/>
    <w:rsid w:val="008C50BD"/>
    <w:rsid w:val="008C59BA"/>
    <w:rsid w:val="008C6CEB"/>
    <w:rsid w:val="008C715D"/>
    <w:rsid w:val="008C78D9"/>
    <w:rsid w:val="008C792D"/>
    <w:rsid w:val="008D0141"/>
    <w:rsid w:val="008D032E"/>
    <w:rsid w:val="008D06C2"/>
    <w:rsid w:val="008D0760"/>
    <w:rsid w:val="008D0987"/>
    <w:rsid w:val="008D1534"/>
    <w:rsid w:val="008D15B8"/>
    <w:rsid w:val="008D23F8"/>
    <w:rsid w:val="008D2470"/>
    <w:rsid w:val="008D26BF"/>
    <w:rsid w:val="008D2F64"/>
    <w:rsid w:val="008D3285"/>
    <w:rsid w:val="008D3848"/>
    <w:rsid w:val="008D3BDF"/>
    <w:rsid w:val="008D3C44"/>
    <w:rsid w:val="008D3D4B"/>
    <w:rsid w:val="008D3FB1"/>
    <w:rsid w:val="008D402F"/>
    <w:rsid w:val="008D404A"/>
    <w:rsid w:val="008D426B"/>
    <w:rsid w:val="008D43F9"/>
    <w:rsid w:val="008D48D5"/>
    <w:rsid w:val="008D497F"/>
    <w:rsid w:val="008D49B3"/>
    <w:rsid w:val="008D4BEA"/>
    <w:rsid w:val="008D5125"/>
    <w:rsid w:val="008D5126"/>
    <w:rsid w:val="008D52B8"/>
    <w:rsid w:val="008D548B"/>
    <w:rsid w:val="008D596D"/>
    <w:rsid w:val="008D5970"/>
    <w:rsid w:val="008D5A88"/>
    <w:rsid w:val="008D5B2C"/>
    <w:rsid w:val="008D5FE6"/>
    <w:rsid w:val="008D6029"/>
    <w:rsid w:val="008D62F0"/>
    <w:rsid w:val="008D644B"/>
    <w:rsid w:val="008D6523"/>
    <w:rsid w:val="008D6937"/>
    <w:rsid w:val="008D6CD5"/>
    <w:rsid w:val="008D706B"/>
    <w:rsid w:val="008D720C"/>
    <w:rsid w:val="008D727E"/>
    <w:rsid w:val="008D7770"/>
    <w:rsid w:val="008D7B0E"/>
    <w:rsid w:val="008D7D0B"/>
    <w:rsid w:val="008E0819"/>
    <w:rsid w:val="008E08DA"/>
    <w:rsid w:val="008E17C1"/>
    <w:rsid w:val="008E1B37"/>
    <w:rsid w:val="008E1CFB"/>
    <w:rsid w:val="008E2A78"/>
    <w:rsid w:val="008E2C84"/>
    <w:rsid w:val="008E325D"/>
    <w:rsid w:val="008E3434"/>
    <w:rsid w:val="008E3A87"/>
    <w:rsid w:val="008E3AA0"/>
    <w:rsid w:val="008E3ED6"/>
    <w:rsid w:val="008E4070"/>
    <w:rsid w:val="008E4398"/>
    <w:rsid w:val="008E4636"/>
    <w:rsid w:val="008E4B0D"/>
    <w:rsid w:val="008E4E71"/>
    <w:rsid w:val="008E5237"/>
    <w:rsid w:val="008E54B4"/>
    <w:rsid w:val="008E6099"/>
    <w:rsid w:val="008E6272"/>
    <w:rsid w:val="008E6290"/>
    <w:rsid w:val="008E692E"/>
    <w:rsid w:val="008E77C7"/>
    <w:rsid w:val="008E7F24"/>
    <w:rsid w:val="008F0933"/>
    <w:rsid w:val="008F0990"/>
    <w:rsid w:val="008F16F1"/>
    <w:rsid w:val="008F1808"/>
    <w:rsid w:val="008F239A"/>
    <w:rsid w:val="008F2516"/>
    <w:rsid w:val="008F25CB"/>
    <w:rsid w:val="008F2ED9"/>
    <w:rsid w:val="008F3CD4"/>
    <w:rsid w:val="008F3E76"/>
    <w:rsid w:val="008F42F5"/>
    <w:rsid w:val="008F4799"/>
    <w:rsid w:val="008F47A5"/>
    <w:rsid w:val="008F5A8D"/>
    <w:rsid w:val="008F5CE8"/>
    <w:rsid w:val="008F5FB9"/>
    <w:rsid w:val="008F64CA"/>
    <w:rsid w:val="008F687A"/>
    <w:rsid w:val="008F6949"/>
    <w:rsid w:val="008F6A67"/>
    <w:rsid w:val="008F6D71"/>
    <w:rsid w:val="008F6EE6"/>
    <w:rsid w:val="008F6F14"/>
    <w:rsid w:val="008F7891"/>
    <w:rsid w:val="008F7A43"/>
    <w:rsid w:val="009008A4"/>
    <w:rsid w:val="00900BDC"/>
    <w:rsid w:val="00900F77"/>
    <w:rsid w:val="009016DE"/>
    <w:rsid w:val="0090184A"/>
    <w:rsid w:val="009019DB"/>
    <w:rsid w:val="00901E4C"/>
    <w:rsid w:val="00901F7E"/>
    <w:rsid w:val="00902016"/>
    <w:rsid w:val="00902233"/>
    <w:rsid w:val="009027CF"/>
    <w:rsid w:val="00902892"/>
    <w:rsid w:val="009029C3"/>
    <w:rsid w:val="00902E65"/>
    <w:rsid w:val="0090405C"/>
    <w:rsid w:val="0090464B"/>
    <w:rsid w:val="00904B06"/>
    <w:rsid w:val="009050A4"/>
    <w:rsid w:val="00905162"/>
    <w:rsid w:val="00905443"/>
    <w:rsid w:val="0090544A"/>
    <w:rsid w:val="0090566B"/>
    <w:rsid w:val="0090578F"/>
    <w:rsid w:val="00905C84"/>
    <w:rsid w:val="009062DD"/>
    <w:rsid w:val="009068EE"/>
    <w:rsid w:val="00906A68"/>
    <w:rsid w:val="00906A7B"/>
    <w:rsid w:val="00906B04"/>
    <w:rsid w:val="00907414"/>
    <w:rsid w:val="00907A12"/>
    <w:rsid w:val="0091199D"/>
    <w:rsid w:val="00911D47"/>
    <w:rsid w:val="00911DBC"/>
    <w:rsid w:val="009123DF"/>
    <w:rsid w:val="009124C3"/>
    <w:rsid w:val="009128B2"/>
    <w:rsid w:val="00912A4F"/>
    <w:rsid w:val="00913A1F"/>
    <w:rsid w:val="00913D39"/>
    <w:rsid w:val="00914495"/>
    <w:rsid w:val="00914B8E"/>
    <w:rsid w:val="009153BB"/>
    <w:rsid w:val="009159CC"/>
    <w:rsid w:val="00915AED"/>
    <w:rsid w:val="00915E17"/>
    <w:rsid w:val="00915EF2"/>
    <w:rsid w:val="0091633C"/>
    <w:rsid w:val="009164F2"/>
    <w:rsid w:val="0091666A"/>
    <w:rsid w:val="0091669E"/>
    <w:rsid w:val="009170C7"/>
    <w:rsid w:val="0091756D"/>
    <w:rsid w:val="00917C0E"/>
    <w:rsid w:val="00917C64"/>
    <w:rsid w:val="00917CC3"/>
    <w:rsid w:val="009200FD"/>
    <w:rsid w:val="0092019D"/>
    <w:rsid w:val="009204EA"/>
    <w:rsid w:val="009205F9"/>
    <w:rsid w:val="0092071B"/>
    <w:rsid w:val="00920889"/>
    <w:rsid w:val="00920A64"/>
    <w:rsid w:val="009212E4"/>
    <w:rsid w:val="00921430"/>
    <w:rsid w:val="00922BCE"/>
    <w:rsid w:val="00923260"/>
    <w:rsid w:val="009233E2"/>
    <w:rsid w:val="00923593"/>
    <w:rsid w:val="00923DEB"/>
    <w:rsid w:val="0092444B"/>
    <w:rsid w:val="00924727"/>
    <w:rsid w:val="0092547C"/>
    <w:rsid w:val="009257AE"/>
    <w:rsid w:val="00925B12"/>
    <w:rsid w:val="00925DBE"/>
    <w:rsid w:val="0092613C"/>
    <w:rsid w:val="0092626F"/>
    <w:rsid w:val="0092639F"/>
    <w:rsid w:val="009263B3"/>
    <w:rsid w:val="009265DA"/>
    <w:rsid w:val="009265E6"/>
    <w:rsid w:val="00926853"/>
    <w:rsid w:val="0092690B"/>
    <w:rsid w:val="0092706C"/>
    <w:rsid w:val="0092749A"/>
    <w:rsid w:val="00927756"/>
    <w:rsid w:val="00927A11"/>
    <w:rsid w:val="00927D87"/>
    <w:rsid w:val="00927E12"/>
    <w:rsid w:val="00927EB7"/>
    <w:rsid w:val="0093013A"/>
    <w:rsid w:val="009303E2"/>
    <w:rsid w:val="00930528"/>
    <w:rsid w:val="009305B3"/>
    <w:rsid w:val="0093076C"/>
    <w:rsid w:val="009307D3"/>
    <w:rsid w:val="00930807"/>
    <w:rsid w:val="009308A9"/>
    <w:rsid w:val="0093145F"/>
    <w:rsid w:val="00931501"/>
    <w:rsid w:val="009316B7"/>
    <w:rsid w:val="00931F65"/>
    <w:rsid w:val="00932A8B"/>
    <w:rsid w:val="00932B2A"/>
    <w:rsid w:val="0093307F"/>
    <w:rsid w:val="009331BA"/>
    <w:rsid w:val="00933281"/>
    <w:rsid w:val="00933296"/>
    <w:rsid w:val="009333C9"/>
    <w:rsid w:val="0093362A"/>
    <w:rsid w:val="00933DC1"/>
    <w:rsid w:val="00935AA6"/>
    <w:rsid w:val="00935C3C"/>
    <w:rsid w:val="00935CD3"/>
    <w:rsid w:val="00936AD1"/>
    <w:rsid w:val="00936EAE"/>
    <w:rsid w:val="00936FCF"/>
    <w:rsid w:val="0093739F"/>
    <w:rsid w:val="0093741F"/>
    <w:rsid w:val="009378C5"/>
    <w:rsid w:val="0094003C"/>
    <w:rsid w:val="00940B51"/>
    <w:rsid w:val="009413D3"/>
    <w:rsid w:val="009416AF"/>
    <w:rsid w:val="00941902"/>
    <w:rsid w:val="00941BA0"/>
    <w:rsid w:val="00941E62"/>
    <w:rsid w:val="00941ECA"/>
    <w:rsid w:val="009424A2"/>
    <w:rsid w:val="0094298B"/>
    <w:rsid w:val="00942DC3"/>
    <w:rsid w:val="00942DD1"/>
    <w:rsid w:val="00943705"/>
    <w:rsid w:val="00943A66"/>
    <w:rsid w:val="00943E58"/>
    <w:rsid w:val="00943F70"/>
    <w:rsid w:val="00944524"/>
    <w:rsid w:val="00945058"/>
    <w:rsid w:val="009451A5"/>
    <w:rsid w:val="0094551A"/>
    <w:rsid w:val="0094557B"/>
    <w:rsid w:val="00945973"/>
    <w:rsid w:val="009459A5"/>
    <w:rsid w:val="009459F5"/>
    <w:rsid w:val="00945E53"/>
    <w:rsid w:val="009466D2"/>
    <w:rsid w:val="0094736B"/>
    <w:rsid w:val="00947380"/>
    <w:rsid w:val="009474C7"/>
    <w:rsid w:val="0095019C"/>
    <w:rsid w:val="0095043F"/>
    <w:rsid w:val="0095170C"/>
    <w:rsid w:val="00951BD7"/>
    <w:rsid w:val="009520AA"/>
    <w:rsid w:val="00952EDB"/>
    <w:rsid w:val="00952FE3"/>
    <w:rsid w:val="00953ABD"/>
    <w:rsid w:val="00954536"/>
    <w:rsid w:val="0095459B"/>
    <w:rsid w:val="009548FB"/>
    <w:rsid w:val="00954907"/>
    <w:rsid w:val="00954D2E"/>
    <w:rsid w:val="0095563C"/>
    <w:rsid w:val="0095566F"/>
    <w:rsid w:val="009556F9"/>
    <w:rsid w:val="0095608F"/>
    <w:rsid w:val="00956502"/>
    <w:rsid w:val="009565AA"/>
    <w:rsid w:val="00956725"/>
    <w:rsid w:val="00956753"/>
    <w:rsid w:val="009569EC"/>
    <w:rsid w:val="00956DD9"/>
    <w:rsid w:val="00957530"/>
    <w:rsid w:val="0095775A"/>
    <w:rsid w:val="00957BE3"/>
    <w:rsid w:val="00957C67"/>
    <w:rsid w:val="009607D2"/>
    <w:rsid w:val="00960E1A"/>
    <w:rsid w:val="00961069"/>
    <w:rsid w:val="0096165E"/>
    <w:rsid w:val="00961B27"/>
    <w:rsid w:val="00961E63"/>
    <w:rsid w:val="00962107"/>
    <w:rsid w:val="009628B6"/>
    <w:rsid w:val="009629F9"/>
    <w:rsid w:val="00963414"/>
    <w:rsid w:val="0096353B"/>
    <w:rsid w:val="00963B07"/>
    <w:rsid w:val="009647D8"/>
    <w:rsid w:val="00964E56"/>
    <w:rsid w:val="00964F59"/>
    <w:rsid w:val="00964F65"/>
    <w:rsid w:val="00965166"/>
    <w:rsid w:val="009658EA"/>
    <w:rsid w:val="00965A18"/>
    <w:rsid w:val="00965DBA"/>
    <w:rsid w:val="009661A6"/>
    <w:rsid w:val="00966748"/>
    <w:rsid w:val="00966F66"/>
    <w:rsid w:val="00967199"/>
    <w:rsid w:val="0096729C"/>
    <w:rsid w:val="009672BD"/>
    <w:rsid w:val="00967416"/>
    <w:rsid w:val="00967648"/>
    <w:rsid w:val="00967945"/>
    <w:rsid w:val="0097001C"/>
    <w:rsid w:val="00970128"/>
    <w:rsid w:val="00970762"/>
    <w:rsid w:val="009708AC"/>
    <w:rsid w:val="00971413"/>
    <w:rsid w:val="009719FB"/>
    <w:rsid w:val="009728ED"/>
    <w:rsid w:val="00972B7B"/>
    <w:rsid w:val="00973076"/>
    <w:rsid w:val="00973840"/>
    <w:rsid w:val="00973C13"/>
    <w:rsid w:val="009745B7"/>
    <w:rsid w:val="00974B28"/>
    <w:rsid w:val="00974F81"/>
    <w:rsid w:val="00974FB5"/>
    <w:rsid w:val="009752CC"/>
    <w:rsid w:val="009755F1"/>
    <w:rsid w:val="0097567C"/>
    <w:rsid w:val="00975B31"/>
    <w:rsid w:val="00975CFB"/>
    <w:rsid w:val="00975E8D"/>
    <w:rsid w:val="00976F34"/>
    <w:rsid w:val="00976F86"/>
    <w:rsid w:val="00977FDB"/>
    <w:rsid w:val="00980023"/>
    <w:rsid w:val="00980035"/>
    <w:rsid w:val="009801B5"/>
    <w:rsid w:val="0098022B"/>
    <w:rsid w:val="009806DE"/>
    <w:rsid w:val="00980707"/>
    <w:rsid w:val="00980DC6"/>
    <w:rsid w:val="00980F02"/>
    <w:rsid w:val="009812D5"/>
    <w:rsid w:val="0098152A"/>
    <w:rsid w:val="00981801"/>
    <w:rsid w:val="00981836"/>
    <w:rsid w:val="00981A93"/>
    <w:rsid w:val="00981BD0"/>
    <w:rsid w:val="0098226A"/>
    <w:rsid w:val="0098272F"/>
    <w:rsid w:val="00982DA7"/>
    <w:rsid w:val="00982F6E"/>
    <w:rsid w:val="00982F7D"/>
    <w:rsid w:val="009832E7"/>
    <w:rsid w:val="00983C10"/>
    <w:rsid w:val="00984CD9"/>
    <w:rsid w:val="00984E66"/>
    <w:rsid w:val="00984FFF"/>
    <w:rsid w:val="009851EC"/>
    <w:rsid w:val="0098533C"/>
    <w:rsid w:val="009856A9"/>
    <w:rsid w:val="00985811"/>
    <w:rsid w:val="009862D1"/>
    <w:rsid w:val="009864E7"/>
    <w:rsid w:val="009865E8"/>
    <w:rsid w:val="00986977"/>
    <w:rsid w:val="00986B3A"/>
    <w:rsid w:val="00987191"/>
    <w:rsid w:val="0098773F"/>
    <w:rsid w:val="00987BB3"/>
    <w:rsid w:val="00990268"/>
    <w:rsid w:val="009912D4"/>
    <w:rsid w:val="0099146F"/>
    <w:rsid w:val="0099193E"/>
    <w:rsid w:val="00991D71"/>
    <w:rsid w:val="00991DA8"/>
    <w:rsid w:val="00991E55"/>
    <w:rsid w:val="00992B97"/>
    <w:rsid w:val="00993002"/>
    <w:rsid w:val="00993181"/>
    <w:rsid w:val="009934C5"/>
    <w:rsid w:val="00993F68"/>
    <w:rsid w:val="00994189"/>
    <w:rsid w:val="00994498"/>
    <w:rsid w:val="009945BC"/>
    <w:rsid w:val="00995377"/>
    <w:rsid w:val="009953DA"/>
    <w:rsid w:val="009954C8"/>
    <w:rsid w:val="009955D5"/>
    <w:rsid w:val="009959A7"/>
    <w:rsid w:val="00995B2D"/>
    <w:rsid w:val="00996094"/>
    <w:rsid w:val="0099683A"/>
    <w:rsid w:val="00996D69"/>
    <w:rsid w:val="00997543"/>
    <w:rsid w:val="009975DF"/>
    <w:rsid w:val="00997642"/>
    <w:rsid w:val="009979C8"/>
    <w:rsid w:val="009A0146"/>
    <w:rsid w:val="009A04FF"/>
    <w:rsid w:val="009A06BE"/>
    <w:rsid w:val="009A2316"/>
    <w:rsid w:val="009A252D"/>
    <w:rsid w:val="009A26C7"/>
    <w:rsid w:val="009A27B3"/>
    <w:rsid w:val="009A28A4"/>
    <w:rsid w:val="009A2A5A"/>
    <w:rsid w:val="009A3342"/>
    <w:rsid w:val="009A3BB1"/>
    <w:rsid w:val="009A3C68"/>
    <w:rsid w:val="009A4135"/>
    <w:rsid w:val="009A43CE"/>
    <w:rsid w:val="009A46A7"/>
    <w:rsid w:val="009A4735"/>
    <w:rsid w:val="009A4798"/>
    <w:rsid w:val="009A4CCF"/>
    <w:rsid w:val="009A50F2"/>
    <w:rsid w:val="009A51DA"/>
    <w:rsid w:val="009A532B"/>
    <w:rsid w:val="009A542C"/>
    <w:rsid w:val="009A5B6F"/>
    <w:rsid w:val="009A5C41"/>
    <w:rsid w:val="009A60A1"/>
    <w:rsid w:val="009A61C4"/>
    <w:rsid w:val="009A62C5"/>
    <w:rsid w:val="009A6AA0"/>
    <w:rsid w:val="009A6D3A"/>
    <w:rsid w:val="009A71DD"/>
    <w:rsid w:val="009A7C98"/>
    <w:rsid w:val="009A7EA3"/>
    <w:rsid w:val="009A7F9E"/>
    <w:rsid w:val="009B0355"/>
    <w:rsid w:val="009B04FE"/>
    <w:rsid w:val="009B0BDA"/>
    <w:rsid w:val="009B0D4F"/>
    <w:rsid w:val="009B0DCD"/>
    <w:rsid w:val="009B0EF1"/>
    <w:rsid w:val="009B0F2F"/>
    <w:rsid w:val="009B1427"/>
    <w:rsid w:val="009B1922"/>
    <w:rsid w:val="009B19ED"/>
    <w:rsid w:val="009B1B4F"/>
    <w:rsid w:val="009B26CD"/>
    <w:rsid w:val="009B2D6F"/>
    <w:rsid w:val="009B316B"/>
    <w:rsid w:val="009B356C"/>
    <w:rsid w:val="009B371A"/>
    <w:rsid w:val="009B37DA"/>
    <w:rsid w:val="009B3924"/>
    <w:rsid w:val="009B3A09"/>
    <w:rsid w:val="009B3F94"/>
    <w:rsid w:val="009B4354"/>
    <w:rsid w:val="009B451F"/>
    <w:rsid w:val="009B494F"/>
    <w:rsid w:val="009B49FA"/>
    <w:rsid w:val="009B4BCE"/>
    <w:rsid w:val="009B517D"/>
    <w:rsid w:val="009B5922"/>
    <w:rsid w:val="009B5923"/>
    <w:rsid w:val="009B59A1"/>
    <w:rsid w:val="009B5B79"/>
    <w:rsid w:val="009B60DE"/>
    <w:rsid w:val="009B719C"/>
    <w:rsid w:val="009B71E8"/>
    <w:rsid w:val="009B71FA"/>
    <w:rsid w:val="009B7322"/>
    <w:rsid w:val="009B75A5"/>
    <w:rsid w:val="009B7764"/>
    <w:rsid w:val="009C0199"/>
    <w:rsid w:val="009C0566"/>
    <w:rsid w:val="009C0694"/>
    <w:rsid w:val="009C085D"/>
    <w:rsid w:val="009C0985"/>
    <w:rsid w:val="009C0A7C"/>
    <w:rsid w:val="009C1287"/>
    <w:rsid w:val="009C131E"/>
    <w:rsid w:val="009C1418"/>
    <w:rsid w:val="009C1458"/>
    <w:rsid w:val="009C193F"/>
    <w:rsid w:val="009C1ADB"/>
    <w:rsid w:val="009C202C"/>
    <w:rsid w:val="009C2221"/>
    <w:rsid w:val="009C23BB"/>
    <w:rsid w:val="009C2735"/>
    <w:rsid w:val="009C2AC9"/>
    <w:rsid w:val="009C3A16"/>
    <w:rsid w:val="009C3B7F"/>
    <w:rsid w:val="009C3E44"/>
    <w:rsid w:val="009C3E90"/>
    <w:rsid w:val="009C406A"/>
    <w:rsid w:val="009C41C7"/>
    <w:rsid w:val="009C45BC"/>
    <w:rsid w:val="009C4965"/>
    <w:rsid w:val="009C4E34"/>
    <w:rsid w:val="009C4F4E"/>
    <w:rsid w:val="009C570C"/>
    <w:rsid w:val="009C5A8B"/>
    <w:rsid w:val="009C5D95"/>
    <w:rsid w:val="009C6159"/>
    <w:rsid w:val="009C62E7"/>
    <w:rsid w:val="009C66E4"/>
    <w:rsid w:val="009C7322"/>
    <w:rsid w:val="009C762C"/>
    <w:rsid w:val="009C765C"/>
    <w:rsid w:val="009C76DB"/>
    <w:rsid w:val="009C7C9C"/>
    <w:rsid w:val="009C7D37"/>
    <w:rsid w:val="009D062B"/>
    <w:rsid w:val="009D0B49"/>
    <w:rsid w:val="009D10BD"/>
    <w:rsid w:val="009D1359"/>
    <w:rsid w:val="009D140E"/>
    <w:rsid w:val="009D15AD"/>
    <w:rsid w:val="009D1D15"/>
    <w:rsid w:val="009D1FB2"/>
    <w:rsid w:val="009D21D3"/>
    <w:rsid w:val="009D227B"/>
    <w:rsid w:val="009D272F"/>
    <w:rsid w:val="009D3610"/>
    <w:rsid w:val="009D3814"/>
    <w:rsid w:val="009D56E8"/>
    <w:rsid w:val="009D66AA"/>
    <w:rsid w:val="009D6EF2"/>
    <w:rsid w:val="009D74EA"/>
    <w:rsid w:val="009D7DDA"/>
    <w:rsid w:val="009E1055"/>
    <w:rsid w:val="009E1222"/>
    <w:rsid w:val="009E12A8"/>
    <w:rsid w:val="009E15B4"/>
    <w:rsid w:val="009E17A8"/>
    <w:rsid w:val="009E185B"/>
    <w:rsid w:val="009E1D30"/>
    <w:rsid w:val="009E1DFF"/>
    <w:rsid w:val="009E2149"/>
    <w:rsid w:val="009E22C7"/>
    <w:rsid w:val="009E279C"/>
    <w:rsid w:val="009E27AE"/>
    <w:rsid w:val="009E2852"/>
    <w:rsid w:val="009E3476"/>
    <w:rsid w:val="009E3837"/>
    <w:rsid w:val="009E3CDA"/>
    <w:rsid w:val="009E3E23"/>
    <w:rsid w:val="009E3E56"/>
    <w:rsid w:val="009E4967"/>
    <w:rsid w:val="009E49F6"/>
    <w:rsid w:val="009E533D"/>
    <w:rsid w:val="009E56F8"/>
    <w:rsid w:val="009E56FF"/>
    <w:rsid w:val="009E5BC3"/>
    <w:rsid w:val="009E6BF4"/>
    <w:rsid w:val="009E6E36"/>
    <w:rsid w:val="009E70E5"/>
    <w:rsid w:val="009E714A"/>
    <w:rsid w:val="009F0521"/>
    <w:rsid w:val="009F0C1A"/>
    <w:rsid w:val="009F0FC6"/>
    <w:rsid w:val="009F110F"/>
    <w:rsid w:val="009F16F2"/>
    <w:rsid w:val="009F1CD8"/>
    <w:rsid w:val="009F1F2E"/>
    <w:rsid w:val="009F2155"/>
    <w:rsid w:val="009F245D"/>
    <w:rsid w:val="009F25DD"/>
    <w:rsid w:val="009F2A05"/>
    <w:rsid w:val="009F2C4A"/>
    <w:rsid w:val="009F2E20"/>
    <w:rsid w:val="009F3009"/>
    <w:rsid w:val="009F320C"/>
    <w:rsid w:val="009F3586"/>
    <w:rsid w:val="009F3922"/>
    <w:rsid w:val="009F3B8D"/>
    <w:rsid w:val="009F4E05"/>
    <w:rsid w:val="009F5462"/>
    <w:rsid w:val="009F54E3"/>
    <w:rsid w:val="009F58F9"/>
    <w:rsid w:val="009F5AED"/>
    <w:rsid w:val="009F5CDD"/>
    <w:rsid w:val="009F610C"/>
    <w:rsid w:val="009F62B8"/>
    <w:rsid w:val="009F6DD4"/>
    <w:rsid w:val="009F7B1E"/>
    <w:rsid w:val="009F7FF9"/>
    <w:rsid w:val="00A008DA"/>
    <w:rsid w:val="00A009E5"/>
    <w:rsid w:val="00A00E79"/>
    <w:rsid w:val="00A01453"/>
    <w:rsid w:val="00A0147B"/>
    <w:rsid w:val="00A0178E"/>
    <w:rsid w:val="00A018D9"/>
    <w:rsid w:val="00A01BD4"/>
    <w:rsid w:val="00A01C0C"/>
    <w:rsid w:val="00A020CA"/>
    <w:rsid w:val="00A024F8"/>
    <w:rsid w:val="00A029E9"/>
    <w:rsid w:val="00A02B25"/>
    <w:rsid w:val="00A02F1F"/>
    <w:rsid w:val="00A03857"/>
    <w:rsid w:val="00A03A22"/>
    <w:rsid w:val="00A03AC7"/>
    <w:rsid w:val="00A03BBC"/>
    <w:rsid w:val="00A03C26"/>
    <w:rsid w:val="00A043C7"/>
    <w:rsid w:val="00A043E4"/>
    <w:rsid w:val="00A048EC"/>
    <w:rsid w:val="00A05003"/>
    <w:rsid w:val="00A054C9"/>
    <w:rsid w:val="00A05A32"/>
    <w:rsid w:val="00A05B17"/>
    <w:rsid w:val="00A05C4C"/>
    <w:rsid w:val="00A05DD8"/>
    <w:rsid w:val="00A06832"/>
    <w:rsid w:val="00A06939"/>
    <w:rsid w:val="00A07189"/>
    <w:rsid w:val="00A07522"/>
    <w:rsid w:val="00A07F15"/>
    <w:rsid w:val="00A07F5F"/>
    <w:rsid w:val="00A10486"/>
    <w:rsid w:val="00A104D8"/>
    <w:rsid w:val="00A105AD"/>
    <w:rsid w:val="00A10BBE"/>
    <w:rsid w:val="00A11299"/>
    <w:rsid w:val="00A11332"/>
    <w:rsid w:val="00A118F4"/>
    <w:rsid w:val="00A11D75"/>
    <w:rsid w:val="00A11E9A"/>
    <w:rsid w:val="00A12595"/>
    <w:rsid w:val="00A12CCB"/>
    <w:rsid w:val="00A12D44"/>
    <w:rsid w:val="00A134E1"/>
    <w:rsid w:val="00A136F5"/>
    <w:rsid w:val="00A139BF"/>
    <w:rsid w:val="00A13F48"/>
    <w:rsid w:val="00A13FC6"/>
    <w:rsid w:val="00A14006"/>
    <w:rsid w:val="00A14138"/>
    <w:rsid w:val="00A14BF7"/>
    <w:rsid w:val="00A151A5"/>
    <w:rsid w:val="00A1555F"/>
    <w:rsid w:val="00A15765"/>
    <w:rsid w:val="00A15A1B"/>
    <w:rsid w:val="00A15E6E"/>
    <w:rsid w:val="00A1647D"/>
    <w:rsid w:val="00A168CF"/>
    <w:rsid w:val="00A16922"/>
    <w:rsid w:val="00A16B36"/>
    <w:rsid w:val="00A16B77"/>
    <w:rsid w:val="00A16E63"/>
    <w:rsid w:val="00A16EA9"/>
    <w:rsid w:val="00A1786A"/>
    <w:rsid w:val="00A20160"/>
    <w:rsid w:val="00A20168"/>
    <w:rsid w:val="00A2016D"/>
    <w:rsid w:val="00A201B4"/>
    <w:rsid w:val="00A2097C"/>
    <w:rsid w:val="00A209EE"/>
    <w:rsid w:val="00A209FC"/>
    <w:rsid w:val="00A20A4E"/>
    <w:rsid w:val="00A20AA1"/>
    <w:rsid w:val="00A20BF9"/>
    <w:rsid w:val="00A210D6"/>
    <w:rsid w:val="00A211D5"/>
    <w:rsid w:val="00A214E5"/>
    <w:rsid w:val="00A21631"/>
    <w:rsid w:val="00A2227F"/>
    <w:rsid w:val="00A22317"/>
    <w:rsid w:val="00A22574"/>
    <w:rsid w:val="00A229C8"/>
    <w:rsid w:val="00A22B6F"/>
    <w:rsid w:val="00A22E45"/>
    <w:rsid w:val="00A233A1"/>
    <w:rsid w:val="00A235C2"/>
    <w:rsid w:val="00A23C77"/>
    <w:rsid w:val="00A24689"/>
    <w:rsid w:val="00A24C8A"/>
    <w:rsid w:val="00A25837"/>
    <w:rsid w:val="00A25BD2"/>
    <w:rsid w:val="00A25F51"/>
    <w:rsid w:val="00A26762"/>
    <w:rsid w:val="00A26DA8"/>
    <w:rsid w:val="00A27478"/>
    <w:rsid w:val="00A276A1"/>
    <w:rsid w:val="00A27BC9"/>
    <w:rsid w:val="00A307DD"/>
    <w:rsid w:val="00A308AF"/>
    <w:rsid w:val="00A30D03"/>
    <w:rsid w:val="00A319AE"/>
    <w:rsid w:val="00A31C5E"/>
    <w:rsid w:val="00A31C5F"/>
    <w:rsid w:val="00A32233"/>
    <w:rsid w:val="00A3251D"/>
    <w:rsid w:val="00A32913"/>
    <w:rsid w:val="00A32C32"/>
    <w:rsid w:val="00A3304C"/>
    <w:rsid w:val="00A33265"/>
    <w:rsid w:val="00A333BA"/>
    <w:rsid w:val="00A33966"/>
    <w:rsid w:val="00A33CD1"/>
    <w:rsid w:val="00A3458D"/>
    <w:rsid w:val="00A345FA"/>
    <w:rsid w:val="00A34FE5"/>
    <w:rsid w:val="00A35919"/>
    <w:rsid w:val="00A35B95"/>
    <w:rsid w:val="00A35C8F"/>
    <w:rsid w:val="00A36142"/>
    <w:rsid w:val="00A362E8"/>
    <w:rsid w:val="00A36468"/>
    <w:rsid w:val="00A36B48"/>
    <w:rsid w:val="00A36C1E"/>
    <w:rsid w:val="00A36E0D"/>
    <w:rsid w:val="00A37043"/>
    <w:rsid w:val="00A37357"/>
    <w:rsid w:val="00A373BA"/>
    <w:rsid w:val="00A37CFC"/>
    <w:rsid w:val="00A40A63"/>
    <w:rsid w:val="00A40B86"/>
    <w:rsid w:val="00A410FB"/>
    <w:rsid w:val="00A4113C"/>
    <w:rsid w:val="00A413E7"/>
    <w:rsid w:val="00A41654"/>
    <w:rsid w:val="00A41B24"/>
    <w:rsid w:val="00A4258B"/>
    <w:rsid w:val="00A425C7"/>
    <w:rsid w:val="00A4282F"/>
    <w:rsid w:val="00A42A85"/>
    <w:rsid w:val="00A42FBF"/>
    <w:rsid w:val="00A43145"/>
    <w:rsid w:val="00A43569"/>
    <w:rsid w:val="00A43BC3"/>
    <w:rsid w:val="00A43F50"/>
    <w:rsid w:val="00A440FE"/>
    <w:rsid w:val="00A442E3"/>
    <w:rsid w:val="00A4436A"/>
    <w:rsid w:val="00A45003"/>
    <w:rsid w:val="00A45D1C"/>
    <w:rsid w:val="00A46747"/>
    <w:rsid w:val="00A46A55"/>
    <w:rsid w:val="00A4748F"/>
    <w:rsid w:val="00A4765B"/>
    <w:rsid w:val="00A4779A"/>
    <w:rsid w:val="00A47807"/>
    <w:rsid w:val="00A4796D"/>
    <w:rsid w:val="00A479DB"/>
    <w:rsid w:val="00A50A26"/>
    <w:rsid w:val="00A50B14"/>
    <w:rsid w:val="00A511E3"/>
    <w:rsid w:val="00A51997"/>
    <w:rsid w:val="00A51E7B"/>
    <w:rsid w:val="00A5255E"/>
    <w:rsid w:val="00A525F0"/>
    <w:rsid w:val="00A5299D"/>
    <w:rsid w:val="00A52B1C"/>
    <w:rsid w:val="00A53058"/>
    <w:rsid w:val="00A5315E"/>
    <w:rsid w:val="00A53A64"/>
    <w:rsid w:val="00A53DC3"/>
    <w:rsid w:val="00A53E2C"/>
    <w:rsid w:val="00A540D5"/>
    <w:rsid w:val="00A540E5"/>
    <w:rsid w:val="00A550D4"/>
    <w:rsid w:val="00A55D08"/>
    <w:rsid w:val="00A570E8"/>
    <w:rsid w:val="00A57137"/>
    <w:rsid w:val="00A57263"/>
    <w:rsid w:val="00A575B9"/>
    <w:rsid w:val="00A57E99"/>
    <w:rsid w:val="00A60018"/>
    <w:rsid w:val="00A602AA"/>
    <w:rsid w:val="00A602FE"/>
    <w:rsid w:val="00A6065E"/>
    <w:rsid w:val="00A607BC"/>
    <w:rsid w:val="00A60939"/>
    <w:rsid w:val="00A619CD"/>
    <w:rsid w:val="00A61A15"/>
    <w:rsid w:val="00A61D38"/>
    <w:rsid w:val="00A61E1D"/>
    <w:rsid w:val="00A61EF0"/>
    <w:rsid w:val="00A6230B"/>
    <w:rsid w:val="00A62629"/>
    <w:rsid w:val="00A629D7"/>
    <w:rsid w:val="00A62CBD"/>
    <w:rsid w:val="00A62F63"/>
    <w:rsid w:val="00A63B5B"/>
    <w:rsid w:val="00A6425F"/>
    <w:rsid w:val="00A6460E"/>
    <w:rsid w:val="00A64A76"/>
    <w:rsid w:val="00A64B04"/>
    <w:rsid w:val="00A655E8"/>
    <w:rsid w:val="00A65740"/>
    <w:rsid w:val="00A6577D"/>
    <w:rsid w:val="00A6618E"/>
    <w:rsid w:val="00A66382"/>
    <w:rsid w:val="00A6650E"/>
    <w:rsid w:val="00A66ACC"/>
    <w:rsid w:val="00A66C2A"/>
    <w:rsid w:val="00A67A89"/>
    <w:rsid w:val="00A700B0"/>
    <w:rsid w:val="00A70143"/>
    <w:rsid w:val="00A7059E"/>
    <w:rsid w:val="00A70D4F"/>
    <w:rsid w:val="00A712ED"/>
    <w:rsid w:val="00A7138D"/>
    <w:rsid w:val="00A71857"/>
    <w:rsid w:val="00A71899"/>
    <w:rsid w:val="00A71BE1"/>
    <w:rsid w:val="00A71DF3"/>
    <w:rsid w:val="00A721FF"/>
    <w:rsid w:val="00A7237D"/>
    <w:rsid w:val="00A726DE"/>
    <w:rsid w:val="00A72A21"/>
    <w:rsid w:val="00A72E2F"/>
    <w:rsid w:val="00A72E40"/>
    <w:rsid w:val="00A73271"/>
    <w:rsid w:val="00A736EF"/>
    <w:rsid w:val="00A73742"/>
    <w:rsid w:val="00A73C2E"/>
    <w:rsid w:val="00A74ACB"/>
    <w:rsid w:val="00A74B4F"/>
    <w:rsid w:val="00A74FB3"/>
    <w:rsid w:val="00A75589"/>
    <w:rsid w:val="00A75B01"/>
    <w:rsid w:val="00A761D1"/>
    <w:rsid w:val="00A766C7"/>
    <w:rsid w:val="00A76895"/>
    <w:rsid w:val="00A76E9E"/>
    <w:rsid w:val="00A76EC2"/>
    <w:rsid w:val="00A773BB"/>
    <w:rsid w:val="00A77571"/>
    <w:rsid w:val="00A778B9"/>
    <w:rsid w:val="00A779DA"/>
    <w:rsid w:val="00A80671"/>
    <w:rsid w:val="00A80816"/>
    <w:rsid w:val="00A80B40"/>
    <w:rsid w:val="00A8121A"/>
    <w:rsid w:val="00A812FD"/>
    <w:rsid w:val="00A81877"/>
    <w:rsid w:val="00A81985"/>
    <w:rsid w:val="00A81AED"/>
    <w:rsid w:val="00A82418"/>
    <w:rsid w:val="00A82A5E"/>
    <w:rsid w:val="00A82CF1"/>
    <w:rsid w:val="00A833BE"/>
    <w:rsid w:val="00A8350A"/>
    <w:rsid w:val="00A83785"/>
    <w:rsid w:val="00A838AE"/>
    <w:rsid w:val="00A83C65"/>
    <w:rsid w:val="00A83FF3"/>
    <w:rsid w:val="00A84147"/>
    <w:rsid w:val="00A8423A"/>
    <w:rsid w:val="00A84613"/>
    <w:rsid w:val="00A84C02"/>
    <w:rsid w:val="00A84FE9"/>
    <w:rsid w:val="00A85575"/>
    <w:rsid w:val="00A85662"/>
    <w:rsid w:val="00A856CE"/>
    <w:rsid w:val="00A85AA9"/>
    <w:rsid w:val="00A85CB1"/>
    <w:rsid w:val="00A85D1C"/>
    <w:rsid w:val="00A86531"/>
    <w:rsid w:val="00A866ED"/>
    <w:rsid w:val="00A86846"/>
    <w:rsid w:val="00A86A96"/>
    <w:rsid w:val="00A877C9"/>
    <w:rsid w:val="00A877EE"/>
    <w:rsid w:val="00A87D19"/>
    <w:rsid w:val="00A87D50"/>
    <w:rsid w:val="00A903B7"/>
    <w:rsid w:val="00A90787"/>
    <w:rsid w:val="00A90AC0"/>
    <w:rsid w:val="00A910AD"/>
    <w:rsid w:val="00A91517"/>
    <w:rsid w:val="00A91985"/>
    <w:rsid w:val="00A919A4"/>
    <w:rsid w:val="00A92A78"/>
    <w:rsid w:val="00A92A8B"/>
    <w:rsid w:val="00A93312"/>
    <w:rsid w:val="00A93C08"/>
    <w:rsid w:val="00A94284"/>
    <w:rsid w:val="00A9447A"/>
    <w:rsid w:val="00A948CC"/>
    <w:rsid w:val="00A95216"/>
    <w:rsid w:val="00A95458"/>
    <w:rsid w:val="00A96381"/>
    <w:rsid w:val="00A96466"/>
    <w:rsid w:val="00A966B3"/>
    <w:rsid w:val="00A966B9"/>
    <w:rsid w:val="00A96FDF"/>
    <w:rsid w:val="00A97051"/>
    <w:rsid w:val="00A973AA"/>
    <w:rsid w:val="00A973BB"/>
    <w:rsid w:val="00A9747F"/>
    <w:rsid w:val="00A97DD2"/>
    <w:rsid w:val="00AA02C5"/>
    <w:rsid w:val="00AA058A"/>
    <w:rsid w:val="00AA0A1C"/>
    <w:rsid w:val="00AA0D44"/>
    <w:rsid w:val="00AA1133"/>
    <w:rsid w:val="00AA1493"/>
    <w:rsid w:val="00AA1554"/>
    <w:rsid w:val="00AA224D"/>
    <w:rsid w:val="00AA3493"/>
    <w:rsid w:val="00AA363B"/>
    <w:rsid w:val="00AA3839"/>
    <w:rsid w:val="00AA39CB"/>
    <w:rsid w:val="00AA3BDD"/>
    <w:rsid w:val="00AA3F76"/>
    <w:rsid w:val="00AA42AA"/>
    <w:rsid w:val="00AA4515"/>
    <w:rsid w:val="00AA4576"/>
    <w:rsid w:val="00AA541E"/>
    <w:rsid w:val="00AA577E"/>
    <w:rsid w:val="00AA58E1"/>
    <w:rsid w:val="00AA58FE"/>
    <w:rsid w:val="00AA5DA4"/>
    <w:rsid w:val="00AA5E22"/>
    <w:rsid w:val="00AA61EC"/>
    <w:rsid w:val="00AA6320"/>
    <w:rsid w:val="00AA661C"/>
    <w:rsid w:val="00AA734B"/>
    <w:rsid w:val="00AA73AF"/>
    <w:rsid w:val="00AA773E"/>
    <w:rsid w:val="00AA7F0F"/>
    <w:rsid w:val="00AA7FE2"/>
    <w:rsid w:val="00AB00E5"/>
    <w:rsid w:val="00AB01F6"/>
    <w:rsid w:val="00AB043D"/>
    <w:rsid w:val="00AB043F"/>
    <w:rsid w:val="00AB0576"/>
    <w:rsid w:val="00AB0C03"/>
    <w:rsid w:val="00AB19B7"/>
    <w:rsid w:val="00AB1E26"/>
    <w:rsid w:val="00AB231C"/>
    <w:rsid w:val="00AB2373"/>
    <w:rsid w:val="00AB2C14"/>
    <w:rsid w:val="00AB33BF"/>
    <w:rsid w:val="00AB38BC"/>
    <w:rsid w:val="00AB39F1"/>
    <w:rsid w:val="00AB3A34"/>
    <w:rsid w:val="00AB3AC7"/>
    <w:rsid w:val="00AB3B04"/>
    <w:rsid w:val="00AB4B38"/>
    <w:rsid w:val="00AB52E5"/>
    <w:rsid w:val="00AB54F2"/>
    <w:rsid w:val="00AB57C3"/>
    <w:rsid w:val="00AB5A2A"/>
    <w:rsid w:val="00AB5ACE"/>
    <w:rsid w:val="00AB5C5A"/>
    <w:rsid w:val="00AB60F3"/>
    <w:rsid w:val="00AB671E"/>
    <w:rsid w:val="00AB6734"/>
    <w:rsid w:val="00AB68AD"/>
    <w:rsid w:val="00AB6AFF"/>
    <w:rsid w:val="00AB7187"/>
    <w:rsid w:val="00AB7F9A"/>
    <w:rsid w:val="00AC00C5"/>
    <w:rsid w:val="00AC05C6"/>
    <w:rsid w:val="00AC08BF"/>
    <w:rsid w:val="00AC1569"/>
    <w:rsid w:val="00AC16F8"/>
    <w:rsid w:val="00AC20DE"/>
    <w:rsid w:val="00AC248E"/>
    <w:rsid w:val="00AC2586"/>
    <w:rsid w:val="00AC337E"/>
    <w:rsid w:val="00AC3D0F"/>
    <w:rsid w:val="00AC44D4"/>
    <w:rsid w:val="00AC539D"/>
    <w:rsid w:val="00AC53DB"/>
    <w:rsid w:val="00AC5432"/>
    <w:rsid w:val="00AC580C"/>
    <w:rsid w:val="00AC5C1E"/>
    <w:rsid w:val="00AC5E3F"/>
    <w:rsid w:val="00AC6054"/>
    <w:rsid w:val="00AC625F"/>
    <w:rsid w:val="00AC6984"/>
    <w:rsid w:val="00AC6F9E"/>
    <w:rsid w:val="00AC7223"/>
    <w:rsid w:val="00AC75FA"/>
    <w:rsid w:val="00AC7E31"/>
    <w:rsid w:val="00AC7F21"/>
    <w:rsid w:val="00AC7F29"/>
    <w:rsid w:val="00AD001E"/>
    <w:rsid w:val="00AD0CA7"/>
    <w:rsid w:val="00AD28E6"/>
    <w:rsid w:val="00AD2948"/>
    <w:rsid w:val="00AD3452"/>
    <w:rsid w:val="00AD386F"/>
    <w:rsid w:val="00AD3AC6"/>
    <w:rsid w:val="00AD409C"/>
    <w:rsid w:val="00AD433A"/>
    <w:rsid w:val="00AD4709"/>
    <w:rsid w:val="00AD4D43"/>
    <w:rsid w:val="00AD4E6D"/>
    <w:rsid w:val="00AD5199"/>
    <w:rsid w:val="00AD5549"/>
    <w:rsid w:val="00AD6370"/>
    <w:rsid w:val="00AD6643"/>
    <w:rsid w:val="00AD68BC"/>
    <w:rsid w:val="00AD6A49"/>
    <w:rsid w:val="00AD7690"/>
    <w:rsid w:val="00AD7872"/>
    <w:rsid w:val="00AD7B70"/>
    <w:rsid w:val="00AD7D95"/>
    <w:rsid w:val="00AD7F43"/>
    <w:rsid w:val="00AE0831"/>
    <w:rsid w:val="00AE0881"/>
    <w:rsid w:val="00AE0AEF"/>
    <w:rsid w:val="00AE118C"/>
    <w:rsid w:val="00AE11A5"/>
    <w:rsid w:val="00AE13D6"/>
    <w:rsid w:val="00AE15C6"/>
    <w:rsid w:val="00AE1736"/>
    <w:rsid w:val="00AE1DCC"/>
    <w:rsid w:val="00AE1E49"/>
    <w:rsid w:val="00AE21C5"/>
    <w:rsid w:val="00AE22A2"/>
    <w:rsid w:val="00AE2EA7"/>
    <w:rsid w:val="00AE3663"/>
    <w:rsid w:val="00AE386C"/>
    <w:rsid w:val="00AE3B09"/>
    <w:rsid w:val="00AE3E9A"/>
    <w:rsid w:val="00AE4234"/>
    <w:rsid w:val="00AE436C"/>
    <w:rsid w:val="00AE4582"/>
    <w:rsid w:val="00AE4B87"/>
    <w:rsid w:val="00AE4DEE"/>
    <w:rsid w:val="00AE5144"/>
    <w:rsid w:val="00AE59E3"/>
    <w:rsid w:val="00AE5BAD"/>
    <w:rsid w:val="00AE5E78"/>
    <w:rsid w:val="00AE60E1"/>
    <w:rsid w:val="00AE69B3"/>
    <w:rsid w:val="00AE6BB4"/>
    <w:rsid w:val="00AE74E5"/>
    <w:rsid w:val="00AF0286"/>
    <w:rsid w:val="00AF05CA"/>
    <w:rsid w:val="00AF0C32"/>
    <w:rsid w:val="00AF1069"/>
    <w:rsid w:val="00AF1D5F"/>
    <w:rsid w:val="00AF217A"/>
    <w:rsid w:val="00AF271A"/>
    <w:rsid w:val="00AF2A6D"/>
    <w:rsid w:val="00AF2CC0"/>
    <w:rsid w:val="00AF2D20"/>
    <w:rsid w:val="00AF336B"/>
    <w:rsid w:val="00AF3581"/>
    <w:rsid w:val="00AF3819"/>
    <w:rsid w:val="00AF3A4D"/>
    <w:rsid w:val="00AF4022"/>
    <w:rsid w:val="00AF4085"/>
    <w:rsid w:val="00AF453C"/>
    <w:rsid w:val="00AF4546"/>
    <w:rsid w:val="00AF4910"/>
    <w:rsid w:val="00AF51F2"/>
    <w:rsid w:val="00AF59CB"/>
    <w:rsid w:val="00AF5A51"/>
    <w:rsid w:val="00AF60A5"/>
    <w:rsid w:val="00AF699C"/>
    <w:rsid w:val="00AF6DA0"/>
    <w:rsid w:val="00AF6E4C"/>
    <w:rsid w:val="00AF7644"/>
    <w:rsid w:val="00AF7AE1"/>
    <w:rsid w:val="00B00621"/>
    <w:rsid w:val="00B00B16"/>
    <w:rsid w:val="00B00B4D"/>
    <w:rsid w:val="00B00F6B"/>
    <w:rsid w:val="00B01DAB"/>
    <w:rsid w:val="00B01E70"/>
    <w:rsid w:val="00B01F3D"/>
    <w:rsid w:val="00B01F9C"/>
    <w:rsid w:val="00B026E7"/>
    <w:rsid w:val="00B02C7E"/>
    <w:rsid w:val="00B03259"/>
    <w:rsid w:val="00B038F1"/>
    <w:rsid w:val="00B04558"/>
    <w:rsid w:val="00B04B0D"/>
    <w:rsid w:val="00B04CCB"/>
    <w:rsid w:val="00B04D6D"/>
    <w:rsid w:val="00B04E17"/>
    <w:rsid w:val="00B04E3E"/>
    <w:rsid w:val="00B05840"/>
    <w:rsid w:val="00B05F4E"/>
    <w:rsid w:val="00B0666A"/>
    <w:rsid w:val="00B06A34"/>
    <w:rsid w:val="00B071EB"/>
    <w:rsid w:val="00B072D7"/>
    <w:rsid w:val="00B076A3"/>
    <w:rsid w:val="00B0789A"/>
    <w:rsid w:val="00B10063"/>
    <w:rsid w:val="00B10434"/>
    <w:rsid w:val="00B10729"/>
    <w:rsid w:val="00B10BC0"/>
    <w:rsid w:val="00B10C28"/>
    <w:rsid w:val="00B113E3"/>
    <w:rsid w:val="00B11796"/>
    <w:rsid w:val="00B12140"/>
    <w:rsid w:val="00B126AD"/>
    <w:rsid w:val="00B12738"/>
    <w:rsid w:val="00B129C4"/>
    <w:rsid w:val="00B12E2E"/>
    <w:rsid w:val="00B13573"/>
    <w:rsid w:val="00B139A0"/>
    <w:rsid w:val="00B139A5"/>
    <w:rsid w:val="00B139B7"/>
    <w:rsid w:val="00B13CC2"/>
    <w:rsid w:val="00B14F1A"/>
    <w:rsid w:val="00B1543B"/>
    <w:rsid w:val="00B157C3"/>
    <w:rsid w:val="00B15911"/>
    <w:rsid w:val="00B15C3E"/>
    <w:rsid w:val="00B15D2F"/>
    <w:rsid w:val="00B16392"/>
    <w:rsid w:val="00B1725F"/>
    <w:rsid w:val="00B175A9"/>
    <w:rsid w:val="00B17890"/>
    <w:rsid w:val="00B17D99"/>
    <w:rsid w:val="00B20995"/>
    <w:rsid w:val="00B20A0F"/>
    <w:rsid w:val="00B20DB5"/>
    <w:rsid w:val="00B20E37"/>
    <w:rsid w:val="00B212DD"/>
    <w:rsid w:val="00B213D1"/>
    <w:rsid w:val="00B215F8"/>
    <w:rsid w:val="00B220EE"/>
    <w:rsid w:val="00B22130"/>
    <w:rsid w:val="00B23742"/>
    <w:rsid w:val="00B2398A"/>
    <w:rsid w:val="00B23B97"/>
    <w:rsid w:val="00B23C38"/>
    <w:rsid w:val="00B24152"/>
    <w:rsid w:val="00B24337"/>
    <w:rsid w:val="00B24973"/>
    <w:rsid w:val="00B24CC4"/>
    <w:rsid w:val="00B24FB0"/>
    <w:rsid w:val="00B2597B"/>
    <w:rsid w:val="00B25A4D"/>
    <w:rsid w:val="00B25D24"/>
    <w:rsid w:val="00B26950"/>
    <w:rsid w:val="00B26B1D"/>
    <w:rsid w:val="00B2746D"/>
    <w:rsid w:val="00B27F94"/>
    <w:rsid w:val="00B300CB"/>
    <w:rsid w:val="00B3015A"/>
    <w:rsid w:val="00B30763"/>
    <w:rsid w:val="00B309E1"/>
    <w:rsid w:val="00B30EE1"/>
    <w:rsid w:val="00B31053"/>
    <w:rsid w:val="00B32450"/>
    <w:rsid w:val="00B32FED"/>
    <w:rsid w:val="00B333DB"/>
    <w:rsid w:val="00B335FD"/>
    <w:rsid w:val="00B33999"/>
    <w:rsid w:val="00B33A28"/>
    <w:rsid w:val="00B344FF"/>
    <w:rsid w:val="00B34A8F"/>
    <w:rsid w:val="00B34BF2"/>
    <w:rsid w:val="00B34CB9"/>
    <w:rsid w:val="00B34D0B"/>
    <w:rsid w:val="00B34FDA"/>
    <w:rsid w:val="00B35530"/>
    <w:rsid w:val="00B35D68"/>
    <w:rsid w:val="00B35FEB"/>
    <w:rsid w:val="00B36E1D"/>
    <w:rsid w:val="00B3702D"/>
    <w:rsid w:val="00B3725C"/>
    <w:rsid w:val="00B372FD"/>
    <w:rsid w:val="00B3738A"/>
    <w:rsid w:val="00B379EA"/>
    <w:rsid w:val="00B4003B"/>
    <w:rsid w:val="00B4038D"/>
    <w:rsid w:val="00B404A0"/>
    <w:rsid w:val="00B4097F"/>
    <w:rsid w:val="00B4163B"/>
    <w:rsid w:val="00B41A37"/>
    <w:rsid w:val="00B41A4F"/>
    <w:rsid w:val="00B421A3"/>
    <w:rsid w:val="00B42314"/>
    <w:rsid w:val="00B424C4"/>
    <w:rsid w:val="00B433F3"/>
    <w:rsid w:val="00B437B6"/>
    <w:rsid w:val="00B43D53"/>
    <w:rsid w:val="00B43F32"/>
    <w:rsid w:val="00B44108"/>
    <w:rsid w:val="00B443B0"/>
    <w:rsid w:val="00B44750"/>
    <w:rsid w:val="00B44A71"/>
    <w:rsid w:val="00B44B1E"/>
    <w:rsid w:val="00B44D31"/>
    <w:rsid w:val="00B44F0C"/>
    <w:rsid w:val="00B44F11"/>
    <w:rsid w:val="00B4556B"/>
    <w:rsid w:val="00B4563C"/>
    <w:rsid w:val="00B4565B"/>
    <w:rsid w:val="00B463E9"/>
    <w:rsid w:val="00B46F8F"/>
    <w:rsid w:val="00B4732E"/>
    <w:rsid w:val="00B50200"/>
    <w:rsid w:val="00B502FD"/>
    <w:rsid w:val="00B503FB"/>
    <w:rsid w:val="00B50461"/>
    <w:rsid w:val="00B5098A"/>
    <w:rsid w:val="00B50BD8"/>
    <w:rsid w:val="00B50C3F"/>
    <w:rsid w:val="00B50D9E"/>
    <w:rsid w:val="00B510D7"/>
    <w:rsid w:val="00B515C2"/>
    <w:rsid w:val="00B517F2"/>
    <w:rsid w:val="00B51E5F"/>
    <w:rsid w:val="00B52298"/>
    <w:rsid w:val="00B525B4"/>
    <w:rsid w:val="00B52A77"/>
    <w:rsid w:val="00B52C00"/>
    <w:rsid w:val="00B52E63"/>
    <w:rsid w:val="00B52E84"/>
    <w:rsid w:val="00B530B0"/>
    <w:rsid w:val="00B53243"/>
    <w:rsid w:val="00B532E2"/>
    <w:rsid w:val="00B53645"/>
    <w:rsid w:val="00B53B75"/>
    <w:rsid w:val="00B53C58"/>
    <w:rsid w:val="00B53FB3"/>
    <w:rsid w:val="00B54277"/>
    <w:rsid w:val="00B548E9"/>
    <w:rsid w:val="00B54D8A"/>
    <w:rsid w:val="00B558F8"/>
    <w:rsid w:val="00B5619F"/>
    <w:rsid w:val="00B566E0"/>
    <w:rsid w:val="00B56C32"/>
    <w:rsid w:val="00B5706E"/>
    <w:rsid w:val="00B57264"/>
    <w:rsid w:val="00B604B6"/>
    <w:rsid w:val="00B60AEE"/>
    <w:rsid w:val="00B61063"/>
    <w:rsid w:val="00B611E9"/>
    <w:rsid w:val="00B61B7F"/>
    <w:rsid w:val="00B61C20"/>
    <w:rsid w:val="00B62AAB"/>
    <w:rsid w:val="00B62D1D"/>
    <w:rsid w:val="00B62D73"/>
    <w:rsid w:val="00B62F38"/>
    <w:rsid w:val="00B639B1"/>
    <w:rsid w:val="00B63BB1"/>
    <w:rsid w:val="00B63D9B"/>
    <w:rsid w:val="00B64218"/>
    <w:rsid w:val="00B64ADB"/>
    <w:rsid w:val="00B64C3C"/>
    <w:rsid w:val="00B64F06"/>
    <w:rsid w:val="00B651B0"/>
    <w:rsid w:val="00B65815"/>
    <w:rsid w:val="00B65D43"/>
    <w:rsid w:val="00B65E21"/>
    <w:rsid w:val="00B65E69"/>
    <w:rsid w:val="00B66599"/>
    <w:rsid w:val="00B6674C"/>
    <w:rsid w:val="00B668C3"/>
    <w:rsid w:val="00B669CA"/>
    <w:rsid w:val="00B66B71"/>
    <w:rsid w:val="00B67307"/>
    <w:rsid w:val="00B67A66"/>
    <w:rsid w:val="00B67B86"/>
    <w:rsid w:val="00B67DB0"/>
    <w:rsid w:val="00B703DE"/>
    <w:rsid w:val="00B70BF1"/>
    <w:rsid w:val="00B70D53"/>
    <w:rsid w:val="00B71148"/>
    <w:rsid w:val="00B71511"/>
    <w:rsid w:val="00B7158E"/>
    <w:rsid w:val="00B719FE"/>
    <w:rsid w:val="00B724AC"/>
    <w:rsid w:val="00B7258A"/>
    <w:rsid w:val="00B72C71"/>
    <w:rsid w:val="00B72DC4"/>
    <w:rsid w:val="00B734E9"/>
    <w:rsid w:val="00B73A28"/>
    <w:rsid w:val="00B73C7B"/>
    <w:rsid w:val="00B74A7A"/>
    <w:rsid w:val="00B75103"/>
    <w:rsid w:val="00B75136"/>
    <w:rsid w:val="00B75672"/>
    <w:rsid w:val="00B75742"/>
    <w:rsid w:val="00B7576B"/>
    <w:rsid w:val="00B757B4"/>
    <w:rsid w:val="00B75C13"/>
    <w:rsid w:val="00B75DFB"/>
    <w:rsid w:val="00B7624B"/>
    <w:rsid w:val="00B76772"/>
    <w:rsid w:val="00B76801"/>
    <w:rsid w:val="00B7685A"/>
    <w:rsid w:val="00B77DEB"/>
    <w:rsid w:val="00B80287"/>
    <w:rsid w:val="00B807C6"/>
    <w:rsid w:val="00B81659"/>
    <w:rsid w:val="00B8187F"/>
    <w:rsid w:val="00B81F0C"/>
    <w:rsid w:val="00B82544"/>
    <w:rsid w:val="00B8297C"/>
    <w:rsid w:val="00B82D46"/>
    <w:rsid w:val="00B83672"/>
    <w:rsid w:val="00B836E4"/>
    <w:rsid w:val="00B84545"/>
    <w:rsid w:val="00B84847"/>
    <w:rsid w:val="00B84A4F"/>
    <w:rsid w:val="00B84EA4"/>
    <w:rsid w:val="00B851EF"/>
    <w:rsid w:val="00B85E42"/>
    <w:rsid w:val="00B86461"/>
    <w:rsid w:val="00B86640"/>
    <w:rsid w:val="00B86FF5"/>
    <w:rsid w:val="00B87257"/>
    <w:rsid w:val="00B8728E"/>
    <w:rsid w:val="00B8735D"/>
    <w:rsid w:val="00B878F5"/>
    <w:rsid w:val="00B87F4B"/>
    <w:rsid w:val="00B908E5"/>
    <w:rsid w:val="00B9092C"/>
    <w:rsid w:val="00B909C7"/>
    <w:rsid w:val="00B90A93"/>
    <w:rsid w:val="00B9117A"/>
    <w:rsid w:val="00B91216"/>
    <w:rsid w:val="00B91320"/>
    <w:rsid w:val="00B9177A"/>
    <w:rsid w:val="00B91943"/>
    <w:rsid w:val="00B91DFE"/>
    <w:rsid w:val="00B920BA"/>
    <w:rsid w:val="00B92229"/>
    <w:rsid w:val="00B9296C"/>
    <w:rsid w:val="00B92DB0"/>
    <w:rsid w:val="00B930BE"/>
    <w:rsid w:val="00B9328F"/>
    <w:rsid w:val="00B94872"/>
    <w:rsid w:val="00B948A8"/>
    <w:rsid w:val="00B9506F"/>
    <w:rsid w:val="00B955E2"/>
    <w:rsid w:val="00B95BF4"/>
    <w:rsid w:val="00B95C71"/>
    <w:rsid w:val="00B95D4E"/>
    <w:rsid w:val="00B963E9"/>
    <w:rsid w:val="00B96738"/>
    <w:rsid w:val="00B9685E"/>
    <w:rsid w:val="00B978AF"/>
    <w:rsid w:val="00B97B95"/>
    <w:rsid w:val="00B97BD2"/>
    <w:rsid w:val="00B97F69"/>
    <w:rsid w:val="00BA083D"/>
    <w:rsid w:val="00BA0872"/>
    <w:rsid w:val="00BA0A8F"/>
    <w:rsid w:val="00BA0F90"/>
    <w:rsid w:val="00BA12F2"/>
    <w:rsid w:val="00BA13B3"/>
    <w:rsid w:val="00BA26EF"/>
    <w:rsid w:val="00BA2999"/>
    <w:rsid w:val="00BA3649"/>
    <w:rsid w:val="00BA3737"/>
    <w:rsid w:val="00BA384C"/>
    <w:rsid w:val="00BA40AA"/>
    <w:rsid w:val="00BA42A5"/>
    <w:rsid w:val="00BA4602"/>
    <w:rsid w:val="00BA476C"/>
    <w:rsid w:val="00BA5716"/>
    <w:rsid w:val="00BA59EF"/>
    <w:rsid w:val="00BA62AF"/>
    <w:rsid w:val="00BA65D6"/>
    <w:rsid w:val="00BA6686"/>
    <w:rsid w:val="00BA67FE"/>
    <w:rsid w:val="00BA6B64"/>
    <w:rsid w:val="00BA6C30"/>
    <w:rsid w:val="00BA7083"/>
    <w:rsid w:val="00BA79B2"/>
    <w:rsid w:val="00BB0499"/>
    <w:rsid w:val="00BB04F3"/>
    <w:rsid w:val="00BB0541"/>
    <w:rsid w:val="00BB0746"/>
    <w:rsid w:val="00BB11B2"/>
    <w:rsid w:val="00BB29AE"/>
    <w:rsid w:val="00BB3436"/>
    <w:rsid w:val="00BB4018"/>
    <w:rsid w:val="00BB4221"/>
    <w:rsid w:val="00BB437A"/>
    <w:rsid w:val="00BB4711"/>
    <w:rsid w:val="00BB4F21"/>
    <w:rsid w:val="00BB5238"/>
    <w:rsid w:val="00BB549C"/>
    <w:rsid w:val="00BB5803"/>
    <w:rsid w:val="00BB5E10"/>
    <w:rsid w:val="00BB65FD"/>
    <w:rsid w:val="00BB6FE1"/>
    <w:rsid w:val="00BB74FB"/>
    <w:rsid w:val="00BB7EB3"/>
    <w:rsid w:val="00BB7ECD"/>
    <w:rsid w:val="00BC03CE"/>
    <w:rsid w:val="00BC0867"/>
    <w:rsid w:val="00BC09C1"/>
    <w:rsid w:val="00BC0AD2"/>
    <w:rsid w:val="00BC0F32"/>
    <w:rsid w:val="00BC0FF7"/>
    <w:rsid w:val="00BC1186"/>
    <w:rsid w:val="00BC1399"/>
    <w:rsid w:val="00BC169D"/>
    <w:rsid w:val="00BC1718"/>
    <w:rsid w:val="00BC1765"/>
    <w:rsid w:val="00BC18B6"/>
    <w:rsid w:val="00BC2198"/>
    <w:rsid w:val="00BC21E4"/>
    <w:rsid w:val="00BC24F9"/>
    <w:rsid w:val="00BC268E"/>
    <w:rsid w:val="00BC2944"/>
    <w:rsid w:val="00BC29AC"/>
    <w:rsid w:val="00BC2A59"/>
    <w:rsid w:val="00BC2DDD"/>
    <w:rsid w:val="00BC31C2"/>
    <w:rsid w:val="00BC3453"/>
    <w:rsid w:val="00BC3EFE"/>
    <w:rsid w:val="00BC48F1"/>
    <w:rsid w:val="00BC49C5"/>
    <w:rsid w:val="00BC4AEC"/>
    <w:rsid w:val="00BC563A"/>
    <w:rsid w:val="00BC5A9C"/>
    <w:rsid w:val="00BC5C8D"/>
    <w:rsid w:val="00BC5F30"/>
    <w:rsid w:val="00BC5F93"/>
    <w:rsid w:val="00BC64C5"/>
    <w:rsid w:val="00BC6502"/>
    <w:rsid w:val="00BC6523"/>
    <w:rsid w:val="00BC66F6"/>
    <w:rsid w:val="00BC6B27"/>
    <w:rsid w:val="00BC6D34"/>
    <w:rsid w:val="00BC6FDB"/>
    <w:rsid w:val="00BC76F5"/>
    <w:rsid w:val="00BC7C88"/>
    <w:rsid w:val="00BD00C1"/>
    <w:rsid w:val="00BD0EC9"/>
    <w:rsid w:val="00BD10B8"/>
    <w:rsid w:val="00BD1229"/>
    <w:rsid w:val="00BD12E8"/>
    <w:rsid w:val="00BD13A0"/>
    <w:rsid w:val="00BD14DF"/>
    <w:rsid w:val="00BD14F2"/>
    <w:rsid w:val="00BD21F1"/>
    <w:rsid w:val="00BD2AA8"/>
    <w:rsid w:val="00BD345B"/>
    <w:rsid w:val="00BD3738"/>
    <w:rsid w:val="00BD39E9"/>
    <w:rsid w:val="00BD40BB"/>
    <w:rsid w:val="00BD41B7"/>
    <w:rsid w:val="00BD4455"/>
    <w:rsid w:val="00BD4815"/>
    <w:rsid w:val="00BD4A86"/>
    <w:rsid w:val="00BD4D24"/>
    <w:rsid w:val="00BD4E16"/>
    <w:rsid w:val="00BD4FF9"/>
    <w:rsid w:val="00BD533C"/>
    <w:rsid w:val="00BD5FA6"/>
    <w:rsid w:val="00BD68C1"/>
    <w:rsid w:val="00BD6C68"/>
    <w:rsid w:val="00BD6F16"/>
    <w:rsid w:val="00BD73CD"/>
    <w:rsid w:val="00BD77B2"/>
    <w:rsid w:val="00BD7CED"/>
    <w:rsid w:val="00BD7F34"/>
    <w:rsid w:val="00BE06C6"/>
    <w:rsid w:val="00BE082C"/>
    <w:rsid w:val="00BE0863"/>
    <w:rsid w:val="00BE16E1"/>
    <w:rsid w:val="00BE24D4"/>
    <w:rsid w:val="00BE25CD"/>
    <w:rsid w:val="00BE2B72"/>
    <w:rsid w:val="00BE2CF2"/>
    <w:rsid w:val="00BE3837"/>
    <w:rsid w:val="00BE3AC4"/>
    <w:rsid w:val="00BE3B6C"/>
    <w:rsid w:val="00BE3C7D"/>
    <w:rsid w:val="00BE474F"/>
    <w:rsid w:val="00BE4F84"/>
    <w:rsid w:val="00BE50BB"/>
    <w:rsid w:val="00BE59E3"/>
    <w:rsid w:val="00BE5B89"/>
    <w:rsid w:val="00BE5DF7"/>
    <w:rsid w:val="00BE6597"/>
    <w:rsid w:val="00BE6716"/>
    <w:rsid w:val="00BE688C"/>
    <w:rsid w:val="00BE6A91"/>
    <w:rsid w:val="00BE6D05"/>
    <w:rsid w:val="00BE772A"/>
    <w:rsid w:val="00BE775E"/>
    <w:rsid w:val="00BF0267"/>
    <w:rsid w:val="00BF0551"/>
    <w:rsid w:val="00BF0601"/>
    <w:rsid w:val="00BF0AF8"/>
    <w:rsid w:val="00BF1373"/>
    <w:rsid w:val="00BF20A6"/>
    <w:rsid w:val="00BF2572"/>
    <w:rsid w:val="00BF265D"/>
    <w:rsid w:val="00BF2678"/>
    <w:rsid w:val="00BF2FA7"/>
    <w:rsid w:val="00BF3C24"/>
    <w:rsid w:val="00BF45FC"/>
    <w:rsid w:val="00BF522B"/>
    <w:rsid w:val="00BF5644"/>
    <w:rsid w:val="00BF59D4"/>
    <w:rsid w:val="00BF5FCE"/>
    <w:rsid w:val="00BF62BB"/>
    <w:rsid w:val="00BF62D8"/>
    <w:rsid w:val="00BF669B"/>
    <w:rsid w:val="00BF6855"/>
    <w:rsid w:val="00BF7232"/>
    <w:rsid w:val="00BF7FE6"/>
    <w:rsid w:val="00BF7FFB"/>
    <w:rsid w:val="00C00B83"/>
    <w:rsid w:val="00C01A23"/>
    <w:rsid w:val="00C01D9C"/>
    <w:rsid w:val="00C01FF9"/>
    <w:rsid w:val="00C02899"/>
    <w:rsid w:val="00C02B19"/>
    <w:rsid w:val="00C0317C"/>
    <w:rsid w:val="00C036DC"/>
    <w:rsid w:val="00C03714"/>
    <w:rsid w:val="00C03AB2"/>
    <w:rsid w:val="00C03DE8"/>
    <w:rsid w:val="00C04624"/>
    <w:rsid w:val="00C04DE0"/>
    <w:rsid w:val="00C0595B"/>
    <w:rsid w:val="00C06317"/>
    <w:rsid w:val="00C06565"/>
    <w:rsid w:val="00C06595"/>
    <w:rsid w:val="00C069DD"/>
    <w:rsid w:val="00C06C4D"/>
    <w:rsid w:val="00C0700D"/>
    <w:rsid w:val="00C07179"/>
    <w:rsid w:val="00C071F9"/>
    <w:rsid w:val="00C07283"/>
    <w:rsid w:val="00C07441"/>
    <w:rsid w:val="00C07719"/>
    <w:rsid w:val="00C0779E"/>
    <w:rsid w:val="00C0793E"/>
    <w:rsid w:val="00C07D46"/>
    <w:rsid w:val="00C10371"/>
    <w:rsid w:val="00C103E8"/>
    <w:rsid w:val="00C10584"/>
    <w:rsid w:val="00C10B7A"/>
    <w:rsid w:val="00C11942"/>
    <w:rsid w:val="00C11A07"/>
    <w:rsid w:val="00C12BA0"/>
    <w:rsid w:val="00C12F7D"/>
    <w:rsid w:val="00C131E7"/>
    <w:rsid w:val="00C133F8"/>
    <w:rsid w:val="00C13D97"/>
    <w:rsid w:val="00C15B3C"/>
    <w:rsid w:val="00C16810"/>
    <w:rsid w:val="00C16D73"/>
    <w:rsid w:val="00C16E15"/>
    <w:rsid w:val="00C1733D"/>
    <w:rsid w:val="00C1738C"/>
    <w:rsid w:val="00C17A77"/>
    <w:rsid w:val="00C17C73"/>
    <w:rsid w:val="00C20C91"/>
    <w:rsid w:val="00C20F19"/>
    <w:rsid w:val="00C21200"/>
    <w:rsid w:val="00C21573"/>
    <w:rsid w:val="00C215B5"/>
    <w:rsid w:val="00C21775"/>
    <w:rsid w:val="00C21D21"/>
    <w:rsid w:val="00C21D38"/>
    <w:rsid w:val="00C220B6"/>
    <w:rsid w:val="00C22471"/>
    <w:rsid w:val="00C225A5"/>
    <w:rsid w:val="00C225CC"/>
    <w:rsid w:val="00C22CEE"/>
    <w:rsid w:val="00C22D6A"/>
    <w:rsid w:val="00C22D6B"/>
    <w:rsid w:val="00C24606"/>
    <w:rsid w:val="00C248A7"/>
    <w:rsid w:val="00C24A15"/>
    <w:rsid w:val="00C25164"/>
    <w:rsid w:val="00C25BB8"/>
    <w:rsid w:val="00C25BEA"/>
    <w:rsid w:val="00C26A0A"/>
    <w:rsid w:val="00C27010"/>
    <w:rsid w:val="00C276E4"/>
    <w:rsid w:val="00C27795"/>
    <w:rsid w:val="00C2785E"/>
    <w:rsid w:val="00C27CFB"/>
    <w:rsid w:val="00C27E73"/>
    <w:rsid w:val="00C30241"/>
    <w:rsid w:val="00C307F2"/>
    <w:rsid w:val="00C30939"/>
    <w:rsid w:val="00C3178A"/>
    <w:rsid w:val="00C31C03"/>
    <w:rsid w:val="00C31FE3"/>
    <w:rsid w:val="00C320E4"/>
    <w:rsid w:val="00C3223E"/>
    <w:rsid w:val="00C3295E"/>
    <w:rsid w:val="00C32E09"/>
    <w:rsid w:val="00C32F29"/>
    <w:rsid w:val="00C33194"/>
    <w:rsid w:val="00C33314"/>
    <w:rsid w:val="00C338E6"/>
    <w:rsid w:val="00C33B3D"/>
    <w:rsid w:val="00C33C36"/>
    <w:rsid w:val="00C33C7B"/>
    <w:rsid w:val="00C33F93"/>
    <w:rsid w:val="00C3479F"/>
    <w:rsid w:val="00C35544"/>
    <w:rsid w:val="00C356A0"/>
    <w:rsid w:val="00C35E67"/>
    <w:rsid w:val="00C35E84"/>
    <w:rsid w:val="00C35FDE"/>
    <w:rsid w:val="00C36054"/>
    <w:rsid w:val="00C3606E"/>
    <w:rsid w:val="00C366E4"/>
    <w:rsid w:val="00C36883"/>
    <w:rsid w:val="00C36F73"/>
    <w:rsid w:val="00C373B4"/>
    <w:rsid w:val="00C40025"/>
    <w:rsid w:val="00C4011F"/>
    <w:rsid w:val="00C408CC"/>
    <w:rsid w:val="00C410CD"/>
    <w:rsid w:val="00C41CCF"/>
    <w:rsid w:val="00C41E92"/>
    <w:rsid w:val="00C41F2D"/>
    <w:rsid w:val="00C41FB1"/>
    <w:rsid w:val="00C4264B"/>
    <w:rsid w:val="00C42B8E"/>
    <w:rsid w:val="00C42C39"/>
    <w:rsid w:val="00C42F36"/>
    <w:rsid w:val="00C43123"/>
    <w:rsid w:val="00C4348B"/>
    <w:rsid w:val="00C438AB"/>
    <w:rsid w:val="00C43B27"/>
    <w:rsid w:val="00C440BD"/>
    <w:rsid w:val="00C44324"/>
    <w:rsid w:val="00C44879"/>
    <w:rsid w:val="00C44C56"/>
    <w:rsid w:val="00C44F14"/>
    <w:rsid w:val="00C45176"/>
    <w:rsid w:val="00C46823"/>
    <w:rsid w:val="00C46A2C"/>
    <w:rsid w:val="00C46E50"/>
    <w:rsid w:val="00C47BB7"/>
    <w:rsid w:val="00C47D92"/>
    <w:rsid w:val="00C47DAE"/>
    <w:rsid w:val="00C47E1E"/>
    <w:rsid w:val="00C50182"/>
    <w:rsid w:val="00C5020F"/>
    <w:rsid w:val="00C50264"/>
    <w:rsid w:val="00C5043D"/>
    <w:rsid w:val="00C508B1"/>
    <w:rsid w:val="00C508C8"/>
    <w:rsid w:val="00C51B1E"/>
    <w:rsid w:val="00C52369"/>
    <w:rsid w:val="00C52947"/>
    <w:rsid w:val="00C529B2"/>
    <w:rsid w:val="00C537A5"/>
    <w:rsid w:val="00C53E6B"/>
    <w:rsid w:val="00C54B29"/>
    <w:rsid w:val="00C54DCD"/>
    <w:rsid w:val="00C55355"/>
    <w:rsid w:val="00C55846"/>
    <w:rsid w:val="00C55FD9"/>
    <w:rsid w:val="00C56187"/>
    <w:rsid w:val="00C56785"/>
    <w:rsid w:val="00C5729C"/>
    <w:rsid w:val="00C572FB"/>
    <w:rsid w:val="00C5748A"/>
    <w:rsid w:val="00C575EC"/>
    <w:rsid w:val="00C57D5B"/>
    <w:rsid w:val="00C57F2A"/>
    <w:rsid w:val="00C600E6"/>
    <w:rsid w:val="00C60383"/>
    <w:rsid w:val="00C613F8"/>
    <w:rsid w:val="00C6160A"/>
    <w:rsid w:val="00C617F2"/>
    <w:rsid w:val="00C62895"/>
    <w:rsid w:val="00C629BB"/>
    <w:rsid w:val="00C62A05"/>
    <w:rsid w:val="00C62A20"/>
    <w:rsid w:val="00C635B9"/>
    <w:rsid w:val="00C64023"/>
    <w:rsid w:val="00C64047"/>
    <w:rsid w:val="00C640FA"/>
    <w:rsid w:val="00C64AE1"/>
    <w:rsid w:val="00C653C4"/>
    <w:rsid w:val="00C65444"/>
    <w:rsid w:val="00C654A3"/>
    <w:rsid w:val="00C65C99"/>
    <w:rsid w:val="00C65E25"/>
    <w:rsid w:val="00C6640B"/>
    <w:rsid w:val="00C6648A"/>
    <w:rsid w:val="00C66AC2"/>
    <w:rsid w:val="00C676D2"/>
    <w:rsid w:val="00C67C30"/>
    <w:rsid w:val="00C67D76"/>
    <w:rsid w:val="00C67DB5"/>
    <w:rsid w:val="00C70243"/>
    <w:rsid w:val="00C70A34"/>
    <w:rsid w:val="00C70D63"/>
    <w:rsid w:val="00C711AC"/>
    <w:rsid w:val="00C712A0"/>
    <w:rsid w:val="00C7135E"/>
    <w:rsid w:val="00C716CD"/>
    <w:rsid w:val="00C716E5"/>
    <w:rsid w:val="00C71787"/>
    <w:rsid w:val="00C72110"/>
    <w:rsid w:val="00C72170"/>
    <w:rsid w:val="00C723D4"/>
    <w:rsid w:val="00C72435"/>
    <w:rsid w:val="00C724D2"/>
    <w:rsid w:val="00C728FC"/>
    <w:rsid w:val="00C729CE"/>
    <w:rsid w:val="00C7310A"/>
    <w:rsid w:val="00C732F2"/>
    <w:rsid w:val="00C7391B"/>
    <w:rsid w:val="00C73BBF"/>
    <w:rsid w:val="00C73BD2"/>
    <w:rsid w:val="00C73E38"/>
    <w:rsid w:val="00C73F14"/>
    <w:rsid w:val="00C73F5E"/>
    <w:rsid w:val="00C7405F"/>
    <w:rsid w:val="00C748F0"/>
    <w:rsid w:val="00C74CA0"/>
    <w:rsid w:val="00C750BB"/>
    <w:rsid w:val="00C75929"/>
    <w:rsid w:val="00C759B6"/>
    <w:rsid w:val="00C75A9F"/>
    <w:rsid w:val="00C7660C"/>
    <w:rsid w:val="00C76873"/>
    <w:rsid w:val="00C76A96"/>
    <w:rsid w:val="00C76C29"/>
    <w:rsid w:val="00C77857"/>
    <w:rsid w:val="00C77A6A"/>
    <w:rsid w:val="00C77BCE"/>
    <w:rsid w:val="00C77D61"/>
    <w:rsid w:val="00C77E18"/>
    <w:rsid w:val="00C81A4D"/>
    <w:rsid w:val="00C81C8F"/>
    <w:rsid w:val="00C81E35"/>
    <w:rsid w:val="00C82149"/>
    <w:rsid w:val="00C822C6"/>
    <w:rsid w:val="00C822EE"/>
    <w:rsid w:val="00C8257A"/>
    <w:rsid w:val="00C8287C"/>
    <w:rsid w:val="00C82BF2"/>
    <w:rsid w:val="00C82C27"/>
    <w:rsid w:val="00C82CE7"/>
    <w:rsid w:val="00C8309D"/>
    <w:rsid w:val="00C830E3"/>
    <w:rsid w:val="00C83A38"/>
    <w:rsid w:val="00C83B46"/>
    <w:rsid w:val="00C83EC5"/>
    <w:rsid w:val="00C84732"/>
    <w:rsid w:val="00C849E1"/>
    <w:rsid w:val="00C84F38"/>
    <w:rsid w:val="00C8558F"/>
    <w:rsid w:val="00C855DF"/>
    <w:rsid w:val="00C85C64"/>
    <w:rsid w:val="00C85CA9"/>
    <w:rsid w:val="00C85E3F"/>
    <w:rsid w:val="00C85EE2"/>
    <w:rsid w:val="00C868E5"/>
    <w:rsid w:val="00C86987"/>
    <w:rsid w:val="00C86A41"/>
    <w:rsid w:val="00C87322"/>
    <w:rsid w:val="00C87EF6"/>
    <w:rsid w:val="00C90A9C"/>
    <w:rsid w:val="00C90C6E"/>
    <w:rsid w:val="00C91849"/>
    <w:rsid w:val="00C91AE7"/>
    <w:rsid w:val="00C92108"/>
    <w:rsid w:val="00C92187"/>
    <w:rsid w:val="00C9272B"/>
    <w:rsid w:val="00C92895"/>
    <w:rsid w:val="00C929A0"/>
    <w:rsid w:val="00C92A26"/>
    <w:rsid w:val="00C92A8F"/>
    <w:rsid w:val="00C93201"/>
    <w:rsid w:val="00C937ED"/>
    <w:rsid w:val="00C937F8"/>
    <w:rsid w:val="00C93D3F"/>
    <w:rsid w:val="00C94063"/>
    <w:rsid w:val="00C943A1"/>
    <w:rsid w:val="00C94783"/>
    <w:rsid w:val="00C94CEA"/>
    <w:rsid w:val="00C94E46"/>
    <w:rsid w:val="00C95113"/>
    <w:rsid w:val="00C95273"/>
    <w:rsid w:val="00C96023"/>
    <w:rsid w:val="00C9614D"/>
    <w:rsid w:val="00C9631D"/>
    <w:rsid w:val="00C9781E"/>
    <w:rsid w:val="00C97ECB"/>
    <w:rsid w:val="00CA10EE"/>
    <w:rsid w:val="00CA1CA4"/>
    <w:rsid w:val="00CA1DD2"/>
    <w:rsid w:val="00CA1ED1"/>
    <w:rsid w:val="00CA20BD"/>
    <w:rsid w:val="00CA2269"/>
    <w:rsid w:val="00CA22B7"/>
    <w:rsid w:val="00CA3618"/>
    <w:rsid w:val="00CA3783"/>
    <w:rsid w:val="00CA39D5"/>
    <w:rsid w:val="00CA39E8"/>
    <w:rsid w:val="00CA44BE"/>
    <w:rsid w:val="00CA4579"/>
    <w:rsid w:val="00CA4DF3"/>
    <w:rsid w:val="00CA4ED5"/>
    <w:rsid w:val="00CA51A1"/>
    <w:rsid w:val="00CA5432"/>
    <w:rsid w:val="00CA58FB"/>
    <w:rsid w:val="00CA68DD"/>
    <w:rsid w:val="00CA6A16"/>
    <w:rsid w:val="00CA6A18"/>
    <w:rsid w:val="00CA70B2"/>
    <w:rsid w:val="00CA7163"/>
    <w:rsid w:val="00CA74A8"/>
    <w:rsid w:val="00CA7B24"/>
    <w:rsid w:val="00CA7DBB"/>
    <w:rsid w:val="00CB0010"/>
    <w:rsid w:val="00CB0121"/>
    <w:rsid w:val="00CB1526"/>
    <w:rsid w:val="00CB1D0C"/>
    <w:rsid w:val="00CB222F"/>
    <w:rsid w:val="00CB2D2A"/>
    <w:rsid w:val="00CB2EBA"/>
    <w:rsid w:val="00CB3B97"/>
    <w:rsid w:val="00CB3F6E"/>
    <w:rsid w:val="00CB3F98"/>
    <w:rsid w:val="00CB42FB"/>
    <w:rsid w:val="00CB4350"/>
    <w:rsid w:val="00CB4624"/>
    <w:rsid w:val="00CB4A76"/>
    <w:rsid w:val="00CB4C98"/>
    <w:rsid w:val="00CB51FB"/>
    <w:rsid w:val="00CB532F"/>
    <w:rsid w:val="00CB6474"/>
    <w:rsid w:val="00CB663F"/>
    <w:rsid w:val="00CB6891"/>
    <w:rsid w:val="00CB6EED"/>
    <w:rsid w:val="00CB7177"/>
    <w:rsid w:val="00CB76F7"/>
    <w:rsid w:val="00CB7B2D"/>
    <w:rsid w:val="00CB7B49"/>
    <w:rsid w:val="00CB7D6E"/>
    <w:rsid w:val="00CB7DC3"/>
    <w:rsid w:val="00CB7E8A"/>
    <w:rsid w:val="00CC0237"/>
    <w:rsid w:val="00CC0917"/>
    <w:rsid w:val="00CC0B95"/>
    <w:rsid w:val="00CC0FBA"/>
    <w:rsid w:val="00CC1A9C"/>
    <w:rsid w:val="00CC21BE"/>
    <w:rsid w:val="00CC247B"/>
    <w:rsid w:val="00CC2599"/>
    <w:rsid w:val="00CC2618"/>
    <w:rsid w:val="00CC264A"/>
    <w:rsid w:val="00CC27A2"/>
    <w:rsid w:val="00CC2BCE"/>
    <w:rsid w:val="00CC2CCC"/>
    <w:rsid w:val="00CC2F12"/>
    <w:rsid w:val="00CC37DF"/>
    <w:rsid w:val="00CC37E8"/>
    <w:rsid w:val="00CC3FE3"/>
    <w:rsid w:val="00CC4173"/>
    <w:rsid w:val="00CC41E1"/>
    <w:rsid w:val="00CC4DF2"/>
    <w:rsid w:val="00CC50E4"/>
    <w:rsid w:val="00CC54D5"/>
    <w:rsid w:val="00CC5831"/>
    <w:rsid w:val="00CC599B"/>
    <w:rsid w:val="00CC5A19"/>
    <w:rsid w:val="00CC5B53"/>
    <w:rsid w:val="00CC5CE2"/>
    <w:rsid w:val="00CC5F50"/>
    <w:rsid w:val="00CC60B1"/>
    <w:rsid w:val="00CC61B3"/>
    <w:rsid w:val="00CC6515"/>
    <w:rsid w:val="00CC66B0"/>
    <w:rsid w:val="00CC66F6"/>
    <w:rsid w:val="00CC67B9"/>
    <w:rsid w:val="00CC6C6F"/>
    <w:rsid w:val="00CC6EB9"/>
    <w:rsid w:val="00CD0AA0"/>
    <w:rsid w:val="00CD0B81"/>
    <w:rsid w:val="00CD1290"/>
    <w:rsid w:val="00CD1486"/>
    <w:rsid w:val="00CD17CA"/>
    <w:rsid w:val="00CD1DC9"/>
    <w:rsid w:val="00CD1EF2"/>
    <w:rsid w:val="00CD2AB8"/>
    <w:rsid w:val="00CD2C36"/>
    <w:rsid w:val="00CD3128"/>
    <w:rsid w:val="00CD3579"/>
    <w:rsid w:val="00CD390F"/>
    <w:rsid w:val="00CD3B3B"/>
    <w:rsid w:val="00CD3B9B"/>
    <w:rsid w:val="00CD3D4B"/>
    <w:rsid w:val="00CD3E9A"/>
    <w:rsid w:val="00CD4001"/>
    <w:rsid w:val="00CD40EB"/>
    <w:rsid w:val="00CD41C4"/>
    <w:rsid w:val="00CD4629"/>
    <w:rsid w:val="00CD4713"/>
    <w:rsid w:val="00CD4826"/>
    <w:rsid w:val="00CD5283"/>
    <w:rsid w:val="00CD59F3"/>
    <w:rsid w:val="00CD5DAB"/>
    <w:rsid w:val="00CD60FF"/>
    <w:rsid w:val="00CD6702"/>
    <w:rsid w:val="00CD7135"/>
    <w:rsid w:val="00CD7510"/>
    <w:rsid w:val="00CD75BA"/>
    <w:rsid w:val="00CD76F6"/>
    <w:rsid w:val="00CD7B08"/>
    <w:rsid w:val="00CD7D06"/>
    <w:rsid w:val="00CD7DBC"/>
    <w:rsid w:val="00CE07FA"/>
    <w:rsid w:val="00CE0B0A"/>
    <w:rsid w:val="00CE138D"/>
    <w:rsid w:val="00CE14BF"/>
    <w:rsid w:val="00CE1538"/>
    <w:rsid w:val="00CE1CCB"/>
    <w:rsid w:val="00CE1D56"/>
    <w:rsid w:val="00CE1F22"/>
    <w:rsid w:val="00CE202C"/>
    <w:rsid w:val="00CE2367"/>
    <w:rsid w:val="00CE2658"/>
    <w:rsid w:val="00CE296D"/>
    <w:rsid w:val="00CE2BC3"/>
    <w:rsid w:val="00CE312F"/>
    <w:rsid w:val="00CE44F2"/>
    <w:rsid w:val="00CE46A3"/>
    <w:rsid w:val="00CE4EB0"/>
    <w:rsid w:val="00CE5216"/>
    <w:rsid w:val="00CE593C"/>
    <w:rsid w:val="00CE5DB0"/>
    <w:rsid w:val="00CE6322"/>
    <w:rsid w:val="00CE651F"/>
    <w:rsid w:val="00CE6846"/>
    <w:rsid w:val="00CE6B89"/>
    <w:rsid w:val="00CE6DEF"/>
    <w:rsid w:val="00CE6E0B"/>
    <w:rsid w:val="00CE6FB1"/>
    <w:rsid w:val="00CE72B8"/>
    <w:rsid w:val="00CE74A5"/>
    <w:rsid w:val="00CF00DD"/>
    <w:rsid w:val="00CF01C0"/>
    <w:rsid w:val="00CF0F49"/>
    <w:rsid w:val="00CF0FCF"/>
    <w:rsid w:val="00CF1257"/>
    <w:rsid w:val="00CF15CC"/>
    <w:rsid w:val="00CF1E3F"/>
    <w:rsid w:val="00CF20BA"/>
    <w:rsid w:val="00CF27F5"/>
    <w:rsid w:val="00CF2A19"/>
    <w:rsid w:val="00CF2D57"/>
    <w:rsid w:val="00CF2DAA"/>
    <w:rsid w:val="00CF354A"/>
    <w:rsid w:val="00CF3A43"/>
    <w:rsid w:val="00CF3E6B"/>
    <w:rsid w:val="00CF415F"/>
    <w:rsid w:val="00CF4283"/>
    <w:rsid w:val="00CF457B"/>
    <w:rsid w:val="00CF504D"/>
    <w:rsid w:val="00CF5321"/>
    <w:rsid w:val="00CF5557"/>
    <w:rsid w:val="00CF5672"/>
    <w:rsid w:val="00CF5995"/>
    <w:rsid w:val="00CF5EB9"/>
    <w:rsid w:val="00CF62F2"/>
    <w:rsid w:val="00CF691F"/>
    <w:rsid w:val="00CF6985"/>
    <w:rsid w:val="00CF6C8C"/>
    <w:rsid w:val="00CF6E12"/>
    <w:rsid w:val="00CF74DF"/>
    <w:rsid w:val="00CF75EA"/>
    <w:rsid w:val="00CF7650"/>
    <w:rsid w:val="00CF7A9C"/>
    <w:rsid w:val="00CF7AE3"/>
    <w:rsid w:val="00CF7AF1"/>
    <w:rsid w:val="00CF7D75"/>
    <w:rsid w:val="00CF7DFC"/>
    <w:rsid w:val="00D00135"/>
    <w:rsid w:val="00D00C5B"/>
    <w:rsid w:val="00D010CC"/>
    <w:rsid w:val="00D02246"/>
    <w:rsid w:val="00D02585"/>
    <w:rsid w:val="00D026C2"/>
    <w:rsid w:val="00D02BF1"/>
    <w:rsid w:val="00D02F83"/>
    <w:rsid w:val="00D03A97"/>
    <w:rsid w:val="00D03FBE"/>
    <w:rsid w:val="00D040AC"/>
    <w:rsid w:val="00D0426C"/>
    <w:rsid w:val="00D04444"/>
    <w:rsid w:val="00D047EA"/>
    <w:rsid w:val="00D04998"/>
    <w:rsid w:val="00D04ABD"/>
    <w:rsid w:val="00D04E0A"/>
    <w:rsid w:val="00D04EC8"/>
    <w:rsid w:val="00D050BB"/>
    <w:rsid w:val="00D05C33"/>
    <w:rsid w:val="00D05D32"/>
    <w:rsid w:val="00D0659E"/>
    <w:rsid w:val="00D0675E"/>
    <w:rsid w:val="00D06E35"/>
    <w:rsid w:val="00D07038"/>
    <w:rsid w:val="00D078BA"/>
    <w:rsid w:val="00D07EAC"/>
    <w:rsid w:val="00D07F6D"/>
    <w:rsid w:val="00D103F3"/>
    <w:rsid w:val="00D10C2B"/>
    <w:rsid w:val="00D10C90"/>
    <w:rsid w:val="00D10D8F"/>
    <w:rsid w:val="00D11778"/>
    <w:rsid w:val="00D11800"/>
    <w:rsid w:val="00D11ED6"/>
    <w:rsid w:val="00D12290"/>
    <w:rsid w:val="00D126A0"/>
    <w:rsid w:val="00D13877"/>
    <w:rsid w:val="00D13988"/>
    <w:rsid w:val="00D13D04"/>
    <w:rsid w:val="00D13FF1"/>
    <w:rsid w:val="00D14076"/>
    <w:rsid w:val="00D14227"/>
    <w:rsid w:val="00D14455"/>
    <w:rsid w:val="00D144AE"/>
    <w:rsid w:val="00D1451A"/>
    <w:rsid w:val="00D14808"/>
    <w:rsid w:val="00D14BA0"/>
    <w:rsid w:val="00D14BEF"/>
    <w:rsid w:val="00D157AC"/>
    <w:rsid w:val="00D15BDA"/>
    <w:rsid w:val="00D167B2"/>
    <w:rsid w:val="00D16D9A"/>
    <w:rsid w:val="00D17063"/>
    <w:rsid w:val="00D17259"/>
    <w:rsid w:val="00D17417"/>
    <w:rsid w:val="00D17548"/>
    <w:rsid w:val="00D177A4"/>
    <w:rsid w:val="00D17C61"/>
    <w:rsid w:val="00D207A1"/>
    <w:rsid w:val="00D207D2"/>
    <w:rsid w:val="00D20874"/>
    <w:rsid w:val="00D20BDE"/>
    <w:rsid w:val="00D20D78"/>
    <w:rsid w:val="00D2147C"/>
    <w:rsid w:val="00D214CB"/>
    <w:rsid w:val="00D2157D"/>
    <w:rsid w:val="00D21DB4"/>
    <w:rsid w:val="00D21E0B"/>
    <w:rsid w:val="00D22634"/>
    <w:rsid w:val="00D228C8"/>
    <w:rsid w:val="00D2294C"/>
    <w:rsid w:val="00D22CB6"/>
    <w:rsid w:val="00D2342A"/>
    <w:rsid w:val="00D23628"/>
    <w:rsid w:val="00D2378C"/>
    <w:rsid w:val="00D237B9"/>
    <w:rsid w:val="00D238DF"/>
    <w:rsid w:val="00D239E4"/>
    <w:rsid w:val="00D23A00"/>
    <w:rsid w:val="00D23B02"/>
    <w:rsid w:val="00D23BE3"/>
    <w:rsid w:val="00D2437B"/>
    <w:rsid w:val="00D245B5"/>
    <w:rsid w:val="00D24B43"/>
    <w:rsid w:val="00D24C57"/>
    <w:rsid w:val="00D24C6F"/>
    <w:rsid w:val="00D2518B"/>
    <w:rsid w:val="00D25299"/>
    <w:rsid w:val="00D253D7"/>
    <w:rsid w:val="00D25747"/>
    <w:rsid w:val="00D25C37"/>
    <w:rsid w:val="00D25D81"/>
    <w:rsid w:val="00D26773"/>
    <w:rsid w:val="00D267F2"/>
    <w:rsid w:val="00D27261"/>
    <w:rsid w:val="00D27522"/>
    <w:rsid w:val="00D30067"/>
    <w:rsid w:val="00D304F7"/>
    <w:rsid w:val="00D30B3E"/>
    <w:rsid w:val="00D30DDF"/>
    <w:rsid w:val="00D312E3"/>
    <w:rsid w:val="00D31450"/>
    <w:rsid w:val="00D31491"/>
    <w:rsid w:val="00D318A2"/>
    <w:rsid w:val="00D31BDA"/>
    <w:rsid w:val="00D31C7A"/>
    <w:rsid w:val="00D3227D"/>
    <w:rsid w:val="00D32733"/>
    <w:rsid w:val="00D32BD8"/>
    <w:rsid w:val="00D3303A"/>
    <w:rsid w:val="00D33348"/>
    <w:rsid w:val="00D3387F"/>
    <w:rsid w:val="00D3404C"/>
    <w:rsid w:val="00D35443"/>
    <w:rsid w:val="00D35852"/>
    <w:rsid w:val="00D35B4E"/>
    <w:rsid w:val="00D365E2"/>
    <w:rsid w:val="00D3667C"/>
    <w:rsid w:val="00D374EF"/>
    <w:rsid w:val="00D3759A"/>
    <w:rsid w:val="00D37938"/>
    <w:rsid w:val="00D37A6F"/>
    <w:rsid w:val="00D37CA2"/>
    <w:rsid w:val="00D40318"/>
    <w:rsid w:val="00D407A0"/>
    <w:rsid w:val="00D4084D"/>
    <w:rsid w:val="00D40858"/>
    <w:rsid w:val="00D40A52"/>
    <w:rsid w:val="00D40B4F"/>
    <w:rsid w:val="00D41000"/>
    <w:rsid w:val="00D410B3"/>
    <w:rsid w:val="00D4118D"/>
    <w:rsid w:val="00D41805"/>
    <w:rsid w:val="00D418D7"/>
    <w:rsid w:val="00D41FBE"/>
    <w:rsid w:val="00D423CE"/>
    <w:rsid w:val="00D42890"/>
    <w:rsid w:val="00D42FD7"/>
    <w:rsid w:val="00D433FA"/>
    <w:rsid w:val="00D43813"/>
    <w:rsid w:val="00D43A72"/>
    <w:rsid w:val="00D440B1"/>
    <w:rsid w:val="00D4446F"/>
    <w:rsid w:val="00D44AC1"/>
    <w:rsid w:val="00D452A5"/>
    <w:rsid w:val="00D454C1"/>
    <w:rsid w:val="00D45C93"/>
    <w:rsid w:val="00D46016"/>
    <w:rsid w:val="00D462E2"/>
    <w:rsid w:val="00D46309"/>
    <w:rsid w:val="00D465E2"/>
    <w:rsid w:val="00D47312"/>
    <w:rsid w:val="00D47547"/>
    <w:rsid w:val="00D47E08"/>
    <w:rsid w:val="00D5092F"/>
    <w:rsid w:val="00D51097"/>
    <w:rsid w:val="00D514C1"/>
    <w:rsid w:val="00D5163D"/>
    <w:rsid w:val="00D516E6"/>
    <w:rsid w:val="00D52308"/>
    <w:rsid w:val="00D52800"/>
    <w:rsid w:val="00D529A4"/>
    <w:rsid w:val="00D52D37"/>
    <w:rsid w:val="00D5360D"/>
    <w:rsid w:val="00D53824"/>
    <w:rsid w:val="00D5389F"/>
    <w:rsid w:val="00D53AC8"/>
    <w:rsid w:val="00D53BEB"/>
    <w:rsid w:val="00D541D4"/>
    <w:rsid w:val="00D54501"/>
    <w:rsid w:val="00D545F6"/>
    <w:rsid w:val="00D54A2F"/>
    <w:rsid w:val="00D559B7"/>
    <w:rsid w:val="00D55E20"/>
    <w:rsid w:val="00D56315"/>
    <w:rsid w:val="00D563AE"/>
    <w:rsid w:val="00D5649F"/>
    <w:rsid w:val="00D564BD"/>
    <w:rsid w:val="00D5669C"/>
    <w:rsid w:val="00D5705B"/>
    <w:rsid w:val="00D57148"/>
    <w:rsid w:val="00D573FF"/>
    <w:rsid w:val="00D57450"/>
    <w:rsid w:val="00D5761E"/>
    <w:rsid w:val="00D57871"/>
    <w:rsid w:val="00D5792B"/>
    <w:rsid w:val="00D602BA"/>
    <w:rsid w:val="00D6094F"/>
    <w:rsid w:val="00D60AC2"/>
    <w:rsid w:val="00D60BF3"/>
    <w:rsid w:val="00D60C6A"/>
    <w:rsid w:val="00D60DB5"/>
    <w:rsid w:val="00D611A6"/>
    <w:rsid w:val="00D6147F"/>
    <w:rsid w:val="00D61A89"/>
    <w:rsid w:val="00D61B09"/>
    <w:rsid w:val="00D6211E"/>
    <w:rsid w:val="00D624A5"/>
    <w:rsid w:val="00D625D0"/>
    <w:rsid w:val="00D62638"/>
    <w:rsid w:val="00D626E7"/>
    <w:rsid w:val="00D629FF"/>
    <w:rsid w:val="00D62ABD"/>
    <w:rsid w:val="00D62C5F"/>
    <w:rsid w:val="00D63139"/>
    <w:rsid w:val="00D63D6B"/>
    <w:rsid w:val="00D64208"/>
    <w:rsid w:val="00D6421B"/>
    <w:rsid w:val="00D642C1"/>
    <w:rsid w:val="00D6480C"/>
    <w:rsid w:val="00D6486E"/>
    <w:rsid w:val="00D6489B"/>
    <w:rsid w:val="00D649BF"/>
    <w:rsid w:val="00D64B42"/>
    <w:rsid w:val="00D6537D"/>
    <w:rsid w:val="00D654DA"/>
    <w:rsid w:val="00D664A2"/>
    <w:rsid w:val="00D66E02"/>
    <w:rsid w:val="00D66F0D"/>
    <w:rsid w:val="00D66FF3"/>
    <w:rsid w:val="00D67D5F"/>
    <w:rsid w:val="00D67FBC"/>
    <w:rsid w:val="00D7048D"/>
    <w:rsid w:val="00D70693"/>
    <w:rsid w:val="00D70A4A"/>
    <w:rsid w:val="00D70C66"/>
    <w:rsid w:val="00D70ECA"/>
    <w:rsid w:val="00D711A0"/>
    <w:rsid w:val="00D71B27"/>
    <w:rsid w:val="00D7241B"/>
    <w:rsid w:val="00D724F0"/>
    <w:rsid w:val="00D7269F"/>
    <w:rsid w:val="00D72C85"/>
    <w:rsid w:val="00D72D79"/>
    <w:rsid w:val="00D73A7F"/>
    <w:rsid w:val="00D745A7"/>
    <w:rsid w:val="00D74786"/>
    <w:rsid w:val="00D74D7E"/>
    <w:rsid w:val="00D7569F"/>
    <w:rsid w:val="00D75801"/>
    <w:rsid w:val="00D758D3"/>
    <w:rsid w:val="00D75AC9"/>
    <w:rsid w:val="00D762CB"/>
    <w:rsid w:val="00D763EC"/>
    <w:rsid w:val="00D774D1"/>
    <w:rsid w:val="00D77B7D"/>
    <w:rsid w:val="00D8033C"/>
    <w:rsid w:val="00D805C7"/>
    <w:rsid w:val="00D80AFB"/>
    <w:rsid w:val="00D80C4D"/>
    <w:rsid w:val="00D80D15"/>
    <w:rsid w:val="00D81ADD"/>
    <w:rsid w:val="00D81F4D"/>
    <w:rsid w:val="00D82475"/>
    <w:rsid w:val="00D824D7"/>
    <w:rsid w:val="00D8258D"/>
    <w:rsid w:val="00D82701"/>
    <w:rsid w:val="00D82B44"/>
    <w:rsid w:val="00D82CF2"/>
    <w:rsid w:val="00D832A0"/>
    <w:rsid w:val="00D83E78"/>
    <w:rsid w:val="00D84E77"/>
    <w:rsid w:val="00D851B4"/>
    <w:rsid w:val="00D852FC"/>
    <w:rsid w:val="00D854CC"/>
    <w:rsid w:val="00D8595B"/>
    <w:rsid w:val="00D85A15"/>
    <w:rsid w:val="00D85DA6"/>
    <w:rsid w:val="00D86193"/>
    <w:rsid w:val="00D864C5"/>
    <w:rsid w:val="00D864F8"/>
    <w:rsid w:val="00D86829"/>
    <w:rsid w:val="00D872DB"/>
    <w:rsid w:val="00D903FB"/>
    <w:rsid w:val="00D90481"/>
    <w:rsid w:val="00D90AA7"/>
    <w:rsid w:val="00D9103C"/>
    <w:rsid w:val="00D912FC"/>
    <w:rsid w:val="00D91538"/>
    <w:rsid w:val="00D91BE9"/>
    <w:rsid w:val="00D92020"/>
    <w:rsid w:val="00D9208B"/>
    <w:rsid w:val="00D92A20"/>
    <w:rsid w:val="00D92DED"/>
    <w:rsid w:val="00D932F6"/>
    <w:rsid w:val="00D93304"/>
    <w:rsid w:val="00D9352C"/>
    <w:rsid w:val="00D938C1"/>
    <w:rsid w:val="00D93A17"/>
    <w:rsid w:val="00D93CF7"/>
    <w:rsid w:val="00D94131"/>
    <w:rsid w:val="00D94510"/>
    <w:rsid w:val="00D94957"/>
    <w:rsid w:val="00D94962"/>
    <w:rsid w:val="00D95057"/>
    <w:rsid w:val="00D95B6A"/>
    <w:rsid w:val="00D95F6D"/>
    <w:rsid w:val="00D96101"/>
    <w:rsid w:val="00D967C9"/>
    <w:rsid w:val="00D96A99"/>
    <w:rsid w:val="00D96C5A"/>
    <w:rsid w:val="00D96E41"/>
    <w:rsid w:val="00D97608"/>
    <w:rsid w:val="00D97814"/>
    <w:rsid w:val="00D97BA6"/>
    <w:rsid w:val="00D97FA0"/>
    <w:rsid w:val="00DA003C"/>
    <w:rsid w:val="00DA02F9"/>
    <w:rsid w:val="00DA03FA"/>
    <w:rsid w:val="00DA0801"/>
    <w:rsid w:val="00DA0B2C"/>
    <w:rsid w:val="00DA1299"/>
    <w:rsid w:val="00DA13F9"/>
    <w:rsid w:val="00DA1DEB"/>
    <w:rsid w:val="00DA280F"/>
    <w:rsid w:val="00DA2A12"/>
    <w:rsid w:val="00DA3132"/>
    <w:rsid w:val="00DA3374"/>
    <w:rsid w:val="00DA350B"/>
    <w:rsid w:val="00DA36DA"/>
    <w:rsid w:val="00DA3AB0"/>
    <w:rsid w:val="00DA3E5F"/>
    <w:rsid w:val="00DA3E87"/>
    <w:rsid w:val="00DA407A"/>
    <w:rsid w:val="00DA48BE"/>
    <w:rsid w:val="00DA4DAF"/>
    <w:rsid w:val="00DA50FF"/>
    <w:rsid w:val="00DA59A1"/>
    <w:rsid w:val="00DA6067"/>
    <w:rsid w:val="00DA641D"/>
    <w:rsid w:val="00DA6444"/>
    <w:rsid w:val="00DA7252"/>
    <w:rsid w:val="00DA736F"/>
    <w:rsid w:val="00DA7D49"/>
    <w:rsid w:val="00DB01AF"/>
    <w:rsid w:val="00DB04F1"/>
    <w:rsid w:val="00DB0C82"/>
    <w:rsid w:val="00DB120E"/>
    <w:rsid w:val="00DB124D"/>
    <w:rsid w:val="00DB1AB7"/>
    <w:rsid w:val="00DB1CFB"/>
    <w:rsid w:val="00DB1FCA"/>
    <w:rsid w:val="00DB23B3"/>
    <w:rsid w:val="00DB245F"/>
    <w:rsid w:val="00DB274F"/>
    <w:rsid w:val="00DB2792"/>
    <w:rsid w:val="00DB2C75"/>
    <w:rsid w:val="00DB309C"/>
    <w:rsid w:val="00DB40B0"/>
    <w:rsid w:val="00DB50B6"/>
    <w:rsid w:val="00DB5584"/>
    <w:rsid w:val="00DB5A4A"/>
    <w:rsid w:val="00DB5B22"/>
    <w:rsid w:val="00DB653F"/>
    <w:rsid w:val="00DB6689"/>
    <w:rsid w:val="00DB695A"/>
    <w:rsid w:val="00DB6A30"/>
    <w:rsid w:val="00DB6D23"/>
    <w:rsid w:val="00DB6E3F"/>
    <w:rsid w:val="00DB6E4D"/>
    <w:rsid w:val="00DB7915"/>
    <w:rsid w:val="00DB79EA"/>
    <w:rsid w:val="00DB7BD9"/>
    <w:rsid w:val="00DB7C82"/>
    <w:rsid w:val="00DC032D"/>
    <w:rsid w:val="00DC057B"/>
    <w:rsid w:val="00DC0797"/>
    <w:rsid w:val="00DC079D"/>
    <w:rsid w:val="00DC0F02"/>
    <w:rsid w:val="00DC102B"/>
    <w:rsid w:val="00DC13F1"/>
    <w:rsid w:val="00DC1444"/>
    <w:rsid w:val="00DC2459"/>
    <w:rsid w:val="00DC2834"/>
    <w:rsid w:val="00DC2A20"/>
    <w:rsid w:val="00DC3A7F"/>
    <w:rsid w:val="00DC41EF"/>
    <w:rsid w:val="00DC461D"/>
    <w:rsid w:val="00DC4B22"/>
    <w:rsid w:val="00DC4B24"/>
    <w:rsid w:val="00DC4C38"/>
    <w:rsid w:val="00DC4D16"/>
    <w:rsid w:val="00DC4DBC"/>
    <w:rsid w:val="00DC4E2A"/>
    <w:rsid w:val="00DC570C"/>
    <w:rsid w:val="00DC5DC1"/>
    <w:rsid w:val="00DC63FC"/>
    <w:rsid w:val="00DC67F3"/>
    <w:rsid w:val="00DC6873"/>
    <w:rsid w:val="00DC6DE5"/>
    <w:rsid w:val="00DC6F62"/>
    <w:rsid w:val="00DC6FB3"/>
    <w:rsid w:val="00DC75AC"/>
    <w:rsid w:val="00DC78DA"/>
    <w:rsid w:val="00DC7BD2"/>
    <w:rsid w:val="00DC7BDE"/>
    <w:rsid w:val="00DC7D47"/>
    <w:rsid w:val="00DC7F8B"/>
    <w:rsid w:val="00DD0336"/>
    <w:rsid w:val="00DD056C"/>
    <w:rsid w:val="00DD062B"/>
    <w:rsid w:val="00DD0AEF"/>
    <w:rsid w:val="00DD0D5A"/>
    <w:rsid w:val="00DD0E9C"/>
    <w:rsid w:val="00DD15FF"/>
    <w:rsid w:val="00DD16C1"/>
    <w:rsid w:val="00DD1F57"/>
    <w:rsid w:val="00DD202B"/>
    <w:rsid w:val="00DD2928"/>
    <w:rsid w:val="00DD2A5E"/>
    <w:rsid w:val="00DD2F52"/>
    <w:rsid w:val="00DD360C"/>
    <w:rsid w:val="00DD3A5D"/>
    <w:rsid w:val="00DD4CEC"/>
    <w:rsid w:val="00DD4D0C"/>
    <w:rsid w:val="00DD4EDB"/>
    <w:rsid w:val="00DD51B4"/>
    <w:rsid w:val="00DD5715"/>
    <w:rsid w:val="00DD5786"/>
    <w:rsid w:val="00DD5FBF"/>
    <w:rsid w:val="00DD6550"/>
    <w:rsid w:val="00DD6675"/>
    <w:rsid w:val="00DD753B"/>
    <w:rsid w:val="00DD758F"/>
    <w:rsid w:val="00DD7957"/>
    <w:rsid w:val="00DD7D33"/>
    <w:rsid w:val="00DD7F9F"/>
    <w:rsid w:val="00DE057B"/>
    <w:rsid w:val="00DE058A"/>
    <w:rsid w:val="00DE0999"/>
    <w:rsid w:val="00DE10D1"/>
    <w:rsid w:val="00DE1444"/>
    <w:rsid w:val="00DE15E8"/>
    <w:rsid w:val="00DE1D16"/>
    <w:rsid w:val="00DE1EAC"/>
    <w:rsid w:val="00DE20C9"/>
    <w:rsid w:val="00DE271D"/>
    <w:rsid w:val="00DE2913"/>
    <w:rsid w:val="00DE2B55"/>
    <w:rsid w:val="00DE2D30"/>
    <w:rsid w:val="00DE3039"/>
    <w:rsid w:val="00DE3E25"/>
    <w:rsid w:val="00DE413A"/>
    <w:rsid w:val="00DE4267"/>
    <w:rsid w:val="00DE46E7"/>
    <w:rsid w:val="00DE4E11"/>
    <w:rsid w:val="00DE515D"/>
    <w:rsid w:val="00DE5F19"/>
    <w:rsid w:val="00DE5F50"/>
    <w:rsid w:val="00DE6211"/>
    <w:rsid w:val="00DE6823"/>
    <w:rsid w:val="00DE715A"/>
    <w:rsid w:val="00DE764D"/>
    <w:rsid w:val="00DE7CB2"/>
    <w:rsid w:val="00DF0139"/>
    <w:rsid w:val="00DF0612"/>
    <w:rsid w:val="00DF078F"/>
    <w:rsid w:val="00DF0A56"/>
    <w:rsid w:val="00DF0F10"/>
    <w:rsid w:val="00DF12AC"/>
    <w:rsid w:val="00DF1C50"/>
    <w:rsid w:val="00DF229E"/>
    <w:rsid w:val="00DF2A84"/>
    <w:rsid w:val="00DF3333"/>
    <w:rsid w:val="00DF3610"/>
    <w:rsid w:val="00DF3A4B"/>
    <w:rsid w:val="00DF3A50"/>
    <w:rsid w:val="00DF41AC"/>
    <w:rsid w:val="00DF4598"/>
    <w:rsid w:val="00DF4CE0"/>
    <w:rsid w:val="00DF4D96"/>
    <w:rsid w:val="00DF4F79"/>
    <w:rsid w:val="00DF52B5"/>
    <w:rsid w:val="00DF6003"/>
    <w:rsid w:val="00DF62F6"/>
    <w:rsid w:val="00DF688C"/>
    <w:rsid w:val="00DF6F0C"/>
    <w:rsid w:val="00DF703C"/>
    <w:rsid w:val="00DF7B9D"/>
    <w:rsid w:val="00DF7DCB"/>
    <w:rsid w:val="00E003E7"/>
    <w:rsid w:val="00E00558"/>
    <w:rsid w:val="00E00696"/>
    <w:rsid w:val="00E006B9"/>
    <w:rsid w:val="00E00E45"/>
    <w:rsid w:val="00E010C8"/>
    <w:rsid w:val="00E011B9"/>
    <w:rsid w:val="00E011FC"/>
    <w:rsid w:val="00E01632"/>
    <w:rsid w:val="00E01747"/>
    <w:rsid w:val="00E0175E"/>
    <w:rsid w:val="00E0241A"/>
    <w:rsid w:val="00E0296D"/>
    <w:rsid w:val="00E0302A"/>
    <w:rsid w:val="00E03199"/>
    <w:rsid w:val="00E03CD3"/>
    <w:rsid w:val="00E047C7"/>
    <w:rsid w:val="00E048E5"/>
    <w:rsid w:val="00E04F1B"/>
    <w:rsid w:val="00E056A3"/>
    <w:rsid w:val="00E05BF4"/>
    <w:rsid w:val="00E05D05"/>
    <w:rsid w:val="00E05D78"/>
    <w:rsid w:val="00E06157"/>
    <w:rsid w:val="00E0630F"/>
    <w:rsid w:val="00E068F4"/>
    <w:rsid w:val="00E06DFC"/>
    <w:rsid w:val="00E07401"/>
    <w:rsid w:val="00E0744A"/>
    <w:rsid w:val="00E074D6"/>
    <w:rsid w:val="00E07595"/>
    <w:rsid w:val="00E07A56"/>
    <w:rsid w:val="00E07B19"/>
    <w:rsid w:val="00E10600"/>
    <w:rsid w:val="00E10B3F"/>
    <w:rsid w:val="00E110DE"/>
    <w:rsid w:val="00E1142E"/>
    <w:rsid w:val="00E11B7F"/>
    <w:rsid w:val="00E11D0C"/>
    <w:rsid w:val="00E1204E"/>
    <w:rsid w:val="00E12237"/>
    <w:rsid w:val="00E12316"/>
    <w:rsid w:val="00E12C79"/>
    <w:rsid w:val="00E13300"/>
    <w:rsid w:val="00E13974"/>
    <w:rsid w:val="00E13A87"/>
    <w:rsid w:val="00E13C76"/>
    <w:rsid w:val="00E13D86"/>
    <w:rsid w:val="00E1448C"/>
    <w:rsid w:val="00E148E3"/>
    <w:rsid w:val="00E149A0"/>
    <w:rsid w:val="00E14E95"/>
    <w:rsid w:val="00E1521F"/>
    <w:rsid w:val="00E156F3"/>
    <w:rsid w:val="00E15808"/>
    <w:rsid w:val="00E158F7"/>
    <w:rsid w:val="00E15BC3"/>
    <w:rsid w:val="00E16593"/>
    <w:rsid w:val="00E16783"/>
    <w:rsid w:val="00E1686D"/>
    <w:rsid w:val="00E17154"/>
    <w:rsid w:val="00E1751A"/>
    <w:rsid w:val="00E1794F"/>
    <w:rsid w:val="00E17C68"/>
    <w:rsid w:val="00E17E19"/>
    <w:rsid w:val="00E17FF0"/>
    <w:rsid w:val="00E205C1"/>
    <w:rsid w:val="00E20721"/>
    <w:rsid w:val="00E209D7"/>
    <w:rsid w:val="00E20A78"/>
    <w:rsid w:val="00E21609"/>
    <w:rsid w:val="00E21F6B"/>
    <w:rsid w:val="00E2221D"/>
    <w:rsid w:val="00E2282B"/>
    <w:rsid w:val="00E22B35"/>
    <w:rsid w:val="00E22BC9"/>
    <w:rsid w:val="00E23229"/>
    <w:rsid w:val="00E2352D"/>
    <w:rsid w:val="00E2419E"/>
    <w:rsid w:val="00E24432"/>
    <w:rsid w:val="00E24F37"/>
    <w:rsid w:val="00E24FB3"/>
    <w:rsid w:val="00E2669E"/>
    <w:rsid w:val="00E27077"/>
    <w:rsid w:val="00E27D5E"/>
    <w:rsid w:val="00E27DBA"/>
    <w:rsid w:val="00E27E31"/>
    <w:rsid w:val="00E30BB2"/>
    <w:rsid w:val="00E30D33"/>
    <w:rsid w:val="00E3101A"/>
    <w:rsid w:val="00E3124F"/>
    <w:rsid w:val="00E312D2"/>
    <w:rsid w:val="00E318B5"/>
    <w:rsid w:val="00E31EA6"/>
    <w:rsid w:val="00E320F6"/>
    <w:rsid w:val="00E324B8"/>
    <w:rsid w:val="00E330D2"/>
    <w:rsid w:val="00E3319D"/>
    <w:rsid w:val="00E337CF"/>
    <w:rsid w:val="00E33967"/>
    <w:rsid w:val="00E33AED"/>
    <w:rsid w:val="00E33E90"/>
    <w:rsid w:val="00E33ECF"/>
    <w:rsid w:val="00E34049"/>
    <w:rsid w:val="00E3435C"/>
    <w:rsid w:val="00E343CF"/>
    <w:rsid w:val="00E3442F"/>
    <w:rsid w:val="00E34493"/>
    <w:rsid w:val="00E34A6B"/>
    <w:rsid w:val="00E3531B"/>
    <w:rsid w:val="00E3548E"/>
    <w:rsid w:val="00E36B7C"/>
    <w:rsid w:val="00E36F46"/>
    <w:rsid w:val="00E376FC"/>
    <w:rsid w:val="00E40228"/>
    <w:rsid w:val="00E40513"/>
    <w:rsid w:val="00E4074E"/>
    <w:rsid w:val="00E40EE0"/>
    <w:rsid w:val="00E41154"/>
    <w:rsid w:val="00E421CB"/>
    <w:rsid w:val="00E42318"/>
    <w:rsid w:val="00E42377"/>
    <w:rsid w:val="00E429C2"/>
    <w:rsid w:val="00E42F96"/>
    <w:rsid w:val="00E430BF"/>
    <w:rsid w:val="00E430CA"/>
    <w:rsid w:val="00E431F1"/>
    <w:rsid w:val="00E43584"/>
    <w:rsid w:val="00E4428A"/>
    <w:rsid w:val="00E44A09"/>
    <w:rsid w:val="00E44BF1"/>
    <w:rsid w:val="00E453A5"/>
    <w:rsid w:val="00E45829"/>
    <w:rsid w:val="00E45970"/>
    <w:rsid w:val="00E45C52"/>
    <w:rsid w:val="00E46990"/>
    <w:rsid w:val="00E47D1F"/>
    <w:rsid w:val="00E47E11"/>
    <w:rsid w:val="00E47E3C"/>
    <w:rsid w:val="00E50605"/>
    <w:rsid w:val="00E50913"/>
    <w:rsid w:val="00E50BF7"/>
    <w:rsid w:val="00E50C25"/>
    <w:rsid w:val="00E51264"/>
    <w:rsid w:val="00E5164A"/>
    <w:rsid w:val="00E51812"/>
    <w:rsid w:val="00E51A7E"/>
    <w:rsid w:val="00E524DC"/>
    <w:rsid w:val="00E52893"/>
    <w:rsid w:val="00E53070"/>
    <w:rsid w:val="00E5360A"/>
    <w:rsid w:val="00E53DBE"/>
    <w:rsid w:val="00E549D1"/>
    <w:rsid w:val="00E55C8F"/>
    <w:rsid w:val="00E55FDB"/>
    <w:rsid w:val="00E5635A"/>
    <w:rsid w:val="00E56A12"/>
    <w:rsid w:val="00E5723B"/>
    <w:rsid w:val="00E57C5A"/>
    <w:rsid w:val="00E60632"/>
    <w:rsid w:val="00E606C3"/>
    <w:rsid w:val="00E60B04"/>
    <w:rsid w:val="00E61671"/>
    <w:rsid w:val="00E616E8"/>
    <w:rsid w:val="00E616FA"/>
    <w:rsid w:val="00E61AC0"/>
    <w:rsid w:val="00E61D5A"/>
    <w:rsid w:val="00E62635"/>
    <w:rsid w:val="00E62A94"/>
    <w:rsid w:val="00E62F60"/>
    <w:rsid w:val="00E633FF"/>
    <w:rsid w:val="00E63828"/>
    <w:rsid w:val="00E63C32"/>
    <w:rsid w:val="00E64BB5"/>
    <w:rsid w:val="00E65308"/>
    <w:rsid w:val="00E6530F"/>
    <w:rsid w:val="00E65358"/>
    <w:rsid w:val="00E65708"/>
    <w:rsid w:val="00E65EB5"/>
    <w:rsid w:val="00E65F7F"/>
    <w:rsid w:val="00E660C8"/>
    <w:rsid w:val="00E6610F"/>
    <w:rsid w:val="00E66982"/>
    <w:rsid w:val="00E6720B"/>
    <w:rsid w:val="00E67877"/>
    <w:rsid w:val="00E678C2"/>
    <w:rsid w:val="00E67AEB"/>
    <w:rsid w:val="00E67D1D"/>
    <w:rsid w:val="00E67DA8"/>
    <w:rsid w:val="00E67FA9"/>
    <w:rsid w:val="00E70139"/>
    <w:rsid w:val="00E703C8"/>
    <w:rsid w:val="00E707FE"/>
    <w:rsid w:val="00E70860"/>
    <w:rsid w:val="00E710DC"/>
    <w:rsid w:val="00E7115B"/>
    <w:rsid w:val="00E7147D"/>
    <w:rsid w:val="00E71658"/>
    <w:rsid w:val="00E7290C"/>
    <w:rsid w:val="00E72B2E"/>
    <w:rsid w:val="00E72E8B"/>
    <w:rsid w:val="00E74CAF"/>
    <w:rsid w:val="00E74F64"/>
    <w:rsid w:val="00E751BD"/>
    <w:rsid w:val="00E75215"/>
    <w:rsid w:val="00E754B1"/>
    <w:rsid w:val="00E758E6"/>
    <w:rsid w:val="00E75D73"/>
    <w:rsid w:val="00E76D3C"/>
    <w:rsid w:val="00E77946"/>
    <w:rsid w:val="00E77952"/>
    <w:rsid w:val="00E80029"/>
    <w:rsid w:val="00E80673"/>
    <w:rsid w:val="00E806CE"/>
    <w:rsid w:val="00E80CE2"/>
    <w:rsid w:val="00E80F0A"/>
    <w:rsid w:val="00E814D1"/>
    <w:rsid w:val="00E82069"/>
    <w:rsid w:val="00E820BA"/>
    <w:rsid w:val="00E822B7"/>
    <w:rsid w:val="00E822CD"/>
    <w:rsid w:val="00E825BE"/>
    <w:rsid w:val="00E82627"/>
    <w:rsid w:val="00E82829"/>
    <w:rsid w:val="00E833E1"/>
    <w:rsid w:val="00E83417"/>
    <w:rsid w:val="00E83F0B"/>
    <w:rsid w:val="00E843A8"/>
    <w:rsid w:val="00E84405"/>
    <w:rsid w:val="00E8452E"/>
    <w:rsid w:val="00E84535"/>
    <w:rsid w:val="00E848C6"/>
    <w:rsid w:val="00E84B4A"/>
    <w:rsid w:val="00E84DC9"/>
    <w:rsid w:val="00E85450"/>
    <w:rsid w:val="00E85EE2"/>
    <w:rsid w:val="00E86977"/>
    <w:rsid w:val="00E86B06"/>
    <w:rsid w:val="00E86BE6"/>
    <w:rsid w:val="00E8708C"/>
    <w:rsid w:val="00E87146"/>
    <w:rsid w:val="00E8752B"/>
    <w:rsid w:val="00E87686"/>
    <w:rsid w:val="00E87AAD"/>
    <w:rsid w:val="00E87C54"/>
    <w:rsid w:val="00E9018B"/>
    <w:rsid w:val="00E9036F"/>
    <w:rsid w:val="00E90382"/>
    <w:rsid w:val="00E9080C"/>
    <w:rsid w:val="00E90905"/>
    <w:rsid w:val="00E90B54"/>
    <w:rsid w:val="00E90EE4"/>
    <w:rsid w:val="00E91E71"/>
    <w:rsid w:val="00E92415"/>
    <w:rsid w:val="00E92432"/>
    <w:rsid w:val="00E9262B"/>
    <w:rsid w:val="00E928E1"/>
    <w:rsid w:val="00E93233"/>
    <w:rsid w:val="00E93259"/>
    <w:rsid w:val="00E936A9"/>
    <w:rsid w:val="00E93CD5"/>
    <w:rsid w:val="00E94891"/>
    <w:rsid w:val="00E94A33"/>
    <w:rsid w:val="00E94D48"/>
    <w:rsid w:val="00E94EC5"/>
    <w:rsid w:val="00E95321"/>
    <w:rsid w:val="00E95417"/>
    <w:rsid w:val="00E95723"/>
    <w:rsid w:val="00E95A29"/>
    <w:rsid w:val="00E96690"/>
    <w:rsid w:val="00E967D7"/>
    <w:rsid w:val="00E97915"/>
    <w:rsid w:val="00E97CA0"/>
    <w:rsid w:val="00EA0294"/>
    <w:rsid w:val="00EA0368"/>
    <w:rsid w:val="00EA05D3"/>
    <w:rsid w:val="00EA0722"/>
    <w:rsid w:val="00EA0925"/>
    <w:rsid w:val="00EA09A8"/>
    <w:rsid w:val="00EA1AE5"/>
    <w:rsid w:val="00EA200D"/>
    <w:rsid w:val="00EA2164"/>
    <w:rsid w:val="00EA26DA"/>
    <w:rsid w:val="00EA28CD"/>
    <w:rsid w:val="00EA2972"/>
    <w:rsid w:val="00EA2CEA"/>
    <w:rsid w:val="00EA2DF8"/>
    <w:rsid w:val="00EA2ECD"/>
    <w:rsid w:val="00EA3555"/>
    <w:rsid w:val="00EA3776"/>
    <w:rsid w:val="00EA44A8"/>
    <w:rsid w:val="00EA49A1"/>
    <w:rsid w:val="00EA4BF5"/>
    <w:rsid w:val="00EA4E11"/>
    <w:rsid w:val="00EA5C3C"/>
    <w:rsid w:val="00EA672D"/>
    <w:rsid w:val="00EA68EE"/>
    <w:rsid w:val="00EA796F"/>
    <w:rsid w:val="00EA7FBD"/>
    <w:rsid w:val="00EB0976"/>
    <w:rsid w:val="00EB0A92"/>
    <w:rsid w:val="00EB0AC1"/>
    <w:rsid w:val="00EB0EE4"/>
    <w:rsid w:val="00EB1201"/>
    <w:rsid w:val="00EB16F6"/>
    <w:rsid w:val="00EB1CB1"/>
    <w:rsid w:val="00EB2069"/>
    <w:rsid w:val="00EB23ED"/>
    <w:rsid w:val="00EB2560"/>
    <w:rsid w:val="00EB27BF"/>
    <w:rsid w:val="00EB2B3B"/>
    <w:rsid w:val="00EB30AF"/>
    <w:rsid w:val="00EB3183"/>
    <w:rsid w:val="00EB32DF"/>
    <w:rsid w:val="00EB39BB"/>
    <w:rsid w:val="00EB4485"/>
    <w:rsid w:val="00EB45F9"/>
    <w:rsid w:val="00EB4A68"/>
    <w:rsid w:val="00EB4F79"/>
    <w:rsid w:val="00EB5B45"/>
    <w:rsid w:val="00EB5FF9"/>
    <w:rsid w:val="00EB6302"/>
    <w:rsid w:val="00EB6974"/>
    <w:rsid w:val="00EB6B93"/>
    <w:rsid w:val="00EB6FBA"/>
    <w:rsid w:val="00EB73FC"/>
    <w:rsid w:val="00EB7452"/>
    <w:rsid w:val="00EB76F5"/>
    <w:rsid w:val="00EC053B"/>
    <w:rsid w:val="00EC0820"/>
    <w:rsid w:val="00EC0886"/>
    <w:rsid w:val="00EC132A"/>
    <w:rsid w:val="00EC1558"/>
    <w:rsid w:val="00EC1EA3"/>
    <w:rsid w:val="00EC2049"/>
    <w:rsid w:val="00EC27BD"/>
    <w:rsid w:val="00EC2ED2"/>
    <w:rsid w:val="00EC2F5E"/>
    <w:rsid w:val="00EC3122"/>
    <w:rsid w:val="00EC326E"/>
    <w:rsid w:val="00EC334C"/>
    <w:rsid w:val="00EC36FA"/>
    <w:rsid w:val="00EC379E"/>
    <w:rsid w:val="00EC3F1C"/>
    <w:rsid w:val="00EC4196"/>
    <w:rsid w:val="00EC43A5"/>
    <w:rsid w:val="00EC465D"/>
    <w:rsid w:val="00EC4660"/>
    <w:rsid w:val="00EC4AE1"/>
    <w:rsid w:val="00EC4C1E"/>
    <w:rsid w:val="00EC4C34"/>
    <w:rsid w:val="00EC5A64"/>
    <w:rsid w:val="00EC5C8B"/>
    <w:rsid w:val="00EC65B0"/>
    <w:rsid w:val="00EC672D"/>
    <w:rsid w:val="00EC7093"/>
    <w:rsid w:val="00EC77BB"/>
    <w:rsid w:val="00EC7A0A"/>
    <w:rsid w:val="00ED0557"/>
    <w:rsid w:val="00ED0AE9"/>
    <w:rsid w:val="00ED14B6"/>
    <w:rsid w:val="00ED1EBF"/>
    <w:rsid w:val="00ED2148"/>
    <w:rsid w:val="00ED22F9"/>
    <w:rsid w:val="00ED283F"/>
    <w:rsid w:val="00ED3160"/>
    <w:rsid w:val="00ED31F6"/>
    <w:rsid w:val="00ED3289"/>
    <w:rsid w:val="00ED3693"/>
    <w:rsid w:val="00ED3F9D"/>
    <w:rsid w:val="00ED40BF"/>
    <w:rsid w:val="00ED5264"/>
    <w:rsid w:val="00ED5325"/>
    <w:rsid w:val="00ED5ACF"/>
    <w:rsid w:val="00ED60A5"/>
    <w:rsid w:val="00ED629B"/>
    <w:rsid w:val="00ED6F40"/>
    <w:rsid w:val="00ED7E51"/>
    <w:rsid w:val="00EE030C"/>
    <w:rsid w:val="00EE07DD"/>
    <w:rsid w:val="00EE12DB"/>
    <w:rsid w:val="00EE1449"/>
    <w:rsid w:val="00EE169E"/>
    <w:rsid w:val="00EE1809"/>
    <w:rsid w:val="00EE2176"/>
    <w:rsid w:val="00EE2A71"/>
    <w:rsid w:val="00EE3026"/>
    <w:rsid w:val="00EE3839"/>
    <w:rsid w:val="00EE3AC4"/>
    <w:rsid w:val="00EE3F10"/>
    <w:rsid w:val="00EE3F77"/>
    <w:rsid w:val="00EE4F58"/>
    <w:rsid w:val="00EE5894"/>
    <w:rsid w:val="00EE624B"/>
    <w:rsid w:val="00EE646E"/>
    <w:rsid w:val="00EE7696"/>
    <w:rsid w:val="00EE7719"/>
    <w:rsid w:val="00EE7940"/>
    <w:rsid w:val="00EE7EE9"/>
    <w:rsid w:val="00EE7F97"/>
    <w:rsid w:val="00EF01F3"/>
    <w:rsid w:val="00EF02A4"/>
    <w:rsid w:val="00EF02B3"/>
    <w:rsid w:val="00EF0310"/>
    <w:rsid w:val="00EF035A"/>
    <w:rsid w:val="00EF0A2C"/>
    <w:rsid w:val="00EF147E"/>
    <w:rsid w:val="00EF1A71"/>
    <w:rsid w:val="00EF2B5B"/>
    <w:rsid w:val="00EF2F94"/>
    <w:rsid w:val="00EF33D4"/>
    <w:rsid w:val="00EF3B5C"/>
    <w:rsid w:val="00EF3D72"/>
    <w:rsid w:val="00EF409F"/>
    <w:rsid w:val="00EF487A"/>
    <w:rsid w:val="00EF5495"/>
    <w:rsid w:val="00EF58D0"/>
    <w:rsid w:val="00EF5EA3"/>
    <w:rsid w:val="00EF70DD"/>
    <w:rsid w:val="00EF7B3D"/>
    <w:rsid w:val="00EF7BA1"/>
    <w:rsid w:val="00EF7CC5"/>
    <w:rsid w:val="00F00362"/>
    <w:rsid w:val="00F003D5"/>
    <w:rsid w:val="00F00727"/>
    <w:rsid w:val="00F009EB"/>
    <w:rsid w:val="00F00A15"/>
    <w:rsid w:val="00F01330"/>
    <w:rsid w:val="00F01BC8"/>
    <w:rsid w:val="00F01C35"/>
    <w:rsid w:val="00F023E7"/>
    <w:rsid w:val="00F02819"/>
    <w:rsid w:val="00F034CF"/>
    <w:rsid w:val="00F04F6E"/>
    <w:rsid w:val="00F0535E"/>
    <w:rsid w:val="00F0538E"/>
    <w:rsid w:val="00F05443"/>
    <w:rsid w:val="00F056E0"/>
    <w:rsid w:val="00F05C3D"/>
    <w:rsid w:val="00F06138"/>
    <w:rsid w:val="00F0691F"/>
    <w:rsid w:val="00F06B7B"/>
    <w:rsid w:val="00F06C4E"/>
    <w:rsid w:val="00F0729D"/>
    <w:rsid w:val="00F07328"/>
    <w:rsid w:val="00F07568"/>
    <w:rsid w:val="00F07A03"/>
    <w:rsid w:val="00F07C9E"/>
    <w:rsid w:val="00F07DC3"/>
    <w:rsid w:val="00F1028E"/>
    <w:rsid w:val="00F103B9"/>
    <w:rsid w:val="00F10555"/>
    <w:rsid w:val="00F10D66"/>
    <w:rsid w:val="00F10FB2"/>
    <w:rsid w:val="00F113BC"/>
    <w:rsid w:val="00F125A7"/>
    <w:rsid w:val="00F12756"/>
    <w:rsid w:val="00F12B0E"/>
    <w:rsid w:val="00F138A2"/>
    <w:rsid w:val="00F138BC"/>
    <w:rsid w:val="00F13C93"/>
    <w:rsid w:val="00F13E6B"/>
    <w:rsid w:val="00F13EB9"/>
    <w:rsid w:val="00F13F76"/>
    <w:rsid w:val="00F1420B"/>
    <w:rsid w:val="00F143CC"/>
    <w:rsid w:val="00F14D34"/>
    <w:rsid w:val="00F1611B"/>
    <w:rsid w:val="00F16A9B"/>
    <w:rsid w:val="00F17116"/>
    <w:rsid w:val="00F17324"/>
    <w:rsid w:val="00F176A8"/>
    <w:rsid w:val="00F17C5B"/>
    <w:rsid w:val="00F20223"/>
    <w:rsid w:val="00F208E7"/>
    <w:rsid w:val="00F20B2D"/>
    <w:rsid w:val="00F21892"/>
    <w:rsid w:val="00F2213C"/>
    <w:rsid w:val="00F22911"/>
    <w:rsid w:val="00F229ED"/>
    <w:rsid w:val="00F23118"/>
    <w:rsid w:val="00F23609"/>
    <w:rsid w:val="00F238BE"/>
    <w:rsid w:val="00F23A2E"/>
    <w:rsid w:val="00F2422E"/>
    <w:rsid w:val="00F24230"/>
    <w:rsid w:val="00F24294"/>
    <w:rsid w:val="00F24983"/>
    <w:rsid w:val="00F25177"/>
    <w:rsid w:val="00F25735"/>
    <w:rsid w:val="00F2593F"/>
    <w:rsid w:val="00F25965"/>
    <w:rsid w:val="00F259A5"/>
    <w:rsid w:val="00F25C11"/>
    <w:rsid w:val="00F25F8A"/>
    <w:rsid w:val="00F26371"/>
    <w:rsid w:val="00F263A3"/>
    <w:rsid w:val="00F27654"/>
    <w:rsid w:val="00F300FD"/>
    <w:rsid w:val="00F301CF"/>
    <w:rsid w:val="00F301E7"/>
    <w:rsid w:val="00F3053C"/>
    <w:rsid w:val="00F30A6D"/>
    <w:rsid w:val="00F30BD1"/>
    <w:rsid w:val="00F3158B"/>
    <w:rsid w:val="00F3181E"/>
    <w:rsid w:val="00F31962"/>
    <w:rsid w:val="00F31EB9"/>
    <w:rsid w:val="00F330E8"/>
    <w:rsid w:val="00F33152"/>
    <w:rsid w:val="00F33190"/>
    <w:rsid w:val="00F33323"/>
    <w:rsid w:val="00F34062"/>
    <w:rsid w:val="00F34127"/>
    <w:rsid w:val="00F34925"/>
    <w:rsid w:val="00F34B0A"/>
    <w:rsid w:val="00F350D5"/>
    <w:rsid w:val="00F353DB"/>
    <w:rsid w:val="00F354CE"/>
    <w:rsid w:val="00F3575C"/>
    <w:rsid w:val="00F357A5"/>
    <w:rsid w:val="00F36025"/>
    <w:rsid w:val="00F364A3"/>
    <w:rsid w:val="00F36CC4"/>
    <w:rsid w:val="00F37227"/>
    <w:rsid w:val="00F372D9"/>
    <w:rsid w:val="00F40A59"/>
    <w:rsid w:val="00F40EFF"/>
    <w:rsid w:val="00F41553"/>
    <w:rsid w:val="00F421CF"/>
    <w:rsid w:val="00F42260"/>
    <w:rsid w:val="00F4227B"/>
    <w:rsid w:val="00F428F2"/>
    <w:rsid w:val="00F433F1"/>
    <w:rsid w:val="00F43732"/>
    <w:rsid w:val="00F437D5"/>
    <w:rsid w:val="00F438E7"/>
    <w:rsid w:val="00F43C94"/>
    <w:rsid w:val="00F43CF1"/>
    <w:rsid w:val="00F43E8A"/>
    <w:rsid w:val="00F4410E"/>
    <w:rsid w:val="00F44ACC"/>
    <w:rsid w:val="00F44DCB"/>
    <w:rsid w:val="00F455F9"/>
    <w:rsid w:val="00F45765"/>
    <w:rsid w:val="00F4602D"/>
    <w:rsid w:val="00F46B53"/>
    <w:rsid w:val="00F46E94"/>
    <w:rsid w:val="00F46F66"/>
    <w:rsid w:val="00F4725B"/>
    <w:rsid w:val="00F47D71"/>
    <w:rsid w:val="00F47D9F"/>
    <w:rsid w:val="00F47F63"/>
    <w:rsid w:val="00F47F64"/>
    <w:rsid w:val="00F50183"/>
    <w:rsid w:val="00F51468"/>
    <w:rsid w:val="00F51892"/>
    <w:rsid w:val="00F51DC3"/>
    <w:rsid w:val="00F523B6"/>
    <w:rsid w:val="00F52F0A"/>
    <w:rsid w:val="00F5350B"/>
    <w:rsid w:val="00F53892"/>
    <w:rsid w:val="00F538F6"/>
    <w:rsid w:val="00F539AC"/>
    <w:rsid w:val="00F539DD"/>
    <w:rsid w:val="00F53C60"/>
    <w:rsid w:val="00F53DD0"/>
    <w:rsid w:val="00F54231"/>
    <w:rsid w:val="00F545E7"/>
    <w:rsid w:val="00F54890"/>
    <w:rsid w:val="00F549BC"/>
    <w:rsid w:val="00F54EF1"/>
    <w:rsid w:val="00F55335"/>
    <w:rsid w:val="00F55385"/>
    <w:rsid w:val="00F55990"/>
    <w:rsid w:val="00F55F4A"/>
    <w:rsid w:val="00F55F7C"/>
    <w:rsid w:val="00F5636A"/>
    <w:rsid w:val="00F56FE0"/>
    <w:rsid w:val="00F5705B"/>
    <w:rsid w:val="00F570AD"/>
    <w:rsid w:val="00F57712"/>
    <w:rsid w:val="00F57796"/>
    <w:rsid w:val="00F57A26"/>
    <w:rsid w:val="00F602A2"/>
    <w:rsid w:val="00F6073B"/>
    <w:rsid w:val="00F60B72"/>
    <w:rsid w:val="00F60BA3"/>
    <w:rsid w:val="00F60CB8"/>
    <w:rsid w:val="00F60DFB"/>
    <w:rsid w:val="00F60F0B"/>
    <w:rsid w:val="00F61778"/>
    <w:rsid w:val="00F61CAA"/>
    <w:rsid w:val="00F61E83"/>
    <w:rsid w:val="00F6271E"/>
    <w:rsid w:val="00F629F8"/>
    <w:rsid w:val="00F62CDD"/>
    <w:rsid w:val="00F62DB0"/>
    <w:rsid w:val="00F6373D"/>
    <w:rsid w:val="00F63CB3"/>
    <w:rsid w:val="00F63DDE"/>
    <w:rsid w:val="00F63F32"/>
    <w:rsid w:val="00F63F75"/>
    <w:rsid w:val="00F63FBF"/>
    <w:rsid w:val="00F64174"/>
    <w:rsid w:val="00F6478E"/>
    <w:rsid w:val="00F64965"/>
    <w:rsid w:val="00F64C8D"/>
    <w:rsid w:val="00F65353"/>
    <w:rsid w:val="00F658C4"/>
    <w:rsid w:val="00F65B13"/>
    <w:rsid w:val="00F65CC6"/>
    <w:rsid w:val="00F66803"/>
    <w:rsid w:val="00F66AFF"/>
    <w:rsid w:val="00F67592"/>
    <w:rsid w:val="00F67609"/>
    <w:rsid w:val="00F6782F"/>
    <w:rsid w:val="00F7014A"/>
    <w:rsid w:val="00F706DB"/>
    <w:rsid w:val="00F7082B"/>
    <w:rsid w:val="00F70965"/>
    <w:rsid w:val="00F70A28"/>
    <w:rsid w:val="00F70CFF"/>
    <w:rsid w:val="00F70EB1"/>
    <w:rsid w:val="00F70F7D"/>
    <w:rsid w:val="00F70FD6"/>
    <w:rsid w:val="00F71244"/>
    <w:rsid w:val="00F712FB"/>
    <w:rsid w:val="00F71633"/>
    <w:rsid w:val="00F71745"/>
    <w:rsid w:val="00F717CD"/>
    <w:rsid w:val="00F71936"/>
    <w:rsid w:val="00F71B49"/>
    <w:rsid w:val="00F71BC1"/>
    <w:rsid w:val="00F71BE5"/>
    <w:rsid w:val="00F7202D"/>
    <w:rsid w:val="00F7263A"/>
    <w:rsid w:val="00F7350E"/>
    <w:rsid w:val="00F736FB"/>
    <w:rsid w:val="00F7379E"/>
    <w:rsid w:val="00F73B61"/>
    <w:rsid w:val="00F73FA1"/>
    <w:rsid w:val="00F74040"/>
    <w:rsid w:val="00F7455B"/>
    <w:rsid w:val="00F74D47"/>
    <w:rsid w:val="00F751CF"/>
    <w:rsid w:val="00F75CE2"/>
    <w:rsid w:val="00F761C9"/>
    <w:rsid w:val="00F76402"/>
    <w:rsid w:val="00F767C9"/>
    <w:rsid w:val="00F76850"/>
    <w:rsid w:val="00F773B5"/>
    <w:rsid w:val="00F774B4"/>
    <w:rsid w:val="00F77701"/>
    <w:rsid w:val="00F77766"/>
    <w:rsid w:val="00F77793"/>
    <w:rsid w:val="00F7783A"/>
    <w:rsid w:val="00F779D9"/>
    <w:rsid w:val="00F80311"/>
    <w:rsid w:val="00F806D7"/>
    <w:rsid w:val="00F80E90"/>
    <w:rsid w:val="00F81625"/>
    <w:rsid w:val="00F816C7"/>
    <w:rsid w:val="00F81BA3"/>
    <w:rsid w:val="00F81F14"/>
    <w:rsid w:val="00F81F86"/>
    <w:rsid w:val="00F81FDB"/>
    <w:rsid w:val="00F820D5"/>
    <w:rsid w:val="00F822B2"/>
    <w:rsid w:val="00F826DD"/>
    <w:rsid w:val="00F82A4E"/>
    <w:rsid w:val="00F82D52"/>
    <w:rsid w:val="00F82E3D"/>
    <w:rsid w:val="00F836A2"/>
    <w:rsid w:val="00F84019"/>
    <w:rsid w:val="00F8411F"/>
    <w:rsid w:val="00F84CFB"/>
    <w:rsid w:val="00F84DBD"/>
    <w:rsid w:val="00F850F6"/>
    <w:rsid w:val="00F855F3"/>
    <w:rsid w:val="00F8599A"/>
    <w:rsid w:val="00F8622D"/>
    <w:rsid w:val="00F86498"/>
    <w:rsid w:val="00F866BA"/>
    <w:rsid w:val="00F86841"/>
    <w:rsid w:val="00F87547"/>
    <w:rsid w:val="00F876C5"/>
    <w:rsid w:val="00F87811"/>
    <w:rsid w:val="00F8788E"/>
    <w:rsid w:val="00F87F47"/>
    <w:rsid w:val="00F90086"/>
    <w:rsid w:val="00F9026C"/>
    <w:rsid w:val="00F90AED"/>
    <w:rsid w:val="00F90FBD"/>
    <w:rsid w:val="00F91188"/>
    <w:rsid w:val="00F921B9"/>
    <w:rsid w:val="00F922A9"/>
    <w:rsid w:val="00F92AA9"/>
    <w:rsid w:val="00F92AAB"/>
    <w:rsid w:val="00F9313B"/>
    <w:rsid w:val="00F937CD"/>
    <w:rsid w:val="00F9389D"/>
    <w:rsid w:val="00F939C4"/>
    <w:rsid w:val="00F946B9"/>
    <w:rsid w:val="00F9530E"/>
    <w:rsid w:val="00F955F7"/>
    <w:rsid w:val="00F9562A"/>
    <w:rsid w:val="00F95709"/>
    <w:rsid w:val="00F9584F"/>
    <w:rsid w:val="00F9591C"/>
    <w:rsid w:val="00F95CBE"/>
    <w:rsid w:val="00F96391"/>
    <w:rsid w:val="00F96663"/>
    <w:rsid w:val="00F966B6"/>
    <w:rsid w:val="00F96C2A"/>
    <w:rsid w:val="00F96D76"/>
    <w:rsid w:val="00F972EF"/>
    <w:rsid w:val="00F97371"/>
    <w:rsid w:val="00F973C1"/>
    <w:rsid w:val="00F97745"/>
    <w:rsid w:val="00F9780D"/>
    <w:rsid w:val="00FA037B"/>
    <w:rsid w:val="00FA0723"/>
    <w:rsid w:val="00FA0B38"/>
    <w:rsid w:val="00FA0F69"/>
    <w:rsid w:val="00FA1237"/>
    <w:rsid w:val="00FA1305"/>
    <w:rsid w:val="00FA13DB"/>
    <w:rsid w:val="00FA16F4"/>
    <w:rsid w:val="00FA1A91"/>
    <w:rsid w:val="00FA1D2E"/>
    <w:rsid w:val="00FA2FB9"/>
    <w:rsid w:val="00FA3262"/>
    <w:rsid w:val="00FA3574"/>
    <w:rsid w:val="00FA37E4"/>
    <w:rsid w:val="00FA3900"/>
    <w:rsid w:val="00FA39EF"/>
    <w:rsid w:val="00FA3A38"/>
    <w:rsid w:val="00FA4D4D"/>
    <w:rsid w:val="00FA4DD8"/>
    <w:rsid w:val="00FA5385"/>
    <w:rsid w:val="00FA5642"/>
    <w:rsid w:val="00FA5B17"/>
    <w:rsid w:val="00FA5EC3"/>
    <w:rsid w:val="00FA6454"/>
    <w:rsid w:val="00FA6C0E"/>
    <w:rsid w:val="00FA6DFC"/>
    <w:rsid w:val="00FA76D5"/>
    <w:rsid w:val="00FA7E08"/>
    <w:rsid w:val="00FB0915"/>
    <w:rsid w:val="00FB0D2B"/>
    <w:rsid w:val="00FB0EFA"/>
    <w:rsid w:val="00FB0F9E"/>
    <w:rsid w:val="00FB104D"/>
    <w:rsid w:val="00FB1340"/>
    <w:rsid w:val="00FB1628"/>
    <w:rsid w:val="00FB1AC6"/>
    <w:rsid w:val="00FB1F6E"/>
    <w:rsid w:val="00FB2279"/>
    <w:rsid w:val="00FB2290"/>
    <w:rsid w:val="00FB2316"/>
    <w:rsid w:val="00FB2672"/>
    <w:rsid w:val="00FB27FA"/>
    <w:rsid w:val="00FB2936"/>
    <w:rsid w:val="00FB2C5E"/>
    <w:rsid w:val="00FB2CFB"/>
    <w:rsid w:val="00FB2EC8"/>
    <w:rsid w:val="00FB30D7"/>
    <w:rsid w:val="00FB33E9"/>
    <w:rsid w:val="00FB366A"/>
    <w:rsid w:val="00FB3983"/>
    <w:rsid w:val="00FB3D31"/>
    <w:rsid w:val="00FB3F11"/>
    <w:rsid w:val="00FB4296"/>
    <w:rsid w:val="00FB4610"/>
    <w:rsid w:val="00FB4674"/>
    <w:rsid w:val="00FB4B3C"/>
    <w:rsid w:val="00FB4C43"/>
    <w:rsid w:val="00FB4C64"/>
    <w:rsid w:val="00FB4CF4"/>
    <w:rsid w:val="00FB5EFA"/>
    <w:rsid w:val="00FB6168"/>
    <w:rsid w:val="00FB672E"/>
    <w:rsid w:val="00FB6A4A"/>
    <w:rsid w:val="00FB6C49"/>
    <w:rsid w:val="00FB6E41"/>
    <w:rsid w:val="00FB6F91"/>
    <w:rsid w:val="00FB7078"/>
    <w:rsid w:val="00FB751F"/>
    <w:rsid w:val="00FB7FDD"/>
    <w:rsid w:val="00FC0175"/>
    <w:rsid w:val="00FC065D"/>
    <w:rsid w:val="00FC06BB"/>
    <w:rsid w:val="00FC0B91"/>
    <w:rsid w:val="00FC108E"/>
    <w:rsid w:val="00FC16E2"/>
    <w:rsid w:val="00FC187F"/>
    <w:rsid w:val="00FC1F38"/>
    <w:rsid w:val="00FC1FFB"/>
    <w:rsid w:val="00FC2525"/>
    <w:rsid w:val="00FC2A78"/>
    <w:rsid w:val="00FC2CA4"/>
    <w:rsid w:val="00FC2D1C"/>
    <w:rsid w:val="00FC4010"/>
    <w:rsid w:val="00FC4835"/>
    <w:rsid w:val="00FC4A85"/>
    <w:rsid w:val="00FC4D02"/>
    <w:rsid w:val="00FC4FBE"/>
    <w:rsid w:val="00FC51F8"/>
    <w:rsid w:val="00FC5D59"/>
    <w:rsid w:val="00FC61EE"/>
    <w:rsid w:val="00FC6299"/>
    <w:rsid w:val="00FC6494"/>
    <w:rsid w:val="00FC6D63"/>
    <w:rsid w:val="00FC797E"/>
    <w:rsid w:val="00FC7990"/>
    <w:rsid w:val="00FC7CD9"/>
    <w:rsid w:val="00FD047B"/>
    <w:rsid w:val="00FD0587"/>
    <w:rsid w:val="00FD08BD"/>
    <w:rsid w:val="00FD1B1C"/>
    <w:rsid w:val="00FD1FAB"/>
    <w:rsid w:val="00FD264A"/>
    <w:rsid w:val="00FD297F"/>
    <w:rsid w:val="00FD2A53"/>
    <w:rsid w:val="00FD2FAB"/>
    <w:rsid w:val="00FD31F0"/>
    <w:rsid w:val="00FD3654"/>
    <w:rsid w:val="00FD378A"/>
    <w:rsid w:val="00FD3795"/>
    <w:rsid w:val="00FD3E51"/>
    <w:rsid w:val="00FD413F"/>
    <w:rsid w:val="00FD42EB"/>
    <w:rsid w:val="00FD49EB"/>
    <w:rsid w:val="00FD4B4D"/>
    <w:rsid w:val="00FD4B7C"/>
    <w:rsid w:val="00FD4C86"/>
    <w:rsid w:val="00FD532D"/>
    <w:rsid w:val="00FD557B"/>
    <w:rsid w:val="00FD55C9"/>
    <w:rsid w:val="00FD574C"/>
    <w:rsid w:val="00FD652B"/>
    <w:rsid w:val="00FD6648"/>
    <w:rsid w:val="00FD67A5"/>
    <w:rsid w:val="00FD6DFB"/>
    <w:rsid w:val="00FD7388"/>
    <w:rsid w:val="00FD7557"/>
    <w:rsid w:val="00FD7807"/>
    <w:rsid w:val="00FE049C"/>
    <w:rsid w:val="00FE0B9F"/>
    <w:rsid w:val="00FE0EF1"/>
    <w:rsid w:val="00FE0FE8"/>
    <w:rsid w:val="00FE10F5"/>
    <w:rsid w:val="00FE17AD"/>
    <w:rsid w:val="00FE184D"/>
    <w:rsid w:val="00FE1B37"/>
    <w:rsid w:val="00FE1DBD"/>
    <w:rsid w:val="00FE1EDB"/>
    <w:rsid w:val="00FE2432"/>
    <w:rsid w:val="00FE24A9"/>
    <w:rsid w:val="00FE2D48"/>
    <w:rsid w:val="00FE33AB"/>
    <w:rsid w:val="00FE3B51"/>
    <w:rsid w:val="00FE3C08"/>
    <w:rsid w:val="00FE4758"/>
    <w:rsid w:val="00FE5308"/>
    <w:rsid w:val="00FE6115"/>
    <w:rsid w:val="00FE6223"/>
    <w:rsid w:val="00FE6271"/>
    <w:rsid w:val="00FE6B0B"/>
    <w:rsid w:val="00FE7076"/>
    <w:rsid w:val="00FE70BF"/>
    <w:rsid w:val="00FE7CAE"/>
    <w:rsid w:val="00FE7CE4"/>
    <w:rsid w:val="00FF01BE"/>
    <w:rsid w:val="00FF06B4"/>
    <w:rsid w:val="00FF0BCC"/>
    <w:rsid w:val="00FF1354"/>
    <w:rsid w:val="00FF1B1D"/>
    <w:rsid w:val="00FF233B"/>
    <w:rsid w:val="00FF2398"/>
    <w:rsid w:val="00FF29BA"/>
    <w:rsid w:val="00FF3191"/>
    <w:rsid w:val="00FF32BD"/>
    <w:rsid w:val="00FF34B0"/>
    <w:rsid w:val="00FF3765"/>
    <w:rsid w:val="00FF3E05"/>
    <w:rsid w:val="00FF3E69"/>
    <w:rsid w:val="00FF3E6E"/>
    <w:rsid w:val="00FF425B"/>
    <w:rsid w:val="00FF4806"/>
    <w:rsid w:val="00FF4896"/>
    <w:rsid w:val="00FF48A9"/>
    <w:rsid w:val="00FF4924"/>
    <w:rsid w:val="00FF4BB9"/>
    <w:rsid w:val="00FF4FAF"/>
    <w:rsid w:val="00FF511D"/>
    <w:rsid w:val="00FF5A73"/>
    <w:rsid w:val="00FF62EB"/>
    <w:rsid w:val="00FF6841"/>
    <w:rsid w:val="00FF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D9514C-9E51-4427-B987-4B37D8C4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0"/>
    <w:pPr>
      <w:jc w:val="both"/>
    </w:pPr>
    <w:rPr>
      <w:sz w:val="20"/>
    </w:rPr>
  </w:style>
  <w:style w:type="paragraph" w:styleId="Heading1">
    <w:name w:val="heading 1"/>
    <w:basedOn w:val="Normal"/>
    <w:next w:val="Normal"/>
    <w:link w:val="Heading1Char"/>
    <w:uiPriority w:val="9"/>
    <w:qFormat/>
    <w:rsid w:val="00C33C7B"/>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5723B"/>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5723B"/>
    <w:pPr>
      <w:keepNext/>
      <w:keepLines/>
      <w:spacing w:after="0"/>
      <w:outlineLvl w:val="2"/>
    </w:pPr>
    <w:rPr>
      <w:rFonts w:eastAsiaTheme="majorEastAsia" w:cstheme="majorBidi"/>
      <w:bCs/>
      <w:i/>
      <w:sz w:val="16"/>
    </w:rPr>
  </w:style>
  <w:style w:type="paragraph" w:styleId="Heading4">
    <w:name w:val="heading 4"/>
    <w:basedOn w:val="Normal"/>
    <w:next w:val="Normal"/>
    <w:link w:val="Heading4Char"/>
    <w:uiPriority w:val="9"/>
    <w:unhideWhenUsed/>
    <w:qFormat/>
    <w:rsid w:val="009556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56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5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47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7B"/>
    <w:rPr>
      <w:rFonts w:eastAsiaTheme="majorEastAsia" w:cstheme="majorBidi"/>
      <w:b/>
      <w:bCs/>
      <w:sz w:val="40"/>
      <w:szCs w:val="28"/>
    </w:rPr>
  </w:style>
  <w:style w:type="character" w:customStyle="1" w:styleId="Heading2Char">
    <w:name w:val="Heading 2 Char"/>
    <w:basedOn w:val="DefaultParagraphFont"/>
    <w:link w:val="Heading2"/>
    <w:uiPriority w:val="9"/>
    <w:rsid w:val="00E5723B"/>
    <w:rPr>
      <w:rFonts w:eastAsiaTheme="majorEastAsia" w:cstheme="majorBidi"/>
      <w:b/>
      <w:bCs/>
      <w:sz w:val="20"/>
      <w:szCs w:val="26"/>
    </w:rPr>
  </w:style>
  <w:style w:type="character" w:customStyle="1" w:styleId="Heading3Char">
    <w:name w:val="Heading 3 Char"/>
    <w:basedOn w:val="DefaultParagraphFont"/>
    <w:link w:val="Heading3"/>
    <w:uiPriority w:val="9"/>
    <w:rsid w:val="00E5723B"/>
    <w:rPr>
      <w:rFonts w:eastAsiaTheme="majorEastAsia" w:cstheme="majorBidi"/>
      <w:bCs/>
      <w:i/>
      <w:sz w:val="16"/>
    </w:rPr>
  </w:style>
  <w:style w:type="paragraph" w:styleId="Header">
    <w:name w:val="header"/>
    <w:basedOn w:val="Normal"/>
    <w:link w:val="HeaderChar"/>
    <w:uiPriority w:val="99"/>
    <w:unhideWhenUsed/>
    <w:rsid w:val="00F53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92"/>
  </w:style>
  <w:style w:type="paragraph" w:styleId="Footer">
    <w:name w:val="footer"/>
    <w:basedOn w:val="Normal"/>
    <w:link w:val="FooterChar"/>
    <w:uiPriority w:val="99"/>
    <w:unhideWhenUsed/>
    <w:rsid w:val="00F53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92"/>
  </w:style>
  <w:style w:type="paragraph" w:styleId="BalloonText">
    <w:name w:val="Balloon Text"/>
    <w:basedOn w:val="Normal"/>
    <w:link w:val="BalloonTextChar"/>
    <w:uiPriority w:val="99"/>
    <w:unhideWhenUsed/>
    <w:rsid w:val="00F5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ListParagraph">
    <w:name w:val="List Paragraph"/>
    <w:aliases w:val="Duża tabela,Akapit z listą1,1 Akapit z listą"/>
    <w:basedOn w:val="Normal"/>
    <w:link w:val="ListParagraphChar"/>
    <w:uiPriority w:val="34"/>
    <w:qFormat/>
    <w:rsid w:val="00604BDC"/>
    <w:pPr>
      <w:ind w:left="720"/>
      <w:contextualSpacing/>
    </w:pPr>
  </w:style>
  <w:style w:type="table" w:styleId="LightShading-Accent6">
    <w:name w:val="Light Shading Accent 6"/>
    <w:basedOn w:val="TableNormal"/>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6">
    <w:name w:val="Medium List 1 Accent 6"/>
    <w:basedOn w:val="TableNormal"/>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TableNormal"/>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yperlink">
    <w:name w:val="Hyperlink"/>
    <w:basedOn w:val="DefaultParagraphFont"/>
    <w:uiPriority w:val="99"/>
    <w:unhideWhenUsed/>
    <w:rsid w:val="007F1541"/>
    <w:rPr>
      <w:noProof/>
      <w:color w:val="0000FF" w:themeColor="hyperlink"/>
      <w:u w:val="single"/>
    </w:rPr>
  </w:style>
  <w:style w:type="paragraph" w:styleId="Quote">
    <w:name w:val="Quote"/>
    <w:basedOn w:val="Normal"/>
    <w:next w:val="Normal"/>
    <w:link w:val="QuoteChar"/>
    <w:uiPriority w:val="29"/>
    <w:qFormat/>
    <w:rsid w:val="007146A5"/>
    <w:rPr>
      <w:i/>
      <w:iCs/>
      <w:color w:val="000000" w:themeColor="text1"/>
    </w:rPr>
  </w:style>
  <w:style w:type="character" w:customStyle="1" w:styleId="QuoteChar">
    <w:name w:val="Quote Char"/>
    <w:basedOn w:val="DefaultParagraphFont"/>
    <w:link w:val="Quote"/>
    <w:uiPriority w:val="29"/>
    <w:rsid w:val="007146A5"/>
    <w:rPr>
      <w:i/>
      <w:iCs/>
      <w:color w:val="000000" w:themeColor="text1"/>
      <w:sz w:val="20"/>
    </w:rPr>
  </w:style>
  <w:style w:type="paragraph" w:styleId="TOCHeading">
    <w:name w:val="TOC Heading"/>
    <w:basedOn w:val="Heading1"/>
    <w:next w:val="Normal"/>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E87686"/>
    <w:pPr>
      <w:tabs>
        <w:tab w:val="right" w:leader="dot" w:pos="7655"/>
      </w:tabs>
      <w:spacing w:after="60" w:line="240" w:lineRule="auto"/>
      <w:ind w:left="181"/>
    </w:pPr>
  </w:style>
  <w:style w:type="paragraph" w:styleId="TOC1">
    <w:name w:val="toc 1"/>
    <w:basedOn w:val="Normal"/>
    <w:next w:val="Normal"/>
    <w:autoRedefine/>
    <w:uiPriority w:val="39"/>
    <w:unhideWhenUsed/>
    <w:qFormat/>
    <w:rsid w:val="00085523"/>
    <w:pPr>
      <w:tabs>
        <w:tab w:val="right" w:leader="dot" w:pos="7648"/>
      </w:tabs>
      <w:spacing w:after="100"/>
      <w:ind w:left="142" w:hanging="142"/>
    </w:pPr>
    <w:rPr>
      <w:b/>
    </w:rPr>
  </w:style>
  <w:style w:type="paragraph" w:styleId="NormalWeb">
    <w:name w:val="Normal (Web)"/>
    <w:basedOn w:val="Normal"/>
    <w:uiPriority w:val="99"/>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efaultParagraphFont"/>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
    <w:next w:val="BodyText"/>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BodyText">
    <w:name w:val="Body Text"/>
    <w:basedOn w:val="Normal"/>
    <w:link w:val="BodyTextChar"/>
    <w:uiPriority w:val="99"/>
    <w:unhideWhenUsed/>
    <w:rsid w:val="00B32FED"/>
    <w:pPr>
      <w:spacing w:after="120"/>
    </w:pPr>
  </w:style>
  <w:style w:type="character" w:customStyle="1" w:styleId="BodyTextChar">
    <w:name w:val="Body Text Char"/>
    <w:basedOn w:val="DefaultParagraphFont"/>
    <w:link w:val="BodyText"/>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NoSpacing">
    <w:name w:val="No Spacing"/>
    <w:uiPriority w:val="1"/>
    <w:qFormat/>
    <w:rsid w:val="00CC50E4"/>
    <w:pPr>
      <w:spacing w:after="0" w:line="240" w:lineRule="auto"/>
      <w:jc w:val="both"/>
    </w:pPr>
    <w:rPr>
      <w:sz w:val="20"/>
    </w:rPr>
  </w:style>
  <w:style w:type="character" w:styleId="CommentReference">
    <w:name w:val="annotation reference"/>
    <w:basedOn w:val="DefaultParagraphFont"/>
    <w:uiPriority w:val="99"/>
    <w:semiHidden/>
    <w:unhideWhenUsed/>
    <w:rsid w:val="00721068"/>
    <w:rPr>
      <w:sz w:val="16"/>
      <w:szCs w:val="16"/>
    </w:rPr>
  </w:style>
  <w:style w:type="paragraph" w:styleId="CommentText">
    <w:name w:val="annotation text"/>
    <w:basedOn w:val="Normal"/>
    <w:link w:val="CommentTextChar"/>
    <w:uiPriority w:val="99"/>
    <w:semiHidden/>
    <w:unhideWhenUsed/>
    <w:rsid w:val="00721068"/>
    <w:pPr>
      <w:spacing w:line="240" w:lineRule="auto"/>
    </w:pPr>
    <w:rPr>
      <w:szCs w:val="20"/>
    </w:rPr>
  </w:style>
  <w:style w:type="character" w:customStyle="1" w:styleId="CommentTextChar">
    <w:name w:val="Comment Text Char"/>
    <w:basedOn w:val="DefaultParagraphFont"/>
    <w:link w:val="CommentText"/>
    <w:uiPriority w:val="99"/>
    <w:semiHidden/>
    <w:rsid w:val="00721068"/>
    <w:rPr>
      <w:sz w:val="20"/>
      <w:szCs w:val="20"/>
    </w:rPr>
  </w:style>
  <w:style w:type="paragraph" w:styleId="CommentSubject">
    <w:name w:val="annotation subject"/>
    <w:basedOn w:val="CommentText"/>
    <w:next w:val="CommentText"/>
    <w:link w:val="CommentSubjectChar"/>
    <w:uiPriority w:val="99"/>
    <w:semiHidden/>
    <w:unhideWhenUsed/>
    <w:rsid w:val="00721068"/>
    <w:rPr>
      <w:b/>
      <w:bCs/>
    </w:rPr>
  </w:style>
  <w:style w:type="character" w:customStyle="1" w:styleId="CommentSubjectChar">
    <w:name w:val="Comment Subject Char"/>
    <w:basedOn w:val="CommentTextChar"/>
    <w:link w:val="CommentSubject"/>
    <w:uiPriority w:val="99"/>
    <w:semiHidden/>
    <w:rsid w:val="00721068"/>
    <w:rPr>
      <w:b/>
      <w:bCs/>
      <w:sz w:val="20"/>
      <w:szCs w:val="20"/>
    </w:rPr>
  </w:style>
  <w:style w:type="paragraph" w:customStyle="1" w:styleId="T19">
    <w:name w:val="T19"/>
    <w:basedOn w:val="BodyText"/>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BodyTextChar"/>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efaultParagraphFont"/>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Heading2"/>
    <w:next w:val="NLFSubHeading"/>
    <w:link w:val="NLFSubSectionHeadingChar"/>
    <w:qFormat/>
    <w:rsid w:val="00163E48"/>
    <w:pPr>
      <w:keepLines w:val="0"/>
      <w:pBdr>
        <w:top w:val="single" w:sz="2" w:space="2" w:color="auto"/>
      </w:pBdr>
      <w:spacing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efaultParagraphFont"/>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efaultParagraphFont"/>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BodyText"/>
    <w:next w:val="Normal"/>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efaultParagraphFont"/>
    <w:link w:val="NLFT16"/>
    <w:rsid w:val="00163E48"/>
    <w:rPr>
      <w:rFonts w:ascii="Univers Deutsche Bank" w:eastAsia="MS Gothic" w:hAnsi="Univers Deutsche Bank" w:cs="Times New Roman"/>
      <w:color w:val="000000"/>
      <w:sz w:val="14"/>
      <w:szCs w:val="14"/>
      <w:lang w:val="en-US"/>
    </w:rPr>
  </w:style>
  <w:style w:type="paragraph" w:styleId="Revision">
    <w:name w:val="Revision"/>
    <w:hidden/>
    <w:uiPriority w:val="99"/>
    <w:semiHidden/>
    <w:rsid w:val="00563880"/>
    <w:pPr>
      <w:spacing w:after="0" w:line="240" w:lineRule="auto"/>
    </w:pPr>
    <w:rPr>
      <w:sz w:val="20"/>
    </w:rPr>
  </w:style>
  <w:style w:type="paragraph" w:customStyle="1" w:styleId="SPISp1">
    <w:name w:val="SPIS p1"/>
    <w:basedOn w:val="Heading1"/>
    <w:link w:val="SPISp1Char"/>
    <w:qFormat/>
    <w:rsid w:val="00B9296C"/>
    <w:pPr>
      <w:pBdr>
        <w:bottom w:val="single" w:sz="4" w:space="1" w:color="auto"/>
      </w:pBdr>
      <w:spacing w:before="0" w:after="0"/>
    </w:pPr>
    <w:rPr>
      <w:sz w:val="36"/>
      <w:lang w:val="en-US"/>
    </w:rPr>
  </w:style>
  <w:style w:type="character" w:customStyle="1" w:styleId="SPISp1Char">
    <w:name w:val="SPIS p1 Char"/>
    <w:basedOn w:val="Heading1Char"/>
    <w:link w:val="SPISp1"/>
    <w:rsid w:val="00B9296C"/>
    <w:rPr>
      <w:rFonts w:eastAsiaTheme="majorEastAsia" w:cstheme="majorBidi"/>
      <w:b/>
      <w:bCs/>
      <w:sz w:val="36"/>
      <w:szCs w:val="28"/>
      <w:lang w:val="en-US"/>
    </w:rPr>
  </w:style>
  <w:style w:type="character" w:styleId="Strong">
    <w:name w:val="Strong"/>
    <w:basedOn w:val="DefaultParagraphFont"/>
    <w:uiPriority w:val="22"/>
    <w:qFormat/>
    <w:rsid w:val="00D047EA"/>
    <w:rPr>
      <w:b/>
      <w:bCs/>
    </w:rPr>
  </w:style>
  <w:style w:type="paragraph" w:customStyle="1" w:styleId="SPISp2">
    <w:name w:val="SPIS p2"/>
    <w:basedOn w:val="Normal"/>
    <w:link w:val="SPISp2Char"/>
    <w:qFormat/>
    <w:rsid w:val="00D047EA"/>
    <w:pPr>
      <w:spacing w:after="80"/>
    </w:pPr>
    <w:rPr>
      <w:b/>
      <w:sz w:val="24"/>
    </w:rPr>
  </w:style>
  <w:style w:type="character" w:customStyle="1" w:styleId="SPISp2Char">
    <w:name w:val="SPIS p2 Char"/>
    <w:basedOn w:val="DefaultParagraphFont"/>
    <w:link w:val="SPISp2"/>
    <w:rsid w:val="00D047EA"/>
    <w:rPr>
      <w:b/>
      <w:sz w:val="24"/>
    </w:rPr>
  </w:style>
  <w:style w:type="paragraph" w:styleId="TOC3">
    <w:name w:val="toc 3"/>
    <w:basedOn w:val="Normal"/>
    <w:next w:val="Normal"/>
    <w:autoRedefine/>
    <w:uiPriority w:val="39"/>
    <w:unhideWhenUsed/>
    <w:qFormat/>
    <w:rsid w:val="000C4E15"/>
    <w:pPr>
      <w:spacing w:after="100"/>
      <w:ind w:left="440"/>
      <w:jc w:val="left"/>
    </w:pPr>
    <w:rPr>
      <w:rFonts w:eastAsiaTheme="minorEastAsia"/>
      <w:sz w:val="22"/>
      <w:lang w:val="en-US" w:eastAsia="ja-JP"/>
    </w:rPr>
  </w:style>
  <w:style w:type="paragraph" w:styleId="EndnoteText">
    <w:name w:val="endnote text"/>
    <w:basedOn w:val="Normal"/>
    <w:link w:val="EndnoteTextChar"/>
    <w:uiPriority w:val="99"/>
    <w:semiHidden/>
    <w:unhideWhenUsed/>
    <w:rsid w:val="00B9296C"/>
    <w:pPr>
      <w:spacing w:after="0" w:line="240" w:lineRule="auto"/>
    </w:pPr>
    <w:rPr>
      <w:szCs w:val="20"/>
    </w:rPr>
  </w:style>
  <w:style w:type="character" w:customStyle="1" w:styleId="EndnoteTextChar">
    <w:name w:val="Endnote Text Char"/>
    <w:basedOn w:val="DefaultParagraphFont"/>
    <w:link w:val="EndnoteText"/>
    <w:uiPriority w:val="99"/>
    <w:semiHidden/>
    <w:rsid w:val="00B9296C"/>
    <w:rPr>
      <w:sz w:val="20"/>
      <w:szCs w:val="20"/>
    </w:rPr>
  </w:style>
  <w:style w:type="character" w:styleId="EndnoteReference">
    <w:name w:val="endnote reference"/>
    <w:basedOn w:val="DefaultParagraphFont"/>
    <w:uiPriority w:val="99"/>
    <w:semiHidden/>
    <w:unhideWhenUsed/>
    <w:rsid w:val="00B9296C"/>
    <w:rPr>
      <w:vertAlign w:val="superscript"/>
    </w:rPr>
  </w:style>
  <w:style w:type="character" w:styleId="FollowedHyperlink">
    <w:name w:val="FollowedHyperlink"/>
    <w:basedOn w:val="DefaultParagraphFont"/>
    <w:uiPriority w:val="99"/>
    <w:semiHidden/>
    <w:unhideWhenUsed/>
    <w:rsid w:val="00CC37DF"/>
    <w:rPr>
      <w:color w:val="800080"/>
      <w:u w:val="single"/>
    </w:rPr>
  </w:style>
  <w:style w:type="paragraph" w:customStyle="1" w:styleId="font5">
    <w:name w:val="font5"/>
    <w:basedOn w:val="Normal"/>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Caption">
    <w:name w:val="caption"/>
    <w:basedOn w:val="Normal"/>
    <w:next w:val="Normal"/>
    <w:link w:val="CaptionChar"/>
    <w:uiPriority w:val="35"/>
    <w:unhideWhenUsed/>
    <w:qFormat/>
    <w:rsid w:val="00E5723B"/>
    <w:pPr>
      <w:spacing w:line="240" w:lineRule="auto"/>
    </w:pPr>
    <w:rPr>
      <w:bCs/>
      <w:i/>
      <w:sz w:val="16"/>
      <w:szCs w:val="18"/>
    </w:rPr>
  </w:style>
  <w:style w:type="table" w:customStyle="1" w:styleId="DiINvestors">
    <w:name w:val="Di INvestors"/>
    <w:basedOn w:val="TableNormal"/>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rawakolumnabeznaglowka">
    <w:name w:val="Prawa kolumna bez naglowka"/>
    <w:basedOn w:val="TableNormal"/>
    <w:uiPriority w:val="99"/>
    <w:rsid w:val="0096165E"/>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TableNormal"/>
    <w:uiPriority w:val="99"/>
    <w:rsid w:val="0096165E"/>
    <w:pPr>
      <w:spacing w:after="0" w:line="240" w:lineRule="auto"/>
    </w:pPr>
    <w:tblPr/>
  </w:style>
  <w:style w:type="paragraph" w:customStyle="1" w:styleId="DIIBody">
    <w:name w:val="DII Body"/>
    <w:basedOn w:val="Normal"/>
    <w:uiPriority w:val="99"/>
    <w:qFormat/>
    <w:rsid w:val="0096165E"/>
    <w:pPr>
      <w:spacing w:before="120" w:after="120" w:line="260" w:lineRule="exact"/>
    </w:pPr>
    <w:rPr>
      <w:rFonts w:eastAsia="Times New Roman" w:cs="Times New Roman"/>
      <w:szCs w:val="18"/>
      <w:lang w:eastAsia="en-GB"/>
    </w:rPr>
  </w:style>
  <w:style w:type="table" w:customStyle="1" w:styleId="Prawabeznaglowka">
    <w:name w:val="Prawa bez naglowka"/>
    <w:basedOn w:val="Prawakolumnabeznaglowka"/>
    <w:uiPriority w:val="99"/>
    <w:rsid w:val="00B00F6B"/>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styleId="MediumGrid1">
    <w:name w:val="Medium Grid 1"/>
    <w:basedOn w:val="TableNormal"/>
    <w:uiPriority w:val="67"/>
    <w:rsid w:val="00CB53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903">
    <w:name w:val="xl903"/>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04">
    <w:name w:val="xl904"/>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5">
    <w:name w:val="xl905"/>
    <w:basedOn w:val="Normal"/>
    <w:rsid w:val="00F71936"/>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06">
    <w:name w:val="xl906"/>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7">
    <w:name w:val="xl907"/>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08">
    <w:name w:val="xl90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09">
    <w:name w:val="xl909"/>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10">
    <w:name w:val="xl910"/>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1">
    <w:name w:val="xl911"/>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12">
    <w:name w:val="xl912"/>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3">
    <w:name w:val="xl913"/>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4">
    <w:name w:val="xl914"/>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5">
    <w:name w:val="xl915"/>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6">
    <w:name w:val="xl916"/>
    <w:basedOn w:val="Normal"/>
    <w:rsid w:val="00F71936"/>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17">
    <w:name w:val="xl917"/>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8">
    <w:name w:val="xl918"/>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9">
    <w:name w:val="xl919"/>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20">
    <w:name w:val="xl920"/>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21">
    <w:name w:val="xl921"/>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922">
    <w:name w:val="xl922"/>
    <w:basedOn w:val="Normal"/>
    <w:rsid w:val="00F71936"/>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23">
    <w:name w:val="xl923"/>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24">
    <w:name w:val="xl924"/>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5">
    <w:name w:val="xl92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6">
    <w:name w:val="xl92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7">
    <w:name w:val="xl927"/>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28">
    <w:name w:val="xl92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9">
    <w:name w:val="xl929"/>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0">
    <w:name w:val="xl930"/>
    <w:basedOn w:val="Normal"/>
    <w:rsid w:val="00F71936"/>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1">
    <w:name w:val="xl931"/>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32">
    <w:name w:val="xl932"/>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3">
    <w:name w:val="xl93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34">
    <w:name w:val="xl934"/>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5">
    <w:name w:val="xl935"/>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6">
    <w:name w:val="xl936"/>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7">
    <w:name w:val="xl93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38">
    <w:name w:val="xl938"/>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39">
    <w:name w:val="xl93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0">
    <w:name w:val="xl94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1">
    <w:name w:val="xl941"/>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2">
    <w:name w:val="xl942"/>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3">
    <w:name w:val="xl94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4">
    <w:name w:val="xl944"/>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45">
    <w:name w:val="xl945"/>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6">
    <w:name w:val="xl946"/>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7">
    <w:name w:val="xl947"/>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8">
    <w:name w:val="xl948"/>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9">
    <w:name w:val="xl949"/>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0">
    <w:name w:val="xl950"/>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1">
    <w:name w:val="xl951"/>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52">
    <w:name w:val="xl952"/>
    <w:basedOn w:val="Normal"/>
    <w:rsid w:val="00F719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953">
    <w:name w:val="xl953"/>
    <w:basedOn w:val="Normal"/>
    <w:rsid w:val="00F71936"/>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54">
    <w:name w:val="xl954"/>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5">
    <w:name w:val="xl95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6">
    <w:name w:val="xl95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7">
    <w:name w:val="xl95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8">
    <w:name w:val="xl958"/>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9">
    <w:name w:val="xl95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0">
    <w:name w:val="xl96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1">
    <w:name w:val="xl961"/>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2">
    <w:name w:val="xl962"/>
    <w:basedOn w:val="Normal"/>
    <w:rsid w:val="00F71936"/>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3">
    <w:name w:val="xl963"/>
    <w:basedOn w:val="Normal"/>
    <w:rsid w:val="00F71936"/>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4">
    <w:name w:val="xl964"/>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5">
    <w:name w:val="xl965"/>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6">
    <w:name w:val="xl966"/>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86">
    <w:name w:val="xl1086"/>
    <w:basedOn w:val="Normal"/>
    <w:rsid w:val="009E70E5"/>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087">
    <w:name w:val="xl108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88">
    <w:name w:val="xl1088"/>
    <w:basedOn w:val="Normal"/>
    <w:rsid w:val="009E70E5"/>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89">
    <w:name w:val="xl1089"/>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090">
    <w:name w:val="xl109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1">
    <w:name w:val="xl1091"/>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2">
    <w:name w:val="xl109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1093">
    <w:name w:val="xl1093"/>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4">
    <w:name w:val="xl1094"/>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95">
    <w:name w:val="xl1095"/>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6">
    <w:name w:val="xl1096"/>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7">
    <w:name w:val="xl1097"/>
    <w:basedOn w:val="Normal"/>
    <w:rsid w:val="009E70E5"/>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098">
    <w:name w:val="xl1098"/>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9">
    <w:name w:val="xl1099"/>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100">
    <w:name w:val="xl1100"/>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01">
    <w:name w:val="xl1101"/>
    <w:basedOn w:val="Normal"/>
    <w:rsid w:val="009E70E5"/>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02">
    <w:name w:val="xl1102"/>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3">
    <w:name w:val="xl1103"/>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4">
    <w:name w:val="xl1104"/>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05">
    <w:name w:val="xl1105"/>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6">
    <w:name w:val="xl1106"/>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7">
    <w:name w:val="xl110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8">
    <w:name w:val="xl1108"/>
    <w:basedOn w:val="Normal"/>
    <w:rsid w:val="009E70E5"/>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09">
    <w:name w:val="xl1109"/>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10">
    <w:name w:val="xl1110"/>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1">
    <w:name w:val="xl111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12">
    <w:name w:val="xl1112"/>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3">
    <w:name w:val="xl1113"/>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14">
    <w:name w:val="xl1114"/>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15">
    <w:name w:val="xl111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16">
    <w:name w:val="xl1116"/>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7">
    <w:name w:val="xl1117"/>
    <w:basedOn w:val="Normal"/>
    <w:rsid w:val="009E70E5"/>
    <w:pPr>
      <w:spacing w:before="100" w:beforeAutospacing="1" w:after="100" w:afterAutospacing="1" w:line="240" w:lineRule="auto"/>
      <w:jc w:val="right"/>
    </w:pPr>
    <w:rPr>
      <w:rFonts w:ascii="Calibri" w:eastAsia="Times New Roman" w:hAnsi="Calibri" w:cs="Times New Roman"/>
      <w:color w:val="FF0000"/>
      <w:sz w:val="14"/>
      <w:szCs w:val="14"/>
      <w:lang w:val="en-US"/>
    </w:rPr>
  </w:style>
  <w:style w:type="paragraph" w:customStyle="1" w:styleId="xl1118">
    <w:name w:val="xl1118"/>
    <w:basedOn w:val="Normal"/>
    <w:rsid w:val="009E70E5"/>
    <w:pPr>
      <w:spacing w:before="100" w:beforeAutospacing="1" w:after="100" w:afterAutospacing="1" w:line="240" w:lineRule="auto"/>
      <w:jc w:val="right"/>
    </w:pPr>
    <w:rPr>
      <w:rFonts w:ascii="Calibri" w:eastAsia="Times New Roman" w:hAnsi="Calibri" w:cs="Times New Roman"/>
      <w:b/>
      <w:bCs/>
      <w:color w:val="FF0000"/>
      <w:sz w:val="14"/>
      <w:szCs w:val="14"/>
      <w:lang w:val="en-US"/>
    </w:rPr>
  </w:style>
  <w:style w:type="paragraph" w:customStyle="1" w:styleId="xl1119">
    <w:name w:val="xl1119"/>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0">
    <w:name w:val="xl1120"/>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1">
    <w:name w:val="xl112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2">
    <w:name w:val="xl112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23">
    <w:name w:val="xl112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24">
    <w:name w:val="xl1124"/>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25">
    <w:name w:val="xl1125"/>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6">
    <w:name w:val="xl1126"/>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7">
    <w:name w:val="xl1127"/>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8">
    <w:name w:val="xl112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9">
    <w:name w:val="xl1129"/>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0">
    <w:name w:val="xl113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1">
    <w:name w:val="xl1131"/>
    <w:basedOn w:val="Normal"/>
    <w:rsid w:val="009E70E5"/>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32">
    <w:name w:val="xl1132"/>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3">
    <w:name w:val="xl1133"/>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4">
    <w:name w:val="xl1134"/>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35">
    <w:name w:val="xl113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6">
    <w:name w:val="xl1136"/>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7">
    <w:name w:val="xl1137"/>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8">
    <w:name w:val="xl113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39">
    <w:name w:val="xl1139"/>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0">
    <w:name w:val="xl1140"/>
    <w:basedOn w:val="Normal"/>
    <w:rsid w:val="009E70E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1">
    <w:name w:val="xl1141"/>
    <w:basedOn w:val="Normal"/>
    <w:rsid w:val="009E70E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2">
    <w:name w:val="xl114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3">
    <w:name w:val="xl114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4">
    <w:name w:val="xl1144"/>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5">
    <w:name w:val="xl1145"/>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46">
    <w:name w:val="xl1146"/>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7">
    <w:name w:val="xl1147"/>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8">
    <w:name w:val="xl1148"/>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49">
    <w:name w:val="xl1149"/>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0">
    <w:name w:val="xl1150"/>
    <w:basedOn w:val="Normal"/>
    <w:rsid w:val="009E70E5"/>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1">
    <w:name w:val="xl1151"/>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2">
    <w:name w:val="xl115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3">
    <w:name w:val="xl1153"/>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4">
    <w:name w:val="xl1154"/>
    <w:basedOn w:val="Normal"/>
    <w:rsid w:val="009E70E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1155">
    <w:name w:val="xl1155"/>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56">
    <w:name w:val="xl1156"/>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1157">
    <w:name w:val="xl1157"/>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character" w:customStyle="1" w:styleId="Heading6Char">
    <w:name w:val="Heading 6 Char"/>
    <w:basedOn w:val="DefaultParagraphFont"/>
    <w:link w:val="Heading6"/>
    <w:uiPriority w:val="9"/>
    <w:rsid w:val="00E16593"/>
    <w:rPr>
      <w:rFonts w:asciiTheme="majorHAnsi" w:eastAsiaTheme="majorEastAsia" w:hAnsiTheme="majorHAnsi" w:cstheme="majorBidi"/>
      <w:i/>
      <w:iCs/>
      <w:color w:val="243F60" w:themeColor="accent1" w:themeShade="7F"/>
      <w:sz w:val="20"/>
    </w:rPr>
  </w:style>
  <w:style w:type="paragraph" w:styleId="List">
    <w:name w:val="List"/>
    <w:basedOn w:val="Normal"/>
    <w:uiPriority w:val="99"/>
    <w:unhideWhenUsed/>
    <w:rsid w:val="00E16593"/>
    <w:pPr>
      <w:ind w:left="283" w:hanging="283"/>
      <w:contextualSpacing/>
    </w:pPr>
  </w:style>
  <w:style w:type="paragraph" w:styleId="ListBullet">
    <w:name w:val="List Bullet"/>
    <w:basedOn w:val="Normal"/>
    <w:uiPriority w:val="99"/>
    <w:unhideWhenUsed/>
    <w:rsid w:val="00E16593"/>
    <w:pPr>
      <w:numPr>
        <w:numId w:val="1"/>
      </w:numPr>
      <w:contextualSpacing/>
    </w:pPr>
  </w:style>
  <w:style w:type="paragraph" w:customStyle="1" w:styleId="INGBodyText">
    <w:name w:val="ING Body Text"/>
    <w:basedOn w:val="Normal"/>
    <w:link w:val="INGBodyTextChar"/>
    <w:rsid w:val="00F3053C"/>
    <w:pPr>
      <w:spacing w:after="140" w:line="270" w:lineRule="exact"/>
    </w:pPr>
    <w:rPr>
      <w:rFonts w:ascii="Arial" w:eastAsia="Times New Roman" w:hAnsi="Arial" w:cs="Times New Roman"/>
      <w:color w:val="000000"/>
      <w:sz w:val="18"/>
      <w:szCs w:val="24"/>
      <w:lang w:val="en-GB" w:eastAsia="en-GB"/>
    </w:rPr>
  </w:style>
  <w:style w:type="character" w:customStyle="1" w:styleId="INGBodyTextChar">
    <w:name w:val="ING Body Text Char"/>
    <w:basedOn w:val="DefaultParagraphFont"/>
    <w:link w:val="INGBodyText"/>
    <w:rsid w:val="00F3053C"/>
    <w:rPr>
      <w:rFonts w:ascii="Arial" w:eastAsia="Times New Roman" w:hAnsi="Arial" w:cs="Times New Roman"/>
      <w:color w:val="000000"/>
      <w:sz w:val="18"/>
      <w:szCs w:val="24"/>
      <w:lang w:val="en-GB" w:eastAsia="en-GB"/>
    </w:rPr>
  </w:style>
  <w:style w:type="character" w:customStyle="1" w:styleId="Heading7Char">
    <w:name w:val="Heading 7 Char"/>
    <w:basedOn w:val="DefaultParagraphFont"/>
    <w:link w:val="Heading7"/>
    <w:uiPriority w:val="9"/>
    <w:rsid w:val="002F4702"/>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06146C"/>
    <w:pPr>
      <w:spacing w:after="100"/>
      <w:ind w:left="660"/>
      <w:jc w:val="left"/>
    </w:pPr>
    <w:rPr>
      <w:rFonts w:eastAsiaTheme="minorEastAsia"/>
      <w:sz w:val="22"/>
      <w:lang w:eastAsia="pl-PL"/>
    </w:rPr>
  </w:style>
  <w:style w:type="paragraph" w:styleId="TOC5">
    <w:name w:val="toc 5"/>
    <w:basedOn w:val="Normal"/>
    <w:next w:val="Normal"/>
    <w:autoRedefine/>
    <w:uiPriority w:val="39"/>
    <w:unhideWhenUsed/>
    <w:rsid w:val="0006146C"/>
    <w:pPr>
      <w:spacing w:after="100"/>
      <w:ind w:left="880"/>
      <w:jc w:val="left"/>
    </w:pPr>
    <w:rPr>
      <w:rFonts w:eastAsiaTheme="minorEastAsia"/>
      <w:sz w:val="22"/>
      <w:lang w:eastAsia="pl-PL"/>
    </w:rPr>
  </w:style>
  <w:style w:type="paragraph" w:styleId="TOC6">
    <w:name w:val="toc 6"/>
    <w:basedOn w:val="Normal"/>
    <w:next w:val="Normal"/>
    <w:autoRedefine/>
    <w:uiPriority w:val="39"/>
    <w:unhideWhenUsed/>
    <w:rsid w:val="0006146C"/>
    <w:pPr>
      <w:spacing w:after="100"/>
      <w:ind w:left="1100"/>
      <w:jc w:val="left"/>
    </w:pPr>
    <w:rPr>
      <w:rFonts w:eastAsiaTheme="minorEastAsia"/>
      <w:sz w:val="22"/>
      <w:lang w:eastAsia="pl-PL"/>
    </w:rPr>
  </w:style>
  <w:style w:type="paragraph" w:styleId="TOC7">
    <w:name w:val="toc 7"/>
    <w:basedOn w:val="Normal"/>
    <w:next w:val="Normal"/>
    <w:autoRedefine/>
    <w:uiPriority w:val="39"/>
    <w:unhideWhenUsed/>
    <w:rsid w:val="0006146C"/>
    <w:pPr>
      <w:spacing w:after="100"/>
      <w:ind w:left="1320"/>
      <w:jc w:val="left"/>
    </w:pPr>
    <w:rPr>
      <w:rFonts w:eastAsiaTheme="minorEastAsia"/>
      <w:sz w:val="22"/>
      <w:lang w:eastAsia="pl-PL"/>
    </w:rPr>
  </w:style>
  <w:style w:type="paragraph" w:styleId="TOC8">
    <w:name w:val="toc 8"/>
    <w:basedOn w:val="Normal"/>
    <w:next w:val="Normal"/>
    <w:autoRedefine/>
    <w:uiPriority w:val="39"/>
    <w:unhideWhenUsed/>
    <w:rsid w:val="0006146C"/>
    <w:pPr>
      <w:spacing w:after="100"/>
      <w:ind w:left="1540"/>
      <w:jc w:val="left"/>
    </w:pPr>
    <w:rPr>
      <w:rFonts w:eastAsiaTheme="minorEastAsia"/>
      <w:sz w:val="22"/>
      <w:lang w:eastAsia="pl-PL"/>
    </w:rPr>
  </w:style>
  <w:style w:type="paragraph" w:styleId="TOC9">
    <w:name w:val="toc 9"/>
    <w:basedOn w:val="Normal"/>
    <w:next w:val="Normal"/>
    <w:autoRedefine/>
    <w:uiPriority w:val="39"/>
    <w:unhideWhenUsed/>
    <w:rsid w:val="0006146C"/>
    <w:pPr>
      <w:spacing w:after="100"/>
      <w:ind w:left="1760"/>
      <w:jc w:val="left"/>
    </w:pPr>
    <w:rPr>
      <w:rFonts w:eastAsiaTheme="minorEastAsia"/>
      <w:sz w:val="22"/>
      <w:lang w:eastAsia="pl-PL"/>
    </w:rPr>
  </w:style>
  <w:style w:type="character" w:customStyle="1" w:styleId="Heading4Char">
    <w:name w:val="Heading 4 Char"/>
    <w:basedOn w:val="DefaultParagraphFont"/>
    <w:link w:val="Heading4"/>
    <w:uiPriority w:val="9"/>
    <w:rsid w:val="0095563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5563C"/>
    <w:rPr>
      <w:rFonts w:asciiTheme="majorHAnsi" w:eastAsiaTheme="majorEastAsia" w:hAnsiTheme="majorHAnsi" w:cstheme="majorBidi"/>
      <w:color w:val="243F60" w:themeColor="accent1" w:themeShade="7F"/>
      <w:sz w:val="20"/>
    </w:rPr>
  </w:style>
  <w:style w:type="paragraph" w:styleId="FootnoteText">
    <w:name w:val="footnote text"/>
    <w:basedOn w:val="Normal"/>
    <w:link w:val="FootnoteTextChar"/>
    <w:uiPriority w:val="99"/>
    <w:unhideWhenUsed/>
    <w:rsid w:val="00DE764D"/>
    <w:pPr>
      <w:spacing w:after="0" w:line="240" w:lineRule="auto"/>
    </w:pPr>
    <w:rPr>
      <w:szCs w:val="20"/>
    </w:rPr>
  </w:style>
  <w:style w:type="character" w:customStyle="1" w:styleId="FootnoteTextChar">
    <w:name w:val="Footnote Text Char"/>
    <w:basedOn w:val="DefaultParagraphFont"/>
    <w:link w:val="FootnoteText"/>
    <w:uiPriority w:val="99"/>
    <w:rsid w:val="00DE764D"/>
    <w:rPr>
      <w:sz w:val="20"/>
      <w:szCs w:val="20"/>
    </w:rPr>
  </w:style>
  <w:style w:type="character" w:styleId="FootnoteReference">
    <w:name w:val="footnote reference"/>
    <w:basedOn w:val="DefaultParagraphFont"/>
    <w:uiPriority w:val="99"/>
    <w:semiHidden/>
    <w:unhideWhenUsed/>
    <w:rsid w:val="00DE764D"/>
    <w:rPr>
      <w:vertAlign w:val="superscript"/>
    </w:rPr>
  </w:style>
  <w:style w:type="paragraph" w:customStyle="1" w:styleId="xl142">
    <w:name w:val="xl142"/>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3">
    <w:name w:val="xl143"/>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4">
    <w:name w:val="xl144"/>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5">
    <w:name w:val="xl145"/>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6">
    <w:name w:val="xl146"/>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7">
    <w:name w:val="xl147"/>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48">
    <w:name w:val="xl148"/>
    <w:basedOn w:val="Normal"/>
    <w:rsid w:val="00CB7B4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49">
    <w:name w:val="xl149"/>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50">
    <w:name w:val="xl150"/>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eastAsia="pl-PL"/>
    </w:rPr>
  </w:style>
  <w:style w:type="paragraph" w:customStyle="1" w:styleId="xl151">
    <w:name w:val="xl151"/>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52">
    <w:name w:val="xl152"/>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3">
    <w:name w:val="xl153"/>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4">
    <w:name w:val="xl154"/>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55">
    <w:name w:val="xl155"/>
    <w:basedOn w:val="Normal"/>
    <w:rsid w:val="00CB7B49"/>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6">
    <w:name w:val="xl156"/>
    <w:basedOn w:val="Normal"/>
    <w:rsid w:val="00CB7B49"/>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7">
    <w:name w:val="xl157"/>
    <w:basedOn w:val="Normal"/>
    <w:rsid w:val="00CB7B49"/>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8">
    <w:name w:val="xl158"/>
    <w:basedOn w:val="Normal"/>
    <w:rsid w:val="00CB7B49"/>
    <w:pPr>
      <w:pBdr>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9">
    <w:name w:val="xl159"/>
    <w:basedOn w:val="Normal"/>
    <w:rsid w:val="00CB7B49"/>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numbering" w:customStyle="1" w:styleId="NoList1">
    <w:name w:val="No List1"/>
    <w:next w:val="NoList"/>
    <w:uiPriority w:val="99"/>
    <w:semiHidden/>
    <w:unhideWhenUsed/>
    <w:rsid w:val="00CB7B49"/>
  </w:style>
  <w:style w:type="paragraph" w:customStyle="1" w:styleId="xl160">
    <w:name w:val="xl160"/>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61">
    <w:name w:val="xl161"/>
    <w:basedOn w:val="Normal"/>
    <w:rsid w:val="00CB7B49"/>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62">
    <w:name w:val="xl162"/>
    <w:basedOn w:val="Normal"/>
    <w:rsid w:val="00CB7B49"/>
    <w:pPr>
      <w:pBdr>
        <w:bottom w:val="single" w:sz="8"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3">
    <w:name w:val="xl163"/>
    <w:basedOn w:val="Normal"/>
    <w:rsid w:val="00CB7B49"/>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64">
    <w:name w:val="xl164"/>
    <w:basedOn w:val="Normal"/>
    <w:rsid w:val="00CB7B49"/>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65">
    <w:name w:val="xl165"/>
    <w:basedOn w:val="Normal"/>
    <w:rsid w:val="00CB7B49"/>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6">
    <w:name w:val="xl166"/>
    <w:basedOn w:val="Normal"/>
    <w:rsid w:val="00CB7B49"/>
    <w:pPr>
      <w:pBdr>
        <w:top w:val="single" w:sz="8" w:space="0" w:color="auto"/>
      </w:pBdr>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67">
    <w:name w:val="xl167"/>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8">
    <w:name w:val="xl168"/>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9">
    <w:name w:val="xl169"/>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0">
    <w:name w:val="xl170"/>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1">
    <w:name w:val="xl171"/>
    <w:basedOn w:val="Normal"/>
    <w:rsid w:val="00CB7B49"/>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2">
    <w:name w:val="xl172"/>
    <w:basedOn w:val="Normal"/>
    <w:rsid w:val="00CB7B49"/>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3">
    <w:name w:val="xl173"/>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4">
    <w:name w:val="xl174"/>
    <w:basedOn w:val="Normal"/>
    <w:rsid w:val="00CB7B49"/>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5">
    <w:name w:val="xl175"/>
    <w:basedOn w:val="Normal"/>
    <w:rsid w:val="00CB7B49"/>
    <w:pP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6">
    <w:name w:val="xl176"/>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77">
    <w:name w:val="xl177"/>
    <w:basedOn w:val="Normal"/>
    <w:rsid w:val="00CB7B49"/>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78">
    <w:name w:val="xl178"/>
    <w:basedOn w:val="Normal"/>
    <w:rsid w:val="00CB7B49"/>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79">
    <w:name w:val="xl179"/>
    <w:basedOn w:val="Normal"/>
    <w:rsid w:val="00CB7B4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0">
    <w:name w:val="xl180"/>
    <w:basedOn w:val="Normal"/>
    <w:rsid w:val="00CB7B49"/>
    <w:pPr>
      <w:pBdr>
        <w:top w:val="single" w:sz="4"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181">
    <w:name w:val="xl181"/>
    <w:basedOn w:val="Normal"/>
    <w:rsid w:val="00CB7B49"/>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2">
    <w:name w:val="xl182"/>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83">
    <w:name w:val="xl183"/>
    <w:basedOn w:val="Normal"/>
    <w:rsid w:val="00CB7B49"/>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84">
    <w:name w:val="xl184"/>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85">
    <w:name w:val="xl185"/>
    <w:basedOn w:val="Normal"/>
    <w:rsid w:val="00CB7B49"/>
    <w:pP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86">
    <w:name w:val="xl186"/>
    <w:basedOn w:val="Normal"/>
    <w:rsid w:val="00CB7B49"/>
    <w:pPr>
      <w:shd w:val="clear" w:color="000000" w:fill="FFFFFF"/>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87">
    <w:name w:val="xl187"/>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88">
    <w:name w:val="xl188"/>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3"/>
      <w:szCs w:val="13"/>
      <w:lang w:eastAsia="pl-PL"/>
    </w:rPr>
  </w:style>
  <w:style w:type="paragraph" w:customStyle="1" w:styleId="xl189">
    <w:name w:val="xl189"/>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3"/>
      <w:szCs w:val="13"/>
      <w:lang w:eastAsia="pl-PL"/>
    </w:rPr>
  </w:style>
  <w:style w:type="paragraph" w:customStyle="1" w:styleId="xl190">
    <w:name w:val="xl190"/>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91">
    <w:name w:val="xl191"/>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2">
    <w:name w:val="xl192"/>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3">
    <w:name w:val="xl193"/>
    <w:basedOn w:val="Normal"/>
    <w:rsid w:val="00CB7B4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22"/>
      <w:lang w:eastAsia="pl-PL"/>
    </w:rPr>
  </w:style>
  <w:style w:type="paragraph" w:customStyle="1" w:styleId="xl194">
    <w:name w:val="xl194"/>
    <w:basedOn w:val="Normal"/>
    <w:rsid w:val="00CB7B4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95">
    <w:name w:val="xl195"/>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6">
    <w:name w:val="xl196"/>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97">
    <w:name w:val="xl197"/>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8">
    <w:name w:val="xl198"/>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9">
    <w:name w:val="xl199"/>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22"/>
      <w:lang w:eastAsia="pl-PL"/>
    </w:rPr>
  </w:style>
  <w:style w:type="paragraph" w:customStyle="1" w:styleId="xl200">
    <w:name w:val="xl200"/>
    <w:basedOn w:val="Normal"/>
    <w:rsid w:val="00CB7B4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01">
    <w:name w:val="xl201"/>
    <w:basedOn w:val="Normal"/>
    <w:rsid w:val="00CB7B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202">
    <w:name w:val="xl202"/>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3">
    <w:name w:val="xl203"/>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4">
    <w:name w:val="xl204"/>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5">
    <w:name w:val="xl205"/>
    <w:basedOn w:val="Normal"/>
    <w:rsid w:val="00CB7B49"/>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6">
    <w:name w:val="xl206"/>
    <w:basedOn w:val="Normal"/>
    <w:rsid w:val="00CB7B49"/>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7">
    <w:name w:val="xl207"/>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8">
    <w:name w:val="xl208"/>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9">
    <w:name w:val="xl209"/>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0">
    <w:name w:val="xl210"/>
    <w:basedOn w:val="Normal"/>
    <w:rsid w:val="00CB7B49"/>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1">
    <w:name w:val="xl211"/>
    <w:basedOn w:val="Normal"/>
    <w:rsid w:val="00CB7B4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2">
    <w:name w:val="xl212"/>
    <w:basedOn w:val="Normal"/>
    <w:rsid w:val="00CB7B4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3">
    <w:name w:val="xl213"/>
    <w:basedOn w:val="Normal"/>
    <w:rsid w:val="00CB7B4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4">
    <w:name w:val="xl214"/>
    <w:basedOn w:val="Normal"/>
    <w:rsid w:val="00CB7B49"/>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5">
    <w:name w:val="xl215"/>
    <w:basedOn w:val="Normal"/>
    <w:rsid w:val="00CB7B49"/>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16">
    <w:name w:val="xl216"/>
    <w:basedOn w:val="Normal"/>
    <w:rsid w:val="00CB7B49"/>
    <w:pPr>
      <w:shd w:val="clear" w:color="000000" w:fill="FFFFFF"/>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DIIText">
    <w:name w:val="DII Text"/>
    <w:basedOn w:val="Normal"/>
    <w:link w:val="DIITextChar"/>
    <w:qFormat/>
    <w:rsid w:val="00CB7B49"/>
    <w:pPr>
      <w:spacing w:before="120" w:after="120"/>
      <w:ind w:right="6"/>
    </w:pPr>
  </w:style>
  <w:style w:type="character" w:customStyle="1" w:styleId="DIITextChar">
    <w:name w:val="DII Text Char"/>
    <w:basedOn w:val="DefaultParagraphFont"/>
    <w:link w:val="DIIText"/>
    <w:rsid w:val="00CB7B49"/>
    <w:rPr>
      <w:sz w:val="20"/>
    </w:rPr>
  </w:style>
  <w:style w:type="paragraph" w:customStyle="1" w:styleId="DIIBold">
    <w:name w:val="DII Bold"/>
    <w:basedOn w:val="Normal"/>
    <w:link w:val="DIIBoldChar"/>
    <w:qFormat/>
    <w:rsid w:val="00CB7B49"/>
    <w:pPr>
      <w:spacing w:before="60" w:after="60"/>
      <w:ind w:right="6"/>
    </w:pPr>
    <w:rPr>
      <w:b/>
    </w:rPr>
  </w:style>
  <w:style w:type="character" w:customStyle="1" w:styleId="DIIBoldChar">
    <w:name w:val="DII Bold Char"/>
    <w:basedOn w:val="DefaultParagraphFont"/>
    <w:link w:val="DIIBold"/>
    <w:rsid w:val="00CB7B49"/>
    <w:rPr>
      <w:b/>
      <w:sz w:val="20"/>
    </w:rPr>
  </w:style>
  <w:style w:type="paragraph" w:customStyle="1" w:styleId="DIITabelanagwek">
    <w:name w:val="DII Tabela nagłówek"/>
    <w:basedOn w:val="Normal"/>
    <w:link w:val="DIITabelanagwekChar"/>
    <w:qFormat/>
    <w:rsid w:val="00CB7B49"/>
    <w:pPr>
      <w:spacing w:after="0"/>
    </w:pPr>
    <w:rPr>
      <w:b/>
      <w:bCs/>
      <w:szCs w:val="16"/>
    </w:rPr>
  </w:style>
  <w:style w:type="character" w:customStyle="1" w:styleId="DIITabelanagwekChar">
    <w:name w:val="DII Tabela nagłówek Char"/>
    <w:basedOn w:val="DefaultParagraphFont"/>
    <w:link w:val="DIITabelanagwek"/>
    <w:rsid w:val="00CB7B49"/>
    <w:rPr>
      <w:b/>
      <w:bCs/>
      <w:sz w:val="20"/>
      <w:szCs w:val="16"/>
    </w:rPr>
  </w:style>
  <w:style w:type="paragraph" w:customStyle="1" w:styleId="DIIrdo">
    <w:name w:val="DII Źródło"/>
    <w:basedOn w:val="Normal"/>
    <w:link w:val="DIIrdoChar"/>
    <w:qFormat/>
    <w:rsid w:val="00CB7B49"/>
    <w:pPr>
      <w:jc w:val="left"/>
    </w:pPr>
    <w:rPr>
      <w:i/>
      <w:sz w:val="16"/>
      <w:szCs w:val="16"/>
    </w:rPr>
  </w:style>
  <w:style w:type="character" w:customStyle="1" w:styleId="DIIrdoChar">
    <w:name w:val="DII Źródło Char"/>
    <w:basedOn w:val="DefaultParagraphFont"/>
    <w:link w:val="DIIrdo"/>
    <w:rsid w:val="00CB7B49"/>
    <w:rPr>
      <w:i/>
      <w:sz w:val="16"/>
      <w:szCs w:val="16"/>
    </w:rPr>
  </w:style>
  <w:style w:type="paragraph" w:customStyle="1" w:styleId="DIIPodtytu">
    <w:name w:val="DII Podtytuł"/>
    <w:basedOn w:val="Normal"/>
    <w:link w:val="DIIPodtytuChar"/>
    <w:qFormat/>
    <w:rsid w:val="00CB7B49"/>
    <w:pPr>
      <w:spacing w:after="0"/>
      <w:ind w:right="3"/>
      <w:contextualSpacing/>
    </w:pPr>
    <w:rPr>
      <w:b/>
      <w:sz w:val="28"/>
      <w:szCs w:val="20"/>
    </w:rPr>
  </w:style>
  <w:style w:type="character" w:customStyle="1" w:styleId="DIIPodtytuChar">
    <w:name w:val="DII Podtytuł Char"/>
    <w:basedOn w:val="DefaultParagraphFont"/>
    <w:link w:val="DIIPodtytu"/>
    <w:rsid w:val="00CB7B49"/>
    <w:rPr>
      <w:b/>
      <w:sz w:val="28"/>
      <w:szCs w:val="20"/>
    </w:rPr>
  </w:style>
  <w:style w:type="paragraph" w:customStyle="1" w:styleId="DIITyturozdziau">
    <w:name w:val="DII Tytuł rozdziału"/>
    <w:basedOn w:val="Heading1"/>
    <w:link w:val="DIITyturozdziauChar"/>
    <w:qFormat/>
    <w:rsid w:val="00CB7B49"/>
    <w:pPr>
      <w:pBdr>
        <w:bottom w:val="single" w:sz="4" w:space="1" w:color="auto"/>
      </w:pBdr>
    </w:pPr>
  </w:style>
  <w:style w:type="character" w:customStyle="1" w:styleId="DIITyturozdziauChar">
    <w:name w:val="DII Tytuł rozdziału Char"/>
    <w:basedOn w:val="Heading1Char"/>
    <w:link w:val="DIITyturozdziau"/>
    <w:rsid w:val="00CB7B49"/>
    <w:rPr>
      <w:rFonts w:eastAsiaTheme="majorEastAsia" w:cstheme="majorBidi"/>
      <w:b/>
      <w:bCs/>
      <w:sz w:val="40"/>
      <w:szCs w:val="28"/>
    </w:rPr>
  </w:style>
  <w:style w:type="paragraph" w:customStyle="1" w:styleId="Default">
    <w:name w:val="Default"/>
    <w:rsid w:val="00CB7B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xl231">
    <w:name w:val="xl231"/>
    <w:basedOn w:val="Normal"/>
    <w:rsid w:val="0005378C"/>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66">
    <w:name w:val="xl66"/>
    <w:basedOn w:val="Normal"/>
    <w:rsid w:val="0005378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
    <w:rsid w:val="000537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
    <w:rsid w:val="0005378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
    <w:rsid w:val="0005378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70">
    <w:name w:val="xl70"/>
    <w:basedOn w:val="Normal"/>
    <w:rsid w:val="0005378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
    <w:rsid w:val="0005378C"/>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
    <w:rsid w:val="0005378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xl73">
    <w:name w:val="xl73"/>
    <w:basedOn w:val="Normal"/>
    <w:rsid w:val="0005378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74">
    <w:name w:val="xl74"/>
    <w:basedOn w:val="Normal"/>
    <w:rsid w:val="0005378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
    <w:rsid w:val="0005378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6"/>
      <w:szCs w:val="16"/>
      <w:lang w:eastAsia="pl-PL"/>
    </w:rPr>
  </w:style>
  <w:style w:type="paragraph" w:customStyle="1" w:styleId="Lupatabelki">
    <w:name w:val="Lupa_tabelki"/>
    <w:basedOn w:val="Normal"/>
    <w:link w:val="LupatabelkiChar"/>
    <w:qFormat/>
    <w:rsid w:val="0005378C"/>
    <w:pPr>
      <w:spacing w:after="0" w:line="240" w:lineRule="auto"/>
      <w:jc w:val="right"/>
    </w:pPr>
    <w:rPr>
      <w:rFonts w:ascii="Calibri" w:eastAsia="Times New Roman" w:hAnsi="Calibri" w:cs="Times New Roman"/>
      <w:sz w:val="16"/>
      <w:szCs w:val="16"/>
      <w:lang w:val="en-US"/>
    </w:rPr>
  </w:style>
  <w:style w:type="character" w:customStyle="1" w:styleId="LupatabelkiChar">
    <w:name w:val="Lupa_tabelki Char"/>
    <w:basedOn w:val="DefaultParagraphFont"/>
    <w:link w:val="Lupatabelki"/>
    <w:rsid w:val="0005378C"/>
    <w:rPr>
      <w:rFonts w:ascii="Calibri" w:eastAsia="Times New Roman" w:hAnsi="Calibri" w:cs="Times New Roman"/>
      <w:sz w:val="16"/>
      <w:szCs w:val="16"/>
      <w:lang w:val="en-US"/>
    </w:rPr>
  </w:style>
  <w:style w:type="paragraph" w:customStyle="1" w:styleId="lupatabelki0">
    <w:name w:val="lupa_tabelki"/>
    <w:basedOn w:val="Normal"/>
    <w:link w:val="lupatabelkiChar0"/>
    <w:qFormat/>
    <w:rsid w:val="0005378C"/>
    <w:pPr>
      <w:spacing w:after="0" w:line="240" w:lineRule="auto"/>
      <w:jc w:val="right"/>
    </w:pPr>
    <w:rPr>
      <w:rFonts w:ascii="Calibri" w:eastAsia="Times New Roman" w:hAnsi="Calibri" w:cs="Times New Roman"/>
      <w:bCs/>
      <w:sz w:val="16"/>
      <w:szCs w:val="16"/>
      <w:lang w:eastAsia="pl-PL"/>
    </w:rPr>
  </w:style>
  <w:style w:type="character" w:customStyle="1" w:styleId="lupatabelkiChar0">
    <w:name w:val="lupa_tabelki Char"/>
    <w:basedOn w:val="DefaultParagraphFont"/>
    <w:link w:val="lupatabelki0"/>
    <w:rsid w:val="0005378C"/>
    <w:rPr>
      <w:rFonts w:ascii="Calibri" w:eastAsia="Times New Roman" w:hAnsi="Calibri" w:cs="Times New Roman"/>
      <w:bCs/>
      <w:sz w:val="16"/>
      <w:szCs w:val="16"/>
      <w:lang w:eastAsia="pl-PL"/>
    </w:rPr>
  </w:style>
  <w:style w:type="paragraph" w:customStyle="1" w:styleId="font6">
    <w:name w:val="font6"/>
    <w:basedOn w:val="Normal"/>
    <w:rsid w:val="0005378C"/>
    <w:pPr>
      <w:spacing w:before="100" w:beforeAutospacing="1" w:after="100" w:afterAutospacing="1" w:line="240" w:lineRule="auto"/>
      <w:jc w:val="left"/>
    </w:pPr>
    <w:rPr>
      <w:rFonts w:ascii="Tahoma" w:eastAsia="Times New Roman" w:hAnsi="Tahoma" w:cs="Tahoma"/>
      <w:b/>
      <w:bCs/>
      <w:color w:val="000000"/>
      <w:sz w:val="18"/>
      <w:szCs w:val="18"/>
      <w:lang w:eastAsia="pl-PL"/>
    </w:rPr>
  </w:style>
  <w:style w:type="paragraph" w:customStyle="1" w:styleId="font7">
    <w:name w:val="font7"/>
    <w:basedOn w:val="Normal"/>
    <w:rsid w:val="0005378C"/>
    <w:pPr>
      <w:spacing w:before="100" w:beforeAutospacing="1" w:after="100" w:afterAutospacing="1" w:line="240" w:lineRule="auto"/>
      <w:jc w:val="left"/>
    </w:pPr>
    <w:rPr>
      <w:rFonts w:ascii="Tahoma" w:eastAsia="Times New Roman" w:hAnsi="Tahoma" w:cs="Tahoma"/>
      <w:b/>
      <w:bCs/>
      <w:color w:val="000000"/>
      <w:sz w:val="16"/>
      <w:szCs w:val="16"/>
      <w:lang w:eastAsia="pl-PL"/>
    </w:rPr>
  </w:style>
  <w:style w:type="paragraph" w:customStyle="1" w:styleId="font8">
    <w:name w:val="font8"/>
    <w:basedOn w:val="Normal"/>
    <w:rsid w:val="0005378C"/>
    <w:pPr>
      <w:spacing w:before="100" w:beforeAutospacing="1" w:after="100" w:afterAutospacing="1" w:line="240" w:lineRule="auto"/>
      <w:jc w:val="left"/>
    </w:pPr>
    <w:rPr>
      <w:rFonts w:ascii="Tahoma" w:eastAsia="Times New Roman" w:hAnsi="Tahoma" w:cs="Tahoma"/>
      <w:color w:val="000000"/>
      <w:sz w:val="16"/>
      <w:szCs w:val="16"/>
      <w:lang w:eastAsia="pl-PL"/>
    </w:rPr>
  </w:style>
  <w:style w:type="character" w:customStyle="1" w:styleId="apple-converted-space">
    <w:name w:val="apple-converted-space"/>
    <w:basedOn w:val="DefaultParagraphFont"/>
    <w:rsid w:val="0005378C"/>
  </w:style>
  <w:style w:type="paragraph" w:customStyle="1" w:styleId="Model">
    <w:name w:val="Model"/>
    <w:basedOn w:val="Normal"/>
    <w:link w:val="ModelChar"/>
    <w:qFormat/>
    <w:rsid w:val="0005378C"/>
    <w:pPr>
      <w:spacing w:after="0" w:line="240" w:lineRule="auto"/>
      <w:jc w:val="right"/>
    </w:pPr>
    <w:rPr>
      <w:rFonts w:ascii="Calibri" w:eastAsia="Times New Roman" w:hAnsi="Calibri" w:cs="Times New Roman"/>
      <w:sz w:val="14"/>
      <w:szCs w:val="16"/>
      <w:lang w:eastAsia="pl-PL"/>
    </w:rPr>
  </w:style>
  <w:style w:type="character" w:customStyle="1" w:styleId="ModelChar">
    <w:name w:val="Model Char"/>
    <w:basedOn w:val="DefaultParagraphFont"/>
    <w:link w:val="Model"/>
    <w:rsid w:val="0005378C"/>
    <w:rPr>
      <w:rFonts w:ascii="Calibri" w:eastAsia="Times New Roman" w:hAnsi="Calibri" w:cs="Times New Roman"/>
      <w:sz w:val="14"/>
      <w:szCs w:val="16"/>
      <w:lang w:eastAsia="pl-PL"/>
    </w:rPr>
  </w:style>
  <w:style w:type="paragraph" w:customStyle="1" w:styleId="xl217">
    <w:name w:val="xl217"/>
    <w:basedOn w:val="Normal"/>
    <w:rsid w:val="0005378C"/>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218">
    <w:name w:val="xl218"/>
    <w:basedOn w:val="Normal"/>
    <w:rsid w:val="0005378C"/>
    <w:pPr>
      <w:pBdr>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i/>
      <w:iCs/>
      <w:color w:val="000000"/>
      <w:sz w:val="16"/>
      <w:szCs w:val="16"/>
      <w:lang w:val="en-US"/>
    </w:rPr>
  </w:style>
  <w:style w:type="paragraph" w:customStyle="1" w:styleId="xl219">
    <w:name w:val="xl219"/>
    <w:basedOn w:val="Normal"/>
    <w:rsid w:val="0005378C"/>
    <w:pPr>
      <w:pBdr>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6"/>
      <w:szCs w:val="16"/>
      <w:lang w:val="en-US"/>
    </w:rPr>
  </w:style>
  <w:style w:type="paragraph" w:customStyle="1" w:styleId="xl220">
    <w:name w:val="xl220"/>
    <w:basedOn w:val="Normal"/>
    <w:rsid w:val="0005378C"/>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221">
    <w:name w:val="xl221"/>
    <w:basedOn w:val="Normal"/>
    <w:rsid w:val="0005378C"/>
    <w:pPr>
      <w:pBdr>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i/>
      <w:iCs/>
      <w:color w:val="000000"/>
      <w:sz w:val="16"/>
      <w:szCs w:val="16"/>
      <w:lang w:val="en-US"/>
    </w:rPr>
  </w:style>
  <w:style w:type="paragraph" w:customStyle="1" w:styleId="xl222">
    <w:name w:val="xl222"/>
    <w:basedOn w:val="Normal"/>
    <w:rsid w:val="0005378C"/>
    <w:pPr>
      <w:shd w:val="clear" w:color="000000" w:fill="FFFFFF"/>
      <w:spacing w:before="100" w:beforeAutospacing="1" w:after="100" w:afterAutospacing="1" w:line="240" w:lineRule="auto"/>
      <w:jc w:val="right"/>
      <w:textAlignment w:val="center"/>
    </w:pPr>
    <w:rPr>
      <w:rFonts w:ascii="Calibri" w:eastAsia="Times New Roman" w:hAnsi="Calibri" w:cs="Times New Roman"/>
      <w:i/>
      <w:iCs/>
      <w:sz w:val="16"/>
      <w:szCs w:val="16"/>
      <w:lang w:val="en-US"/>
    </w:rPr>
  </w:style>
  <w:style w:type="paragraph" w:customStyle="1" w:styleId="xl223">
    <w:name w:val="xl223"/>
    <w:basedOn w:val="Normal"/>
    <w:rsid w:val="0005378C"/>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224">
    <w:name w:val="xl224"/>
    <w:basedOn w:val="Normal"/>
    <w:rsid w:val="0005378C"/>
    <w:pPr>
      <w:pBdr>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225">
    <w:name w:val="xl225"/>
    <w:basedOn w:val="Normal"/>
    <w:rsid w:val="0005378C"/>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226">
    <w:name w:val="xl226"/>
    <w:basedOn w:val="Normal"/>
    <w:rsid w:val="0005378C"/>
    <w:pPr>
      <w:spacing w:before="100" w:beforeAutospacing="1" w:after="100" w:afterAutospacing="1" w:line="240" w:lineRule="auto"/>
      <w:jc w:val="left"/>
    </w:pPr>
    <w:rPr>
      <w:rFonts w:ascii="Calibri" w:eastAsia="Times New Roman" w:hAnsi="Calibri" w:cs="Times New Roman"/>
      <w:color w:val="000000"/>
      <w:sz w:val="16"/>
      <w:szCs w:val="16"/>
      <w:lang w:val="en-US"/>
    </w:rPr>
  </w:style>
  <w:style w:type="paragraph" w:customStyle="1" w:styleId="xl227">
    <w:name w:val="xl227"/>
    <w:basedOn w:val="Normal"/>
    <w:rsid w:val="0005378C"/>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228">
    <w:name w:val="xl228"/>
    <w:basedOn w:val="Normal"/>
    <w:rsid w:val="0005378C"/>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229">
    <w:name w:val="xl229"/>
    <w:basedOn w:val="Normal"/>
    <w:rsid w:val="0005378C"/>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230">
    <w:name w:val="xl230"/>
    <w:basedOn w:val="Normal"/>
    <w:rsid w:val="0005378C"/>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232">
    <w:name w:val="xl232"/>
    <w:basedOn w:val="Normal"/>
    <w:rsid w:val="0005378C"/>
    <w:pPr>
      <w:pBdr>
        <w:bottom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TnKTabele">
    <w:name w:val="TnK Tabele"/>
    <w:basedOn w:val="Normal"/>
    <w:link w:val="TnKTabeleChar"/>
    <w:qFormat/>
    <w:rsid w:val="0005378C"/>
    <w:pPr>
      <w:spacing w:after="0" w:line="240" w:lineRule="auto"/>
      <w:jc w:val="left"/>
    </w:pPr>
    <w:rPr>
      <w:rFonts w:ascii="Calibri" w:hAnsi="Calibri" w:cs="Arial"/>
      <w:sz w:val="14"/>
      <w:szCs w:val="14"/>
    </w:rPr>
  </w:style>
  <w:style w:type="character" w:customStyle="1" w:styleId="TnKTabeleChar">
    <w:name w:val="TnK Tabele Char"/>
    <w:basedOn w:val="DefaultParagraphFont"/>
    <w:link w:val="TnKTabele"/>
    <w:rsid w:val="0005378C"/>
    <w:rPr>
      <w:rFonts w:ascii="Calibri" w:hAnsi="Calibri" w:cs="Arial"/>
      <w:sz w:val="14"/>
      <w:szCs w:val="14"/>
    </w:rPr>
  </w:style>
  <w:style w:type="paragraph" w:customStyle="1" w:styleId="TnKTekst">
    <w:name w:val="TnK Tekst"/>
    <w:basedOn w:val="Normal"/>
    <w:qFormat/>
    <w:rsid w:val="0005378C"/>
    <w:pPr>
      <w:tabs>
        <w:tab w:val="right" w:pos="7122"/>
      </w:tabs>
      <w:spacing w:before="60" w:after="120" w:line="240" w:lineRule="auto"/>
    </w:pPr>
    <w:rPr>
      <w:bCs/>
      <w:sz w:val="18"/>
      <w:szCs w:val="18"/>
    </w:rPr>
  </w:style>
  <w:style w:type="paragraph" w:customStyle="1" w:styleId="TnKrda">
    <w:name w:val="TnK Źródła"/>
    <w:basedOn w:val="Normal"/>
    <w:link w:val="TnKrdaChar"/>
    <w:qFormat/>
    <w:rsid w:val="0005378C"/>
    <w:pPr>
      <w:spacing w:after="0" w:line="240" w:lineRule="auto"/>
      <w:jc w:val="left"/>
    </w:pPr>
    <w:rPr>
      <w:i/>
      <w:sz w:val="12"/>
      <w:szCs w:val="12"/>
    </w:rPr>
  </w:style>
  <w:style w:type="character" w:customStyle="1" w:styleId="TnKrdaChar">
    <w:name w:val="TnK Źródła Char"/>
    <w:basedOn w:val="DefaultParagraphFont"/>
    <w:link w:val="TnKrda"/>
    <w:rsid w:val="0005378C"/>
    <w:rPr>
      <w:i/>
      <w:sz w:val="12"/>
      <w:szCs w:val="12"/>
    </w:rPr>
  </w:style>
  <w:style w:type="paragraph" w:customStyle="1" w:styleId="HAWE">
    <w:name w:val="HAWE"/>
    <w:basedOn w:val="Normal"/>
    <w:link w:val="HAWEChar"/>
    <w:qFormat/>
    <w:rsid w:val="0005378C"/>
    <w:pPr>
      <w:spacing w:after="0"/>
    </w:pPr>
  </w:style>
  <w:style w:type="character" w:customStyle="1" w:styleId="HAWEChar">
    <w:name w:val="HAWE Char"/>
    <w:basedOn w:val="DefaultParagraphFont"/>
    <w:link w:val="HAWE"/>
    <w:rsid w:val="0005378C"/>
    <w:rPr>
      <w:sz w:val="20"/>
    </w:rPr>
  </w:style>
  <w:style w:type="paragraph" w:customStyle="1" w:styleId="DIINagwek">
    <w:name w:val="DII Nagłówek"/>
    <w:basedOn w:val="Heading1"/>
    <w:link w:val="DIINagwekChar"/>
    <w:qFormat/>
    <w:rsid w:val="0022516C"/>
    <w:pPr>
      <w:pBdr>
        <w:bottom w:val="single" w:sz="4" w:space="1" w:color="auto"/>
      </w:pBdr>
      <w:shd w:val="clear" w:color="auto" w:fill="FFFFFF" w:themeFill="background1"/>
      <w:spacing w:before="0"/>
    </w:pPr>
    <w:rPr>
      <w:bCs w:val="0"/>
      <w:noProof/>
      <w:color w:val="000000" w:themeColor="text1"/>
      <w:lang w:val="en-US"/>
    </w:rPr>
  </w:style>
  <w:style w:type="character" w:customStyle="1" w:styleId="DIINagwekChar">
    <w:name w:val="DII Nagłówek Char"/>
    <w:basedOn w:val="Heading1Char"/>
    <w:link w:val="DIINagwek"/>
    <w:rsid w:val="0022516C"/>
    <w:rPr>
      <w:rFonts w:eastAsiaTheme="majorEastAsia" w:cstheme="majorBidi"/>
      <w:b/>
      <w:bCs w:val="0"/>
      <w:noProof/>
      <w:color w:val="000000" w:themeColor="text1"/>
      <w:sz w:val="40"/>
      <w:szCs w:val="28"/>
      <w:shd w:val="clear" w:color="auto" w:fill="FFFFFF" w:themeFill="background1"/>
      <w:lang w:val="en-US"/>
    </w:rPr>
  </w:style>
  <w:style w:type="table" w:customStyle="1" w:styleId="LightShading-Accent61">
    <w:name w:val="Light Shading - Accent 61"/>
    <w:basedOn w:val="TableNormal"/>
    <w:next w:val="LightShading-Accent6"/>
    <w:uiPriority w:val="60"/>
    <w:rsid w:val="002251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next w:val="LightList"/>
    <w:uiPriority w:val="61"/>
    <w:rsid w:val="00225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1">
    <w:name w:val="Colorful List - Accent 11"/>
    <w:basedOn w:val="TableNormal"/>
    <w:next w:val="ColorfulList-Accent1"/>
    <w:uiPriority w:val="72"/>
    <w:rsid w:val="002251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1">
    <w:name w:val="Medium List 1 - Accent 61"/>
    <w:basedOn w:val="TableNormal"/>
    <w:next w:val="MediumList1-Accent6"/>
    <w:uiPriority w:val="65"/>
    <w:rsid w:val="002251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225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TableNormal"/>
    <w:next w:val="LightShading-Accent2"/>
    <w:uiPriority w:val="60"/>
    <w:rsid w:val="002251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1">
    <w:name w:val="DII Research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TableNormal"/>
    <w:uiPriority w:val="99"/>
    <w:rsid w:val="0022516C"/>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TableNormal"/>
    <w:uiPriority w:val="43"/>
    <w:rsid w:val="002251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25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973">
    <w:name w:val="xl973"/>
    <w:basedOn w:val="Normal"/>
    <w:rsid w:val="0022516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
    <w:rsid w:val="0022516C"/>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
    <w:rsid w:val="0022516C"/>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
    <w:rsid w:val="0022516C"/>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
    <w:rsid w:val="0022516C"/>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
    <w:rsid w:val="0022516C"/>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
    <w:rsid w:val="0022516C"/>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
    <w:rsid w:val="0022516C"/>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
    <w:rsid w:val="0022516C"/>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
    <w:rsid w:val="0022516C"/>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
    <w:rsid w:val="0022516C"/>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
    <w:rsid w:val="0022516C"/>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
    <w:rsid w:val="0022516C"/>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
    <w:rsid w:val="0022516C"/>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
    <w:rsid w:val="0022516C"/>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
    <w:rsid w:val="0022516C"/>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
    <w:rsid w:val="0022516C"/>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
    <w:rsid w:val="0022516C"/>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
    <w:rsid w:val="0022516C"/>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
    <w:rsid w:val="0022516C"/>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
    <w:rsid w:val="0022516C"/>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
    <w:rsid w:val="0022516C"/>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
    <w:rsid w:val="0022516C"/>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
    <w:rsid w:val="0022516C"/>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
    <w:rsid w:val="0022516C"/>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
    <w:rsid w:val="0022516C"/>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
    <w:rsid w:val="0022516C"/>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
    <w:rsid w:val="0022516C"/>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
    <w:rsid w:val="0022516C"/>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
    <w:rsid w:val="0022516C"/>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
    <w:rsid w:val="0022516C"/>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
    <w:rsid w:val="0022516C"/>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
    <w:rsid w:val="0022516C"/>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
    <w:rsid w:val="0022516C"/>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
    <w:rsid w:val="0022516C"/>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
    <w:rsid w:val="0022516C"/>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
    <w:rsid w:val="0022516C"/>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
    <w:rsid w:val="0022516C"/>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
    <w:rsid w:val="0022516C"/>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
    <w:rsid w:val="0022516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
    <w:rsid w:val="0022516C"/>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
    <w:rsid w:val="0022516C"/>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
    <w:rsid w:val="0022516C"/>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
    <w:rsid w:val="0022516C"/>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
    <w:rsid w:val="0022516C"/>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
    <w:rsid w:val="0022516C"/>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
    <w:rsid w:val="0022516C"/>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
    <w:rsid w:val="0022516C"/>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0">
    <w:name w:val="Di Investors1"/>
    <w:basedOn w:val="TableNormal"/>
    <w:uiPriority w:val="99"/>
    <w:rsid w:val="0022516C"/>
    <w:pPr>
      <w:spacing w:after="0" w:line="240" w:lineRule="auto"/>
    </w:pPr>
    <w:tblPr/>
  </w:style>
  <w:style w:type="table" w:customStyle="1" w:styleId="DIIResearch3">
    <w:name w:val="DII Research3"/>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4">
    <w:name w:val="DII Research4"/>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1">
    <w:name w:val="xl971"/>
    <w:basedOn w:val="Normal"/>
    <w:rsid w:val="0022516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
    <w:rsid w:val="0022516C"/>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11">
    <w:name w:val="DII Research1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1">
    <w:name w:val="Di Investors11"/>
    <w:basedOn w:val="TableNormal"/>
    <w:uiPriority w:val="99"/>
    <w:rsid w:val="0022516C"/>
    <w:pPr>
      <w:spacing w:after="0" w:line="240" w:lineRule="auto"/>
    </w:pPr>
    <w:tblPr/>
  </w:style>
  <w:style w:type="table" w:customStyle="1" w:styleId="TableGrid3">
    <w:name w:val="Table Grid3"/>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6">
    <w:name w:val="xl1446"/>
    <w:basedOn w:val="Normal"/>
    <w:rsid w:val="002251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47">
    <w:name w:val="xl1447"/>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48">
    <w:name w:val="xl1448"/>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49">
    <w:name w:val="xl1449"/>
    <w:basedOn w:val="Normal"/>
    <w:rsid w:val="0022516C"/>
    <w:pPr>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50">
    <w:name w:val="xl1450"/>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1">
    <w:name w:val="xl1451"/>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2">
    <w:name w:val="xl1452"/>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3">
    <w:name w:val="xl1453"/>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4">
    <w:name w:val="xl1454"/>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5">
    <w:name w:val="xl1455"/>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456">
    <w:name w:val="xl1456"/>
    <w:basedOn w:val="Normal"/>
    <w:rsid w:val="0022516C"/>
    <w:pPr>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457">
    <w:name w:val="xl1457"/>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8">
    <w:name w:val="xl1458"/>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9">
    <w:name w:val="xl1459"/>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0">
    <w:name w:val="xl1460"/>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1">
    <w:name w:val="xl1461"/>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2">
    <w:name w:val="xl1462"/>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3">
    <w:name w:val="xl1463"/>
    <w:basedOn w:val="Normal"/>
    <w:rsid w:val="002251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4">
    <w:name w:val="xl1464"/>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5">
    <w:name w:val="xl1465"/>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6">
    <w:name w:val="xl1466"/>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7">
    <w:name w:val="xl1467"/>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8">
    <w:name w:val="xl1468"/>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9">
    <w:name w:val="xl1469"/>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0">
    <w:name w:val="xl1470"/>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1">
    <w:name w:val="xl1471"/>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2">
    <w:name w:val="xl1472"/>
    <w:basedOn w:val="Normal"/>
    <w:rsid w:val="0022516C"/>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3">
    <w:name w:val="xl1473"/>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4">
    <w:name w:val="xl1474"/>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5">
    <w:name w:val="xl1475"/>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6">
    <w:name w:val="xl1476"/>
    <w:basedOn w:val="Normal"/>
    <w:rsid w:val="0022516C"/>
    <w:pPr>
      <w:shd w:val="clear" w:color="000000" w:fill="D9D9D9"/>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7">
    <w:name w:val="xl1477"/>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78">
    <w:name w:val="xl1478"/>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9">
    <w:name w:val="xl1479"/>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80">
    <w:name w:val="xl1480"/>
    <w:basedOn w:val="Normal"/>
    <w:rsid w:val="002251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81">
    <w:name w:val="xl1481"/>
    <w:basedOn w:val="Normal"/>
    <w:rsid w:val="0022516C"/>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2">
    <w:name w:val="xl1482"/>
    <w:basedOn w:val="Normal"/>
    <w:rsid w:val="0022516C"/>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3">
    <w:name w:val="xl1483"/>
    <w:basedOn w:val="Normal"/>
    <w:rsid w:val="0022516C"/>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4">
    <w:name w:val="xl1484"/>
    <w:basedOn w:val="Normal"/>
    <w:rsid w:val="0022516C"/>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5">
    <w:name w:val="xl1485"/>
    <w:basedOn w:val="Normal"/>
    <w:rsid w:val="002251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86">
    <w:name w:val="xl1486"/>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7">
    <w:name w:val="xl1487"/>
    <w:basedOn w:val="Normal"/>
    <w:rsid w:val="0022516C"/>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8">
    <w:name w:val="xl1488"/>
    <w:basedOn w:val="Normal"/>
    <w:rsid w:val="0022516C"/>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9">
    <w:name w:val="xl1489"/>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0">
    <w:name w:val="xl1490"/>
    <w:basedOn w:val="Normal"/>
    <w:rsid w:val="0022516C"/>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1">
    <w:name w:val="xl1491"/>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92">
    <w:name w:val="xl1492"/>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3">
    <w:name w:val="xl1493"/>
    <w:basedOn w:val="Normal"/>
    <w:rsid w:val="0022516C"/>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4">
    <w:name w:val="xl1494"/>
    <w:basedOn w:val="Normal"/>
    <w:rsid w:val="0022516C"/>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95">
    <w:name w:val="xl1495"/>
    <w:basedOn w:val="Normal"/>
    <w:rsid w:val="0022516C"/>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6">
    <w:name w:val="xl1496"/>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b/>
      <w:bCs/>
      <w:sz w:val="40"/>
      <w:szCs w:val="40"/>
      <w:lang w:val="en-US"/>
    </w:rPr>
  </w:style>
  <w:style w:type="paragraph" w:customStyle="1" w:styleId="xl1497">
    <w:name w:val="xl1497"/>
    <w:basedOn w:val="Normal"/>
    <w:rsid w:val="0022516C"/>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1498">
    <w:name w:val="xl1498"/>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1499">
    <w:name w:val="xl1499"/>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0">
    <w:name w:val="xl1500"/>
    <w:basedOn w:val="Normal"/>
    <w:rsid w:val="0022516C"/>
    <w:pPr>
      <w:pBdr>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1">
    <w:name w:val="xl1501"/>
    <w:basedOn w:val="Normal"/>
    <w:rsid w:val="0022516C"/>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2">
    <w:name w:val="xl1502"/>
    <w:basedOn w:val="Normal"/>
    <w:rsid w:val="0022516C"/>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03">
    <w:name w:val="xl1503"/>
    <w:basedOn w:val="Normal"/>
    <w:rsid w:val="0022516C"/>
    <w:pPr>
      <w:pBdr>
        <w:top w:val="single" w:sz="4" w:space="0" w:color="auto"/>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4">
    <w:name w:val="xl1504"/>
    <w:basedOn w:val="Normal"/>
    <w:rsid w:val="0022516C"/>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5">
    <w:name w:val="xl1505"/>
    <w:basedOn w:val="Normal"/>
    <w:rsid w:val="002251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06">
    <w:name w:val="xl1506"/>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7">
    <w:name w:val="xl1507"/>
    <w:basedOn w:val="Normal"/>
    <w:rsid w:val="0022516C"/>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8">
    <w:name w:val="xl1508"/>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9">
    <w:name w:val="xl1509"/>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10">
    <w:name w:val="xl1510"/>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511">
    <w:name w:val="xl1511"/>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12">
    <w:name w:val="xl1512"/>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13">
    <w:name w:val="xl1513"/>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14">
    <w:name w:val="xl1514"/>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color w:val="000000"/>
      <w:sz w:val="16"/>
      <w:szCs w:val="16"/>
      <w:lang w:val="en-US"/>
    </w:rPr>
  </w:style>
  <w:style w:type="paragraph" w:customStyle="1" w:styleId="xl1515">
    <w:name w:val="xl1515"/>
    <w:basedOn w:val="Normal"/>
    <w:rsid w:val="0022516C"/>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16">
    <w:name w:val="xl1516"/>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17">
    <w:name w:val="xl1517"/>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18">
    <w:name w:val="xl1518"/>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19">
    <w:name w:val="xl1519"/>
    <w:basedOn w:val="Normal"/>
    <w:rsid w:val="0022516C"/>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0">
    <w:name w:val="xl1520"/>
    <w:basedOn w:val="Normal"/>
    <w:rsid w:val="0022516C"/>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1">
    <w:name w:val="xl1521"/>
    <w:basedOn w:val="Normal"/>
    <w:rsid w:val="0022516C"/>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2">
    <w:name w:val="xl1522"/>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23">
    <w:name w:val="xl1523"/>
    <w:basedOn w:val="Normal"/>
    <w:rsid w:val="0022516C"/>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24">
    <w:name w:val="xl1524"/>
    <w:basedOn w:val="Normal"/>
    <w:rsid w:val="0022516C"/>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25">
    <w:name w:val="xl1525"/>
    <w:basedOn w:val="Normal"/>
    <w:rsid w:val="0022516C"/>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6">
    <w:name w:val="xl1526"/>
    <w:basedOn w:val="Normal"/>
    <w:rsid w:val="0022516C"/>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7">
    <w:name w:val="xl1527"/>
    <w:basedOn w:val="Normal"/>
    <w:rsid w:val="0022516C"/>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28">
    <w:name w:val="xl1528"/>
    <w:basedOn w:val="Normal"/>
    <w:rsid w:val="0022516C"/>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9">
    <w:name w:val="xl1529"/>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30">
    <w:name w:val="xl1530"/>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31">
    <w:name w:val="xl1531"/>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32">
    <w:name w:val="xl1532"/>
    <w:basedOn w:val="Normal"/>
    <w:rsid w:val="002251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3">
    <w:name w:val="xl1533"/>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4">
    <w:name w:val="xl1534"/>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35">
    <w:name w:val="xl1535"/>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color w:val="FFFFFF"/>
      <w:sz w:val="16"/>
      <w:szCs w:val="16"/>
      <w:lang w:val="en-US"/>
    </w:rPr>
  </w:style>
  <w:style w:type="paragraph" w:customStyle="1" w:styleId="xl1536">
    <w:name w:val="xl1536"/>
    <w:basedOn w:val="Normal"/>
    <w:rsid w:val="0022516C"/>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7">
    <w:name w:val="xl1537"/>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DIITabela">
    <w:name w:val="DII Tabela"/>
    <w:basedOn w:val="Normal"/>
    <w:link w:val="DIITabelaChar"/>
    <w:qFormat/>
    <w:rsid w:val="0022516C"/>
    <w:pPr>
      <w:spacing w:after="0" w:line="240" w:lineRule="auto"/>
      <w:jc w:val="right"/>
    </w:pPr>
    <w:rPr>
      <w:rFonts w:ascii="Calibri" w:eastAsia="Times New Roman" w:hAnsi="Calibri" w:cs="Arial"/>
      <w:color w:val="000000"/>
      <w:sz w:val="16"/>
      <w:szCs w:val="16"/>
      <w:lang w:eastAsia="pl-PL"/>
    </w:rPr>
  </w:style>
  <w:style w:type="character" w:customStyle="1" w:styleId="DIITabelaChar">
    <w:name w:val="DII Tabela Char"/>
    <w:basedOn w:val="DefaultParagraphFont"/>
    <w:link w:val="DIITabela"/>
    <w:rsid w:val="0022516C"/>
    <w:rPr>
      <w:rFonts w:ascii="Calibri" w:eastAsia="Times New Roman" w:hAnsi="Calibri" w:cs="Arial"/>
      <w:color w:val="000000"/>
      <w:sz w:val="16"/>
      <w:szCs w:val="16"/>
      <w:lang w:eastAsia="pl-PL"/>
    </w:rPr>
  </w:style>
  <w:style w:type="paragraph" w:customStyle="1" w:styleId="DIIPasekboczny">
    <w:name w:val="DII Pasek boczny"/>
    <w:basedOn w:val="Paragraphsummary"/>
    <w:link w:val="DIIPasekbocznyChar"/>
    <w:qFormat/>
    <w:rsid w:val="0022516C"/>
    <w:pPr>
      <w:framePr w:wrap="around" w:vAnchor="margin" w:hAnchor="page" w:x="9001" w:y="-5"/>
    </w:pPr>
    <w:rPr>
      <w:sz w:val="16"/>
      <w:szCs w:val="16"/>
    </w:rPr>
  </w:style>
  <w:style w:type="character" w:customStyle="1" w:styleId="DIIPasekbocznyChar">
    <w:name w:val="DII Pasek boczny Char"/>
    <w:basedOn w:val="ParagraphsummaryChar"/>
    <w:link w:val="DIIPasekboczny"/>
    <w:rsid w:val="0022516C"/>
    <w:rPr>
      <w:rFonts w:ascii="Calibri" w:eastAsia="MS Gothic" w:hAnsi="Calibri" w:cs="Times New Roman"/>
      <w:b/>
      <w:i/>
      <w:color w:val="000000"/>
      <w:sz w:val="16"/>
      <w:szCs w:val="16"/>
      <w:lang w:val="en-US"/>
    </w:rPr>
  </w:style>
  <w:style w:type="paragraph" w:styleId="ListBullet2">
    <w:name w:val="List Bullet 2"/>
    <w:basedOn w:val="Normal"/>
    <w:uiPriority w:val="99"/>
    <w:unhideWhenUsed/>
    <w:rsid w:val="0022516C"/>
    <w:pPr>
      <w:numPr>
        <w:numId w:val="2"/>
      </w:numPr>
      <w:contextualSpacing/>
    </w:pPr>
  </w:style>
  <w:style w:type="paragraph" w:styleId="BodyTextFirstIndent">
    <w:name w:val="Body Text First Indent"/>
    <w:basedOn w:val="BodyText"/>
    <w:link w:val="BodyTextFirstIndentChar"/>
    <w:uiPriority w:val="99"/>
    <w:unhideWhenUsed/>
    <w:rsid w:val="0022516C"/>
    <w:pPr>
      <w:spacing w:after="200"/>
      <w:ind w:firstLine="360"/>
    </w:pPr>
  </w:style>
  <w:style w:type="character" w:customStyle="1" w:styleId="BodyTextFirstIndentChar">
    <w:name w:val="Body Text First Indent Char"/>
    <w:basedOn w:val="BodyTextChar"/>
    <w:link w:val="BodyTextFirstIndent"/>
    <w:uiPriority w:val="99"/>
    <w:rsid w:val="0022516C"/>
    <w:rPr>
      <w:sz w:val="20"/>
    </w:rPr>
  </w:style>
  <w:style w:type="table" w:customStyle="1" w:styleId="TableGrid4">
    <w:name w:val="Table Grid4"/>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39">
    <w:name w:val="xl1439"/>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440">
    <w:name w:val="xl1440"/>
    <w:basedOn w:val="Normal"/>
    <w:rsid w:val="0022516C"/>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441">
    <w:name w:val="xl1441"/>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color w:val="FF0000"/>
      <w:sz w:val="16"/>
      <w:szCs w:val="16"/>
      <w:lang w:eastAsia="pl-PL"/>
    </w:rPr>
  </w:style>
  <w:style w:type="paragraph" w:customStyle="1" w:styleId="xl1442">
    <w:name w:val="xl1442"/>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color w:val="FFFFFF"/>
      <w:sz w:val="16"/>
      <w:szCs w:val="16"/>
      <w:lang w:eastAsia="pl-PL"/>
    </w:rPr>
  </w:style>
  <w:style w:type="paragraph" w:customStyle="1" w:styleId="xl1443">
    <w:name w:val="xl1443"/>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b/>
      <w:bCs/>
      <w:sz w:val="40"/>
      <w:szCs w:val="40"/>
      <w:lang w:eastAsia="pl-PL"/>
    </w:rPr>
  </w:style>
  <w:style w:type="paragraph" w:customStyle="1" w:styleId="xl1444">
    <w:name w:val="xl1444"/>
    <w:basedOn w:val="Normal"/>
    <w:rsid w:val="002251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3"/>
      <w:szCs w:val="13"/>
      <w:lang w:eastAsia="pl-PL"/>
    </w:rPr>
  </w:style>
  <w:style w:type="paragraph" w:customStyle="1" w:styleId="xl1445">
    <w:name w:val="xl1445"/>
    <w:basedOn w:val="Normal"/>
    <w:rsid w:val="002251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538">
    <w:name w:val="xl1538"/>
    <w:basedOn w:val="Normal"/>
    <w:rsid w:val="0022516C"/>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539">
    <w:name w:val="xl1539"/>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540">
    <w:name w:val="xl1540"/>
    <w:basedOn w:val="Normal"/>
    <w:rsid w:val="0022516C"/>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541">
    <w:name w:val="xl1541"/>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542">
    <w:name w:val="xl1542"/>
    <w:basedOn w:val="Normal"/>
    <w:rsid w:val="0022516C"/>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3"/>
      <w:szCs w:val="13"/>
      <w:lang w:eastAsia="pl-PL"/>
    </w:rPr>
  </w:style>
  <w:style w:type="paragraph" w:customStyle="1" w:styleId="xl1543">
    <w:name w:val="xl1543"/>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3"/>
      <w:szCs w:val="13"/>
      <w:lang w:eastAsia="pl-PL"/>
    </w:rPr>
  </w:style>
  <w:style w:type="paragraph" w:customStyle="1" w:styleId="xl1544">
    <w:name w:val="xl1544"/>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545">
    <w:name w:val="xl1545"/>
    <w:basedOn w:val="Normal"/>
    <w:rsid w:val="0022516C"/>
    <w:pPr>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46">
    <w:name w:val="xl1546"/>
    <w:basedOn w:val="Normal"/>
    <w:rsid w:val="0022516C"/>
    <w:pPr>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547">
    <w:name w:val="xl1547"/>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48">
    <w:name w:val="xl1548"/>
    <w:basedOn w:val="Normal"/>
    <w:rsid w:val="0022516C"/>
    <w:pP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49">
    <w:name w:val="xl1549"/>
    <w:basedOn w:val="Normal"/>
    <w:rsid w:val="0022516C"/>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0">
    <w:name w:val="xl1550"/>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1">
    <w:name w:val="xl1551"/>
    <w:basedOn w:val="Normal"/>
    <w:rsid w:val="0022516C"/>
    <w:pPr>
      <w:pBdr>
        <w:top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2">
    <w:name w:val="xl1552"/>
    <w:basedOn w:val="Normal"/>
    <w:rsid w:val="0022516C"/>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553">
    <w:name w:val="xl1553"/>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554">
    <w:name w:val="xl1554"/>
    <w:basedOn w:val="Normal"/>
    <w:rsid w:val="0022516C"/>
    <w:pPr>
      <w:shd w:val="clear" w:color="000000" w:fill="FFFF00"/>
      <w:spacing w:before="100" w:beforeAutospacing="1" w:after="100" w:afterAutospacing="1" w:line="240" w:lineRule="auto"/>
      <w:jc w:val="left"/>
    </w:pPr>
    <w:rPr>
      <w:rFonts w:ascii="Calibri" w:eastAsia="Times New Roman" w:hAnsi="Calibri" w:cs="Times New Roman"/>
      <w:color w:val="FFFFFF"/>
      <w:sz w:val="16"/>
      <w:szCs w:val="16"/>
      <w:lang w:eastAsia="pl-PL"/>
    </w:rPr>
  </w:style>
  <w:style w:type="paragraph" w:customStyle="1" w:styleId="xl1555">
    <w:name w:val="xl1555"/>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color w:val="FFFFFF"/>
      <w:sz w:val="16"/>
      <w:szCs w:val="16"/>
      <w:lang w:eastAsia="pl-PL"/>
    </w:rPr>
  </w:style>
  <w:style w:type="paragraph" w:customStyle="1" w:styleId="xl1556">
    <w:name w:val="xl1556"/>
    <w:basedOn w:val="Normal"/>
    <w:rsid w:val="0022516C"/>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7">
    <w:name w:val="xl1557"/>
    <w:basedOn w:val="Normal"/>
    <w:rsid w:val="0022516C"/>
    <w:pPr>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8">
    <w:name w:val="xl1558"/>
    <w:basedOn w:val="Normal"/>
    <w:rsid w:val="0022516C"/>
    <w:pPr>
      <w:spacing w:before="100" w:beforeAutospacing="1" w:after="100" w:afterAutospacing="1" w:line="240" w:lineRule="auto"/>
      <w:jc w:val="right"/>
      <w:textAlignment w:val="center"/>
    </w:pPr>
    <w:rPr>
      <w:rFonts w:ascii="Calibri" w:eastAsia="Times New Roman" w:hAnsi="Calibri" w:cs="Times New Roman"/>
      <w:sz w:val="13"/>
      <w:szCs w:val="13"/>
      <w:lang w:eastAsia="pl-PL"/>
    </w:rPr>
  </w:style>
  <w:style w:type="paragraph" w:customStyle="1" w:styleId="xl1559">
    <w:name w:val="xl1559"/>
    <w:basedOn w:val="Normal"/>
    <w:rsid w:val="0022516C"/>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3"/>
      <w:szCs w:val="13"/>
      <w:lang w:eastAsia="pl-PL"/>
    </w:rPr>
  </w:style>
  <w:style w:type="paragraph" w:customStyle="1" w:styleId="xl1560">
    <w:name w:val="xl1560"/>
    <w:basedOn w:val="Normal"/>
    <w:rsid w:val="0022516C"/>
    <w:pPr>
      <w:shd w:val="clear" w:color="000000" w:fill="FFFFFF"/>
      <w:spacing w:before="100" w:beforeAutospacing="1" w:after="100" w:afterAutospacing="1" w:line="240" w:lineRule="auto"/>
      <w:jc w:val="left"/>
      <w:textAlignment w:val="top"/>
    </w:pPr>
    <w:rPr>
      <w:rFonts w:ascii="Calibri" w:eastAsia="Times New Roman" w:hAnsi="Calibri" w:cs="Times New Roman"/>
      <w:sz w:val="13"/>
      <w:szCs w:val="13"/>
      <w:lang w:eastAsia="pl-PL"/>
    </w:rPr>
  </w:style>
  <w:style w:type="paragraph" w:customStyle="1" w:styleId="xl1561">
    <w:name w:val="xl1561"/>
    <w:basedOn w:val="Normal"/>
    <w:rsid w:val="0022516C"/>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3"/>
      <w:szCs w:val="13"/>
      <w:lang w:eastAsia="pl-PL"/>
    </w:rPr>
  </w:style>
  <w:style w:type="paragraph" w:styleId="List3">
    <w:name w:val="List 3"/>
    <w:basedOn w:val="Normal"/>
    <w:uiPriority w:val="99"/>
    <w:unhideWhenUsed/>
    <w:rsid w:val="0022516C"/>
    <w:pPr>
      <w:ind w:left="849" w:hanging="283"/>
      <w:contextualSpacing/>
    </w:pPr>
  </w:style>
  <w:style w:type="paragraph" w:styleId="BodyTextIndent">
    <w:name w:val="Body Text Indent"/>
    <w:basedOn w:val="Normal"/>
    <w:link w:val="BodyTextIndentChar"/>
    <w:uiPriority w:val="99"/>
    <w:semiHidden/>
    <w:unhideWhenUsed/>
    <w:rsid w:val="0022516C"/>
    <w:pPr>
      <w:spacing w:after="120"/>
      <w:ind w:left="283"/>
    </w:pPr>
  </w:style>
  <w:style w:type="character" w:customStyle="1" w:styleId="BodyTextIndentChar">
    <w:name w:val="Body Text Indent Char"/>
    <w:basedOn w:val="DefaultParagraphFont"/>
    <w:link w:val="BodyTextIndent"/>
    <w:uiPriority w:val="99"/>
    <w:semiHidden/>
    <w:rsid w:val="0022516C"/>
    <w:rPr>
      <w:sz w:val="20"/>
    </w:rPr>
  </w:style>
  <w:style w:type="paragraph" w:styleId="BodyTextFirstIndent2">
    <w:name w:val="Body Text First Indent 2"/>
    <w:basedOn w:val="BodyTextIndent"/>
    <w:link w:val="BodyTextFirstIndent2Char"/>
    <w:uiPriority w:val="99"/>
    <w:unhideWhenUsed/>
    <w:rsid w:val="0022516C"/>
    <w:pPr>
      <w:spacing w:after="200"/>
      <w:ind w:left="360" w:firstLine="360"/>
    </w:pPr>
  </w:style>
  <w:style w:type="character" w:customStyle="1" w:styleId="BodyTextFirstIndent2Char">
    <w:name w:val="Body Text First Indent 2 Char"/>
    <w:basedOn w:val="BodyTextIndentChar"/>
    <w:link w:val="BodyTextFirstIndent2"/>
    <w:uiPriority w:val="99"/>
    <w:rsid w:val="0022516C"/>
    <w:rPr>
      <w:sz w:val="20"/>
    </w:rPr>
  </w:style>
  <w:style w:type="paragraph" w:customStyle="1" w:styleId="xl1562">
    <w:name w:val="xl1562"/>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color w:val="000000"/>
      <w:sz w:val="13"/>
      <w:szCs w:val="13"/>
      <w:lang w:val="en-US"/>
    </w:rPr>
  </w:style>
  <w:style w:type="paragraph" w:customStyle="1" w:styleId="xl1563">
    <w:name w:val="xl1563"/>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val="en-US"/>
    </w:rPr>
  </w:style>
  <w:style w:type="paragraph" w:customStyle="1" w:styleId="xl1564">
    <w:name w:val="xl1564"/>
    <w:basedOn w:val="Normal"/>
    <w:rsid w:val="0022516C"/>
    <w:pPr>
      <w:shd w:val="clear" w:color="000000" w:fill="FFFFFF"/>
      <w:spacing w:before="100" w:beforeAutospacing="1" w:after="100" w:afterAutospacing="1" w:line="240" w:lineRule="auto"/>
      <w:jc w:val="left"/>
    </w:pPr>
    <w:rPr>
      <w:rFonts w:ascii="Times New Roman" w:eastAsia="Times New Roman" w:hAnsi="Times New Roman" w:cs="Times New Roman"/>
      <w:sz w:val="13"/>
      <w:szCs w:val="13"/>
      <w:lang w:val="en-US"/>
    </w:rPr>
  </w:style>
  <w:style w:type="paragraph" w:customStyle="1" w:styleId="xl1565">
    <w:name w:val="xl1565"/>
    <w:basedOn w:val="Normal"/>
    <w:rsid w:val="0022516C"/>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13"/>
      <w:szCs w:val="13"/>
      <w:lang w:val="en-US"/>
    </w:rPr>
  </w:style>
  <w:style w:type="paragraph" w:customStyle="1" w:styleId="xl1566">
    <w:name w:val="xl1566"/>
    <w:basedOn w:val="Normal"/>
    <w:rsid w:val="0022516C"/>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i/>
      <w:iCs/>
      <w:sz w:val="13"/>
      <w:szCs w:val="13"/>
      <w:lang w:val="en-US"/>
    </w:rPr>
  </w:style>
  <w:style w:type="paragraph" w:customStyle="1" w:styleId="xl1567">
    <w:name w:val="xl1567"/>
    <w:basedOn w:val="Normal"/>
    <w:rsid w:val="0022516C"/>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68">
    <w:name w:val="xl1568"/>
    <w:basedOn w:val="Normal"/>
    <w:rsid w:val="0022516C"/>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69">
    <w:name w:val="xl1569"/>
    <w:basedOn w:val="Normal"/>
    <w:rsid w:val="0022516C"/>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0">
    <w:name w:val="xl1570"/>
    <w:basedOn w:val="Normal"/>
    <w:rsid w:val="0022516C"/>
    <w:pPr>
      <w:pBdr>
        <w:lef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val="en-US"/>
    </w:rPr>
  </w:style>
  <w:style w:type="paragraph" w:customStyle="1" w:styleId="xl1571">
    <w:name w:val="xl1571"/>
    <w:basedOn w:val="Normal"/>
    <w:rsid w:val="0022516C"/>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2">
    <w:name w:val="xl1572"/>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val="en-US"/>
    </w:rPr>
  </w:style>
  <w:style w:type="paragraph" w:customStyle="1" w:styleId="xl1573">
    <w:name w:val="xl1573"/>
    <w:basedOn w:val="Normal"/>
    <w:rsid w:val="0022516C"/>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4">
    <w:name w:val="xl1574"/>
    <w:basedOn w:val="Normal"/>
    <w:rsid w:val="0022516C"/>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5">
    <w:name w:val="xl1575"/>
    <w:basedOn w:val="Normal"/>
    <w:rsid w:val="0022516C"/>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3"/>
      <w:szCs w:val="13"/>
      <w:lang w:val="en-US"/>
    </w:rPr>
  </w:style>
  <w:style w:type="paragraph" w:customStyle="1" w:styleId="xl1576">
    <w:name w:val="xl1576"/>
    <w:basedOn w:val="Normal"/>
    <w:rsid w:val="0022516C"/>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7">
    <w:name w:val="xl1577"/>
    <w:basedOn w:val="Normal"/>
    <w:rsid w:val="0022516C"/>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8">
    <w:name w:val="xl1578"/>
    <w:basedOn w:val="Normal"/>
    <w:rsid w:val="0022516C"/>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3"/>
      <w:szCs w:val="13"/>
      <w:lang w:val="en-US"/>
    </w:rPr>
  </w:style>
  <w:style w:type="paragraph" w:customStyle="1" w:styleId="xl1579">
    <w:name w:val="xl1579"/>
    <w:basedOn w:val="Normal"/>
    <w:rsid w:val="0022516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5"/>
      <w:szCs w:val="15"/>
      <w:lang w:val="en-US"/>
    </w:rPr>
  </w:style>
  <w:style w:type="paragraph" w:customStyle="1" w:styleId="xl1580">
    <w:name w:val="xl1580"/>
    <w:basedOn w:val="Normal"/>
    <w:rsid w:val="0022516C"/>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5"/>
      <w:szCs w:val="15"/>
      <w:lang w:val="en-US"/>
    </w:rPr>
  </w:style>
  <w:style w:type="paragraph" w:customStyle="1" w:styleId="xl1581">
    <w:name w:val="xl1581"/>
    <w:basedOn w:val="Normal"/>
    <w:rsid w:val="0022516C"/>
    <w:pPr>
      <w:shd w:val="clear" w:color="000000" w:fill="FFFFFF"/>
      <w:spacing w:before="100" w:beforeAutospacing="1" w:after="100" w:afterAutospacing="1" w:line="240" w:lineRule="auto"/>
      <w:jc w:val="left"/>
    </w:pPr>
    <w:rPr>
      <w:rFonts w:ascii="Calibri" w:eastAsia="Times New Roman" w:hAnsi="Calibri" w:cs="Times New Roman"/>
      <w:b/>
      <w:bCs/>
      <w:sz w:val="24"/>
      <w:szCs w:val="24"/>
      <w:lang w:val="en-US"/>
    </w:rPr>
  </w:style>
  <w:style w:type="paragraph" w:customStyle="1" w:styleId="xl1582">
    <w:name w:val="xl1582"/>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i/>
      <w:iCs/>
      <w:sz w:val="15"/>
      <w:szCs w:val="15"/>
      <w:lang w:val="en-US"/>
    </w:rPr>
  </w:style>
  <w:style w:type="paragraph" w:customStyle="1" w:styleId="xl1583">
    <w:name w:val="xl1583"/>
    <w:basedOn w:val="Normal"/>
    <w:rsid w:val="0022516C"/>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i/>
      <w:iCs/>
      <w:sz w:val="15"/>
      <w:szCs w:val="15"/>
      <w:lang w:val="en-US"/>
    </w:rPr>
  </w:style>
  <w:style w:type="paragraph" w:customStyle="1" w:styleId="xl1584">
    <w:name w:val="xl1584"/>
    <w:basedOn w:val="Normal"/>
    <w:rsid w:val="0022516C"/>
    <w:pPr>
      <w:shd w:val="clear" w:color="000000" w:fill="FFFFFF"/>
      <w:spacing w:before="100" w:beforeAutospacing="1" w:after="100" w:afterAutospacing="1" w:line="240" w:lineRule="auto"/>
      <w:jc w:val="left"/>
      <w:textAlignment w:val="center"/>
    </w:pPr>
    <w:rPr>
      <w:rFonts w:ascii="Calibri" w:eastAsia="Times New Roman" w:hAnsi="Calibri" w:cs="Times New Roman"/>
      <w:i/>
      <w:iCs/>
      <w:color w:val="000000"/>
      <w:sz w:val="13"/>
      <w:szCs w:val="13"/>
      <w:lang w:val="en-US"/>
    </w:rPr>
  </w:style>
  <w:style w:type="paragraph" w:customStyle="1" w:styleId="xl1585">
    <w:name w:val="xl1585"/>
    <w:basedOn w:val="Normal"/>
    <w:rsid w:val="0022516C"/>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5"/>
      <w:szCs w:val="15"/>
      <w:lang w:val="en-US"/>
    </w:rPr>
  </w:style>
  <w:style w:type="character" w:customStyle="1" w:styleId="CaptionChar">
    <w:name w:val="Caption Char"/>
    <w:link w:val="Caption"/>
    <w:uiPriority w:val="35"/>
    <w:locked/>
    <w:rsid w:val="00E5723B"/>
    <w:rPr>
      <w:bCs/>
      <w:i/>
      <w:sz w:val="16"/>
      <w:szCs w:val="18"/>
    </w:rPr>
  </w:style>
  <w:style w:type="paragraph" w:customStyle="1" w:styleId="IPOIndent1">
    <w:name w:val="IPO Indent 1"/>
    <w:basedOn w:val="Normal"/>
    <w:rsid w:val="0022516C"/>
    <w:pPr>
      <w:spacing w:before="80" w:after="80" w:line="288" w:lineRule="auto"/>
      <w:ind w:left="567"/>
    </w:pPr>
    <w:rPr>
      <w:rFonts w:ascii="Arial Narrow" w:eastAsia="Times New Roman" w:hAnsi="Arial Narrow" w:cs="Times New Roman"/>
      <w:sz w:val="18"/>
      <w:szCs w:val="24"/>
      <w:lang w:val="en-GB"/>
    </w:rPr>
  </w:style>
  <w:style w:type="character" w:customStyle="1" w:styleId="ListParagraphChar">
    <w:name w:val="List Paragraph Char"/>
    <w:aliases w:val="Duża tabela Char,Akapit z listą1 Char,1 Akapit z listą Char"/>
    <w:link w:val="ListParagraph"/>
    <w:uiPriority w:val="34"/>
    <w:qFormat/>
    <w:locked/>
    <w:rsid w:val="0022516C"/>
    <w:rPr>
      <w:sz w:val="20"/>
    </w:rPr>
  </w:style>
  <w:style w:type="character" w:customStyle="1" w:styleId="ListParagraphChar1">
    <w:name w:val="List Paragraph Char1"/>
    <w:uiPriority w:val="34"/>
    <w:locked/>
    <w:rsid w:val="0022516C"/>
    <w:rPr>
      <w:rFonts w:ascii="Arial" w:hAnsi="Arial"/>
      <w:sz w:val="24"/>
    </w:rPr>
  </w:style>
  <w:style w:type="table" w:customStyle="1" w:styleId="TableGrid7">
    <w:name w:val="Table Grid7"/>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6">
    <w:name w:val="DII Research6"/>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ela-Siatka1">
    <w:name w:val="Tabela - Siatka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aliases w:val="b1"/>
    <w:basedOn w:val="Normal"/>
    <w:link w:val="Body1Char"/>
    <w:uiPriority w:val="99"/>
    <w:rsid w:val="0022516C"/>
    <w:pPr>
      <w:spacing w:after="240" w:line="240" w:lineRule="auto"/>
    </w:pPr>
    <w:rPr>
      <w:rFonts w:ascii="Times New Roman" w:eastAsia="Times New Roman" w:hAnsi="Times New Roman" w:cs="Times New Roman"/>
      <w:sz w:val="22"/>
      <w:szCs w:val="24"/>
      <w:lang w:val="en-US"/>
    </w:rPr>
  </w:style>
  <w:style w:type="character" w:customStyle="1" w:styleId="Body1Char">
    <w:name w:val="Body1 Char"/>
    <w:aliases w:val="b1 Char"/>
    <w:link w:val="Body1"/>
    <w:uiPriority w:val="99"/>
    <w:rsid w:val="0022516C"/>
    <w:rPr>
      <w:rFonts w:ascii="Times New Roman" w:eastAsia="Times New Roman" w:hAnsi="Times New Roman" w:cs="Times New Roman"/>
      <w:szCs w:val="24"/>
      <w:lang w:val="en-US"/>
    </w:rPr>
  </w:style>
  <w:style w:type="numbering" w:customStyle="1" w:styleId="NoList2">
    <w:name w:val="No List2"/>
    <w:next w:val="NoList"/>
    <w:uiPriority w:val="99"/>
    <w:semiHidden/>
    <w:unhideWhenUsed/>
    <w:rsid w:val="0022516C"/>
  </w:style>
  <w:style w:type="table" w:customStyle="1" w:styleId="LightShading-Accent62">
    <w:name w:val="Light Shading - Accent 62"/>
    <w:basedOn w:val="TableNormal"/>
    <w:next w:val="LightShading-Accent6"/>
    <w:uiPriority w:val="60"/>
    <w:rsid w:val="002251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next w:val="LightList"/>
    <w:uiPriority w:val="61"/>
    <w:rsid w:val="00225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2">
    <w:name w:val="Colorful List - Accent 12"/>
    <w:basedOn w:val="TableNormal"/>
    <w:next w:val="ColorfulList-Accent1"/>
    <w:uiPriority w:val="72"/>
    <w:rsid w:val="002251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2">
    <w:name w:val="Medium List 1 - Accent 62"/>
    <w:basedOn w:val="TableNormal"/>
    <w:next w:val="MediumList1-Accent6"/>
    <w:uiPriority w:val="65"/>
    <w:rsid w:val="002251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8">
    <w:name w:val="Table Grid8"/>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TableNormal"/>
    <w:next w:val="LightList-Accent4"/>
    <w:uiPriority w:val="61"/>
    <w:rsid w:val="00225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2">
    <w:name w:val="Light Shading - Accent 22"/>
    <w:basedOn w:val="TableNormal"/>
    <w:next w:val="LightShading-Accent2"/>
    <w:uiPriority w:val="60"/>
    <w:rsid w:val="002251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7">
    <w:name w:val="DII Research7"/>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2">
    <w:name w:val="Di INvestors2"/>
    <w:basedOn w:val="TableNormal"/>
    <w:uiPriority w:val="99"/>
    <w:rsid w:val="0022516C"/>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rawakolumnabeznaglowka1">
    <w:name w:val="Prawa kolumna bez naglowka1"/>
    <w:basedOn w:val="TableNormal"/>
    <w:uiPriority w:val="99"/>
    <w:rsid w:val="0022516C"/>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20">
    <w:name w:val="Di Investors2"/>
    <w:basedOn w:val="TableNormal"/>
    <w:uiPriority w:val="99"/>
    <w:rsid w:val="0022516C"/>
    <w:pPr>
      <w:spacing w:after="0" w:line="240" w:lineRule="auto"/>
    </w:pPr>
    <w:tblPr/>
  </w:style>
  <w:style w:type="table" w:customStyle="1" w:styleId="Prawabeznaglowka1">
    <w:name w:val="Prawa bez naglowka1"/>
    <w:basedOn w:val="Prawakolumnabeznaglowka"/>
    <w:uiPriority w:val="99"/>
    <w:rsid w:val="0022516C"/>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MediumGrid11">
    <w:name w:val="Medium Grid 11"/>
    <w:basedOn w:val="TableNormal"/>
    <w:next w:val="MediumGrid1"/>
    <w:uiPriority w:val="67"/>
    <w:rsid w:val="002251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11">
    <w:name w:val="No List11"/>
    <w:next w:val="NoList"/>
    <w:uiPriority w:val="99"/>
    <w:semiHidden/>
    <w:unhideWhenUsed/>
    <w:rsid w:val="0022516C"/>
  </w:style>
  <w:style w:type="table" w:customStyle="1" w:styleId="LightShading-Accent611">
    <w:name w:val="Light Shading - Accent 611"/>
    <w:basedOn w:val="TableNormal"/>
    <w:next w:val="LightShading-Accent6"/>
    <w:uiPriority w:val="60"/>
    <w:rsid w:val="002251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1">
    <w:name w:val="Light List11"/>
    <w:basedOn w:val="TableNormal"/>
    <w:next w:val="LightList"/>
    <w:uiPriority w:val="61"/>
    <w:rsid w:val="00225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11">
    <w:name w:val="Colorful List - Accent 111"/>
    <w:basedOn w:val="TableNormal"/>
    <w:next w:val="ColorfulList-Accent1"/>
    <w:uiPriority w:val="72"/>
    <w:rsid w:val="002251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11">
    <w:name w:val="Medium List 1 - Accent 611"/>
    <w:basedOn w:val="TableNormal"/>
    <w:next w:val="MediumList1-Accent6"/>
    <w:uiPriority w:val="65"/>
    <w:rsid w:val="002251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1">
    <w:name w:val="Table Grid1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TableNormal"/>
    <w:next w:val="LightList-Accent4"/>
    <w:uiPriority w:val="61"/>
    <w:rsid w:val="00225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1">
    <w:name w:val="Light Shading - Accent 211"/>
    <w:basedOn w:val="TableNormal"/>
    <w:next w:val="LightShading-Accent2"/>
    <w:uiPriority w:val="60"/>
    <w:rsid w:val="002251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12">
    <w:name w:val="DII Research1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10">
    <w:name w:val="Di INvestors11"/>
    <w:basedOn w:val="TableNormal"/>
    <w:uiPriority w:val="99"/>
    <w:rsid w:val="0022516C"/>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1">
    <w:name w:val="Plain Table 311"/>
    <w:basedOn w:val="TableNormal"/>
    <w:uiPriority w:val="43"/>
    <w:rsid w:val="002251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225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21">
    <w:name w:val="DII Research2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2">
    <w:name w:val="Di Investors12"/>
    <w:basedOn w:val="TableNormal"/>
    <w:uiPriority w:val="99"/>
    <w:rsid w:val="0022516C"/>
    <w:pPr>
      <w:spacing w:after="0" w:line="240" w:lineRule="auto"/>
    </w:pPr>
    <w:tblPr/>
  </w:style>
  <w:style w:type="table" w:customStyle="1" w:styleId="DIIResearch31">
    <w:name w:val="DII Research3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41">
    <w:name w:val="DII Research4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21">
    <w:name w:val="Table Grid2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1">
    <w:name w:val="DII Research5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111">
    <w:name w:val="DII Research11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11">
    <w:name w:val="Di Investors111"/>
    <w:basedOn w:val="TableNormal"/>
    <w:uiPriority w:val="99"/>
    <w:rsid w:val="0022516C"/>
    <w:pPr>
      <w:spacing w:after="0" w:line="240" w:lineRule="auto"/>
    </w:pPr>
    <w:tblPr/>
  </w:style>
  <w:style w:type="table" w:customStyle="1" w:styleId="TableGrid31">
    <w:name w:val="Table Grid3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61">
    <w:name w:val="DII Research61"/>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numbering" w:customStyle="1" w:styleId="NoList3">
    <w:name w:val="No List3"/>
    <w:next w:val="NoList"/>
    <w:uiPriority w:val="99"/>
    <w:semiHidden/>
    <w:unhideWhenUsed/>
    <w:rsid w:val="0022516C"/>
  </w:style>
  <w:style w:type="table" w:customStyle="1" w:styleId="LightShading-Accent63">
    <w:name w:val="Light Shading - Accent 63"/>
    <w:basedOn w:val="TableNormal"/>
    <w:next w:val="LightShading-Accent6"/>
    <w:uiPriority w:val="60"/>
    <w:rsid w:val="002251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3">
    <w:name w:val="Light List3"/>
    <w:basedOn w:val="TableNormal"/>
    <w:next w:val="LightList"/>
    <w:uiPriority w:val="61"/>
    <w:rsid w:val="00225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3">
    <w:name w:val="Colorful List - Accent 13"/>
    <w:basedOn w:val="TableNormal"/>
    <w:next w:val="ColorfulList-Accent1"/>
    <w:uiPriority w:val="72"/>
    <w:rsid w:val="002251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3">
    <w:name w:val="Medium List 1 - Accent 63"/>
    <w:basedOn w:val="TableNormal"/>
    <w:next w:val="MediumList1-Accent6"/>
    <w:uiPriority w:val="65"/>
    <w:rsid w:val="002251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9">
    <w:name w:val="Table Grid9"/>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
    <w:name w:val="Light List - Accent 43"/>
    <w:basedOn w:val="TableNormal"/>
    <w:next w:val="LightList-Accent4"/>
    <w:uiPriority w:val="61"/>
    <w:rsid w:val="00225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3">
    <w:name w:val="Light Shading - Accent 23"/>
    <w:basedOn w:val="TableNormal"/>
    <w:next w:val="LightShading-Accent2"/>
    <w:uiPriority w:val="60"/>
    <w:rsid w:val="002251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8">
    <w:name w:val="DII Research8"/>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3">
    <w:name w:val="Di INvestors3"/>
    <w:basedOn w:val="TableNormal"/>
    <w:uiPriority w:val="99"/>
    <w:rsid w:val="0022516C"/>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rawakolumnabeznaglowka2">
    <w:name w:val="Prawa kolumna bez naglowka2"/>
    <w:basedOn w:val="TableNormal"/>
    <w:uiPriority w:val="99"/>
    <w:rsid w:val="0022516C"/>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30">
    <w:name w:val="Di Investors3"/>
    <w:basedOn w:val="TableNormal"/>
    <w:uiPriority w:val="99"/>
    <w:rsid w:val="0022516C"/>
    <w:pPr>
      <w:spacing w:after="0" w:line="240" w:lineRule="auto"/>
    </w:pPr>
    <w:tblPr/>
  </w:style>
  <w:style w:type="table" w:customStyle="1" w:styleId="Prawabeznaglowka2">
    <w:name w:val="Prawa bez naglowka2"/>
    <w:basedOn w:val="Prawakolumnabeznaglowka"/>
    <w:uiPriority w:val="99"/>
    <w:rsid w:val="0022516C"/>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MediumGrid12">
    <w:name w:val="Medium Grid 12"/>
    <w:basedOn w:val="TableNormal"/>
    <w:next w:val="MediumGrid1"/>
    <w:uiPriority w:val="67"/>
    <w:rsid w:val="002251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12">
    <w:name w:val="No List12"/>
    <w:next w:val="NoList"/>
    <w:uiPriority w:val="99"/>
    <w:semiHidden/>
    <w:unhideWhenUsed/>
    <w:rsid w:val="0022516C"/>
  </w:style>
  <w:style w:type="table" w:customStyle="1" w:styleId="LightShading-Accent612">
    <w:name w:val="Light Shading - Accent 612"/>
    <w:basedOn w:val="TableNormal"/>
    <w:next w:val="LightShading-Accent6"/>
    <w:uiPriority w:val="60"/>
    <w:rsid w:val="0022516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2">
    <w:name w:val="Light List12"/>
    <w:basedOn w:val="TableNormal"/>
    <w:next w:val="LightList"/>
    <w:uiPriority w:val="61"/>
    <w:rsid w:val="00225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12">
    <w:name w:val="Colorful List - Accent 112"/>
    <w:basedOn w:val="TableNormal"/>
    <w:next w:val="ColorfulList-Accent1"/>
    <w:uiPriority w:val="72"/>
    <w:rsid w:val="0022516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12">
    <w:name w:val="Medium List 1 - Accent 612"/>
    <w:basedOn w:val="TableNormal"/>
    <w:next w:val="MediumList1-Accent6"/>
    <w:uiPriority w:val="65"/>
    <w:rsid w:val="0022516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2">
    <w:name w:val="Table Grid1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2">
    <w:name w:val="Light List - Accent 412"/>
    <w:basedOn w:val="TableNormal"/>
    <w:next w:val="LightList-Accent4"/>
    <w:uiPriority w:val="61"/>
    <w:rsid w:val="00225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2">
    <w:name w:val="Light Shading - Accent 212"/>
    <w:basedOn w:val="TableNormal"/>
    <w:next w:val="LightShading-Accent2"/>
    <w:uiPriority w:val="60"/>
    <w:rsid w:val="002251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13">
    <w:name w:val="DII Research13"/>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20">
    <w:name w:val="Di INvestors12"/>
    <w:basedOn w:val="TableNormal"/>
    <w:uiPriority w:val="99"/>
    <w:rsid w:val="0022516C"/>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2">
    <w:name w:val="Plain Table 312"/>
    <w:basedOn w:val="TableNormal"/>
    <w:uiPriority w:val="43"/>
    <w:rsid w:val="002251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45"/>
    <w:rsid w:val="00225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22">
    <w:name w:val="DII Research2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3">
    <w:name w:val="Di Investors13"/>
    <w:basedOn w:val="TableNormal"/>
    <w:uiPriority w:val="99"/>
    <w:rsid w:val="0022516C"/>
    <w:pPr>
      <w:spacing w:after="0" w:line="240" w:lineRule="auto"/>
    </w:pPr>
    <w:tblPr/>
  </w:style>
  <w:style w:type="table" w:customStyle="1" w:styleId="DIIResearch32">
    <w:name w:val="DII Research3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42">
    <w:name w:val="DII Research4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22">
    <w:name w:val="Table Grid2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2">
    <w:name w:val="DII Research5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112">
    <w:name w:val="DII Research11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12">
    <w:name w:val="Di Investors112"/>
    <w:basedOn w:val="TableNormal"/>
    <w:uiPriority w:val="99"/>
    <w:rsid w:val="0022516C"/>
    <w:pPr>
      <w:spacing w:after="0" w:line="240" w:lineRule="auto"/>
    </w:pPr>
    <w:tblPr/>
  </w:style>
  <w:style w:type="table" w:customStyle="1" w:styleId="TableGrid32">
    <w:name w:val="Table Grid3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2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62">
    <w:name w:val="DII Research62"/>
    <w:basedOn w:val="TableNormal"/>
    <w:uiPriority w:val="99"/>
    <w:rsid w:val="0022516C"/>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Podstawowyakapitowy">
    <w:name w:val="[Podstawowy akapitowy]"/>
    <w:basedOn w:val="Normal"/>
    <w:uiPriority w:val="99"/>
    <w:rsid w:val="00FD264A"/>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rPr>
  </w:style>
  <w:style w:type="paragraph" w:styleId="IntenseQuote">
    <w:name w:val="Intense Quote"/>
    <w:aliases w:val="Noble podkreslenie chartów"/>
    <w:basedOn w:val="Normal"/>
    <w:next w:val="Normal"/>
    <w:link w:val="IntenseQuoteChar"/>
    <w:autoRedefine/>
    <w:uiPriority w:val="30"/>
    <w:qFormat/>
    <w:rsid w:val="003F0B78"/>
    <w:pPr>
      <w:pBdr>
        <w:top w:val="single" w:sz="4" w:space="5" w:color="8D6A45"/>
        <w:bottom w:val="single" w:sz="4" w:space="4" w:color="8D6A45"/>
      </w:pBdr>
      <w:spacing w:before="200" w:after="280"/>
      <w:ind w:left="936" w:right="936"/>
      <w:jc w:val="left"/>
    </w:pPr>
    <w:rPr>
      <w:rFonts w:ascii="Calibri" w:eastAsia="Calibri" w:hAnsi="Calibri" w:cs="Times New Roman"/>
      <w:b/>
      <w:bCs/>
      <w:iCs/>
      <w:color w:val="8D6A45"/>
      <w:sz w:val="22"/>
    </w:rPr>
  </w:style>
  <w:style w:type="character" w:customStyle="1" w:styleId="IntenseQuoteChar">
    <w:name w:val="Intense Quote Char"/>
    <w:aliases w:val="Noble podkreslenie chartów Char"/>
    <w:basedOn w:val="DefaultParagraphFont"/>
    <w:link w:val="IntenseQuote"/>
    <w:uiPriority w:val="30"/>
    <w:rsid w:val="003F0B78"/>
    <w:rPr>
      <w:rFonts w:ascii="Calibri" w:eastAsia="Calibri" w:hAnsi="Calibri" w:cs="Times New Roman"/>
      <w:b/>
      <w:bCs/>
      <w:iCs/>
      <w:color w:val="8D6A45"/>
    </w:rPr>
  </w:style>
  <w:style w:type="paragraph" w:customStyle="1" w:styleId="Punktory-pelne">
    <w:name w:val="Punktory - pelne"/>
    <w:basedOn w:val="Podstawowyakapitowy"/>
    <w:uiPriority w:val="99"/>
    <w:rsid w:val="00FD0587"/>
    <w:pPr>
      <w:numPr>
        <w:numId w:val="3"/>
      </w:numPr>
      <w:tabs>
        <w:tab w:val="left" w:pos="238"/>
      </w:tabs>
      <w:spacing w:before="85"/>
      <w:jc w:val="both"/>
    </w:pPr>
    <w:rPr>
      <w:rFonts w:ascii="Cambria" w:hAnsi="Cambria" w:cs="Quaestor"/>
      <w:sz w:val="16"/>
      <w:szCs w:val="16"/>
    </w:rPr>
  </w:style>
  <w:style w:type="numbering" w:customStyle="1" w:styleId="Bezlisty1">
    <w:name w:val="Bez listy1"/>
    <w:next w:val="NoList"/>
    <w:uiPriority w:val="99"/>
    <w:semiHidden/>
    <w:unhideWhenUsed/>
    <w:rsid w:val="000C07FC"/>
  </w:style>
  <w:style w:type="paragraph" w:customStyle="1" w:styleId="xl2357">
    <w:name w:val="xl2357"/>
    <w:basedOn w:val="Normal"/>
    <w:rsid w:val="000C07FC"/>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58">
    <w:name w:val="xl2358"/>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359">
    <w:name w:val="xl2359"/>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360">
    <w:name w:val="xl2360"/>
    <w:basedOn w:val="Normal"/>
    <w:rsid w:val="000C07FC"/>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361">
    <w:name w:val="xl2361"/>
    <w:basedOn w:val="Normal"/>
    <w:rsid w:val="000C07FC"/>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2">
    <w:name w:val="xl2362"/>
    <w:basedOn w:val="Normal"/>
    <w:rsid w:val="000C07FC"/>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3">
    <w:name w:val="xl2363"/>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4">
    <w:name w:val="xl2364"/>
    <w:basedOn w:val="Normal"/>
    <w:rsid w:val="000C07FC"/>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5">
    <w:name w:val="xl2365"/>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366">
    <w:name w:val="xl2366"/>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7">
    <w:name w:val="xl2367"/>
    <w:basedOn w:val="Normal"/>
    <w:rsid w:val="000C07FC"/>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8">
    <w:name w:val="xl236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69">
    <w:name w:val="xl2369"/>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0">
    <w:name w:val="xl2370"/>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1">
    <w:name w:val="xl2371"/>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2">
    <w:name w:val="xl2372"/>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3">
    <w:name w:val="xl2373"/>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4">
    <w:name w:val="xl2374"/>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5">
    <w:name w:val="xl2375"/>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6">
    <w:name w:val="xl2376"/>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7">
    <w:name w:val="xl2377"/>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8">
    <w:name w:val="xl237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9">
    <w:name w:val="xl2379"/>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0">
    <w:name w:val="xl2380"/>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1">
    <w:name w:val="xl238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2">
    <w:name w:val="xl2382"/>
    <w:basedOn w:val="Normal"/>
    <w:rsid w:val="000C07FC"/>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3">
    <w:name w:val="xl2383"/>
    <w:basedOn w:val="Normal"/>
    <w:rsid w:val="000C07FC"/>
    <w:pPr>
      <w:shd w:val="clear" w:color="000000" w:fill="FFFFFF"/>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4">
    <w:name w:val="xl2384"/>
    <w:basedOn w:val="Normal"/>
    <w:rsid w:val="000C07FC"/>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5">
    <w:name w:val="xl2385"/>
    <w:basedOn w:val="Normal"/>
    <w:rsid w:val="000C07FC"/>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6">
    <w:name w:val="xl2386"/>
    <w:basedOn w:val="Normal"/>
    <w:rsid w:val="000C07FC"/>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7">
    <w:name w:val="xl2387"/>
    <w:basedOn w:val="Normal"/>
    <w:rsid w:val="000C07FC"/>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8">
    <w:name w:val="xl2388"/>
    <w:basedOn w:val="Normal"/>
    <w:rsid w:val="000C07FC"/>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89">
    <w:name w:val="xl238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0">
    <w:name w:val="xl2390"/>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1">
    <w:name w:val="xl2391"/>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2">
    <w:name w:val="xl2392"/>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3">
    <w:name w:val="xl2393"/>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4">
    <w:name w:val="xl2394"/>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5">
    <w:name w:val="xl2395"/>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6">
    <w:name w:val="xl2396"/>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7">
    <w:name w:val="xl2397"/>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98">
    <w:name w:val="xl239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9">
    <w:name w:val="xl2399"/>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0">
    <w:name w:val="xl2400"/>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1">
    <w:name w:val="xl240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2">
    <w:name w:val="xl2402"/>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3">
    <w:name w:val="xl2403"/>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4">
    <w:name w:val="xl2404"/>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5">
    <w:name w:val="xl2405"/>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06">
    <w:name w:val="xl2406"/>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07">
    <w:name w:val="xl2407"/>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08">
    <w:name w:val="xl2408"/>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9">
    <w:name w:val="xl2409"/>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10">
    <w:name w:val="xl2410"/>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1">
    <w:name w:val="xl2411"/>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2">
    <w:name w:val="xl2412"/>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3">
    <w:name w:val="xl2413"/>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4">
    <w:name w:val="xl2414"/>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5">
    <w:name w:val="xl2415"/>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6">
    <w:name w:val="xl2416"/>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7">
    <w:name w:val="xl2417"/>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8">
    <w:name w:val="xl2418"/>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9">
    <w:name w:val="xl2419"/>
    <w:basedOn w:val="Normal"/>
    <w:rsid w:val="000C07FC"/>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0">
    <w:name w:val="xl2420"/>
    <w:basedOn w:val="Normal"/>
    <w:rsid w:val="000C07FC"/>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1">
    <w:name w:val="xl2421"/>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2">
    <w:name w:val="xl2422"/>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23">
    <w:name w:val="xl2423"/>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24">
    <w:name w:val="xl2424"/>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5">
    <w:name w:val="xl2425"/>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6">
    <w:name w:val="xl2426"/>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7">
    <w:name w:val="xl2427"/>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8">
    <w:name w:val="xl2428"/>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9">
    <w:name w:val="xl2429"/>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0">
    <w:name w:val="xl2430"/>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1">
    <w:name w:val="xl2431"/>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2">
    <w:name w:val="xl2432"/>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3">
    <w:name w:val="xl2433"/>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4">
    <w:name w:val="xl2434"/>
    <w:basedOn w:val="Normal"/>
    <w:rsid w:val="000C07FC"/>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5">
    <w:name w:val="xl2435"/>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6">
    <w:name w:val="xl2436"/>
    <w:basedOn w:val="Normal"/>
    <w:rsid w:val="000C07FC"/>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37">
    <w:name w:val="xl2437"/>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8">
    <w:name w:val="xl2438"/>
    <w:basedOn w:val="Normal"/>
    <w:rsid w:val="000C07FC"/>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9">
    <w:name w:val="xl243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0">
    <w:name w:val="xl2440"/>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1">
    <w:name w:val="xl244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2">
    <w:name w:val="xl2442"/>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3">
    <w:name w:val="xl2443"/>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4">
    <w:name w:val="xl2444"/>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5">
    <w:name w:val="xl2445"/>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6">
    <w:name w:val="xl2446"/>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7">
    <w:name w:val="xl2447"/>
    <w:basedOn w:val="Normal"/>
    <w:rsid w:val="000C07FC"/>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448">
    <w:name w:val="xl244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9">
    <w:name w:val="xl244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0">
    <w:name w:val="xl2450"/>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1">
    <w:name w:val="xl245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2">
    <w:name w:val="xl2452"/>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3">
    <w:name w:val="xl2453"/>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4">
    <w:name w:val="xl2454"/>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5">
    <w:name w:val="xl2455"/>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6">
    <w:name w:val="xl2456"/>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7">
    <w:name w:val="xl2457"/>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8">
    <w:name w:val="xl245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9">
    <w:name w:val="xl245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0">
    <w:name w:val="xl2460"/>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1">
    <w:name w:val="xl246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2">
    <w:name w:val="xl2462"/>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3">
    <w:name w:val="xl2463"/>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4">
    <w:name w:val="xl2464"/>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5">
    <w:name w:val="xl2465"/>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6">
    <w:name w:val="xl2466"/>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7">
    <w:name w:val="xl2467"/>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8">
    <w:name w:val="xl2468"/>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9">
    <w:name w:val="xl246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0">
    <w:name w:val="xl2470"/>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1">
    <w:name w:val="xl2471"/>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2">
    <w:name w:val="xl2472"/>
    <w:basedOn w:val="Normal"/>
    <w:rsid w:val="000C07FC"/>
    <w:pP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3">
    <w:name w:val="xl2473"/>
    <w:basedOn w:val="Normal"/>
    <w:rsid w:val="000C07FC"/>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74">
    <w:name w:val="xl2474"/>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5">
    <w:name w:val="xl2475"/>
    <w:basedOn w:val="Normal"/>
    <w:rsid w:val="000C07FC"/>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6">
    <w:name w:val="xl2476"/>
    <w:basedOn w:val="Normal"/>
    <w:rsid w:val="000C07FC"/>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77">
    <w:name w:val="xl2477"/>
    <w:basedOn w:val="Normal"/>
    <w:rsid w:val="000C07FC"/>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78">
    <w:name w:val="xl2478"/>
    <w:basedOn w:val="Normal"/>
    <w:rsid w:val="000C07FC"/>
    <w:pPr>
      <w:shd w:val="clear" w:color="000000" w:fill="FFFFFF"/>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9">
    <w:name w:val="xl2479"/>
    <w:basedOn w:val="Normal"/>
    <w:rsid w:val="000C07FC"/>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80">
    <w:name w:val="xl2480"/>
    <w:basedOn w:val="Normal"/>
    <w:rsid w:val="000C07FC"/>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81">
    <w:name w:val="xl2481"/>
    <w:basedOn w:val="Normal"/>
    <w:rsid w:val="000C07FC"/>
    <w:pPr>
      <w:shd w:val="clear" w:color="000000" w:fill="FFFFFF"/>
      <w:spacing w:before="100" w:beforeAutospacing="1" w:after="100" w:afterAutospacing="1" w:line="240" w:lineRule="auto"/>
      <w:ind w:firstLineChars="1000" w:firstLine="1000"/>
      <w:jc w:val="left"/>
    </w:pPr>
    <w:rPr>
      <w:rFonts w:ascii="Times New Roman" w:eastAsia="Times New Roman" w:hAnsi="Times New Roman" w:cs="Times New Roman"/>
      <w:sz w:val="24"/>
      <w:szCs w:val="24"/>
      <w:lang w:eastAsia="pl-PL"/>
    </w:rPr>
  </w:style>
  <w:style w:type="paragraph" w:customStyle="1" w:styleId="xl2482">
    <w:name w:val="xl2482"/>
    <w:basedOn w:val="Normal"/>
    <w:rsid w:val="000C07FC"/>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3506">
    <w:name w:val="xl3506"/>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3507">
    <w:name w:val="xl3507"/>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3508">
    <w:name w:val="xl3508"/>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3509">
    <w:name w:val="xl3509"/>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24"/>
      <w:szCs w:val="24"/>
      <w:lang w:eastAsia="pl-PL"/>
    </w:rPr>
  </w:style>
  <w:style w:type="paragraph" w:customStyle="1" w:styleId="xl3510">
    <w:name w:val="xl3510"/>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11">
    <w:name w:val="xl3511"/>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12">
    <w:name w:val="xl3512"/>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13">
    <w:name w:val="xl3513"/>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i/>
      <w:iCs/>
      <w:color w:val="000000"/>
      <w:sz w:val="14"/>
      <w:szCs w:val="14"/>
      <w:lang w:eastAsia="pl-PL"/>
    </w:rPr>
  </w:style>
  <w:style w:type="paragraph" w:customStyle="1" w:styleId="xl3514">
    <w:name w:val="xl3514"/>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15">
    <w:name w:val="xl3515"/>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16">
    <w:name w:val="xl3516"/>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17">
    <w:name w:val="xl3517"/>
    <w:basedOn w:val="Normal"/>
    <w:rsid w:val="006679B5"/>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18">
    <w:name w:val="xl3518"/>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19">
    <w:name w:val="xl3519"/>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20">
    <w:name w:val="xl3520"/>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21">
    <w:name w:val="xl3521"/>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22">
    <w:name w:val="xl3522"/>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23">
    <w:name w:val="xl3523"/>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24">
    <w:name w:val="xl3524"/>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25">
    <w:name w:val="xl3525"/>
    <w:basedOn w:val="Normal"/>
    <w:rsid w:val="006679B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26">
    <w:name w:val="xl3526"/>
    <w:basedOn w:val="Normal"/>
    <w:rsid w:val="006679B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27">
    <w:name w:val="xl3527"/>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28">
    <w:name w:val="xl3528"/>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29">
    <w:name w:val="xl3529"/>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30">
    <w:name w:val="xl3530"/>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31">
    <w:name w:val="xl3531"/>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32">
    <w:name w:val="xl3532"/>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33">
    <w:name w:val="xl3533"/>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3534">
    <w:name w:val="xl3534"/>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3535">
    <w:name w:val="xl3535"/>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36">
    <w:name w:val="xl3536"/>
    <w:basedOn w:val="Normal"/>
    <w:rsid w:val="006679B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37">
    <w:name w:val="xl3537"/>
    <w:basedOn w:val="Normal"/>
    <w:rsid w:val="006679B5"/>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38">
    <w:name w:val="xl3538"/>
    <w:basedOn w:val="Normal"/>
    <w:rsid w:val="006679B5"/>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39">
    <w:name w:val="xl3539"/>
    <w:basedOn w:val="Normal"/>
    <w:rsid w:val="006679B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40">
    <w:name w:val="xl3540"/>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color w:val="000000"/>
      <w:sz w:val="14"/>
      <w:szCs w:val="14"/>
      <w:lang w:eastAsia="pl-PL"/>
    </w:rPr>
  </w:style>
  <w:style w:type="paragraph" w:customStyle="1" w:styleId="xl3541">
    <w:name w:val="xl3541"/>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42">
    <w:name w:val="xl3542"/>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43">
    <w:name w:val="xl3543"/>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4"/>
      <w:szCs w:val="14"/>
      <w:lang w:eastAsia="pl-PL"/>
    </w:rPr>
  </w:style>
  <w:style w:type="paragraph" w:customStyle="1" w:styleId="xl3544">
    <w:name w:val="xl3544"/>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i/>
      <w:iCs/>
      <w:color w:val="000000"/>
      <w:sz w:val="14"/>
      <w:szCs w:val="14"/>
      <w:lang w:eastAsia="pl-PL"/>
    </w:rPr>
  </w:style>
  <w:style w:type="paragraph" w:customStyle="1" w:styleId="xl3545">
    <w:name w:val="xl3545"/>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i/>
      <w:iCs/>
      <w:color w:val="000000"/>
      <w:sz w:val="14"/>
      <w:szCs w:val="14"/>
      <w:lang w:eastAsia="pl-PL"/>
    </w:rPr>
  </w:style>
  <w:style w:type="paragraph" w:customStyle="1" w:styleId="xl3546">
    <w:name w:val="xl3546"/>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47">
    <w:name w:val="xl3547"/>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48">
    <w:name w:val="xl3548"/>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49">
    <w:name w:val="xl3549"/>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50">
    <w:name w:val="xl3550"/>
    <w:basedOn w:val="Normal"/>
    <w:rsid w:val="006679B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51">
    <w:name w:val="xl3551"/>
    <w:basedOn w:val="Normal"/>
    <w:rsid w:val="006679B5"/>
    <w:pP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pl-PL"/>
    </w:rPr>
  </w:style>
  <w:style w:type="paragraph" w:customStyle="1" w:styleId="xl3552">
    <w:name w:val="xl3552"/>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3553">
    <w:name w:val="xl3553"/>
    <w:basedOn w:val="Normal"/>
    <w:rsid w:val="006679B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3554">
    <w:name w:val="xl3554"/>
    <w:basedOn w:val="Normal"/>
    <w:rsid w:val="006679B5"/>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55">
    <w:name w:val="xl3555"/>
    <w:basedOn w:val="Normal"/>
    <w:rsid w:val="006679B5"/>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56">
    <w:name w:val="xl3556"/>
    <w:basedOn w:val="Normal"/>
    <w:rsid w:val="001A201D"/>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b/>
      <w:bCs/>
      <w:sz w:val="14"/>
      <w:szCs w:val="14"/>
      <w:lang w:eastAsia="pl-PL"/>
    </w:rPr>
  </w:style>
  <w:style w:type="paragraph" w:customStyle="1" w:styleId="xl3557">
    <w:name w:val="xl3557"/>
    <w:basedOn w:val="Normal"/>
    <w:rsid w:val="001A201D"/>
    <w:pPr>
      <w:shd w:val="clear" w:color="000000" w:fill="FFFFFF"/>
      <w:spacing w:before="100" w:beforeAutospacing="1" w:after="100" w:afterAutospacing="1" w:line="240" w:lineRule="auto"/>
      <w:jc w:val="left"/>
      <w:textAlignment w:val="top"/>
    </w:pPr>
    <w:rPr>
      <w:rFonts w:ascii="Calibri" w:eastAsia="Times New Roman" w:hAnsi="Calibri" w:cs="Times New Roman"/>
      <w:b/>
      <w:bCs/>
      <w:sz w:val="14"/>
      <w:szCs w:val="14"/>
      <w:lang w:eastAsia="pl-PL"/>
    </w:rPr>
  </w:style>
  <w:style w:type="paragraph" w:customStyle="1" w:styleId="xl3558">
    <w:name w:val="xl3558"/>
    <w:basedOn w:val="Normal"/>
    <w:rsid w:val="001A201D"/>
    <w:pPr>
      <w:shd w:val="clear" w:color="000000" w:fill="FFFFFF"/>
      <w:spacing w:before="100" w:beforeAutospacing="1" w:after="100" w:afterAutospacing="1" w:line="240" w:lineRule="auto"/>
      <w:jc w:val="left"/>
      <w:textAlignment w:val="top"/>
    </w:pPr>
    <w:rPr>
      <w:rFonts w:ascii="Calibri" w:eastAsia="Times New Roman" w:hAnsi="Calibri" w:cs="Times New Roman"/>
      <w:b/>
      <w:bCs/>
      <w:sz w:val="14"/>
      <w:szCs w:val="14"/>
      <w:lang w:eastAsia="pl-PL"/>
    </w:rPr>
  </w:style>
  <w:style w:type="paragraph" w:customStyle="1" w:styleId="xl3559">
    <w:name w:val="xl3559"/>
    <w:basedOn w:val="Normal"/>
    <w:rsid w:val="001A201D"/>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b/>
      <w:bCs/>
      <w:sz w:val="14"/>
      <w:szCs w:val="14"/>
      <w:lang w:eastAsia="pl-PL"/>
    </w:rPr>
  </w:style>
  <w:style w:type="paragraph" w:customStyle="1" w:styleId="INGMarginComment">
    <w:name w:val="ING Margin Comment"/>
    <w:basedOn w:val="INGBodyText"/>
    <w:rsid w:val="007148C1"/>
    <w:pPr>
      <w:ind w:right="57"/>
      <w:jc w:val="left"/>
    </w:pPr>
    <w:rPr>
      <w:b/>
      <w:color w:val="000066"/>
    </w:rPr>
  </w:style>
  <w:style w:type="paragraph" w:customStyle="1" w:styleId="DIIrda">
    <w:name w:val="DII Źródła"/>
    <w:aliases w:val="przypisy"/>
    <w:basedOn w:val="Normal"/>
    <w:link w:val="DIIrdaChar"/>
    <w:qFormat/>
    <w:rsid w:val="007148C1"/>
    <w:pPr>
      <w:spacing w:after="0" w:line="240" w:lineRule="auto"/>
      <w:jc w:val="left"/>
    </w:pPr>
    <w:rPr>
      <w:rFonts w:eastAsiaTheme="minorEastAsia"/>
      <w:b/>
      <w:bCs/>
      <w:i/>
      <w:color w:val="000000" w:themeColor="text1" w:themeShade="BF"/>
      <w:sz w:val="14"/>
      <w:szCs w:val="18"/>
      <w:lang w:val="en-GB" w:eastAsia="pl-PL"/>
    </w:rPr>
  </w:style>
  <w:style w:type="character" w:customStyle="1" w:styleId="DIIrdaChar">
    <w:name w:val="DII Źródła Char"/>
    <w:aliases w:val="przypisy Char"/>
    <w:basedOn w:val="DefaultParagraphFont"/>
    <w:link w:val="DIIrda"/>
    <w:rsid w:val="007148C1"/>
    <w:rPr>
      <w:rFonts w:eastAsiaTheme="minorEastAsia"/>
      <w:b/>
      <w:bCs/>
      <w:i/>
      <w:color w:val="000000" w:themeColor="text1" w:themeShade="BF"/>
      <w:sz w:val="14"/>
      <w:szCs w:val="18"/>
      <w:lang w:val="en-GB" w:eastAsia="pl-PL"/>
    </w:rPr>
  </w:style>
  <w:style w:type="character" w:customStyle="1" w:styleId="fontstyle01">
    <w:name w:val="fontstyle01"/>
    <w:basedOn w:val="DefaultParagraphFont"/>
    <w:rsid w:val="0069411B"/>
    <w:rPr>
      <w:rFonts w:ascii="Calibri" w:hAnsi="Calibri" w:hint="default"/>
      <w:b/>
      <w:bCs/>
      <w:i w:val="0"/>
      <w:iCs w:val="0"/>
      <w:color w:val="000000"/>
      <w:sz w:val="40"/>
      <w:szCs w:val="40"/>
    </w:rPr>
  </w:style>
  <w:style w:type="character" w:customStyle="1" w:styleId="st">
    <w:name w:val="st"/>
    <w:basedOn w:val="DefaultParagraphFont"/>
    <w:rsid w:val="0069411B"/>
  </w:style>
  <w:style w:type="character" w:customStyle="1" w:styleId="article-content">
    <w:name w:val="article-content"/>
    <w:basedOn w:val="DefaultParagraphFont"/>
    <w:rsid w:val="0069411B"/>
  </w:style>
  <w:style w:type="character" w:customStyle="1" w:styleId="fontstyle11">
    <w:name w:val="fontstyle11"/>
    <w:basedOn w:val="DefaultParagraphFont"/>
    <w:rsid w:val="00C5020F"/>
    <w:rPr>
      <w:rFonts w:ascii="Calibri" w:hAnsi="Calibri" w:hint="default"/>
      <w:b w:val="0"/>
      <w:bCs w:val="0"/>
      <w:i w:val="0"/>
      <w:iCs w:val="0"/>
      <w:color w:val="000000"/>
      <w:sz w:val="20"/>
      <w:szCs w:val="20"/>
    </w:rPr>
  </w:style>
  <w:style w:type="paragraph" w:customStyle="1" w:styleId="xl1806">
    <w:name w:val="xl1806"/>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pl-PL"/>
    </w:rPr>
  </w:style>
  <w:style w:type="paragraph" w:customStyle="1" w:styleId="xl1807">
    <w:name w:val="xl1807"/>
    <w:basedOn w:val="Normal"/>
    <w:rsid w:val="00996D69"/>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16"/>
      <w:szCs w:val="16"/>
      <w:lang w:eastAsia="pl-PL"/>
    </w:rPr>
  </w:style>
  <w:style w:type="paragraph" w:customStyle="1" w:styleId="xl1808">
    <w:name w:val="xl1808"/>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09">
    <w:name w:val="xl1809"/>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eastAsia="pl-PL"/>
    </w:rPr>
  </w:style>
  <w:style w:type="paragraph" w:customStyle="1" w:styleId="xl1810">
    <w:name w:val="xl1810"/>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pl-PL"/>
    </w:rPr>
  </w:style>
  <w:style w:type="paragraph" w:customStyle="1" w:styleId="xl1811">
    <w:name w:val="xl1811"/>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2">
    <w:name w:val="xl1812"/>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3">
    <w:name w:val="xl1813"/>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4">
    <w:name w:val="xl1814"/>
    <w:basedOn w:val="Normal"/>
    <w:rsid w:val="00996D69"/>
    <w:pPr>
      <w:shd w:val="clear" w:color="000000" w:fill="D9D9D9"/>
      <w:spacing w:before="100" w:beforeAutospacing="1" w:after="100" w:afterAutospacing="1" w:line="240" w:lineRule="auto"/>
      <w:jc w:val="left"/>
    </w:pPr>
    <w:rPr>
      <w:rFonts w:ascii="Calibri" w:eastAsia="Times New Roman" w:hAnsi="Calibri" w:cs="Times New Roman"/>
      <w:b/>
      <w:bCs/>
      <w:sz w:val="16"/>
      <w:szCs w:val="16"/>
      <w:lang w:eastAsia="pl-PL"/>
    </w:rPr>
  </w:style>
  <w:style w:type="paragraph" w:customStyle="1" w:styleId="xl1815">
    <w:name w:val="xl1815"/>
    <w:basedOn w:val="Normal"/>
    <w:rsid w:val="00996D69"/>
    <w:pPr>
      <w:shd w:val="clear" w:color="000000" w:fill="D9D9D9"/>
      <w:spacing w:before="100" w:beforeAutospacing="1" w:after="100" w:afterAutospacing="1" w:line="240" w:lineRule="auto"/>
      <w:jc w:val="left"/>
    </w:pPr>
    <w:rPr>
      <w:rFonts w:ascii="Calibri" w:eastAsia="Times New Roman" w:hAnsi="Calibri" w:cs="Times New Roman"/>
      <w:b/>
      <w:bCs/>
      <w:sz w:val="16"/>
      <w:szCs w:val="16"/>
      <w:lang w:eastAsia="pl-PL"/>
    </w:rPr>
  </w:style>
  <w:style w:type="paragraph" w:customStyle="1" w:styleId="xl1816">
    <w:name w:val="xl1816"/>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7">
    <w:name w:val="xl1817"/>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8">
    <w:name w:val="xl1818"/>
    <w:basedOn w:val="Normal"/>
    <w:rsid w:val="00996D69"/>
    <w:pPr>
      <w:shd w:val="clear" w:color="000000" w:fill="D9D9D9"/>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19">
    <w:name w:val="xl1819"/>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20">
    <w:name w:val="xl1820"/>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21">
    <w:name w:val="xl1821"/>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22">
    <w:name w:val="xl1822"/>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6"/>
      <w:szCs w:val="16"/>
      <w:lang w:eastAsia="pl-PL"/>
    </w:rPr>
  </w:style>
  <w:style w:type="paragraph" w:customStyle="1" w:styleId="xl1823">
    <w:name w:val="xl1823"/>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6"/>
      <w:szCs w:val="16"/>
      <w:lang w:eastAsia="pl-PL"/>
    </w:rPr>
  </w:style>
  <w:style w:type="paragraph" w:customStyle="1" w:styleId="xl1824">
    <w:name w:val="xl1824"/>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25">
    <w:name w:val="xl1825"/>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eastAsia="pl-PL"/>
    </w:rPr>
  </w:style>
  <w:style w:type="paragraph" w:customStyle="1" w:styleId="xl1826">
    <w:name w:val="xl1826"/>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27">
    <w:name w:val="xl1827"/>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28">
    <w:name w:val="xl1828"/>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29">
    <w:name w:val="xl1829"/>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i/>
      <w:iCs/>
      <w:sz w:val="16"/>
      <w:szCs w:val="16"/>
      <w:lang w:eastAsia="pl-PL"/>
    </w:rPr>
  </w:style>
  <w:style w:type="paragraph" w:customStyle="1" w:styleId="xl1830">
    <w:name w:val="xl1830"/>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i/>
      <w:iCs/>
      <w:sz w:val="16"/>
      <w:szCs w:val="16"/>
      <w:lang w:eastAsia="pl-PL"/>
    </w:rPr>
  </w:style>
  <w:style w:type="paragraph" w:customStyle="1" w:styleId="xl1831">
    <w:name w:val="xl1831"/>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32">
    <w:name w:val="xl1832"/>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33">
    <w:name w:val="xl1833"/>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34">
    <w:name w:val="xl1834"/>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35">
    <w:name w:val="xl1835"/>
    <w:basedOn w:val="Normal"/>
    <w:rsid w:val="00996D6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36">
    <w:name w:val="xl1836"/>
    <w:basedOn w:val="Normal"/>
    <w:rsid w:val="00996D6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37">
    <w:name w:val="xl1837"/>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38">
    <w:name w:val="xl1838"/>
    <w:basedOn w:val="Normal"/>
    <w:rsid w:val="00996D6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39">
    <w:name w:val="xl1839"/>
    <w:basedOn w:val="Normal"/>
    <w:rsid w:val="00996D6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40">
    <w:name w:val="xl1840"/>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eastAsia="pl-PL"/>
    </w:rPr>
  </w:style>
  <w:style w:type="paragraph" w:customStyle="1" w:styleId="xl1841">
    <w:name w:val="xl1841"/>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eastAsia="pl-PL"/>
    </w:rPr>
  </w:style>
  <w:style w:type="paragraph" w:customStyle="1" w:styleId="xl1842">
    <w:name w:val="xl1842"/>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eastAsia="pl-PL"/>
    </w:rPr>
  </w:style>
  <w:style w:type="paragraph" w:customStyle="1" w:styleId="xl1843">
    <w:name w:val="xl1843"/>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44">
    <w:name w:val="xl1844"/>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eastAsia="pl-PL"/>
    </w:rPr>
  </w:style>
  <w:style w:type="paragraph" w:customStyle="1" w:styleId="xl1845">
    <w:name w:val="xl1845"/>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46">
    <w:name w:val="xl1846"/>
    <w:basedOn w:val="Normal"/>
    <w:rsid w:val="00996D69"/>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47">
    <w:name w:val="xl1847"/>
    <w:basedOn w:val="Normal"/>
    <w:rsid w:val="00996D69"/>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48">
    <w:name w:val="xl1848"/>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49">
    <w:name w:val="xl1849"/>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customStyle="1" w:styleId="xl1850">
    <w:name w:val="xl1850"/>
    <w:basedOn w:val="Normal"/>
    <w:rsid w:val="00996D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51">
    <w:name w:val="xl1851"/>
    <w:basedOn w:val="Normal"/>
    <w:rsid w:val="00996D69"/>
    <w:pPr>
      <w:pBdr>
        <w:lef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52">
    <w:name w:val="xl1852"/>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53">
    <w:name w:val="xl1853"/>
    <w:basedOn w:val="Normal"/>
    <w:rsid w:val="00996D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54">
    <w:name w:val="xl1854"/>
    <w:basedOn w:val="Normal"/>
    <w:rsid w:val="00996D6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55">
    <w:name w:val="xl1855"/>
    <w:basedOn w:val="Normal"/>
    <w:rsid w:val="00996D69"/>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56">
    <w:name w:val="xl1856"/>
    <w:basedOn w:val="Normal"/>
    <w:rsid w:val="00996D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57">
    <w:name w:val="xl1857"/>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58">
    <w:name w:val="xl1858"/>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pl-PL"/>
    </w:rPr>
  </w:style>
  <w:style w:type="paragraph" w:customStyle="1" w:styleId="xl1859">
    <w:name w:val="xl1859"/>
    <w:basedOn w:val="Normal"/>
    <w:rsid w:val="00996D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0">
    <w:name w:val="xl1860"/>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1">
    <w:name w:val="xl1861"/>
    <w:basedOn w:val="Normal"/>
    <w:rsid w:val="00996D69"/>
    <w:pPr>
      <w:shd w:val="clear" w:color="000000" w:fill="F2F2F2"/>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2">
    <w:name w:val="xl1862"/>
    <w:basedOn w:val="Normal"/>
    <w:rsid w:val="00996D69"/>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3">
    <w:name w:val="xl1863"/>
    <w:basedOn w:val="Normal"/>
    <w:rsid w:val="00996D69"/>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4">
    <w:name w:val="xl1864"/>
    <w:basedOn w:val="Normal"/>
    <w:rsid w:val="00996D6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65">
    <w:name w:val="xl1865"/>
    <w:basedOn w:val="Normal"/>
    <w:rsid w:val="00996D69"/>
    <w:pPr>
      <w:pBdr>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6">
    <w:name w:val="xl1866"/>
    <w:basedOn w:val="Normal"/>
    <w:rsid w:val="00996D69"/>
    <w:pPr>
      <w:shd w:val="clear" w:color="000000" w:fill="BFBFB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7">
    <w:name w:val="xl1867"/>
    <w:basedOn w:val="Normal"/>
    <w:rsid w:val="00996D69"/>
    <w:pPr>
      <w:pBdr>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8">
    <w:name w:val="xl1868"/>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69">
    <w:name w:val="xl1869"/>
    <w:basedOn w:val="Normal"/>
    <w:rsid w:val="00996D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70">
    <w:name w:val="xl1870"/>
    <w:basedOn w:val="Normal"/>
    <w:rsid w:val="00996D6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71">
    <w:name w:val="xl1871"/>
    <w:basedOn w:val="Normal"/>
    <w:rsid w:val="00996D69"/>
    <w:pPr>
      <w:pBdr>
        <w:bottom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72">
    <w:name w:val="xl1872"/>
    <w:basedOn w:val="Normal"/>
    <w:rsid w:val="00996D69"/>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73">
    <w:name w:val="xl1873"/>
    <w:basedOn w:val="Normal"/>
    <w:rsid w:val="00996D6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74">
    <w:name w:val="xl1874"/>
    <w:basedOn w:val="Normal"/>
    <w:rsid w:val="00996D6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eastAsia="pl-PL"/>
    </w:rPr>
  </w:style>
  <w:style w:type="paragraph" w:customStyle="1" w:styleId="xl1875">
    <w:name w:val="xl1875"/>
    <w:basedOn w:val="Normal"/>
    <w:rsid w:val="00996D69"/>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eastAsia="pl-PL"/>
    </w:rPr>
  </w:style>
  <w:style w:type="paragraph" w:customStyle="1" w:styleId="xl1876">
    <w:name w:val="xl1876"/>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77">
    <w:name w:val="xl1877"/>
    <w:basedOn w:val="Normal"/>
    <w:rsid w:val="00996D69"/>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eastAsia="pl-PL"/>
    </w:rPr>
  </w:style>
  <w:style w:type="paragraph" w:customStyle="1" w:styleId="xl1878">
    <w:name w:val="xl1878"/>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16"/>
      <w:szCs w:val="16"/>
      <w:lang w:eastAsia="pl-PL"/>
    </w:rPr>
  </w:style>
  <w:style w:type="paragraph" w:customStyle="1" w:styleId="xl1879">
    <w:name w:val="xl1879"/>
    <w:basedOn w:val="Normal"/>
    <w:rsid w:val="00996D69"/>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color w:val="000000"/>
      <w:sz w:val="16"/>
      <w:szCs w:val="16"/>
      <w:lang w:eastAsia="pl-PL"/>
    </w:rPr>
  </w:style>
  <w:style w:type="paragraph" w:customStyle="1" w:styleId="xl1880">
    <w:name w:val="xl1880"/>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16"/>
      <w:szCs w:val="16"/>
      <w:lang w:eastAsia="pl-PL"/>
    </w:rPr>
  </w:style>
  <w:style w:type="paragraph" w:customStyle="1" w:styleId="xl1881">
    <w:name w:val="xl1881"/>
    <w:basedOn w:val="Normal"/>
    <w:rsid w:val="00996D69"/>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color w:val="000000"/>
      <w:sz w:val="16"/>
      <w:szCs w:val="16"/>
      <w:lang w:eastAsia="pl-PL"/>
    </w:rPr>
  </w:style>
  <w:style w:type="paragraph" w:customStyle="1" w:styleId="xl1882">
    <w:name w:val="xl1882"/>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883">
    <w:name w:val="xl1883"/>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84">
    <w:name w:val="xl1884"/>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85">
    <w:name w:val="xl1885"/>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86">
    <w:name w:val="xl1886"/>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87">
    <w:name w:val="xl1887"/>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color w:val="000000"/>
      <w:sz w:val="16"/>
      <w:szCs w:val="16"/>
      <w:lang w:eastAsia="pl-PL"/>
    </w:rPr>
  </w:style>
  <w:style w:type="paragraph" w:customStyle="1" w:styleId="xl1888">
    <w:name w:val="xl1888"/>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889">
    <w:name w:val="xl1889"/>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90">
    <w:name w:val="xl1890"/>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1">
    <w:name w:val="xl1891"/>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2">
    <w:name w:val="xl1892"/>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893">
    <w:name w:val="xl1893"/>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894">
    <w:name w:val="xl1894"/>
    <w:basedOn w:val="Normal"/>
    <w:rsid w:val="00996D69"/>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5">
    <w:name w:val="xl1895"/>
    <w:basedOn w:val="Normal"/>
    <w:rsid w:val="00996D69"/>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6">
    <w:name w:val="xl1896"/>
    <w:basedOn w:val="Normal"/>
    <w:rsid w:val="00996D69"/>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7">
    <w:name w:val="xl1897"/>
    <w:basedOn w:val="Normal"/>
    <w:rsid w:val="00996D69"/>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898">
    <w:name w:val="xl1898"/>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899">
    <w:name w:val="xl1899"/>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900">
    <w:name w:val="xl1900"/>
    <w:basedOn w:val="Normal"/>
    <w:rsid w:val="00996D69"/>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901">
    <w:name w:val="xl1901"/>
    <w:basedOn w:val="Normal"/>
    <w:rsid w:val="00996D69"/>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902">
    <w:name w:val="xl1902"/>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903">
    <w:name w:val="xl1903"/>
    <w:basedOn w:val="Normal"/>
    <w:rsid w:val="00996D69"/>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904">
    <w:name w:val="xl1904"/>
    <w:basedOn w:val="Normal"/>
    <w:rsid w:val="00996D69"/>
    <w:pPr>
      <w:shd w:val="clear" w:color="000000" w:fill="FFFFFF"/>
      <w:spacing w:before="100" w:beforeAutospacing="1" w:after="100" w:afterAutospacing="1" w:line="240" w:lineRule="auto"/>
      <w:jc w:val="right"/>
    </w:pPr>
    <w:rPr>
      <w:rFonts w:ascii="Calibri" w:eastAsia="Times New Roman" w:hAnsi="Calibri" w:cs="Times New Roman"/>
      <w:sz w:val="16"/>
      <w:szCs w:val="16"/>
      <w:lang w:eastAsia="pl-PL"/>
    </w:rPr>
  </w:style>
  <w:style w:type="paragraph" w:customStyle="1" w:styleId="xl1905">
    <w:name w:val="xl1905"/>
    <w:basedOn w:val="Normal"/>
    <w:rsid w:val="00996D69"/>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906">
    <w:name w:val="xl1906"/>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16"/>
      <w:szCs w:val="16"/>
      <w:lang w:eastAsia="pl-PL"/>
    </w:rPr>
  </w:style>
  <w:style w:type="paragraph" w:customStyle="1" w:styleId="xl1907">
    <w:name w:val="xl1907"/>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pl-PL"/>
    </w:rPr>
  </w:style>
  <w:style w:type="paragraph" w:customStyle="1" w:styleId="xl1908">
    <w:name w:val="xl1908"/>
    <w:basedOn w:val="Normal"/>
    <w:rsid w:val="00996D6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1909">
    <w:name w:val="xl1909"/>
    <w:basedOn w:val="Normal"/>
    <w:rsid w:val="00996D69"/>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910">
    <w:name w:val="xl1910"/>
    <w:basedOn w:val="Normal"/>
    <w:rsid w:val="00996D69"/>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i/>
      <w:iCs/>
      <w:sz w:val="16"/>
      <w:szCs w:val="16"/>
      <w:lang w:eastAsia="pl-PL"/>
    </w:rPr>
  </w:style>
  <w:style w:type="paragraph" w:customStyle="1" w:styleId="xl1911">
    <w:name w:val="xl1911"/>
    <w:basedOn w:val="Normal"/>
    <w:rsid w:val="00996D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customStyle="1" w:styleId="xl1912">
    <w:name w:val="xl1912"/>
    <w:basedOn w:val="Normal"/>
    <w:rsid w:val="00996D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character" w:customStyle="1" w:styleId="fontstyle21">
    <w:name w:val="fontstyle21"/>
    <w:basedOn w:val="DefaultParagraphFont"/>
    <w:rsid w:val="00936AD1"/>
    <w:rPr>
      <w:rFonts w:ascii="Calibri" w:hAnsi="Calibri" w:hint="default"/>
      <w:b w:val="0"/>
      <w:bCs w:val="0"/>
      <w:i w:val="0"/>
      <w:iCs w:val="0"/>
      <w:color w:val="000000"/>
      <w:sz w:val="20"/>
      <w:szCs w:val="20"/>
    </w:rPr>
  </w:style>
  <w:style w:type="paragraph" w:customStyle="1" w:styleId="xl9285">
    <w:name w:val="xl9285"/>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286">
    <w:name w:val="xl9286"/>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color w:val="000000"/>
      <w:sz w:val="16"/>
      <w:szCs w:val="16"/>
      <w:lang w:eastAsia="pl-PL"/>
    </w:rPr>
  </w:style>
  <w:style w:type="paragraph" w:customStyle="1" w:styleId="xl9287">
    <w:name w:val="xl9287"/>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b/>
      <w:bCs/>
      <w:color w:val="000000"/>
      <w:sz w:val="16"/>
      <w:szCs w:val="16"/>
      <w:lang w:eastAsia="pl-PL"/>
    </w:rPr>
  </w:style>
  <w:style w:type="paragraph" w:customStyle="1" w:styleId="xl9288">
    <w:name w:val="xl9288"/>
    <w:basedOn w:val="Normal"/>
    <w:rsid w:val="00D516E6"/>
    <w:pPr>
      <w:spacing w:before="100" w:beforeAutospacing="1" w:after="100" w:afterAutospacing="1" w:line="240" w:lineRule="auto"/>
      <w:jc w:val="left"/>
    </w:pPr>
    <w:rPr>
      <w:rFonts w:ascii="Times New Roman" w:eastAsia="Times New Roman" w:hAnsi="Times New Roman" w:cs="Times New Roman"/>
      <w:color w:val="000000"/>
      <w:sz w:val="16"/>
      <w:szCs w:val="16"/>
      <w:lang w:eastAsia="pl-PL"/>
    </w:rPr>
  </w:style>
  <w:style w:type="paragraph" w:customStyle="1" w:styleId="xl9289">
    <w:name w:val="xl9289"/>
    <w:basedOn w:val="Normal"/>
    <w:rsid w:val="00D516E6"/>
    <w:pPr>
      <w:spacing w:before="100" w:beforeAutospacing="1" w:after="100" w:afterAutospacing="1" w:line="240" w:lineRule="auto"/>
      <w:jc w:val="left"/>
    </w:pPr>
    <w:rPr>
      <w:rFonts w:ascii="Times New Roman" w:eastAsia="Times New Roman" w:hAnsi="Times New Roman" w:cs="Times New Roman"/>
      <w:b/>
      <w:bCs/>
      <w:color w:val="000000"/>
      <w:sz w:val="16"/>
      <w:szCs w:val="16"/>
      <w:lang w:eastAsia="pl-PL"/>
    </w:rPr>
  </w:style>
  <w:style w:type="paragraph" w:customStyle="1" w:styleId="xl9290">
    <w:name w:val="xl9290"/>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291">
    <w:name w:val="xl9291"/>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pl-PL"/>
    </w:rPr>
  </w:style>
  <w:style w:type="paragraph" w:customStyle="1" w:styleId="xl9292">
    <w:name w:val="xl9292"/>
    <w:basedOn w:val="Normal"/>
    <w:rsid w:val="00D516E6"/>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16"/>
      <w:szCs w:val="16"/>
      <w:lang w:eastAsia="pl-PL"/>
    </w:rPr>
  </w:style>
  <w:style w:type="paragraph" w:customStyle="1" w:styleId="xl9293">
    <w:name w:val="xl9293"/>
    <w:basedOn w:val="Normal"/>
    <w:rsid w:val="00D516E6"/>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94">
    <w:name w:val="xl9294"/>
    <w:basedOn w:val="Normal"/>
    <w:rsid w:val="00D516E6"/>
    <w:pPr>
      <w:spacing w:before="100" w:beforeAutospacing="1" w:after="100" w:afterAutospacing="1" w:line="240" w:lineRule="auto"/>
      <w:jc w:val="left"/>
    </w:pPr>
    <w:rPr>
      <w:rFonts w:ascii="Times New Roman" w:eastAsia="Times New Roman" w:hAnsi="Times New Roman" w:cs="Times New Roman"/>
      <w:sz w:val="18"/>
      <w:szCs w:val="18"/>
      <w:lang w:eastAsia="pl-PL"/>
    </w:rPr>
  </w:style>
  <w:style w:type="paragraph" w:customStyle="1" w:styleId="xl9295">
    <w:name w:val="xl9295"/>
    <w:basedOn w:val="Normal"/>
    <w:rsid w:val="00D516E6"/>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296">
    <w:name w:val="xl9296"/>
    <w:basedOn w:val="Normal"/>
    <w:rsid w:val="00D516E6"/>
    <w:pP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297">
    <w:name w:val="xl9297"/>
    <w:basedOn w:val="Normal"/>
    <w:rsid w:val="00D516E6"/>
    <w:pP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298">
    <w:name w:val="xl9298"/>
    <w:basedOn w:val="Normal"/>
    <w:rsid w:val="00D516E6"/>
    <w:pPr>
      <w:spacing w:before="100" w:beforeAutospacing="1" w:after="100" w:afterAutospacing="1" w:line="240" w:lineRule="auto"/>
      <w:jc w:val="left"/>
    </w:pPr>
    <w:rPr>
      <w:rFonts w:ascii="Times New Roman" w:eastAsia="Times New Roman" w:hAnsi="Times New Roman" w:cs="Times New Roman"/>
      <w:color w:val="000000"/>
      <w:sz w:val="18"/>
      <w:szCs w:val="18"/>
      <w:lang w:eastAsia="pl-PL"/>
    </w:rPr>
  </w:style>
  <w:style w:type="paragraph" w:customStyle="1" w:styleId="xl9299">
    <w:name w:val="xl9299"/>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b/>
      <w:bCs/>
      <w:color w:val="000000"/>
      <w:sz w:val="15"/>
      <w:szCs w:val="15"/>
      <w:lang w:eastAsia="pl-PL"/>
    </w:rPr>
  </w:style>
  <w:style w:type="paragraph" w:customStyle="1" w:styleId="xl9300">
    <w:name w:val="xl9300"/>
    <w:basedOn w:val="Normal"/>
    <w:rsid w:val="00D516E6"/>
    <w:pPr>
      <w:shd w:val="clear" w:color="000000" w:fill="FFFFFF"/>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15"/>
      <w:szCs w:val="15"/>
      <w:lang w:eastAsia="pl-PL"/>
    </w:rPr>
  </w:style>
  <w:style w:type="paragraph" w:customStyle="1" w:styleId="xl9301">
    <w:name w:val="xl9301"/>
    <w:basedOn w:val="Normal"/>
    <w:rsid w:val="00D516E6"/>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5"/>
      <w:szCs w:val="15"/>
      <w:lang w:eastAsia="pl-PL"/>
    </w:rPr>
  </w:style>
  <w:style w:type="paragraph" w:customStyle="1" w:styleId="xl9302">
    <w:name w:val="xl9302"/>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03">
    <w:name w:val="xl9303"/>
    <w:basedOn w:val="Normal"/>
    <w:rsid w:val="00D516E6"/>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5"/>
      <w:szCs w:val="15"/>
      <w:lang w:eastAsia="pl-PL"/>
    </w:rPr>
  </w:style>
  <w:style w:type="paragraph" w:customStyle="1" w:styleId="xl9304">
    <w:name w:val="xl9304"/>
    <w:basedOn w:val="Normal"/>
    <w:rsid w:val="00D516E6"/>
    <w:pPr>
      <w:spacing w:before="100" w:beforeAutospacing="1" w:after="100" w:afterAutospacing="1" w:line="240" w:lineRule="auto"/>
      <w:ind w:firstLineChars="200" w:firstLine="200"/>
      <w:jc w:val="left"/>
      <w:textAlignment w:val="center"/>
    </w:pPr>
    <w:rPr>
      <w:rFonts w:ascii="Times New Roman" w:eastAsia="Times New Roman" w:hAnsi="Times New Roman" w:cs="Times New Roman"/>
      <w:i/>
      <w:iCs/>
      <w:sz w:val="16"/>
      <w:szCs w:val="16"/>
      <w:lang w:eastAsia="pl-PL"/>
    </w:rPr>
  </w:style>
  <w:style w:type="paragraph" w:customStyle="1" w:styleId="xl9305">
    <w:name w:val="xl9305"/>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06">
    <w:name w:val="xl9306"/>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07">
    <w:name w:val="xl9307"/>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08">
    <w:name w:val="xl9308"/>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09">
    <w:name w:val="xl9309"/>
    <w:basedOn w:val="Normal"/>
    <w:rsid w:val="00D516E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10">
    <w:name w:val="xl9310"/>
    <w:basedOn w:val="Normal"/>
    <w:rsid w:val="00D516E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11">
    <w:name w:val="xl9311"/>
    <w:basedOn w:val="Normal"/>
    <w:rsid w:val="00D516E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12">
    <w:name w:val="xl9312"/>
    <w:basedOn w:val="Normal"/>
    <w:rsid w:val="00D516E6"/>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313">
    <w:name w:val="xl9313"/>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14">
    <w:name w:val="xl9314"/>
    <w:basedOn w:val="Normal"/>
    <w:rsid w:val="00D516E6"/>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i/>
      <w:iCs/>
      <w:sz w:val="15"/>
      <w:szCs w:val="15"/>
      <w:lang w:eastAsia="pl-PL"/>
    </w:rPr>
  </w:style>
  <w:style w:type="paragraph" w:customStyle="1" w:styleId="xl9315">
    <w:name w:val="xl9315"/>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16">
    <w:name w:val="xl9316"/>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pl-PL"/>
    </w:rPr>
  </w:style>
  <w:style w:type="paragraph" w:customStyle="1" w:styleId="xl9317">
    <w:name w:val="xl9317"/>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b/>
      <w:bCs/>
      <w:sz w:val="15"/>
      <w:szCs w:val="15"/>
      <w:lang w:eastAsia="pl-PL"/>
    </w:rPr>
  </w:style>
  <w:style w:type="paragraph" w:customStyle="1" w:styleId="xl9318">
    <w:name w:val="xl9318"/>
    <w:basedOn w:val="Normal"/>
    <w:rsid w:val="00D516E6"/>
    <w:pPr>
      <w:spacing w:before="100" w:beforeAutospacing="1" w:after="100" w:afterAutospacing="1" w:line="240" w:lineRule="auto"/>
      <w:ind w:firstLineChars="100" w:firstLine="100"/>
      <w:jc w:val="left"/>
    </w:pPr>
    <w:rPr>
      <w:rFonts w:ascii="Times New Roman" w:eastAsia="Times New Roman" w:hAnsi="Times New Roman" w:cs="Times New Roman"/>
      <w:i/>
      <w:iCs/>
      <w:color w:val="000000"/>
      <w:sz w:val="16"/>
      <w:szCs w:val="16"/>
      <w:lang w:eastAsia="pl-PL"/>
    </w:rPr>
  </w:style>
  <w:style w:type="paragraph" w:customStyle="1" w:styleId="xl9319">
    <w:name w:val="xl9319"/>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20">
    <w:name w:val="xl9320"/>
    <w:basedOn w:val="Normal"/>
    <w:rsid w:val="00D516E6"/>
    <w:pPr>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21">
    <w:name w:val="xl9321"/>
    <w:basedOn w:val="Normal"/>
    <w:rsid w:val="00D516E6"/>
    <w:pPr>
      <w:pBdr>
        <w:bottom w:val="single" w:sz="4" w:space="0" w:color="auto"/>
      </w:pBdr>
      <w:spacing w:before="100" w:beforeAutospacing="1" w:after="100" w:afterAutospacing="1" w:line="240" w:lineRule="auto"/>
      <w:ind w:firstLineChars="100" w:firstLine="100"/>
      <w:jc w:val="left"/>
    </w:pPr>
    <w:rPr>
      <w:rFonts w:ascii="Times New Roman" w:eastAsia="Times New Roman" w:hAnsi="Times New Roman" w:cs="Times New Roman"/>
      <w:color w:val="000000"/>
      <w:sz w:val="16"/>
      <w:szCs w:val="16"/>
      <w:lang w:eastAsia="pl-PL"/>
    </w:rPr>
  </w:style>
  <w:style w:type="paragraph" w:customStyle="1" w:styleId="xl9322">
    <w:name w:val="xl9322"/>
    <w:basedOn w:val="Normal"/>
    <w:rsid w:val="00D516E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pl-PL"/>
    </w:rPr>
  </w:style>
  <w:style w:type="paragraph" w:customStyle="1" w:styleId="xl9323">
    <w:name w:val="xl9323"/>
    <w:basedOn w:val="Normal"/>
    <w:rsid w:val="00D516E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24">
    <w:name w:val="xl9324"/>
    <w:basedOn w:val="Normal"/>
    <w:rsid w:val="00D516E6"/>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325">
    <w:name w:val="xl9325"/>
    <w:basedOn w:val="Normal"/>
    <w:rsid w:val="00D516E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26">
    <w:name w:val="xl9326"/>
    <w:basedOn w:val="Normal"/>
    <w:rsid w:val="00D516E6"/>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pl-PL"/>
    </w:rPr>
  </w:style>
  <w:style w:type="paragraph" w:customStyle="1" w:styleId="xl9327">
    <w:name w:val="xl9327"/>
    <w:basedOn w:val="Normal"/>
    <w:rsid w:val="00D516E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28">
    <w:name w:val="xl9328"/>
    <w:basedOn w:val="Normal"/>
    <w:rsid w:val="00D516E6"/>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29">
    <w:name w:val="xl9329"/>
    <w:basedOn w:val="Normal"/>
    <w:rsid w:val="00D516E6"/>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5"/>
      <w:szCs w:val="15"/>
      <w:lang w:eastAsia="pl-PL"/>
    </w:rPr>
  </w:style>
  <w:style w:type="paragraph" w:customStyle="1" w:styleId="xl9330">
    <w:name w:val="xl9330"/>
    <w:basedOn w:val="Normal"/>
    <w:rsid w:val="00D516E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5"/>
      <w:szCs w:val="15"/>
      <w:lang w:eastAsia="pl-PL"/>
    </w:rPr>
  </w:style>
  <w:style w:type="paragraph" w:customStyle="1" w:styleId="xl9331">
    <w:name w:val="xl9331"/>
    <w:basedOn w:val="Normal"/>
    <w:rsid w:val="00D516E6"/>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5"/>
      <w:szCs w:val="15"/>
      <w:lang w:eastAsia="pl-PL"/>
    </w:rPr>
  </w:style>
  <w:style w:type="paragraph" w:customStyle="1" w:styleId="xl9332">
    <w:name w:val="xl9332"/>
    <w:basedOn w:val="Normal"/>
    <w:rsid w:val="00D516E6"/>
    <w:pPr>
      <w:pBdr>
        <w:bottom w:val="dashed" w:sz="4" w:space="0" w:color="auto"/>
      </w:pBdr>
      <w:shd w:val="clear" w:color="000000" w:fill="FFFFFF"/>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15"/>
      <w:szCs w:val="15"/>
      <w:lang w:eastAsia="pl-PL"/>
    </w:rPr>
  </w:style>
  <w:style w:type="paragraph" w:customStyle="1" w:styleId="xl9333">
    <w:name w:val="xl9333"/>
    <w:basedOn w:val="Normal"/>
    <w:rsid w:val="00D516E6"/>
    <w:pPr>
      <w:pBdr>
        <w:bottom w:val="dashed"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5"/>
      <w:szCs w:val="15"/>
      <w:lang w:eastAsia="pl-PL"/>
    </w:rPr>
  </w:style>
  <w:style w:type="paragraph" w:customStyle="1" w:styleId="xl9334">
    <w:name w:val="xl9334"/>
    <w:basedOn w:val="Normal"/>
    <w:rsid w:val="00D516E6"/>
    <w:pPr>
      <w:pBdr>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35">
    <w:name w:val="xl9335"/>
    <w:basedOn w:val="Normal"/>
    <w:rsid w:val="00D516E6"/>
    <w:pPr>
      <w:pBdr>
        <w:bottom w:val="dashed"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336">
    <w:name w:val="xl9336"/>
    <w:basedOn w:val="Normal"/>
    <w:rsid w:val="00D516E6"/>
    <w:pPr>
      <w:pBdr>
        <w:bottom w:val="dashed" w:sz="4" w:space="0" w:color="auto"/>
      </w:pBdr>
      <w:spacing w:before="100" w:beforeAutospacing="1" w:after="100" w:afterAutospacing="1" w:line="240" w:lineRule="auto"/>
      <w:ind w:firstLineChars="100" w:firstLine="100"/>
      <w:jc w:val="left"/>
    </w:pPr>
    <w:rPr>
      <w:rFonts w:ascii="Times New Roman" w:eastAsia="Times New Roman" w:hAnsi="Times New Roman" w:cs="Times New Roman"/>
      <w:i/>
      <w:iCs/>
      <w:color w:val="000000"/>
      <w:sz w:val="16"/>
      <w:szCs w:val="16"/>
      <w:lang w:eastAsia="pl-PL"/>
    </w:rPr>
  </w:style>
  <w:style w:type="paragraph" w:customStyle="1" w:styleId="xl9337">
    <w:name w:val="xl9337"/>
    <w:basedOn w:val="Normal"/>
    <w:rsid w:val="00D516E6"/>
    <w:pPr>
      <w:pBdr>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38">
    <w:name w:val="xl9338"/>
    <w:basedOn w:val="Normal"/>
    <w:rsid w:val="00D516E6"/>
    <w:pPr>
      <w:pBdr>
        <w:bottom w:val="dashed" w:sz="4"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pl-PL"/>
    </w:rPr>
  </w:style>
  <w:style w:type="paragraph" w:customStyle="1" w:styleId="xl9339">
    <w:name w:val="xl9339"/>
    <w:basedOn w:val="Normal"/>
    <w:rsid w:val="00D516E6"/>
    <w:pPr>
      <w:pBdr>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40">
    <w:name w:val="xl9340"/>
    <w:basedOn w:val="Normal"/>
    <w:rsid w:val="00D516E6"/>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341">
    <w:name w:val="xl9341"/>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15"/>
      <w:szCs w:val="15"/>
      <w:lang w:eastAsia="pl-PL"/>
    </w:rPr>
  </w:style>
  <w:style w:type="paragraph" w:customStyle="1" w:styleId="xl9342">
    <w:name w:val="xl9342"/>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43">
    <w:name w:val="xl9343"/>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44">
    <w:name w:val="xl9344"/>
    <w:basedOn w:val="Normal"/>
    <w:rsid w:val="00D516E6"/>
    <w:pPr>
      <w:pBdr>
        <w:bottom w:val="dashed"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45">
    <w:name w:val="xl9345"/>
    <w:basedOn w:val="Normal"/>
    <w:rsid w:val="00D516E6"/>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46">
    <w:name w:val="xl9346"/>
    <w:basedOn w:val="Normal"/>
    <w:rsid w:val="00D516E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347">
    <w:name w:val="xl9347"/>
    <w:basedOn w:val="Normal"/>
    <w:rsid w:val="00D516E6"/>
    <w:pPr>
      <w:pBdr>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348">
    <w:name w:val="xl9348"/>
    <w:basedOn w:val="Normal"/>
    <w:rsid w:val="00D516E6"/>
    <w:pPr>
      <w:pBdr>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5"/>
      <w:szCs w:val="15"/>
      <w:lang w:eastAsia="pl-PL"/>
    </w:rPr>
  </w:style>
  <w:style w:type="paragraph" w:customStyle="1" w:styleId="xl9349">
    <w:name w:val="xl9349"/>
    <w:basedOn w:val="Normal"/>
    <w:rsid w:val="00D516E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5"/>
      <w:szCs w:val="15"/>
      <w:lang w:eastAsia="pl-PL"/>
    </w:rPr>
  </w:style>
  <w:style w:type="paragraph" w:customStyle="1" w:styleId="xl9350">
    <w:name w:val="xl9350"/>
    <w:basedOn w:val="Normal"/>
    <w:rsid w:val="00D516E6"/>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15"/>
      <w:szCs w:val="15"/>
      <w:lang w:eastAsia="pl-PL"/>
    </w:rPr>
  </w:style>
  <w:style w:type="paragraph" w:customStyle="1" w:styleId="xl9351">
    <w:name w:val="xl9351"/>
    <w:basedOn w:val="Normal"/>
    <w:rsid w:val="00D516E6"/>
    <w:pPr>
      <w:pBdr>
        <w:bottom w:val="dashed"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52">
    <w:name w:val="xl9352"/>
    <w:basedOn w:val="Normal"/>
    <w:rsid w:val="00D516E6"/>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15"/>
      <w:szCs w:val="15"/>
      <w:lang w:eastAsia="pl-PL"/>
    </w:rPr>
  </w:style>
  <w:style w:type="paragraph" w:customStyle="1" w:styleId="xl9353">
    <w:name w:val="xl9353"/>
    <w:basedOn w:val="Normal"/>
    <w:rsid w:val="00D516E6"/>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i/>
      <w:iCs/>
      <w:sz w:val="15"/>
      <w:szCs w:val="15"/>
      <w:lang w:eastAsia="pl-PL"/>
    </w:rPr>
  </w:style>
  <w:style w:type="paragraph" w:customStyle="1" w:styleId="xl9354">
    <w:name w:val="xl9354"/>
    <w:basedOn w:val="Normal"/>
    <w:rsid w:val="00D516E6"/>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paragraph" w:customStyle="1" w:styleId="xl9355">
    <w:name w:val="xl9355"/>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356">
    <w:name w:val="xl9356"/>
    <w:basedOn w:val="Normal"/>
    <w:rsid w:val="00D516E6"/>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357">
    <w:name w:val="xl9357"/>
    <w:basedOn w:val="Normal"/>
    <w:rsid w:val="00A36B4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5"/>
      <w:szCs w:val="15"/>
      <w:lang w:eastAsia="pl-PL"/>
    </w:rPr>
  </w:style>
  <w:style w:type="paragraph" w:customStyle="1" w:styleId="xl9358">
    <w:name w:val="xl9358"/>
    <w:basedOn w:val="Normal"/>
    <w:rsid w:val="00A36B48"/>
    <w:pPr>
      <w:pBdr>
        <w:bottom w:val="single" w:sz="4" w:space="0" w:color="auto"/>
      </w:pBdr>
      <w:spacing w:before="100" w:beforeAutospacing="1" w:after="100" w:afterAutospacing="1" w:line="240" w:lineRule="auto"/>
      <w:jc w:val="left"/>
    </w:pPr>
    <w:rPr>
      <w:rFonts w:ascii="Times New Roman" w:eastAsia="Times New Roman" w:hAnsi="Times New Roman" w:cs="Times New Roman"/>
      <w:color w:val="FFFFFF"/>
      <w:sz w:val="24"/>
      <w:szCs w:val="24"/>
      <w:lang w:eastAsia="pl-PL"/>
    </w:rPr>
  </w:style>
  <w:style w:type="paragraph" w:customStyle="1" w:styleId="xl9359">
    <w:name w:val="xl9359"/>
    <w:basedOn w:val="Normal"/>
    <w:rsid w:val="00A36B48"/>
    <w:pPr>
      <w:pBdr>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5"/>
      <w:szCs w:val="15"/>
      <w:lang w:eastAsia="pl-PL"/>
    </w:rPr>
  </w:style>
  <w:style w:type="paragraph" w:customStyle="1" w:styleId="xl9360">
    <w:name w:val="xl9360"/>
    <w:basedOn w:val="Normal"/>
    <w:rsid w:val="00A36B48"/>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FFFF"/>
      <w:sz w:val="24"/>
      <w:szCs w:val="24"/>
      <w:lang w:eastAsia="pl-PL"/>
    </w:rPr>
  </w:style>
  <w:style w:type="paragraph" w:customStyle="1" w:styleId="xl9361">
    <w:name w:val="xl9361"/>
    <w:basedOn w:val="Normal"/>
    <w:rsid w:val="00A36B48"/>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FFFFFF"/>
      <w:sz w:val="24"/>
      <w:szCs w:val="24"/>
      <w:lang w:eastAsia="pl-PL"/>
    </w:rPr>
  </w:style>
  <w:style w:type="paragraph" w:customStyle="1" w:styleId="xl9362">
    <w:name w:val="xl9362"/>
    <w:basedOn w:val="Normal"/>
    <w:rsid w:val="00A36B48"/>
    <w:pPr>
      <w:pBdr>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FFFF"/>
      <w:sz w:val="15"/>
      <w:szCs w:val="15"/>
      <w:lang w:eastAsia="pl-PL"/>
    </w:rPr>
  </w:style>
  <w:style w:type="paragraph" w:customStyle="1" w:styleId="xl9363">
    <w:name w:val="xl9363"/>
    <w:basedOn w:val="Normal"/>
    <w:rsid w:val="00A36B48"/>
    <w:pPr>
      <w:spacing w:before="100" w:beforeAutospacing="1" w:after="100" w:afterAutospacing="1" w:line="240" w:lineRule="auto"/>
      <w:jc w:val="left"/>
      <w:textAlignment w:val="center"/>
    </w:pPr>
    <w:rPr>
      <w:rFonts w:ascii="Times New Roman" w:eastAsia="Times New Roman" w:hAnsi="Times New Roman" w:cs="Times New Roman"/>
      <w:i/>
      <w:iCs/>
      <w:color w:val="FFFFFF"/>
      <w:sz w:val="24"/>
      <w:szCs w:val="24"/>
      <w:lang w:eastAsia="pl-PL"/>
    </w:rPr>
  </w:style>
  <w:style w:type="paragraph" w:customStyle="1" w:styleId="xl9364">
    <w:name w:val="xl9364"/>
    <w:basedOn w:val="Normal"/>
    <w:rsid w:val="00A36B48"/>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5"/>
      <w:szCs w:val="15"/>
      <w:lang w:eastAsia="pl-PL"/>
    </w:rPr>
  </w:style>
  <w:style w:type="character" w:customStyle="1" w:styleId="border">
    <w:name w:val="border"/>
    <w:basedOn w:val="DefaultParagraphFont"/>
    <w:rsid w:val="00FD3E51"/>
  </w:style>
  <w:style w:type="character" w:customStyle="1" w:styleId="fontstyle31">
    <w:name w:val="fontstyle31"/>
    <w:basedOn w:val="DefaultParagraphFont"/>
    <w:rsid w:val="00840585"/>
    <w:rPr>
      <w:rFonts w:ascii="Wingdings" w:hAnsi="Wingdings" w:hint="default"/>
      <w:b w:val="0"/>
      <w:bCs w:val="0"/>
      <w:i w:val="0"/>
      <w:iCs w:val="0"/>
      <w:color w:val="000000"/>
      <w:sz w:val="16"/>
      <w:szCs w:val="16"/>
    </w:rPr>
  </w:style>
  <w:style w:type="paragraph" w:styleId="List2">
    <w:name w:val="List 2"/>
    <w:basedOn w:val="Normal"/>
    <w:uiPriority w:val="99"/>
    <w:unhideWhenUsed/>
    <w:rsid w:val="00840585"/>
    <w:pPr>
      <w:ind w:left="566" w:hanging="283"/>
      <w:contextualSpacing/>
    </w:pPr>
    <w:rPr>
      <w:rFonts w:ascii="Calibri" w:eastAsia="Calibri" w:hAnsi="Calibri" w:cs="Times New Roman"/>
    </w:rPr>
  </w:style>
  <w:style w:type="paragraph" w:styleId="ListBullet3">
    <w:name w:val="List Bullet 3"/>
    <w:basedOn w:val="Normal"/>
    <w:uiPriority w:val="99"/>
    <w:unhideWhenUsed/>
    <w:rsid w:val="00840585"/>
    <w:pPr>
      <w:numPr>
        <w:numId w:val="8"/>
      </w:numPr>
      <w:contextualSpacing/>
    </w:pPr>
    <w:rPr>
      <w:rFonts w:ascii="Calibri" w:eastAsia="Calibri" w:hAnsi="Calibri" w:cs="Times New Roman"/>
    </w:rPr>
  </w:style>
  <w:style w:type="paragraph" w:customStyle="1" w:styleId="CIRBodyText">
    <w:name w:val="CIR Body Text"/>
    <w:basedOn w:val="Normal"/>
    <w:rsid w:val="00840585"/>
    <w:pPr>
      <w:spacing w:line="240" w:lineRule="atLeast"/>
      <w:jc w:val="left"/>
    </w:pPr>
    <w:rPr>
      <w:rFonts w:ascii="Arial" w:eastAsia="MS PGothic" w:hAnsi="Arial" w:cs="Arial"/>
      <w:kern w:val="18"/>
      <w:sz w:val="18"/>
      <w:szCs w:val="18"/>
      <w:lang w:val="en-US"/>
    </w:rPr>
  </w:style>
  <w:style w:type="paragraph" w:customStyle="1" w:styleId="Text">
    <w:name w:val="Text"/>
    <w:basedOn w:val="Normal"/>
    <w:link w:val="TextChar"/>
    <w:qFormat/>
    <w:rsid w:val="00840585"/>
    <w:pPr>
      <w:spacing w:after="240" w:line="240" w:lineRule="auto"/>
      <w:jc w:val="left"/>
    </w:pPr>
    <w:rPr>
      <w:rFonts w:ascii="Times New Roman" w:eastAsia="Times New Roman" w:hAnsi="Times New Roman" w:cs="Times New Roman"/>
      <w:sz w:val="24"/>
      <w:szCs w:val="20"/>
    </w:rPr>
  </w:style>
  <w:style w:type="character" w:customStyle="1" w:styleId="TextChar">
    <w:name w:val="Text Char"/>
    <w:link w:val="Text"/>
    <w:rsid w:val="00840585"/>
    <w:rPr>
      <w:rFonts w:ascii="Times New Roman" w:eastAsia="Times New Roman" w:hAnsi="Times New Roman" w:cs="Times New Roman"/>
      <w:sz w:val="24"/>
      <w:szCs w:val="20"/>
    </w:rPr>
  </w:style>
  <w:style w:type="paragraph" w:customStyle="1" w:styleId="xl35929">
    <w:name w:val="xl35929"/>
    <w:basedOn w:val="Normal"/>
    <w:rsid w:val="00840585"/>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930">
    <w:name w:val="xl35930"/>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31">
    <w:name w:val="xl35931"/>
    <w:basedOn w:val="Normal"/>
    <w:rsid w:val="00840585"/>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932">
    <w:name w:val="xl35932"/>
    <w:basedOn w:val="Normal"/>
    <w:rsid w:val="00840585"/>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933">
    <w:name w:val="xl35933"/>
    <w:basedOn w:val="Normal"/>
    <w:rsid w:val="00840585"/>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934">
    <w:name w:val="xl35934"/>
    <w:basedOn w:val="Normal"/>
    <w:rsid w:val="00840585"/>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35935">
    <w:name w:val="xl35935"/>
    <w:basedOn w:val="Normal"/>
    <w:rsid w:val="00840585"/>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936">
    <w:name w:val="xl35936"/>
    <w:basedOn w:val="Normal"/>
    <w:rsid w:val="00840585"/>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37">
    <w:name w:val="xl35937"/>
    <w:basedOn w:val="Normal"/>
    <w:rsid w:val="00840585"/>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35938">
    <w:name w:val="xl35938"/>
    <w:basedOn w:val="Normal"/>
    <w:rsid w:val="00840585"/>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35939">
    <w:name w:val="xl35939"/>
    <w:basedOn w:val="Normal"/>
    <w:rsid w:val="00840585"/>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40">
    <w:name w:val="xl35940"/>
    <w:basedOn w:val="Normal"/>
    <w:rsid w:val="00840585"/>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941">
    <w:name w:val="xl35941"/>
    <w:basedOn w:val="Normal"/>
    <w:rsid w:val="00840585"/>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42">
    <w:name w:val="xl35942"/>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43">
    <w:name w:val="xl35943"/>
    <w:basedOn w:val="Normal"/>
    <w:rsid w:val="00840585"/>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35944">
    <w:name w:val="xl35944"/>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45">
    <w:name w:val="xl35945"/>
    <w:basedOn w:val="Normal"/>
    <w:rsid w:val="00840585"/>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946">
    <w:name w:val="xl35946"/>
    <w:basedOn w:val="Normal"/>
    <w:rsid w:val="00840585"/>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35947">
    <w:name w:val="xl35947"/>
    <w:basedOn w:val="Normal"/>
    <w:rsid w:val="00840585"/>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948">
    <w:name w:val="xl35948"/>
    <w:basedOn w:val="Normal"/>
    <w:rsid w:val="00840585"/>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35949">
    <w:name w:val="xl35949"/>
    <w:basedOn w:val="Normal"/>
    <w:rsid w:val="00840585"/>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35950">
    <w:name w:val="xl35950"/>
    <w:basedOn w:val="Normal"/>
    <w:rsid w:val="00840585"/>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35951">
    <w:name w:val="xl35951"/>
    <w:basedOn w:val="Normal"/>
    <w:rsid w:val="00840585"/>
    <w:pP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952">
    <w:name w:val="xl35952"/>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53">
    <w:name w:val="xl35953"/>
    <w:basedOn w:val="Normal"/>
    <w:rsid w:val="0084058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954">
    <w:name w:val="xl35954"/>
    <w:basedOn w:val="Normal"/>
    <w:rsid w:val="00840585"/>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955">
    <w:name w:val="xl35955"/>
    <w:basedOn w:val="Normal"/>
    <w:rsid w:val="00840585"/>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956">
    <w:name w:val="xl35956"/>
    <w:basedOn w:val="Normal"/>
    <w:rsid w:val="0084058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957">
    <w:name w:val="xl35957"/>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35958">
    <w:name w:val="xl35958"/>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59">
    <w:name w:val="xl35959"/>
    <w:basedOn w:val="Normal"/>
    <w:rsid w:val="0084058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960">
    <w:name w:val="xl35960"/>
    <w:basedOn w:val="Normal"/>
    <w:rsid w:val="00840585"/>
    <w:pPr>
      <w:spacing w:before="100" w:beforeAutospacing="1" w:after="100" w:afterAutospacing="1" w:line="240" w:lineRule="auto"/>
      <w:jc w:val="left"/>
    </w:pPr>
    <w:rPr>
      <w:rFonts w:ascii="Calibri" w:eastAsia="Times New Roman" w:hAnsi="Calibri" w:cs="Times New Roman"/>
      <w:b/>
      <w:bCs/>
      <w:szCs w:val="20"/>
      <w:lang w:eastAsia="pl-PL"/>
    </w:rPr>
  </w:style>
  <w:style w:type="paragraph" w:customStyle="1" w:styleId="xl35961">
    <w:name w:val="xl35961"/>
    <w:basedOn w:val="Normal"/>
    <w:rsid w:val="00840585"/>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62">
    <w:name w:val="xl35962"/>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63">
    <w:name w:val="xl35963"/>
    <w:basedOn w:val="Normal"/>
    <w:rsid w:val="00840585"/>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64">
    <w:name w:val="xl35964"/>
    <w:basedOn w:val="Normal"/>
    <w:rsid w:val="00840585"/>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35965">
    <w:name w:val="xl35965"/>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b/>
      <w:bCs/>
      <w:color w:val="FF0000"/>
      <w:sz w:val="14"/>
      <w:szCs w:val="14"/>
      <w:lang w:eastAsia="pl-PL"/>
    </w:rPr>
  </w:style>
  <w:style w:type="paragraph" w:customStyle="1" w:styleId="xl35966">
    <w:name w:val="xl35966"/>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67">
    <w:name w:val="xl35967"/>
    <w:basedOn w:val="Normal"/>
    <w:rsid w:val="00840585"/>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35968">
    <w:name w:val="xl35968"/>
    <w:basedOn w:val="Normal"/>
    <w:rsid w:val="0084058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35969">
    <w:name w:val="xl35969"/>
    <w:basedOn w:val="Normal"/>
    <w:rsid w:val="00840585"/>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35970">
    <w:name w:val="xl35970"/>
    <w:basedOn w:val="Normal"/>
    <w:rsid w:val="00840585"/>
    <w:pPr>
      <w:pBdr>
        <w:bottom w:val="single" w:sz="4" w:space="0" w:color="auto"/>
      </w:pBd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71">
    <w:name w:val="xl35971"/>
    <w:basedOn w:val="Normal"/>
    <w:rsid w:val="00840585"/>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72">
    <w:name w:val="xl35972"/>
    <w:basedOn w:val="Normal"/>
    <w:rsid w:val="00840585"/>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73">
    <w:name w:val="xl35973"/>
    <w:basedOn w:val="Normal"/>
    <w:rsid w:val="00840585"/>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74">
    <w:name w:val="xl35974"/>
    <w:basedOn w:val="Normal"/>
    <w:rsid w:val="00840585"/>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35975">
    <w:name w:val="xl35975"/>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35976">
    <w:name w:val="xl35976"/>
    <w:basedOn w:val="Normal"/>
    <w:rsid w:val="00840585"/>
    <w:pPr>
      <w:pBdr>
        <w:bottom w:val="single" w:sz="4" w:space="0" w:color="auto"/>
      </w:pBdr>
      <w:spacing w:before="100" w:beforeAutospacing="1" w:after="100" w:afterAutospacing="1" w:line="240" w:lineRule="auto"/>
      <w:jc w:val="center"/>
    </w:pPr>
    <w:rPr>
      <w:rFonts w:ascii="Calibri" w:eastAsia="Times New Roman" w:hAnsi="Calibri" w:cs="Times New Roman"/>
      <w:sz w:val="14"/>
      <w:szCs w:val="14"/>
      <w:lang w:eastAsia="pl-PL"/>
    </w:rPr>
  </w:style>
  <w:style w:type="paragraph" w:customStyle="1" w:styleId="xl35977">
    <w:name w:val="xl35977"/>
    <w:basedOn w:val="Normal"/>
    <w:rsid w:val="00840585"/>
    <w:pPr>
      <w:pBdr>
        <w:bottom w:val="single" w:sz="4" w:space="0" w:color="auto"/>
      </w:pBdr>
      <w:spacing w:before="100" w:beforeAutospacing="1" w:after="100" w:afterAutospacing="1" w:line="240" w:lineRule="auto"/>
      <w:jc w:val="left"/>
    </w:pPr>
    <w:rPr>
      <w:rFonts w:ascii="Calibri" w:eastAsia="Times New Roman" w:hAnsi="Calibri" w:cs="Times New Roman"/>
      <w:b/>
      <w:bCs/>
      <w:szCs w:val="20"/>
      <w:lang w:eastAsia="pl-PL"/>
    </w:rPr>
  </w:style>
  <w:style w:type="numbering" w:customStyle="1" w:styleId="NoList4">
    <w:name w:val="No List4"/>
    <w:next w:val="NoList"/>
    <w:uiPriority w:val="99"/>
    <w:semiHidden/>
    <w:unhideWhenUsed/>
    <w:rsid w:val="00CA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1787456">
      <w:bodyDiv w:val="1"/>
      <w:marLeft w:val="0"/>
      <w:marRight w:val="0"/>
      <w:marTop w:val="0"/>
      <w:marBottom w:val="0"/>
      <w:divBdr>
        <w:top w:val="none" w:sz="0" w:space="0" w:color="auto"/>
        <w:left w:val="none" w:sz="0" w:space="0" w:color="auto"/>
        <w:bottom w:val="none" w:sz="0" w:space="0" w:color="auto"/>
        <w:right w:val="none" w:sz="0" w:space="0" w:color="auto"/>
      </w:divBdr>
    </w:div>
    <w:div w:id="4940888">
      <w:bodyDiv w:val="1"/>
      <w:marLeft w:val="0"/>
      <w:marRight w:val="0"/>
      <w:marTop w:val="0"/>
      <w:marBottom w:val="0"/>
      <w:divBdr>
        <w:top w:val="none" w:sz="0" w:space="0" w:color="auto"/>
        <w:left w:val="none" w:sz="0" w:space="0" w:color="auto"/>
        <w:bottom w:val="none" w:sz="0" w:space="0" w:color="auto"/>
        <w:right w:val="none" w:sz="0" w:space="0" w:color="auto"/>
      </w:divBdr>
    </w:div>
    <w:div w:id="6366337">
      <w:bodyDiv w:val="1"/>
      <w:marLeft w:val="0"/>
      <w:marRight w:val="0"/>
      <w:marTop w:val="0"/>
      <w:marBottom w:val="0"/>
      <w:divBdr>
        <w:top w:val="none" w:sz="0" w:space="0" w:color="auto"/>
        <w:left w:val="none" w:sz="0" w:space="0" w:color="auto"/>
        <w:bottom w:val="none" w:sz="0" w:space="0" w:color="auto"/>
        <w:right w:val="none" w:sz="0" w:space="0" w:color="auto"/>
      </w:divBdr>
    </w:div>
    <w:div w:id="7413323">
      <w:bodyDiv w:val="1"/>
      <w:marLeft w:val="0"/>
      <w:marRight w:val="0"/>
      <w:marTop w:val="0"/>
      <w:marBottom w:val="0"/>
      <w:divBdr>
        <w:top w:val="none" w:sz="0" w:space="0" w:color="auto"/>
        <w:left w:val="none" w:sz="0" w:space="0" w:color="auto"/>
        <w:bottom w:val="none" w:sz="0" w:space="0" w:color="auto"/>
        <w:right w:val="none" w:sz="0" w:space="0" w:color="auto"/>
      </w:divBdr>
    </w:div>
    <w:div w:id="7995738">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10030377">
      <w:bodyDiv w:val="1"/>
      <w:marLeft w:val="0"/>
      <w:marRight w:val="0"/>
      <w:marTop w:val="0"/>
      <w:marBottom w:val="0"/>
      <w:divBdr>
        <w:top w:val="none" w:sz="0" w:space="0" w:color="auto"/>
        <w:left w:val="none" w:sz="0" w:space="0" w:color="auto"/>
        <w:bottom w:val="none" w:sz="0" w:space="0" w:color="auto"/>
        <w:right w:val="none" w:sz="0" w:space="0" w:color="auto"/>
      </w:divBdr>
    </w:div>
    <w:div w:id="13652271">
      <w:bodyDiv w:val="1"/>
      <w:marLeft w:val="0"/>
      <w:marRight w:val="0"/>
      <w:marTop w:val="0"/>
      <w:marBottom w:val="0"/>
      <w:divBdr>
        <w:top w:val="none" w:sz="0" w:space="0" w:color="auto"/>
        <w:left w:val="none" w:sz="0" w:space="0" w:color="auto"/>
        <w:bottom w:val="none" w:sz="0" w:space="0" w:color="auto"/>
        <w:right w:val="none" w:sz="0" w:space="0" w:color="auto"/>
      </w:divBdr>
    </w:div>
    <w:div w:id="17198587">
      <w:bodyDiv w:val="1"/>
      <w:marLeft w:val="0"/>
      <w:marRight w:val="0"/>
      <w:marTop w:val="0"/>
      <w:marBottom w:val="0"/>
      <w:divBdr>
        <w:top w:val="none" w:sz="0" w:space="0" w:color="auto"/>
        <w:left w:val="none" w:sz="0" w:space="0" w:color="auto"/>
        <w:bottom w:val="none" w:sz="0" w:space="0" w:color="auto"/>
        <w:right w:val="none" w:sz="0" w:space="0" w:color="auto"/>
      </w:divBdr>
    </w:div>
    <w:div w:id="17433996">
      <w:bodyDiv w:val="1"/>
      <w:marLeft w:val="0"/>
      <w:marRight w:val="0"/>
      <w:marTop w:val="0"/>
      <w:marBottom w:val="0"/>
      <w:divBdr>
        <w:top w:val="none" w:sz="0" w:space="0" w:color="auto"/>
        <w:left w:val="none" w:sz="0" w:space="0" w:color="auto"/>
        <w:bottom w:val="none" w:sz="0" w:space="0" w:color="auto"/>
        <w:right w:val="none" w:sz="0" w:space="0" w:color="auto"/>
      </w:divBdr>
    </w:div>
    <w:div w:id="19792391">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1833176">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23287911">
      <w:bodyDiv w:val="1"/>
      <w:marLeft w:val="0"/>
      <w:marRight w:val="0"/>
      <w:marTop w:val="0"/>
      <w:marBottom w:val="0"/>
      <w:divBdr>
        <w:top w:val="none" w:sz="0" w:space="0" w:color="auto"/>
        <w:left w:val="none" w:sz="0" w:space="0" w:color="auto"/>
        <w:bottom w:val="none" w:sz="0" w:space="0" w:color="auto"/>
        <w:right w:val="none" w:sz="0" w:space="0" w:color="auto"/>
      </w:divBdr>
    </w:div>
    <w:div w:id="31225049">
      <w:bodyDiv w:val="1"/>
      <w:marLeft w:val="0"/>
      <w:marRight w:val="0"/>
      <w:marTop w:val="0"/>
      <w:marBottom w:val="0"/>
      <w:divBdr>
        <w:top w:val="none" w:sz="0" w:space="0" w:color="auto"/>
        <w:left w:val="none" w:sz="0" w:space="0" w:color="auto"/>
        <w:bottom w:val="none" w:sz="0" w:space="0" w:color="auto"/>
        <w:right w:val="none" w:sz="0" w:space="0" w:color="auto"/>
      </w:divBdr>
    </w:div>
    <w:div w:id="35279893">
      <w:bodyDiv w:val="1"/>
      <w:marLeft w:val="0"/>
      <w:marRight w:val="0"/>
      <w:marTop w:val="0"/>
      <w:marBottom w:val="0"/>
      <w:divBdr>
        <w:top w:val="none" w:sz="0" w:space="0" w:color="auto"/>
        <w:left w:val="none" w:sz="0" w:space="0" w:color="auto"/>
        <w:bottom w:val="none" w:sz="0" w:space="0" w:color="auto"/>
        <w:right w:val="none" w:sz="0" w:space="0" w:color="auto"/>
      </w:divBdr>
    </w:div>
    <w:div w:id="36315754">
      <w:bodyDiv w:val="1"/>
      <w:marLeft w:val="0"/>
      <w:marRight w:val="0"/>
      <w:marTop w:val="0"/>
      <w:marBottom w:val="0"/>
      <w:divBdr>
        <w:top w:val="none" w:sz="0" w:space="0" w:color="auto"/>
        <w:left w:val="none" w:sz="0" w:space="0" w:color="auto"/>
        <w:bottom w:val="none" w:sz="0" w:space="0" w:color="auto"/>
        <w:right w:val="none" w:sz="0" w:space="0" w:color="auto"/>
      </w:divBdr>
    </w:div>
    <w:div w:id="39323743">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1907276">
      <w:bodyDiv w:val="1"/>
      <w:marLeft w:val="0"/>
      <w:marRight w:val="0"/>
      <w:marTop w:val="0"/>
      <w:marBottom w:val="0"/>
      <w:divBdr>
        <w:top w:val="none" w:sz="0" w:space="0" w:color="auto"/>
        <w:left w:val="none" w:sz="0" w:space="0" w:color="auto"/>
        <w:bottom w:val="none" w:sz="0" w:space="0" w:color="auto"/>
        <w:right w:val="none" w:sz="0" w:space="0" w:color="auto"/>
      </w:divBdr>
    </w:div>
    <w:div w:id="42564192">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3599014">
      <w:bodyDiv w:val="1"/>
      <w:marLeft w:val="0"/>
      <w:marRight w:val="0"/>
      <w:marTop w:val="0"/>
      <w:marBottom w:val="0"/>
      <w:divBdr>
        <w:top w:val="none" w:sz="0" w:space="0" w:color="auto"/>
        <w:left w:val="none" w:sz="0" w:space="0" w:color="auto"/>
        <w:bottom w:val="none" w:sz="0" w:space="0" w:color="auto"/>
        <w:right w:val="none" w:sz="0" w:space="0" w:color="auto"/>
      </w:divBdr>
    </w:div>
    <w:div w:id="43797186">
      <w:bodyDiv w:val="1"/>
      <w:marLeft w:val="0"/>
      <w:marRight w:val="0"/>
      <w:marTop w:val="0"/>
      <w:marBottom w:val="0"/>
      <w:divBdr>
        <w:top w:val="none" w:sz="0" w:space="0" w:color="auto"/>
        <w:left w:val="none" w:sz="0" w:space="0" w:color="auto"/>
        <w:bottom w:val="none" w:sz="0" w:space="0" w:color="auto"/>
        <w:right w:val="none" w:sz="0" w:space="0" w:color="auto"/>
      </w:divBdr>
    </w:div>
    <w:div w:id="45765367">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89488">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48725984">
      <w:bodyDiv w:val="1"/>
      <w:marLeft w:val="0"/>
      <w:marRight w:val="0"/>
      <w:marTop w:val="0"/>
      <w:marBottom w:val="0"/>
      <w:divBdr>
        <w:top w:val="none" w:sz="0" w:space="0" w:color="auto"/>
        <w:left w:val="none" w:sz="0" w:space="0" w:color="auto"/>
        <w:bottom w:val="none" w:sz="0" w:space="0" w:color="auto"/>
        <w:right w:val="none" w:sz="0" w:space="0" w:color="auto"/>
      </w:divBdr>
    </w:div>
    <w:div w:id="52125905">
      <w:bodyDiv w:val="1"/>
      <w:marLeft w:val="0"/>
      <w:marRight w:val="0"/>
      <w:marTop w:val="0"/>
      <w:marBottom w:val="0"/>
      <w:divBdr>
        <w:top w:val="none" w:sz="0" w:space="0" w:color="auto"/>
        <w:left w:val="none" w:sz="0" w:space="0" w:color="auto"/>
        <w:bottom w:val="none" w:sz="0" w:space="0" w:color="auto"/>
        <w:right w:val="none" w:sz="0" w:space="0" w:color="auto"/>
      </w:divBdr>
    </w:div>
    <w:div w:id="52631195">
      <w:bodyDiv w:val="1"/>
      <w:marLeft w:val="0"/>
      <w:marRight w:val="0"/>
      <w:marTop w:val="0"/>
      <w:marBottom w:val="0"/>
      <w:divBdr>
        <w:top w:val="none" w:sz="0" w:space="0" w:color="auto"/>
        <w:left w:val="none" w:sz="0" w:space="0" w:color="auto"/>
        <w:bottom w:val="none" w:sz="0" w:space="0" w:color="auto"/>
        <w:right w:val="none" w:sz="0" w:space="0" w:color="auto"/>
      </w:divBdr>
    </w:div>
    <w:div w:id="54014973">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63575578">
      <w:bodyDiv w:val="1"/>
      <w:marLeft w:val="0"/>
      <w:marRight w:val="0"/>
      <w:marTop w:val="0"/>
      <w:marBottom w:val="0"/>
      <w:divBdr>
        <w:top w:val="none" w:sz="0" w:space="0" w:color="auto"/>
        <w:left w:val="none" w:sz="0" w:space="0" w:color="auto"/>
        <w:bottom w:val="none" w:sz="0" w:space="0" w:color="auto"/>
        <w:right w:val="none" w:sz="0" w:space="0" w:color="auto"/>
      </w:divBdr>
    </w:div>
    <w:div w:id="65343802">
      <w:bodyDiv w:val="1"/>
      <w:marLeft w:val="0"/>
      <w:marRight w:val="0"/>
      <w:marTop w:val="0"/>
      <w:marBottom w:val="0"/>
      <w:divBdr>
        <w:top w:val="none" w:sz="0" w:space="0" w:color="auto"/>
        <w:left w:val="none" w:sz="0" w:space="0" w:color="auto"/>
        <w:bottom w:val="none" w:sz="0" w:space="0" w:color="auto"/>
        <w:right w:val="none" w:sz="0" w:space="0" w:color="auto"/>
      </w:divBdr>
    </w:div>
    <w:div w:id="65693115">
      <w:bodyDiv w:val="1"/>
      <w:marLeft w:val="0"/>
      <w:marRight w:val="0"/>
      <w:marTop w:val="0"/>
      <w:marBottom w:val="0"/>
      <w:divBdr>
        <w:top w:val="none" w:sz="0" w:space="0" w:color="auto"/>
        <w:left w:val="none" w:sz="0" w:space="0" w:color="auto"/>
        <w:bottom w:val="none" w:sz="0" w:space="0" w:color="auto"/>
        <w:right w:val="none" w:sz="0" w:space="0" w:color="auto"/>
      </w:divBdr>
    </w:div>
    <w:div w:id="70588187">
      <w:bodyDiv w:val="1"/>
      <w:marLeft w:val="0"/>
      <w:marRight w:val="0"/>
      <w:marTop w:val="0"/>
      <w:marBottom w:val="0"/>
      <w:divBdr>
        <w:top w:val="none" w:sz="0" w:space="0" w:color="auto"/>
        <w:left w:val="none" w:sz="0" w:space="0" w:color="auto"/>
        <w:bottom w:val="none" w:sz="0" w:space="0" w:color="auto"/>
        <w:right w:val="none" w:sz="0" w:space="0" w:color="auto"/>
      </w:divBdr>
    </w:div>
    <w:div w:id="73479630">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87048267">
      <w:bodyDiv w:val="1"/>
      <w:marLeft w:val="0"/>
      <w:marRight w:val="0"/>
      <w:marTop w:val="0"/>
      <w:marBottom w:val="0"/>
      <w:divBdr>
        <w:top w:val="none" w:sz="0" w:space="0" w:color="auto"/>
        <w:left w:val="none" w:sz="0" w:space="0" w:color="auto"/>
        <w:bottom w:val="none" w:sz="0" w:space="0" w:color="auto"/>
        <w:right w:val="none" w:sz="0" w:space="0" w:color="auto"/>
      </w:divBdr>
    </w:div>
    <w:div w:id="89937434">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94911100">
      <w:bodyDiv w:val="1"/>
      <w:marLeft w:val="0"/>
      <w:marRight w:val="0"/>
      <w:marTop w:val="0"/>
      <w:marBottom w:val="0"/>
      <w:divBdr>
        <w:top w:val="none" w:sz="0" w:space="0" w:color="auto"/>
        <w:left w:val="none" w:sz="0" w:space="0" w:color="auto"/>
        <w:bottom w:val="none" w:sz="0" w:space="0" w:color="auto"/>
        <w:right w:val="none" w:sz="0" w:space="0" w:color="auto"/>
      </w:divBdr>
    </w:div>
    <w:div w:id="95907870">
      <w:bodyDiv w:val="1"/>
      <w:marLeft w:val="0"/>
      <w:marRight w:val="0"/>
      <w:marTop w:val="0"/>
      <w:marBottom w:val="0"/>
      <w:divBdr>
        <w:top w:val="none" w:sz="0" w:space="0" w:color="auto"/>
        <w:left w:val="none" w:sz="0" w:space="0" w:color="auto"/>
        <w:bottom w:val="none" w:sz="0" w:space="0" w:color="auto"/>
        <w:right w:val="none" w:sz="0" w:space="0" w:color="auto"/>
      </w:divBdr>
    </w:div>
    <w:div w:id="96407185">
      <w:bodyDiv w:val="1"/>
      <w:marLeft w:val="0"/>
      <w:marRight w:val="0"/>
      <w:marTop w:val="0"/>
      <w:marBottom w:val="0"/>
      <w:divBdr>
        <w:top w:val="none" w:sz="0" w:space="0" w:color="auto"/>
        <w:left w:val="none" w:sz="0" w:space="0" w:color="auto"/>
        <w:bottom w:val="none" w:sz="0" w:space="0" w:color="auto"/>
        <w:right w:val="none" w:sz="0" w:space="0" w:color="auto"/>
      </w:divBdr>
    </w:div>
    <w:div w:id="103428228">
      <w:bodyDiv w:val="1"/>
      <w:marLeft w:val="0"/>
      <w:marRight w:val="0"/>
      <w:marTop w:val="0"/>
      <w:marBottom w:val="0"/>
      <w:divBdr>
        <w:top w:val="none" w:sz="0" w:space="0" w:color="auto"/>
        <w:left w:val="none" w:sz="0" w:space="0" w:color="auto"/>
        <w:bottom w:val="none" w:sz="0" w:space="0" w:color="auto"/>
        <w:right w:val="none" w:sz="0" w:space="0" w:color="auto"/>
      </w:divBdr>
    </w:div>
    <w:div w:id="104079829">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05657906">
      <w:bodyDiv w:val="1"/>
      <w:marLeft w:val="0"/>
      <w:marRight w:val="0"/>
      <w:marTop w:val="0"/>
      <w:marBottom w:val="0"/>
      <w:divBdr>
        <w:top w:val="none" w:sz="0" w:space="0" w:color="auto"/>
        <w:left w:val="none" w:sz="0" w:space="0" w:color="auto"/>
        <w:bottom w:val="none" w:sz="0" w:space="0" w:color="auto"/>
        <w:right w:val="none" w:sz="0" w:space="0" w:color="auto"/>
      </w:divBdr>
    </w:div>
    <w:div w:id="107238831">
      <w:bodyDiv w:val="1"/>
      <w:marLeft w:val="0"/>
      <w:marRight w:val="0"/>
      <w:marTop w:val="0"/>
      <w:marBottom w:val="0"/>
      <w:divBdr>
        <w:top w:val="none" w:sz="0" w:space="0" w:color="auto"/>
        <w:left w:val="none" w:sz="0" w:space="0" w:color="auto"/>
        <w:bottom w:val="none" w:sz="0" w:space="0" w:color="auto"/>
        <w:right w:val="none" w:sz="0" w:space="0" w:color="auto"/>
      </w:divBdr>
    </w:div>
    <w:div w:id="112793262">
      <w:bodyDiv w:val="1"/>
      <w:marLeft w:val="0"/>
      <w:marRight w:val="0"/>
      <w:marTop w:val="0"/>
      <w:marBottom w:val="0"/>
      <w:divBdr>
        <w:top w:val="none" w:sz="0" w:space="0" w:color="auto"/>
        <w:left w:val="none" w:sz="0" w:space="0" w:color="auto"/>
        <w:bottom w:val="none" w:sz="0" w:space="0" w:color="auto"/>
        <w:right w:val="none" w:sz="0" w:space="0" w:color="auto"/>
      </w:divBdr>
    </w:div>
    <w:div w:id="113910537">
      <w:bodyDiv w:val="1"/>
      <w:marLeft w:val="0"/>
      <w:marRight w:val="0"/>
      <w:marTop w:val="0"/>
      <w:marBottom w:val="0"/>
      <w:divBdr>
        <w:top w:val="none" w:sz="0" w:space="0" w:color="auto"/>
        <w:left w:val="none" w:sz="0" w:space="0" w:color="auto"/>
        <w:bottom w:val="none" w:sz="0" w:space="0" w:color="auto"/>
        <w:right w:val="none" w:sz="0" w:space="0" w:color="auto"/>
      </w:divBdr>
    </w:div>
    <w:div w:id="114688807">
      <w:bodyDiv w:val="1"/>
      <w:marLeft w:val="0"/>
      <w:marRight w:val="0"/>
      <w:marTop w:val="0"/>
      <w:marBottom w:val="0"/>
      <w:divBdr>
        <w:top w:val="none" w:sz="0" w:space="0" w:color="auto"/>
        <w:left w:val="none" w:sz="0" w:space="0" w:color="auto"/>
        <w:bottom w:val="none" w:sz="0" w:space="0" w:color="auto"/>
        <w:right w:val="none" w:sz="0" w:space="0" w:color="auto"/>
      </w:divBdr>
    </w:div>
    <w:div w:id="115223815">
      <w:bodyDiv w:val="1"/>
      <w:marLeft w:val="0"/>
      <w:marRight w:val="0"/>
      <w:marTop w:val="0"/>
      <w:marBottom w:val="0"/>
      <w:divBdr>
        <w:top w:val="none" w:sz="0" w:space="0" w:color="auto"/>
        <w:left w:val="none" w:sz="0" w:space="0" w:color="auto"/>
        <w:bottom w:val="none" w:sz="0" w:space="0" w:color="auto"/>
        <w:right w:val="none" w:sz="0" w:space="0" w:color="auto"/>
      </w:divBdr>
    </w:div>
    <w:div w:id="120811361">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1534531">
      <w:bodyDiv w:val="1"/>
      <w:marLeft w:val="0"/>
      <w:marRight w:val="0"/>
      <w:marTop w:val="0"/>
      <w:marBottom w:val="0"/>
      <w:divBdr>
        <w:top w:val="none" w:sz="0" w:space="0" w:color="auto"/>
        <w:left w:val="none" w:sz="0" w:space="0" w:color="auto"/>
        <w:bottom w:val="none" w:sz="0" w:space="0" w:color="auto"/>
        <w:right w:val="none" w:sz="0" w:space="0" w:color="auto"/>
      </w:divBdr>
    </w:div>
    <w:div w:id="122506571">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38883516">
      <w:bodyDiv w:val="1"/>
      <w:marLeft w:val="0"/>
      <w:marRight w:val="0"/>
      <w:marTop w:val="0"/>
      <w:marBottom w:val="0"/>
      <w:divBdr>
        <w:top w:val="none" w:sz="0" w:space="0" w:color="auto"/>
        <w:left w:val="none" w:sz="0" w:space="0" w:color="auto"/>
        <w:bottom w:val="none" w:sz="0" w:space="0" w:color="auto"/>
        <w:right w:val="none" w:sz="0" w:space="0" w:color="auto"/>
      </w:divBdr>
    </w:div>
    <w:div w:id="141316435">
      <w:bodyDiv w:val="1"/>
      <w:marLeft w:val="0"/>
      <w:marRight w:val="0"/>
      <w:marTop w:val="0"/>
      <w:marBottom w:val="0"/>
      <w:divBdr>
        <w:top w:val="none" w:sz="0" w:space="0" w:color="auto"/>
        <w:left w:val="none" w:sz="0" w:space="0" w:color="auto"/>
        <w:bottom w:val="none" w:sz="0" w:space="0" w:color="auto"/>
        <w:right w:val="none" w:sz="0" w:space="0" w:color="auto"/>
      </w:divBdr>
    </w:div>
    <w:div w:id="141627607">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49299718">
      <w:bodyDiv w:val="1"/>
      <w:marLeft w:val="0"/>
      <w:marRight w:val="0"/>
      <w:marTop w:val="0"/>
      <w:marBottom w:val="0"/>
      <w:divBdr>
        <w:top w:val="none" w:sz="0" w:space="0" w:color="auto"/>
        <w:left w:val="none" w:sz="0" w:space="0" w:color="auto"/>
        <w:bottom w:val="none" w:sz="0" w:space="0" w:color="auto"/>
        <w:right w:val="none" w:sz="0" w:space="0" w:color="auto"/>
      </w:divBdr>
    </w:div>
    <w:div w:id="153573615">
      <w:bodyDiv w:val="1"/>
      <w:marLeft w:val="0"/>
      <w:marRight w:val="0"/>
      <w:marTop w:val="0"/>
      <w:marBottom w:val="0"/>
      <w:divBdr>
        <w:top w:val="none" w:sz="0" w:space="0" w:color="auto"/>
        <w:left w:val="none" w:sz="0" w:space="0" w:color="auto"/>
        <w:bottom w:val="none" w:sz="0" w:space="0" w:color="auto"/>
        <w:right w:val="none" w:sz="0" w:space="0" w:color="auto"/>
      </w:divBdr>
    </w:div>
    <w:div w:id="154028106">
      <w:bodyDiv w:val="1"/>
      <w:marLeft w:val="0"/>
      <w:marRight w:val="0"/>
      <w:marTop w:val="0"/>
      <w:marBottom w:val="0"/>
      <w:divBdr>
        <w:top w:val="none" w:sz="0" w:space="0" w:color="auto"/>
        <w:left w:val="none" w:sz="0" w:space="0" w:color="auto"/>
        <w:bottom w:val="none" w:sz="0" w:space="0" w:color="auto"/>
        <w:right w:val="none" w:sz="0" w:space="0" w:color="auto"/>
      </w:divBdr>
    </w:div>
    <w:div w:id="158738769">
      <w:bodyDiv w:val="1"/>
      <w:marLeft w:val="0"/>
      <w:marRight w:val="0"/>
      <w:marTop w:val="0"/>
      <w:marBottom w:val="0"/>
      <w:divBdr>
        <w:top w:val="none" w:sz="0" w:space="0" w:color="auto"/>
        <w:left w:val="none" w:sz="0" w:space="0" w:color="auto"/>
        <w:bottom w:val="none" w:sz="0" w:space="0" w:color="auto"/>
        <w:right w:val="none" w:sz="0" w:space="0" w:color="auto"/>
      </w:divBdr>
    </w:div>
    <w:div w:id="159777381">
      <w:bodyDiv w:val="1"/>
      <w:marLeft w:val="0"/>
      <w:marRight w:val="0"/>
      <w:marTop w:val="0"/>
      <w:marBottom w:val="0"/>
      <w:divBdr>
        <w:top w:val="none" w:sz="0" w:space="0" w:color="auto"/>
        <w:left w:val="none" w:sz="0" w:space="0" w:color="auto"/>
        <w:bottom w:val="none" w:sz="0" w:space="0" w:color="auto"/>
        <w:right w:val="none" w:sz="0" w:space="0" w:color="auto"/>
      </w:divBdr>
    </w:div>
    <w:div w:id="165248195">
      <w:bodyDiv w:val="1"/>
      <w:marLeft w:val="0"/>
      <w:marRight w:val="0"/>
      <w:marTop w:val="0"/>
      <w:marBottom w:val="0"/>
      <w:divBdr>
        <w:top w:val="none" w:sz="0" w:space="0" w:color="auto"/>
        <w:left w:val="none" w:sz="0" w:space="0" w:color="auto"/>
        <w:bottom w:val="none" w:sz="0" w:space="0" w:color="auto"/>
        <w:right w:val="none" w:sz="0" w:space="0" w:color="auto"/>
      </w:divBdr>
    </w:div>
    <w:div w:id="168258223">
      <w:bodyDiv w:val="1"/>
      <w:marLeft w:val="0"/>
      <w:marRight w:val="0"/>
      <w:marTop w:val="0"/>
      <w:marBottom w:val="0"/>
      <w:divBdr>
        <w:top w:val="none" w:sz="0" w:space="0" w:color="auto"/>
        <w:left w:val="none" w:sz="0" w:space="0" w:color="auto"/>
        <w:bottom w:val="none" w:sz="0" w:space="0" w:color="auto"/>
        <w:right w:val="none" w:sz="0" w:space="0" w:color="auto"/>
      </w:divBdr>
    </w:div>
    <w:div w:id="168839881">
      <w:bodyDiv w:val="1"/>
      <w:marLeft w:val="0"/>
      <w:marRight w:val="0"/>
      <w:marTop w:val="0"/>
      <w:marBottom w:val="0"/>
      <w:divBdr>
        <w:top w:val="none" w:sz="0" w:space="0" w:color="auto"/>
        <w:left w:val="none" w:sz="0" w:space="0" w:color="auto"/>
        <w:bottom w:val="none" w:sz="0" w:space="0" w:color="auto"/>
        <w:right w:val="none" w:sz="0" w:space="0" w:color="auto"/>
      </w:divBdr>
    </w:div>
    <w:div w:id="169414018">
      <w:bodyDiv w:val="1"/>
      <w:marLeft w:val="0"/>
      <w:marRight w:val="0"/>
      <w:marTop w:val="0"/>
      <w:marBottom w:val="0"/>
      <w:divBdr>
        <w:top w:val="none" w:sz="0" w:space="0" w:color="auto"/>
        <w:left w:val="none" w:sz="0" w:space="0" w:color="auto"/>
        <w:bottom w:val="none" w:sz="0" w:space="0" w:color="auto"/>
        <w:right w:val="none" w:sz="0" w:space="0" w:color="auto"/>
      </w:divBdr>
    </w:div>
    <w:div w:id="170485691">
      <w:bodyDiv w:val="1"/>
      <w:marLeft w:val="0"/>
      <w:marRight w:val="0"/>
      <w:marTop w:val="0"/>
      <w:marBottom w:val="0"/>
      <w:divBdr>
        <w:top w:val="none" w:sz="0" w:space="0" w:color="auto"/>
        <w:left w:val="none" w:sz="0" w:space="0" w:color="auto"/>
        <w:bottom w:val="none" w:sz="0" w:space="0" w:color="auto"/>
        <w:right w:val="none" w:sz="0" w:space="0" w:color="auto"/>
      </w:divBdr>
    </w:div>
    <w:div w:id="178349582">
      <w:bodyDiv w:val="1"/>
      <w:marLeft w:val="0"/>
      <w:marRight w:val="0"/>
      <w:marTop w:val="0"/>
      <w:marBottom w:val="0"/>
      <w:divBdr>
        <w:top w:val="none" w:sz="0" w:space="0" w:color="auto"/>
        <w:left w:val="none" w:sz="0" w:space="0" w:color="auto"/>
        <w:bottom w:val="none" w:sz="0" w:space="0" w:color="auto"/>
        <w:right w:val="none" w:sz="0" w:space="0" w:color="auto"/>
      </w:divBdr>
    </w:div>
    <w:div w:id="179857236">
      <w:bodyDiv w:val="1"/>
      <w:marLeft w:val="0"/>
      <w:marRight w:val="0"/>
      <w:marTop w:val="0"/>
      <w:marBottom w:val="0"/>
      <w:divBdr>
        <w:top w:val="none" w:sz="0" w:space="0" w:color="auto"/>
        <w:left w:val="none" w:sz="0" w:space="0" w:color="auto"/>
        <w:bottom w:val="none" w:sz="0" w:space="0" w:color="auto"/>
        <w:right w:val="none" w:sz="0" w:space="0" w:color="auto"/>
      </w:divBdr>
    </w:div>
    <w:div w:id="182214229">
      <w:bodyDiv w:val="1"/>
      <w:marLeft w:val="0"/>
      <w:marRight w:val="0"/>
      <w:marTop w:val="0"/>
      <w:marBottom w:val="0"/>
      <w:divBdr>
        <w:top w:val="none" w:sz="0" w:space="0" w:color="auto"/>
        <w:left w:val="none" w:sz="0" w:space="0" w:color="auto"/>
        <w:bottom w:val="none" w:sz="0" w:space="0" w:color="auto"/>
        <w:right w:val="none" w:sz="0" w:space="0" w:color="auto"/>
      </w:divBdr>
    </w:div>
    <w:div w:id="183180401">
      <w:bodyDiv w:val="1"/>
      <w:marLeft w:val="0"/>
      <w:marRight w:val="0"/>
      <w:marTop w:val="0"/>
      <w:marBottom w:val="0"/>
      <w:divBdr>
        <w:top w:val="none" w:sz="0" w:space="0" w:color="auto"/>
        <w:left w:val="none" w:sz="0" w:space="0" w:color="auto"/>
        <w:bottom w:val="none" w:sz="0" w:space="0" w:color="auto"/>
        <w:right w:val="none" w:sz="0" w:space="0" w:color="auto"/>
      </w:divBdr>
    </w:div>
    <w:div w:id="183254975">
      <w:bodyDiv w:val="1"/>
      <w:marLeft w:val="0"/>
      <w:marRight w:val="0"/>
      <w:marTop w:val="0"/>
      <w:marBottom w:val="0"/>
      <w:divBdr>
        <w:top w:val="none" w:sz="0" w:space="0" w:color="auto"/>
        <w:left w:val="none" w:sz="0" w:space="0" w:color="auto"/>
        <w:bottom w:val="none" w:sz="0" w:space="0" w:color="auto"/>
        <w:right w:val="none" w:sz="0" w:space="0" w:color="auto"/>
      </w:divBdr>
    </w:div>
    <w:div w:id="183637789">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85801244">
      <w:bodyDiv w:val="1"/>
      <w:marLeft w:val="0"/>
      <w:marRight w:val="0"/>
      <w:marTop w:val="0"/>
      <w:marBottom w:val="0"/>
      <w:divBdr>
        <w:top w:val="none" w:sz="0" w:space="0" w:color="auto"/>
        <w:left w:val="none" w:sz="0" w:space="0" w:color="auto"/>
        <w:bottom w:val="none" w:sz="0" w:space="0" w:color="auto"/>
        <w:right w:val="none" w:sz="0" w:space="0" w:color="auto"/>
      </w:divBdr>
    </w:div>
    <w:div w:id="187106655">
      <w:bodyDiv w:val="1"/>
      <w:marLeft w:val="0"/>
      <w:marRight w:val="0"/>
      <w:marTop w:val="0"/>
      <w:marBottom w:val="0"/>
      <w:divBdr>
        <w:top w:val="none" w:sz="0" w:space="0" w:color="auto"/>
        <w:left w:val="none" w:sz="0" w:space="0" w:color="auto"/>
        <w:bottom w:val="none" w:sz="0" w:space="0" w:color="auto"/>
        <w:right w:val="none" w:sz="0" w:space="0" w:color="auto"/>
      </w:divBdr>
    </w:div>
    <w:div w:id="194080461">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198203772">
      <w:bodyDiv w:val="1"/>
      <w:marLeft w:val="0"/>
      <w:marRight w:val="0"/>
      <w:marTop w:val="0"/>
      <w:marBottom w:val="0"/>
      <w:divBdr>
        <w:top w:val="none" w:sz="0" w:space="0" w:color="auto"/>
        <w:left w:val="none" w:sz="0" w:space="0" w:color="auto"/>
        <w:bottom w:val="none" w:sz="0" w:space="0" w:color="auto"/>
        <w:right w:val="none" w:sz="0" w:space="0" w:color="auto"/>
      </w:divBdr>
    </w:div>
    <w:div w:id="201091319">
      <w:bodyDiv w:val="1"/>
      <w:marLeft w:val="0"/>
      <w:marRight w:val="0"/>
      <w:marTop w:val="0"/>
      <w:marBottom w:val="0"/>
      <w:divBdr>
        <w:top w:val="none" w:sz="0" w:space="0" w:color="auto"/>
        <w:left w:val="none" w:sz="0" w:space="0" w:color="auto"/>
        <w:bottom w:val="none" w:sz="0" w:space="0" w:color="auto"/>
        <w:right w:val="none" w:sz="0" w:space="0" w:color="auto"/>
      </w:divBdr>
    </w:div>
    <w:div w:id="205606351">
      <w:bodyDiv w:val="1"/>
      <w:marLeft w:val="0"/>
      <w:marRight w:val="0"/>
      <w:marTop w:val="0"/>
      <w:marBottom w:val="0"/>
      <w:divBdr>
        <w:top w:val="none" w:sz="0" w:space="0" w:color="auto"/>
        <w:left w:val="none" w:sz="0" w:space="0" w:color="auto"/>
        <w:bottom w:val="none" w:sz="0" w:space="0" w:color="auto"/>
        <w:right w:val="none" w:sz="0" w:space="0" w:color="auto"/>
      </w:divBdr>
    </w:div>
    <w:div w:id="206113925">
      <w:bodyDiv w:val="1"/>
      <w:marLeft w:val="0"/>
      <w:marRight w:val="0"/>
      <w:marTop w:val="0"/>
      <w:marBottom w:val="0"/>
      <w:divBdr>
        <w:top w:val="none" w:sz="0" w:space="0" w:color="auto"/>
        <w:left w:val="none" w:sz="0" w:space="0" w:color="auto"/>
        <w:bottom w:val="none" w:sz="0" w:space="0" w:color="auto"/>
        <w:right w:val="none" w:sz="0" w:space="0" w:color="auto"/>
      </w:divBdr>
    </w:div>
    <w:div w:id="206139744">
      <w:bodyDiv w:val="1"/>
      <w:marLeft w:val="0"/>
      <w:marRight w:val="0"/>
      <w:marTop w:val="0"/>
      <w:marBottom w:val="0"/>
      <w:divBdr>
        <w:top w:val="none" w:sz="0" w:space="0" w:color="auto"/>
        <w:left w:val="none" w:sz="0" w:space="0" w:color="auto"/>
        <w:bottom w:val="none" w:sz="0" w:space="0" w:color="auto"/>
        <w:right w:val="none" w:sz="0" w:space="0" w:color="auto"/>
      </w:divBdr>
    </w:div>
    <w:div w:id="208493040">
      <w:bodyDiv w:val="1"/>
      <w:marLeft w:val="0"/>
      <w:marRight w:val="0"/>
      <w:marTop w:val="0"/>
      <w:marBottom w:val="0"/>
      <w:divBdr>
        <w:top w:val="none" w:sz="0" w:space="0" w:color="auto"/>
        <w:left w:val="none" w:sz="0" w:space="0" w:color="auto"/>
        <w:bottom w:val="none" w:sz="0" w:space="0" w:color="auto"/>
        <w:right w:val="none" w:sz="0" w:space="0" w:color="auto"/>
      </w:divBdr>
    </w:div>
    <w:div w:id="210923606">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16865477">
      <w:bodyDiv w:val="1"/>
      <w:marLeft w:val="0"/>
      <w:marRight w:val="0"/>
      <w:marTop w:val="0"/>
      <w:marBottom w:val="0"/>
      <w:divBdr>
        <w:top w:val="none" w:sz="0" w:space="0" w:color="auto"/>
        <w:left w:val="none" w:sz="0" w:space="0" w:color="auto"/>
        <w:bottom w:val="none" w:sz="0" w:space="0" w:color="auto"/>
        <w:right w:val="none" w:sz="0" w:space="0" w:color="auto"/>
      </w:divBdr>
    </w:div>
    <w:div w:id="221257481">
      <w:bodyDiv w:val="1"/>
      <w:marLeft w:val="0"/>
      <w:marRight w:val="0"/>
      <w:marTop w:val="0"/>
      <w:marBottom w:val="0"/>
      <w:divBdr>
        <w:top w:val="none" w:sz="0" w:space="0" w:color="auto"/>
        <w:left w:val="none" w:sz="0" w:space="0" w:color="auto"/>
        <w:bottom w:val="none" w:sz="0" w:space="0" w:color="auto"/>
        <w:right w:val="none" w:sz="0" w:space="0" w:color="auto"/>
      </w:divBdr>
    </w:div>
    <w:div w:id="223300267">
      <w:bodyDiv w:val="1"/>
      <w:marLeft w:val="0"/>
      <w:marRight w:val="0"/>
      <w:marTop w:val="0"/>
      <w:marBottom w:val="0"/>
      <w:divBdr>
        <w:top w:val="none" w:sz="0" w:space="0" w:color="auto"/>
        <w:left w:val="none" w:sz="0" w:space="0" w:color="auto"/>
        <w:bottom w:val="none" w:sz="0" w:space="0" w:color="auto"/>
        <w:right w:val="none" w:sz="0" w:space="0" w:color="auto"/>
      </w:divBdr>
    </w:div>
    <w:div w:id="227154824">
      <w:bodyDiv w:val="1"/>
      <w:marLeft w:val="0"/>
      <w:marRight w:val="0"/>
      <w:marTop w:val="0"/>
      <w:marBottom w:val="0"/>
      <w:divBdr>
        <w:top w:val="none" w:sz="0" w:space="0" w:color="auto"/>
        <w:left w:val="none" w:sz="0" w:space="0" w:color="auto"/>
        <w:bottom w:val="none" w:sz="0" w:space="0" w:color="auto"/>
        <w:right w:val="none" w:sz="0" w:space="0" w:color="auto"/>
      </w:divBdr>
    </w:div>
    <w:div w:id="228537836">
      <w:bodyDiv w:val="1"/>
      <w:marLeft w:val="0"/>
      <w:marRight w:val="0"/>
      <w:marTop w:val="0"/>
      <w:marBottom w:val="0"/>
      <w:divBdr>
        <w:top w:val="none" w:sz="0" w:space="0" w:color="auto"/>
        <w:left w:val="none" w:sz="0" w:space="0" w:color="auto"/>
        <w:bottom w:val="none" w:sz="0" w:space="0" w:color="auto"/>
        <w:right w:val="none" w:sz="0" w:space="0" w:color="auto"/>
      </w:divBdr>
    </w:div>
    <w:div w:id="233245034">
      <w:bodyDiv w:val="1"/>
      <w:marLeft w:val="0"/>
      <w:marRight w:val="0"/>
      <w:marTop w:val="0"/>
      <w:marBottom w:val="0"/>
      <w:divBdr>
        <w:top w:val="none" w:sz="0" w:space="0" w:color="auto"/>
        <w:left w:val="none" w:sz="0" w:space="0" w:color="auto"/>
        <w:bottom w:val="none" w:sz="0" w:space="0" w:color="auto"/>
        <w:right w:val="none" w:sz="0" w:space="0" w:color="auto"/>
      </w:divBdr>
    </w:div>
    <w:div w:id="233512285">
      <w:bodyDiv w:val="1"/>
      <w:marLeft w:val="0"/>
      <w:marRight w:val="0"/>
      <w:marTop w:val="0"/>
      <w:marBottom w:val="0"/>
      <w:divBdr>
        <w:top w:val="none" w:sz="0" w:space="0" w:color="auto"/>
        <w:left w:val="none" w:sz="0" w:space="0" w:color="auto"/>
        <w:bottom w:val="none" w:sz="0" w:space="0" w:color="auto"/>
        <w:right w:val="none" w:sz="0" w:space="0" w:color="auto"/>
      </w:divBdr>
    </w:div>
    <w:div w:id="235748813">
      <w:bodyDiv w:val="1"/>
      <w:marLeft w:val="0"/>
      <w:marRight w:val="0"/>
      <w:marTop w:val="0"/>
      <w:marBottom w:val="0"/>
      <w:divBdr>
        <w:top w:val="none" w:sz="0" w:space="0" w:color="auto"/>
        <w:left w:val="none" w:sz="0" w:space="0" w:color="auto"/>
        <w:bottom w:val="none" w:sz="0" w:space="0" w:color="auto"/>
        <w:right w:val="none" w:sz="0" w:space="0" w:color="auto"/>
      </w:divBdr>
    </w:div>
    <w:div w:id="236868916">
      <w:bodyDiv w:val="1"/>
      <w:marLeft w:val="0"/>
      <w:marRight w:val="0"/>
      <w:marTop w:val="0"/>
      <w:marBottom w:val="0"/>
      <w:divBdr>
        <w:top w:val="none" w:sz="0" w:space="0" w:color="auto"/>
        <w:left w:val="none" w:sz="0" w:space="0" w:color="auto"/>
        <w:bottom w:val="none" w:sz="0" w:space="0" w:color="auto"/>
        <w:right w:val="none" w:sz="0" w:space="0" w:color="auto"/>
      </w:divBdr>
    </w:div>
    <w:div w:id="237175637">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37830841">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44582570">
      <w:bodyDiv w:val="1"/>
      <w:marLeft w:val="0"/>
      <w:marRight w:val="0"/>
      <w:marTop w:val="0"/>
      <w:marBottom w:val="0"/>
      <w:divBdr>
        <w:top w:val="none" w:sz="0" w:space="0" w:color="auto"/>
        <w:left w:val="none" w:sz="0" w:space="0" w:color="auto"/>
        <w:bottom w:val="none" w:sz="0" w:space="0" w:color="auto"/>
        <w:right w:val="none" w:sz="0" w:space="0" w:color="auto"/>
      </w:divBdr>
    </w:div>
    <w:div w:id="244998077">
      <w:bodyDiv w:val="1"/>
      <w:marLeft w:val="0"/>
      <w:marRight w:val="0"/>
      <w:marTop w:val="0"/>
      <w:marBottom w:val="0"/>
      <w:divBdr>
        <w:top w:val="none" w:sz="0" w:space="0" w:color="auto"/>
        <w:left w:val="none" w:sz="0" w:space="0" w:color="auto"/>
        <w:bottom w:val="none" w:sz="0" w:space="0" w:color="auto"/>
        <w:right w:val="none" w:sz="0" w:space="0" w:color="auto"/>
      </w:divBdr>
    </w:div>
    <w:div w:id="247420255">
      <w:bodyDiv w:val="1"/>
      <w:marLeft w:val="0"/>
      <w:marRight w:val="0"/>
      <w:marTop w:val="0"/>
      <w:marBottom w:val="0"/>
      <w:divBdr>
        <w:top w:val="none" w:sz="0" w:space="0" w:color="auto"/>
        <w:left w:val="none" w:sz="0" w:space="0" w:color="auto"/>
        <w:bottom w:val="none" w:sz="0" w:space="0" w:color="auto"/>
        <w:right w:val="none" w:sz="0" w:space="0" w:color="auto"/>
      </w:divBdr>
    </w:div>
    <w:div w:id="248464637">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5140146">
      <w:bodyDiv w:val="1"/>
      <w:marLeft w:val="0"/>
      <w:marRight w:val="0"/>
      <w:marTop w:val="0"/>
      <w:marBottom w:val="0"/>
      <w:divBdr>
        <w:top w:val="none" w:sz="0" w:space="0" w:color="auto"/>
        <w:left w:val="none" w:sz="0" w:space="0" w:color="auto"/>
        <w:bottom w:val="none" w:sz="0" w:space="0" w:color="auto"/>
        <w:right w:val="none" w:sz="0" w:space="0" w:color="auto"/>
      </w:divBdr>
    </w:div>
    <w:div w:id="255947214">
      <w:bodyDiv w:val="1"/>
      <w:marLeft w:val="0"/>
      <w:marRight w:val="0"/>
      <w:marTop w:val="0"/>
      <w:marBottom w:val="0"/>
      <w:divBdr>
        <w:top w:val="none" w:sz="0" w:space="0" w:color="auto"/>
        <w:left w:val="none" w:sz="0" w:space="0" w:color="auto"/>
        <w:bottom w:val="none" w:sz="0" w:space="0" w:color="auto"/>
        <w:right w:val="none" w:sz="0" w:space="0" w:color="auto"/>
      </w:divBdr>
    </w:div>
    <w:div w:id="256596926">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59217797">
      <w:bodyDiv w:val="1"/>
      <w:marLeft w:val="0"/>
      <w:marRight w:val="0"/>
      <w:marTop w:val="0"/>
      <w:marBottom w:val="0"/>
      <w:divBdr>
        <w:top w:val="none" w:sz="0" w:space="0" w:color="auto"/>
        <w:left w:val="none" w:sz="0" w:space="0" w:color="auto"/>
        <w:bottom w:val="none" w:sz="0" w:space="0" w:color="auto"/>
        <w:right w:val="none" w:sz="0" w:space="0" w:color="auto"/>
      </w:divBdr>
    </w:div>
    <w:div w:id="261181005">
      <w:bodyDiv w:val="1"/>
      <w:marLeft w:val="0"/>
      <w:marRight w:val="0"/>
      <w:marTop w:val="0"/>
      <w:marBottom w:val="0"/>
      <w:divBdr>
        <w:top w:val="none" w:sz="0" w:space="0" w:color="auto"/>
        <w:left w:val="none" w:sz="0" w:space="0" w:color="auto"/>
        <w:bottom w:val="none" w:sz="0" w:space="0" w:color="auto"/>
        <w:right w:val="none" w:sz="0" w:space="0" w:color="auto"/>
      </w:divBdr>
    </w:div>
    <w:div w:id="261499396">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5843164">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68633087">
      <w:bodyDiv w:val="1"/>
      <w:marLeft w:val="0"/>
      <w:marRight w:val="0"/>
      <w:marTop w:val="0"/>
      <w:marBottom w:val="0"/>
      <w:divBdr>
        <w:top w:val="none" w:sz="0" w:space="0" w:color="auto"/>
        <w:left w:val="none" w:sz="0" w:space="0" w:color="auto"/>
        <w:bottom w:val="none" w:sz="0" w:space="0" w:color="auto"/>
        <w:right w:val="none" w:sz="0" w:space="0" w:color="auto"/>
      </w:divBdr>
    </w:div>
    <w:div w:id="269363884">
      <w:bodyDiv w:val="1"/>
      <w:marLeft w:val="0"/>
      <w:marRight w:val="0"/>
      <w:marTop w:val="0"/>
      <w:marBottom w:val="0"/>
      <w:divBdr>
        <w:top w:val="none" w:sz="0" w:space="0" w:color="auto"/>
        <w:left w:val="none" w:sz="0" w:space="0" w:color="auto"/>
        <w:bottom w:val="none" w:sz="0" w:space="0" w:color="auto"/>
        <w:right w:val="none" w:sz="0" w:space="0" w:color="auto"/>
      </w:divBdr>
    </w:div>
    <w:div w:id="272371478">
      <w:bodyDiv w:val="1"/>
      <w:marLeft w:val="0"/>
      <w:marRight w:val="0"/>
      <w:marTop w:val="0"/>
      <w:marBottom w:val="0"/>
      <w:divBdr>
        <w:top w:val="none" w:sz="0" w:space="0" w:color="auto"/>
        <w:left w:val="none" w:sz="0" w:space="0" w:color="auto"/>
        <w:bottom w:val="none" w:sz="0" w:space="0" w:color="auto"/>
        <w:right w:val="none" w:sz="0" w:space="0" w:color="auto"/>
      </w:divBdr>
    </w:div>
    <w:div w:id="276107837">
      <w:bodyDiv w:val="1"/>
      <w:marLeft w:val="0"/>
      <w:marRight w:val="0"/>
      <w:marTop w:val="0"/>
      <w:marBottom w:val="0"/>
      <w:divBdr>
        <w:top w:val="none" w:sz="0" w:space="0" w:color="auto"/>
        <w:left w:val="none" w:sz="0" w:space="0" w:color="auto"/>
        <w:bottom w:val="none" w:sz="0" w:space="0" w:color="auto"/>
        <w:right w:val="none" w:sz="0" w:space="0" w:color="auto"/>
      </w:divBdr>
    </w:div>
    <w:div w:id="277030371">
      <w:bodyDiv w:val="1"/>
      <w:marLeft w:val="0"/>
      <w:marRight w:val="0"/>
      <w:marTop w:val="0"/>
      <w:marBottom w:val="0"/>
      <w:divBdr>
        <w:top w:val="none" w:sz="0" w:space="0" w:color="auto"/>
        <w:left w:val="none" w:sz="0" w:space="0" w:color="auto"/>
        <w:bottom w:val="none" w:sz="0" w:space="0" w:color="auto"/>
        <w:right w:val="none" w:sz="0" w:space="0" w:color="auto"/>
      </w:divBdr>
    </w:div>
    <w:div w:id="277294115">
      <w:bodyDiv w:val="1"/>
      <w:marLeft w:val="0"/>
      <w:marRight w:val="0"/>
      <w:marTop w:val="0"/>
      <w:marBottom w:val="0"/>
      <w:divBdr>
        <w:top w:val="none" w:sz="0" w:space="0" w:color="auto"/>
        <w:left w:val="none" w:sz="0" w:space="0" w:color="auto"/>
        <w:bottom w:val="none" w:sz="0" w:space="0" w:color="auto"/>
        <w:right w:val="none" w:sz="0" w:space="0" w:color="auto"/>
      </w:divBdr>
    </w:div>
    <w:div w:id="279185177">
      <w:bodyDiv w:val="1"/>
      <w:marLeft w:val="0"/>
      <w:marRight w:val="0"/>
      <w:marTop w:val="0"/>
      <w:marBottom w:val="0"/>
      <w:divBdr>
        <w:top w:val="none" w:sz="0" w:space="0" w:color="auto"/>
        <w:left w:val="none" w:sz="0" w:space="0" w:color="auto"/>
        <w:bottom w:val="none" w:sz="0" w:space="0" w:color="auto"/>
        <w:right w:val="none" w:sz="0" w:space="0" w:color="auto"/>
      </w:divBdr>
    </w:div>
    <w:div w:id="279990294">
      <w:bodyDiv w:val="1"/>
      <w:marLeft w:val="0"/>
      <w:marRight w:val="0"/>
      <w:marTop w:val="0"/>
      <w:marBottom w:val="0"/>
      <w:divBdr>
        <w:top w:val="none" w:sz="0" w:space="0" w:color="auto"/>
        <w:left w:val="none" w:sz="0" w:space="0" w:color="auto"/>
        <w:bottom w:val="none" w:sz="0" w:space="0" w:color="auto"/>
        <w:right w:val="none" w:sz="0" w:space="0" w:color="auto"/>
      </w:divBdr>
    </w:div>
    <w:div w:id="280697766">
      <w:bodyDiv w:val="1"/>
      <w:marLeft w:val="0"/>
      <w:marRight w:val="0"/>
      <w:marTop w:val="0"/>
      <w:marBottom w:val="0"/>
      <w:divBdr>
        <w:top w:val="none" w:sz="0" w:space="0" w:color="auto"/>
        <w:left w:val="none" w:sz="0" w:space="0" w:color="auto"/>
        <w:bottom w:val="none" w:sz="0" w:space="0" w:color="auto"/>
        <w:right w:val="none" w:sz="0" w:space="0" w:color="auto"/>
      </w:divBdr>
    </w:div>
    <w:div w:id="282813333">
      <w:bodyDiv w:val="1"/>
      <w:marLeft w:val="0"/>
      <w:marRight w:val="0"/>
      <w:marTop w:val="0"/>
      <w:marBottom w:val="0"/>
      <w:divBdr>
        <w:top w:val="none" w:sz="0" w:space="0" w:color="auto"/>
        <w:left w:val="none" w:sz="0" w:space="0" w:color="auto"/>
        <w:bottom w:val="none" w:sz="0" w:space="0" w:color="auto"/>
        <w:right w:val="none" w:sz="0" w:space="0" w:color="auto"/>
      </w:divBdr>
    </w:div>
    <w:div w:id="283390051">
      <w:bodyDiv w:val="1"/>
      <w:marLeft w:val="0"/>
      <w:marRight w:val="0"/>
      <w:marTop w:val="0"/>
      <w:marBottom w:val="0"/>
      <w:divBdr>
        <w:top w:val="none" w:sz="0" w:space="0" w:color="auto"/>
        <w:left w:val="none" w:sz="0" w:space="0" w:color="auto"/>
        <w:bottom w:val="none" w:sz="0" w:space="0" w:color="auto"/>
        <w:right w:val="none" w:sz="0" w:space="0" w:color="auto"/>
      </w:divBdr>
    </w:div>
    <w:div w:id="284654281">
      <w:bodyDiv w:val="1"/>
      <w:marLeft w:val="0"/>
      <w:marRight w:val="0"/>
      <w:marTop w:val="0"/>
      <w:marBottom w:val="0"/>
      <w:divBdr>
        <w:top w:val="none" w:sz="0" w:space="0" w:color="auto"/>
        <w:left w:val="none" w:sz="0" w:space="0" w:color="auto"/>
        <w:bottom w:val="none" w:sz="0" w:space="0" w:color="auto"/>
        <w:right w:val="none" w:sz="0" w:space="0" w:color="auto"/>
      </w:divBdr>
    </w:div>
    <w:div w:id="287443581">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0407262">
      <w:bodyDiv w:val="1"/>
      <w:marLeft w:val="0"/>
      <w:marRight w:val="0"/>
      <w:marTop w:val="0"/>
      <w:marBottom w:val="0"/>
      <w:divBdr>
        <w:top w:val="none" w:sz="0" w:space="0" w:color="auto"/>
        <w:left w:val="none" w:sz="0" w:space="0" w:color="auto"/>
        <w:bottom w:val="none" w:sz="0" w:space="0" w:color="auto"/>
        <w:right w:val="none" w:sz="0" w:space="0" w:color="auto"/>
      </w:divBdr>
    </w:div>
    <w:div w:id="290597677">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291719360">
      <w:bodyDiv w:val="1"/>
      <w:marLeft w:val="0"/>
      <w:marRight w:val="0"/>
      <w:marTop w:val="0"/>
      <w:marBottom w:val="0"/>
      <w:divBdr>
        <w:top w:val="none" w:sz="0" w:space="0" w:color="auto"/>
        <w:left w:val="none" w:sz="0" w:space="0" w:color="auto"/>
        <w:bottom w:val="none" w:sz="0" w:space="0" w:color="auto"/>
        <w:right w:val="none" w:sz="0" w:space="0" w:color="auto"/>
      </w:divBdr>
    </w:div>
    <w:div w:id="297801467">
      <w:bodyDiv w:val="1"/>
      <w:marLeft w:val="0"/>
      <w:marRight w:val="0"/>
      <w:marTop w:val="0"/>
      <w:marBottom w:val="0"/>
      <w:divBdr>
        <w:top w:val="none" w:sz="0" w:space="0" w:color="auto"/>
        <w:left w:val="none" w:sz="0" w:space="0" w:color="auto"/>
        <w:bottom w:val="none" w:sz="0" w:space="0" w:color="auto"/>
        <w:right w:val="none" w:sz="0" w:space="0" w:color="auto"/>
      </w:divBdr>
    </w:div>
    <w:div w:id="297952391">
      <w:bodyDiv w:val="1"/>
      <w:marLeft w:val="0"/>
      <w:marRight w:val="0"/>
      <w:marTop w:val="0"/>
      <w:marBottom w:val="0"/>
      <w:divBdr>
        <w:top w:val="none" w:sz="0" w:space="0" w:color="auto"/>
        <w:left w:val="none" w:sz="0" w:space="0" w:color="auto"/>
        <w:bottom w:val="none" w:sz="0" w:space="0" w:color="auto"/>
        <w:right w:val="none" w:sz="0" w:space="0" w:color="auto"/>
      </w:divBdr>
    </w:div>
    <w:div w:id="298802832">
      <w:bodyDiv w:val="1"/>
      <w:marLeft w:val="0"/>
      <w:marRight w:val="0"/>
      <w:marTop w:val="0"/>
      <w:marBottom w:val="0"/>
      <w:divBdr>
        <w:top w:val="none" w:sz="0" w:space="0" w:color="auto"/>
        <w:left w:val="none" w:sz="0" w:space="0" w:color="auto"/>
        <w:bottom w:val="none" w:sz="0" w:space="0" w:color="auto"/>
        <w:right w:val="none" w:sz="0" w:space="0" w:color="auto"/>
      </w:divBdr>
    </w:div>
    <w:div w:id="301275071">
      <w:bodyDiv w:val="1"/>
      <w:marLeft w:val="0"/>
      <w:marRight w:val="0"/>
      <w:marTop w:val="0"/>
      <w:marBottom w:val="0"/>
      <w:divBdr>
        <w:top w:val="none" w:sz="0" w:space="0" w:color="auto"/>
        <w:left w:val="none" w:sz="0" w:space="0" w:color="auto"/>
        <w:bottom w:val="none" w:sz="0" w:space="0" w:color="auto"/>
        <w:right w:val="none" w:sz="0" w:space="0" w:color="auto"/>
      </w:divBdr>
    </w:div>
    <w:div w:id="301887527">
      <w:bodyDiv w:val="1"/>
      <w:marLeft w:val="0"/>
      <w:marRight w:val="0"/>
      <w:marTop w:val="0"/>
      <w:marBottom w:val="0"/>
      <w:divBdr>
        <w:top w:val="none" w:sz="0" w:space="0" w:color="auto"/>
        <w:left w:val="none" w:sz="0" w:space="0" w:color="auto"/>
        <w:bottom w:val="none" w:sz="0" w:space="0" w:color="auto"/>
        <w:right w:val="none" w:sz="0" w:space="0" w:color="auto"/>
      </w:divBdr>
    </w:div>
    <w:div w:id="305089909">
      <w:bodyDiv w:val="1"/>
      <w:marLeft w:val="0"/>
      <w:marRight w:val="0"/>
      <w:marTop w:val="0"/>
      <w:marBottom w:val="0"/>
      <w:divBdr>
        <w:top w:val="none" w:sz="0" w:space="0" w:color="auto"/>
        <w:left w:val="none" w:sz="0" w:space="0" w:color="auto"/>
        <w:bottom w:val="none" w:sz="0" w:space="0" w:color="auto"/>
        <w:right w:val="none" w:sz="0" w:space="0" w:color="auto"/>
      </w:divBdr>
    </w:div>
    <w:div w:id="306865852">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10712792">
      <w:bodyDiv w:val="1"/>
      <w:marLeft w:val="0"/>
      <w:marRight w:val="0"/>
      <w:marTop w:val="0"/>
      <w:marBottom w:val="0"/>
      <w:divBdr>
        <w:top w:val="none" w:sz="0" w:space="0" w:color="auto"/>
        <w:left w:val="none" w:sz="0" w:space="0" w:color="auto"/>
        <w:bottom w:val="none" w:sz="0" w:space="0" w:color="auto"/>
        <w:right w:val="none" w:sz="0" w:space="0" w:color="auto"/>
      </w:divBdr>
    </w:div>
    <w:div w:id="314376772">
      <w:bodyDiv w:val="1"/>
      <w:marLeft w:val="0"/>
      <w:marRight w:val="0"/>
      <w:marTop w:val="0"/>
      <w:marBottom w:val="0"/>
      <w:divBdr>
        <w:top w:val="none" w:sz="0" w:space="0" w:color="auto"/>
        <w:left w:val="none" w:sz="0" w:space="0" w:color="auto"/>
        <w:bottom w:val="none" w:sz="0" w:space="0" w:color="auto"/>
        <w:right w:val="none" w:sz="0" w:space="0" w:color="auto"/>
      </w:divBdr>
    </w:div>
    <w:div w:id="317656629">
      <w:bodyDiv w:val="1"/>
      <w:marLeft w:val="0"/>
      <w:marRight w:val="0"/>
      <w:marTop w:val="0"/>
      <w:marBottom w:val="0"/>
      <w:divBdr>
        <w:top w:val="none" w:sz="0" w:space="0" w:color="auto"/>
        <w:left w:val="none" w:sz="0" w:space="0" w:color="auto"/>
        <w:bottom w:val="none" w:sz="0" w:space="0" w:color="auto"/>
        <w:right w:val="none" w:sz="0" w:space="0" w:color="auto"/>
      </w:divBdr>
    </w:div>
    <w:div w:id="317808782">
      <w:bodyDiv w:val="1"/>
      <w:marLeft w:val="0"/>
      <w:marRight w:val="0"/>
      <w:marTop w:val="0"/>
      <w:marBottom w:val="0"/>
      <w:divBdr>
        <w:top w:val="none" w:sz="0" w:space="0" w:color="auto"/>
        <w:left w:val="none" w:sz="0" w:space="0" w:color="auto"/>
        <w:bottom w:val="none" w:sz="0" w:space="0" w:color="auto"/>
        <w:right w:val="none" w:sz="0" w:space="0" w:color="auto"/>
      </w:divBdr>
    </w:div>
    <w:div w:id="319582670">
      <w:bodyDiv w:val="1"/>
      <w:marLeft w:val="0"/>
      <w:marRight w:val="0"/>
      <w:marTop w:val="0"/>
      <w:marBottom w:val="0"/>
      <w:divBdr>
        <w:top w:val="none" w:sz="0" w:space="0" w:color="auto"/>
        <w:left w:val="none" w:sz="0" w:space="0" w:color="auto"/>
        <w:bottom w:val="none" w:sz="0" w:space="0" w:color="auto"/>
        <w:right w:val="none" w:sz="0" w:space="0" w:color="auto"/>
      </w:divBdr>
    </w:div>
    <w:div w:id="336345761">
      <w:bodyDiv w:val="1"/>
      <w:marLeft w:val="0"/>
      <w:marRight w:val="0"/>
      <w:marTop w:val="0"/>
      <w:marBottom w:val="0"/>
      <w:divBdr>
        <w:top w:val="none" w:sz="0" w:space="0" w:color="auto"/>
        <w:left w:val="none" w:sz="0" w:space="0" w:color="auto"/>
        <w:bottom w:val="none" w:sz="0" w:space="0" w:color="auto"/>
        <w:right w:val="none" w:sz="0" w:space="0" w:color="auto"/>
      </w:divBdr>
    </w:div>
    <w:div w:id="336541823">
      <w:bodyDiv w:val="1"/>
      <w:marLeft w:val="0"/>
      <w:marRight w:val="0"/>
      <w:marTop w:val="0"/>
      <w:marBottom w:val="0"/>
      <w:divBdr>
        <w:top w:val="none" w:sz="0" w:space="0" w:color="auto"/>
        <w:left w:val="none" w:sz="0" w:space="0" w:color="auto"/>
        <w:bottom w:val="none" w:sz="0" w:space="0" w:color="auto"/>
        <w:right w:val="none" w:sz="0" w:space="0" w:color="auto"/>
      </w:divBdr>
    </w:div>
    <w:div w:id="336614257">
      <w:bodyDiv w:val="1"/>
      <w:marLeft w:val="0"/>
      <w:marRight w:val="0"/>
      <w:marTop w:val="0"/>
      <w:marBottom w:val="0"/>
      <w:divBdr>
        <w:top w:val="none" w:sz="0" w:space="0" w:color="auto"/>
        <w:left w:val="none" w:sz="0" w:space="0" w:color="auto"/>
        <w:bottom w:val="none" w:sz="0" w:space="0" w:color="auto"/>
        <w:right w:val="none" w:sz="0" w:space="0" w:color="auto"/>
      </w:divBdr>
    </w:div>
    <w:div w:id="337193272">
      <w:bodyDiv w:val="1"/>
      <w:marLeft w:val="0"/>
      <w:marRight w:val="0"/>
      <w:marTop w:val="0"/>
      <w:marBottom w:val="0"/>
      <w:divBdr>
        <w:top w:val="none" w:sz="0" w:space="0" w:color="auto"/>
        <w:left w:val="none" w:sz="0" w:space="0" w:color="auto"/>
        <w:bottom w:val="none" w:sz="0" w:space="0" w:color="auto"/>
        <w:right w:val="none" w:sz="0" w:space="0" w:color="auto"/>
      </w:divBdr>
      <w:divsChild>
        <w:div w:id="268969242">
          <w:marLeft w:val="0"/>
          <w:marRight w:val="0"/>
          <w:marTop w:val="0"/>
          <w:marBottom w:val="0"/>
          <w:divBdr>
            <w:top w:val="none" w:sz="0" w:space="0" w:color="auto"/>
            <w:left w:val="none" w:sz="0" w:space="0" w:color="auto"/>
            <w:bottom w:val="none" w:sz="0" w:space="0" w:color="auto"/>
            <w:right w:val="none" w:sz="0" w:space="0" w:color="auto"/>
          </w:divBdr>
        </w:div>
      </w:divsChild>
    </w:div>
    <w:div w:id="337662780">
      <w:bodyDiv w:val="1"/>
      <w:marLeft w:val="0"/>
      <w:marRight w:val="0"/>
      <w:marTop w:val="0"/>
      <w:marBottom w:val="0"/>
      <w:divBdr>
        <w:top w:val="none" w:sz="0" w:space="0" w:color="auto"/>
        <w:left w:val="none" w:sz="0" w:space="0" w:color="auto"/>
        <w:bottom w:val="none" w:sz="0" w:space="0" w:color="auto"/>
        <w:right w:val="none" w:sz="0" w:space="0" w:color="auto"/>
      </w:divBdr>
    </w:div>
    <w:div w:id="342166528">
      <w:bodyDiv w:val="1"/>
      <w:marLeft w:val="0"/>
      <w:marRight w:val="0"/>
      <w:marTop w:val="0"/>
      <w:marBottom w:val="0"/>
      <w:divBdr>
        <w:top w:val="none" w:sz="0" w:space="0" w:color="auto"/>
        <w:left w:val="none" w:sz="0" w:space="0" w:color="auto"/>
        <w:bottom w:val="none" w:sz="0" w:space="0" w:color="auto"/>
        <w:right w:val="none" w:sz="0" w:space="0" w:color="auto"/>
      </w:divBdr>
    </w:div>
    <w:div w:id="343440689">
      <w:bodyDiv w:val="1"/>
      <w:marLeft w:val="0"/>
      <w:marRight w:val="0"/>
      <w:marTop w:val="0"/>
      <w:marBottom w:val="0"/>
      <w:divBdr>
        <w:top w:val="none" w:sz="0" w:space="0" w:color="auto"/>
        <w:left w:val="none" w:sz="0" w:space="0" w:color="auto"/>
        <w:bottom w:val="none" w:sz="0" w:space="0" w:color="auto"/>
        <w:right w:val="none" w:sz="0" w:space="0" w:color="auto"/>
      </w:divBdr>
    </w:div>
    <w:div w:id="344094604">
      <w:bodyDiv w:val="1"/>
      <w:marLeft w:val="0"/>
      <w:marRight w:val="0"/>
      <w:marTop w:val="0"/>
      <w:marBottom w:val="0"/>
      <w:divBdr>
        <w:top w:val="none" w:sz="0" w:space="0" w:color="auto"/>
        <w:left w:val="none" w:sz="0" w:space="0" w:color="auto"/>
        <w:bottom w:val="none" w:sz="0" w:space="0" w:color="auto"/>
        <w:right w:val="none" w:sz="0" w:space="0" w:color="auto"/>
      </w:divBdr>
    </w:div>
    <w:div w:id="346324152">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55816679">
      <w:bodyDiv w:val="1"/>
      <w:marLeft w:val="0"/>
      <w:marRight w:val="0"/>
      <w:marTop w:val="0"/>
      <w:marBottom w:val="0"/>
      <w:divBdr>
        <w:top w:val="none" w:sz="0" w:space="0" w:color="auto"/>
        <w:left w:val="none" w:sz="0" w:space="0" w:color="auto"/>
        <w:bottom w:val="none" w:sz="0" w:space="0" w:color="auto"/>
        <w:right w:val="none" w:sz="0" w:space="0" w:color="auto"/>
      </w:divBdr>
    </w:div>
    <w:div w:id="356077908">
      <w:bodyDiv w:val="1"/>
      <w:marLeft w:val="0"/>
      <w:marRight w:val="0"/>
      <w:marTop w:val="0"/>
      <w:marBottom w:val="0"/>
      <w:divBdr>
        <w:top w:val="none" w:sz="0" w:space="0" w:color="auto"/>
        <w:left w:val="none" w:sz="0" w:space="0" w:color="auto"/>
        <w:bottom w:val="none" w:sz="0" w:space="0" w:color="auto"/>
        <w:right w:val="none" w:sz="0" w:space="0" w:color="auto"/>
      </w:divBdr>
    </w:div>
    <w:div w:id="363602025">
      <w:bodyDiv w:val="1"/>
      <w:marLeft w:val="0"/>
      <w:marRight w:val="0"/>
      <w:marTop w:val="0"/>
      <w:marBottom w:val="0"/>
      <w:divBdr>
        <w:top w:val="none" w:sz="0" w:space="0" w:color="auto"/>
        <w:left w:val="none" w:sz="0" w:space="0" w:color="auto"/>
        <w:bottom w:val="none" w:sz="0" w:space="0" w:color="auto"/>
        <w:right w:val="none" w:sz="0" w:space="0" w:color="auto"/>
      </w:divBdr>
    </w:div>
    <w:div w:id="364185015">
      <w:bodyDiv w:val="1"/>
      <w:marLeft w:val="0"/>
      <w:marRight w:val="0"/>
      <w:marTop w:val="0"/>
      <w:marBottom w:val="0"/>
      <w:divBdr>
        <w:top w:val="none" w:sz="0" w:space="0" w:color="auto"/>
        <w:left w:val="none" w:sz="0" w:space="0" w:color="auto"/>
        <w:bottom w:val="none" w:sz="0" w:space="0" w:color="auto"/>
        <w:right w:val="none" w:sz="0" w:space="0" w:color="auto"/>
      </w:divBdr>
    </w:div>
    <w:div w:id="364840910">
      <w:bodyDiv w:val="1"/>
      <w:marLeft w:val="0"/>
      <w:marRight w:val="0"/>
      <w:marTop w:val="0"/>
      <w:marBottom w:val="0"/>
      <w:divBdr>
        <w:top w:val="none" w:sz="0" w:space="0" w:color="auto"/>
        <w:left w:val="none" w:sz="0" w:space="0" w:color="auto"/>
        <w:bottom w:val="none" w:sz="0" w:space="0" w:color="auto"/>
        <w:right w:val="none" w:sz="0" w:space="0" w:color="auto"/>
      </w:divBdr>
    </w:div>
    <w:div w:id="366683571">
      <w:bodyDiv w:val="1"/>
      <w:marLeft w:val="0"/>
      <w:marRight w:val="0"/>
      <w:marTop w:val="0"/>
      <w:marBottom w:val="0"/>
      <w:divBdr>
        <w:top w:val="none" w:sz="0" w:space="0" w:color="auto"/>
        <w:left w:val="none" w:sz="0" w:space="0" w:color="auto"/>
        <w:bottom w:val="none" w:sz="0" w:space="0" w:color="auto"/>
        <w:right w:val="none" w:sz="0" w:space="0" w:color="auto"/>
      </w:divBdr>
    </w:div>
    <w:div w:id="372652289">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74545404">
      <w:bodyDiv w:val="1"/>
      <w:marLeft w:val="0"/>
      <w:marRight w:val="0"/>
      <w:marTop w:val="0"/>
      <w:marBottom w:val="0"/>
      <w:divBdr>
        <w:top w:val="none" w:sz="0" w:space="0" w:color="auto"/>
        <w:left w:val="none" w:sz="0" w:space="0" w:color="auto"/>
        <w:bottom w:val="none" w:sz="0" w:space="0" w:color="auto"/>
        <w:right w:val="none" w:sz="0" w:space="0" w:color="auto"/>
      </w:divBdr>
    </w:div>
    <w:div w:id="379136447">
      <w:bodyDiv w:val="1"/>
      <w:marLeft w:val="0"/>
      <w:marRight w:val="0"/>
      <w:marTop w:val="0"/>
      <w:marBottom w:val="0"/>
      <w:divBdr>
        <w:top w:val="none" w:sz="0" w:space="0" w:color="auto"/>
        <w:left w:val="none" w:sz="0" w:space="0" w:color="auto"/>
        <w:bottom w:val="none" w:sz="0" w:space="0" w:color="auto"/>
        <w:right w:val="none" w:sz="0" w:space="0" w:color="auto"/>
      </w:divBdr>
    </w:div>
    <w:div w:id="379745412">
      <w:bodyDiv w:val="1"/>
      <w:marLeft w:val="0"/>
      <w:marRight w:val="0"/>
      <w:marTop w:val="0"/>
      <w:marBottom w:val="0"/>
      <w:divBdr>
        <w:top w:val="none" w:sz="0" w:space="0" w:color="auto"/>
        <w:left w:val="none" w:sz="0" w:space="0" w:color="auto"/>
        <w:bottom w:val="none" w:sz="0" w:space="0" w:color="auto"/>
        <w:right w:val="none" w:sz="0" w:space="0" w:color="auto"/>
      </w:divBdr>
    </w:div>
    <w:div w:id="382563952">
      <w:bodyDiv w:val="1"/>
      <w:marLeft w:val="0"/>
      <w:marRight w:val="0"/>
      <w:marTop w:val="0"/>
      <w:marBottom w:val="0"/>
      <w:divBdr>
        <w:top w:val="none" w:sz="0" w:space="0" w:color="auto"/>
        <w:left w:val="none" w:sz="0" w:space="0" w:color="auto"/>
        <w:bottom w:val="none" w:sz="0" w:space="0" w:color="auto"/>
        <w:right w:val="none" w:sz="0" w:space="0" w:color="auto"/>
      </w:divBdr>
    </w:div>
    <w:div w:id="383649082">
      <w:bodyDiv w:val="1"/>
      <w:marLeft w:val="0"/>
      <w:marRight w:val="0"/>
      <w:marTop w:val="0"/>
      <w:marBottom w:val="0"/>
      <w:divBdr>
        <w:top w:val="none" w:sz="0" w:space="0" w:color="auto"/>
        <w:left w:val="none" w:sz="0" w:space="0" w:color="auto"/>
        <w:bottom w:val="none" w:sz="0" w:space="0" w:color="auto"/>
        <w:right w:val="none" w:sz="0" w:space="0" w:color="auto"/>
      </w:divBdr>
    </w:div>
    <w:div w:id="384185510">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394621253">
      <w:bodyDiv w:val="1"/>
      <w:marLeft w:val="0"/>
      <w:marRight w:val="0"/>
      <w:marTop w:val="0"/>
      <w:marBottom w:val="0"/>
      <w:divBdr>
        <w:top w:val="none" w:sz="0" w:space="0" w:color="auto"/>
        <w:left w:val="none" w:sz="0" w:space="0" w:color="auto"/>
        <w:bottom w:val="none" w:sz="0" w:space="0" w:color="auto"/>
        <w:right w:val="none" w:sz="0" w:space="0" w:color="auto"/>
      </w:divBdr>
    </w:div>
    <w:div w:id="395475492">
      <w:bodyDiv w:val="1"/>
      <w:marLeft w:val="0"/>
      <w:marRight w:val="0"/>
      <w:marTop w:val="0"/>
      <w:marBottom w:val="0"/>
      <w:divBdr>
        <w:top w:val="none" w:sz="0" w:space="0" w:color="auto"/>
        <w:left w:val="none" w:sz="0" w:space="0" w:color="auto"/>
        <w:bottom w:val="none" w:sz="0" w:space="0" w:color="auto"/>
        <w:right w:val="none" w:sz="0" w:space="0" w:color="auto"/>
      </w:divBdr>
    </w:div>
    <w:div w:id="399718139">
      <w:bodyDiv w:val="1"/>
      <w:marLeft w:val="0"/>
      <w:marRight w:val="0"/>
      <w:marTop w:val="0"/>
      <w:marBottom w:val="0"/>
      <w:divBdr>
        <w:top w:val="none" w:sz="0" w:space="0" w:color="auto"/>
        <w:left w:val="none" w:sz="0" w:space="0" w:color="auto"/>
        <w:bottom w:val="none" w:sz="0" w:space="0" w:color="auto"/>
        <w:right w:val="none" w:sz="0" w:space="0" w:color="auto"/>
      </w:divBdr>
    </w:div>
    <w:div w:id="401952212">
      <w:bodyDiv w:val="1"/>
      <w:marLeft w:val="0"/>
      <w:marRight w:val="0"/>
      <w:marTop w:val="0"/>
      <w:marBottom w:val="0"/>
      <w:divBdr>
        <w:top w:val="none" w:sz="0" w:space="0" w:color="auto"/>
        <w:left w:val="none" w:sz="0" w:space="0" w:color="auto"/>
        <w:bottom w:val="none" w:sz="0" w:space="0" w:color="auto"/>
        <w:right w:val="none" w:sz="0" w:space="0" w:color="auto"/>
      </w:divBdr>
    </w:div>
    <w:div w:id="403068517">
      <w:bodyDiv w:val="1"/>
      <w:marLeft w:val="0"/>
      <w:marRight w:val="0"/>
      <w:marTop w:val="0"/>
      <w:marBottom w:val="0"/>
      <w:divBdr>
        <w:top w:val="none" w:sz="0" w:space="0" w:color="auto"/>
        <w:left w:val="none" w:sz="0" w:space="0" w:color="auto"/>
        <w:bottom w:val="none" w:sz="0" w:space="0" w:color="auto"/>
        <w:right w:val="none" w:sz="0" w:space="0" w:color="auto"/>
      </w:divBdr>
    </w:div>
    <w:div w:id="404187676">
      <w:bodyDiv w:val="1"/>
      <w:marLeft w:val="0"/>
      <w:marRight w:val="0"/>
      <w:marTop w:val="0"/>
      <w:marBottom w:val="0"/>
      <w:divBdr>
        <w:top w:val="none" w:sz="0" w:space="0" w:color="auto"/>
        <w:left w:val="none" w:sz="0" w:space="0" w:color="auto"/>
        <w:bottom w:val="none" w:sz="0" w:space="0" w:color="auto"/>
        <w:right w:val="none" w:sz="0" w:space="0" w:color="auto"/>
      </w:divBdr>
    </w:div>
    <w:div w:id="405229034">
      <w:bodyDiv w:val="1"/>
      <w:marLeft w:val="0"/>
      <w:marRight w:val="0"/>
      <w:marTop w:val="0"/>
      <w:marBottom w:val="0"/>
      <w:divBdr>
        <w:top w:val="none" w:sz="0" w:space="0" w:color="auto"/>
        <w:left w:val="none" w:sz="0" w:space="0" w:color="auto"/>
        <w:bottom w:val="none" w:sz="0" w:space="0" w:color="auto"/>
        <w:right w:val="none" w:sz="0" w:space="0" w:color="auto"/>
      </w:divBdr>
    </w:div>
    <w:div w:id="405959644">
      <w:bodyDiv w:val="1"/>
      <w:marLeft w:val="0"/>
      <w:marRight w:val="0"/>
      <w:marTop w:val="0"/>
      <w:marBottom w:val="0"/>
      <w:divBdr>
        <w:top w:val="none" w:sz="0" w:space="0" w:color="auto"/>
        <w:left w:val="none" w:sz="0" w:space="0" w:color="auto"/>
        <w:bottom w:val="none" w:sz="0" w:space="0" w:color="auto"/>
        <w:right w:val="none" w:sz="0" w:space="0" w:color="auto"/>
      </w:divBdr>
    </w:div>
    <w:div w:id="406194031">
      <w:bodyDiv w:val="1"/>
      <w:marLeft w:val="0"/>
      <w:marRight w:val="0"/>
      <w:marTop w:val="0"/>
      <w:marBottom w:val="0"/>
      <w:divBdr>
        <w:top w:val="none" w:sz="0" w:space="0" w:color="auto"/>
        <w:left w:val="none" w:sz="0" w:space="0" w:color="auto"/>
        <w:bottom w:val="none" w:sz="0" w:space="0" w:color="auto"/>
        <w:right w:val="none" w:sz="0" w:space="0" w:color="auto"/>
      </w:divBdr>
    </w:div>
    <w:div w:id="406462511">
      <w:bodyDiv w:val="1"/>
      <w:marLeft w:val="0"/>
      <w:marRight w:val="0"/>
      <w:marTop w:val="0"/>
      <w:marBottom w:val="0"/>
      <w:divBdr>
        <w:top w:val="none" w:sz="0" w:space="0" w:color="auto"/>
        <w:left w:val="none" w:sz="0" w:space="0" w:color="auto"/>
        <w:bottom w:val="none" w:sz="0" w:space="0" w:color="auto"/>
        <w:right w:val="none" w:sz="0" w:space="0" w:color="auto"/>
      </w:divBdr>
    </w:div>
    <w:div w:id="407266790">
      <w:bodyDiv w:val="1"/>
      <w:marLeft w:val="0"/>
      <w:marRight w:val="0"/>
      <w:marTop w:val="0"/>
      <w:marBottom w:val="0"/>
      <w:divBdr>
        <w:top w:val="none" w:sz="0" w:space="0" w:color="auto"/>
        <w:left w:val="none" w:sz="0" w:space="0" w:color="auto"/>
        <w:bottom w:val="none" w:sz="0" w:space="0" w:color="auto"/>
        <w:right w:val="none" w:sz="0" w:space="0" w:color="auto"/>
      </w:divBdr>
    </w:div>
    <w:div w:id="409815696">
      <w:bodyDiv w:val="1"/>
      <w:marLeft w:val="0"/>
      <w:marRight w:val="0"/>
      <w:marTop w:val="0"/>
      <w:marBottom w:val="0"/>
      <w:divBdr>
        <w:top w:val="none" w:sz="0" w:space="0" w:color="auto"/>
        <w:left w:val="none" w:sz="0" w:space="0" w:color="auto"/>
        <w:bottom w:val="none" w:sz="0" w:space="0" w:color="auto"/>
        <w:right w:val="none" w:sz="0" w:space="0" w:color="auto"/>
      </w:divBdr>
    </w:div>
    <w:div w:id="411318002">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3747050">
      <w:bodyDiv w:val="1"/>
      <w:marLeft w:val="0"/>
      <w:marRight w:val="0"/>
      <w:marTop w:val="0"/>
      <w:marBottom w:val="0"/>
      <w:divBdr>
        <w:top w:val="none" w:sz="0" w:space="0" w:color="auto"/>
        <w:left w:val="none" w:sz="0" w:space="0" w:color="auto"/>
        <w:bottom w:val="none" w:sz="0" w:space="0" w:color="auto"/>
        <w:right w:val="none" w:sz="0" w:space="0" w:color="auto"/>
      </w:divBdr>
    </w:div>
    <w:div w:id="415178692">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7948014">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29817791">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39960430">
      <w:bodyDiv w:val="1"/>
      <w:marLeft w:val="0"/>
      <w:marRight w:val="0"/>
      <w:marTop w:val="0"/>
      <w:marBottom w:val="0"/>
      <w:divBdr>
        <w:top w:val="none" w:sz="0" w:space="0" w:color="auto"/>
        <w:left w:val="none" w:sz="0" w:space="0" w:color="auto"/>
        <w:bottom w:val="none" w:sz="0" w:space="0" w:color="auto"/>
        <w:right w:val="none" w:sz="0" w:space="0" w:color="auto"/>
      </w:divBdr>
    </w:div>
    <w:div w:id="445000607">
      <w:bodyDiv w:val="1"/>
      <w:marLeft w:val="0"/>
      <w:marRight w:val="0"/>
      <w:marTop w:val="0"/>
      <w:marBottom w:val="0"/>
      <w:divBdr>
        <w:top w:val="none" w:sz="0" w:space="0" w:color="auto"/>
        <w:left w:val="none" w:sz="0" w:space="0" w:color="auto"/>
        <w:bottom w:val="none" w:sz="0" w:space="0" w:color="auto"/>
        <w:right w:val="none" w:sz="0" w:space="0" w:color="auto"/>
      </w:divBdr>
    </w:div>
    <w:div w:id="445276706">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50899129">
      <w:bodyDiv w:val="1"/>
      <w:marLeft w:val="0"/>
      <w:marRight w:val="0"/>
      <w:marTop w:val="0"/>
      <w:marBottom w:val="0"/>
      <w:divBdr>
        <w:top w:val="none" w:sz="0" w:space="0" w:color="auto"/>
        <w:left w:val="none" w:sz="0" w:space="0" w:color="auto"/>
        <w:bottom w:val="none" w:sz="0" w:space="0" w:color="auto"/>
        <w:right w:val="none" w:sz="0" w:space="0" w:color="auto"/>
      </w:divBdr>
    </w:div>
    <w:div w:id="451634165">
      <w:bodyDiv w:val="1"/>
      <w:marLeft w:val="0"/>
      <w:marRight w:val="0"/>
      <w:marTop w:val="0"/>
      <w:marBottom w:val="0"/>
      <w:divBdr>
        <w:top w:val="none" w:sz="0" w:space="0" w:color="auto"/>
        <w:left w:val="none" w:sz="0" w:space="0" w:color="auto"/>
        <w:bottom w:val="none" w:sz="0" w:space="0" w:color="auto"/>
        <w:right w:val="none" w:sz="0" w:space="0" w:color="auto"/>
      </w:divBdr>
    </w:div>
    <w:div w:id="451946807">
      <w:bodyDiv w:val="1"/>
      <w:marLeft w:val="0"/>
      <w:marRight w:val="0"/>
      <w:marTop w:val="0"/>
      <w:marBottom w:val="0"/>
      <w:divBdr>
        <w:top w:val="none" w:sz="0" w:space="0" w:color="auto"/>
        <w:left w:val="none" w:sz="0" w:space="0" w:color="auto"/>
        <w:bottom w:val="none" w:sz="0" w:space="0" w:color="auto"/>
        <w:right w:val="none" w:sz="0" w:space="0" w:color="auto"/>
      </w:divBdr>
    </w:div>
    <w:div w:id="461970805">
      <w:bodyDiv w:val="1"/>
      <w:marLeft w:val="0"/>
      <w:marRight w:val="0"/>
      <w:marTop w:val="0"/>
      <w:marBottom w:val="0"/>
      <w:divBdr>
        <w:top w:val="none" w:sz="0" w:space="0" w:color="auto"/>
        <w:left w:val="none" w:sz="0" w:space="0" w:color="auto"/>
        <w:bottom w:val="none" w:sz="0" w:space="0" w:color="auto"/>
        <w:right w:val="none" w:sz="0" w:space="0" w:color="auto"/>
      </w:divBdr>
    </w:div>
    <w:div w:id="465202759">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72136395">
      <w:bodyDiv w:val="1"/>
      <w:marLeft w:val="0"/>
      <w:marRight w:val="0"/>
      <w:marTop w:val="0"/>
      <w:marBottom w:val="0"/>
      <w:divBdr>
        <w:top w:val="none" w:sz="0" w:space="0" w:color="auto"/>
        <w:left w:val="none" w:sz="0" w:space="0" w:color="auto"/>
        <w:bottom w:val="none" w:sz="0" w:space="0" w:color="auto"/>
        <w:right w:val="none" w:sz="0" w:space="0" w:color="auto"/>
      </w:divBdr>
    </w:div>
    <w:div w:id="473639251">
      <w:bodyDiv w:val="1"/>
      <w:marLeft w:val="0"/>
      <w:marRight w:val="0"/>
      <w:marTop w:val="0"/>
      <w:marBottom w:val="0"/>
      <w:divBdr>
        <w:top w:val="none" w:sz="0" w:space="0" w:color="auto"/>
        <w:left w:val="none" w:sz="0" w:space="0" w:color="auto"/>
        <w:bottom w:val="none" w:sz="0" w:space="0" w:color="auto"/>
        <w:right w:val="none" w:sz="0" w:space="0" w:color="auto"/>
      </w:divBdr>
    </w:div>
    <w:div w:id="477306996">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0728669">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7750437">
      <w:bodyDiv w:val="1"/>
      <w:marLeft w:val="0"/>
      <w:marRight w:val="0"/>
      <w:marTop w:val="0"/>
      <w:marBottom w:val="0"/>
      <w:divBdr>
        <w:top w:val="none" w:sz="0" w:space="0" w:color="auto"/>
        <w:left w:val="none" w:sz="0" w:space="0" w:color="auto"/>
        <w:bottom w:val="none" w:sz="0" w:space="0" w:color="auto"/>
        <w:right w:val="none" w:sz="0" w:space="0" w:color="auto"/>
      </w:divBdr>
    </w:div>
    <w:div w:id="492916875">
      <w:bodyDiv w:val="1"/>
      <w:marLeft w:val="0"/>
      <w:marRight w:val="0"/>
      <w:marTop w:val="0"/>
      <w:marBottom w:val="0"/>
      <w:divBdr>
        <w:top w:val="none" w:sz="0" w:space="0" w:color="auto"/>
        <w:left w:val="none" w:sz="0" w:space="0" w:color="auto"/>
        <w:bottom w:val="none" w:sz="0" w:space="0" w:color="auto"/>
        <w:right w:val="none" w:sz="0" w:space="0" w:color="auto"/>
      </w:divBdr>
    </w:div>
    <w:div w:id="493648942">
      <w:bodyDiv w:val="1"/>
      <w:marLeft w:val="0"/>
      <w:marRight w:val="0"/>
      <w:marTop w:val="0"/>
      <w:marBottom w:val="0"/>
      <w:divBdr>
        <w:top w:val="none" w:sz="0" w:space="0" w:color="auto"/>
        <w:left w:val="none" w:sz="0" w:space="0" w:color="auto"/>
        <w:bottom w:val="none" w:sz="0" w:space="0" w:color="auto"/>
        <w:right w:val="none" w:sz="0" w:space="0" w:color="auto"/>
      </w:divBdr>
    </w:div>
    <w:div w:id="496306025">
      <w:bodyDiv w:val="1"/>
      <w:marLeft w:val="0"/>
      <w:marRight w:val="0"/>
      <w:marTop w:val="0"/>
      <w:marBottom w:val="0"/>
      <w:divBdr>
        <w:top w:val="none" w:sz="0" w:space="0" w:color="auto"/>
        <w:left w:val="none" w:sz="0" w:space="0" w:color="auto"/>
        <w:bottom w:val="none" w:sz="0" w:space="0" w:color="auto"/>
        <w:right w:val="none" w:sz="0" w:space="0" w:color="auto"/>
      </w:divBdr>
    </w:div>
    <w:div w:id="499807748">
      <w:bodyDiv w:val="1"/>
      <w:marLeft w:val="0"/>
      <w:marRight w:val="0"/>
      <w:marTop w:val="0"/>
      <w:marBottom w:val="0"/>
      <w:divBdr>
        <w:top w:val="none" w:sz="0" w:space="0" w:color="auto"/>
        <w:left w:val="none" w:sz="0" w:space="0" w:color="auto"/>
        <w:bottom w:val="none" w:sz="0" w:space="0" w:color="auto"/>
        <w:right w:val="none" w:sz="0" w:space="0" w:color="auto"/>
      </w:divBdr>
    </w:div>
    <w:div w:id="500704016">
      <w:bodyDiv w:val="1"/>
      <w:marLeft w:val="0"/>
      <w:marRight w:val="0"/>
      <w:marTop w:val="0"/>
      <w:marBottom w:val="0"/>
      <w:divBdr>
        <w:top w:val="none" w:sz="0" w:space="0" w:color="auto"/>
        <w:left w:val="none" w:sz="0" w:space="0" w:color="auto"/>
        <w:bottom w:val="none" w:sz="0" w:space="0" w:color="auto"/>
        <w:right w:val="none" w:sz="0" w:space="0" w:color="auto"/>
      </w:divBdr>
    </w:div>
    <w:div w:id="501747200">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13499121">
      <w:bodyDiv w:val="1"/>
      <w:marLeft w:val="0"/>
      <w:marRight w:val="0"/>
      <w:marTop w:val="0"/>
      <w:marBottom w:val="0"/>
      <w:divBdr>
        <w:top w:val="none" w:sz="0" w:space="0" w:color="auto"/>
        <w:left w:val="none" w:sz="0" w:space="0" w:color="auto"/>
        <w:bottom w:val="none" w:sz="0" w:space="0" w:color="auto"/>
        <w:right w:val="none" w:sz="0" w:space="0" w:color="auto"/>
      </w:divBdr>
    </w:div>
    <w:div w:id="513887385">
      <w:bodyDiv w:val="1"/>
      <w:marLeft w:val="0"/>
      <w:marRight w:val="0"/>
      <w:marTop w:val="0"/>
      <w:marBottom w:val="0"/>
      <w:divBdr>
        <w:top w:val="none" w:sz="0" w:space="0" w:color="auto"/>
        <w:left w:val="none" w:sz="0" w:space="0" w:color="auto"/>
        <w:bottom w:val="none" w:sz="0" w:space="0" w:color="auto"/>
        <w:right w:val="none" w:sz="0" w:space="0" w:color="auto"/>
      </w:divBdr>
    </w:div>
    <w:div w:id="515653388">
      <w:bodyDiv w:val="1"/>
      <w:marLeft w:val="0"/>
      <w:marRight w:val="0"/>
      <w:marTop w:val="0"/>
      <w:marBottom w:val="0"/>
      <w:divBdr>
        <w:top w:val="none" w:sz="0" w:space="0" w:color="auto"/>
        <w:left w:val="none" w:sz="0" w:space="0" w:color="auto"/>
        <w:bottom w:val="none" w:sz="0" w:space="0" w:color="auto"/>
        <w:right w:val="none" w:sz="0" w:space="0" w:color="auto"/>
      </w:divBdr>
    </w:div>
    <w:div w:id="519515384">
      <w:bodyDiv w:val="1"/>
      <w:marLeft w:val="0"/>
      <w:marRight w:val="0"/>
      <w:marTop w:val="0"/>
      <w:marBottom w:val="0"/>
      <w:divBdr>
        <w:top w:val="none" w:sz="0" w:space="0" w:color="auto"/>
        <w:left w:val="none" w:sz="0" w:space="0" w:color="auto"/>
        <w:bottom w:val="none" w:sz="0" w:space="0" w:color="auto"/>
        <w:right w:val="none" w:sz="0" w:space="0" w:color="auto"/>
      </w:divBdr>
    </w:div>
    <w:div w:id="520625612">
      <w:bodyDiv w:val="1"/>
      <w:marLeft w:val="0"/>
      <w:marRight w:val="0"/>
      <w:marTop w:val="0"/>
      <w:marBottom w:val="0"/>
      <w:divBdr>
        <w:top w:val="none" w:sz="0" w:space="0" w:color="auto"/>
        <w:left w:val="none" w:sz="0" w:space="0" w:color="auto"/>
        <w:bottom w:val="none" w:sz="0" w:space="0" w:color="auto"/>
        <w:right w:val="none" w:sz="0" w:space="0" w:color="auto"/>
      </w:divBdr>
    </w:div>
    <w:div w:id="521751554">
      <w:bodyDiv w:val="1"/>
      <w:marLeft w:val="0"/>
      <w:marRight w:val="0"/>
      <w:marTop w:val="0"/>
      <w:marBottom w:val="0"/>
      <w:divBdr>
        <w:top w:val="none" w:sz="0" w:space="0" w:color="auto"/>
        <w:left w:val="none" w:sz="0" w:space="0" w:color="auto"/>
        <w:bottom w:val="none" w:sz="0" w:space="0" w:color="auto"/>
        <w:right w:val="none" w:sz="0" w:space="0" w:color="auto"/>
      </w:divBdr>
    </w:div>
    <w:div w:id="52560380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4002917">
      <w:bodyDiv w:val="1"/>
      <w:marLeft w:val="0"/>
      <w:marRight w:val="0"/>
      <w:marTop w:val="0"/>
      <w:marBottom w:val="0"/>
      <w:divBdr>
        <w:top w:val="none" w:sz="0" w:space="0" w:color="auto"/>
        <w:left w:val="none" w:sz="0" w:space="0" w:color="auto"/>
        <w:bottom w:val="none" w:sz="0" w:space="0" w:color="auto"/>
        <w:right w:val="none" w:sz="0" w:space="0" w:color="auto"/>
      </w:divBdr>
    </w:div>
    <w:div w:id="539516368">
      <w:bodyDiv w:val="1"/>
      <w:marLeft w:val="0"/>
      <w:marRight w:val="0"/>
      <w:marTop w:val="0"/>
      <w:marBottom w:val="0"/>
      <w:divBdr>
        <w:top w:val="none" w:sz="0" w:space="0" w:color="auto"/>
        <w:left w:val="none" w:sz="0" w:space="0" w:color="auto"/>
        <w:bottom w:val="none" w:sz="0" w:space="0" w:color="auto"/>
        <w:right w:val="none" w:sz="0" w:space="0" w:color="auto"/>
      </w:divBdr>
    </w:div>
    <w:div w:id="539635399">
      <w:bodyDiv w:val="1"/>
      <w:marLeft w:val="0"/>
      <w:marRight w:val="0"/>
      <w:marTop w:val="0"/>
      <w:marBottom w:val="0"/>
      <w:divBdr>
        <w:top w:val="none" w:sz="0" w:space="0" w:color="auto"/>
        <w:left w:val="none" w:sz="0" w:space="0" w:color="auto"/>
        <w:bottom w:val="none" w:sz="0" w:space="0" w:color="auto"/>
        <w:right w:val="none" w:sz="0" w:space="0" w:color="auto"/>
      </w:divBdr>
    </w:div>
    <w:div w:id="545675954">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3665025">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61185110">
      <w:bodyDiv w:val="1"/>
      <w:marLeft w:val="0"/>
      <w:marRight w:val="0"/>
      <w:marTop w:val="0"/>
      <w:marBottom w:val="0"/>
      <w:divBdr>
        <w:top w:val="none" w:sz="0" w:space="0" w:color="auto"/>
        <w:left w:val="none" w:sz="0" w:space="0" w:color="auto"/>
        <w:bottom w:val="none" w:sz="0" w:space="0" w:color="auto"/>
        <w:right w:val="none" w:sz="0" w:space="0" w:color="auto"/>
      </w:divBdr>
    </w:div>
    <w:div w:id="561603233">
      <w:bodyDiv w:val="1"/>
      <w:marLeft w:val="0"/>
      <w:marRight w:val="0"/>
      <w:marTop w:val="0"/>
      <w:marBottom w:val="0"/>
      <w:divBdr>
        <w:top w:val="none" w:sz="0" w:space="0" w:color="auto"/>
        <w:left w:val="none" w:sz="0" w:space="0" w:color="auto"/>
        <w:bottom w:val="none" w:sz="0" w:space="0" w:color="auto"/>
        <w:right w:val="none" w:sz="0" w:space="0" w:color="auto"/>
      </w:divBdr>
    </w:div>
    <w:div w:id="565187834">
      <w:bodyDiv w:val="1"/>
      <w:marLeft w:val="0"/>
      <w:marRight w:val="0"/>
      <w:marTop w:val="0"/>
      <w:marBottom w:val="0"/>
      <w:divBdr>
        <w:top w:val="none" w:sz="0" w:space="0" w:color="auto"/>
        <w:left w:val="none" w:sz="0" w:space="0" w:color="auto"/>
        <w:bottom w:val="none" w:sz="0" w:space="0" w:color="auto"/>
        <w:right w:val="none" w:sz="0" w:space="0" w:color="auto"/>
      </w:divBdr>
    </w:div>
    <w:div w:id="566956282">
      <w:bodyDiv w:val="1"/>
      <w:marLeft w:val="0"/>
      <w:marRight w:val="0"/>
      <w:marTop w:val="0"/>
      <w:marBottom w:val="0"/>
      <w:divBdr>
        <w:top w:val="none" w:sz="0" w:space="0" w:color="auto"/>
        <w:left w:val="none" w:sz="0" w:space="0" w:color="auto"/>
        <w:bottom w:val="none" w:sz="0" w:space="0" w:color="auto"/>
        <w:right w:val="none" w:sz="0" w:space="0" w:color="auto"/>
      </w:divBdr>
    </w:div>
    <w:div w:id="569853224">
      <w:bodyDiv w:val="1"/>
      <w:marLeft w:val="0"/>
      <w:marRight w:val="0"/>
      <w:marTop w:val="0"/>
      <w:marBottom w:val="0"/>
      <w:divBdr>
        <w:top w:val="none" w:sz="0" w:space="0" w:color="auto"/>
        <w:left w:val="none" w:sz="0" w:space="0" w:color="auto"/>
        <w:bottom w:val="none" w:sz="0" w:space="0" w:color="auto"/>
        <w:right w:val="none" w:sz="0" w:space="0" w:color="auto"/>
      </w:divBdr>
    </w:div>
    <w:div w:id="570041928">
      <w:bodyDiv w:val="1"/>
      <w:marLeft w:val="0"/>
      <w:marRight w:val="0"/>
      <w:marTop w:val="0"/>
      <w:marBottom w:val="0"/>
      <w:divBdr>
        <w:top w:val="none" w:sz="0" w:space="0" w:color="auto"/>
        <w:left w:val="none" w:sz="0" w:space="0" w:color="auto"/>
        <w:bottom w:val="none" w:sz="0" w:space="0" w:color="auto"/>
        <w:right w:val="none" w:sz="0" w:space="0" w:color="auto"/>
      </w:divBdr>
    </w:div>
    <w:div w:id="572812602">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77905550">
      <w:bodyDiv w:val="1"/>
      <w:marLeft w:val="0"/>
      <w:marRight w:val="0"/>
      <w:marTop w:val="0"/>
      <w:marBottom w:val="0"/>
      <w:divBdr>
        <w:top w:val="none" w:sz="0" w:space="0" w:color="auto"/>
        <w:left w:val="none" w:sz="0" w:space="0" w:color="auto"/>
        <w:bottom w:val="none" w:sz="0" w:space="0" w:color="auto"/>
        <w:right w:val="none" w:sz="0" w:space="0" w:color="auto"/>
      </w:divBdr>
    </w:div>
    <w:div w:id="580795661">
      <w:bodyDiv w:val="1"/>
      <w:marLeft w:val="0"/>
      <w:marRight w:val="0"/>
      <w:marTop w:val="0"/>
      <w:marBottom w:val="0"/>
      <w:divBdr>
        <w:top w:val="none" w:sz="0" w:space="0" w:color="auto"/>
        <w:left w:val="none" w:sz="0" w:space="0" w:color="auto"/>
        <w:bottom w:val="none" w:sz="0" w:space="0" w:color="auto"/>
        <w:right w:val="none" w:sz="0" w:space="0" w:color="auto"/>
      </w:divBdr>
    </w:div>
    <w:div w:id="582299840">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584723436">
      <w:bodyDiv w:val="1"/>
      <w:marLeft w:val="0"/>
      <w:marRight w:val="0"/>
      <w:marTop w:val="0"/>
      <w:marBottom w:val="0"/>
      <w:divBdr>
        <w:top w:val="none" w:sz="0" w:space="0" w:color="auto"/>
        <w:left w:val="none" w:sz="0" w:space="0" w:color="auto"/>
        <w:bottom w:val="none" w:sz="0" w:space="0" w:color="auto"/>
        <w:right w:val="none" w:sz="0" w:space="0" w:color="auto"/>
      </w:divBdr>
    </w:div>
    <w:div w:id="585117657">
      <w:bodyDiv w:val="1"/>
      <w:marLeft w:val="0"/>
      <w:marRight w:val="0"/>
      <w:marTop w:val="0"/>
      <w:marBottom w:val="0"/>
      <w:divBdr>
        <w:top w:val="none" w:sz="0" w:space="0" w:color="auto"/>
        <w:left w:val="none" w:sz="0" w:space="0" w:color="auto"/>
        <w:bottom w:val="none" w:sz="0" w:space="0" w:color="auto"/>
        <w:right w:val="none" w:sz="0" w:space="0" w:color="auto"/>
      </w:divBdr>
    </w:div>
    <w:div w:id="588082004">
      <w:bodyDiv w:val="1"/>
      <w:marLeft w:val="0"/>
      <w:marRight w:val="0"/>
      <w:marTop w:val="0"/>
      <w:marBottom w:val="0"/>
      <w:divBdr>
        <w:top w:val="none" w:sz="0" w:space="0" w:color="auto"/>
        <w:left w:val="none" w:sz="0" w:space="0" w:color="auto"/>
        <w:bottom w:val="none" w:sz="0" w:space="0" w:color="auto"/>
        <w:right w:val="none" w:sz="0" w:space="0" w:color="auto"/>
      </w:divBdr>
    </w:div>
    <w:div w:id="588973798">
      <w:bodyDiv w:val="1"/>
      <w:marLeft w:val="0"/>
      <w:marRight w:val="0"/>
      <w:marTop w:val="0"/>
      <w:marBottom w:val="0"/>
      <w:divBdr>
        <w:top w:val="none" w:sz="0" w:space="0" w:color="auto"/>
        <w:left w:val="none" w:sz="0" w:space="0" w:color="auto"/>
        <w:bottom w:val="none" w:sz="0" w:space="0" w:color="auto"/>
        <w:right w:val="none" w:sz="0" w:space="0" w:color="auto"/>
      </w:divBdr>
    </w:div>
    <w:div w:id="591008780">
      <w:bodyDiv w:val="1"/>
      <w:marLeft w:val="0"/>
      <w:marRight w:val="0"/>
      <w:marTop w:val="0"/>
      <w:marBottom w:val="0"/>
      <w:divBdr>
        <w:top w:val="none" w:sz="0" w:space="0" w:color="auto"/>
        <w:left w:val="none" w:sz="0" w:space="0" w:color="auto"/>
        <w:bottom w:val="none" w:sz="0" w:space="0" w:color="auto"/>
        <w:right w:val="none" w:sz="0" w:space="0" w:color="auto"/>
      </w:divBdr>
    </w:div>
    <w:div w:id="591200455">
      <w:bodyDiv w:val="1"/>
      <w:marLeft w:val="0"/>
      <w:marRight w:val="0"/>
      <w:marTop w:val="0"/>
      <w:marBottom w:val="0"/>
      <w:divBdr>
        <w:top w:val="none" w:sz="0" w:space="0" w:color="auto"/>
        <w:left w:val="none" w:sz="0" w:space="0" w:color="auto"/>
        <w:bottom w:val="none" w:sz="0" w:space="0" w:color="auto"/>
        <w:right w:val="none" w:sz="0" w:space="0" w:color="auto"/>
      </w:divBdr>
    </w:div>
    <w:div w:id="591668326">
      <w:bodyDiv w:val="1"/>
      <w:marLeft w:val="0"/>
      <w:marRight w:val="0"/>
      <w:marTop w:val="0"/>
      <w:marBottom w:val="0"/>
      <w:divBdr>
        <w:top w:val="none" w:sz="0" w:space="0" w:color="auto"/>
        <w:left w:val="none" w:sz="0" w:space="0" w:color="auto"/>
        <w:bottom w:val="none" w:sz="0" w:space="0" w:color="auto"/>
        <w:right w:val="none" w:sz="0" w:space="0" w:color="auto"/>
      </w:divBdr>
    </w:div>
    <w:div w:id="597950725">
      <w:bodyDiv w:val="1"/>
      <w:marLeft w:val="0"/>
      <w:marRight w:val="0"/>
      <w:marTop w:val="0"/>
      <w:marBottom w:val="0"/>
      <w:divBdr>
        <w:top w:val="none" w:sz="0" w:space="0" w:color="auto"/>
        <w:left w:val="none" w:sz="0" w:space="0" w:color="auto"/>
        <w:bottom w:val="none" w:sz="0" w:space="0" w:color="auto"/>
        <w:right w:val="none" w:sz="0" w:space="0" w:color="auto"/>
      </w:divBdr>
    </w:div>
    <w:div w:id="599147758">
      <w:bodyDiv w:val="1"/>
      <w:marLeft w:val="0"/>
      <w:marRight w:val="0"/>
      <w:marTop w:val="0"/>
      <w:marBottom w:val="0"/>
      <w:divBdr>
        <w:top w:val="none" w:sz="0" w:space="0" w:color="auto"/>
        <w:left w:val="none" w:sz="0" w:space="0" w:color="auto"/>
        <w:bottom w:val="none" w:sz="0" w:space="0" w:color="auto"/>
        <w:right w:val="none" w:sz="0" w:space="0" w:color="auto"/>
      </w:divBdr>
    </w:div>
    <w:div w:id="600457934">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07663909">
      <w:bodyDiv w:val="1"/>
      <w:marLeft w:val="0"/>
      <w:marRight w:val="0"/>
      <w:marTop w:val="0"/>
      <w:marBottom w:val="0"/>
      <w:divBdr>
        <w:top w:val="none" w:sz="0" w:space="0" w:color="auto"/>
        <w:left w:val="none" w:sz="0" w:space="0" w:color="auto"/>
        <w:bottom w:val="none" w:sz="0" w:space="0" w:color="auto"/>
        <w:right w:val="none" w:sz="0" w:space="0" w:color="auto"/>
      </w:divBdr>
    </w:div>
    <w:div w:id="608581803">
      <w:bodyDiv w:val="1"/>
      <w:marLeft w:val="0"/>
      <w:marRight w:val="0"/>
      <w:marTop w:val="0"/>
      <w:marBottom w:val="0"/>
      <w:divBdr>
        <w:top w:val="none" w:sz="0" w:space="0" w:color="auto"/>
        <w:left w:val="none" w:sz="0" w:space="0" w:color="auto"/>
        <w:bottom w:val="none" w:sz="0" w:space="0" w:color="auto"/>
        <w:right w:val="none" w:sz="0" w:space="0" w:color="auto"/>
      </w:divBdr>
    </w:div>
    <w:div w:id="610209165">
      <w:bodyDiv w:val="1"/>
      <w:marLeft w:val="0"/>
      <w:marRight w:val="0"/>
      <w:marTop w:val="0"/>
      <w:marBottom w:val="0"/>
      <w:divBdr>
        <w:top w:val="none" w:sz="0" w:space="0" w:color="auto"/>
        <w:left w:val="none" w:sz="0" w:space="0" w:color="auto"/>
        <w:bottom w:val="none" w:sz="0" w:space="0" w:color="auto"/>
        <w:right w:val="none" w:sz="0" w:space="0" w:color="auto"/>
      </w:divBdr>
    </w:div>
    <w:div w:id="615334568">
      <w:bodyDiv w:val="1"/>
      <w:marLeft w:val="0"/>
      <w:marRight w:val="0"/>
      <w:marTop w:val="0"/>
      <w:marBottom w:val="0"/>
      <w:divBdr>
        <w:top w:val="none" w:sz="0" w:space="0" w:color="auto"/>
        <w:left w:val="none" w:sz="0" w:space="0" w:color="auto"/>
        <w:bottom w:val="none" w:sz="0" w:space="0" w:color="auto"/>
        <w:right w:val="none" w:sz="0" w:space="0" w:color="auto"/>
      </w:divBdr>
    </w:div>
    <w:div w:id="617445562">
      <w:bodyDiv w:val="1"/>
      <w:marLeft w:val="0"/>
      <w:marRight w:val="0"/>
      <w:marTop w:val="0"/>
      <w:marBottom w:val="0"/>
      <w:divBdr>
        <w:top w:val="none" w:sz="0" w:space="0" w:color="auto"/>
        <w:left w:val="none" w:sz="0" w:space="0" w:color="auto"/>
        <w:bottom w:val="none" w:sz="0" w:space="0" w:color="auto"/>
        <w:right w:val="none" w:sz="0" w:space="0" w:color="auto"/>
      </w:divBdr>
    </w:div>
    <w:div w:id="626857043">
      <w:bodyDiv w:val="1"/>
      <w:marLeft w:val="0"/>
      <w:marRight w:val="0"/>
      <w:marTop w:val="0"/>
      <w:marBottom w:val="0"/>
      <w:divBdr>
        <w:top w:val="none" w:sz="0" w:space="0" w:color="auto"/>
        <w:left w:val="none" w:sz="0" w:space="0" w:color="auto"/>
        <w:bottom w:val="none" w:sz="0" w:space="0" w:color="auto"/>
        <w:right w:val="none" w:sz="0" w:space="0" w:color="auto"/>
      </w:divBdr>
    </w:div>
    <w:div w:id="629702273">
      <w:bodyDiv w:val="1"/>
      <w:marLeft w:val="0"/>
      <w:marRight w:val="0"/>
      <w:marTop w:val="0"/>
      <w:marBottom w:val="0"/>
      <w:divBdr>
        <w:top w:val="none" w:sz="0" w:space="0" w:color="auto"/>
        <w:left w:val="none" w:sz="0" w:space="0" w:color="auto"/>
        <w:bottom w:val="none" w:sz="0" w:space="0" w:color="auto"/>
        <w:right w:val="none" w:sz="0" w:space="0" w:color="auto"/>
      </w:divBdr>
    </w:div>
    <w:div w:id="630676920">
      <w:bodyDiv w:val="1"/>
      <w:marLeft w:val="0"/>
      <w:marRight w:val="0"/>
      <w:marTop w:val="0"/>
      <w:marBottom w:val="0"/>
      <w:divBdr>
        <w:top w:val="none" w:sz="0" w:space="0" w:color="auto"/>
        <w:left w:val="none" w:sz="0" w:space="0" w:color="auto"/>
        <w:bottom w:val="none" w:sz="0" w:space="0" w:color="auto"/>
        <w:right w:val="none" w:sz="0" w:space="0" w:color="auto"/>
      </w:divBdr>
    </w:div>
    <w:div w:id="633297705">
      <w:bodyDiv w:val="1"/>
      <w:marLeft w:val="0"/>
      <w:marRight w:val="0"/>
      <w:marTop w:val="0"/>
      <w:marBottom w:val="0"/>
      <w:divBdr>
        <w:top w:val="none" w:sz="0" w:space="0" w:color="auto"/>
        <w:left w:val="none" w:sz="0" w:space="0" w:color="auto"/>
        <w:bottom w:val="none" w:sz="0" w:space="0" w:color="auto"/>
        <w:right w:val="none" w:sz="0" w:space="0" w:color="auto"/>
      </w:divBdr>
    </w:div>
    <w:div w:id="634411161">
      <w:bodyDiv w:val="1"/>
      <w:marLeft w:val="0"/>
      <w:marRight w:val="0"/>
      <w:marTop w:val="0"/>
      <w:marBottom w:val="0"/>
      <w:divBdr>
        <w:top w:val="none" w:sz="0" w:space="0" w:color="auto"/>
        <w:left w:val="none" w:sz="0" w:space="0" w:color="auto"/>
        <w:bottom w:val="none" w:sz="0" w:space="0" w:color="auto"/>
        <w:right w:val="none" w:sz="0" w:space="0" w:color="auto"/>
      </w:divBdr>
    </w:div>
    <w:div w:id="635993072">
      <w:bodyDiv w:val="1"/>
      <w:marLeft w:val="0"/>
      <w:marRight w:val="0"/>
      <w:marTop w:val="0"/>
      <w:marBottom w:val="0"/>
      <w:divBdr>
        <w:top w:val="none" w:sz="0" w:space="0" w:color="auto"/>
        <w:left w:val="none" w:sz="0" w:space="0" w:color="auto"/>
        <w:bottom w:val="none" w:sz="0" w:space="0" w:color="auto"/>
        <w:right w:val="none" w:sz="0" w:space="0" w:color="auto"/>
      </w:divBdr>
    </w:div>
    <w:div w:id="639115655">
      <w:bodyDiv w:val="1"/>
      <w:marLeft w:val="0"/>
      <w:marRight w:val="0"/>
      <w:marTop w:val="0"/>
      <w:marBottom w:val="0"/>
      <w:divBdr>
        <w:top w:val="none" w:sz="0" w:space="0" w:color="auto"/>
        <w:left w:val="none" w:sz="0" w:space="0" w:color="auto"/>
        <w:bottom w:val="none" w:sz="0" w:space="0" w:color="auto"/>
        <w:right w:val="none" w:sz="0" w:space="0" w:color="auto"/>
      </w:divBdr>
    </w:div>
    <w:div w:id="640040939">
      <w:bodyDiv w:val="1"/>
      <w:marLeft w:val="0"/>
      <w:marRight w:val="0"/>
      <w:marTop w:val="0"/>
      <w:marBottom w:val="0"/>
      <w:divBdr>
        <w:top w:val="none" w:sz="0" w:space="0" w:color="auto"/>
        <w:left w:val="none" w:sz="0" w:space="0" w:color="auto"/>
        <w:bottom w:val="none" w:sz="0" w:space="0" w:color="auto"/>
        <w:right w:val="none" w:sz="0" w:space="0" w:color="auto"/>
      </w:divBdr>
    </w:div>
    <w:div w:id="640380666">
      <w:bodyDiv w:val="1"/>
      <w:marLeft w:val="0"/>
      <w:marRight w:val="0"/>
      <w:marTop w:val="0"/>
      <w:marBottom w:val="0"/>
      <w:divBdr>
        <w:top w:val="none" w:sz="0" w:space="0" w:color="auto"/>
        <w:left w:val="none" w:sz="0" w:space="0" w:color="auto"/>
        <w:bottom w:val="none" w:sz="0" w:space="0" w:color="auto"/>
        <w:right w:val="none" w:sz="0" w:space="0" w:color="auto"/>
      </w:divBdr>
    </w:div>
    <w:div w:id="641271524">
      <w:bodyDiv w:val="1"/>
      <w:marLeft w:val="0"/>
      <w:marRight w:val="0"/>
      <w:marTop w:val="0"/>
      <w:marBottom w:val="0"/>
      <w:divBdr>
        <w:top w:val="none" w:sz="0" w:space="0" w:color="auto"/>
        <w:left w:val="none" w:sz="0" w:space="0" w:color="auto"/>
        <w:bottom w:val="none" w:sz="0" w:space="0" w:color="auto"/>
        <w:right w:val="none" w:sz="0" w:space="0" w:color="auto"/>
      </w:divBdr>
    </w:div>
    <w:div w:id="641616478">
      <w:bodyDiv w:val="1"/>
      <w:marLeft w:val="0"/>
      <w:marRight w:val="0"/>
      <w:marTop w:val="0"/>
      <w:marBottom w:val="0"/>
      <w:divBdr>
        <w:top w:val="none" w:sz="0" w:space="0" w:color="auto"/>
        <w:left w:val="none" w:sz="0" w:space="0" w:color="auto"/>
        <w:bottom w:val="none" w:sz="0" w:space="0" w:color="auto"/>
        <w:right w:val="none" w:sz="0" w:space="0" w:color="auto"/>
      </w:divBdr>
    </w:div>
    <w:div w:id="652180268">
      <w:bodyDiv w:val="1"/>
      <w:marLeft w:val="0"/>
      <w:marRight w:val="0"/>
      <w:marTop w:val="0"/>
      <w:marBottom w:val="0"/>
      <w:divBdr>
        <w:top w:val="none" w:sz="0" w:space="0" w:color="auto"/>
        <w:left w:val="none" w:sz="0" w:space="0" w:color="auto"/>
        <w:bottom w:val="none" w:sz="0" w:space="0" w:color="auto"/>
        <w:right w:val="none" w:sz="0" w:space="0" w:color="auto"/>
      </w:divBdr>
    </w:div>
    <w:div w:id="652684990">
      <w:bodyDiv w:val="1"/>
      <w:marLeft w:val="0"/>
      <w:marRight w:val="0"/>
      <w:marTop w:val="0"/>
      <w:marBottom w:val="0"/>
      <w:divBdr>
        <w:top w:val="none" w:sz="0" w:space="0" w:color="auto"/>
        <w:left w:val="none" w:sz="0" w:space="0" w:color="auto"/>
        <w:bottom w:val="none" w:sz="0" w:space="0" w:color="auto"/>
        <w:right w:val="none" w:sz="0" w:space="0" w:color="auto"/>
      </w:divBdr>
    </w:div>
    <w:div w:id="656887464">
      <w:bodyDiv w:val="1"/>
      <w:marLeft w:val="0"/>
      <w:marRight w:val="0"/>
      <w:marTop w:val="0"/>
      <w:marBottom w:val="0"/>
      <w:divBdr>
        <w:top w:val="none" w:sz="0" w:space="0" w:color="auto"/>
        <w:left w:val="none" w:sz="0" w:space="0" w:color="auto"/>
        <w:bottom w:val="none" w:sz="0" w:space="0" w:color="auto"/>
        <w:right w:val="none" w:sz="0" w:space="0" w:color="auto"/>
      </w:divBdr>
    </w:div>
    <w:div w:id="658770123">
      <w:bodyDiv w:val="1"/>
      <w:marLeft w:val="0"/>
      <w:marRight w:val="0"/>
      <w:marTop w:val="0"/>
      <w:marBottom w:val="0"/>
      <w:divBdr>
        <w:top w:val="none" w:sz="0" w:space="0" w:color="auto"/>
        <w:left w:val="none" w:sz="0" w:space="0" w:color="auto"/>
        <w:bottom w:val="none" w:sz="0" w:space="0" w:color="auto"/>
        <w:right w:val="none" w:sz="0" w:space="0" w:color="auto"/>
      </w:divBdr>
    </w:div>
    <w:div w:id="660430599">
      <w:bodyDiv w:val="1"/>
      <w:marLeft w:val="0"/>
      <w:marRight w:val="0"/>
      <w:marTop w:val="0"/>
      <w:marBottom w:val="0"/>
      <w:divBdr>
        <w:top w:val="none" w:sz="0" w:space="0" w:color="auto"/>
        <w:left w:val="none" w:sz="0" w:space="0" w:color="auto"/>
        <w:bottom w:val="none" w:sz="0" w:space="0" w:color="auto"/>
        <w:right w:val="none" w:sz="0" w:space="0" w:color="auto"/>
      </w:divBdr>
    </w:div>
    <w:div w:id="662127105">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4673936">
      <w:bodyDiv w:val="1"/>
      <w:marLeft w:val="0"/>
      <w:marRight w:val="0"/>
      <w:marTop w:val="0"/>
      <w:marBottom w:val="0"/>
      <w:divBdr>
        <w:top w:val="none" w:sz="0" w:space="0" w:color="auto"/>
        <w:left w:val="none" w:sz="0" w:space="0" w:color="auto"/>
        <w:bottom w:val="none" w:sz="0" w:space="0" w:color="auto"/>
        <w:right w:val="none" w:sz="0" w:space="0" w:color="auto"/>
      </w:divBdr>
    </w:div>
    <w:div w:id="665279122">
      <w:bodyDiv w:val="1"/>
      <w:marLeft w:val="0"/>
      <w:marRight w:val="0"/>
      <w:marTop w:val="0"/>
      <w:marBottom w:val="0"/>
      <w:divBdr>
        <w:top w:val="none" w:sz="0" w:space="0" w:color="auto"/>
        <w:left w:val="none" w:sz="0" w:space="0" w:color="auto"/>
        <w:bottom w:val="none" w:sz="0" w:space="0" w:color="auto"/>
        <w:right w:val="none" w:sz="0" w:space="0" w:color="auto"/>
      </w:divBdr>
    </w:div>
    <w:div w:id="669139727">
      <w:bodyDiv w:val="1"/>
      <w:marLeft w:val="0"/>
      <w:marRight w:val="0"/>
      <w:marTop w:val="0"/>
      <w:marBottom w:val="0"/>
      <w:divBdr>
        <w:top w:val="none" w:sz="0" w:space="0" w:color="auto"/>
        <w:left w:val="none" w:sz="0" w:space="0" w:color="auto"/>
        <w:bottom w:val="none" w:sz="0" w:space="0" w:color="auto"/>
        <w:right w:val="none" w:sz="0" w:space="0" w:color="auto"/>
      </w:divBdr>
    </w:div>
    <w:div w:id="669218448">
      <w:bodyDiv w:val="1"/>
      <w:marLeft w:val="0"/>
      <w:marRight w:val="0"/>
      <w:marTop w:val="0"/>
      <w:marBottom w:val="0"/>
      <w:divBdr>
        <w:top w:val="none" w:sz="0" w:space="0" w:color="auto"/>
        <w:left w:val="none" w:sz="0" w:space="0" w:color="auto"/>
        <w:bottom w:val="none" w:sz="0" w:space="0" w:color="auto"/>
        <w:right w:val="none" w:sz="0" w:space="0" w:color="auto"/>
      </w:divBdr>
    </w:div>
    <w:div w:id="671833365">
      <w:bodyDiv w:val="1"/>
      <w:marLeft w:val="0"/>
      <w:marRight w:val="0"/>
      <w:marTop w:val="0"/>
      <w:marBottom w:val="0"/>
      <w:divBdr>
        <w:top w:val="none" w:sz="0" w:space="0" w:color="auto"/>
        <w:left w:val="none" w:sz="0" w:space="0" w:color="auto"/>
        <w:bottom w:val="none" w:sz="0" w:space="0" w:color="auto"/>
        <w:right w:val="none" w:sz="0" w:space="0" w:color="auto"/>
      </w:divBdr>
    </w:div>
    <w:div w:id="673999430">
      <w:bodyDiv w:val="1"/>
      <w:marLeft w:val="0"/>
      <w:marRight w:val="0"/>
      <w:marTop w:val="0"/>
      <w:marBottom w:val="0"/>
      <w:divBdr>
        <w:top w:val="none" w:sz="0" w:space="0" w:color="auto"/>
        <w:left w:val="none" w:sz="0" w:space="0" w:color="auto"/>
        <w:bottom w:val="none" w:sz="0" w:space="0" w:color="auto"/>
        <w:right w:val="none" w:sz="0" w:space="0" w:color="auto"/>
      </w:divBdr>
    </w:div>
    <w:div w:id="674110696">
      <w:bodyDiv w:val="1"/>
      <w:marLeft w:val="0"/>
      <w:marRight w:val="0"/>
      <w:marTop w:val="0"/>
      <w:marBottom w:val="0"/>
      <w:divBdr>
        <w:top w:val="none" w:sz="0" w:space="0" w:color="auto"/>
        <w:left w:val="none" w:sz="0" w:space="0" w:color="auto"/>
        <w:bottom w:val="none" w:sz="0" w:space="0" w:color="auto"/>
        <w:right w:val="none" w:sz="0" w:space="0" w:color="auto"/>
      </w:divBdr>
    </w:div>
    <w:div w:id="674766980">
      <w:bodyDiv w:val="1"/>
      <w:marLeft w:val="0"/>
      <w:marRight w:val="0"/>
      <w:marTop w:val="0"/>
      <w:marBottom w:val="0"/>
      <w:divBdr>
        <w:top w:val="none" w:sz="0" w:space="0" w:color="auto"/>
        <w:left w:val="none" w:sz="0" w:space="0" w:color="auto"/>
        <w:bottom w:val="none" w:sz="0" w:space="0" w:color="auto"/>
        <w:right w:val="none" w:sz="0" w:space="0" w:color="auto"/>
      </w:divBdr>
    </w:div>
    <w:div w:id="676928917">
      <w:bodyDiv w:val="1"/>
      <w:marLeft w:val="0"/>
      <w:marRight w:val="0"/>
      <w:marTop w:val="0"/>
      <w:marBottom w:val="0"/>
      <w:divBdr>
        <w:top w:val="none" w:sz="0" w:space="0" w:color="auto"/>
        <w:left w:val="none" w:sz="0" w:space="0" w:color="auto"/>
        <w:bottom w:val="none" w:sz="0" w:space="0" w:color="auto"/>
        <w:right w:val="none" w:sz="0" w:space="0" w:color="auto"/>
      </w:divBdr>
    </w:div>
    <w:div w:id="677121387">
      <w:bodyDiv w:val="1"/>
      <w:marLeft w:val="0"/>
      <w:marRight w:val="0"/>
      <w:marTop w:val="0"/>
      <w:marBottom w:val="0"/>
      <w:divBdr>
        <w:top w:val="none" w:sz="0" w:space="0" w:color="auto"/>
        <w:left w:val="none" w:sz="0" w:space="0" w:color="auto"/>
        <w:bottom w:val="none" w:sz="0" w:space="0" w:color="auto"/>
        <w:right w:val="none" w:sz="0" w:space="0" w:color="auto"/>
      </w:divBdr>
    </w:div>
    <w:div w:id="679356840">
      <w:bodyDiv w:val="1"/>
      <w:marLeft w:val="0"/>
      <w:marRight w:val="0"/>
      <w:marTop w:val="0"/>
      <w:marBottom w:val="0"/>
      <w:divBdr>
        <w:top w:val="none" w:sz="0" w:space="0" w:color="auto"/>
        <w:left w:val="none" w:sz="0" w:space="0" w:color="auto"/>
        <w:bottom w:val="none" w:sz="0" w:space="0" w:color="auto"/>
        <w:right w:val="none" w:sz="0" w:space="0" w:color="auto"/>
      </w:divBdr>
    </w:div>
    <w:div w:id="680161999">
      <w:bodyDiv w:val="1"/>
      <w:marLeft w:val="0"/>
      <w:marRight w:val="0"/>
      <w:marTop w:val="0"/>
      <w:marBottom w:val="0"/>
      <w:divBdr>
        <w:top w:val="none" w:sz="0" w:space="0" w:color="auto"/>
        <w:left w:val="none" w:sz="0" w:space="0" w:color="auto"/>
        <w:bottom w:val="none" w:sz="0" w:space="0" w:color="auto"/>
        <w:right w:val="none" w:sz="0" w:space="0" w:color="auto"/>
      </w:divBdr>
    </w:div>
    <w:div w:id="681708476">
      <w:bodyDiv w:val="1"/>
      <w:marLeft w:val="0"/>
      <w:marRight w:val="0"/>
      <w:marTop w:val="0"/>
      <w:marBottom w:val="0"/>
      <w:divBdr>
        <w:top w:val="none" w:sz="0" w:space="0" w:color="auto"/>
        <w:left w:val="none" w:sz="0" w:space="0" w:color="auto"/>
        <w:bottom w:val="none" w:sz="0" w:space="0" w:color="auto"/>
        <w:right w:val="none" w:sz="0" w:space="0" w:color="auto"/>
      </w:divBdr>
    </w:div>
    <w:div w:id="682512968">
      <w:bodyDiv w:val="1"/>
      <w:marLeft w:val="0"/>
      <w:marRight w:val="0"/>
      <w:marTop w:val="0"/>
      <w:marBottom w:val="0"/>
      <w:divBdr>
        <w:top w:val="none" w:sz="0" w:space="0" w:color="auto"/>
        <w:left w:val="none" w:sz="0" w:space="0" w:color="auto"/>
        <w:bottom w:val="none" w:sz="0" w:space="0" w:color="auto"/>
        <w:right w:val="none" w:sz="0" w:space="0" w:color="auto"/>
      </w:divBdr>
    </w:div>
    <w:div w:id="682558170">
      <w:bodyDiv w:val="1"/>
      <w:marLeft w:val="0"/>
      <w:marRight w:val="0"/>
      <w:marTop w:val="0"/>
      <w:marBottom w:val="0"/>
      <w:divBdr>
        <w:top w:val="none" w:sz="0" w:space="0" w:color="auto"/>
        <w:left w:val="none" w:sz="0" w:space="0" w:color="auto"/>
        <w:bottom w:val="none" w:sz="0" w:space="0" w:color="auto"/>
        <w:right w:val="none" w:sz="0" w:space="0" w:color="auto"/>
      </w:divBdr>
    </w:div>
    <w:div w:id="682821194">
      <w:bodyDiv w:val="1"/>
      <w:marLeft w:val="0"/>
      <w:marRight w:val="0"/>
      <w:marTop w:val="0"/>
      <w:marBottom w:val="0"/>
      <w:divBdr>
        <w:top w:val="none" w:sz="0" w:space="0" w:color="auto"/>
        <w:left w:val="none" w:sz="0" w:space="0" w:color="auto"/>
        <w:bottom w:val="none" w:sz="0" w:space="0" w:color="auto"/>
        <w:right w:val="none" w:sz="0" w:space="0" w:color="auto"/>
      </w:divBdr>
    </w:div>
    <w:div w:id="683021074">
      <w:bodyDiv w:val="1"/>
      <w:marLeft w:val="0"/>
      <w:marRight w:val="0"/>
      <w:marTop w:val="0"/>
      <w:marBottom w:val="0"/>
      <w:divBdr>
        <w:top w:val="none" w:sz="0" w:space="0" w:color="auto"/>
        <w:left w:val="none" w:sz="0" w:space="0" w:color="auto"/>
        <w:bottom w:val="none" w:sz="0" w:space="0" w:color="auto"/>
        <w:right w:val="none" w:sz="0" w:space="0" w:color="auto"/>
      </w:divBdr>
    </w:div>
    <w:div w:id="686104418">
      <w:bodyDiv w:val="1"/>
      <w:marLeft w:val="0"/>
      <w:marRight w:val="0"/>
      <w:marTop w:val="0"/>
      <w:marBottom w:val="0"/>
      <w:divBdr>
        <w:top w:val="none" w:sz="0" w:space="0" w:color="auto"/>
        <w:left w:val="none" w:sz="0" w:space="0" w:color="auto"/>
        <w:bottom w:val="none" w:sz="0" w:space="0" w:color="auto"/>
        <w:right w:val="none" w:sz="0" w:space="0" w:color="auto"/>
      </w:divBdr>
    </w:div>
    <w:div w:id="687565321">
      <w:bodyDiv w:val="1"/>
      <w:marLeft w:val="0"/>
      <w:marRight w:val="0"/>
      <w:marTop w:val="0"/>
      <w:marBottom w:val="0"/>
      <w:divBdr>
        <w:top w:val="none" w:sz="0" w:space="0" w:color="auto"/>
        <w:left w:val="none" w:sz="0" w:space="0" w:color="auto"/>
        <w:bottom w:val="none" w:sz="0" w:space="0" w:color="auto"/>
        <w:right w:val="none" w:sz="0" w:space="0" w:color="auto"/>
      </w:divBdr>
    </w:div>
    <w:div w:id="687871779">
      <w:bodyDiv w:val="1"/>
      <w:marLeft w:val="0"/>
      <w:marRight w:val="0"/>
      <w:marTop w:val="0"/>
      <w:marBottom w:val="0"/>
      <w:divBdr>
        <w:top w:val="none" w:sz="0" w:space="0" w:color="auto"/>
        <w:left w:val="none" w:sz="0" w:space="0" w:color="auto"/>
        <w:bottom w:val="none" w:sz="0" w:space="0" w:color="auto"/>
        <w:right w:val="none" w:sz="0" w:space="0" w:color="auto"/>
      </w:divBdr>
    </w:div>
    <w:div w:id="689838665">
      <w:bodyDiv w:val="1"/>
      <w:marLeft w:val="0"/>
      <w:marRight w:val="0"/>
      <w:marTop w:val="0"/>
      <w:marBottom w:val="0"/>
      <w:divBdr>
        <w:top w:val="none" w:sz="0" w:space="0" w:color="auto"/>
        <w:left w:val="none" w:sz="0" w:space="0" w:color="auto"/>
        <w:bottom w:val="none" w:sz="0" w:space="0" w:color="auto"/>
        <w:right w:val="none" w:sz="0" w:space="0" w:color="auto"/>
      </w:divBdr>
    </w:div>
    <w:div w:id="694037494">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699862446">
      <w:bodyDiv w:val="1"/>
      <w:marLeft w:val="0"/>
      <w:marRight w:val="0"/>
      <w:marTop w:val="0"/>
      <w:marBottom w:val="0"/>
      <w:divBdr>
        <w:top w:val="none" w:sz="0" w:space="0" w:color="auto"/>
        <w:left w:val="none" w:sz="0" w:space="0" w:color="auto"/>
        <w:bottom w:val="none" w:sz="0" w:space="0" w:color="auto"/>
        <w:right w:val="none" w:sz="0" w:space="0" w:color="auto"/>
      </w:divBdr>
    </w:div>
    <w:div w:id="700284234">
      <w:bodyDiv w:val="1"/>
      <w:marLeft w:val="0"/>
      <w:marRight w:val="0"/>
      <w:marTop w:val="0"/>
      <w:marBottom w:val="0"/>
      <w:divBdr>
        <w:top w:val="none" w:sz="0" w:space="0" w:color="auto"/>
        <w:left w:val="none" w:sz="0" w:space="0" w:color="auto"/>
        <w:bottom w:val="none" w:sz="0" w:space="0" w:color="auto"/>
        <w:right w:val="none" w:sz="0" w:space="0" w:color="auto"/>
      </w:divBdr>
    </w:div>
    <w:div w:id="702435839">
      <w:bodyDiv w:val="1"/>
      <w:marLeft w:val="0"/>
      <w:marRight w:val="0"/>
      <w:marTop w:val="0"/>
      <w:marBottom w:val="0"/>
      <w:divBdr>
        <w:top w:val="none" w:sz="0" w:space="0" w:color="auto"/>
        <w:left w:val="none" w:sz="0" w:space="0" w:color="auto"/>
        <w:bottom w:val="none" w:sz="0" w:space="0" w:color="auto"/>
        <w:right w:val="none" w:sz="0" w:space="0" w:color="auto"/>
      </w:divBdr>
    </w:div>
    <w:div w:id="702940777">
      <w:bodyDiv w:val="1"/>
      <w:marLeft w:val="0"/>
      <w:marRight w:val="0"/>
      <w:marTop w:val="0"/>
      <w:marBottom w:val="0"/>
      <w:divBdr>
        <w:top w:val="none" w:sz="0" w:space="0" w:color="auto"/>
        <w:left w:val="none" w:sz="0" w:space="0" w:color="auto"/>
        <w:bottom w:val="none" w:sz="0" w:space="0" w:color="auto"/>
        <w:right w:val="none" w:sz="0" w:space="0" w:color="auto"/>
      </w:divBdr>
    </w:div>
    <w:div w:id="703483321">
      <w:bodyDiv w:val="1"/>
      <w:marLeft w:val="0"/>
      <w:marRight w:val="0"/>
      <w:marTop w:val="0"/>
      <w:marBottom w:val="0"/>
      <w:divBdr>
        <w:top w:val="none" w:sz="0" w:space="0" w:color="auto"/>
        <w:left w:val="none" w:sz="0" w:space="0" w:color="auto"/>
        <w:bottom w:val="none" w:sz="0" w:space="0" w:color="auto"/>
        <w:right w:val="none" w:sz="0" w:space="0" w:color="auto"/>
      </w:divBdr>
    </w:div>
    <w:div w:id="704520620">
      <w:bodyDiv w:val="1"/>
      <w:marLeft w:val="0"/>
      <w:marRight w:val="0"/>
      <w:marTop w:val="0"/>
      <w:marBottom w:val="0"/>
      <w:divBdr>
        <w:top w:val="none" w:sz="0" w:space="0" w:color="auto"/>
        <w:left w:val="none" w:sz="0" w:space="0" w:color="auto"/>
        <w:bottom w:val="none" w:sz="0" w:space="0" w:color="auto"/>
        <w:right w:val="none" w:sz="0" w:space="0" w:color="auto"/>
      </w:divBdr>
    </w:div>
    <w:div w:id="706872079">
      <w:bodyDiv w:val="1"/>
      <w:marLeft w:val="0"/>
      <w:marRight w:val="0"/>
      <w:marTop w:val="0"/>
      <w:marBottom w:val="0"/>
      <w:divBdr>
        <w:top w:val="none" w:sz="0" w:space="0" w:color="auto"/>
        <w:left w:val="none" w:sz="0" w:space="0" w:color="auto"/>
        <w:bottom w:val="none" w:sz="0" w:space="0" w:color="auto"/>
        <w:right w:val="none" w:sz="0" w:space="0" w:color="auto"/>
      </w:divBdr>
    </w:div>
    <w:div w:id="711341377">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15861706">
      <w:bodyDiv w:val="1"/>
      <w:marLeft w:val="0"/>
      <w:marRight w:val="0"/>
      <w:marTop w:val="0"/>
      <w:marBottom w:val="0"/>
      <w:divBdr>
        <w:top w:val="none" w:sz="0" w:space="0" w:color="auto"/>
        <w:left w:val="none" w:sz="0" w:space="0" w:color="auto"/>
        <w:bottom w:val="none" w:sz="0" w:space="0" w:color="auto"/>
        <w:right w:val="none" w:sz="0" w:space="0" w:color="auto"/>
      </w:divBdr>
    </w:div>
    <w:div w:id="717511724">
      <w:bodyDiv w:val="1"/>
      <w:marLeft w:val="0"/>
      <w:marRight w:val="0"/>
      <w:marTop w:val="0"/>
      <w:marBottom w:val="0"/>
      <w:divBdr>
        <w:top w:val="none" w:sz="0" w:space="0" w:color="auto"/>
        <w:left w:val="none" w:sz="0" w:space="0" w:color="auto"/>
        <w:bottom w:val="none" w:sz="0" w:space="0" w:color="auto"/>
        <w:right w:val="none" w:sz="0" w:space="0" w:color="auto"/>
      </w:divBdr>
    </w:div>
    <w:div w:id="729840504">
      <w:bodyDiv w:val="1"/>
      <w:marLeft w:val="0"/>
      <w:marRight w:val="0"/>
      <w:marTop w:val="0"/>
      <w:marBottom w:val="0"/>
      <w:divBdr>
        <w:top w:val="none" w:sz="0" w:space="0" w:color="auto"/>
        <w:left w:val="none" w:sz="0" w:space="0" w:color="auto"/>
        <w:bottom w:val="none" w:sz="0" w:space="0" w:color="auto"/>
        <w:right w:val="none" w:sz="0" w:space="0" w:color="auto"/>
      </w:divBdr>
    </w:div>
    <w:div w:id="730541326">
      <w:bodyDiv w:val="1"/>
      <w:marLeft w:val="0"/>
      <w:marRight w:val="0"/>
      <w:marTop w:val="0"/>
      <w:marBottom w:val="0"/>
      <w:divBdr>
        <w:top w:val="none" w:sz="0" w:space="0" w:color="auto"/>
        <w:left w:val="none" w:sz="0" w:space="0" w:color="auto"/>
        <w:bottom w:val="none" w:sz="0" w:space="0" w:color="auto"/>
        <w:right w:val="none" w:sz="0" w:space="0" w:color="auto"/>
      </w:divBdr>
    </w:div>
    <w:div w:id="731391243">
      <w:bodyDiv w:val="1"/>
      <w:marLeft w:val="0"/>
      <w:marRight w:val="0"/>
      <w:marTop w:val="0"/>
      <w:marBottom w:val="0"/>
      <w:divBdr>
        <w:top w:val="none" w:sz="0" w:space="0" w:color="auto"/>
        <w:left w:val="none" w:sz="0" w:space="0" w:color="auto"/>
        <w:bottom w:val="none" w:sz="0" w:space="0" w:color="auto"/>
        <w:right w:val="none" w:sz="0" w:space="0" w:color="auto"/>
      </w:divBdr>
    </w:div>
    <w:div w:id="732198963">
      <w:bodyDiv w:val="1"/>
      <w:marLeft w:val="0"/>
      <w:marRight w:val="0"/>
      <w:marTop w:val="0"/>
      <w:marBottom w:val="0"/>
      <w:divBdr>
        <w:top w:val="none" w:sz="0" w:space="0" w:color="auto"/>
        <w:left w:val="none" w:sz="0" w:space="0" w:color="auto"/>
        <w:bottom w:val="none" w:sz="0" w:space="0" w:color="auto"/>
        <w:right w:val="none" w:sz="0" w:space="0" w:color="auto"/>
      </w:divBdr>
    </w:div>
    <w:div w:id="734088345">
      <w:bodyDiv w:val="1"/>
      <w:marLeft w:val="0"/>
      <w:marRight w:val="0"/>
      <w:marTop w:val="0"/>
      <w:marBottom w:val="0"/>
      <w:divBdr>
        <w:top w:val="none" w:sz="0" w:space="0" w:color="auto"/>
        <w:left w:val="none" w:sz="0" w:space="0" w:color="auto"/>
        <w:bottom w:val="none" w:sz="0" w:space="0" w:color="auto"/>
        <w:right w:val="none" w:sz="0" w:space="0" w:color="auto"/>
      </w:divBdr>
    </w:div>
    <w:div w:id="736130505">
      <w:bodyDiv w:val="1"/>
      <w:marLeft w:val="0"/>
      <w:marRight w:val="0"/>
      <w:marTop w:val="0"/>
      <w:marBottom w:val="0"/>
      <w:divBdr>
        <w:top w:val="none" w:sz="0" w:space="0" w:color="auto"/>
        <w:left w:val="none" w:sz="0" w:space="0" w:color="auto"/>
        <w:bottom w:val="none" w:sz="0" w:space="0" w:color="auto"/>
        <w:right w:val="none" w:sz="0" w:space="0" w:color="auto"/>
      </w:divBdr>
    </w:div>
    <w:div w:id="740181269">
      <w:bodyDiv w:val="1"/>
      <w:marLeft w:val="0"/>
      <w:marRight w:val="0"/>
      <w:marTop w:val="0"/>
      <w:marBottom w:val="0"/>
      <w:divBdr>
        <w:top w:val="none" w:sz="0" w:space="0" w:color="auto"/>
        <w:left w:val="none" w:sz="0" w:space="0" w:color="auto"/>
        <w:bottom w:val="none" w:sz="0" w:space="0" w:color="auto"/>
        <w:right w:val="none" w:sz="0" w:space="0" w:color="auto"/>
      </w:divBdr>
    </w:div>
    <w:div w:id="742458137">
      <w:bodyDiv w:val="1"/>
      <w:marLeft w:val="0"/>
      <w:marRight w:val="0"/>
      <w:marTop w:val="0"/>
      <w:marBottom w:val="0"/>
      <w:divBdr>
        <w:top w:val="none" w:sz="0" w:space="0" w:color="auto"/>
        <w:left w:val="none" w:sz="0" w:space="0" w:color="auto"/>
        <w:bottom w:val="none" w:sz="0" w:space="0" w:color="auto"/>
        <w:right w:val="none" w:sz="0" w:space="0" w:color="auto"/>
      </w:divBdr>
    </w:div>
    <w:div w:id="752822785">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55787568">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57406588">
      <w:bodyDiv w:val="1"/>
      <w:marLeft w:val="0"/>
      <w:marRight w:val="0"/>
      <w:marTop w:val="0"/>
      <w:marBottom w:val="0"/>
      <w:divBdr>
        <w:top w:val="none" w:sz="0" w:space="0" w:color="auto"/>
        <w:left w:val="none" w:sz="0" w:space="0" w:color="auto"/>
        <w:bottom w:val="none" w:sz="0" w:space="0" w:color="auto"/>
        <w:right w:val="none" w:sz="0" w:space="0" w:color="auto"/>
      </w:divBdr>
    </w:div>
    <w:div w:id="758326880">
      <w:bodyDiv w:val="1"/>
      <w:marLeft w:val="0"/>
      <w:marRight w:val="0"/>
      <w:marTop w:val="0"/>
      <w:marBottom w:val="0"/>
      <w:divBdr>
        <w:top w:val="none" w:sz="0" w:space="0" w:color="auto"/>
        <w:left w:val="none" w:sz="0" w:space="0" w:color="auto"/>
        <w:bottom w:val="none" w:sz="0" w:space="0" w:color="auto"/>
        <w:right w:val="none" w:sz="0" w:space="0" w:color="auto"/>
      </w:divBdr>
    </w:div>
    <w:div w:id="758402706">
      <w:bodyDiv w:val="1"/>
      <w:marLeft w:val="0"/>
      <w:marRight w:val="0"/>
      <w:marTop w:val="0"/>
      <w:marBottom w:val="0"/>
      <w:divBdr>
        <w:top w:val="none" w:sz="0" w:space="0" w:color="auto"/>
        <w:left w:val="none" w:sz="0" w:space="0" w:color="auto"/>
        <w:bottom w:val="none" w:sz="0" w:space="0" w:color="auto"/>
        <w:right w:val="none" w:sz="0" w:space="0" w:color="auto"/>
      </w:divBdr>
    </w:div>
    <w:div w:id="758796365">
      <w:bodyDiv w:val="1"/>
      <w:marLeft w:val="0"/>
      <w:marRight w:val="0"/>
      <w:marTop w:val="0"/>
      <w:marBottom w:val="0"/>
      <w:divBdr>
        <w:top w:val="none" w:sz="0" w:space="0" w:color="auto"/>
        <w:left w:val="none" w:sz="0" w:space="0" w:color="auto"/>
        <w:bottom w:val="none" w:sz="0" w:space="0" w:color="auto"/>
        <w:right w:val="none" w:sz="0" w:space="0" w:color="auto"/>
      </w:divBdr>
    </w:div>
    <w:div w:id="761800499">
      <w:bodyDiv w:val="1"/>
      <w:marLeft w:val="0"/>
      <w:marRight w:val="0"/>
      <w:marTop w:val="0"/>
      <w:marBottom w:val="0"/>
      <w:divBdr>
        <w:top w:val="none" w:sz="0" w:space="0" w:color="auto"/>
        <w:left w:val="none" w:sz="0" w:space="0" w:color="auto"/>
        <w:bottom w:val="none" w:sz="0" w:space="0" w:color="auto"/>
        <w:right w:val="none" w:sz="0" w:space="0" w:color="auto"/>
      </w:divBdr>
    </w:div>
    <w:div w:id="762336752">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7119473">
      <w:bodyDiv w:val="1"/>
      <w:marLeft w:val="0"/>
      <w:marRight w:val="0"/>
      <w:marTop w:val="0"/>
      <w:marBottom w:val="0"/>
      <w:divBdr>
        <w:top w:val="none" w:sz="0" w:space="0" w:color="auto"/>
        <w:left w:val="none" w:sz="0" w:space="0" w:color="auto"/>
        <w:bottom w:val="none" w:sz="0" w:space="0" w:color="auto"/>
        <w:right w:val="none" w:sz="0" w:space="0" w:color="auto"/>
      </w:divBdr>
    </w:div>
    <w:div w:id="769931976">
      <w:bodyDiv w:val="1"/>
      <w:marLeft w:val="0"/>
      <w:marRight w:val="0"/>
      <w:marTop w:val="0"/>
      <w:marBottom w:val="0"/>
      <w:divBdr>
        <w:top w:val="none" w:sz="0" w:space="0" w:color="auto"/>
        <w:left w:val="none" w:sz="0" w:space="0" w:color="auto"/>
        <w:bottom w:val="none" w:sz="0" w:space="0" w:color="auto"/>
        <w:right w:val="none" w:sz="0" w:space="0" w:color="auto"/>
      </w:divBdr>
    </w:div>
    <w:div w:id="770397857">
      <w:bodyDiv w:val="1"/>
      <w:marLeft w:val="0"/>
      <w:marRight w:val="0"/>
      <w:marTop w:val="0"/>
      <w:marBottom w:val="0"/>
      <w:divBdr>
        <w:top w:val="none" w:sz="0" w:space="0" w:color="auto"/>
        <w:left w:val="none" w:sz="0" w:space="0" w:color="auto"/>
        <w:bottom w:val="none" w:sz="0" w:space="0" w:color="auto"/>
        <w:right w:val="none" w:sz="0" w:space="0" w:color="auto"/>
      </w:divBdr>
    </w:div>
    <w:div w:id="771585486">
      <w:bodyDiv w:val="1"/>
      <w:marLeft w:val="0"/>
      <w:marRight w:val="0"/>
      <w:marTop w:val="0"/>
      <w:marBottom w:val="0"/>
      <w:divBdr>
        <w:top w:val="none" w:sz="0" w:space="0" w:color="auto"/>
        <w:left w:val="none" w:sz="0" w:space="0" w:color="auto"/>
        <w:bottom w:val="none" w:sz="0" w:space="0" w:color="auto"/>
        <w:right w:val="none" w:sz="0" w:space="0" w:color="auto"/>
      </w:divBdr>
    </w:div>
    <w:div w:id="771628123">
      <w:bodyDiv w:val="1"/>
      <w:marLeft w:val="0"/>
      <w:marRight w:val="0"/>
      <w:marTop w:val="0"/>
      <w:marBottom w:val="0"/>
      <w:divBdr>
        <w:top w:val="none" w:sz="0" w:space="0" w:color="auto"/>
        <w:left w:val="none" w:sz="0" w:space="0" w:color="auto"/>
        <w:bottom w:val="none" w:sz="0" w:space="0" w:color="auto"/>
        <w:right w:val="none" w:sz="0" w:space="0" w:color="auto"/>
      </w:divBdr>
    </w:div>
    <w:div w:id="772240189">
      <w:bodyDiv w:val="1"/>
      <w:marLeft w:val="0"/>
      <w:marRight w:val="0"/>
      <w:marTop w:val="0"/>
      <w:marBottom w:val="0"/>
      <w:divBdr>
        <w:top w:val="none" w:sz="0" w:space="0" w:color="auto"/>
        <w:left w:val="none" w:sz="0" w:space="0" w:color="auto"/>
        <w:bottom w:val="none" w:sz="0" w:space="0" w:color="auto"/>
        <w:right w:val="none" w:sz="0" w:space="0" w:color="auto"/>
      </w:divBdr>
    </w:div>
    <w:div w:id="774906330">
      <w:bodyDiv w:val="1"/>
      <w:marLeft w:val="0"/>
      <w:marRight w:val="0"/>
      <w:marTop w:val="0"/>
      <w:marBottom w:val="0"/>
      <w:divBdr>
        <w:top w:val="none" w:sz="0" w:space="0" w:color="auto"/>
        <w:left w:val="none" w:sz="0" w:space="0" w:color="auto"/>
        <w:bottom w:val="none" w:sz="0" w:space="0" w:color="auto"/>
        <w:right w:val="none" w:sz="0" w:space="0" w:color="auto"/>
      </w:divBdr>
    </w:div>
    <w:div w:id="781071049">
      <w:bodyDiv w:val="1"/>
      <w:marLeft w:val="0"/>
      <w:marRight w:val="0"/>
      <w:marTop w:val="0"/>
      <w:marBottom w:val="0"/>
      <w:divBdr>
        <w:top w:val="none" w:sz="0" w:space="0" w:color="auto"/>
        <w:left w:val="none" w:sz="0" w:space="0" w:color="auto"/>
        <w:bottom w:val="none" w:sz="0" w:space="0" w:color="auto"/>
        <w:right w:val="none" w:sz="0" w:space="0" w:color="auto"/>
      </w:divBdr>
    </w:div>
    <w:div w:id="781806879">
      <w:bodyDiv w:val="1"/>
      <w:marLeft w:val="0"/>
      <w:marRight w:val="0"/>
      <w:marTop w:val="0"/>
      <w:marBottom w:val="0"/>
      <w:divBdr>
        <w:top w:val="none" w:sz="0" w:space="0" w:color="auto"/>
        <w:left w:val="none" w:sz="0" w:space="0" w:color="auto"/>
        <w:bottom w:val="none" w:sz="0" w:space="0" w:color="auto"/>
        <w:right w:val="none" w:sz="0" w:space="0" w:color="auto"/>
      </w:divBdr>
    </w:div>
    <w:div w:id="781844918">
      <w:bodyDiv w:val="1"/>
      <w:marLeft w:val="0"/>
      <w:marRight w:val="0"/>
      <w:marTop w:val="0"/>
      <w:marBottom w:val="0"/>
      <w:divBdr>
        <w:top w:val="none" w:sz="0" w:space="0" w:color="auto"/>
        <w:left w:val="none" w:sz="0" w:space="0" w:color="auto"/>
        <w:bottom w:val="none" w:sz="0" w:space="0" w:color="auto"/>
        <w:right w:val="none" w:sz="0" w:space="0" w:color="auto"/>
      </w:divBdr>
    </w:div>
    <w:div w:id="78291922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783689731">
      <w:bodyDiv w:val="1"/>
      <w:marLeft w:val="0"/>
      <w:marRight w:val="0"/>
      <w:marTop w:val="0"/>
      <w:marBottom w:val="0"/>
      <w:divBdr>
        <w:top w:val="none" w:sz="0" w:space="0" w:color="auto"/>
        <w:left w:val="none" w:sz="0" w:space="0" w:color="auto"/>
        <w:bottom w:val="none" w:sz="0" w:space="0" w:color="auto"/>
        <w:right w:val="none" w:sz="0" w:space="0" w:color="auto"/>
      </w:divBdr>
    </w:div>
    <w:div w:id="785348551">
      <w:bodyDiv w:val="1"/>
      <w:marLeft w:val="0"/>
      <w:marRight w:val="0"/>
      <w:marTop w:val="0"/>
      <w:marBottom w:val="0"/>
      <w:divBdr>
        <w:top w:val="none" w:sz="0" w:space="0" w:color="auto"/>
        <w:left w:val="none" w:sz="0" w:space="0" w:color="auto"/>
        <w:bottom w:val="none" w:sz="0" w:space="0" w:color="auto"/>
        <w:right w:val="none" w:sz="0" w:space="0" w:color="auto"/>
      </w:divBdr>
    </w:div>
    <w:div w:id="785463957">
      <w:bodyDiv w:val="1"/>
      <w:marLeft w:val="0"/>
      <w:marRight w:val="0"/>
      <w:marTop w:val="0"/>
      <w:marBottom w:val="0"/>
      <w:divBdr>
        <w:top w:val="none" w:sz="0" w:space="0" w:color="auto"/>
        <w:left w:val="none" w:sz="0" w:space="0" w:color="auto"/>
        <w:bottom w:val="none" w:sz="0" w:space="0" w:color="auto"/>
        <w:right w:val="none" w:sz="0" w:space="0" w:color="auto"/>
      </w:divBdr>
    </w:div>
    <w:div w:id="787748207">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0249969">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5636287">
      <w:bodyDiv w:val="1"/>
      <w:marLeft w:val="0"/>
      <w:marRight w:val="0"/>
      <w:marTop w:val="0"/>
      <w:marBottom w:val="0"/>
      <w:divBdr>
        <w:top w:val="none" w:sz="0" w:space="0" w:color="auto"/>
        <w:left w:val="none" w:sz="0" w:space="0" w:color="auto"/>
        <w:bottom w:val="none" w:sz="0" w:space="0" w:color="auto"/>
        <w:right w:val="none" w:sz="0" w:space="0" w:color="auto"/>
      </w:divBdr>
    </w:div>
    <w:div w:id="796724908">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798844731">
      <w:bodyDiv w:val="1"/>
      <w:marLeft w:val="0"/>
      <w:marRight w:val="0"/>
      <w:marTop w:val="0"/>
      <w:marBottom w:val="0"/>
      <w:divBdr>
        <w:top w:val="none" w:sz="0" w:space="0" w:color="auto"/>
        <w:left w:val="none" w:sz="0" w:space="0" w:color="auto"/>
        <w:bottom w:val="none" w:sz="0" w:space="0" w:color="auto"/>
        <w:right w:val="none" w:sz="0" w:space="0" w:color="auto"/>
      </w:divBdr>
    </w:div>
    <w:div w:id="799148665">
      <w:bodyDiv w:val="1"/>
      <w:marLeft w:val="0"/>
      <w:marRight w:val="0"/>
      <w:marTop w:val="0"/>
      <w:marBottom w:val="0"/>
      <w:divBdr>
        <w:top w:val="none" w:sz="0" w:space="0" w:color="auto"/>
        <w:left w:val="none" w:sz="0" w:space="0" w:color="auto"/>
        <w:bottom w:val="none" w:sz="0" w:space="0" w:color="auto"/>
        <w:right w:val="none" w:sz="0" w:space="0" w:color="auto"/>
      </w:divBdr>
    </w:div>
    <w:div w:id="801730167">
      <w:bodyDiv w:val="1"/>
      <w:marLeft w:val="0"/>
      <w:marRight w:val="0"/>
      <w:marTop w:val="0"/>
      <w:marBottom w:val="0"/>
      <w:divBdr>
        <w:top w:val="none" w:sz="0" w:space="0" w:color="auto"/>
        <w:left w:val="none" w:sz="0" w:space="0" w:color="auto"/>
        <w:bottom w:val="none" w:sz="0" w:space="0" w:color="auto"/>
        <w:right w:val="none" w:sz="0" w:space="0" w:color="auto"/>
      </w:divBdr>
    </w:div>
    <w:div w:id="806432416">
      <w:bodyDiv w:val="1"/>
      <w:marLeft w:val="0"/>
      <w:marRight w:val="0"/>
      <w:marTop w:val="0"/>
      <w:marBottom w:val="0"/>
      <w:divBdr>
        <w:top w:val="none" w:sz="0" w:space="0" w:color="auto"/>
        <w:left w:val="none" w:sz="0" w:space="0" w:color="auto"/>
        <w:bottom w:val="none" w:sz="0" w:space="0" w:color="auto"/>
        <w:right w:val="none" w:sz="0" w:space="0" w:color="auto"/>
      </w:divBdr>
    </w:div>
    <w:div w:id="809706881">
      <w:bodyDiv w:val="1"/>
      <w:marLeft w:val="0"/>
      <w:marRight w:val="0"/>
      <w:marTop w:val="0"/>
      <w:marBottom w:val="0"/>
      <w:divBdr>
        <w:top w:val="none" w:sz="0" w:space="0" w:color="auto"/>
        <w:left w:val="none" w:sz="0" w:space="0" w:color="auto"/>
        <w:bottom w:val="none" w:sz="0" w:space="0" w:color="auto"/>
        <w:right w:val="none" w:sz="0" w:space="0" w:color="auto"/>
      </w:divBdr>
    </w:div>
    <w:div w:id="809979594">
      <w:bodyDiv w:val="1"/>
      <w:marLeft w:val="0"/>
      <w:marRight w:val="0"/>
      <w:marTop w:val="0"/>
      <w:marBottom w:val="0"/>
      <w:divBdr>
        <w:top w:val="none" w:sz="0" w:space="0" w:color="auto"/>
        <w:left w:val="none" w:sz="0" w:space="0" w:color="auto"/>
        <w:bottom w:val="none" w:sz="0" w:space="0" w:color="auto"/>
        <w:right w:val="none" w:sz="0" w:space="0" w:color="auto"/>
      </w:divBdr>
    </w:div>
    <w:div w:id="810244572">
      <w:bodyDiv w:val="1"/>
      <w:marLeft w:val="0"/>
      <w:marRight w:val="0"/>
      <w:marTop w:val="0"/>
      <w:marBottom w:val="0"/>
      <w:divBdr>
        <w:top w:val="none" w:sz="0" w:space="0" w:color="auto"/>
        <w:left w:val="none" w:sz="0" w:space="0" w:color="auto"/>
        <w:bottom w:val="none" w:sz="0" w:space="0" w:color="auto"/>
        <w:right w:val="none" w:sz="0" w:space="0" w:color="auto"/>
      </w:divBdr>
    </w:div>
    <w:div w:id="812285684">
      <w:bodyDiv w:val="1"/>
      <w:marLeft w:val="0"/>
      <w:marRight w:val="0"/>
      <w:marTop w:val="0"/>
      <w:marBottom w:val="0"/>
      <w:divBdr>
        <w:top w:val="none" w:sz="0" w:space="0" w:color="auto"/>
        <w:left w:val="none" w:sz="0" w:space="0" w:color="auto"/>
        <w:bottom w:val="none" w:sz="0" w:space="0" w:color="auto"/>
        <w:right w:val="none" w:sz="0" w:space="0" w:color="auto"/>
      </w:divBdr>
    </w:div>
    <w:div w:id="814178287">
      <w:bodyDiv w:val="1"/>
      <w:marLeft w:val="0"/>
      <w:marRight w:val="0"/>
      <w:marTop w:val="0"/>
      <w:marBottom w:val="0"/>
      <w:divBdr>
        <w:top w:val="none" w:sz="0" w:space="0" w:color="auto"/>
        <w:left w:val="none" w:sz="0" w:space="0" w:color="auto"/>
        <w:bottom w:val="none" w:sz="0" w:space="0" w:color="auto"/>
        <w:right w:val="none" w:sz="0" w:space="0" w:color="auto"/>
      </w:divBdr>
    </w:div>
    <w:div w:id="821971797">
      <w:bodyDiv w:val="1"/>
      <w:marLeft w:val="0"/>
      <w:marRight w:val="0"/>
      <w:marTop w:val="0"/>
      <w:marBottom w:val="0"/>
      <w:divBdr>
        <w:top w:val="none" w:sz="0" w:space="0" w:color="auto"/>
        <w:left w:val="none" w:sz="0" w:space="0" w:color="auto"/>
        <w:bottom w:val="none" w:sz="0" w:space="0" w:color="auto"/>
        <w:right w:val="none" w:sz="0" w:space="0" w:color="auto"/>
      </w:divBdr>
    </w:div>
    <w:div w:id="822163425">
      <w:bodyDiv w:val="1"/>
      <w:marLeft w:val="0"/>
      <w:marRight w:val="0"/>
      <w:marTop w:val="0"/>
      <w:marBottom w:val="0"/>
      <w:divBdr>
        <w:top w:val="none" w:sz="0" w:space="0" w:color="auto"/>
        <w:left w:val="none" w:sz="0" w:space="0" w:color="auto"/>
        <w:bottom w:val="none" w:sz="0" w:space="0" w:color="auto"/>
        <w:right w:val="none" w:sz="0" w:space="0" w:color="auto"/>
      </w:divBdr>
    </w:div>
    <w:div w:id="822938270">
      <w:bodyDiv w:val="1"/>
      <w:marLeft w:val="0"/>
      <w:marRight w:val="0"/>
      <w:marTop w:val="0"/>
      <w:marBottom w:val="0"/>
      <w:divBdr>
        <w:top w:val="none" w:sz="0" w:space="0" w:color="auto"/>
        <w:left w:val="none" w:sz="0" w:space="0" w:color="auto"/>
        <w:bottom w:val="none" w:sz="0" w:space="0" w:color="auto"/>
        <w:right w:val="none" w:sz="0" w:space="0" w:color="auto"/>
      </w:divBdr>
    </w:div>
    <w:div w:id="823863074">
      <w:bodyDiv w:val="1"/>
      <w:marLeft w:val="0"/>
      <w:marRight w:val="0"/>
      <w:marTop w:val="0"/>
      <w:marBottom w:val="0"/>
      <w:divBdr>
        <w:top w:val="none" w:sz="0" w:space="0" w:color="auto"/>
        <w:left w:val="none" w:sz="0" w:space="0" w:color="auto"/>
        <w:bottom w:val="none" w:sz="0" w:space="0" w:color="auto"/>
        <w:right w:val="none" w:sz="0" w:space="0" w:color="auto"/>
      </w:divBdr>
    </w:div>
    <w:div w:id="826215253">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29367628">
      <w:bodyDiv w:val="1"/>
      <w:marLeft w:val="0"/>
      <w:marRight w:val="0"/>
      <w:marTop w:val="0"/>
      <w:marBottom w:val="0"/>
      <w:divBdr>
        <w:top w:val="none" w:sz="0" w:space="0" w:color="auto"/>
        <w:left w:val="none" w:sz="0" w:space="0" w:color="auto"/>
        <w:bottom w:val="none" w:sz="0" w:space="0" w:color="auto"/>
        <w:right w:val="none" w:sz="0" w:space="0" w:color="auto"/>
      </w:divBdr>
    </w:div>
    <w:div w:id="829951374">
      <w:bodyDiv w:val="1"/>
      <w:marLeft w:val="0"/>
      <w:marRight w:val="0"/>
      <w:marTop w:val="0"/>
      <w:marBottom w:val="0"/>
      <w:divBdr>
        <w:top w:val="none" w:sz="0" w:space="0" w:color="auto"/>
        <w:left w:val="none" w:sz="0" w:space="0" w:color="auto"/>
        <w:bottom w:val="none" w:sz="0" w:space="0" w:color="auto"/>
        <w:right w:val="none" w:sz="0" w:space="0" w:color="auto"/>
      </w:divBdr>
    </w:div>
    <w:div w:id="831063633">
      <w:bodyDiv w:val="1"/>
      <w:marLeft w:val="0"/>
      <w:marRight w:val="0"/>
      <w:marTop w:val="0"/>
      <w:marBottom w:val="0"/>
      <w:divBdr>
        <w:top w:val="none" w:sz="0" w:space="0" w:color="auto"/>
        <w:left w:val="none" w:sz="0" w:space="0" w:color="auto"/>
        <w:bottom w:val="none" w:sz="0" w:space="0" w:color="auto"/>
        <w:right w:val="none" w:sz="0" w:space="0" w:color="auto"/>
      </w:divBdr>
    </w:div>
    <w:div w:id="832841699">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3179636">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
    <w:div w:id="835877973">
      <w:bodyDiv w:val="1"/>
      <w:marLeft w:val="0"/>
      <w:marRight w:val="0"/>
      <w:marTop w:val="0"/>
      <w:marBottom w:val="0"/>
      <w:divBdr>
        <w:top w:val="none" w:sz="0" w:space="0" w:color="auto"/>
        <w:left w:val="none" w:sz="0" w:space="0" w:color="auto"/>
        <w:bottom w:val="none" w:sz="0" w:space="0" w:color="auto"/>
        <w:right w:val="none" w:sz="0" w:space="0" w:color="auto"/>
      </w:divBdr>
    </w:div>
    <w:div w:id="836384808">
      <w:bodyDiv w:val="1"/>
      <w:marLeft w:val="0"/>
      <w:marRight w:val="0"/>
      <w:marTop w:val="0"/>
      <w:marBottom w:val="0"/>
      <w:divBdr>
        <w:top w:val="none" w:sz="0" w:space="0" w:color="auto"/>
        <w:left w:val="none" w:sz="0" w:space="0" w:color="auto"/>
        <w:bottom w:val="none" w:sz="0" w:space="0" w:color="auto"/>
        <w:right w:val="none" w:sz="0" w:space="0" w:color="auto"/>
      </w:divBdr>
    </w:div>
    <w:div w:id="837840862">
      <w:bodyDiv w:val="1"/>
      <w:marLeft w:val="0"/>
      <w:marRight w:val="0"/>
      <w:marTop w:val="0"/>
      <w:marBottom w:val="0"/>
      <w:divBdr>
        <w:top w:val="none" w:sz="0" w:space="0" w:color="auto"/>
        <w:left w:val="none" w:sz="0" w:space="0" w:color="auto"/>
        <w:bottom w:val="none" w:sz="0" w:space="0" w:color="auto"/>
        <w:right w:val="none" w:sz="0" w:space="0" w:color="auto"/>
      </w:divBdr>
    </w:div>
    <w:div w:id="840386892">
      <w:bodyDiv w:val="1"/>
      <w:marLeft w:val="0"/>
      <w:marRight w:val="0"/>
      <w:marTop w:val="0"/>
      <w:marBottom w:val="0"/>
      <w:divBdr>
        <w:top w:val="none" w:sz="0" w:space="0" w:color="auto"/>
        <w:left w:val="none" w:sz="0" w:space="0" w:color="auto"/>
        <w:bottom w:val="none" w:sz="0" w:space="0" w:color="auto"/>
        <w:right w:val="none" w:sz="0" w:space="0" w:color="auto"/>
      </w:divBdr>
    </w:div>
    <w:div w:id="842814007">
      <w:bodyDiv w:val="1"/>
      <w:marLeft w:val="0"/>
      <w:marRight w:val="0"/>
      <w:marTop w:val="0"/>
      <w:marBottom w:val="0"/>
      <w:divBdr>
        <w:top w:val="none" w:sz="0" w:space="0" w:color="auto"/>
        <w:left w:val="none" w:sz="0" w:space="0" w:color="auto"/>
        <w:bottom w:val="none" w:sz="0" w:space="0" w:color="auto"/>
        <w:right w:val="none" w:sz="0" w:space="0" w:color="auto"/>
      </w:divBdr>
    </w:div>
    <w:div w:id="843743191">
      <w:bodyDiv w:val="1"/>
      <w:marLeft w:val="0"/>
      <w:marRight w:val="0"/>
      <w:marTop w:val="0"/>
      <w:marBottom w:val="0"/>
      <w:divBdr>
        <w:top w:val="none" w:sz="0" w:space="0" w:color="auto"/>
        <w:left w:val="none" w:sz="0" w:space="0" w:color="auto"/>
        <w:bottom w:val="none" w:sz="0" w:space="0" w:color="auto"/>
        <w:right w:val="none" w:sz="0" w:space="0" w:color="auto"/>
      </w:divBdr>
    </w:div>
    <w:div w:id="848061832">
      <w:bodyDiv w:val="1"/>
      <w:marLeft w:val="0"/>
      <w:marRight w:val="0"/>
      <w:marTop w:val="0"/>
      <w:marBottom w:val="0"/>
      <w:divBdr>
        <w:top w:val="none" w:sz="0" w:space="0" w:color="auto"/>
        <w:left w:val="none" w:sz="0" w:space="0" w:color="auto"/>
        <w:bottom w:val="none" w:sz="0" w:space="0" w:color="auto"/>
        <w:right w:val="none" w:sz="0" w:space="0" w:color="auto"/>
      </w:divBdr>
    </w:div>
    <w:div w:id="850296744">
      <w:bodyDiv w:val="1"/>
      <w:marLeft w:val="0"/>
      <w:marRight w:val="0"/>
      <w:marTop w:val="0"/>
      <w:marBottom w:val="0"/>
      <w:divBdr>
        <w:top w:val="none" w:sz="0" w:space="0" w:color="auto"/>
        <w:left w:val="none" w:sz="0" w:space="0" w:color="auto"/>
        <w:bottom w:val="none" w:sz="0" w:space="0" w:color="auto"/>
        <w:right w:val="none" w:sz="0" w:space="0" w:color="auto"/>
      </w:divBdr>
    </w:div>
    <w:div w:id="854614592">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0704504">
      <w:bodyDiv w:val="1"/>
      <w:marLeft w:val="0"/>
      <w:marRight w:val="0"/>
      <w:marTop w:val="0"/>
      <w:marBottom w:val="0"/>
      <w:divBdr>
        <w:top w:val="none" w:sz="0" w:space="0" w:color="auto"/>
        <w:left w:val="none" w:sz="0" w:space="0" w:color="auto"/>
        <w:bottom w:val="none" w:sz="0" w:space="0" w:color="auto"/>
        <w:right w:val="none" w:sz="0" w:space="0" w:color="auto"/>
      </w:divBdr>
    </w:div>
    <w:div w:id="864053762">
      <w:bodyDiv w:val="1"/>
      <w:marLeft w:val="0"/>
      <w:marRight w:val="0"/>
      <w:marTop w:val="0"/>
      <w:marBottom w:val="0"/>
      <w:divBdr>
        <w:top w:val="none" w:sz="0" w:space="0" w:color="auto"/>
        <w:left w:val="none" w:sz="0" w:space="0" w:color="auto"/>
        <w:bottom w:val="none" w:sz="0" w:space="0" w:color="auto"/>
        <w:right w:val="none" w:sz="0" w:space="0" w:color="auto"/>
      </w:divBdr>
    </w:div>
    <w:div w:id="865673189">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0142557">
      <w:bodyDiv w:val="1"/>
      <w:marLeft w:val="0"/>
      <w:marRight w:val="0"/>
      <w:marTop w:val="0"/>
      <w:marBottom w:val="0"/>
      <w:divBdr>
        <w:top w:val="none" w:sz="0" w:space="0" w:color="auto"/>
        <w:left w:val="none" w:sz="0" w:space="0" w:color="auto"/>
        <w:bottom w:val="none" w:sz="0" w:space="0" w:color="auto"/>
        <w:right w:val="none" w:sz="0" w:space="0" w:color="auto"/>
      </w:divBdr>
    </w:div>
    <w:div w:id="870335764">
      <w:bodyDiv w:val="1"/>
      <w:marLeft w:val="0"/>
      <w:marRight w:val="0"/>
      <w:marTop w:val="0"/>
      <w:marBottom w:val="0"/>
      <w:divBdr>
        <w:top w:val="none" w:sz="0" w:space="0" w:color="auto"/>
        <w:left w:val="none" w:sz="0" w:space="0" w:color="auto"/>
        <w:bottom w:val="none" w:sz="0" w:space="0" w:color="auto"/>
        <w:right w:val="none" w:sz="0" w:space="0" w:color="auto"/>
      </w:divBdr>
    </w:div>
    <w:div w:id="871304599">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73688687">
      <w:bodyDiv w:val="1"/>
      <w:marLeft w:val="0"/>
      <w:marRight w:val="0"/>
      <w:marTop w:val="0"/>
      <w:marBottom w:val="0"/>
      <w:divBdr>
        <w:top w:val="none" w:sz="0" w:space="0" w:color="auto"/>
        <w:left w:val="none" w:sz="0" w:space="0" w:color="auto"/>
        <w:bottom w:val="none" w:sz="0" w:space="0" w:color="auto"/>
        <w:right w:val="none" w:sz="0" w:space="0" w:color="auto"/>
      </w:divBdr>
    </w:div>
    <w:div w:id="873925110">
      <w:bodyDiv w:val="1"/>
      <w:marLeft w:val="0"/>
      <w:marRight w:val="0"/>
      <w:marTop w:val="0"/>
      <w:marBottom w:val="0"/>
      <w:divBdr>
        <w:top w:val="none" w:sz="0" w:space="0" w:color="auto"/>
        <w:left w:val="none" w:sz="0" w:space="0" w:color="auto"/>
        <w:bottom w:val="none" w:sz="0" w:space="0" w:color="auto"/>
        <w:right w:val="none" w:sz="0" w:space="0" w:color="auto"/>
      </w:divBdr>
    </w:div>
    <w:div w:id="875653568">
      <w:bodyDiv w:val="1"/>
      <w:marLeft w:val="0"/>
      <w:marRight w:val="0"/>
      <w:marTop w:val="0"/>
      <w:marBottom w:val="0"/>
      <w:divBdr>
        <w:top w:val="none" w:sz="0" w:space="0" w:color="auto"/>
        <w:left w:val="none" w:sz="0" w:space="0" w:color="auto"/>
        <w:bottom w:val="none" w:sz="0" w:space="0" w:color="auto"/>
        <w:right w:val="none" w:sz="0" w:space="0" w:color="auto"/>
      </w:divBdr>
    </w:div>
    <w:div w:id="882254629">
      <w:bodyDiv w:val="1"/>
      <w:marLeft w:val="0"/>
      <w:marRight w:val="0"/>
      <w:marTop w:val="0"/>
      <w:marBottom w:val="0"/>
      <w:divBdr>
        <w:top w:val="none" w:sz="0" w:space="0" w:color="auto"/>
        <w:left w:val="none" w:sz="0" w:space="0" w:color="auto"/>
        <w:bottom w:val="none" w:sz="0" w:space="0" w:color="auto"/>
        <w:right w:val="none" w:sz="0" w:space="0" w:color="auto"/>
      </w:divBdr>
    </w:div>
    <w:div w:id="883368835">
      <w:bodyDiv w:val="1"/>
      <w:marLeft w:val="0"/>
      <w:marRight w:val="0"/>
      <w:marTop w:val="0"/>
      <w:marBottom w:val="0"/>
      <w:divBdr>
        <w:top w:val="none" w:sz="0" w:space="0" w:color="auto"/>
        <w:left w:val="none" w:sz="0" w:space="0" w:color="auto"/>
        <w:bottom w:val="none" w:sz="0" w:space="0" w:color="auto"/>
        <w:right w:val="none" w:sz="0" w:space="0" w:color="auto"/>
      </w:divBdr>
    </w:div>
    <w:div w:id="885219622">
      <w:bodyDiv w:val="1"/>
      <w:marLeft w:val="0"/>
      <w:marRight w:val="0"/>
      <w:marTop w:val="0"/>
      <w:marBottom w:val="0"/>
      <w:divBdr>
        <w:top w:val="none" w:sz="0" w:space="0" w:color="auto"/>
        <w:left w:val="none" w:sz="0" w:space="0" w:color="auto"/>
        <w:bottom w:val="none" w:sz="0" w:space="0" w:color="auto"/>
        <w:right w:val="none" w:sz="0" w:space="0" w:color="auto"/>
      </w:divBdr>
    </w:div>
    <w:div w:id="885679761">
      <w:bodyDiv w:val="1"/>
      <w:marLeft w:val="0"/>
      <w:marRight w:val="0"/>
      <w:marTop w:val="0"/>
      <w:marBottom w:val="0"/>
      <w:divBdr>
        <w:top w:val="none" w:sz="0" w:space="0" w:color="auto"/>
        <w:left w:val="none" w:sz="0" w:space="0" w:color="auto"/>
        <w:bottom w:val="none" w:sz="0" w:space="0" w:color="auto"/>
        <w:right w:val="none" w:sz="0" w:space="0" w:color="auto"/>
      </w:divBdr>
    </w:div>
    <w:div w:id="885919232">
      <w:bodyDiv w:val="1"/>
      <w:marLeft w:val="0"/>
      <w:marRight w:val="0"/>
      <w:marTop w:val="0"/>
      <w:marBottom w:val="0"/>
      <w:divBdr>
        <w:top w:val="none" w:sz="0" w:space="0" w:color="auto"/>
        <w:left w:val="none" w:sz="0" w:space="0" w:color="auto"/>
        <w:bottom w:val="none" w:sz="0" w:space="0" w:color="auto"/>
        <w:right w:val="none" w:sz="0" w:space="0" w:color="auto"/>
      </w:divBdr>
    </w:div>
    <w:div w:id="886138036">
      <w:bodyDiv w:val="1"/>
      <w:marLeft w:val="0"/>
      <w:marRight w:val="0"/>
      <w:marTop w:val="0"/>
      <w:marBottom w:val="0"/>
      <w:divBdr>
        <w:top w:val="none" w:sz="0" w:space="0" w:color="auto"/>
        <w:left w:val="none" w:sz="0" w:space="0" w:color="auto"/>
        <w:bottom w:val="none" w:sz="0" w:space="0" w:color="auto"/>
        <w:right w:val="none" w:sz="0" w:space="0" w:color="auto"/>
      </w:divBdr>
    </w:div>
    <w:div w:id="886454995">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7649589">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898638822">
      <w:bodyDiv w:val="1"/>
      <w:marLeft w:val="0"/>
      <w:marRight w:val="0"/>
      <w:marTop w:val="0"/>
      <w:marBottom w:val="0"/>
      <w:divBdr>
        <w:top w:val="none" w:sz="0" w:space="0" w:color="auto"/>
        <w:left w:val="none" w:sz="0" w:space="0" w:color="auto"/>
        <w:bottom w:val="none" w:sz="0" w:space="0" w:color="auto"/>
        <w:right w:val="none" w:sz="0" w:space="0" w:color="auto"/>
      </w:divBdr>
    </w:div>
    <w:div w:id="900212097">
      <w:bodyDiv w:val="1"/>
      <w:marLeft w:val="0"/>
      <w:marRight w:val="0"/>
      <w:marTop w:val="0"/>
      <w:marBottom w:val="0"/>
      <w:divBdr>
        <w:top w:val="none" w:sz="0" w:space="0" w:color="auto"/>
        <w:left w:val="none" w:sz="0" w:space="0" w:color="auto"/>
        <w:bottom w:val="none" w:sz="0" w:space="0" w:color="auto"/>
        <w:right w:val="none" w:sz="0" w:space="0" w:color="auto"/>
      </w:divBdr>
    </w:div>
    <w:div w:id="905839696">
      <w:bodyDiv w:val="1"/>
      <w:marLeft w:val="0"/>
      <w:marRight w:val="0"/>
      <w:marTop w:val="0"/>
      <w:marBottom w:val="0"/>
      <w:divBdr>
        <w:top w:val="none" w:sz="0" w:space="0" w:color="auto"/>
        <w:left w:val="none" w:sz="0" w:space="0" w:color="auto"/>
        <w:bottom w:val="none" w:sz="0" w:space="0" w:color="auto"/>
        <w:right w:val="none" w:sz="0" w:space="0" w:color="auto"/>
      </w:divBdr>
    </w:div>
    <w:div w:id="905915027">
      <w:bodyDiv w:val="1"/>
      <w:marLeft w:val="0"/>
      <w:marRight w:val="0"/>
      <w:marTop w:val="0"/>
      <w:marBottom w:val="0"/>
      <w:divBdr>
        <w:top w:val="none" w:sz="0" w:space="0" w:color="auto"/>
        <w:left w:val="none" w:sz="0" w:space="0" w:color="auto"/>
        <w:bottom w:val="none" w:sz="0" w:space="0" w:color="auto"/>
        <w:right w:val="none" w:sz="0" w:space="0" w:color="auto"/>
      </w:divBdr>
    </w:div>
    <w:div w:id="906258269">
      <w:bodyDiv w:val="1"/>
      <w:marLeft w:val="0"/>
      <w:marRight w:val="0"/>
      <w:marTop w:val="0"/>
      <w:marBottom w:val="0"/>
      <w:divBdr>
        <w:top w:val="none" w:sz="0" w:space="0" w:color="auto"/>
        <w:left w:val="none" w:sz="0" w:space="0" w:color="auto"/>
        <w:bottom w:val="none" w:sz="0" w:space="0" w:color="auto"/>
        <w:right w:val="none" w:sz="0" w:space="0" w:color="auto"/>
      </w:divBdr>
    </w:div>
    <w:div w:id="908467360">
      <w:bodyDiv w:val="1"/>
      <w:marLeft w:val="0"/>
      <w:marRight w:val="0"/>
      <w:marTop w:val="0"/>
      <w:marBottom w:val="0"/>
      <w:divBdr>
        <w:top w:val="none" w:sz="0" w:space="0" w:color="auto"/>
        <w:left w:val="none" w:sz="0" w:space="0" w:color="auto"/>
        <w:bottom w:val="none" w:sz="0" w:space="0" w:color="auto"/>
        <w:right w:val="none" w:sz="0" w:space="0" w:color="auto"/>
      </w:divBdr>
    </w:div>
    <w:div w:id="908881807">
      <w:bodyDiv w:val="1"/>
      <w:marLeft w:val="0"/>
      <w:marRight w:val="0"/>
      <w:marTop w:val="0"/>
      <w:marBottom w:val="0"/>
      <w:divBdr>
        <w:top w:val="none" w:sz="0" w:space="0" w:color="auto"/>
        <w:left w:val="none" w:sz="0" w:space="0" w:color="auto"/>
        <w:bottom w:val="none" w:sz="0" w:space="0" w:color="auto"/>
        <w:right w:val="none" w:sz="0" w:space="0" w:color="auto"/>
      </w:divBdr>
    </w:div>
    <w:div w:id="910165057">
      <w:bodyDiv w:val="1"/>
      <w:marLeft w:val="0"/>
      <w:marRight w:val="0"/>
      <w:marTop w:val="0"/>
      <w:marBottom w:val="0"/>
      <w:divBdr>
        <w:top w:val="none" w:sz="0" w:space="0" w:color="auto"/>
        <w:left w:val="none" w:sz="0" w:space="0" w:color="auto"/>
        <w:bottom w:val="none" w:sz="0" w:space="0" w:color="auto"/>
        <w:right w:val="none" w:sz="0" w:space="0" w:color="auto"/>
      </w:divBdr>
    </w:div>
    <w:div w:id="912817478">
      <w:bodyDiv w:val="1"/>
      <w:marLeft w:val="0"/>
      <w:marRight w:val="0"/>
      <w:marTop w:val="0"/>
      <w:marBottom w:val="0"/>
      <w:divBdr>
        <w:top w:val="none" w:sz="0" w:space="0" w:color="auto"/>
        <w:left w:val="none" w:sz="0" w:space="0" w:color="auto"/>
        <w:bottom w:val="none" w:sz="0" w:space="0" w:color="auto"/>
        <w:right w:val="none" w:sz="0" w:space="0" w:color="auto"/>
      </w:divBdr>
    </w:div>
    <w:div w:id="913779216">
      <w:bodyDiv w:val="1"/>
      <w:marLeft w:val="0"/>
      <w:marRight w:val="0"/>
      <w:marTop w:val="0"/>
      <w:marBottom w:val="0"/>
      <w:divBdr>
        <w:top w:val="none" w:sz="0" w:space="0" w:color="auto"/>
        <w:left w:val="none" w:sz="0" w:space="0" w:color="auto"/>
        <w:bottom w:val="none" w:sz="0" w:space="0" w:color="auto"/>
        <w:right w:val="none" w:sz="0" w:space="0" w:color="auto"/>
      </w:divBdr>
    </w:div>
    <w:div w:id="917248348">
      <w:bodyDiv w:val="1"/>
      <w:marLeft w:val="0"/>
      <w:marRight w:val="0"/>
      <w:marTop w:val="0"/>
      <w:marBottom w:val="0"/>
      <w:divBdr>
        <w:top w:val="none" w:sz="0" w:space="0" w:color="auto"/>
        <w:left w:val="none" w:sz="0" w:space="0" w:color="auto"/>
        <w:bottom w:val="none" w:sz="0" w:space="0" w:color="auto"/>
        <w:right w:val="none" w:sz="0" w:space="0" w:color="auto"/>
      </w:divBdr>
    </w:div>
    <w:div w:id="918518207">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21063046">
      <w:bodyDiv w:val="1"/>
      <w:marLeft w:val="0"/>
      <w:marRight w:val="0"/>
      <w:marTop w:val="0"/>
      <w:marBottom w:val="0"/>
      <w:divBdr>
        <w:top w:val="none" w:sz="0" w:space="0" w:color="auto"/>
        <w:left w:val="none" w:sz="0" w:space="0" w:color="auto"/>
        <w:bottom w:val="none" w:sz="0" w:space="0" w:color="auto"/>
        <w:right w:val="none" w:sz="0" w:space="0" w:color="auto"/>
      </w:divBdr>
    </w:div>
    <w:div w:id="923683584">
      <w:bodyDiv w:val="1"/>
      <w:marLeft w:val="0"/>
      <w:marRight w:val="0"/>
      <w:marTop w:val="0"/>
      <w:marBottom w:val="0"/>
      <w:divBdr>
        <w:top w:val="none" w:sz="0" w:space="0" w:color="auto"/>
        <w:left w:val="none" w:sz="0" w:space="0" w:color="auto"/>
        <w:bottom w:val="none" w:sz="0" w:space="0" w:color="auto"/>
        <w:right w:val="none" w:sz="0" w:space="0" w:color="auto"/>
      </w:divBdr>
    </w:div>
    <w:div w:id="925915697">
      <w:bodyDiv w:val="1"/>
      <w:marLeft w:val="0"/>
      <w:marRight w:val="0"/>
      <w:marTop w:val="0"/>
      <w:marBottom w:val="0"/>
      <w:divBdr>
        <w:top w:val="none" w:sz="0" w:space="0" w:color="auto"/>
        <w:left w:val="none" w:sz="0" w:space="0" w:color="auto"/>
        <w:bottom w:val="none" w:sz="0" w:space="0" w:color="auto"/>
        <w:right w:val="none" w:sz="0" w:space="0" w:color="auto"/>
      </w:divBdr>
    </w:div>
    <w:div w:id="929436756">
      <w:bodyDiv w:val="1"/>
      <w:marLeft w:val="0"/>
      <w:marRight w:val="0"/>
      <w:marTop w:val="0"/>
      <w:marBottom w:val="0"/>
      <w:divBdr>
        <w:top w:val="none" w:sz="0" w:space="0" w:color="auto"/>
        <w:left w:val="none" w:sz="0" w:space="0" w:color="auto"/>
        <w:bottom w:val="none" w:sz="0" w:space="0" w:color="auto"/>
        <w:right w:val="none" w:sz="0" w:space="0" w:color="auto"/>
      </w:divBdr>
    </w:div>
    <w:div w:id="930119334">
      <w:bodyDiv w:val="1"/>
      <w:marLeft w:val="0"/>
      <w:marRight w:val="0"/>
      <w:marTop w:val="0"/>
      <w:marBottom w:val="0"/>
      <w:divBdr>
        <w:top w:val="none" w:sz="0" w:space="0" w:color="auto"/>
        <w:left w:val="none" w:sz="0" w:space="0" w:color="auto"/>
        <w:bottom w:val="none" w:sz="0" w:space="0" w:color="auto"/>
        <w:right w:val="none" w:sz="0" w:space="0" w:color="auto"/>
      </w:divBdr>
    </w:div>
    <w:div w:id="934828217">
      <w:bodyDiv w:val="1"/>
      <w:marLeft w:val="0"/>
      <w:marRight w:val="0"/>
      <w:marTop w:val="0"/>
      <w:marBottom w:val="0"/>
      <w:divBdr>
        <w:top w:val="none" w:sz="0" w:space="0" w:color="auto"/>
        <w:left w:val="none" w:sz="0" w:space="0" w:color="auto"/>
        <w:bottom w:val="none" w:sz="0" w:space="0" w:color="auto"/>
        <w:right w:val="none" w:sz="0" w:space="0" w:color="auto"/>
      </w:divBdr>
    </w:div>
    <w:div w:id="935482058">
      <w:bodyDiv w:val="1"/>
      <w:marLeft w:val="0"/>
      <w:marRight w:val="0"/>
      <w:marTop w:val="0"/>
      <w:marBottom w:val="0"/>
      <w:divBdr>
        <w:top w:val="none" w:sz="0" w:space="0" w:color="auto"/>
        <w:left w:val="none" w:sz="0" w:space="0" w:color="auto"/>
        <w:bottom w:val="none" w:sz="0" w:space="0" w:color="auto"/>
        <w:right w:val="none" w:sz="0" w:space="0" w:color="auto"/>
      </w:divBdr>
    </w:div>
    <w:div w:id="940067563">
      <w:bodyDiv w:val="1"/>
      <w:marLeft w:val="0"/>
      <w:marRight w:val="0"/>
      <w:marTop w:val="0"/>
      <w:marBottom w:val="0"/>
      <w:divBdr>
        <w:top w:val="none" w:sz="0" w:space="0" w:color="auto"/>
        <w:left w:val="none" w:sz="0" w:space="0" w:color="auto"/>
        <w:bottom w:val="none" w:sz="0" w:space="0" w:color="auto"/>
        <w:right w:val="none" w:sz="0" w:space="0" w:color="auto"/>
      </w:divBdr>
    </w:div>
    <w:div w:id="942957117">
      <w:bodyDiv w:val="1"/>
      <w:marLeft w:val="0"/>
      <w:marRight w:val="0"/>
      <w:marTop w:val="0"/>
      <w:marBottom w:val="0"/>
      <w:divBdr>
        <w:top w:val="none" w:sz="0" w:space="0" w:color="auto"/>
        <w:left w:val="none" w:sz="0" w:space="0" w:color="auto"/>
        <w:bottom w:val="none" w:sz="0" w:space="0" w:color="auto"/>
        <w:right w:val="none" w:sz="0" w:space="0" w:color="auto"/>
      </w:divBdr>
    </w:div>
    <w:div w:id="946621481">
      <w:bodyDiv w:val="1"/>
      <w:marLeft w:val="0"/>
      <w:marRight w:val="0"/>
      <w:marTop w:val="0"/>
      <w:marBottom w:val="0"/>
      <w:divBdr>
        <w:top w:val="none" w:sz="0" w:space="0" w:color="auto"/>
        <w:left w:val="none" w:sz="0" w:space="0" w:color="auto"/>
        <w:bottom w:val="none" w:sz="0" w:space="0" w:color="auto"/>
        <w:right w:val="none" w:sz="0" w:space="0" w:color="auto"/>
      </w:divBdr>
    </w:div>
    <w:div w:id="949630742">
      <w:bodyDiv w:val="1"/>
      <w:marLeft w:val="0"/>
      <w:marRight w:val="0"/>
      <w:marTop w:val="0"/>
      <w:marBottom w:val="0"/>
      <w:divBdr>
        <w:top w:val="none" w:sz="0" w:space="0" w:color="auto"/>
        <w:left w:val="none" w:sz="0" w:space="0" w:color="auto"/>
        <w:bottom w:val="none" w:sz="0" w:space="0" w:color="auto"/>
        <w:right w:val="none" w:sz="0" w:space="0" w:color="auto"/>
      </w:divBdr>
    </w:div>
    <w:div w:id="953441483">
      <w:bodyDiv w:val="1"/>
      <w:marLeft w:val="0"/>
      <w:marRight w:val="0"/>
      <w:marTop w:val="0"/>
      <w:marBottom w:val="0"/>
      <w:divBdr>
        <w:top w:val="none" w:sz="0" w:space="0" w:color="auto"/>
        <w:left w:val="none" w:sz="0" w:space="0" w:color="auto"/>
        <w:bottom w:val="none" w:sz="0" w:space="0" w:color="auto"/>
        <w:right w:val="none" w:sz="0" w:space="0" w:color="auto"/>
      </w:divBdr>
    </w:div>
    <w:div w:id="954167237">
      <w:bodyDiv w:val="1"/>
      <w:marLeft w:val="0"/>
      <w:marRight w:val="0"/>
      <w:marTop w:val="0"/>
      <w:marBottom w:val="0"/>
      <w:divBdr>
        <w:top w:val="none" w:sz="0" w:space="0" w:color="auto"/>
        <w:left w:val="none" w:sz="0" w:space="0" w:color="auto"/>
        <w:bottom w:val="none" w:sz="0" w:space="0" w:color="auto"/>
        <w:right w:val="none" w:sz="0" w:space="0" w:color="auto"/>
      </w:divBdr>
    </w:div>
    <w:div w:id="954555311">
      <w:bodyDiv w:val="1"/>
      <w:marLeft w:val="0"/>
      <w:marRight w:val="0"/>
      <w:marTop w:val="0"/>
      <w:marBottom w:val="0"/>
      <w:divBdr>
        <w:top w:val="none" w:sz="0" w:space="0" w:color="auto"/>
        <w:left w:val="none" w:sz="0" w:space="0" w:color="auto"/>
        <w:bottom w:val="none" w:sz="0" w:space="0" w:color="auto"/>
        <w:right w:val="none" w:sz="0" w:space="0" w:color="auto"/>
      </w:divBdr>
    </w:div>
    <w:div w:id="954947649">
      <w:bodyDiv w:val="1"/>
      <w:marLeft w:val="0"/>
      <w:marRight w:val="0"/>
      <w:marTop w:val="0"/>
      <w:marBottom w:val="0"/>
      <w:divBdr>
        <w:top w:val="none" w:sz="0" w:space="0" w:color="auto"/>
        <w:left w:val="none" w:sz="0" w:space="0" w:color="auto"/>
        <w:bottom w:val="none" w:sz="0" w:space="0" w:color="auto"/>
        <w:right w:val="none" w:sz="0" w:space="0" w:color="auto"/>
      </w:divBdr>
    </w:div>
    <w:div w:id="956374487">
      <w:bodyDiv w:val="1"/>
      <w:marLeft w:val="0"/>
      <w:marRight w:val="0"/>
      <w:marTop w:val="0"/>
      <w:marBottom w:val="0"/>
      <w:divBdr>
        <w:top w:val="none" w:sz="0" w:space="0" w:color="auto"/>
        <w:left w:val="none" w:sz="0" w:space="0" w:color="auto"/>
        <w:bottom w:val="none" w:sz="0" w:space="0" w:color="auto"/>
        <w:right w:val="none" w:sz="0" w:space="0" w:color="auto"/>
      </w:divBdr>
    </w:div>
    <w:div w:id="956639153">
      <w:bodyDiv w:val="1"/>
      <w:marLeft w:val="0"/>
      <w:marRight w:val="0"/>
      <w:marTop w:val="0"/>
      <w:marBottom w:val="0"/>
      <w:divBdr>
        <w:top w:val="none" w:sz="0" w:space="0" w:color="auto"/>
        <w:left w:val="none" w:sz="0" w:space="0" w:color="auto"/>
        <w:bottom w:val="none" w:sz="0" w:space="0" w:color="auto"/>
        <w:right w:val="none" w:sz="0" w:space="0" w:color="auto"/>
      </w:divBdr>
    </w:div>
    <w:div w:id="959649600">
      <w:bodyDiv w:val="1"/>
      <w:marLeft w:val="0"/>
      <w:marRight w:val="0"/>
      <w:marTop w:val="0"/>
      <w:marBottom w:val="0"/>
      <w:divBdr>
        <w:top w:val="none" w:sz="0" w:space="0" w:color="auto"/>
        <w:left w:val="none" w:sz="0" w:space="0" w:color="auto"/>
        <w:bottom w:val="none" w:sz="0" w:space="0" w:color="auto"/>
        <w:right w:val="none" w:sz="0" w:space="0" w:color="auto"/>
      </w:divBdr>
    </w:div>
    <w:div w:id="960111778">
      <w:bodyDiv w:val="1"/>
      <w:marLeft w:val="0"/>
      <w:marRight w:val="0"/>
      <w:marTop w:val="0"/>
      <w:marBottom w:val="0"/>
      <w:divBdr>
        <w:top w:val="none" w:sz="0" w:space="0" w:color="auto"/>
        <w:left w:val="none" w:sz="0" w:space="0" w:color="auto"/>
        <w:bottom w:val="none" w:sz="0" w:space="0" w:color="auto"/>
        <w:right w:val="none" w:sz="0" w:space="0" w:color="auto"/>
      </w:divBdr>
    </w:div>
    <w:div w:id="960722846">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65038151">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73371235">
      <w:bodyDiv w:val="1"/>
      <w:marLeft w:val="0"/>
      <w:marRight w:val="0"/>
      <w:marTop w:val="0"/>
      <w:marBottom w:val="0"/>
      <w:divBdr>
        <w:top w:val="none" w:sz="0" w:space="0" w:color="auto"/>
        <w:left w:val="none" w:sz="0" w:space="0" w:color="auto"/>
        <w:bottom w:val="none" w:sz="0" w:space="0" w:color="auto"/>
        <w:right w:val="none" w:sz="0" w:space="0" w:color="auto"/>
      </w:divBdr>
    </w:div>
    <w:div w:id="974676525">
      <w:bodyDiv w:val="1"/>
      <w:marLeft w:val="0"/>
      <w:marRight w:val="0"/>
      <w:marTop w:val="0"/>
      <w:marBottom w:val="0"/>
      <w:divBdr>
        <w:top w:val="none" w:sz="0" w:space="0" w:color="auto"/>
        <w:left w:val="none" w:sz="0" w:space="0" w:color="auto"/>
        <w:bottom w:val="none" w:sz="0" w:space="0" w:color="auto"/>
        <w:right w:val="none" w:sz="0" w:space="0" w:color="auto"/>
      </w:divBdr>
    </w:div>
    <w:div w:id="976106637">
      <w:bodyDiv w:val="1"/>
      <w:marLeft w:val="0"/>
      <w:marRight w:val="0"/>
      <w:marTop w:val="0"/>
      <w:marBottom w:val="0"/>
      <w:divBdr>
        <w:top w:val="none" w:sz="0" w:space="0" w:color="auto"/>
        <w:left w:val="none" w:sz="0" w:space="0" w:color="auto"/>
        <w:bottom w:val="none" w:sz="0" w:space="0" w:color="auto"/>
        <w:right w:val="none" w:sz="0" w:space="0" w:color="auto"/>
      </w:divBdr>
    </w:div>
    <w:div w:id="976647364">
      <w:bodyDiv w:val="1"/>
      <w:marLeft w:val="0"/>
      <w:marRight w:val="0"/>
      <w:marTop w:val="0"/>
      <w:marBottom w:val="0"/>
      <w:divBdr>
        <w:top w:val="none" w:sz="0" w:space="0" w:color="auto"/>
        <w:left w:val="none" w:sz="0" w:space="0" w:color="auto"/>
        <w:bottom w:val="none" w:sz="0" w:space="0" w:color="auto"/>
        <w:right w:val="none" w:sz="0" w:space="0" w:color="auto"/>
      </w:divBdr>
    </w:div>
    <w:div w:id="979381624">
      <w:bodyDiv w:val="1"/>
      <w:marLeft w:val="0"/>
      <w:marRight w:val="0"/>
      <w:marTop w:val="0"/>
      <w:marBottom w:val="0"/>
      <w:divBdr>
        <w:top w:val="none" w:sz="0" w:space="0" w:color="auto"/>
        <w:left w:val="none" w:sz="0" w:space="0" w:color="auto"/>
        <w:bottom w:val="none" w:sz="0" w:space="0" w:color="auto"/>
        <w:right w:val="none" w:sz="0" w:space="0" w:color="auto"/>
      </w:divBdr>
    </w:div>
    <w:div w:id="981158514">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86058008">
      <w:bodyDiv w:val="1"/>
      <w:marLeft w:val="0"/>
      <w:marRight w:val="0"/>
      <w:marTop w:val="0"/>
      <w:marBottom w:val="0"/>
      <w:divBdr>
        <w:top w:val="none" w:sz="0" w:space="0" w:color="auto"/>
        <w:left w:val="none" w:sz="0" w:space="0" w:color="auto"/>
        <w:bottom w:val="none" w:sz="0" w:space="0" w:color="auto"/>
        <w:right w:val="none" w:sz="0" w:space="0" w:color="auto"/>
      </w:divBdr>
    </w:div>
    <w:div w:id="986130949">
      <w:bodyDiv w:val="1"/>
      <w:marLeft w:val="0"/>
      <w:marRight w:val="0"/>
      <w:marTop w:val="0"/>
      <w:marBottom w:val="0"/>
      <w:divBdr>
        <w:top w:val="none" w:sz="0" w:space="0" w:color="auto"/>
        <w:left w:val="none" w:sz="0" w:space="0" w:color="auto"/>
        <w:bottom w:val="none" w:sz="0" w:space="0" w:color="auto"/>
        <w:right w:val="none" w:sz="0" w:space="0" w:color="auto"/>
      </w:divBdr>
    </w:div>
    <w:div w:id="987201528">
      <w:bodyDiv w:val="1"/>
      <w:marLeft w:val="0"/>
      <w:marRight w:val="0"/>
      <w:marTop w:val="0"/>
      <w:marBottom w:val="0"/>
      <w:divBdr>
        <w:top w:val="none" w:sz="0" w:space="0" w:color="auto"/>
        <w:left w:val="none" w:sz="0" w:space="0" w:color="auto"/>
        <w:bottom w:val="none" w:sz="0" w:space="0" w:color="auto"/>
        <w:right w:val="none" w:sz="0" w:space="0" w:color="auto"/>
      </w:divBdr>
    </w:div>
    <w:div w:id="990063870">
      <w:bodyDiv w:val="1"/>
      <w:marLeft w:val="0"/>
      <w:marRight w:val="0"/>
      <w:marTop w:val="0"/>
      <w:marBottom w:val="0"/>
      <w:divBdr>
        <w:top w:val="none" w:sz="0" w:space="0" w:color="auto"/>
        <w:left w:val="none" w:sz="0" w:space="0" w:color="auto"/>
        <w:bottom w:val="none" w:sz="0" w:space="0" w:color="auto"/>
        <w:right w:val="none" w:sz="0" w:space="0" w:color="auto"/>
      </w:divBdr>
    </w:div>
    <w:div w:id="990408428">
      <w:bodyDiv w:val="1"/>
      <w:marLeft w:val="0"/>
      <w:marRight w:val="0"/>
      <w:marTop w:val="0"/>
      <w:marBottom w:val="0"/>
      <w:divBdr>
        <w:top w:val="none" w:sz="0" w:space="0" w:color="auto"/>
        <w:left w:val="none" w:sz="0" w:space="0" w:color="auto"/>
        <w:bottom w:val="none" w:sz="0" w:space="0" w:color="auto"/>
        <w:right w:val="none" w:sz="0" w:space="0" w:color="auto"/>
      </w:divBdr>
    </w:div>
    <w:div w:id="993878363">
      <w:bodyDiv w:val="1"/>
      <w:marLeft w:val="0"/>
      <w:marRight w:val="0"/>
      <w:marTop w:val="0"/>
      <w:marBottom w:val="0"/>
      <w:divBdr>
        <w:top w:val="none" w:sz="0" w:space="0" w:color="auto"/>
        <w:left w:val="none" w:sz="0" w:space="0" w:color="auto"/>
        <w:bottom w:val="none" w:sz="0" w:space="0" w:color="auto"/>
        <w:right w:val="none" w:sz="0" w:space="0" w:color="auto"/>
      </w:divBdr>
    </w:div>
    <w:div w:id="995186685">
      <w:bodyDiv w:val="1"/>
      <w:marLeft w:val="0"/>
      <w:marRight w:val="0"/>
      <w:marTop w:val="0"/>
      <w:marBottom w:val="0"/>
      <w:divBdr>
        <w:top w:val="none" w:sz="0" w:space="0" w:color="auto"/>
        <w:left w:val="none" w:sz="0" w:space="0" w:color="auto"/>
        <w:bottom w:val="none" w:sz="0" w:space="0" w:color="auto"/>
        <w:right w:val="none" w:sz="0" w:space="0" w:color="auto"/>
      </w:divBdr>
    </w:div>
    <w:div w:id="997878209">
      <w:bodyDiv w:val="1"/>
      <w:marLeft w:val="0"/>
      <w:marRight w:val="0"/>
      <w:marTop w:val="0"/>
      <w:marBottom w:val="0"/>
      <w:divBdr>
        <w:top w:val="none" w:sz="0" w:space="0" w:color="auto"/>
        <w:left w:val="none" w:sz="0" w:space="0" w:color="auto"/>
        <w:bottom w:val="none" w:sz="0" w:space="0" w:color="auto"/>
        <w:right w:val="none" w:sz="0" w:space="0" w:color="auto"/>
      </w:divBdr>
    </w:div>
    <w:div w:id="999039226">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3510525">
      <w:bodyDiv w:val="1"/>
      <w:marLeft w:val="0"/>
      <w:marRight w:val="0"/>
      <w:marTop w:val="0"/>
      <w:marBottom w:val="0"/>
      <w:divBdr>
        <w:top w:val="none" w:sz="0" w:space="0" w:color="auto"/>
        <w:left w:val="none" w:sz="0" w:space="0" w:color="auto"/>
        <w:bottom w:val="none" w:sz="0" w:space="0" w:color="auto"/>
        <w:right w:val="none" w:sz="0" w:space="0" w:color="auto"/>
      </w:divBdr>
    </w:div>
    <w:div w:id="1003894749">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06901456">
      <w:bodyDiv w:val="1"/>
      <w:marLeft w:val="0"/>
      <w:marRight w:val="0"/>
      <w:marTop w:val="0"/>
      <w:marBottom w:val="0"/>
      <w:divBdr>
        <w:top w:val="none" w:sz="0" w:space="0" w:color="auto"/>
        <w:left w:val="none" w:sz="0" w:space="0" w:color="auto"/>
        <w:bottom w:val="none" w:sz="0" w:space="0" w:color="auto"/>
        <w:right w:val="none" w:sz="0" w:space="0" w:color="auto"/>
      </w:divBdr>
    </w:div>
    <w:div w:id="1007097214">
      <w:bodyDiv w:val="1"/>
      <w:marLeft w:val="0"/>
      <w:marRight w:val="0"/>
      <w:marTop w:val="0"/>
      <w:marBottom w:val="0"/>
      <w:divBdr>
        <w:top w:val="none" w:sz="0" w:space="0" w:color="auto"/>
        <w:left w:val="none" w:sz="0" w:space="0" w:color="auto"/>
        <w:bottom w:val="none" w:sz="0" w:space="0" w:color="auto"/>
        <w:right w:val="none" w:sz="0" w:space="0" w:color="auto"/>
      </w:divBdr>
    </w:div>
    <w:div w:id="1011107373">
      <w:bodyDiv w:val="1"/>
      <w:marLeft w:val="0"/>
      <w:marRight w:val="0"/>
      <w:marTop w:val="0"/>
      <w:marBottom w:val="0"/>
      <w:divBdr>
        <w:top w:val="none" w:sz="0" w:space="0" w:color="auto"/>
        <w:left w:val="none" w:sz="0" w:space="0" w:color="auto"/>
        <w:bottom w:val="none" w:sz="0" w:space="0" w:color="auto"/>
        <w:right w:val="none" w:sz="0" w:space="0" w:color="auto"/>
      </w:divBdr>
    </w:div>
    <w:div w:id="1029182640">
      <w:bodyDiv w:val="1"/>
      <w:marLeft w:val="0"/>
      <w:marRight w:val="0"/>
      <w:marTop w:val="0"/>
      <w:marBottom w:val="0"/>
      <w:divBdr>
        <w:top w:val="none" w:sz="0" w:space="0" w:color="auto"/>
        <w:left w:val="none" w:sz="0" w:space="0" w:color="auto"/>
        <w:bottom w:val="none" w:sz="0" w:space="0" w:color="auto"/>
        <w:right w:val="none" w:sz="0" w:space="0" w:color="auto"/>
      </w:divBdr>
    </w:div>
    <w:div w:id="1029795998">
      <w:bodyDiv w:val="1"/>
      <w:marLeft w:val="0"/>
      <w:marRight w:val="0"/>
      <w:marTop w:val="0"/>
      <w:marBottom w:val="0"/>
      <w:divBdr>
        <w:top w:val="none" w:sz="0" w:space="0" w:color="auto"/>
        <w:left w:val="none" w:sz="0" w:space="0" w:color="auto"/>
        <w:bottom w:val="none" w:sz="0" w:space="0" w:color="auto"/>
        <w:right w:val="none" w:sz="0" w:space="0" w:color="auto"/>
      </w:divBdr>
    </w:div>
    <w:div w:id="1030300089">
      <w:bodyDiv w:val="1"/>
      <w:marLeft w:val="0"/>
      <w:marRight w:val="0"/>
      <w:marTop w:val="0"/>
      <w:marBottom w:val="0"/>
      <w:divBdr>
        <w:top w:val="none" w:sz="0" w:space="0" w:color="auto"/>
        <w:left w:val="none" w:sz="0" w:space="0" w:color="auto"/>
        <w:bottom w:val="none" w:sz="0" w:space="0" w:color="auto"/>
        <w:right w:val="none" w:sz="0" w:space="0" w:color="auto"/>
      </w:divBdr>
    </w:div>
    <w:div w:id="1033650859">
      <w:bodyDiv w:val="1"/>
      <w:marLeft w:val="0"/>
      <w:marRight w:val="0"/>
      <w:marTop w:val="0"/>
      <w:marBottom w:val="0"/>
      <w:divBdr>
        <w:top w:val="none" w:sz="0" w:space="0" w:color="auto"/>
        <w:left w:val="none" w:sz="0" w:space="0" w:color="auto"/>
        <w:bottom w:val="none" w:sz="0" w:space="0" w:color="auto"/>
        <w:right w:val="none" w:sz="0" w:space="0" w:color="auto"/>
      </w:divBdr>
    </w:div>
    <w:div w:id="1034230578">
      <w:bodyDiv w:val="1"/>
      <w:marLeft w:val="0"/>
      <w:marRight w:val="0"/>
      <w:marTop w:val="0"/>
      <w:marBottom w:val="0"/>
      <w:divBdr>
        <w:top w:val="none" w:sz="0" w:space="0" w:color="auto"/>
        <w:left w:val="none" w:sz="0" w:space="0" w:color="auto"/>
        <w:bottom w:val="none" w:sz="0" w:space="0" w:color="auto"/>
        <w:right w:val="none" w:sz="0" w:space="0" w:color="auto"/>
      </w:divBdr>
    </w:div>
    <w:div w:id="1042287505">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9499261">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6464949">
      <w:bodyDiv w:val="1"/>
      <w:marLeft w:val="0"/>
      <w:marRight w:val="0"/>
      <w:marTop w:val="0"/>
      <w:marBottom w:val="0"/>
      <w:divBdr>
        <w:top w:val="none" w:sz="0" w:space="0" w:color="auto"/>
        <w:left w:val="none" w:sz="0" w:space="0" w:color="auto"/>
        <w:bottom w:val="none" w:sz="0" w:space="0" w:color="auto"/>
        <w:right w:val="none" w:sz="0" w:space="0" w:color="auto"/>
      </w:divBdr>
    </w:div>
    <w:div w:id="1057361269">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59207328">
      <w:bodyDiv w:val="1"/>
      <w:marLeft w:val="0"/>
      <w:marRight w:val="0"/>
      <w:marTop w:val="0"/>
      <w:marBottom w:val="0"/>
      <w:divBdr>
        <w:top w:val="none" w:sz="0" w:space="0" w:color="auto"/>
        <w:left w:val="none" w:sz="0" w:space="0" w:color="auto"/>
        <w:bottom w:val="none" w:sz="0" w:space="0" w:color="auto"/>
        <w:right w:val="none" w:sz="0" w:space="0" w:color="auto"/>
      </w:divBdr>
    </w:div>
    <w:div w:id="1061292736">
      <w:bodyDiv w:val="1"/>
      <w:marLeft w:val="0"/>
      <w:marRight w:val="0"/>
      <w:marTop w:val="0"/>
      <w:marBottom w:val="0"/>
      <w:divBdr>
        <w:top w:val="none" w:sz="0" w:space="0" w:color="auto"/>
        <w:left w:val="none" w:sz="0" w:space="0" w:color="auto"/>
        <w:bottom w:val="none" w:sz="0" w:space="0" w:color="auto"/>
        <w:right w:val="none" w:sz="0" w:space="0" w:color="auto"/>
      </w:divBdr>
    </w:div>
    <w:div w:id="1065028732">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69499208">
      <w:bodyDiv w:val="1"/>
      <w:marLeft w:val="0"/>
      <w:marRight w:val="0"/>
      <w:marTop w:val="0"/>
      <w:marBottom w:val="0"/>
      <w:divBdr>
        <w:top w:val="none" w:sz="0" w:space="0" w:color="auto"/>
        <w:left w:val="none" w:sz="0" w:space="0" w:color="auto"/>
        <w:bottom w:val="none" w:sz="0" w:space="0" w:color="auto"/>
        <w:right w:val="none" w:sz="0" w:space="0" w:color="auto"/>
      </w:divBdr>
    </w:div>
    <w:div w:id="1070076013">
      <w:bodyDiv w:val="1"/>
      <w:marLeft w:val="0"/>
      <w:marRight w:val="0"/>
      <w:marTop w:val="0"/>
      <w:marBottom w:val="0"/>
      <w:divBdr>
        <w:top w:val="none" w:sz="0" w:space="0" w:color="auto"/>
        <w:left w:val="none" w:sz="0" w:space="0" w:color="auto"/>
        <w:bottom w:val="none" w:sz="0" w:space="0" w:color="auto"/>
        <w:right w:val="none" w:sz="0" w:space="0" w:color="auto"/>
      </w:divBdr>
    </w:div>
    <w:div w:id="1070231030">
      <w:bodyDiv w:val="1"/>
      <w:marLeft w:val="0"/>
      <w:marRight w:val="0"/>
      <w:marTop w:val="0"/>
      <w:marBottom w:val="0"/>
      <w:divBdr>
        <w:top w:val="none" w:sz="0" w:space="0" w:color="auto"/>
        <w:left w:val="none" w:sz="0" w:space="0" w:color="auto"/>
        <w:bottom w:val="none" w:sz="0" w:space="0" w:color="auto"/>
        <w:right w:val="none" w:sz="0" w:space="0" w:color="auto"/>
      </w:divBdr>
    </w:div>
    <w:div w:id="1072040750">
      <w:bodyDiv w:val="1"/>
      <w:marLeft w:val="0"/>
      <w:marRight w:val="0"/>
      <w:marTop w:val="0"/>
      <w:marBottom w:val="0"/>
      <w:divBdr>
        <w:top w:val="none" w:sz="0" w:space="0" w:color="auto"/>
        <w:left w:val="none" w:sz="0" w:space="0" w:color="auto"/>
        <w:bottom w:val="none" w:sz="0" w:space="0" w:color="auto"/>
        <w:right w:val="none" w:sz="0" w:space="0" w:color="auto"/>
      </w:divBdr>
    </w:div>
    <w:div w:id="1072314458">
      <w:bodyDiv w:val="1"/>
      <w:marLeft w:val="0"/>
      <w:marRight w:val="0"/>
      <w:marTop w:val="0"/>
      <w:marBottom w:val="0"/>
      <w:divBdr>
        <w:top w:val="none" w:sz="0" w:space="0" w:color="auto"/>
        <w:left w:val="none" w:sz="0" w:space="0" w:color="auto"/>
        <w:bottom w:val="none" w:sz="0" w:space="0" w:color="auto"/>
        <w:right w:val="none" w:sz="0" w:space="0" w:color="auto"/>
      </w:divBdr>
    </w:div>
    <w:div w:id="1075395743">
      <w:bodyDiv w:val="1"/>
      <w:marLeft w:val="0"/>
      <w:marRight w:val="0"/>
      <w:marTop w:val="0"/>
      <w:marBottom w:val="0"/>
      <w:divBdr>
        <w:top w:val="none" w:sz="0" w:space="0" w:color="auto"/>
        <w:left w:val="none" w:sz="0" w:space="0" w:color="auto"/>
        <w:bottom w:val="none" w:sz="0" w:space="0" w:color="auto"/>
        <w:right w:val="none" w:sz="0" w:space="0" w:color="auto"/>
      </w:divBdr>
    </w:div>
    <w:div w:id="1076243323">
      <w:bodyDiv w:val="1"/>
      <w:marLeft w:val="0"/>
      <w:marRight w:val="0"/>
      <w:marTop w:val="0"/>
      <w:marBottom w:val="0"/>
      <w:divBdr>
        <w:top w:val="none" w:sz="0" w:space="0" w:color="auto"/>
        <w:left w:val="none" w:sz="0" w:space="0" w:color="auto"/>
        <w:bottom w:val="none" w:sz="0" w:space="0" w:color="auto"/>
        <w:right w:val="none" w:sz="0" w:space="0" w:color="auto"/>
      </w:divBdr>
    </w:div>
    <w:div w:id="1077828366">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80062029">
      <w:bodyDiv w:val="1"/>
      <w:marLeft w:val="0"/>
      <w:marRight w:val="0"/>
      <w:marTop w:val="0"/>
      <w:marBottom w:val="0"/>
      <w:divBdr>
        <w:top w:val="none" w:sz="0" w:space="0" w:color="auto"/>
        <w:left w:val="none" w:sz="0" w:space="0" w:color="auto"/>
        <w:bottom w:val="none" w:sz="0" w:space="0" w:color="auto"/>
        <w:right w:val="none" w:sz="0" w:space="0" w:color="auto"/>
      </w:divBdr>
    </w:div>
    <w:div w:id="1080441397">
      <w:bodyDiv w:val="1"/>
      <w:marLeft w:val="0"/>
      <w:marRight w:val="0"/>
      <w:marTop w:val="0"/>
      <w:marBottom w:val="0"/>
      <w:divBdr>
        <w:top w:val="none" w:sz="0" w:space="0" w:color="auto"/>
        <w:left w:val="none" w:sz="0" w:space="0" w:color="auto"/>
        <w:bottom w:val="none" w:sz="0" w:space="0" w:color="auto"/>
        <w:right w:val="none" w:sz="0" w:space="0" w:color="auto"/>
      </w:divBdr>
    </w:div>
    <w:div w:id="1081560725">
      <w:bodyDiv w:val="1"/>
      <w:marLeft w:val="0"/>
      <w:marRight w:val="0"/>
      <w:marTop w:val="0"/>
      <w:marBottom w:val="0"/>
      <w:divBdr>
        <w:top w:val="none" w:sz="0" w:space="0" w:color="auto"/>
        <w:left w:val="none" w:sz="0" w:space="0" w:color="auto"/>
        <w:bottom w:val="none" w:sz="0" w:space="0" w:color="auto"/>
        <w:right w:val="none" w:sz="0" w:space="0" w:color="auto"/>
      </w:divBdr>
    </w:div>
    <w:div w:id="1083184365">
      <w:bodyDiv w:val="1"/>
      <w:marLeft w:val="0"/>
      <w:marRight w:val="0"/>
      <w:marTop w:val="0"/>
      <w:marBottom w:val="0"/>
      <w:divBdr>
        <w:top w:val="none" w:sz="0" w:space="0" w:color="auto"/>
        <w:left w:val="none" w:sz="0" w:space="0" w:color="auto"/>
        <w:bottom w:val="none" w:sz="0" w:space="0" w:color="auto"/>
        <w:right w:val="none" w:sz="0" w:space="0" w:color="auto"/>
      </w:divBdr>
    </w:div>
    <w:div w:id="1083918809">
      <w:bodyDiv w:val="1"/>
      <w:marLeft w:val="0"/>
      <w:marRight w:val="0"/>
      <w:marTop w:val="0"/>
      <w:marBottom w:val="0"/>
      <w:divBdr>
        <w:top w:val="none" w:sz="0" w:space="0" w:color="auto"/>
        <w:left w:val="none" w:sz="0" w:space="0" w:color="auto"/>
        <w:bottom w:val="none" w:sz="0" w:space="0" w:color="auto"/>
        <w:right w:val="none" w:sz="0" w:space="0" w:color="auto"/>
      </w:divBdr>
    </w:div>
    <w:div w:id="1084181329">
      <w:bodyDiv w:val="1"/>
      <w:marLeft w:val="0"/>
      <w:marRight w:val="0"/>
      <w:marTop w:val="0"/>
      <w:marBottom w:val="0"/>
      <w:divBdr>
        <w:top w:val="none" w:sz="0" w:space="0" w:color="auto"/>
        <w:left w:val="none" w:sz="0" w:space="0" w:color="auto"/>
        <w:bottom w:val="none" w:sz="0" w:space="0" w:color="auto"/>
        <w:right w:val="none" w:sz="0" w:space="0" w:color="auto"/>
      </w:divBdr>
    </w:div>
    <w:div w:id="1084568681">
      <w:bodyDiv w:val="1"/>
      <w:marLeft w:val="0"/>
      <w:marRight w:val="0"/>
      <w:marTop w:val="0"/>
      <w:marBottom w:val="0"/>
      <w:divBdr>
        <w:top w:val="none" w:sz="0" w:space="0" w:color="auto"/>
        <w:left w:val="none" w:sz="0" w:space="0" w:color="auto"/>
        <w:bottom w:val="none" w:sz="0" w:space="0" w:color="auto"/>
        <w:right w:val="none" w:sz="0" w:space="0" w:color="auto"/>
      </w:divBdr>
    </w:div>
    <w:div w:id="1086532530">
      <w:bodyDiv w:val="1"/>
      <w:marLeft w:val="0"/>
      <w:marRight w:val="0"/>
      <w:marTop w:val="0"/>
      <w:marBottom w:val="0"/>
      <w:divBdr>
        <w:top w:val="none" w:sz="0" w:space="0" w:color="auto"/>
        <w:left w:val="none" w:sz="0" w:space="0" w:color="auto"/>
        <w:bottom w:val="none" w:sz="0" w:space="0" w:color="auto"/>
        <w:right w:val="none" w:sz="0" w:space="0" w:color="auto"/>
      </w:divBdr>
    </w:div>
    <w:div w:id="1090078460">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0736546">
      <w:bodyDiv w:val="1"/>
      <w:marLeft w:val="0"/>
      <w:marRight w:val="0"/>
      <w:marTop w:val="0"/>
      <w:marBottom w:val="0"/>
      <w:divBdr>
        <w:top w:val="none" w:sz="0" w:space="0" w:color="auto"/>
        <w:left w:val="none" w:sz="0" w:space="0" w:color="auto"/>
        <w:bottom w:val="none" w:sz="0" w:space="0" w:color="auto"/>
        <w:right w:val="none" w:sz="0" w:space="0" w:color="auto"/>
      </w:divBdr>
    </w:div>
    <w:div w:id="1090931399">
      <w:bodyDiv w:val="1"/>
      <w:marLeft w:val="0"/>
      <w:marRight w:val="0"/>
      <w:marTop w:val="0"/>
      <w:marBottom w:val="0"/>
      <w:divBdr>
        <w:top w:val="none" w:sz="0" w:space="0" w:color="auto"/>
        <w:left w:val="none" w:sz="0" w:space="0" w:color="auto"/>
        <w:bottom w:val="none" w:sz="0" w:space="0" w:color="auto"/>
        <w:right w:val="none" w:sz="0" w:space="0" w:color="auto"/>
      </w:divBdr>
    </w:div>
    <w:div w:id="1091927688">
      <w:bodyDiv w:val="1"/>
      <w:marLeft w:val="0"/>
      <w:marRight w:val="0"/>
      <w:marTop w:val="0"/>
      <w:marBottom w:val="0"/>
      <w:divBdr>
        <w:top w:val="none" w:sz="0" w:space="0" w:color="auto"/>
        <w:left w:val="none" w:sz="0" w:space="0" w:color="auto"/>
        <w:bottom w:val="none" w:sz="0" w:space="0" w:color="auto"/>
        <w:right w:val="none" w:sz="0" w:space="0" w:color="auto"/>
      </w:divBdr>
    </w:div>
    <w:div w:id="1095052525">
      <w:bodyDiv w:val="1"/>
      <w:marLeft w:val="0"/>
      <w:marRight w:val="0"/>
      <w:marTop w:val="0"/>
      <w:marBottom w:val="0"/>
      <w:divBdr>
        <w:top w:val="none" w:sz="0" w:space="0" w:color="auto"/>
        <w:left w:val="none" w:sz="0" w:space="0" w:color="auto"/>
        <w:bottom w:val="none" w:sz="0" w:space="0" w:color="auto"/>
        <w:right w:val="none" w:sz="0" w:space="0" w:color="auto"/>
      </w:divBdr>
    </w:div>
    <w:div w:id="1099258143">
      <w:bodyDiv w:val="1"/>
      <w:marLeft w:val="0"/>
      <w:marRight w:val="0"/>
      <w:marTop w:val="0"/>
      <w:marBottom w:val="0"/>
      <w:divBdr>
        <w:top w:val="none" w:sz="0" w:space="0" w:color="auto"/>
        <w:left w:val="none" w:sz="0" w:space="0" w:color="auto"/>
        <w:bottom w:val="none" w:sz="0" w:space="0" w:color="auto"/>
        <w:right w:val="none" w:sz="0" w:space="0" w:color="auto"/>
      </w:divBdr>
    </w:div>
    <w:div w:id="1107235731">
      <w:bodyDiv w:val="1"/>
      <w:marLeft w:val="0"/>
      <w:marRight w:val="0"/>
      <w:marTop w:val="0"/>
      <w:marBottom w:val="0"/>
      <w:divBdr>
        <w:top w:val="none" w:sz="0" w:space="0" w:color="auto"/>
        <w:left w:val="none" w:sz="0" w:space="0" w:color="auto"/>
        <w:bottom w:val="none" w:sz="0" w:space="0" w:color="auto"/>
        <w:right w:val="none" w:sz="0" w:space="0" w:color="auto"/>
      </w:divBdr>
    </w:div>
    <w:div w:id="1110315724">
      <w:bodyDiv w:val="1"/>
      <w:marLeft w:val="0"/>
      <w:marRight w:val="0"/>
      <w:marTop w:val="0"/>
      <w:marBottom w:val="0"/>
      <w:divBdr>
        <w:top w:val="none" w:sz="0" w:space="0" w:color="auto"/>
        <w:left w:val="none" w:sz="0" w:space="0" w:color="auto"/>
        <w:bottom w:val="none" w:sz="0" w:space="0" w:color="auto"/>
        <w:right w:val="none" w:sz="0" w:space="0" w:color="auto"/>
      </w:divBdr>
    </w:div>
    <w:div w:id="1111123856">
      <w:bodyDiv w:val="1"/>
      <w:marLeft w:val="0"/>
      <w:marRight w:val="0"/>
      <w:marTop w:val="0"/>
      <w:marBottom w:val="0"/>
      <w:divBdr>
        <w:top w:val="none" w:sz="0" w:space="0" w:color="auto"/>
        <w:left w:val="none" w:sz="0" w:space="0" w:color="auto"/>
        <w:bottom w:val="none" w:sz="0" w:space="0" w:color="auto"/>
        <w:right w:val="none" w:sz="0" w:space="0" w:color="auto"/>
      </w:divBdr>
    </w:div>
    <w:div w:id="1112282328">
      <w:bodyDiv w:val="1"/>
      <w:marLeft w:val="0"/>
      <w:marRight w:val="0"/>
      <w:marTop w:val="0"/>
      <w:marBottom w:val="0"/>
      <w:divBdr>
        <w:top w:val="none" w:sz="0" w:space="0" w:color="auto"/>
        <w:left w:val="none" w:sz="0" w:space="0" w:color="auto"/>
        <w:bottom w:val="none" w:sz="0" w:space="0" w:color="auto"/>
        <w:right w:val="none" w:sz="0" w:space="0" w:color="auto"/>
      </w:divBdr>
    </w:div>
    <w:div w:id="1114523154">
      <w:bodyDiv w:val="1"/>
      <w:marLeft w:val="0"/>
      <w:marRight w:val="0"/>
      <w:marTop w:val="0"/>
      <w:marBottom w:val="0"/>
      <w:divBdr>
        <w:top w:val="none" w:sz="0" w:space="0" w:color="auto"/>
        <w:left w:val="none" w:sz="0" w:space="0" w:color="auto"/>
        <w:bottom w:val="none" w:sz="0" w:space="0" w:color="auto"/>
        <w:right w:val="none" w:sz="0" w:space="0" w:color="auto"/>
      </w:divBdr>
    </w:div>
    <w:div w:id="1116371024">
      <w:bodyDiv w:val="1"/>
      <w:marLeft w:val="0"/>
      <w:marRight w:val="0"/>
      <w:marTop w:val="0"/>
      <w:marBottom w:val="0"/>
      <w:divBdr>
        <w:top w:val="none" w:sz="0" w:space="0" w:color="auto"/>
        <w:left w:val="none" w:sz="0" w:space="0" w:color="auto"/>
        <w:bottom w:val="none" w:sz="0" w:space="0" w:color="auto"/>
        <w:right w:val="none" w:sz="0" w:space="0" w:color="auto"/>
      </w:divBdr>
    </w:div>
    <w:div w:id="1117022531">
      <w:bodyDiv w:val="1"/>
      <w:marLeft w:val="0"/>
      <w:marRight w:val="0"/>
      <w:marTop w:val="0"/>
      <w:marBottom w:val="0"/>
      <w:divBdr>
        <w:top w:val="none" w:sz="0" w:space="0" w:color="auto"/>
        <w:left w:val="none" w:sz="0" w:space="0" w:color="auto"/>
        <w:bottom w:val="none" w:sz="0" w:space="0" w:color="auto"/>
        <w:right w:val="none" w:sz="0" w:space="0" w:color="auto"/>
      </w:divBdr>
    </w:div>
    <w:div w:id="1120221979">
      <w:bodyDiv w:val="1"/>
      <w:marLeft w:val="0"/>
      <w:marRight w:val="0"/>
      <w:marTop w:val="0"/>
      <w:marBottom w:val="0"/>
      <w:divBdr>
        <w:top w:val="none" w:sz="0" w:space="0" w:color="auto"/>
        <w:left w:val="none" w:sz="0" w:space="0" w:color="auto"/>
        <w:bottom w:val="none" w:sz="0" w:space="0" w:color="auto"/>
        <w:right w:val="none" w:sz="0" w:space="0" w:color="auto"/>
      </w:divBdr>
    </w:div>
    <w:div w:id="1127775287">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34255784">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4783244">
      <w:bodyDiv w:val="1"/>
      <w:marLeft w:val="0"/>
      <w:marRight w:val="0"/>
      <w:marTop w:val="0"/>
      <w:marBottom w:val="0"/>
      <w:divBdr>
        <w:top w:val="none" w:sz="0" w:space="0" w:color="auto"/>
        <w:left w:val="none" w:sz="0" w:space="0" w:color="auto"/>
        <w:bottom w:val="none" w:sz="0" w:space="0" w:color="auto"/>
        <w:right w:val="none" w:sz="0" w:space="0" w:color="auto"/>
      </w:divBdr>
    </w:div>
    <w:div w:id="1145315277">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47405015">
      <w:bodyDiv w:val="1"/>
      <w:marLeft w:val="0"/>
      <w:marRight w:val="0"/>
      <w:marTop w:val="0"/>
      <w:marBottom w:val="0"/>
      <w:divBdr>
        <w:top w:val="none" w:sz="0" w:space="0" w:color="auto"/>
        <w:left w:val="none" w:sz="0" w:space="0" w:color="auto"/>
        <w:bottom w:val="none" w:sz="0" w:space="0" w:color="auto"/>
        <w:right w:val="none" w:sz="0" w:space="0" w:color="auto"/>
      </w:divBdr>
    </w:div>
    <w:div w:id="1147472434">
      <w:bodyDiv w:val="1"/>
      <w:marLeft w:val="0"/>
      <w:marRight w:val="0"/>
      <w:marTop w:val="0"/>
      <w:marBottom w:val="0"/>
      <w:divBdr>
        <w:top w:val="none" w:sz="0" w:space="0" w:color="auto"/>
        <w:left w:val="none" w:sz="0" w:space="0" w:color="auto"/>
        <w:bottom w:val="none" w:sz="0" w:space="0" w:color="auto"/>
        <w:right w:val="none" w:sz="0" w:space="0" w:color="auto"/>
      </w:divBdr>
    </w:div>
    <w:div w:id="1148277462">
      <w:bodyDiv w:val="1"/>
      <w:marLeft w:val="0"/>
      <w:marRight w:val="0"/>
      <w:marTop w:val="0"/>
      <w:marBottom w:val="0"/>
      <w:divBdr>
        <w:top w:val="none" w:sz="0" w:space="0" w:color="auto"/>
        <w:left w:val="none" w:sz="0" w:space="0" w:color="auto"/>
        <w:bottom w:val="none" w:sz="0" w:space="0" w:color="auto"/>
        <w:right w:val="none" w:sz="0" w:space="0" w:color="auto"/>
      </w:divBdr>
    </w:div>
    <w:div w:id="1148592243">
      <w:bodyDiv w:val="1"/>
      <w:marLeft w:val="0"/>
      <w:marRight w:val="0"/>
      <w:marTop w:val="0"/>
      <w:marBottom w:val="0"/>
      <w:divBdr>
        <w:top w:val="none" w:sz="0" w:space="0" w:color="auto"/>
        <w:left w:val="none" w:sz="0" w:space="0" w:color="auto"/>
        <w:bottom w:val="none" w:sz="0" w:space="0" w:color="auto"/>
        <w:right w:val="none" w:sz="0" w:space="0" w:color="auto"/>
      </w:divBdr>
    </w:div>
    <w:div w:id="1148979141">
      <w:bodyDiv w:val="1"/>
      <w:marLeft w:val="0"/>
      <w:marRight w:val="0"/>
      <w:marTop w:val="0"/>
      <w:marBottom w:val="0"/>
      <w:divBdr>
        <w:top w:val="none" w:sz="0" w:space="0" w:color="auto"/>
        <w:left w:val="none" w:sz="0" w:space="0" w:color="auto"/>
        <w:bottom w:val="none" w:sz="0" w:space="0" w:color="auto"/>
        <w:right w:val="none" w:sz="0" w:space="0" w:color="auto"/>
      </w:divBdr>
    </w:div>
    <w:div w:id="1149518812">
      <w:bodyDiv w:val="1"/>
      <w:marLeft w:val="0"/>
      <w:marRight w:val="0"/>
      <w:marTop w:val="0"/>
      <w:marBottom w:val="0"/>
      <w:divBdr>
        <w:top w:val="none" w:sz="0" w:space="0" w:color="auto"/>
        <w:left w:val="none" w:sz="0" w:space="0" w:color="auto"/>
        <w:bottom w:val="none" w:sz="0" w:space="0" w:color="auto"/>
        <w:right w:val="none" w:sz="0" w:space="0" w:color="auto"/>
      </w:divBdr>
    </w:div>
    <w:div w:id="1150054613">
      <w:bodyDiv w:val="1"/>
      <w:marLeft w:val="0"/>
      <w:marRight w:val="0"/>
      <w:marTop w:val="0"/>
      <w:marBottom w:val="0"/>
      <w:divBdr>
        <w:top w:val="none" w:sz="0" w:space="0" w:color="auto"/>
        <w:left w:val="none" w:sz="0" w:space="0" w:color="auto"/>
        <w:bottom w:val="none" w:sz="0" w:space="0" w:color="auto"/>
        <w:right w:val="none" w:sz="0" w:space="0" w:color="auto"/>
      </w:divBdr>
    </w:div>
    <w:div w:id="1154104208">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55799506">
      <w:bodyDiv w:val="1"/>
      <w:marLeft w:val="0"/>
      <w:marRight w:val="0"/>
      <w:marTop w:val="0"/>
      <w:marBottom w:val="0"/>
      <w:divBdr>
        <w:top w:val="none" w:sz="0" w:space="0" w:color="auto"/>
        <w:left w:val="none" w:sz="0" w:space="0" w:color="auto"/>
        <w:bottom w:val="none" w:sz="0" w:space="0" w:color="auto"/>
        <w:right w:val="none" w:sz="0" w:space="0" w:color="auto"/>
      </w:divBdr>
    </w:div>
    <w:div w:id="1156337750">
      <w:bodyDiv w:val="1"/>
      <w:marLeft w:val="0"/>
      <w:marRight w:val="0"/>
      <w:marTop w:val="0"/>
      <w:marBottom w:val="0"/>
      <w:divBdr>
        <w:top w:val="none" w:sz="0" w:space="0" w:color="auto"/>
        <w:left w:val="none" w:sz="0" w:space="0" w:color="auto"/>
        <w:bottom w:val="none" w:sz="0" w:space="0" w:color="auto"/>
        <w:right w:val="none" w:sz="0" w:space="0" w:color="auto"/>
      </w:divBdr>
    </w:div>
    <w:div w:id="1159813373">
      <w:bodyDiv w:val="1"/>
      <w:marLeft w:val="0"/>
      <w:marRight w:val="0"/>
      <w:marTop w:val="0"/>
      <w:marBottom w:val="0"/>
      <w:divBdr>
        <w:top w:val="none" w:sz="0" w:space="0" w:color="auto"/>
        <w:left w:val="none" w:sz="0" w:space="0" w:color="auto"/>
        <w:bottom w:val="none" w:sz="0" w:space="0" w:color="auto"/>
        <w:right w:val="none" w:sz="0" w:space="0" w:color="auto"/>
      </w:divBdr>
    </w:div>
    <w:div w:id="1160656276">
      <w:bodyDiv w:val="1"/>
      <w:marLeft w:val="0"/>
      <w:marRight w:val="0"/>
      <w:marTop w:val="0"/>
      <w:marBottom w:val="0"/>
      <w:divBdr>
        <w:top w:val="none" w:sz="0" w:space="0" w:color="auto"/>
        <w:left w:val="none" w:sz="0" w:space="0" w:color="auto"/>
        <w:bottom w:val="none" w:sz="0" w:space="0" w:color="auto"/>
        <w:right w:val="none" w:sz="0" w:space="0" w:color="auto"/>
      </w:divBdr>
    </w:div>
    <w:div w:id="1160853663">
      <w:bodyDiv w:val="1"/>
      <w:marLeft w:val="0"/>
      <w:marRight w:val="0"/>
      <w:marTop w:val="0"/>
      <w:marBottom w:val="0"/>
      <w:divBdr>
        <w:top w:val="none" w:sz="0" w:space="0" w:color="auto"/>
        <w:left w:val="none" w:sz="0" w:space="0" w:color="auto"/>
        <w:bottom w:val="none" w:sz="0" w:space="0" w:color="auto"/>
        <w:right w:val="none" w:sz="0" w:space="0" w:color="auto"/>
      </w:divBdr>
    </w:div>
    <w:div w:id="1161890912">
      <w:bodyDiv w:val="1"/>
      <w:marLeft w:val="0"/>
      <w:marRight w:val="0"/>
      <w:marTop w:val="0"/>
      <w:marBottom w:val="0"/>
      <w:divBdr>
        <w:top w:val="none" w:sz="0" w:space="0" w:color="auto"/>
        <w:left w:val="none" w:sz="0" w:space="0" w:color="auto"/>
        <w:bottom w:val="none" w:sz="0" w:space="0" w:color="auto"/>
        <w:right w:val="none" w:sz="0" w:space="0" w:color="auto"/>
      </w:divBdr>
    </w:div>
    <w:div w:id="1167135641">
      <w:bodyDiv w:val="1"/>
      <w:marLeft w:val="0"/>
      <w:marRight w:val="0"/>
      <w:marTop w:val="0"/>
      <w:marBottom w:val="0"/>
      <w:divBdr>
        <w:top w:val="none" w:sz="0" w:space="0" w:color="auto"/>
        <w:left w:val="none" w:sz="0" w:space="0" w:color="auto"/>
        <w:bottom w:val="none" w:sz="0" w:space="0" w:color="auto"/>
        <w:right w:val="none" w:sz="0" w:space="0" w:color="auto"/>
      </w:divBdr>
    </w:div>
    <w:div w:id="1170558550">
      <w:bodyDiv w:val="1"/>
      <w:marLeft w:val="0"/>
      <w:marRight w:val="0"/>
      <w:marTop w:val="0"/>
      <w:marBottom w:val="0"/>
      <w:divBdr>
        <w:top w:val="none" w:sz="0" w:space="0" w:color="auto"/>
        <w:left w:val="none" w:sz="0" w:space="0" w:color="auto"/>
        <w:bottom w:val="none" w:sz="0" w:space="0" w:color="auto"/>
        <w:right w:val="none" w:sz="0" w:space="0" w:color="auto"/>
      </w:divBdr>
    </w:div>
    <w:div w:id="1170875011">
      <w:bodyDiv w:val="1"/>
      <w:marLeft w:val="0"/>
      <w:marRight w:val="0"/>
      <w:marTop w:val="0"/>
      <w:marBottom w:val="0"/>
      <w:divBdr>
        <w:top w:val="none" w:sz="0" w:space="0" w:color="auto"/>
        <w:left w:val="none" w:sz="0" w:space="0" w:color="auto"/>
        <w:bottom w:val="none" w:sz="0" w:space="0" w:color="auto"/>
        <w:right w:val="none" w:sz="0" w:space="0" w:color="auto"/>
      </w:divBdr>
    </w:div>
    <w:div w:id="1172572689">
      <w:bodyDiv w:val="1"/>
      <w:marLeft w:val="0"/>
      <w:marRight w:val="0"/>
      <w:marTop w:val="0"/>
      <w:marBottom w:val="0"/>
      <w:divBdr>
        <w:top w:val="none" w:sz="0" w:space="0" w:color="auto"/>
        <w:left w:val="none" w:sz="0" w:space="0" w:color="auto"/>
        <w:bottom w:val="none" w:sz="0" w:space="0" w:color="auto"/>
        <w:right w:val="none" w:sz="0" w:space="0" w:color="auto"/>
      </w:divBdr>
    </w:div>
    <w:div w:id="1173884927">
      <w:bodyDiv w:val="1"/>
      <w:marLeft w:val="0"/>
      <w:marRight w:val="0"/>
      <w:marTop w:val="0"/>
      <w:marBottom w:val="0"/>
      <w:divBdr>
        <w:top w:val="none" w:sz="0" w:space="0" w:color="auto"/>
        <w:left w:val="none" w:sz="0" w:space="0" w:color="auto"/>
        <w:bottom w:val="none" w:sz="0" w:space="0" w:color="auto"/>
        <w:right w:val="none" w:sz="0" w:space="0" w:color="auto"/>
      </w:divBdr>
    </w:div>
    <w:div w:id="1178500215">
      <w:bodyDiv w:val="1"/>
      <w:marLeft w:val="0"/>
      <w:marRight w:val="0"/>
      <w:marTop w:val="0"/>
      <w:marBottom w:val="0"/>
      <w:divBdr>
        <w:top w:val="none" w:sz="0" w:space="0" w:color="auto"/>
        <w:left w:val="none" w:sz="0" w:space="0" w:color="auto"/>
        <w:bottom w:val="none" w:sz="0" w:space="0" w:color="auto"/>
        <w:right w:val="none" w:sz="0" w:space="0" w:color="auto"/>
      </w:divBdr>
    </w:div>
    <w:div w:id="1181772672">
      <w:bodyDiv w:val="1"/>
      <w:marLeft w:val="0"/>
      <w:marRight w:val="0"/>
      <w:marTop w:val="0"/>
      <w:marBottom w:val="0"/>
      <w:divBdr>
        <w:top w:val="none" w:sz="0" w:space="0" w:color="auto"/>
        <w:left w:val="none" w:sz="0" w:space="0" w:color="auto"/>
        <w:bottom w:val="none" w:sz="0" w:space="0" w:color="auto"/>
        <w:right w:val="none" w:sz="0" w:space="0" w:color="auto"/>
      </w:divBdr>
    </w:div>
    <w:div w:id="1185827112">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059739">
      <w:bodyDiv w:val="1"/>
      <w:marLeft w:val="0"/>
      <w:marRight w:val="0"/>
      <w:marTop w:val="0"/>
      <w:marBottom w:val="0"/>
      <w:divBdr>
        <w:top w:val="none" w:sz="0" w:space="0" w:color="auto"/>
        <w:left w:val="none" w:sz="0" w:space="0" w:color="auto"/>
        <w:bottom w:val="none" w:sz="0" w:space="0" w:color="auto"/>
        <w:right w:val="none" w:sz="0" w:space="0" w:color="auto"/>
      </w:divBdr>
    </w:div>
    <w:div w:id="1187721098">
      <w:bodyDiv w:val="1"/>
      <w:marLeft w:val="0"/>
      <w:marRight w:val="0"/>
      <w:marTop w:val="0"/>
      <w:marBottom w:val="0"/>
      <w:divBdr>
        <w:top w:val="none" w:sz="0" w:space="0" w:color="auto"/>
        <w:left w:val="none" w:sz="0" w:space="0" w:color="auto"/>
        <w:bottom w:val="none" w:sz="0" w:space="0" w:color="auto"/>
        <w:right w:val="none" w:sz="0" w:space="0" w:color="auto"/>
      </w:divBdr>
    </w:div>
    <w:div w:id="1189755158">
      <w:bodyDiv w:val="1"/>
      <w:marLeft w:val="0"/>
      <w:marRight w:val="0"/>
      <w:marTop w:val="0"/>
      <w:marBottom w:val="0"/>
      <w:divBdr>
        <w:top w:val="none" w:sz="0" w:space="0" w:color="auto"/>
        <w:left w:val="none" w:sz="0" w:space="0" w:color="auto"/>
        <w:bottom w:val="none" w:sz="0" w:space="0" w:color="auto"/>
        <w:right w:val="none" w:sz="0" w:space="0" w:color="auto"/>
      </w:divBdr>
    </w:div>
    <w:div w:id="1195922561">
      <w:bodyDiv w:val="1"/>
      <w:marLeft w:val="0"/>
      <w:marRight w:val="0"/>
      <w:marTop w:val="0"/>
      <w:marBottom w:val="0"/>
      <w:divBdr>
        <w:top w:val="none" w:sz="0" w:space="0" w:color="auto"/>
        <w:left w:val="none" w:sz="0" w:space="0" w:color="auto"/>
        <w:bottom w:val="none" w:sz="0" w:space="0" w:color="auto"/>
        <w:right w:val="none" w:sz="0" w:space="0" w:color="auto"/>
      </w:divBdr>
    </w:div>
    <w:div w:id="1197354892">
      <w:bodyDiv w:val="1"/>
      <w:marLeft w:val="0"/>
      <w:marRight w:val="0"/>
      <w:marTop w:val="0"/>
      <w:marBottom w:val="0"/>
      <w:divBdr>
        <w:top w:val="none" w:sz="0" w:space="0" w:color="auto"/>
        <w:left w:val="none" w:sz="0" w:space="0" w:color="auto"/>
        <w:bottom w:val="none" w:sz="0" w:space="0" w:color="auto"/>
        <w:right w:val="none" w:sz="0" w:space="0" w:color="auto"/>
      </w:divBdr>
    </w:div>
    <w:div w:id="1197623307">
      <w:bodyDiv w:val="1"/>
      <w:marLeft w:val="0"/>
      <w:marRight w:val="0"/>
      <w:marTop w:val="0"/>
      <w:marBottom w:val="0"/>
      <w:divBdr>
        <w:top w:val="none" w:sz="0" w:space="0" w:color="auto"/>
        <w:left w:val="none" w:sz="0" w:space="0" w:color="auto"/>
        <w:bottom w:val="none" w:sz="0" w:space="0" w:color="auto"/>
        <w:right w:val="none" w:sz="0" w:space="0" w:color="auto"/>
      </w:divBdr>
    </w:div>
    <w:div w:id="1203598201">
      <w:bodyDiv w:val="1"/>
      <w:marLeft w:val="0"/>
      <w:marRight w:val="0"/>
      <w:marTop w:val="0"/>
      <w:marBottom w:val="0"/>
      <w:divBdr>
        <w:top w:val="none" w:sz="0" w:space="0" w:color="auto"/>
        <w:left w:val="none" w:sz="0" w:space="0" w:color="auto"/>
        <w:bottom w:val="none" w:sz="0" w:space="0" w:color="auto"/>
        <w:right w:val="none" w:sz="0" w:space="0" w:color="auto"/>
      </w:divBdr>
    </w:div>
    <w:div w:id="1204439905">
      <w:bodyDiv w:val="1"/>
      <w:marLeft w:val="0"/>
      <w:marRight w:val="0"/>
      <w:marTop w:val="0"/>
      <w:marBottom w:val="0"/>
      <w:divBdr>
        <w:top w:val="none" w:sz="0" w:space="0" w:color="auto"/>
        <w:left w:val="none" w:sz="0" w:space="0" w:color="auto"/>
        <w:bottom w:val="none" w:sz="0" w:space="0" w:color="auto"/>
        <w:right w:val="none" w:sz="0" w:space="0" w:color="auto"/>
      </w:divBdr>
    </w:div>
    <w:div w:id="1206911675">
      <w:bodyDiv w:val="1"/>
      <w:marLeft w:val="0"/>
      <w:marRight w:val="0"/>
      <w:marTop w:val="0"/>
      <w:marBottom w:val="0"/>
      <w:divBdr>
        <w:top w:val="none" w:sz="0" w:space="0" w:color="auto"/>
        <w:left w:val="none" w:sz="0" w:space="0" w:color="auto"/>
        <w:bottom w:val="none" w:sz="0" w:space="0" w:color="auto"/>
        <w:right w:val="none" w:sz="0" w:space="0" w:color="auto"/>
      </w:divBdr>
    </w:div>
    <w:div w:id="1206942366">
      <w:bodyDiv w:val="1"/>
      <w:marLeft w:val="0"/>
      <w:marRight w:val="0"/>
      <w:marTop w:val="0"/>
      <w:marBottom w:val="0"/>
      <w:divBdr>
        <w:top w:val="none" w:sz="0" w:space="0" w:color="auto"/>
        <w:left w:val="none" w:sz="0" w:space="0" w:color="auto"/>
        <w:bottom w:val="none" w:sz="0" w:space="0" w:color="auto"/>
        <w:right w:val="none" w:sz="0" w:space="0" w:color="auto"/>
      </w:divBdr>
    </w:div>
    <w:div w:id="1209996433">
      <w:bodyDiv w:val="1"/>
      <w:marLeft w:val="0"/>
      <w:marRight w:val="0"/>
      <w:marTop w:val="0"/>
      <w:marBottom w:val="0"/>
      <w:divBdr>
        <w:top w:val="none" w:sz="0" w:space="0" w:color="auto"/>
        <w:left w:val="none" w:sz="0" w:space="0" w:color="auto"/>
        <w:bottom w:val="none" w:sz="0" w:space="0" w:color="auto"/>
        <w:right w:val="none" w:sz="0" w:space="0" w:color="auto"/>
      </w:divBdr>
    </w:div>
    <w:div w:id="1213806008">
      <w:bodyDiv w:val="1"/>
      <w:marLeft w:val="0"/>
      <w:marRight w:val="0"/>
      <w:marTop w:val="0"/>
      <w:marBottom w:val="0"/>
      <w:divBdr>
        <w:top w:val="none" w:sz="0" w:space="0" w:color="auto"/>
        <w:left w:val="none" w:sz="0" w:space="0" w:color="auto"/>
        <w:bottom w:val="none" w:sz="0" w:space="0" w:color="auto"/>
        <w:right w:val="none" w:sz="0" w:space="0" w:color="auto"/>
      </w:divBdr>
    </w:div>
    <w:div w:id="1214191592">
      <w:bodyDiv w:val="1"/>
      <w:marLeft w:val="0"/>
      <w:marRight w:val="0"/>
      <w:marTop w:val="0"/>
      <w:marBottom w:val="0"/>
      <w:divBdr>
        <w:top w:val="none" w:sz="0" w:space="0" w:color="auto"/>
        <w:left w:val="none" w:sz="0" w:space="0" w:color="auto"/>
        <w:bottom w:val="none" w:sz="0" w:space="0" w:color="auto"/>
        <w:right w:val="none" w:sz="0" w:space="0" w:color="auto"/>
      </w:divBdr>
    </w:div>
    <w:div w:id="1217936326">
      <w:bodyDiv w:val="1"/>
      <w:marLeft w:val="0"/>
      <w:marRight w:val="0"/>
      <w:marTop w:val="0"/>
      <w:marBottom w:val="0"/>
      <w:divBdr>
        <w:top w:val="none" w:sz="0" w:space="0" w:color="auto"/>
        <w:left w:val="none" w:sz="0" w:space="0" w:color="auto"/>
        <w:bottom w:val="none" w:sz="0" w:space="0" w:color="auto"/>
        <w:right w:val="none" w:sz="0" w:space="0" w:color="auto"/>
      </w:divBdr>
    </w:div>
    <w:div w:id="1219977478">
      <w:bodyDiv w:val="1"/>
      <w:marLeft w:val="0"/>
      <w:marRight w:val="0"/>
      <w:marTop w:val="0"/>
      <w:marBottom w:val="0"/>
      <w:divBdr>
        <w:top w:val="none" w:sz="0" w:space="0" w:color="auto"/>
        <w:left w:val="none" w:sz="0" w:space="0" w:color="auto"/>
        <w:bottom w:val="none" w:sz="0" w:space="0" w:color="auto"/>
        <w:right w:val="none" w:sz="0" w:space="0" w:color="auto"/>
      </w:divBdr>
    </w:div>
    <w:div w:id="1224483132">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28609509">
      <w:bodyDiv w:val="1"/>
      <w:marLeft w:val="0"/>
      <w:marRight w:val="0"/>
      <w:marTop w:val="0"/>
      <w:marBottom w:val="0"/>
      <w:divBdr>
        <w:top w:val="none" w:sz="0" w:space="0" w:color="auto"/>
        <w:left w:val="none" w:sz="0" w:space="0" w:color="auto"/>
        <w:bottom w:val="none" w:sz="0" w:space="0" w:color="auto"/>
        <w:right w:val="none" w:sz="0" w:space="0" w:color="auto"/>
      </w:divBdr>
    </w:div>
    <w:div w:id="1232496928">
      <w:bodyDiv w:val="1"/>
      <w:marLeft w:val="0"/>
      <w:marRight w:val="0"/>
      <w:marTop w:val="0"/>
      <w:marBottom w:val="0"/>
      <w:divBdr>
        <w:top w:val="none" w:sz="0" w:space="0" w:color="auto"/>
        <w:left w:val="none" w:sz="0" w:space="0" w:color="auto"/>
        <w:bottom w:val="none" w:sz="0" w:space="0" w:color="auto"/>
        <w:right w:val="none" w:sz="0" w:space="0" w:color="auto"/>
      </w:divBdr>
    </w:div>
    <w:div w:id="1232689586">
      <w:bodyDiv w:val="1"/>
      <w:marLeft w:val="0"/>
      <w:marRight w:val="0"/>
      <w:marTop w:val="0"/>
      <w:marBottom w:val="0"/>
      <w:divBdr>
        <w:top w:val="none" w:sz="0" w:space="0" w:color="auto"/>
        <w:left w:val="none" w:sz="0" w:space="0" w:color="auto"/>
        <w:bottom w:val="none" w:sz="0" w:space="0" w:color="auto"/>
        <w:right w:val="none" w:sz="0" w:space="0" w:color="auto"/>
      </w:divBdr>
    </w:div>
    <w:div w:id="1235966464">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38514785">
      <w:bodyDiv w:val="1"/>
      <w:marLeft w:val="0"/>
      <w:marRight w:val="0"/>
      <w:marTop w:val="0"/>
      <w:marBottom w:val="0"/>
      <w:divBdr>
        <w:top w:val="none" w:sz="0" w:space="0" w:color="auto"/>
        <w:left w:val="none" w:sz="0" w:space="0" w:color="auto"/>
        <w:bottom w:val="none" w:sz="0" w:space="0" w:color="auto"/>
        <w:right w:val="none" w:sz="0" w:space="0" w:color="auto"/>
      </w:divBdr>
    </w:div>
    <w:div w:id="1241714049">
      <w:bodyDiv w:val="1"/>
      <w:marLeft w:val="0"/>
      <w:marRight w:val="0"/>
      <w:marTop w:val="0"/>
      <w:marBottom w:val="0"/>
      <w:divBdr>
        <w:top w:val="none" w:sz="0" w:space="0" w:color="auto"/>
        <w:left w:val="none" w:sz="0" w:space="0" w:color="auto"/>
        <w:bottom w:val="none" w:sz="0" w:space="0" w:color="auto"/>
        <w:right w:val="none" w:sz="0" w:space="0" w:color="auto"/>
      </w:divBdr>
    </w:div>
    <w:div w:id="1243104335">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6130756">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60024488">
      <w:bodyDiv w:val="1"/>
      <w:marLeft w:val="0"/>
      <w:marRight w:val="0"/>
      <w:marTop w:val="0"/>
      <w:marBottom w:val="0"/>
      <w:divBdr>
        <w:top w:val="none" w:sz="0" w:space="0" w:color="auto"/>
        <w:left w:val="none" w:sz="0" w:space="0" w:color="auto"/>
        <w:bottom w:val="none" w:sz="0" w:space="0" w:color="auto"/>
        <w:right w:val="none" w:sz="0" w:space="0" w:color="auto"/>
      </w:divBdr>
    </w:div>
    <w:div w:id="1264876116">
      <w:bodyDiv w:val="1"/>
      <w:marLeft w:val="0"/>
      <w:marRight w:val="0"/>
      <w:marTop w:val="0"/>
      <w:marBottom w:val="0"/>
      <w:divBdr>
        <w:top w:val="none" w:sz="0" w:space="0" w:color="auto"/>
        <w:left w:val="none" w:sz="0" w:space="0" w:color="auto"/>
        <w:bottom w:val="none" w:sz="0" w:space="0" w:color="auto"/>
        <w:right w:val="none" w:sz="0" w:space="0" w:color="auto"/>
      </w:divBdr>
    </w:div>
    <w:div w:id="1266500783">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048717">
      <w:bodyDiv w:val="1"/>
      <w:marLeft w:val="0"/>
      <w:marRight w:val="0"/>
      <w:marTop w:val="0"/>
      <w:marBottom w:val="0"/>
      <w:divBdr>
        <w:top w:val="none" w:sz="0" w:space="0" w:color="auto"/>
        <w:left w:val="none" w:sz="0" w:space="0" w:color="auto"/>
        <w:bottom w:val="none" w:sz="0" w:space="0" w:color="auto"/>
        <w:right w:val="none" w:sz="0" w:space="0" w:color="auto"/>
      </w:divBdr>
    </w:div>
    <w:div w:id="1272316848">
      <w:bodyDiv w:val="1"/>
      <w:marLeft w:val="0"/>
      <w:marRight w:val="0"/>
      <w:marTop w:val="0"/>
      <w:marBottom w:val="0"/>
      <w:divBdr>
        <w:top w:val="none" w:sz="0" w:space="0" w:color="auto"/>
        <w:left w:val="none" w:sz="0" w:space="0" w:color="auto"/>
        <w:bottom w:val="none" w:sz="0" w:space="0" w:color="auto"/>
        <w:right w:val="none" w:sz="0" w:space="0" w:color="auto"/>
      </w:divBdr>
    </w:div>
    <w:div w:id="1272661787">
      <w:bodyDiv w:val="1"/>
      <w:marLeft w:val="0"/>
      <w:marRight w:val="0"/>
      <w:marTop w:val="0"/>
      <w:marBottom w:val="0"/>
      <w:divBdr>
        <w:top w:val="none" w:sz="0" w:space="0" w:color="auto"/>
        <w:left w:val="none" w:sz="0" w:space="0" w:color="auto"/>
        <w:bottom w:val="none" w:sz="0" w:space="0" w:color="auto"/>
        <w:right w:val="none" w:sz="0" w:space="0" w:color="auto"/>
      </w:divBdr>
    </w:div>
    <w:div w:id="1272784096">
      <w:bodyDiv w:val="1"/>
      <w:marLeft w:val="0"/>
      <w:marRight w:val="0"/>
      <w:marTop w:val="0"/>
      <w:marBottom w:val="0"/>
      <w:divBdr>
        <w:top w:val="none" w:sz="0" w:space="0" w:color="auto"/>
        <w:left w:val="none" w:sz="0" w:space="0" w:color="auto"/>
        <w:bottom w:val="none" w:sz="0" w:space="0" w:color="auto"/>
        <w:right w:val="none" w:sz="0" w:space="0" w:color="auto"/>
      </w:divBdr>
    </w:div>
    <w:div w:id="1273242125">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5745646">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78563623">
      <w:bodyDiv w:val="1"/>
      <w:marLeft w:val="0"/>
      <w:marRight w:val="0"/>
      <w:marTop w:val="0"/>
      <w:marBottom w:val="0"/>
      <w:divBdr>
        <w:top w:val="none" w:sz="0" w:space="0" w:color="auto"/>
        <w:left w:val="none" w:sz="0" w:space="0" w:color="auto"/>
        <w:bottom w:val="none" w:sz="0" w:space="0" w:color="auto"/>
        <w:right w:val="none" w:sz="0" w:space="0" w:color="auto"/>
      </w:divBdr>
    </w:div>
    <w:div w:id="1281300704">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3071858">
      <w:bodyDiv w:val="1"/>
      <w:marLeft w:val="0"/>
      <w:marRight w:val="0"/>
      <w:marTop w:val="0"/>
      <w:marBottom w:val="0"/>
      <w:divBdr>
        <w:top w:val="none" w:sz="0" w:space="0" w:color="auto"/>
        <w:left w:val="none" w:sz="0" w:space="0" w:color="auto"/>
        <w:bottom w:val="none" w:sz="0" w:space="0" w:color="auto"/>
        <w:right w:val="none" w:sz="0" w:space="0" w:color="auto"/>
      </w:divBdr>
    </w:div>
    <w:div w:id="1288707513">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2325986">
      <w:bodyDiv w:val="1"/>
      <w:marLeft w:val="0"/>
      <w:marRight w:val="0"/>
      <w:marTop w:val="0"/>
      <w:marBottom w:val="0"/>
      <w:divBdr>
        <w:top w:val="none" w:sz="0" w:space="0" w:color="auto"/>
        <w:left w:val="none" w:sz="0" w:space="0" w:color="auto"/>
        <w:bottom w:val="none" w:sz="0" w:space="0" w:color="auto"/>
        <w:right w:val="none" w:sz="0" w:space="0" w:color="auto"/>
      </w:divBdr>
    </w:div>
    <w:div w:id="1294408147">
      <w:bodyDiv w:val="1"/>
      <w:marLeft w:val="0"/>
      <w:marRight w:val="0"/>
      <w:marTop w:val="0"/>
      <w:marBottom w:val="0"/>
      <w:divBdr>
        <w:top w:val="none" w:sz="0" w:space="0" w:color="auto"/>
        <w:left w:val="none" w:sz="0" w:space="0" w:color="auto"/>
        <w:bottom w:val="none" w:sz="0" w:space="0" w:color="auto"/>
        <w:right w:val="none" w:sz="0" w:space="0" w:color="auto"/>
      </w:divBdr>
    </w:div>
    <w:div w:id="1295988450">
      <w:bodyDiv w:val="1"/>
      <w:marLeft w:val="0"/>
      <w:marRight w:val="0"/>
      <w:marTop w:val="0"/>
      <w:marBottom w:val="0"/>
      <w:divBdr>
        <w:top w:val="none" w:sz="0" w:space="0" w:color="auto"/>
        <w:left w:val="none" w:sz="0" w:space="0" w:color="auto"/>
        <w:bottom w:val="none" w:sz="0" w:space="0" w:color="auto"/>
        <w:right w:val="none" w:sz="0" w:space="0" w:color="auto"/>
      </w:divBdr>
    </w:div>
    <w:div w:id="1296106308">
      <w:bodyDiv w:val="1"/>
      <w:marLeft w:val="0"/>
      <w:marRight w:val="0"/>
      <w:marTop w:val="0"/>
      <w:marBottom w:val="0"/>
      <w:divBdr>
        <w:top w:val="none" w:sz="0" w:space="0" w:color="auto"/>
        <w:left w:val="none" w:sz="0" w:space="0" w:color="auto"/>
        <w:bottom w:val="none" w:sz="0" w:space="0" w:color="auto"/>
        <w:right w:val="none" w:sz="0" w:space="0" w:color="auto"/>
      </w:divBdr>
    </w:div>
    <w:div w:id="1296108659">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298146594">
      <w:bodyDiv w:val="1"/>
      <w:marLeft w:val="0"/>
      <w:marRight w:val="0"/>
      <w:marTop w:val="0"/>
      <w:marBottom w:val="0"/>
      <w:divBdr>
        <w:top w:val="none" w:sz="0" w:space="0" w:color="auto"/>
        <w:left w:val="none" w:sz="0" w:space="0" w:color="auto"/>
        <w:bottom w:val="none" w:sz="0" w:space="0" w:color="auto"/>
        <w:right w:val="none" w:sz="0" w:space="0" w:color="auto"/>
      </w:divBdr>
    </w:div>
    <w:div w:id="1298342910">
      <w:bodyDiv w:val="1"/>
      <w:marLeft w:val="0"/>
      <w:marRight w:val="0"/>
      <w:marTop w:val="0"/>
      <w:marBottom w:val="0"/>
      <w:divBdr>
        <w:top w:val="none" w:sz="0" w:space="0" w:color="auto"/>
        <w:left w:val="none" w:sz="0" w:space="0" w:color="auto"/>
        <w:bottom w:val="none" w:sz="0" w:space="0" w:color="auto"/>
        <w:right w:val="none" w:sz="0" w:space="0" w:color="auto"/>
      </w:divBdr>
    </w:div>
    <w:div w:id="1306355419">
      <w:bodyDiv w:val="1"/>
      <w:marLeft w:val="0"/>
      <w:marRight w:val="0"/>
      <w:marTop w:val="0"/>
      <w:marBottom w:val="0"/>
      <w:divBdr>
        <w:top w:val="none" w:sz="0" w:space="0" w:color="auto"/>
        <w:left w:val="none" w:sz="0" w:space="0" w:color="auto"/>
        <w:bottom w:val="none" w:sz="0" w:space="0" w:color="auto"/>
        <w:right w:val="none" w:sz="0" w:space="0" w:color="auto"/>
      </w:divBdr>
    </w:div>
    <w:div w:id="1307130637">
      <w:bodyDiv w:val="1"/>
      <w:marLeft w:val="0"/>
      <w:marRight w:val="0"/>
      <w:marTop w:val="0"/>
      <w:marBottom w:val="0"/>
      <w:divBdr>
        <w:top w:val="none" w:sz="0" w:space="0" w:color="auto"/>
        <w:left w:val="none" w:sz="0" w:space="0" w:color="auto"/>
        <w:bottom w:val="none" w:sz="0" w:space="0" w:color="auto"/>
        <w:right w:val="none" w:sz="0" w:space="0" w:color="auto"/>
      </w:divBdr>
    </w:div>
    <w:div w:id="1309551463">
      <w:bodyDiv w:val="1"/>
      <w:marLeft w:val="0"/>
      <w:marRight w:val="0"/>
      <w:marTop w:val="0"/>
      <w:marBottom w:val="0"/>
      <w:divBdr>
        <w:top w:val="none" w:sz="0" w:space="0" w:color="auto"/>
        <w:left w:val="none" w:sz="0" w:space="0" w:color="auto"/>
        <w:bottom w:val="none" w:sz="0" w:space="0" w:color="auto"/>
        <w:right w:val="none" w:sz="0" w:space="0" w:color="auto"/>
      </w:divBdr>
    </w:div>
    <w:div w:id="1311591375">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18653347">
      <w:bodyDiv w:val="1"/>
      <w:marLeft w:val="0"/>
      <w:marRight w:val="0"/>
      <w:marTop w:val="0"/>
      <w:marBottom w:val="0"/>
      <w:divBdr>
        <w:top w:val="none" w:sz="0" w:space="0" w:color="auto"/>
        <w:left w:val="none" w:sz="0" w:space="0" w:color="auto"/>
        <w:bottom w:val="none" w:sz="0" w:space="0" w:color="auto"/>
        <w:right w:val="none" w:sz="0" w:space="0" w:color="auto"/>
      </w:divBdr>
    </w:div>
    <w:div w:id="1321427506">
      <w:bodyDiv w:val="1"/>
      <w:marLeft w:val="0"/>
      <w:marRight w:val="0"/>
      <w:marTop w:val="0"/>
      <w:marBottom w:val="0"/>
      <w:divBdr>
        <w:top w:val="none" w:sz="0" w:space="0" w:color="auto"/>
        <w:left w:val="none" w:sz="0" w:space="0" w:color="auto"/>
        <w:bottom w:val="none" w:sz="0" w:space="0" w:color="auto"/>
        <w:right w:val="none" w:sz="0" w:space="0" w:color="auto"/>
      </w:divBdr>
    </w:div>
    <w:div w:id="1326282884">
      <w:bodyDiv w:val="1"/>
      <w:marLeft w:val="0"/>
      <w:marRight w:val="0"/>
      <w:marTop w:val="0"/>
      <w:marBottom w:val="0"/>
      <w:divBdr>
        <w:top w:val="none" w:sz="0" w:space="0" w:color="auto"/>
        <w:left w:val="none" w:sz="0" w:space="0" w:color="auto"/>
        <w:bottom w:val="none" w:sz="0" w:space="0" w:color="auto"/>
        <w:right w:val="none" w:sz="0" w:space="0" w:color="auto"/>
      </w:divBdr>
    </w:div>
    <w:div w:id="1326396132">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34145178">
      <w:bodyDiv w:val="1"/>
      <w:marLeft w:val="0"/>
      <w:marRight w:val="0"/>
      <w:marTop w:val="0"/>
      <w:marBottom w:val="0"/>
      <w:divBdr>
        <w:top w:val="none" w:sz="0" w:space="0" w:color="auto"/>
        <w:left w:val="none" w:sz="0" w:space="0" w:color="auto"/>
        <w:bottom w:val="none" w:sz="0" w:space="0" w:color="auto"/>
        <w:right w:val="none" w:sz="0" w:space="0" w:color="auto"/>
      </w:divBdr>
    </w:div>
    <w:div w:id="1334187417">
      <w:bodyDiv w:val="1"/>
      <w:marLeft w:val="0"/>
      <w:marRight w:val="0"/>
      <w:marTop w:val="0"/>
      <w:marBottom w:val="0"/>
      <w:divBdr>
        <w:top w:val="none" w:sz="0" w:space="0" w:color="auto"/>
        <w:left w:val="none" w:sz="0" w:space="0" w:color="auto"/>
        <w:bottom w:val="none" w:sz="0" w:space="0" w:color="auto"/>
        <w:right w:val="none" w:sz="0" w:space="0" w:color="auto"/>
      </w:divBdr>
    </w:div>
    <w:div w:id="1334844428">
      <w:bodyDiv w:val="1"/>
      <w:marLeft w:val="0"/>
      <w:marRight w:val="0"/>
      <w:marTop w:val="0"/>
      <w:marBottom w:val="0"/>
      <w:divBdr>
        <w:top w:val="none" w:sz="0" w:space="0" w:color="auto"/>
        <w:left w:val="none" w:sz="0" w:space="0" w:color="auto"/>
        <w:bottom w:val="none" w:sz="0" w:space="0" w:color="auto"/>
        <w:right w:val="none" w:sz="0" w:space="0" w:color="auto"/>
      </w:divBdr>
    </w:div>
    <w:div w:id="1336808010">
      <w:bodyDiv w:val="1"/>
      <w:marLeft w:val="0"/>
      <w:marRight w:val="0"/>
      <w:marTop w:val="0"/>
      <w:marBottom w:val="0"/>
      <w:divBdr>
        <w:top w:val="none" w:sz="0" w:space="0" w:color="auto"/>
        <w:left w:val="none" w:sz="0" w:space="0" w:color="auto"/>
        <w:bottom w:val="none" w:sz="0" w:space="0" w:color="auto"/>
        <w:right w:val="none" w:sz="0" w:space="0" w:color="auto"/>
      </w:divBdr>
    </w:div>
    <w:div w:id="1338774026">
      <w:bodyDiv w:val="1"/>
      <w:marLeft w:val="0"/>
      <w:marRight w:val="0"/>
      <w:marTop w:val="0"/>
      <w:marBottom w:val="0"/>
      <w:divBdr>
        <w:top w:val="none" w:sz="0" w:space="0" w:color="auto"/>
        <w:left w:val="none" w:sz="0" w:space="0" w:color="auto"/>
        <w:bottom w:val="none" w:sz="0" w:space="0" w:color="auto"/>
        <w:right w:val="none" w:sz="0" w:space="0" w:color="auto"/>
      </w:divBdr>
    </w:div>
    <w:div w:id="1340158804">
      <w:bodyDiv w:val="1"/>
      <w:marLeft w:val="0"/>
      <w:marRight w:val="0"/>
      <w:marTop w:val="0"/>
      <w:marBottom w:val="0"/>
      <w:divBdr>
        <w:top w:val="none" w:sz="0" w:space="0" w:color="auto"/>
        <w:left w:val="none" w:sz="0" w:space="0" w:color="auto"/>
        <w:bottom w:val="none" w:sz="0" w:space="0" w:color="auto"/>
        <w:right w:val="none" w:sz="0" w:space="0" w:color="auto"/>
      </w:divBdr>
    </w:div>
    <w:div w:id="1341078553">
      <w:bodyDiv w:val="1"/>
      <w:marLeft w:val="0"/>
      <w:marRight w:val="0"/>
      <w:marTop w:val="0"/>
      <w:marBottom w:val="0"/>
      <w:divBdr>
        <w:top w:val="none" w:sz="0" w:space="0" w:color="auto"/>
        <w:left w:val="none" w:sz="0" w:space="0" w:color="auto"/>
        <w:bottom w:val="none" w:sz="0" w:space="0" w:color="auto"/>
        <w:right w:val="none" w:sz="0" w:space="0" w:color="auto"/>
      </w:divBdr>
    </w:div>
    <w:div w:id="1345673207">
      <w:bodyDiv w:val="1"/>
      <w:marLeft w:val="0"/>
      <w:marRight w:val="0"/>
      <w:marTop w:val="0"/>
      <w:marBottom w:val="0"/>
      <w:divBdr>
        <w:top w:val="none" w:sz="0" w:space="0" w:color="auto"/>
        <w:left w:val="none" w:sz="0" w:space="0" w:color="auto"/>
        <w:bottom w:val="none" w:sz="0" w:space="0" w:color="auto"/>
        <w:right w:val="none" w:sz="0" w:space="0" w:color="auto"/>
      </w:divBdr>
    </w:div>
    <w:div w:id="1346130479">
      <w:bodyDiv w:val="1"/>
      <w:marLeft w:val="0"/>
      <w:marRight w:val="0"/>
      <w:marTop w:val="0"/>
      <w:marBottom w:val="0"/>
      <w:divBdr>
        <w:top w:val="none" w:sz="0" w:space="0" w:color="auto"/>
        <w:left w:val="none" w:sz="0" w:space="0" w:color="auto"/>
        <w:bottom w:val="none" w:sz="0" w:space="0" w:color="auto"/>
        <w:right w:val="none" w:sz="0" w:space="0" w:color="auto"/>
      </w:divBdr>
    </w:div>
    <w:div w:id="1346859686">
      <w:bodyDiv w:val="1"/>
      <w:marLeft w:val="0"/>
      <w:marRight w:val="0"/>
      <w:marTop w:val="0"/>
      <w:marBottom w:val="0"/>
      <w:divBdr>
        <w:top w:val="none" w:sz="0" w:space="0" w:color="auto"/>
        <w:left w:val="none" w:sz="0" w:space="0" w:color="auto"/>
        <w:bottom w:val="none" w:sz="0" w:space="0" w:color="auto"/>
        <w:right w:val="none" w:sz="0" w:space="0" w:color="auto"/>
      </w:divBdr>
    </w:div>
    <w:div w:id="1347826194">
      <w:bodyDiv w:val="1"/>
      <w:marLeft w:val="0"/>
      <w:marRight w:val="0"/>
      <w:marTop w:val="0"/>
      <w:marBottom w:val="0"/>
      <w:divBdr>
        <w:top w:val="none" w:sz="0" w:space="0" w:color="auto"/>
        <w:left w:val="none" w:sz="0" w:space="0" w:color="auto"/>
        <w:bottom w:val="none" w:sz="0" w:space="0" w:color="auto"/>
        <w:right w:val="none" w:sz="0" w:space="0" w:color="auto"/>
      </w:divBdr>
    </w:div>
    <w:div w:id="1353846801">
      <w:bodyDiv w:val="1"/>
      <w:marLeft w:val="0"/>
      <w:marRight w:val="0"/>
      <w:marTop w:val="0"/>
      <w:marBottom w:val="0"/>
      <w:divBdr>
        <w:top w:val="none" w:sz="0" w:space="0" w:color="auto"/>
        <w:left w:val="none" w:sz="0" w:space="0" w:color="auto"/>
        <w:bottom w:val="none" w:sz="0" w:space="0" w:color="auto"/>
        <w:right w:val="none" w:sz="0" w:space="0" w:color="auto"/>
      </w:divBdr>
    </w:div>
    <w:div w:id="1359308426">
      <w:bodyDiv w:val="1"/>
      <w:marLeft w:val="0"/>
      <w:marRight w:val="0"/>
      <w:marTop w:val="0"/>
      <w:marBottom w:val="0"/>
      <w:divBdr>
        <w:top w:val="none" w:sz="0" w:space="0" w:color="auto"/>
        <w:left w:val="none" w:sz="0" w:space="0" w:color="auto"/>
        <w:bottom w:val="none" w:sz="0" w:space="0" w:color="auto"/>
        <w:right w:val="none" w:sz="0" w:space="0" w:color="auto"/>
      </w:divBdr>
    </w:div>
    <w:div w:id="1365715705">
      <w:bodyDiv w:val="1"/>
      <w:marLeft w:val="0"/>
      <w:marRight w:val="0"/>
      <w:marTop w:val="0"/>
      <w:marBottom w:val="0"/>
      <w:divBdr>
        <w:top w:val="none" w:sz="0" w:space="0" w:color="auto"/>
        <w:left w:val="none" w:sz="0" w:space="0" w:color="auto"/>
        <w:bottom w:val="none" w:sz="0" w:space="0" w:color="auto"/>
        <w:right w:val="none" w:sz="0" w:space="0" w:color="auto"/>
      </w:divBdr>
    </w:div>
    <w:div w:id="1366785926">
      <w:bodyDiv w:val="1"/>
      <w:marLeft w:val="0"/>
      <w:marRight w:val="0"/>
      <w:marTop w:val="0"/>
      <w:marBottom w:val="0"/>
      <w:divBdr>
        <w:top w:val="none" w:sz="0" w:space="0" w:color="auto"/>
        <w:left w:val="none" w:sz="0" w:space="0" w:color="auto"/>
        <w:bottom w:val="none" w:sz="0" w:space="0" w:color="auto"/>
        <w:right w:val="none" w:sz="0" w:space="0" w:color="auto"/>
      </w:divBdr>
    </w:div>
    <w:div w:id="1368682656">
      <w:bodyDiv w:val="1"/>
      <w:marLeft w:val="0"/>
      <w:marRight w:val="0"/>
      <w:marTop w:val="0"/>
      <w:marBottom w:val="0"/>
      <w:divBdr>
        <w:top w:val="none" w:sz="0" w:space="0" w:color="auto"/>
        <w:left w:val="none" w:sz="0" w:space="0" w:color="auto"/>
        <w:bottom w:val="none" w:sz="0" w:space="0" w:color="auto"/>
        <w:right w:val="none" w:sz="0" w:space="0" w:color="auto"/>
      </w:divBdr>
    </w:div>
    <w:div w:id="1369184910">
      <w:bodyDiv w:val="1"/>
      <w:marLeft w:val="0"/>
      <w:marRight w:val="0"/>
      <w:marTop w:val="0"/>
      <w:marBottom w:val="0"/>
      <w:divBdr>
        <w:top w:val="none" w:sz="0" w:space="0" w:color="auto"/>
        <w:left w:val="none" w:sz="0" w:space="0" w:color="auto"/>
        <w:bottom w:val="none" w:sz="0" w:space="0" w:color="auto"/>
        <w:right w:val="none" w:sz="0" w:space="0" w:color="auto"/>
      </w:divBdr>
    </w:div>
    <w:div w:id="1370186076">
      <w:bodyDiv w:val="1"/>
      <w:marLeft w:val="0"/>
      <w:marRight w:val="0"/>
      <w:marTop w:val="0"/>
      <w:marBottom w:val="0"/>
      <w:divBdr>
        <w:top w:val="none" w:sz="0" w:space="0" w:color="auto"/>
        <w:left w:val="none" w:sz="0" w:space="0" w:color="auto"/>
        <w:bottom w:val="none" w:sz="0" w:space="0" w:color="auto"/>
        <w:right w:val="none" w:sz="0" w:space="0" w:color="auto"/>
      </w:divBdr>
    </w:div>
    <w:div w:id="1372221431">
      <w:bodyDiv w:val="1"/>
      <w:marLeft w:val="0"/>
      <w:marRight w:val="0"/>
      <w:marTop w:val="0"/>
      <w:marBottom w:val="0"/>
      <w:divBdr>
        <w:top w:val="none" w:sz="0" w:space="0" w:color="auto"/>
        <w:left w:val="none" w:sz="0" w:space="0" w:color="auto"/>
        <w:bottom w:val="none" w:sz="0" w:space="0" w:color="auto"/>
        <w:right w:val="none" w:sz="0" w:space="0" w:color="auto"/>
      </w:divBdr>
    </w:div>
    <w:div w:id="1374037661">
      <w:bodyDiv w:val="1"/>
      <w:marLeft w:val="0"/>
      <w:marRight w:val="0"/>
      <w:marTop w:val="0"/>
      <w:marBottom w:val="0"/>
      <w:divBdr>
        <w:top w:val="none" w:sz="0" w:space="0" w:color="auto"/>
        <w:left w:val="none" w:sz="0" w:space="0" w:color="auto"/>
        <w:bottom w:val="none" w:sz="0" w:space="0" w:color="auto"/>
        <w:right w:val="none" w:sz="0" w:space="0" w:color="auto"/>
      </w:divBdr>
    </w:div>
    <w:div w:id="1376390477">
      <w:bodyDiv w:val="1"/>
      <w:marLeft w:val="0"/>
      <w:marRight w:val="0"/>
      <w:marTop w:val="0"/>
      <w:marBottom w:val="0"/>
      <w:divBdr>
        <w:top w:val="none" w:sz="0" w:space="0" w:color="auto"/>
        <w:left w:val="none" w:sz="0" w:space="0" w:color="auto"/>
        <w:bottom w:val="none" w:sz="0" w:space="0" w:color="auto"/>
        <w:right w:val="none" w:sz="0" w:space="0" w:color="auto"/>
      </w:divBdr>
    </w:div>
    <w:div w:id="1377463203">
      <w:bodyDiv w:val="1"/>
      <w:marLeft w:val="0"/>
      <w:marRight w:val="0"/>
      <w:marTop w:val="0"/>
      <w:marBottom w:val="0"/>
      <w:divBdr>
        <w:top w:val="none" w:sz="0" w:space="0" w:color="auto"/>
        <w:left w:val="none" w:sz="0" w:space="0" w:color="auto"/>
        <w:bottom w:val="none" w:sz="0" w:space="0" w:color="auto"/>
        <w:right w:val="none" w:sz="0" w:space="0" w:color="auto"/>
      </w:divBdr>
    </w:div>
    <w:div w:id="1378889935">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81589267">
      <w:bodyDiv w:val="1"/>
      <w:marLeft w:val="0"/>
      <w:marRight w:val="0"/>
      <w:marTop w:val="0"/>
      <w:marBottom w:val="0"/>
      <w:divBdr>
        <w:top w:val="none" w:sz="0" w:space="0" w:color="auto"/>
        <w:left w:val="none" w:sz="0" w:space="0" w:color="auto"/>
        <w:bottom w:val="none" w:sz="0" w:space="0" w:color="auto"/>
        <w:right w:val="none" w:sz="0" w:space="0" w:color="auto"/>
      </w:divBdr>
    </w:div>
    <w:div w:id="1381712180">
      <w:bodyDiv w:val="1"/>
      <w:marLeft w:val="0"/>
      <w:marRight w:val="0"/>
      <w:marTop w:val="0"/>
      <w:marBottom w:val="0"/>
      <w:divBdr>
        <w:top w:val="none" w:sz="0" w:space="0" w:color="auto"/>
        <w:left w:val="none" w:sz="0" w:space="0" w:color="auto"/>
        <w:bottom w:val="none" w:sz="0" w:space="0" w:color="auto"/>
        <w:right w:val="none" w:sz="0" w:space="0" w:color="auto"/>
      </w:divBdr>
    </w:div>
    <w:div w:id="1387678012">
      <w:bodyDiv w:val="1"/>
      <w:marLeft w:val="0"/>
      <w:marRight w:val="0"/>
      <w:marTop w:val="0"/>
      <w:marBottom w:val="0"/>
      <w:divBdr>
        <w:top w:val="none" w:sz="0" w:space="0" w:color="auto"/>
        <w:left w:val="none" w:sz="0" w:space="0" w:color="auto"/>
        <w:bottom w:val="none" w:sz="0" w:space="0" w:color="auto"/>
        <w:right w:val="none" w:sz="0" w:space="0" w:color="auto"/>
      </w:divBdr>
    </w:div>
    <w:div w:id="1387795102">
      <w:bodyDiv w:val="1"/>
      <w:marLeft w:val="0"/>
      <w:marRight w:val="0"/>
      <w:marTop w:val="0"/>
      <w:marBottom w:val="0"/>
      <w:divBdr>
        <w:top w:val="none" w:sz="0" w:space="0" w:color="auto"/>
        <w:left w:val="none" w:sz="0" w:space="0" w:color="auto"/>
        <w:bottom w:val="none" w:sz="0" w:space="0" w:color="auto"/>
        <w:right w:val="none" w:sz="0" w:space="0" w:color="auto"/>
      </w:divBdr>
    </w:div>
    <w:div w:id="1391346060">
      <w:bodyDiv w:val="1"/>
      <w:marLeft w:val="0"/>
      <w:marRight w:val="0"/>
      <w:marTop w:val="0"/>
      <w:marBottom w:val="0"/>
      <w:divBdr>
        <w:top w:val="none" w:sz="0" w:space="0" w:color="auto"/>
        <w:left w:val="none" w:sz="0" w:space="0" w:color="auto"/>
        <w:bottom w:val="none" w:sz="0" w:space="0" w:color="auto"/>
        <w:right w:val="none" w:sz="0" w:space="0" w:color="auto"/>
      </w:divBdr>
    </w:div>
    <w:div w:id="1397051906">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09032292">
      <w:bodyDiv w:val="1"/>
      <w:marLeft w:val="0"/>
      <w:marRight w:val="0"/>
      <w:marTop w:val="0"/>
      <w:marBottom w:val="0"/>
      <w:divBdr>
        <w:top w:val="none" w:sz="0" w:space="0" w:color="auto"/>
        <w:left w:val="none" w:sz="0" w:space="0" w:color="auto"/>
        <w:bottom w:val="none" w:sz="0" w:space="0" w:color="auto"/>
        <w:right w:val="none" w:sz="0" w:space="0" w:color="auto"/>
      </w:divBdr>
    </w:div>
    <w:div w:id="1410689360">
      <w:bodyDiv w:val="1"/>
      <w:marLeft w:val="0"/>
      <w:marRight w:val="0"/>
      <w:marTop w:val="0"/>
      <w:marBottom w:val="0"/>
      <w:divBdr>
        <w:top w:val="none" w:sz="0" w:space="0" w:color="auto"/>
        <w:left w:val="none" w:sz="0" w:space="0" w:color="auto"/>
        <w:bottom w:val="none" w:sz="0" w:space="0" w:color="auto"/>
        <w:right w:val="none" w:sz="0" w:space="0" w:color="auto"/>
      </w:divBdr>
    </w:div>
    <w:div w:id="1411004028">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5935611">
      <w:bodyDiv w:val="1"/>
      <w:marLeft w:val="0"/>
      <w:marRight w:val="0"/>
      <w:marTop w:val="0"/>
      <w:marBottom w:val="0"/>
      <w:divBdr>
        <w:top w:val="none" w:sz="0" w:space="0" w:color="auto"/>
        <w:left w:val="none" w:sz="0" w:space="0" w:color="auto"/>
        <w:bottom w:val="none" w:sz="0" w:space="0" w:color="auto"/>
        <w:right w:val="none" w:sz="0" w:space="0" w:color="auto"/>
      </w:divBdr>
    </w:div>
    <w:div w:id="1417363628">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18938659">
      <w:bodyDiv w:val="1"/>
      <w:marLeft w:val="0"/>
      <w:marRight w:val="0"/>
      <w:marTop w:val="0"/>
      <w:marBottom w:val="0"/>
      <w:divBdr>
        <w:top w:val="none" w:sz="0" w:space="0" w:color="auto"/>
        <w:left w:val="none" w:sz="0" w:space="0" w:color="auto"/>
        <w:bottom w:val="none" w:sz="0" w:space="0" w:color="auto"/>
        <w:right w:val="none" w:sz="0" w:space="0" w:color="auto"/>
      </w:divBdr>
    </w:div>
    <w:div w:id="1418939817">
      <w:bodyDiv w:val="1"/>
      <w:marLeft w:val="0"/>
      <w:marRight w:val="0"/>
      <w:marTop w:val="0"/>
      <w:marBottom w:val="0"/>
      <w:divBdr>
        <w:top w:val="none" w:sz="0" w:space="0" w:color="auto"/>
        <w:left w:val="none" w:sz="0" w:space="0" w:color="auto"/>
        <w:bottom w:val="none" w:sz="0" w:space="0" w:color="auto"/>
        <w:right w:val="none" w:sz="0" w:space="0" w:color="auto"/>
      </w:divBdr>
    </w:div>
    <w:div w:id="1420180676">
      <w:bodyDiv w:val="1"/>
      <w:marLeft w:val="0"/>
      <w:marRight w:val="0"/>
      <w:marTop w:val="0"/>
      <w:marBottom w:val="0"/>
      <w:divBdr>
        <w:top w:val="none" w:sz="0" w:space="0" w:color="auto"/>
        <w:left w:val="none" w:sz="0" w:space="0" w:color="auto"/>
        <w:bottom w:val="none" w:sz="0" w:space="0" w:color="auto"/>
        <w:right w:val="none" w:sz="0" w:space="0" w:color="auto"/>
      </w:divBdr>
    </w:div>
    <w:div w:id="1422406821">
      <w:bodyDiv w:val="1"/>
      <w:marLeft w:val="0"/>
      <w:marRight w:val="0"/>
      <w:marTop w:val="0"/>
      <w:marBottom w:val="0"/>
      <w:divBdr>
        <w:top w:val="none" w:sz="0" w:space="0" w:color="auto"/>
        <w:left w:val="none" w:sz="0" w:space="0" w:color="auto"/>
        <w:bottom w:val="none" w:sz="0" w:space="0" w:color="auto"/>
        <w:right w:val="none" w:sz="0" w:space="0" w:color="auto"/>
      </w:divBdr>
    </w:div>
    <w:div w:id="1425104240">
      <w:bodyDiv w:val="1"/>
      <w:marLeft w:val="0"/>
      <w:marRight w:val="0"/>
      <w:marTop w:val="0"/>
      <w:marBottom w:val="0"/>
      <w:divBdr>
        <w:top w:val="none" w:sz="0" w:space="0" w:color="auto"/>
        <w:left w:val="none" w:sz="0" w:space="0" w:color="auto"/>
        <w:bottom w:val="none" w:sz="0" w:space="0" w:color="auto"/>
        <w:right w:val="none" w:sz="0" w:space="0" w:color="auto"/>
      </w:divBdr>
    </w:div>
    <w:div w:id="1428044045">
      <w:bodyDiv w:val="1"/>
      <w:marLeft w:val="0"/>
      <w:marRight w:val="0"/>
      <w:marTop w:val="0"/>
      <w:marBottom w:val="0"/>
      <w:divBdr>
        <w:top w:val="none" w:sz="0" w:space="0" w:color="auto"/>
        <w:left w:val="none" w:sz="0" w:space="0" w:color="auto"/>
        <w:bottom w:val="none" w:sz="0" w:space="0" w:color="auto"/>
        <w:right w:val="none" w:sz="0" w:space="0" w:color="auto"/>
      </w:divBdr>
    </w:div>
    <w:div w:id="1432554384">
      <w:bodyDiv w:val="1"/>
      <w:marLeft w:val="0"/>
      <w:marRight w:val="0"/>
      <w:marTop w:val="0"/>
      <w:marBottom w:val="0"/>
      <w:divBdr>
        <w:top w:val="none" w:sz="0" w:space="0" w:color="auto"/>
        <w:left w:val="none" w:sz="0" w:space="0" w:color="auto"/>
        <w:bottom w:val="none" w:sz="0" w:space="0" w:color="auto"/>
        <w:right w:val="none" w:sz="0" w:space="0" w:color="auto"/>
      </w:divBdr>
    </w:div>
    <w:div w:id="1433162952">
      <w:bodyDiv w:val="1"/>
      <w:marLeft w:val="0"/>
      <w:marRight w:val="0"/>
      <w:marTop w:val="0"/>
      <w:marBottom w:val="0"/>
      <w:divBdr>
        <w:top w:val="none" w:sz="0" w:space="0" w:color="auto"/>
        <w:left w:val="none" w:sz="0" w:space="0" w:color="auto"/>
        <w:bottom w:val="none" w:sz="0" w:space="0" w:color="auto"/>
        <w:right w:val="none" w:sz="0" w:space="0" w:color="auto"/>
      </w:divBdr>
    </w:div>
    <w:div w:id="1438406150">
      <w:bodyDiv w:val="1"/>
      <w:marLeft w:val="0"/>
      <w:marRight w:val="0"/>
      <w:marTop w:val="0"/>
      <w:marBottom w:val="0"/>
      <w:divBdr>
        <w:top w:val="none" w:sz="0" w:space="0" w:color="auto"/>
        <w:left w:val="none" w:sz="0" w:space="0" w:color="auto"/>
        <w:bottom w:val="none" w:sz="0" w:space="0" w:color="auto"/>
        <w:right w:val="none" w:sz="0" w:space="0" w:color="auto"/>
      </w:divBdr>
    </w:div>
    <w:div w:id="1439327127">
      <w:bodyDiv w:val="1"/>
      <w:marLeft w:val="0"/>
      <w:marRight w:val="0"/>
      <w:marTop w:val="0"/>
      <w:marBottom w:val="0"/>
      <w:divBdr>
        <w:top w:val="none" w:sz="0" w:space="0" w:color="auto"/>
        <w:left w:val="none" w:sz="0" w:space="0" w:color="auto"/>
        <w:bottom w:val="none" w:sz="0" w:space="0" w:color="auto"/>
        <w:right w:val="none" w:sz="0" w:space="0" w:color="auto"/>
      </w:divBdr>
    </w:div>
    <w:div w:id="1441535822">
      <w:bodyDiv w:val="1"/>
      <w:marLeft w:val="0"/>
      <w:marRight w:val="0"/>
      <w:marTop w:val="0"/>
      <w:marBottom w:val="0"/>
      <w:divBdr>
        <w:top w:val="none" w:sz="0" w:space="0" w:color="auto"/>
        <w:left w:val="none" w:sz="0" w:space="0" w:color="auto"/>
        <w:bottom w:val="none" w:sz="0" w:space="0" w:color="auto"/>
        <w:right w:val="none" w:sz="0" w:space="0" w:color="auto"/>
      </w:divBdr>
    </w:div>
    <w:div w:id="1449396353">
      <w:bodyDiv w:val="1"/>
      <w:marLeft w:val="0"/>
      <w:marRight w:val="0"/>
      <w:marTop w:val="0"/>
      <w:marBottom w:val="0"/>
      <w:divBdr>
        <w:top w:val="none" w:sz="0" w:space="0" w:color="auto"/>
        <w:left w:val="none" w:sz="0" w:space="0" w:color="auto"/>
        <w:bottom w:val="none" w:sz="0" w:space="0" w:color="auto"/>
        <w:right w:val="none" w:sz="0" w:space="0" w:color="auto"/>
      </w:divBdr>
    </w:div>
    <w:div w:id="1456480471">
      <w:bodyDiv w:val="1"/>
      <w:marLeft w:val="0"/>
      <w:marRight w:val="0"/>
      <w:marTop w:val="0"/>
      <w:marBottom w:val="0"/>
      <w:divBdr>
        <w:top w:val="none" w:sz="0" w:space="0" w:color="auto"/>
        <w:left w:val="none" w:sz="0" w:space="0" w:color="auto"/>
        <w:bottom w:val="none" w:sz="0" w:space="0" w:color="auto"/>
        <w:right w:val="none" w:sz="0" w:space="0" w:color="auto"/>
      </w:divBdr>
    </w:div>
    <w:div w:id="1457093174">
      <w:bodyDiv w:val="1"/>
      <w:marLeft w:val="0"/>
      <w:marRight w:val="0"/>
      <w:marTop w:val="0"/>
      <w:marBottom w:val="0"/>
      <w:divBdr>
        <w:top w:val="none" w:sz="0" w:space="0" w:color="auto"/>
        <w:left w:val="none" w:sz="0" w:space="0" w:color="auto"/>
        <w:bottom w:val="none" w:sz="0" w:space="0" w:color="auto"/>
        <w:right w:val="none" w:sz="0" w:space="0" w:color="auto"/>
      </w:divBdr>
    </w:div>
    <w:div w:id="1457717291">
      <w:bodyDiv w:val="1"/>
      <w:marLeft w:val="0"/>
      <w:marRight w:val="0"/>
      <w:marTop w:val="0"/>
      <w:marBottom w:val="0"/>
      <w:divBdr>
        <w:top w:val="none" w:sz="0" w:space="0" w:color="auto"/>
        <w:left w:val="none" w:sz="0" w:space="0" w:color="auto"/>
        <w:bottom w:val="none" w:sz="0" w:space="0" w:color="auto"/>
        <w:right w:val="none" w:sz="0" w:space="0" w:color="auto"/>
      </w:divBdr>
    </w:div>
    <w:div w:id="1458907937">
      <w:bodyDiv w:val="1"/>
      <w:marLeft w:val="0"/>
      <w:marRight w:val="0"/>
      <w:marTop w:val="0"/>
      <w:marBottom w:val="0"/>
      <w:divBdr>
        <w:top w:val="none" w:sz="0" w:space="0" w:color="auto"/>
        <w:left w:val="none" w:sz="0" w:space="0" w:color="auto"/>
        <w:bottom w:val="none" w:sz="0" w:space="0" w:color="auto"/>
        <w:right w:val="none" w:sz="0" w:space="0" w:color="auto"/>
      </w:divBdr>
    </w:div>
    <w:div w:id="1459449344">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0801301">
      <w:bodyDiv w:val="1"/>
      <w:marLeft w:val="0"/>
      <w:marRight w:val="0"/>
      <w:marTop w:val="0"/>
      <w:marBottom w:val="0"/>
      <w:divBdr>
        <w:top w:val="none" w:sz="0" w:space="0" w:color="auto"/>
        <w:left w:val="none" w:sz="0" w:space="0" w:color="auto"/>
        <w:bottom w:val="none" w:sz="0" w:space="0" w:color="auto"/>
        <w:right w:val="none" w:sz="0" w:space="0" w:color="auto"/>
      </w:divBdr>
    </w:div>
    <w:div w:id="1463110571">
      <w:bodyDiv w:val="1"/>
      <w:marLeft w:val="0"/>
      <w:marRight w:val="0"/>
      <w:marTop w:val="0"/>
      <w:marBottom w:val="0"/>
      <w:divBdr>
        <w:top w:val="none" w:sz="0" w:space="0" w:color="auto"/>
        <w:left w:val="none" w:sz="0" w:space="0" w:color="auto"/>
        <w:bottom w:val="none" w:sz="0" w:space="0" w:color="auto"/>
        <w:right w:val="none" w:sz="0" w:space="0" w:color="auto"/>
      </w:divBdr>
    </w:div>
    <w:div w:id="1466463059">
      <w:bodyDiv w:val="1"/>
      <w:marLeft w:val="0"/>
      <w:marRight w:val="0"/>
      <w:marTop w:val="0"/>
      <w:marBottom w:val="0"/>
      <w:divBdr>
        <w:top w:val="none" w:sz="0" w:space="0" w:color="auto"/>
        <w:left w:val="none" w:sz="0" w:space="0" w:color="auto"/>
        <w:bottom w:val="none" w:sz="0" w:space="0" w:color="auto"/>
        <w:right w:val="none" w:sz="0" w:space="0" w:color="auto"/>
      </w:divBdr>
    </w:div>
    <w:div w:id="1466507044">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70518207">
      <w:bodyDiv w:val="1"/>
      <w:marLeft w:val="0"/>
      <w:marRight w:val="0"/>
      <w:marTop w:val="0"/>
      <w:marBottom w:val="0"/>
      <w:divBdr>
        <w:top w:val="none" w:sz="0" w:space="0" w:color="auto"/>
        <w:left w:val="none" w:sz="0" w:space="0" w:color="auto"/>
        <w:bottom w:val="none" w:sz="0" w:space="0" w:color="auto"/>
        <w:right w:val="none" w:sz="0" w:space="0" w:color="auto"/>
      </w:divBdr>
    </w:div>
    <w:div w:id="1471942569">
      <w:bodyDiv w:val="1"/>
      <w:marLeft w:val="0"/>
      <w:marRight w:val="0"/>
      <w:marTop w:val="0"/>
      <w:marBottom w:val="0"/>
      <w:divBdr>
        <w:top w:val="none" w:sz="0" w:space="0" w:color="auto"/>
        <w:left w:val="none" w:sz="0" w:space="0" w:color="auto"/>
        <w:bottom w:val="none" w:sz="0" w:space="0" w:color="auto"/>
        <w:right w:val="none" w:sz="0" w:space="0" w:color="auto"/>
      </w:divBdr>
    </w:div>
    <w:div w:id="1475219740">
      <w:bodyDiv w:val="1"/>
      <w:marLeft w:val="0"/>
      <w:marRight w:val="0"/>
      <w:marTop w:val="0"/>
      <w:marBottom w:val="0"/>
      <w:divBdr>
        <w:top w:val="none" w:sz="0" w:space="0" w:color="auto"/>
        <w:left w:val="none" w:sz="0" w:space="0" w:color="auto"/>
        <w:bottom w:val="none" w:sz="0" w:space="0" w:color="auto"/>
        <w:right w:val="none" w:sz="0" w:space="0" w:color="auto"/>
      </w:divBdr>
    </w:div>
    <w:div w:id="1475760270">
      <w:bodyDiv w:val="1"/>
      <w:marLeft w:val="0"/>
      <w:marRight w:val="0"/>
      <w:marTop w:val="0"/>
      <w:marBottom w:val="0"/>
      <w:divBdr>
        <w:top w:val="none" w:sz="0" w:space="0" w:color="auto"/>
        <w:left w:val="none" w:sz="0" w:space="0" w:color="auto"/>
        <w:bottom w:val="none" w:sz="0" w:space="0" w:color="auto"/>
        <w:right w:val="none" w:sz="0" w:space="0" w:color="auto"/>
      </w:divBdr>
    </w:div>
    <w:div w:id="1477069506">
      <w:bodyDiv w:val="1"/>
      <w:marLeft w:val="0"/>
      <w:marRight w:val="0"/>
      <w:marTop w:val="0"/>
      <w:marBottom w:val="0"/>
      <w:divBdr>
        <w:top w:val="none" w:sz="0" w:space="0" w:color="auto"/>
        <w:left w:val="none" w:sz="0" w:space="0" w:color="auto"/>
        <w:bottom w:val="none" w:sz="0" w:space="0" w:color="auto"/>
        <w:right w:val="none" w:sz="0" w:space="0" w:color="auto"/>
      </w:divBdr>
    </w:div>
    <w:div w:id="1480029825">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83086978">
      <w:bodyDiv w:val="1"/>
      <w:marLeft w:val="0"/>
      <w:marRight w:val="0"/>
      <w:marTop w:val="0"/>
      <w:marBottom w:val="0"/>
      <w:divBdr>
        <w:top w:val="none" w:sz="0" w:space="0" w:color="auto"/>
        <w:left w:val="none" w:sz="0" w:space="0" w:color="auto"/>
        <w:bottom w:val="none" w:sz="0" w:space="0" w:color="auto"/>
        <w:right w:val="none" w:sz="0" w:space="0" w:color="auto"/>
      </w:divBdr>
    </w:div>
    <w:div w:id="1483502526">
      <w:bodyDiv w:val="1"/>
      <w:marLeft w:val="0"/>
      <w:marRight w:val="0"/>
      <w:marTop w:val="0"/>
      <w:marBottom w:val="0"/>
      <w:divBdr>
        <w:top w:val="none" w:sz="0" w:space="0" w:color="auto"/>
        <w:left w:val="none" w:sz="0" w:space="0" w:color="auto"/>
        <w:bottom w:val="none" w:sz="0" w:space="0" w:color="auto"/>
        <w:right w:val="none" w:sz="0" w:space="0" w:color="auto"/>
      </w:divBdr>
    </w:div>
    <w:div w:id="1484158596">
      <w:bodyDiv w:val="1"/>
      <w:marLeft w:val="0"/>
      <w:marRight w:val="0"/>
      <w:marTop w:val="0"/>
      <w:marBottom w:val="0"/>
      <w:divBdr>
        <w:top w:val="none" w:sz="0" w:space="0" w:color="auto"/>
        <w:left w:val="none" w:sz="0" w:space="0" w:color="auto"/>
        <w:bottom w:val="none" w:sz="0" w:space="0" w:color="auto"/>
        <w:right w:val="none" w:sz="0" w:space="0" w:color="auto"/>
      </w:divBdr>
    </w:div>
    <w:div w:id="1486436053">
      <w:bodyDiv w:val="1"/>
      <w:marLeft w:val="0"/>
      <w:marRight w:val="0"/>
      <w:marTop w:val="0"/>
      <w:marBottom w:val="0"/>
      <w:divBdr>
        <w:top w:val="none" w:sz="0" w:space="0" w:color="auto"/>
        <w:left w:val="none" w:sz="0" w:space="0" w:color="auto"/>
        <w:bottom w:val="none" w:sz="0" w:space="0" w:color="auto"/>
        <w:right w:val="none" w:sz="0" w:space="0" w:color="auto"/>
      </w:divBdr>
    </w:div>
    <w:div w:id="1487281894">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490829788">
      <w:bodyDiv w:val="1"/>
      <w:marLeft w:val="0"/>
      <w:marRight w:val="0"/>
      <w:marTop w:val="0"/>
      <w:marBottom w:val="0"/>
      <w:divBdr>
        <w:top w:val="none" w:sz="0" w:space="0" w:color="auto"/>
        <w:left w:val="none" w:sz="0" w:space="0" w:color="auto"/>
        <w:bottom w:val="none" w:sz="0" w:space="0" w:color="auto"/>
        <w:right w:val="none" w:sz="0" w:space="0" w:color="auto"/>
      </w:divBdr>
    </w:div>
    <w:div w:id="1491361678">
      <w:bodyDiv w:val="1"/>
      <w:marLeft w:val="0"/>
      <w:marRight w:val="0"/>
      <w:marTop w:val="0"/>
      <w:marBottom w:val="0"/>
      <w:divBdr>
        <w:top w:val="none" w:sz="0" w:space="0" w:color="auto"/>
        <w:left w:val="none" w:sz="0" w:space="0" w:color="auto"/>
        <w:bottom w:val="none" w:sz="0" w:space="0" w:color="auto"/>
        <w:right w:val="none" w:sz="0" w:space="0" w:color="auto"/>
      </w:divBdr>
    </w:div>
    <w:div w:id="1491482736">
      <w:bodyDiv w:val="1"/>
      <w:marLeft w:val="0"/>
      <w:marRight w:val="0"/>
      <w:marTop w:val="0"/>
      <w:marBottom w:val="0"/>
      <w:divBdr>
        <w:top w:val="none" w:sz="0" w:space="0" w:color="auto"/>
        <w:left w:val="none" w:sz="0" w:space="0" w:color="auto"/>
        <w:bottom w:val="none" w:sz="0" w:space="0" w:color="auto"/>
        <w:right w:val="none" w:sz="0" w:space="0" w:color="auto"/>
      </w:divBdr>
    </w:div>
    <w:div w:id="1492482055">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06214399">
      <w:bodyDiv w:val="1"/>
      <w:marLeft w:val="0"/>
      <w:marRight w:val="0"/>
      <w:marTop w:val="0"/>
      <w:marBottom w:val="0"/>
      <w:divBdr>
        <w:top w:val="none" w:sz="0" w:space="0" w:color="auto"/>
        <w:left w:val="none" w:sz="0" w:space="0" w:color="auto"/>
        <w:bottom w:val="none" w:sz="0" w:space="0" w:color="auto"/>
        <w:right w:val="none" w:sz="0" w:space="0" w:color="auto"/>
      </w:divBdr>
    </w:div>
    <w:div w:id="1506945264">
      <w:bodyDiv w:val="1"/>
      <w:marLeft w:val="0"/>
      <w:marRight w:val="0"/>
      <w:marTop w:val="0"/>
      <w:marBottom w:val="0"/>
      <w:divBdr>
        <w:top w:val="none" w:sz="0" w:space="0" w:color="auto"/>
        <w:left w:val="none" w:sz="0" w:space="0" w:color="auto"/>
        <w:bottom w:val="none" w:sz="0" w:space="0" w:color="auto"/>
        <w:right w:val="none" w:sz="0" w:space="0" w:color="auto"/>
      </w:divBdr>
    </w:div>
    <w:div w:id="1511329634">
      <w:bodyDiv w:val="1"/>
      <w:marLeft w:val="0"/>
      <w:marRight w:val="0"/>
      <w:marTop w:val="0"/>
      <w:marBottom w:val="0"/>
      <w:divBdr>
        <w:top w:val="none" w:sz="0" w:space="0" w:color="auto"/>
        <w:left w:val="none" w:sz="0" w:space="0" w:color="auto"/>
        <w:bottom w:val="none" w:sz="0" w:space="0" w:color="auto"/>
        <w:right w:val="none" w:sz="0" w:space="0" w:color="auto"/>
      </w:divBdr>
    </w:div>
    <w:div w:id="1512522104">
      <w:bodyDiv w:val="1"/>
      <w:marLeft w:val="0"/>
      <w:marRight w:val="0"/>
      <w:marTop w:val="0"/>
      <w:marBottom w:val="0"/>
      <w:divBdr>
        <w:top w:val="none" w:sz="0" w:space="0" w:color="auto"/>
        <w:left w:val="none" w:sz="0" w:space="0" w:color="auto"/>
        <w:bottom w:val="none" w:sz="0" w:space="0" w:color="auto"/>
        <w:right w:val="none" w:sz="0" w:space="0" w:color="auto"/>
      </w:divBdr>
    </w:div>
    <w:div w:id="1513759434">
      <w:bodyDiv w:val="1"/>
      <w:marLeft w:val="0"/>
      <w:marRight w:val="0"/>
      <w:marTop w:val="0"/>
      <w:marBottom w:val="0"/>
      <w:divBdr>
        <w:top w:val="none" w:sz="0" w:space="0" w:color="auto"/>
        <w:left w:val="none" w:sz="0" w:space="0" w:color="auto"/>
        <w:bottom w:val="none" w:sz="0" w:space="0" w:color="auto"/>
        <w:right w:val="none" w:sz="0" w:space="0" w:color="auto"/>
      </w:divBdr>
    </w:div>
    <w:div w:id="1514687568">
      <w:bodyDiv w:val="1"/>
      <w:marLeft w:val="0"/>
      <w:marRight w:val="0"/>
      <w:marTop w:val="0"/>
      <w:marBottom w:val="0"/>
      <w:divBdr>
        <w:top w:val="none" w:sz="0" w:space="0" w:color="auto"/>
        <w:left w:val="none" w:sz="0" w:space="0" w:color="auto"/>
        <w:bottom w:val="none" w:sz="0" w:space="0" w:color="auto"/>
        <w:right w:val="none" w:sz="0" w:space="0" w:color="auto"/>
      </w:divBdr>
    </w:div>
    <w:div w:id="1521699853">
      <w:bodyDiv w:val="1"/>
      <w:marLeft w:val="0"/>
      <w:marRight w:val="0"/>
      <w:marTop w:val="0"/>
      <w:marBottom w:val="0"/>
      <w:divBdr>
        <w:top w:val="none" w:sz="0" w:space="0" w:color="auto"/>
        <w:left w:val="none" w:sz="0" w:space="0" w:color="auto"/>
        <w:bottom w:val="none" w:sz="0" w:space="0" w:color="auto"/>
        <w:right w:val="none" w:sz="0" w:space="0" w:color="auto"/>
      </w:divBdr>
    </w:div>
    <w:div w:id="1522083647">
      <w:bodyDiv w:val="1"/>
      <w:marLeft w:val="0"/>
      <w:marRight w:val="0"/>
      <w:marTop w:val="0"/>
      <w:marBottom w:val="0"/>
      <w:divBdr>
        <w:top w:val="none" w:sz="0" w:space="0" w:color="auto"/>
        <w:left w:val="none" w:sz="0" w:space="0" w:color="auto"/>
        <w:bottom w:val="none" w:sz="0" w:space="0" w:color="auto"/>
        <w:right w:val="none" w:sz="0" w:space="0" w:color="auto"/>
      </w:divBdr>
    </w:div>
    <w:div w:id="1523981606">
      <w:bodyDiv w:val="1"/>
      <w:marLeft w:val="0"/>
      <w:marRight w:val="0"/>
      <w:marTop w:val="0"/>
      <w:marBottom w:val="0"/>
      <w:divBdr>
        <w:top w:val="none" w:sz="0" w:space="0" w:color="auto"/>
        <w:left w:val="none" w:sz="0" w:space="0" w:color="auto"/>
        <w:bottom w:val="none" w:sz="0" w:space="0" w:color="auto"/>
        <w:right w:val="none" w:sz="0" w:space="0" w:color="auto"/>
      </w:divBdr>
    </w:div>
    <w:div w:id="1525708640">
      <w:bodyDiv w:val="1"/>
      <w:marLeft w:val="0"/>
      <w:marRight w:val="0"/>
      <w:marTop w:val="0"/>
      <w:marBottom w:val="0"/>
      <w:divBdr>
        <w:top w:val="none" w:sz="0" w:space="0" w:color="auto"/>
        <w:left w:val="none" w:sz="0" w:space="0" w:color="auto"/>
        <w:bottom w:val="none" w:sz="0" w:space="0" w:color="auto"/>
        <w:right w:val="none" w:sz="0" w:space="0" w:color="auto"/>
      </w:divBdr>
    </w:div>
    <w:div w:id="1527131895">
      <w:bodyDiv w:val="1"/>
      <w:marLeft w:val="0"/>
      <w:marRight w:val="0"/>
      <w:marTop w:val="0"/>
      <w:marBottom w:val="0"/>
      <w:divBdr>
        <w:top w:val="none" w:sz="0" w:space="0" w:color="auto"/>
        <w:left w:val="none" w:sz="0" w:space="0" w:color="auto"/>
        <w:bottom w:val="none" w:sz="0" w:space="0" w:color="auto"/>
        <w:right w:val="none" w:sz="0" w:space="0" w:color="auto"/>
      </w:divBdr>
    </w:div>
    <w:div w:id="1527716613">
      <w:bodyDiv w:val="1"/>
      <w:marLeft w:val="0"/>
      <w:marRight w:val="0"/>
      <w:marTop w:val="0"/>
      <w:marBottom w:val="0"/>
      <w:divBdr>
        <w:top w:val="none" w:sz="0" w:space="0" w:color="auto"/>
        <w:left w:val="none" w:sz="0" w:space="0" w:color="auto"/>
        <w:bottom w:val="none" w:sz="0" w:space="0" w:color="auto"/>
        <w:right w:val="none" w:sz="0" w:space="0" w:color="auto"/>
      </w:divBdr>
    </w:div>
    <w:div w:id="1529567419">
      <w:bodyDiv w:val="1"/>
      <w:marLeft w:val="0"/>
      <w:marRight w:val="0"/>
      <w:marTop w:val="0"/>
      <w:marBottom w:val="0"/>
      <w:divBdr>
        <w:top w:val="none" w:sz="0" w:space="0" w:color="auto"/>
        <w:left w:val="none" w:sz="0" w:space="0" w:color="auto"/>
        <w:bottom w:val="none" w:sz="0" w:space="0" w:color="auto"/>
        <w:right w:val="none" w:sz="0" w:space="0" w:color="auto"/>
      </w:divBdr>
    </w:div>
    <w:div w:id="1530216027">
      <w:bodyDiv w:val="1"/>
      <w:marLeft w:val="0"/>
      <w:marRight w:val="0"/>
      <w:marTop w:val="0"/>
      <w:marBottom w:val="0"/>
      <w:divBdr>
        <w:top w:val="none" w:sz="0" w:space="0" w:color="auto"/>
        <w:left w:val="none" w:sz="0" w:space="0" w:color="auto"/>
        <w:bottom w:val="none" w:sz="0" w:space="0" w:color="auto"/>
        <w:right w:val="none" w:sz="0" w:space="0" w:color="auto"/>
      </w:divBdr>
    </w:div>
    <w:div w:id="1531725604">
      <w:bodyDiv w:val="1"/>
      <w:marLeft w:val="0"/>
      <w:marRight w:val="0"/>
      <w:marTop w:val="0"/>
      <w:marBottom w:val="0"/>
      <w:divBdr>
        <w:top w:val="none" w:sz="0" w:space="0" w:color="auto"/>
        <w:left w:val="none" w:sz="0" w:space="0" w:color="auto"/>
        <w:bottom w:val="none" w:sz="0" w:space="0" w:color="auto"/>
        <w:right w:val="none" w:sz="0" w:space="0" w:color="auto"/>
      </w:divBdr>
    </w:div>
    <w:div w:id="1532304008">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34074484">
      <w:bodyDiv w:val="1"/>
      <w:marLeft w:val="0"/>
      <w:marRight w:val="0"/>
      <w:marTop w:val="0"/>
      <w:marBottom w:val="0"/>
      <w:divBdr>
        <w:top w:val="none" w:sz="0" w:space="0" w:color="auto"/>
        <w:left w:val="none" w:sz="0" w:space="0" w:color="auto"/>
        <w:bottom w:val="none" w:sz="0" w:space="0" w:color="auto"/>
        <w:right w:val="none" w:sz="0" w:space="0" w:color="auto"/>
      </w:divBdr>
    </w:div>
    <w:div w:id="1535969122">
      <w:bodyDiv w:val="1"/>
      <w:marLeft w:val="0"/>
      <w:marRight w:val="0"/>
      <w:marTop w:val="0"/>
      <w:marBottom w:val="0"/>
      <w:divBdr>
        <w:top w:val="none" w:sz="0" w:space="0" w:color="auto"/>
        <w:left w:val="none" w:sz="0" w:space="0" w:color="auto"/>
        <w:bottom w:val="none" w:sz="0" w:space="0" w:color="auto"/>
        <w:right w:val="none" w:sz="0" w:space="0" w:color="auto"/>
      </w:divBdr>
    </w:div>
    <w:div w:id="1539315629">
      <w:bodyDiv w:val="1"/>
      <w:marLeft w:val="0"/>
      <w:marRight w:val="0"/>
      <w:marTop w:val="0"/>
      <w:marBottom w:val="0"/>
      <w:divBdr>
        <w:top w:val="none" w:sz="0" w:space="0" w:color="auto"/>
        <w:left w:val="none" w:sz="0" w:space="0" w:color="auto"/>
        <w:bottom w:val="none" w:sz="0" w:space="0" w:color="auto"/>
        <w:right w:val="none" w:sz="0" w:space="0" w:color="auto"/>
      </w:divBdr>
    </w:div>
    <w:div w:id="1539585199">
      <w:bodyDiv w:val="1"/>
      <w:marLeft w:val="0"/>
      <w:marRight w:val="0"/>
      <w:marTop w:val="0"/>
      <w:marBottom w:val="0"/>
      <w:divBdr>
        <w:top w:val="none" w:sz="0" w:space="0" w:color="auto"/>
        <w:left w:val="none" w:sz="0" w:space="0" w:color="auto"/>
        <w:bottom w:val="none" w:sz="0" w:space="0" w:color="auto"/>
        <w:right w:val="none" w:sz="0" w:space="0" w:color="auto"/>
      </w:divBdr>
    </w:div>
    <w:div w:id="1539925702">
      <w:bodyDiv w:val="1"/>
      <w:marLeft w:val="0"/>
      <w:marRight w:val="0"/>
      <w:marTop w:val="0"/>
      <w:marBottom w:val="0"/>
      <w:divBdr>
        <w:top w:val="none" w:sz="0" w:space="0" w:color="auto"/>
        <w:left w:val="none" w:sz="0" w:space="0" w:color="auto"/>
        <w:bottom w:val="none" w:sz="0" w:space="0" w:color="auto"/>
        <w:right w:val="none" w:sz="0" w:space="0" w:color="auto"/>
      </w:divBdr>
    </w:div>
    <w:div w:id="1543135644">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45559051">
      <w:bodyDiv w:val="1"/>
      <w:marLeft w:val="0"/>
      <w:marRight w:val="0"/>
      <w:marTop w:val="0"/>
      <w:marBottom w:val="0"/>
      <w:divBdr>
        <w:top w:val="none" w:sz="0" w:space="0" w:color="auto"/>
        <w:left w:val="none" w:sz="0" w:space="0" w:color="auto"/>
        <w:bottom w:val="none" w:sz="0" w:space="0" w:color="auto"/>
        <w:right w:val="none" w:sz="0" w:space="0" w:color="auto"/>
      </w:divBdr>
    </w:div>
    <w:div w:id="1546286005">
      <w:bodyDiv w:val="1"/>
      <w:marLeft w:val="0"/>
      <w:marRight w:val="0"/>
      <w:marTop w:val="0"/>
      <w:marBottom w:val="0"/>
      <w:divBdr>
        <w:top w:val="none" w:sz="0" w:space="0" w:color="auto"/>
        <w:left w:val="none" w:sz="0" w:space="0" w:color="auto"/>
        <w:bottom w:val="none" w:sz="0" w:space="0" w:color="auto"/>
        <w:right w:val="none" w:sz="0" w:space="0" w:color="auto"/>
      </w:divBdr>
    </w:div>
    <w:div w:id="1546984531">
      <w:bodyDiv w:val="1"/>
      <w:marLeft w:val="0"/>
      <w:marRight w:val="0"/>
      <w:marTop w:val="0"/>
      <w:marBottom w:val="0"/>
      <w:divBdr>
        <w:top w:val="none" w:sz="0" w:space="0" w:color="auto"/>
        <w:left w:val="none" w:sz="0" w:space="0" w:color="auto"/>
        <w:bottom w:val="none" w:sz="0" w:space="0" w:color="auto"/>
        <w:right w:val="none" w:sz="0" w:space="0" w:color="auto"/>
      </w:divBdr>
    </w:div>
    <w:div w:id="1547596086">
      <w:bodyDiv w:val="1"/>
      <w:marLeft w:val="0"/>
      <w:marRight w:val="0"/>
      <w:marTop w:val="0"/>
      <w:marBottom w:val="0"/>
      <w:divBdr>
        <w:top w:val="none" w:sz="0" w:space="0" w:color="auto"/>
        <w:left w:val="none" w:sz="0" w:space="0" w:color="auto"/>
        <w:bottom w:val="none" w:sz="0" w:space="0" w:color="auto"/>
        <w:right w:val="none" w:sz="0" w:space="0" w:color="auto"/>
      </w:divBdr>
    </w:div>
    <w:div w:id="1547988662">
      <w:bodyDiv w:val="1"/>
      <w:marLeft w:val="0"/>
      <w:marRight w:val="0"/>
      <w:marTop w:val="0"/>
      <w:marBottom w:val="0"/>
      <w:divBdr>
        <w:top w:val="none" w:sz="0" w:space="0" w:color="auto"/>
        <w:left w:val="none" w:sz="0" w:space="0" w:color="auto"/>
        <w:bottom w:val="none" w:sz="0" w:space="0" w:color="auto"/>
        <w:right w:val="none" w:sz="0" w:space="0" w:color="auto"/>
      </w:divBdr>
    </w:div>
    <w:div w:id="1548830885">
      <w:bodyDiv w:val="1"/>
      <w:marLeft w:val="0"/>
      <w:marRight w:val="0"/>
      <w:marTop w:val="0"/>
      <w:marBottom w:val="0"/>
      <w:divBdr>
        <w:top w:val="none" w:sz="0" w:space="0" w:color="auto"/>
        <w:left w:val="none" w:sz="0" w:space="0" w:color="auto"/>
        <w:bottom w:val="none" w:sz="0" w:space="0" w:color="auto"/>
        <w:right w:val="none" w:sz="0" w:space="0" w:color="auto"/>
      </w:divBdr>
    </w:div>
    <w:div w:id="1549684402">
      <w:bodyDiv w:val="1"/>
      <w:marLeft w:val="0"/>
      <w:marRight w:val="0"/>
      <w:marTop w:val="0"/>
      <w:marBottom w:val="0"/>
      <w:divBdr>
        <w:top w:val="none" w:sz="0" w:space="0" w:color="auto"/>
        <w:left w:val="none" w:sz="0" w:space="0" w:color="auto"/>
        <w:bottom w:val="none" w:sz="0" w:space="0" w:color="auto"/>
        <w:right w:val="none" w:sz="0" w:space="0" w:color="auto"/>
      </w:divBdr>
    </w:div>
    <w:div w:id="1550143920">
      <w:bodyDiv w:val="1"/>
      <w:marLeft w:val="0"/>
      <w:marRight w:val="0"/>
      <w:marTop w:val="0"/>
      <w:marBottom w:val="0"/>
      <w:divBdr>
        <w:top w:val="none" w:sz="0" w:space="0" w:color="auto"/>
        <w:left w:val="none" w:sz="0" w:space="0" w:color="auto"/>
        <w:bottom w:val="none" w:sz="0" w:space="0" w:color="auto"/>
        <w:right w:val="none" w:sz="0" w:space="0" w:color="auto"/>
      </w:divBdr>
    </w:div>
    <w:div w:id="1555505113">
      <w:bodyDiv w:val="1"/>
      <w:marLeft w:val="0"/>
      <w:marRight w:val="0"/>
      <w:marTop w:val="0"/>
      <w:marBottom w:val="0"/>
      <w:divBdr>
        <w:top w:val="none" w:sz="0" w:space="0" w:color="auto"/>
        <w:left w:val="none" w:sz="0" w:space="0" w:color="auto"/>
        <w:bottom w:val="none" w:sz="0" w:space="0" w:color="auto"/>
        <w:right w:val="none" w:sz="0" w:space="0" w:color="auto"/>
      </w:divBdr>
    </w:div>
    <w:div w:id="1559974155">
      <w:bodyDiv w:val="1"/>
      <w:marLeft w:val="0"/>
      <w:marRight w:val="0"/>
      <w:marTop w:val="0"/>
      <w:marBottom w:val="0"/>
      <w:divBdr>
        <w:top w:val="none" w:sz="0" w:space="0" w:color="auto"/>
        <w:left w:val="none" w:sz="0" w:space="0" w:color="auto"/>
        <w:bottom w:val="none" w:sz="0" w:space="0" w:color="auto"/>
        <w:right w:val="none" w:sz="0" w:space="0" w:color="auto"/>
      </w:divBdr>
    </w:div>
    <w:div w:id="1560238987">
      <w:bodyDiv w:val="1"/>
      <w:marLeft w:val="0"/>
      <w:marRight w:val="0"/>
      <w:marTop w:val="0"/>
      <w:marBottom w:val="0"/>
      <w:divBdr>
        <w:top w:val="none" w:sz="0" w:space="0" w:color="auto"/>
        <w:left w:val="none" w:sz="0" w:space="0" w:color="auto"/>
        <w:bottom w:val="none" w:sz="0" w:space="0" w:color="auto"/>
        <w:right w:val="none" w:sz="0" w:space="0" w:color="auto"/>
      </w:divBdr>
    </w:div>
    <w:div w:id="1561986741">
      <w:bodyDiv w:val="1"/>
      <w:marLeft w:val="0"/>
      <w:marRight w:val="0"/>
      <w:marTop w:val="0"/>
      <w:marBottom w:val="0"/>
      <w:divBdr>
        <w:top w:val="none" w:sz="0" w:space="0" w:color="auto"/>
        <w:left w:val="none" w:sz="0" w:space="0" w:color="auto"/>
        <w:bottom w:val="none" w:sz="0" w:space="0" w:color="auto"/>
        <w:right w:val="none" w:sz="0" w:space="0" w:color="auto"/>
      </w:divBdr>
    </w:div>
    <w:div w:id="1563523645">
      <w:bodyDiv w:val="1"/>
      <w:marLeft w:val="0"/>
      <w:marRight w:val="0"/>
      <w:marTop w:val="0"/>
      <w:marBottom w:val="0"/>
      <w:divBdr>
        <w:top w:val="none" w:sz="0" w:space="0" w:color="auto"/>
        <w:left w:val="none" w:sz="0" w:space="0" w:color="auto"/>
        <w:bottom w:val="none" w:sz="0" w:space="0" w:color="auto"/>
        <w:right w:val="none" w:sz="0" w:space="0" w:color="auto"/>
      </w:divBdr>
    </w:div>
    <w:div w:id="1564294411">
      <w:bodyDiv w:val="1"/>
      <w:marLeft w:val="0"/>
      <w:marRight w:val="0"/>
      <w:marTop w:val="0"/>
      <w:marBottom w:val="0"/>
      <w:divBdr>
        <w:top w:val="none" w:sz="0" w:space="0" w:color="auto"/>
        <w:left w:val="none" w:sz="0" w:space="0" w:color="auto"/>
        <w:bottom w:val="none" w:sz="0" w:space="0" w:color="auto"/>
        <w:right w:val="none" w:sz="0" w:space="0" w:color="auto"/>
      </w:divBdr>
    </w:div>
    <w:div w:id="1564675063">
      <w:bodyDiv w:val="1"/>
      <w:marLeft w:val="0"/>
      <w:marRight w:val="0"/>
      <w:marTop w:val="0"/>
      <w:marBottom w:val="0"/>
      <w:divBdr>
        <w:top w:val="none" w:sz="0" w:space="0" w:color="auto"/>
        <w:left w:val="none" w:sz="0" w:space="0" w:color="auto"/>
        <w:bottom w:val="none" w:sz="0" w:space="0" w:color="auto"/>
        <w:right w:val="none" w:sz="0" w:space="0" w:color="auto"/>
      </w:divBdr>
    </w:div>
    <w:div w:id="1572540914">
      <w:bodyDiv w:val="1"/>
      <w:marLeft w:val="0"/>
      <w:marRight w:val="0"/>
      <w:marTop w:val="0"/>
      <w:marBottom w:val="0"/>
      <w:divBdr>
        <w:top w:val="none" w:sz="0" w:space="0" w:color="auto"/>
        <w:left w:val="none" w:sz="0" w:space="0" w:color="auto"/>
        <w:bottom w:val="none" w:sz="0" w:space="0" w:color="auto"/>
        <w:right w:val="none" w:sz="0" w:space="0" w:color="auto"/>
      </w:divBdr>
    </w:div>
    <w:div w:id="1572811253">
      <w:bodyDiv w:val="1"/>
      <w:marLeft w:val="0"/>
      <w:marRight w:val="0"/>
      <w:marTop w:val="0"/>
      <w:marBottom w:val="0"/>
      <w:divBdr>
        <w:top w:val="none" w:sz="0" w:space="0" w:color="auto"/>
        <w:left w:val="none" w:sz="0" w:space="0" w:color="auto"/>
        <w:bottom w:val="none" w:sz="0" w:space="0" w:color="auto"/>
        <w:right w:val="none" w:sz="0" w:space="0" w:color="auto"/>
      </w:divBdr>
    </w:div>
    <w:div w:id="1573735298">
      <w:bodyDiv w:val="1"/>
      <w:marLeft w:val="0"/>
      <w:marRight w:val="0"/>
      <w:marTop w:val="0"/>
      <w:marBottom w:val="0"/>
      <w:divBdr>
        <w:top w:val="none" w:sz="0" w:space="0" w:color="auto"/>
        <w:left w:val="none" w:sz="0" w:space="0" w:color="auto"/>
        <w:bottom w:val="none" w:sz="0" w:space="0" w:color="auto"/>
        <w:right w:val="none" w:sz="0" w:space="0" w:color="auto"/>
      </w:divBdr>
    </w:div>
    <w:div w:id="1573809888">
      <w:bodyDiv w:val="1"/>
      <w:marLeft w:val="0"/>
      <w:marRight w:val="0"/>
      <w:marTop w:val="0"/>
      <w:marBottom w:val="0"/>
      <w:divBdr>
        <w:top w:val="none" w:sz="0" w:space="0" w:color="auto"/>
        <w:left w:val="none" w:sz="0" w:space="0" w:color="auto"/>
        <w:bottom w:val="none" w:sz="0" w:space="0" w:color="auto"/>
        <w:right w:val="none" w:sz="0" w:space="0" w:color="auto"/>
      </w:divBdr>
    </w:div>
    <w:div w:id="1575898677">
      <w:bodyDiv w:val="1"/>
      <w:marLeft w:val="0"/>
      <w:marRight w:val="0"/>
      <w:marTop w:val="0"/>
      <w:marBottom w:val="0"/>
      <w:divBdr>
        <w:top w:val="none" w:sz="0" w:space="0" w:color="auto"/>
        <w:left w:val="none" w:sz="0" w:space="0" w:color="auto"/>
        <w:bottom w:val="none" w:sz="0" w:space="0" w:color="auto"/>
        <w:right w:val="none" w:sz="0" w:space="0" w:color="auto"/>
      </w:divBdr>
    </w:div>
    <w:div w:id="1581016696">
      <w:bodyDiv w:val="1"/>
      <w:marLeft w:val="0"/>
      <w:marRight w:val="0"/>
      <w:marTop w:val="0"/>
      <w:marBottom w:val="0"/>
      <w:divBdr>
        <w:top w:val="none" w:sz="0" w:space="0" w:color="auto"/>
        <w:left w:val="none" w:sz="0" w:space="0" w:color="auto"/>
        <w:bottom w:val="none" w:sz="0" w:space="0" w:color="auto"/>
        <w:right w:val="none" w:sz="0" w:space="0" w:color="auto"/>
      </w:divBdr>
    </w:div>
    <w:div w:id="1581599765">
      <w:bodyDiv w:val="1"/>
      <w:marLeft w:val="0"/>
      <w:marRight w:val="0"/>
      <w:marTop w:val="0"/>
      <w:marBottom w:val="0"/>
      <w:divBdr>
        <w:top w:val="none" w:sz="0" w:space="0" w:color="auto"/>
        <w:left w:val="none" w:sz="0" w:space="0" w:color="auto"/>
        <w:bottom w:val="none" w:sz="0" w:space="0" w:color="auto"/>
        <w:right w:val="none" w:sz="0" w:space="0" w:color="auto"/>
      </w:divBdr>
    </w:div>
    <w:div w:id="1582368767">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84758054">
      <w:bodyDiv w:val="1"/>
      <w:marLeft w:val="0"/>
      <w:marRight w:val="0"/>
      <w:marTop w:val="0"/>
      <w:marBottom w:val="0"/>
      <w:divBdr>
        <w:top w:val="none" w:sz="0" w:space="0" w:color="auto"/>
        <w:left w:val="none" w:sz="0" w:space="0" w:color="auto"/>
        <w:bottom w:val="none" w:sz="0" w:space="0" w:color="auto"/>
        <w:right w:val="none" w:sz="0" w:space="0" w:color="auto"/>
      </w:divBdr>
    </w:div>
    <w:div w:id="1585608455">
      <w:bodyDiv w:val="1"/>
      <w:marLeft w:val="0"/>
      <w:marRight w:val="0"/>
      <w:marTop w:val="0"/>
      <w:marBottom w:val="0"/>
      <w:divBdr>
        <w:top w:val="none" w:sz="0" w:space="0" w:color="auto"/>
        <w:left w:val="none" w:sz="0" w:space="0" w:color="auto"/>
        <w:bottom w:val="none" w:sz="0" w:space="0" w:color="auto"/>
        <w:right w:val="none" w:sz="0" w:space="0" w:color="auto"/>
      </w:divBdr>
    </w:div>
    <w:div w:id="1585841414">
      <w:bodyDiv w:val="1"/>
      <w:marLeft w:val="0"/>
      <w:marRight w:val="0"/>
      <w:marTop w:val="0"/>
      <w:marBottom w:val="0"/>
      <w:divBdr>
        <w:top w:val="none" w:sz="0" w:space="0" w:color="auto"/>
        <w:left w:val="none" w:sz="0" w:space="0" w:color="auto"/>
        <w:bottom w:val="none" w:sz="0" w:space="0" w:color="auto"/>
        <w:right w:val="none" w:sz="0" w:space="0" w:color="auto"/>
      </w:divBdr>
    </w:div>
    <w:div w:id="1589122607">
      <w:bodyDiv w:val="1"/>
      <w:marLeft w:val="0"/>
      <w:marRight w:val="0"/>
      <w:marTop w:val="0"/>
      <w:marBottom w:val="0"/>
      <w:divBdr>
        <w:top w:val="none" w:sz="0" w:space="0" w:color="auto"/>
        <w:left w:val="none" w:sz="0" w:space="0" w:color="auto"/>
        <w:bottom w:val="none" w:sz="0" w:space="0" w:color="auto"/>
        <w:right w:val="none" w:sz="0" w:space="0" w:color="auto"/>
      </w:divBdr>
    </w:div>
    <w:div w:id="1589147215">
      <w:bodyDiv w:val="1"/>
      <w:marLeft w:val="0"/>
      <w:marRight w:val="0"/>
      <w:marTop w:val="0"/>
      <w:marBottom w:val="0"/>
      <w:divBdr>
        <w:top w:val="none" w:sz="0" w:space="0" w:color="auto"/>
        <w:left w:val="none" w:sz="0" w:space="0" w:color="auto"/>
        <w:bottom w:val="none" w:sz="0" w:space="0" w:color="auto"/>
        <w:right w:val="none" w:sz="0" w:space="0" w:color="auto"/>
      </w:divBdr>
    </w:div>
    <w:div w:id="1595434434">
      <w:bodyDiv w:val="1"/>
      <w:marLeft w:val="0"/>
      <w:marRight w:val="0"/>
      <w:marTop w:val="0"/>
      <w:marBottom w:val="0"/>
      <w:divBdr>
        <w:top w:val="none" w:sz="0" w:space="0" w:color="auto"/>
        <w:left w:val="none" w:sz="0" w:space="0" w:color="auto"/>
        <w:bottom w:val="none" w:sz="0" w:space="0" w:color="auto"/>
        <w:right w:val="none" w:sz="0" w:space="0" w:color="auto"/>
      </w:divBdr>
    </w:div>
    <w:div w:id="1596014842">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599675164">
      <w:bodyDiv w:val="1"/>
      <w:marLeft w:val="0"/>
      <w:marRight w:val="0"/>
      <w:marTop w:val="0"/>
      <w:marBottom w:val="0"/>
      <w:divBdr>
        <w:top w:val="none" w:sz="0" w:space="0" w:color="auto"/>
        <w:left w:val="none" w:sz="0" w:space="0" w:color="auto"/>
        <w:bottom w:val="none" w:sz="0" w:space="0" w:color="auto"/>
        <w:right w:val="none" w:sz="0" w:space="0" w:color="auto"/>
      </w:divBdr>
    </w:div>
    <w:div w:id="1601836500">
      <w:bodyDiv w:val="1"/>
      <w:marLeft w:val="0"/>
      <w:marRight w:val="0"/>
      <w:marTop w:val="0"/>
      <w:marBottom w:val="0"/>
      <w:divBdr>
        <w:top w:val="none" w:sz="0" w:space="0" w:color="auto"/>
        <w:left w:val="none" w:sz="0" w:space="0" w:color="auto"/>
        <w:bottom w:val="none" w:sz="0" w:space="0" w:color="auto"/>
        <w:right w:val="none" w:sz="0" w:space="0" w:color="auto"/>
      </w:divBdr>
    </w:div>
    <w:div w:id="1603762193">
      <w:bodyDiv w:val="1"/>
      <w:marLeft w:val="0"/>
      <w:marRight w:val="0"/>
      <w:marTop w:val="0"/>
      <w:marBottom w:val="0"/>
      <w:divBdr>
        <w:top w:val="none" w:sz="0" w:space="0" w:color="auto"/>
        <w:left w:val="none" w:sz="0" w:space="0" w:color="auto"/>
        <w:bottom w:val="none" w:sz="0" w:space="0" w:color="auto"/>
        <w:right w:val="none" w:sz="0" w:space="0" w:color="auto"/>
      </w:divBdr>
    </w:div>
    <w:div w:id="1603806741">
      <w:bodyDiv w:val="1"/>
      <w:marLeft w:val="0"/>
      <w:marRight w:val="0"/>
      <w:marTop w:val="0"/>
      <w:marBottom w:val="0"/>
      <w:divBdr>
        <w:top w:val="none" w:sz="0" w:space="0" w:color="auto"/>
        <w:left w:val="none" w:sz="0" w:space="0" w:color="auto"/>
        <w:bottom w:val="none" w:sz="0" w:space="0" w:color="auto"/>
        <w:right w:val="none" w:sz="0" w:space="0" w:color="auto"/>
      </w:divBdr>
    </w:div>
    <w:div w:id="1605453203">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08804992">
      <w:bodyDiv w:val="1"/>
      <w:marLeft w:val="0"/>
      <w:marRight w:val="0"/>
      <w:marTop w:val="0"/>
      <w:marBottom w:val="0"/>
      <w:divBdr>
        <w:top w:val="none" w:sz="0" w:space="0" w:color="auto"/>
        <w:left w:val="none" w:sz="0" w:space="0" w:color="auto"/>
        <w:bottom w:val="none" w:sz="0" w:space="0" w:color="auto"/>
        <w:right w:val="none" w:sz="0" w:space="0" w:color="auto"/>
      </w:divBdr>
    </w:div>
    <w:div w:id="1609117997">
      <w:bodyDiv w:val="1"/>
      <w:marLeft w:val="0"/>
      <w:marRight w:val="0"/>
      <w:marTop w:val="0"/>
      <w:marBottom w:val="0"/>
      <w:divBdr>
        <w:top w:val="none" w:sz="0" w:space="0" w:color="auto"/>
        <w:left w:val="none" w:sz="0" w:space="0" w:color="auto"/>
        <w:bottom w:val="none" w:sz="0" w:space="0" w:color="auto"/>
        <w:right w:val="none" w:sz="0" w:space="0" w:color="auto"/>
      </w:divBdr>
    </w:div>
    <w:div w:id="1612516729">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17714494">
      <w:bodyDiv w:val="1"/>
      <w:marLeft w:val="0"/>
      <w:marRight w:val="0"/>
      <w:marTop w:val="0"/>
      <w:marBottom w:val="0"/>
      <w:divBdr>
        <w:top w:val="none" w:sz="0" w:space="0" w:color="auto"/>
        <w:left w:val="none" w:sz="0" w:space="0" w:color="auto"/>
        <w:bottom w:val="none" w:sz="0" w:space="0" w:color="auto"/>
        <w:right w:val="none" w:sz="0" w:space="0" w:color="auto"/>
      </w:divBdr>
    </w:div>
    <w:div w:id="1618873140">
      <w:bodyDiv w:val="1"/>
      <w:marLeft w:val="0"/>
      <w:marRight w:val="0"/>
      <w:marTop w:val="0"/>
      <w:marBottom w:val="0"/>
      <w:divBdr>
        <w:top w:val="none" w:sz="0" w:space="0" w:color="auto"/>
        <w:left w:val="none" w:sz="0" w:space="0" w:color="auto"/>
        <w:bottom w:val="none" w:sz="0" w:space="0" w:color="auto"/>
        <w:right w:val="none" w:sz="0" w:space="0" w:color="auto"/>
      </w:divBdr>
    </w:div>
    <w:div w:id="1621253922">
      <w:bodyDiv w:val="1"/>
      <w:marLeft w:val="0"/>
      <w:marRight w:val="0"/>
      <w:marTop w:val="0"/>
      <w:marBottom w:val="0"/>
      <w:divBdr>
        <w:top w:val="none" w:sz="0" w:space="0" w:color="auto"/>
        <w:left w:val="none" w:sz="0" w:space="0" w:color="auto"/>
        <w:bottom w:val="none" w:sz="0" w:space="0" w:color="auto"/>
        <w:right w:val="none" w:sz="0" w:space="0" w:color="auto"/>
      </w:divBdr>
    </w:div>
    <w:div w:id="1622229278">
      <w:bodyDiv w:val="1"/>
      <w:marLeft w:val="0"/>
      <w:marRight w:val="0"/>
      <w:marTop w:val="0"/>
      <w:marBottom w:val="0"/>
      <w:divBdr>
        <w:top w:val="none" w:sz="0" w:space="0" w:color="auto"/>
        <w:left w:val="none" w:sz="0" w:space="0" w:color="auto"/>
        <w:bottom w:val="none" w:sz="0" w:space="0" w:color="auto"/>
        <w:right w:val="none" w:sz="0" w:space="0" w:color="auto"/>
      </w:divBdr>
    </w:div>
    <w:div w:id="1624578783">
      <w:bodyDiv w:val="1"/>
      <w:marLeft w:val="0"/>
      <w:marRight w:val="0"/>
      <w:marTop w:val="0"/>
      <w:marBottom w:val="0"/>
      <w:divBdr>
        <w:top w:val="none" w:sz="0" w:space="0" w:color="auto"/>
        <w:left w:val="none" w:sz="0" w:space="0" w:color="auto"/>
        <w:bottom w:val="none" w:sz="0" w:space="0" w:color="auto"/>
        <w:right w:val="none" w:sz="0" w:space="0" w:color="auto"/>
      </w:divBdr>
    </w:div>
    <w:div w:id="1631086139">
      <w:bodyDiv w:val="1"/>
      <w:marLeft w:val="0"/>
      <w:marRight w:val="0"/>
      <w:marTop w:val="0"/>
      <w:marBottom w:val="0"/>
      <w:divBdr>
        <w:top w:val="none" w:sz="0" w:space="0" w:color="auto"/>
        <w:left w:val="none" w:sz="0" w:space="0" w:color="auto"/>
        <w:bottom w:val="none" w:sz="0" w:space="0" w:color="auto"/>
        <w:right w:val="none" w:sz="0" w:space="0" w:color="auto"/>
      </w:divBdr>
    </w:div>
    <w:div w:id="1635062339">
      <w:bodyDiv w:val="1"/>
      <w:marLeft w:val="0"/>
      <w:marRight w:val="0"/>
      <w:marTop w:val="0"/>
      <w:marBottom w:val="0"/>
      <w:divBdr>
        <w:top w:val="none" w:sz="0" w:space="0" w:color="auto"/>
        <w:left w:val="none" w:sz="0" w:space="0" w:color="auto"/>
        <w:bottom w:val="none" w:sz="0" w:space="0" w:color="auto"/>
        <w:right w:val="none" w:sz="0" w:space="0" w:color="auto"/>
      </w:divBdr>
    </w:div>
    <w:div w:id="1635063290">
      <w:bodyDiv w:val="1"/>
      <w:marLeft w:val="0"/>
      <w:marRight w:val="0"/>
      <w:marTop w:val="0"/>
      <w:marBottom w:val="0"/>
      <w:divBdr>
        <w:top w:val="none" w:sz="0" w:space="0" w:color="auto"/>
        <w:left w:val="none" w:sz="0" w:space="0" w:color="auto"/>
        <w:bottom w:val="none" w:sz="0" w:space="0" w:color="auto"/>
        <w:right w:val="none" w:sz="0" w:space="0" w:color="auto"/>
      </w:divBdr>
    </w:div>
    <w:div w:id="1636910094">
      <w:bodyDiv w:val="1"/>
      <w:marLeft w:val="0"/>
      <w:marRight w:val="0"/>
      <w:marTop w:val="0"/>
      <w:marBottom w:val="0"/>
      <w:divBdr>
        <w:top w:val="none" w:sz="0" w:space="0" w:color="auto"/>
        <w:left w:val="none" w:sz="0" w:space="0" w:color="auto"/>
        <w:bottom w:val="none" w:sz="0" w:space="0" w:color="auto"/>
        <w:right w:val="none" w:sz="0" w:space="0" w:color="auto"/>
      </w:divBdr>
    </w:div>
    <w:div w:id="1639610321">
      <w:bodyDiv w:val="1"/>
      <w:marLeft w:val="0"/>
      <w:marRight w:val="0"/>
      <w:marTop w:val="0"/>
      <w:marBottom w:val="0"/>
      <w:divBdr>
        <w:top w:val="none" w:sz="0" w:space="0" w:color="auto"/>
        <w:left w:val="none" w:sz="0" w:space="0" w:color="auto"/>
        <w:bottom w:val="none" w:sz="0" w:space="0" w:color="auto"/>
        <w:right w:val="none" w:sz="0" w:space="0" w:color="auto"/>
      </w:divBdr>
    </w:div>
    <w:div w:id="1641154833">
      <w:bodyDiv w:val="1"/>
      <w:marLeft w:val="0"/>
      <w:marRight w:val="0"/>
      <w:marTop w:val="0"/>
      <w:marBottom w:val="0"/>
      <w:divBdr>
        <w:top w:val="none" w:sz="0" w:space="0" w:color="auto"/>
        <w:left w:val="none" w:sz="0" w:space="0" w:color="auto"/>
        <w:bottom w:val="none" w:sz="0" w:space="0" w:color="auto"/>
        <w:right w:val="none" w:sz="0" w:space="0" w:color="auto"/>
      </w:divBdr>
    </w:div>
    <w:div w:id="1641883108">
      <w:bodyDiv w:val="1"/>
      <w:marLeft w:val="0"/>
      <w:marRight w:val="0"/>
      <w:marTop w:val="0"/>
      <w:marBottom w:val="0"/>
      <w:divBdr>
        <w:top w:val="none" w:sz="0" w:space="0" w:color="auto"/>
        <w:left w:val="none" w:sz="0" w:space="0" w:color="auto"/>
        <w:bottom w:val="none" w:sz="0" w:space="0" w:color="auto"/>
        <w:right w:val="none" w:sz="0" w:space="0" w:color="auto"/>
      </w:divBdr>
    </w:div>
    <w:div w:id="1642004578">
      <w:bodyDiv w:val="1"/>
      <w:marLeft w:val="0"/>
      <w:marRight w:val="0"/>
      <w:marTop w:val="0"/>
      <w:marBottom w:val="0"/>
      <w:divBdr>
        <w:top w:val="none" w:sz="0" w:space="0" w:color="auto"/>
        <w:left w:val="none" w:sz="0" w:space="0" w:color="auto"/>
        <w:bottom w:val="none" w:sz="0" w:space="0" w:color="auto"/>
        <w:right w:val="none" w:sz="0" w:space="0" w:color="auto"/>
      </w:divBdr>
    </w:div>
    <w:div w:id="1642611269">
      <w:bodyDiv w:val="1"/>
      <w:marLeft w:val="0"/>
      <w:marRight w:val="0"/>
      <w:marTop w:val="0"/>
      <w:marBottom w:val="0"/>
      <w:divBdr>
        <w:top w:val="none" w:sz="0" w:space="0" w:color="auto"/>
        <w:left w:val="none" w:sz="0" w:space="0" w:color="auto"/>
        <w:bottom w:val="none" w:sz="0" w:space="0" w:color="auto"/>
        <w:right w:val="none" w:sz="0" w:space="0" w:color="auto"/>
      </w:divBdr>
    </w:div>
    <w:div w:id="1651208621">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12826">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54602931">
      <w:bodyDiv w:val="1"/>
      <w:marLeft w:val="0"/>
      <w:marRight w:val="0"/>
      <w:marTop w:val="0"/>
      <w:marBottom w:val="0"/>
      <w:divBdr>
        <w:top w:val="none" w:sz="0" w:space="0" w:color="auto"/>
        <w:left w:val="none" w:sz="0" w:space="0" w:color="auto"/>
        <w:bottom w:val="none" w:sz="0" w:space="0" w:color="auto"/>
        <w:right w:val="none" w:sz="0" w:space="0" w:color="auto"/>
      </w:divBdr>
    </w:div>
    <w:div w:id="1654795655">
      <w:bodyDiv w:val="1"/>
      <w:marLeft w:val="0"/>
      <w:marRight w:val="0"/>
      <w:marTop w:val="0"/>
      <w:marBottom w:val="0"/>
      <w:divBdr>
        <w:top w:val="none" w:sz="0" w:space="0" w:color="auto"/>
        <w:left w:val="none" w:sz="0" w:space="0" w:color="auto"/>
        <w:bottom w:val="none" w:sz="0" w:space="0" w:color="auto"/>
        <w:right w:val="none" w:sz="0" w:space="0" w:color="auto"/>
      </w:divBdr>
    </w:div>
    <w:div w:id="1655328059">
      <w:bodyDiv w:val="1"/>
      <w:marLeft w:val="0"/>
      <w:marRight w:val="0"/>
      <w:marTop w:val="0"/>
      <w:marBottom w:val="0"/>
      <w:divBdr>
        <w:top w:val="none" w:sz="0" w:space="0" w:color="auto"/>
        <w:left w:val="none" w:sz="0" w:space="0" w:color="auto"/>
        <w:bottom w:val="none" w:sz="0" w:space="0" w:color="auto"/>
        <w:right w:val="none" w:sz="0" w:space="0" w:color="auto"/>
      </w:divBdr>
    </w:div>
    <w:div w:id="1661108127">
      <w:bodyDiv w:val="1"/>
      <w:marLeft w:val="0"/>
      <w:marRight w:val="0"/>
      <w:marTop w:val="0"/>
      <w:marBottom w:val="0"/>
      <w:divBdr>
        <w:top w:val="none" w:sz="0" w:space="0" w:color="auto"/>
        <w:left w:val="none" w:sz="0" w:space="0" w:color="auto"/>
        <w:bottom w:val="none" w:sz="0" w:space="0" w:color="auto"/>
        <w:right w:val="none" w:sz="0" w:space="0" w:color="auto"/>
      </w:divBdr>
    </w:div>
    <w:div w:id="1665279040">
      <w:bodyDiv w:val="1"/>
      <w:marLeft w:val="0"/>
      <w:marRight w:val="0"/>
      <w:marTop w:val="0"/>
      <w:marBottom w:val="0"/>
      <w:divBdr>
        <w:top w:val="none" w:sz="0" w:space="0" w:color="auto"/>
        <w:left w:val="none" w:sz="0" w:space="0" w:color="auto"/>
        <w:bottom w:val="none" w:sz="0" w:space="0" w:color="auto"/>
        <w:right w:val="none" w:sz="0" w:space="0" w:color="auto"/>
      </w:divBdr>
    </w:div>
    <w:div w:id="1665938776">
      <w:bodyDiv w:val="1"/>
      <w:marLeft w:val="0"/>
      <w:marRight w:val="0"/>
      <w:marTop w:val="0"/>
      <w:marBottom w:val="0"/>
      <w:divBdr>
        <w:top w:val="none" w:sz="0" w:space="0" w:color="auto"/>
        <w:left w:val="none" w:sz="0" w:space="0" w:color="auto"/>
        <w:bottom w:val="none" w:sz="0" w:space="0" w:color="auto"/>
        <w:right w:val="none" w:sz="0" w:space="0" w:color="auto"/>
      </w:divBdr>
    </w:div>
    <w:div w:id="1670258083">
      <w:bodyDiv w:val="1"/>
      <w:marLeft w:val="0"/>
      <w:marRight w:val="0"/>
      <w:marTop w:val="0"/>
      <w:marBottom w:val="0"/>
      <w:divBdr>
        <w:top w:val="none" w:sz="0" w:space="0" w:color="auto"/>
        <w:left w:val="none" w:sz="0" w:space="0" w:color="auto"/>
        <w:bottom w:val="none" w:sz="0" w:space="0" w:color="auto"/>
        <w:right w:val="none" w:sz="0" w:space="0" w:color="auto"/>
      </w:divBdr>
    </w:div>
    <w:div w:id="1676807724">
      <w:bodyDiv w:val="1"/>
      <w:marLeft w:val="0"/>
      <w:marRight w:val="0"/>
      <w:marTop w:val="0"/>
      <w:marBottom w:val="0"/>
      <w:divBdr>
        <w:top w:val="none" w:sz="0" w:space="0" w:color="auto"/>
        <w:left w:val="none" w:sz="0" w:space="0" w:color="auto"/>
        <w:bottom w:val="none" w:sz="0" w:space="0" w:color="auto"/>
        <w:right w:val="none" w:sz="0" w:space="0" w:color="auto"/>
      </w:divBdr>
    </w:div>
    <w:div w:id="1679237434">
      <w:bodyDiv w:val="1"/>
      <w:marLeft w:val="0"/>
      <w:marRight w:val="0"/>
      <w:marTop w:val="0"/>
      <w:marBottom w:val="0"/>
      <w:divBdr>
        <w:top w:val="none" w:sz="0" w:space="0" w:color="auto"/>
        <w:left w:val="none" w:sz="0" w:space="0" w:color="auto"/>
        <w:bottom w:val="none" w:sz="0" w:space="0" w:color="auto"/>
        <w:right w:val="none" w:sz="0" w:space="0" w:color="auto"/>
      </w:divBdr>
    </w:div>
    <w:div w:id="1683120106">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692994676">
      <w:bodyDiv w:val="1"/>
      <w:marLeft w:val="0"/>
      <w:marRight w:val="0"/>
      <w:marTop w:val="0"/>
      <w:marBottom w:val="0"/>
      <w:divBdr>
        <w:top w:val="none" w:sz="0" w:space="0" w:color="auto"/>
        <w:left w:val="none" w:sz="0" w:space="0" w:color="auto"/>
        <w:bottom w:val="none" w:sz="0" w:space="0" w:color="auto"/>
        <w:right w:val="none" w:sz="0" w:space="0" w:color="auto"/>
      </w:divBdr>
    </w:div>
    <w:div w:id="1696422812">
      <w:bodyDiv w:val="1"/>
      <w:marLeft w:val="0"/>
      <w:marRight w:val="0"/>
      <w:marTop w:val="0"/>
      <w:marBottom w:val="0"/>
      <w:divBdr>
        <w:top w:val="none" w:sz="0" w:space="0" w:color="auto"/>
        <w:left w:val="none" w:sz="0" w:space="0" w:color="auto"/>
        <w:bottom w:val="none" w:sz="0" w:space="0" w:color="auto"/>
        <w:right w:val="none" w:sz="0" w:space="0" w:color="auto"/>
      </w:divBdr>
    </w:div>
    <w:div w:id="1696614148">
      <w:bodyDiv w:val="1"/>
      <w:marLeft w:val="0"/>
      <w:marRight w:val="0"/>
      <w:marTop w:val="0"/>
      <w:marBottom w:val="0"/>
      <w:divBdr>
        <w:top w:val="none" w:sz="0" w:space="0" w:color="auto"/>
        <w:left w:val="none" w:sz="0" w:space="0" w:color="auto"/>
        <w:bottom w:val="none" w:sz="0" w:space="0" w:color="auto"/>
        <w:right w:val="none" w:sz="0" w:space="0" w:color="auto"/>
      </w:divBdr>
    </w:div>
    <w:div w:id="1697345639">
      <w:bodyDiv w:val="1"/>
      <w:marLeft w:val="0"/>
      <w:marRight w:val="0"/>
      <w:marTop w:val="0"/>
      <w:marBottom w:val="0"/>
      <w:divBdr>
        <w:top w:val="none" w:sz="0" w:space="0" w:color="auto"/>
        <w:left w:val="none" w:sz="0" w:space="0" w:color="auto"/>
        <w:bottom w:val="none" w:sz="0" w:space="0" w:color="auto"/>
        <w:right w:val="none" w:sz="0" w:space="0" w:color="auto"/>
      </w:divBdr>
    </w:div>
    <w:div w:id="1699964982">
      <w:bodyDiv w:val="1"/>
      <w:marLeft w:val="0"/>
      <w:marRight w:val="0"/>
      <w:marTop w:val="0"/>
      <w:marBottom w:val="0"/>
      <w:divBdr>
        <w:top w:val="none" w:sz="0" w:space="0" w:color="auto"/>
        <w:left w:val="none" w:sz="0" w:space="0" w:color="auto"/>
        <w:bottom w:val="none" w:sz="0" w:space="0" w:color="auto"/>
        <w:right w:val="none" w:sz="0" w:space="0" w:color="auto"/>
      </w:divBdr>
    </w:div>
    <w:div w:id="1700012695">
      <w:bodyDiv w:val="1"/>
      <w:marLeft w:val="0"/>
      <w:marRight w:val="0"/>
      <w:marTop w:val="0"/>
      <w:marBottom w:val="0"/>
      <w:divBdr>
        <w:top w:val="none" w:sz="0" w:space="0" w:color="auto"/>
        <w:left w:val="none" w:sz="0" w:space="0" w:color="auto"/>
        <w:bottom w:val="none" w:sz="0" w:space="0" w:color="auto"/>
        <w:right w:val="none" w:sz="0" w:space="0" w:color="auto"/>
      </w:divBdr>
    </w:div>
    <w:div w:id="1701012625">
      <w:bodyDiv w:val="1"/>
      <w:marLeft w:val="0"/>
      <w:marRight w:val="0"/>
      <w:marTop w:val="0"/>
      <w:marBottom w:val="0"/>
      <w:divBdr>
        <w:top w:val="none" w:sz="0" w:space="0" w:color="auto"/>
        <w:left w:val="none" w:sz="0" w:space="0" w:color="auto"/>
        <w:bottom w:val="none" w:sz="0" w:space="0" w:color="auto"/>
        <w:right w:val="none" w:sz="0" w:space="0" w:color="auto"/>
      </w:divBdr>
    </w:div>
    <w:div w:id="1702432644">
      <w:bodyDiv w:val="1"/>
      <w:marLeft w:val="0"/>
      <w:marRight w:val="0"/>
      <w:marTop w:val="0"/>
      <w:marBottom w:val="0"/>
      <w:divBdr>
        <w:top w:val="none" w:sz="0" w:space="0" w:color="auto"/>
        <w:left w:val="none" w:sz="0" w:space="0" w:color="auto"/>
        <w:bottom w:val="none" w:sz="0" w:space="0" w:color="auto"/>
        <w:right w:val="none" w:sz="0" w:space="0" w:color="auto"/>
      </w:divBdr>
    </w:div>
    <w:div w:id="1708603494">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
    <w:div w:id="1710252851">
      <w:bodyDiv w:val="1"/>
      <w:marLeft w:val="0"/>
      <w:marRight w:val="0"/>
      <w:marTop w:val="0"/>
      <w:marBottom w:val="0"/>
      <w:divBdr>
        <w:top w:val="none" w:sz="0" w:space="0" w:color="auto"/>
        <w:left w:val="none" w:sz="0" w:space="0" w:color="auto"/>
        <w:bottom w:val="none" w:sz="0" w:space="0" w:color="auto"/>
        <w:right w:val="none" w:sz="0" w:space="0" w:color="auto"/>
      </w:divBdr>
    </w:div>
    <w:div w:id="171134327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713771635">
      <w:bodyDiv w:val="1"/>
      <w:marLeft w:val="0"/>
      <w:marRight w:val="0"/>
      <w:marTop w:val="0"/>
      <w:marBottom w:val="0"/>
      <w:divBdr>
        <w:top w:val="none" w:sz="0" w:space="0" w:color="auto"/>
        <w:left w:val="none" w:sz="0" w:space="0" w:color="auto"/>
        <w:bottom w:val="none" w:sz="0" w:space="0" w:color="auto"/>
        <w:right w:val="none" w:sz="0" w:space="0" w:color="auto"/>
      </w:divBdr>
    </w:div>
    <w:div w:id="1716584605">
      <w:bodyDiv w:val="1"/>
      <w:marLeft w:val="0"/>
      <w:marRight w:val="0"/>
      <w:marTop w:val="0"/>
      <w:marBottom w:val="0"/>
      <w:divBdr>
        <w:top w:val="none" w:sz="0" w:space="0" w:color="auto"/>
        <w:left w:val="none" w:sz="0" w:space="0" w:color="auto"/>
        <w:bottom w:val="none" w:sz="0" w:space="0" w:color="auto"/>
        <w:right w:val="none" w:sz="0" w:space="0" w:color="auto"/>
      </w:divBdr>
    </w:div>
    <w:div w:id="1719083560">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1437237">
      <w:bodyDiv w:val="1"/>
      <w:marLeft w:val="0"/>
      <w:marRight w:val="0"/>
      <w:marTop w:val="0"/>
      <w:marBottom w:val="0"/>
      <w:divBdr>
        <w:top w:val="none" w:sz="0" w:space="0" w:color="auto"/>
        <w:left w:val="none" w:sz="0" w:space="0" w:color="auto"/>
        <w:bottom w:val="none" w:sz="0" w:space="0" w:color="auto"/>
        <w:right w:val="none" w:sz="0" w:space="0" w:color="auto"/>
      </w:divBdr>
    </w:div>
    <w:div w:id="1722514078">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6640542">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29298591">
      <w:bodyDiv w:val="1"/>
      <w:marLeft w:val="0"/>
      <w:marRight w:val="0"/>
      <w:marTop w:val="0"/>
      <w:marBottom w:val="0"/>
      <w:divBdr>
        <w:top w:val="none" w:sz="0" w:space="0" w:color="auto"/>
        <w:left w:val="none" w:sz="0" w:space="0" w:color="auto"/>
        <w:bottom w:val="none" w:sz="0" w:space="0" w:color="auto"/>
        <w:right w:val="none" w:sz="0" w:space="0" w:color="auto"/>
      </w:divBdr>
    </w:div>
    <w:div w:id="1732995301">
      <w:bodyDiv w:val="1"/>
      <w:marLeft w:val="0"/>
      <w:marRight w:val="0"/>
      <w:marTop w:val="0"/>
      <w:marBottom w:val="0"/>
      <w:divBdr>
        <w:top w:val="none" w:sz="0" w:space="0" w:color="auto"/>
        <w:left w:val="none" w:sz="0" w:space="0" w:color="auto"/>
        <w:bottom w:val="none" w:sz="0" w:space="0" w:color="auto"/>
        <w:right w:val="none" w:sz="0" w:space="0" w:color="auto"/>
      </w:divBdr>
    </w:div>
    <w:div w:id="1733580776">
      <w:bodyDiv w:val="1"/>
      <w:marLeft w:val="0"/>
      <w:marRight w:val="0"/>
      <w:marTop w:val="0"/>
      <w:marBottom w:val="0"/>
      <w:divBdr>
        <w:top w:val="none" w:sz="0" w:space="0" w:color="auto"/>
        <w:left w:val="none" w:sz="0" w:space="0" w:color="auto"/>
        <w:bottom w:val="none" w:sz="0" w:space="0" w:color="auto"/>
        <w:right w:val="none" w:sz="0" w:space="0" w:color="auto"/>
      </w:divBdr>
    </w:div>
    <w:div w:id="1736002175">
      <w:bodyDiv w:val="1"/>
      <w:marLeft w:val="0"/>
      <w:marRight w:val="0"/>
      <w:marTop w:val="0"/>
      <w:marBottom w:val="0"/>
      <w:divBdr>
        <w:top w:val="none" w:sz="0" w:space="0" w:color="auto"/>
        <w:left w:val="none" w:sz="0" w:space="0" w:color="auto"/>
        <w:bottom w:val="none" w:sz="0" w:space="0" w:color="auto"/>
        <w:right w:val="none" w:sz="0" w:space="0" w:color="auto"/>
      </w:divBdr>
    </w:div>
    <w:div w:id="1737165455">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39595701">
      <w:bodyDiv w:val="1"/>
      <w:marLeft w:val="0"/>
      <w:marRight w:val="0"/>
      <w:marTop w:val="0"/>
      <w:marBottom w:val="0"/>
      <w:divBdr>
        <w:top w:val="none" w:sz="0" w:space="0" w:color="auto"/>
        <w:left w:val="none" w:sz="0" w:space="0" w:color="auto"/>
        <w:bottom w:val="none" w:sz="0" w:space="0" w:color="auto"/>
        <w:right w:val="none" w:sz="0" w:space="0" w:color="auto"/>
      </w:divBdr>
    </w:div>
    <w:div w:id="1739933958">
      <w:bodyDiv w:val="1"/>
      <w:marLeft w:val="0"/>
      <w:marRight w:val="0"/>
      <w:marTop w:val="0"/>
      <w:marBottom w:val="0"/>
      <w:divBdr>
        <w:top w:val="none" w:sz="0" w:space="0" w:color="auto"/>
        <w:left w:val="none" w:sz="0" w:space="0" w:color="auto"/>
        <w:bottom w:val="none" w:sz="0" w:space="0" w:color="auto"/>
        <w:right w:val="none" w:sz="0" w:space="0" w:color="auto"/>
      </w:divBdr>
    </w:div>
    <w:div w:id="1743483101">
      <w:bodyDiv w:val="1"/>
      <w:marLeft w:val="0"/>
      <w:marRight w:val="0"/>
      <w:marTop w:val="0"/>
      <w:marBottom w:val="0"/>
      <w:divBdr>
        <w:top w:val="none" w:sz="0" w:space="0" w:color="auto"/>
        <w:left w:val="none" w:sz="0" w:space="0" w:color="auto"/>
        <w:bottom w:val="none" w:sz="0" w:space="0" w:color="auto"/>
        <w:right w:val="none" w:sz="0" w:space="0" w:color="auto"/>
      </w:divBdr>
    </w:div>
    <w:div w:id="1752694827">
      <w:bodyDiv w:val="1"/>
      <w:marLeft w:val="0"/>
      <w:marRight w:val="0"/>
      <w:marTop w:val="0"/>
      <w:marBottom w:val="0"/>
      <w:divBdr>
        <w:top w:val="none" w:sz="0" w:space="0" w:color="auto"/>
        <w:left w:val="none" w:sz="0" w:space="0" w:color="auto"/>
        <w:bottom w:val="none" w:sz="0" w:space="0" w:color="auto"/>
        <w:right w:val="none" w:sz="0" w:space="0" w:color="auto"/>
      </w:divBdr>
    </w:div>
    <w:div w:id="1753818017">
      <w:bodyDiv w:val="1"/>
      <w:marLeft w:val="0"/>
      <w:marRight w:val="0"/>
      <w:marTop w:val="0"/>
      <w:marBottom w:val="0"/>
      <w:divBdr>
        <w:top w:val="none" w:sz="0" w:space="0" w:color="auto"/>
        <w:left w:val="none" w:sz="0" w:space="0" w:color="auto"/>
        <w:bottom w:val="none" w:sz="0" w:space="0" w:color="auto"/>
        <w:right w:val="none" w:sz="0" w:space="0" w:color="auto"/>
      </w:divBdr>
    </w:div>
    <w:div w:id="1755977721">
      <w:bodyDiv w:val="1"/>
      <w:marLeft w:val="0"/>
      <w:marRight w:val="0"/>
      <w:marTop w:val="0"/>
      <w:marBottom w:val="0"/>
      <w:divBdr>
        <w:top w:val="none" w:sz="0" w:space="0" w:color="auto"/>
        <w:left w:val="none" w:sz="0" w:space="0" w:color="auto"/>
        <w:bottom w:val="none" w:sz="0" w:space="0" w:color="auto"/>
        <w:right w:val="none" w:sz="0" w:space="0" w:color="auto"/>
      </w:divBdr>
    </w:div>
    <w:div w:id="1759137263">
      <w:bodyDiv w:val="1"/>
      <w:marLeft w:val="0"/>
      <w:marRight w:val="0"/>
      <w:marTop w:val="0"/>
      <w:marBottom w:val="0"/>
      <w:divBdr>
        <w:top w:val="none" w:sz="0" w:space="0" w:color="auto"/>
        <w:left w:val="none" w:sz="0" w:space="0" w:color="auto"/>
        <w:bottom w:val="none" w:sz="0" w:space="0" w:color="auto"/>
        <w:right w:val="none" w:sz="0" w:space="0" w:color="auto"/>
      </w:divBdr>
    </w:div>
    <w:div w:id="1759473624">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8888079">
      <w:bodyDiv w:val="1"/>
      <w:marLeft w:val="0"/>
      <w:marRight w:val="0"/>
      <w:marTop w:val="0"/>
      <w:marBottom w:val="0"/>
      <w:divBdr>
        <w:top w:val="none" w:sz="0" w:space="0" w:color="auto"/>
        <w:left w:val="none" w:sz="0" w:space="0" w:color="auto"/>
        <w:bottom w:val="none" w:sz="0" w:space="0" w:color="auto"/>
        <w:right w:val="none" w:sz="0" w:space="0" w:color="auto"/>
      </w:divBdr>
    </w:div>
    <w:div w:id="1770193239">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770806957">
      <w:bodyDiv w:val="1"/>
      <w:marLeft w:val="0"/>
      <w:marRight w:val="0"/>
      <w:marTop w:val="0"/>
      <w:marBottom w:val="0"/>
      <w:divBdr>
        <w:top w:val="none" w:sz="0" w:space="0" w:color="auto"/>
        <w:left w:val="none" w:sz="0" w:space="0" w:color="auto"/>
        <w:bottom w:val="none" w:sz="0" w:space="0" w:color="auto"/>
        <w:right w:val="none" w:sz="0" w:space="0" w:color="auto"/>
      </w:divBdr>
    </w:div>
    <w:div w:id="1780489046">
      <w:bodyDiv w:val="1"/>
      <w:marLeft w:val="0"/>
      <w:marRight w:val="0"/>
      <w:marTop w:val="0"/>
      <w:marBottom w:val="0"/>
      <w:divBdr>
        <w:top w:val="none" w:sz="0" w:space="0" w:color="auto"/>
        <w:left w:val="none" w:sz="0" w:space="0" w:color="auto"/>
        <w:bottom w:val="none" w:sz="0" w:space="0" w:color="auto"/>
        <w:right w:val="none" w:sz="0" w:space="0" w:color="auto"/>
      </w:divBdr>
    </w:div>
    <w:div w:id="1781608549">
      <w:bodyDiv w:val="1"/>
      <w:marLeft w:val="0"/>
      <w:marRight w:val="0"/>
      <w:marTop w:val="0"/>
      <w:marBottom w:val="0"/>
      <w:divBdr>
        <w:top w:val="none" w:sz="0" w:space="0" w:color="auto"/>
        <w:left w:val="none" w:sz="0" w:space="0" w:color="auto"/>
        <w:bottom w:val="none" w:sz="0" w:space="0" w:color="auto"/>
        <w:right w:val="none" w:sz="0" w:space="0" w:color="auto"/>
      </w:divBdr>
    </w:div>
    <w:div w:id="1786580505">
      <w:bodyDiv w:val="1"/>
      <w:marLeft w:val="0"/>
      <w:marRight w:val="0"/>
      <w:marTop w:val="0"/>
      <w:marBottom w:val="0"/>
      <w:divBdr>
        <w:top w:val="none" w:sz="0" w:space="0" w:color="auto"/>
        <w:left w:val="none" w:sz="0" w:space="0" w:color="auto"/>
        <w:bottom w:val="none" w:sz="0" w:space="0" w:color="auto"/>
        <w:right w:val="none" w:sz="0" w:space="0" w:color="auto"/>
      </w:divBdr>
    </w:div>
    <w:div w:id="1792089859">
      <w:bodyDiv w:val="1"/>
      <w:marLeft w:val="0"/>
      <w:marRight w:val="0"/>
      <w:marTop w:val="0"/>
      <w:marBottom w:val="0"/>
      <w:divBdr>
        <w:top w:val="none" w:sz="0" w:space="0" w:color="auto"/>
        <w:left w:val="none" w:sz="0" w:space="0" w:color="auto"/>
        <w:bottom w:val="none" w:sz="0" w:space="0" w:color="auto"/>
        <w:right w:val="none" w:sz="0" w:space="0" w:color="auto"/>
      </w:divBdr>
    </w:div>
    <w:div w:id="1797332211">
      <w:bodyDiv w:val="1"/>
      <w:marLeft w:val="0"/>
      <w:marRight w:val="0"/>
      <w:marTop w:val="0"/>
      <w:marBottom w:val="0"/>
      <w:divBdr>
        <w:top w:val="none" w:sz="0" w:space="0" w:color="auto"/>
        <w:left w:val="none" w:sz="0" w:space="0" w:color="auto"/>
        <w:bottom w:val="none" w:sz="0" w:space="0" w:color="auto"/>
        <w:right w:val="none" w:sz="0" w:space="0" w:color="auto"/>
      </w:divBdr>
    </w:div>
    <w:div w:id="180022290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3228581">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8088455">
      <w:bodyDiv w:val="1"/>
      <w:marLeft w:val="0"/>
      <w:marRight w:val="0"/>
      <w:marTop w:val="0"/>
      <w:marBottom w:val="0"/>
      <w:divBdr>
        <w:top w:val="none" w:sz="0" w:space="0" w:color="auto"/>
        <w:left w:val="none" w:sz="0" w:space="0" w:color="auto"/>
        <w:bottom w:val="none" w:sz="0" w:space="0" w:color="auto"/>
        <w:right w:val="none" w:sz="0" w:space="0" w:color="auto"/>
      </w:divBdr>
    </w:div>
    <w:div w:id="1808468067">
      <w:bodyDiv w:val="1"/>
      <w:marLeft w:val="0"/>
      <w:marRight w:val="0"/>
      <w:marTop w:val="0"/>
      <w:marBottom w:val="0"/>
      <w:divBdr>
        <w:top w:val="none" w:sz="0" w:space="0" w:color="auto"/>
        <w:left w:val="none" w:sz="0" w:space="0" w:color="auto"/>
        <w:bottom w:val="none" w:sz="0" w:space="0" w:color="auto"/>
        <w:right w:val="none" w:sz="0" w:space="0" w:color="auto"/>
      </w:divBdr>
    </w:div>
    <w:div w:id="1809978728">
      <w:bodyDiv w:val="1"/>
      <w:marLeft w:val="0"/>
      <w:marRight w:val="0"/>
      <w:marTop w:val="0"/>
      <w:marBottom w:val="0"/>
      <w:divBdr>
        <w:top w:val="none" w:sz="0" w:space="0" w:color="auto"/>
        <w:left w:val="none" w:sz="0" w:space="0" w:color="auto"/>
        <w:bottom w:val="none" w:sz="0" w:space="0" w:color="auto"/>
        <w:right w:val="none" w:sz="0" w:space="0" w:color="auto"/>
      </w:divBdr>
    </w:div>
    <w:div w:id="1812290336">
      <w:bodyDiv w:val="1"/>
      <w:marLeft w:val="0"/>
      <w:marRight w:val="0"/>
      <w:marTop w:val="0"/>
      <w:marBottom w:val="0"/>
      <w:divBdr>
        <w:top w:val="none" w:sz="0" w:space="0" w:color="auto"/>
        <w:left w:val="none" w:sz="0" w:space="0" w:color="auto"/>
        <w:bottom w:val="none" w:sz="0" w:space="0" w:color="auto"/>
        <w:right w:val="none" w:sz="0" w:space="0" w:color="auto"/>
      </w:divBdr>
    </w:div>
    <w:div w:id="1812744414">
      <w:bodyDiv w:val="1"/>
      <w:marLeft w:val="0"/>
      <w:marRight w:val="0"/>
      <w:marTop w:val="0"/>
      <w:marBottom w:val="0"/>
      <w:divBdr>
        <w:top w:val="none" w:sz="0" w:space="0" w:color="auto"/>
        <w:left w:val="none" w:sz="0" w:space="0" w:color="auto"/>
        <w:bottom w:val="none" w:sz="0" w:space="0" w:color="auto"/>
        <w:right w:val="none" w:sz="0" w:space="0" w:color="auto"/>
      </w:divBdr>
    </w:div>
    <w:div w:id="1813253678">
      <w:bodyDiv w:val="1"/>
      <w:marLeft w:val="0"/>
      <w:marRight w:val="0"/>
      <w:marTop w:val="0"/>
      <w:marBottom w:val="0"/>
      <w:divBdr>
        <w:top w:val="none" w:sz="0" w:space="0" w:color="auto"/>
        <w:left w:val="none" w:sz="0" w:space="0" w:color="auto"/>
        <w:bottom w:val="none" w:sz="0" w:space="0" w:color="auto"/>
        <w:right w:val="none" w:sz="0" w:space="0" w:color="auto"/>
      </w:divBdr>
    </w:div>
    <w:div w:id="1815174838">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104633">
      <w:bodyDiv w:val="1"/>
      <w:marLeft w:val="0"/>
      <w:marRight w:val="0"/>
      <w:marTop w:val="0"/>
      <w:marBottom w:val="0"/>
      <w:divBdr>
        <w:top w:val="none" w:sz="0" w:space="0" w:color="auto"/>
        <w:left w:val="none" w:sz="0" w:space="0" w:color="auto"/>
        <w:bottom w:val="none" w:sz="0" w:space="0" w:color="auto"/>
        <w:right w:val="none" w:sz="0" w:space="0" w:color="auto"/>
      </w:divBdr>
    </w:div>
    <w:div w:id="1818187452">
      <w:bodyDiv w:val="1"/>
      <w:marLeft w:val="0"/>
      <w:marRight w:val="0"/>
      <w:marTop w:val="0"/>
      <w:marBottom w:val="0"/>
      <w:divBdr>
        <w:top w:val="none" w:sz="0" w:space="0" w:color="auto"/>
        <w:left w:val="none" w:sz="0" w:space="0" w:color="auto"/>
        <w:bottom w:val="none" w:sz="0" w:space="0" w:color="auto"/>
        <w:right w:val="none" w:sz="0" w:space="0" w:color="auto"/>
      </w:divBdr>
    </w:div>
    <w:div w:id="1818836226">
      <w:bodyDiv w:val="1"/>
      <w:marLeft w:val="0"/>
      <w:marRight w:val="0"/>
      <w:marTop w:val="0"/>
      <w:marBottom w:val="0"/>
      <w:divBdr>
        <w:top w:val="none" w:sz="0" w:space="0" w:color="auto"/>
        <w:left w:val="none" w:sz="0" w:space="0" w:color="auto"/>
        <w:bottom w:val="none" w:sz="0" w:space="0" w:color="auto"/>
        <w:right w:val="none" w:sz="0" w:space="0" w:color="auto"/>
      </w:divBdr>
    </w:div>
    <w:div w:id="1818841850">
      <w:bodyDiv w:val="1"/>
      <w:marLeft w:val="0"/>
      <w:marRight w:val="0"/>
      <w:marTop w:val="0"/>
      <w:marBottom w:val="0"/>
      <w:divBdr>
        <w:top w:val="none" w:sz="0" w:space="0" w:color="auto"/>
        <w:left w:val="none" w:sz="0" w:space="0" w:color="auto"/>
        <w:bottom w:val="none" w:sz="0" w:space="0" w:color="auto"/>
        <w:right w:val="none" w:sz="0" w:space="0" w:color="auto"/>
      </w:divBdr>
    </w:div>
    <w:div w:id="1822234645">
      <w:bodyDiv w:val="1"/>
      <w:marLeft w:val="0"/>
      <w:marRight w:val="0"/>
      <w:marTop w:val="0"/>
      <w:marBottom w:val="0"/>
      <w:divBdr>
        <w:top w:val="none" w:sz="0" w:space="0" w:color="auto"/>
        <w:left w:val="none" w:sz="0" w:space="0" w:color="auto"/>
        <w:bottom w:val="none" w:sz="0" w:space="0" w:color="auto"/>
        <w:right w:val="none" w:sz="0" w:space="0" w:color="auto"/>
      </w:divBdr>
    </w:div>
    <w:div w:id="1823539345">
      <w:bodyDiv w:val="1"/>
      <w:marLeft w:val="0"/>
      <w:marRight w:val="0"/>
      <w:marTop w:val="0"/>
      <w:marBottom w:val="0"/>
      <w:divBdr>
        <w:top w:val="none" w:sz="0" w:space="0" w:color="auto"/>
        <w:left w:val="none" w:sz="0" w:space="0" w:color="auto"/>
        <w:bottom w:val="none" w:sz="0" w:space="0" w:color="auto"/>
        <w:right w:val="none" w:sz="0" w:space="0" w:color="auto"/>
      </w:divBdr>
    </w:div>
    <w:div w:id="1824194831">
      <w:bodyDiv w:val="1"/>
      <w:marLeft w:val="0"/>
      <w:marRight w:val="0"/>
      <w:marTop w:val="0"/>
      <w:marBottom w:val="0"/>
      <w:divBdr>
        <w:top w:val="none" w:sz="0" w:space="0" w:color="auto"/>
        <w:left w:val="none" w:sz="0" w:space="0" w:color="auto"/>
        <w:bottom w:val="none" w:sz="0" w:space="0" w:color="auto"/>
        <w:right w:val="none" w:sz="0" w:space="0" w:color="auto"/>
      </w:divBdr>
    </w:div>
    <w:div w:id="1825393286">
      <w:bodyDiv w:val="1"/>
      <w:marLeft w:val="0"/>
      <w:marRight w:val="0"/>
      <w:marTop w:val="0"/>
      <w:marBottom w:val="0"/>
      <w:divBdr>
        <w:top w:val="none" w:sz="0" w:space="0" w:color="auto"/>
        <w:left w:val="none" w:sz="0" w:space="0" w:color="auto"/>
        <w:bottom w:val="none" w:sz="0" w:space="0" w:color="auto"/>
        <w:right w:val="none" w:sz="0" w:space="0" w:color="auto"/>
      </w:divBdr>
    </w:div>
    <w:div w:id="1826122292">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27436775">
      <w:bodyDiv w:val="1"/>
      <w:marLeft w:val="0"/>
      <w:marRight w:val="0"/>
      <w:marTop w:val="0"/>
      <w:marBottom w:val="0"/>
      <w:divBdr>
        <w:top w:val="none" w:sz="0" w:space="0" w:color="auto"/>
        <w:left w:val="none" w:sz="0" w:space="0" w:color="auto"/>
        <w:bottom w:val="none" w:sz="0" w:space="0" w:color="auto"/>
        <w:right w:val="none" w:sz="0" w:space="0" w:color="auto"/>
      </w:divBdr>
    </w:div>
    <w:div w:id="1829252283">
      <w:bodyDiv w:val="1"/>
      <w:marLeft w:val="0"/>
      <w:marRight w:val="0"/>
      <w:marTop w:val="0"/>
      <w:marBottom w:val="0"/>
      <w:divBdr>
        <w:top w:val="none" w:sz="0" w:space="0" w:color="auto"/>
        <w:left w:val="none" w:sz="0" w:space="0" w:color="auto"/>
        <w:bottom w:val="none" w:sz="0" w:space="0" w:color="auto"/>
        <w:right w:val="none" w:sz="0" w:space="0" w:color="auto"/>
      </w:divBdr>
    </w:div>
    <w:div w:id="1832402380">
      <w:bodyDiv w:val="1"/>
      <w:marLeft w:val="0"/>
      <w:marRight w:val="0"/>
      <w:marTop w:val="0"/>
      <w:marBottom w:val="0"/>
      <w:divBdr>
        <w:top w:val="none" w:sz="0" w:space="0" w:color="auto"/>
        <w:left w:val="none" w:sz="0" w:space="0" w:color="auto"/>
        <w:bottom w:val="none" w:sz="0" w:space="0" w:color="auto"/>
        <w:right w:val="none" w:sz="0" w:space="0" w:color="auto"/>
      </w:divBdr>
    </w:div>
    <w:div w:id="1837183218">
      <w:bodyDiv w:val="1"/>
      <w:marLeft w:val="0"/>
      <w:marRight w:val="0"/>
      <w:marTop w:val="0"/>
      <w:marBottom w:val="0"/>
      <w:divBdr>
        <w:top w:val="none" w:sz="0" w:space="0" w:color="auto"/>
        <w:left w:val="none" w:sz="0" w:space="0" w:color="auto"/>
        <w:bottom w:val="none" w:sz="0" w:space="0" w:color="auto"/>
        <w:right w:val="none" w:sz="0" w:space="0" w:color="auto"/>
      </w:divBdr>
    </w:div>
    <w:div w:id="1839535094">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46089047">
      <w:bodyDiv w:val="1"/>
      <w:marLeft w:val="0"/>
      <w:marRight w:val="0"/>
      <w:marTop w:val="0"/>
      <w:marBottom w:val="0"/>
      <w:divBdr>
        <w:top w:val="none" w:sz="0" w:space="0" w:color="auto"/>
        <w:left w:val="none" w:sz="0" w:space="0" w:color="auto"/>
        <w:bottom w:val="none" w:sz="0" w:space="0" w:color="auto"/>
        <w:right w:val="none" w:sz="0" w:space="0" w:color="auto"/>
      </w:divBdr>
    </w:div>
    <w:div w:id="1847406264">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2639684">
      <w:bodyDiv w:val="1"/>
      <w:marLeft w:val="0"/>
      <w:marRight w:val="0"/>
      <w:marTop w:val="0"/>
      <w:marBottom w:val="0"/>
      <w:divBdr>
        <w:top w:val="none" w:sz="0" w:space="0" w:color="auto"/>
        <w:left w:val="none" w:sz="0" w:space="0" w:color="auto"/>
        <w:bottom w:val="none" w:sz="0" w:space="0" w:color="auto"/>
        <w:right w:val="none" w:sz="0" w:space="0" w:color="auto"/>
      </w:divBdr>
    </w:div>
    <w:div w:id="1853642840">
      <w:bodyDiv w:val="1"/>
      <w:marLeft w:val="0"/>
      <w:marRight w:val="0"/>
      <w:marTop w:val="0"/>
      <w:marBottom w:val="0"/>
      <w:divBdr>
        <w:top w:val="none" w:sz="0" w:space="0" w:color="auto"/>
        <w:left w:val="none" w:sz="0" w:space="0" w:color="auto"/>
        <w:bottom w:val="none" w:sz="0" w:space="0" w:color="auto"/>
        <w:right w:val="none" w:sz="0" w:space="0" w:color="auto"/>
      </w:divBdr>
    </w:div>
    <w:div w:id="1854220827">
      <w:bodyDiv w:val="1"/>
      <w:marLeft w:val="0"/>
      <w:marRight w:val="0"/>
      <w:marTop w:val="0"/>
      <w:marBottom w:val="0"/>
      <w:divBdr>
        <w:top w:val="none" w:sz="0" w:space="0" w:color="auto"/>
        <w:left w:val="none" w:sz="0" w:space="0" w:color="auto"/>
        <w:bottom w:val="none" w:sz="0" w:space="0" w:color="auto"/>
        <w:right w:val="none" w:sz="0" w:space="0" w:color="auto"/>
      </w:divBdr>
    </w:div>
    <w:div w:id="1854537876">
      <w:bodyDiv w:val="1"/>
      <w:marLeft w:val="0"/>
      <w:marRight w:val="0"/>
      <w:marTop w:val="0"/>
      <w:marBottom w:val="0"/>
      <w:divBdr>
        <w:top w:val="none" w:sz="0" w:space="0" w:color="auto"/>
        <w:left w:val="none" w:sz="0" w:space="0" w:color="auto"/>
        <w:bottom w:val="none" w:sz="0" w:space="0" w:color="auto"/>
        <w:right w:val="none" w:sz="0" w:space="0" w:color="auto"/>
      </w:divBdr>
    </w:div>
    <w:div w:id="1855150552">
      <w:bodyDiv w:val="1"/>
      <w:marLeft w:val="0"/>
      <w:marRight w:val="0"/>
      <w:marTop w:val="0"/>
      <w:marBottom w:val="0"/>
      <w:divBdr>
        <w:top w:val="none" w:sz="0" w:space="0" w:color="auto"/>
        <w:left w:val="none" w:sz="0" w:space="0" w:color="auto"/>
        <w:bottom w:val="none" w:sz="0" w:space="0" w:color="auto"/>
        <w:right w:val="none" w:sz="0" w:space="0" w:color="auto"/>
      </w:divBdr>
    </w:div>
    <w:div w:id="1855193106">
      <w:bodyDiv w:val="1"/>
      <w:marLeft w:val="0"/>
      <w:marRight w:val="0"/>
      <w:marTop w:val="0"/>
      <w:marBottom w:val="0"/>
      <w:divBdr>
        <w:top w:val="none" w:sz="0" w:space="0" w:color="auto"/>
        <w:left w:val="none" w:sz="0" w:space="0" w:color="auto"/>
        <w:bottom w:val="none" w:sz="0" w:space="0" w:color="auto"/>
        <w:right w:val="none" w:sz="0" w:space="0" w:color="auto"/>
      </w:divBdr>
    </w:div>
    <w:div w:id="1856263833">
      <w:bodyDiv w:val="1"/>
      <w:marLeft w:val="0"/>
      <w:marRight w:val="0"/>
      <w:marTop w:val="0"/>
      <w:marBottom w:val="0"/>
      <w:divBdr>
        <w:top w:val="none" w:sz="0" w:space="0" w:color="auto"/>
        <w:left w:val="none" w:sz="0" w:space="0" w:color="auto"/>
        <w:bottom w:val="none" w:sz="0" w:space="0" w:color="auto"/>
        <w:right w:val="none" w:sz="0" w:space="0" w:color="auto"/>
      </w:divBdr>
    </w:div>
    <w:div w:id="1856382694">
      <w:bodyDiv w:val="1"/>
      <w:marLeft w:val="0"/>
      <w:marRight w:val="0"/>
      <w:marTop w:val="0"/>
      <w:marBottom w:val="0"/>
      <w:divBdr>
        <w:top w:val="none" w:sz="0" w:space="0" w:color="auto"/>
        <w:left w:val="none" w:sz="0" w:space="0" w:color="auto"/>
        <w:bottom w:val="none" w:sz="0" w:space="0" w:color="auto"/>
        <w:right w:val="none" w:sz="0" w:space="0" w:color="auto"/>
      </w:divBdr>
    </w:div>
    <w:div w:id="1860199347">
      <w:bodyDiv w:val="1"/>
      <w:marLeft w:val="0"/>
      <w:marRight w:val="0"/>
      <w:marTop w:val="0"/>
      <w:marBottom w:val="0"/>
      <w:divBdr>
        <w:top w:val="none" w:sz="0" w:space="0" w:color="auto"/>
        <w:left w:val="none" w:sz="0" w:space="0" w:color="auto"/>
        <w:bottom w:val="none" w:sz="0" w:space="0" w:color="auto"/>
        <w:right w:val="none" w:sz="0" w:space="0" w:color="auto"/>
      </w:divBdr>
    </w:div>
    <w:div w:id="1861158404">
      <w:bodyDiv w:val="1"/>
      <w:marLeft w:val="0"/>
      <w:marRight w:val="0"/>
      <w:marTop w:val="0"/>
      <w:marBottom w:val="0"/>
      <w:divBdr>
        <w:top w:val="none" w:sz="0" w:space="0" w:color="auto"/>
        <w:left w:val="none" w:sz="0" w:space="0" w:color="auto"/>
        <w:bottom w:val="none" w:sz="0" w:space="0" w:color="auto"/>
        <w:right w:val="none" w:sz="0" w:space="0" w:color="auto"/>
      </w:divBdr>
    </w:div>
    <w:div w:id="1865511557">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3690061">
      <w:bodyDiv w:val="1"/>
      <w:marLeft w:val="0"/>
      <w:marRight w:val="0"/>
      <w:marTop w:val="0"/>
      <w:marBottom w:val="0"/>
      <w:divBdr>
        <w:top w:val="none" w:sz="0" w:space="0" w:color="auto"/>
        <w:left w:val="none" w:sz="0" w:space="0" w:color="auto"/>
        <w:bottom w:val="none" w:sz="0" w:space="0" w:color="auto"/>
        <w:right w:val="none" w:sz="0" w:space="0" w:color="auto"/>
      </w:divBdr>
    </w:div>
    <w:div w:id="1874340809">
      <w:bodyDiv w:val="1"/>
      <w:marLeft w:val="0"/>
      <w:marRight w:val="0"/>
      <w:marTop w:val="0"/>
      <w:marBottom w:val="0"/>
      <w:divBdr>
        <w:top w:val="none" w:sz="0" w:space="0" w:color="auto"/>
        <w:left w:val="none" w:sz="0" w:space="0" w:color="auto"/>
        <w:bottom w:val="none" w:sz="0" w:space="0" w:color="auto"/>
        <w:right w:val="none" w:sz="0" w:space="0" w:color="auto"/>
      </w:divBdr>
    </w:div>
    <w:div w:id="1874537066">
      <w:bodyDiv w:val="1"/>
      <w:marLeft w:val="0"/>
      <w:marRight w:val="0"/>
      <w:marTop w:val="0"/>
      <w:marBottom w:val="0"/>
      <w:divBdr>
        <w:top w:val="none" w:sz="0" w:space="0" w:color="auto"/>
        <w:left w:val="none" w:sz="0" w:space="0" w:color="auto"/>
        <w:bottom w:val="none" w:sz="0" w:space="0" w:color="auto"/>
        <w:right w:val="none" w:sz="0" w:space="0" w:color="auto"/>
      </w:divBdr>
    </w:div>
    <w:div w:id="1878544108">
      <w:bodyDiv w:val="1"/>
      <w:marLeft w:val="0"/>
      <w:marRight w:val="0"/>
      <w:marTop w:val="0"/>
      <w:marBottom w:val="0"/>
      <w:divBdr>
        <w:top w:val="none" w:sz="0" w:space="0" w:color="auto"/>
        <w:left w:val="none" w:sz="0" w:space="0" w:color="auto"/>
        <w:bottom w:val="none" w:sz="0" w:space="0" w:color="auto"/>
        <w:right w:val="none" w:sz="0" w:space="0" w:color="auto"/>
      </w:divBdr>
    </w:div>
    <w:div w:id="1879273219">
      <w:bodyDiv w:val="1"/>
      <w:marLeft w:val="0"/>
      <w:marRight w:val="0"/>
      <w:marTop w:val="0"/>
      <w:marBottom w:val="0"/>
      <w:divBdr>
        <w:top w:val="none" w:sz="0" w:space="0" w:color="auto"/>
        <w:left w:val="none" w:sz="0" w:space="0" w:color="auto"/>
        <w:bottom w:val="none" w:sz="0" w:space="0" w:color="auto"/>
        <w:right w:val="none" w:sz="0" w:space="0" w:color="auto"/>
      </w:divBdr>
    </w:div>
    <w:div w:id="1885019312">
      <w:bodyDiv w:val="1"/>
      <w:marLeft w:val="0"/>
      <w:marRight w:val="0"/>
      <w:marTop w:val="0"/>
      <w:marBottom w:val="0"/>
      <w:divBdr>
        <w:top w:val="none" w:sz="0" w:space="0" w:color="auto"/>
        <w:left w:val="none" w:sz="0" w:space="0" w:color="auto"/>
        <w:bottom w:val="none" w:sz="0" w:space="0" w:color="auto"/>
        <w:right w:val="none" w:sz="0" w:space="0" w:color="auto"/>
      </w:divBdr>
    </w:div>
    <w:div w:id="1886597303">
      <w:bodyDiv w:val="1"/>
      <w:marLeft w:val="0"/>
      <w:marRight w:val="0"/>
      <w:marTop w:val="0"/>
      <w:marBottom w:val="0"/>
      <w:divBdr>
        <w:top w:val="none" w:sz="0" w:space="0" w:color="auto"/>
        <w:left w:val="none" w:sz="0" w:space="0" w:color="auto"/>
        <w:bottom w:val="none" w:sz="0" w:space="0" w:color="auto"/>
        <w:right w:val="none" w:sz="0" w:space="0" w:color="auto"/>
      </w:divBdr>
    </w:div>
    <w:div w:id="1887178670">
      <w:bodyDiv w:val="1"/>
      <w:marLeft w:val="0"/>
      <w:marRight w:val="0"/>
      <w:marTop w:val="0"/>
      <w:marBottom w:val="0"/>
      <w:divBdr>
        <w:top w:val="none" w:sz="0" w:space="0" w:color="auto"/>
        <w:left w:val="none" w:sz="0" w:space="0" w:color="auto"/>
        <w:bottom w:val="none" w:sz="0" w:space="0" w:color="auto"/>
        <w:right w:val="none" w:sz="0" w:space="0" w:color="auto"/>
      </w:divBdr>
    </w:div>
    <w:div w:id="1887839439">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896426064">
      <w:bodyDiv w:val="1"/>
      <w:marLeft w:val="0"/>
      <w:marRight w:val="0"/>
      <w:marTop w:val="0"/>
      <w:marBottom w:val="0"/>
      <w:divBdr>
        <w:top w:val="none" w:sz="0" w:space="0" w:color="auto"/>
        <w:left w:val="none" w:sz="0" w:space="0" w:color="auto"/>
        <w:bottom w:val="none" w:sz="0" w:space="0" w:color="auto"/>
        <w:right w:val="none" w:sz="0" w:space="0" w:color="auto"/>
      </w:divBdr>
    </w:div>
    <w:div w:id="1899170954">
      <w:bodyDiv w:val="1"/>
      <w:marLeft w:val="0"/>
      <w:marRight w:val="0"/>
      <w:marTop w:val="0"/>
      <w:marBottom w:val="0"/>
      <w:divBdr>
        <w:top w:val="none" w:sz="0" w:space="0" w:color="auto"/>
        <w:left w:val="none" w:sz="0" w:space="0" w:color="auto"/>
        <w:bottom w:val="none" w:sz="0" w:space="0" w:color="auto"/>
        <w:right w:val="none" w:sz="0" w:space="0" w:color="auto"/>
      </w:divBdr>
    </w:div>
    <w:div w:id="1900557492">
      <w:bodyDiv w:val="1"/>
      <w:marLeft w:val="0"/>
      <w:marRight w:val="0"/>
      <w:marTop w:val="0"/>
      <w:marBottom w:val="0"/>
      <w:divBdr>
        <w:top w:val="none" w:sz="0" w:space="0" w:color="auto"/>
        <w:left w:val="none" w:sz="0" w:space="0" w:color="auto"/>
        <w:bottom w:val="none" w:sz="0" w:space="0" w:color="auto"/>
        <w:right w:val="none" w:sz="0" w:space="0" w:color="auto"/>
      </w:divBdr>
    </w:div>
    <w:div w:id="1900675205">
      <w:bodyDiv w:val="1"/>
      <w:marLeft w:val="0"/>
      <w:marRight w:val="0"/>
      <w:marTop w:val="0"/>
      <w:marBottom w:val="0"/>
      <w:divBdr>
        <w:top w:val="none" w:sz="0" w:space="0" w:color="auto"/>
        <w:left w:val="none" w:sz="0" w:space="0" w:color="auto"/>
        <w:bottom w:val="none" w:sz="0" w:space="0" w:color="auto"/>
        <w:right w:val="none" w:sz="0" w:space="0" w:color="auto"/>
      </w:divBdr>
    </w:div>
    <w:div w:id="1903521399">
      <w:bodyDiv w:val="1"/>
      <w:marLeft w:val="0"/>
      <w:marRight w:val="0"/>
      <w:marTop w:val="0"/>
      <w:marBottom w:val="0"/>
      <w:divBdr>
        <w:top w:val="none" w:sz="0" w:space="0" w:color="auto"/>
        <w:left w:val="none" w:sz="0" w:space="0" w:color="auto"/>
        <w:bottom w:val="none" w:sz="0" w:space="0" w:color="auto"/>
        <w:right w:val="none" w:sz="0" w:space="0" w:color="auto"/>
      </w:divBdr>
    </w:div>
    <w:div w:id="1903982587">
      <w:bodyDiv w:val="1"/>
      <w:marLeft w:val="0"/>
      <w:marRight w:val="0"/>
      <w:marTop w:val="0"/>
      <w:marBottom w:val="0"/>
      <w:divBdr>
        <w:top w:val="none" w:sz="0" w:space="0" w:color="auto"/>
        <w:left w:val="none" w:sz="0" w:space="0" w:color="auto"/>
        <w:bottom w:val="none" w:sz="0" w:space="0" w:color="auto"/>
        <w:right w:val="none" w:sz="0" w:space="0" w:color="auto"/>
      </w:divBdr>
    </w:div>
    <w:div w:id="1904024223">
      <w:bodyDiv w:val="1"/>
      <w:marLeft w:val="0"/>
      <w:marRight w:val="0"/>
      <w:marTop w:val="0"/>
      <w:marBottom w:val="0"/>
      <w:divBdr>
        <w:top w:val="none" w:sz="0" w:space="0" w:color="auto"/>
        <w:left w:val="none" w:sz="0" w:space="0" w:color="auto"/>
        <w:bottom w:val="none" w:sz="0" w:space="0" w:color="auto"/>
        <w:right w:val="none" w:sz="0" w:space="0" w:color="auto"/>
      </w:divBdr>
    </w:div>
    <w:div w:id="1904170613">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07447468">
      <w:bodyDiv w:val="1"/>
      <w:marLeft w:val="0"/>
      <w:marRight w:val="0"/>
      <w:marTop w:val="0"/>
      <w:marBottom w:val="0"/>
      <w:divBdr>
        <w:top w:val="none" w:sz="0" w:space="0" w:color="auto"/>
        <w:left w:val="none" w:sz="0" w:space="0" w:color="auto"/>
        <w:bottom w:val="none" w:sz="0" w:space="0" w:color="auto"/>
        <w:right w:val="none" w:sz="0" w:space="0" w:color="auto"/>
      </w:divBdr>
    </w:div>
    <w:div w:id="190961303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11839519">
      <w:bodyDiv w:val="1"/>
      <w:marLeft w:val="0"/>
      <w:marRight w:val="0"/>
      <w:marTop w:val="0"/>
      <w:marBottom w:val="0"/>
      <w:divBdr>
        <w:top w:val="none" w:sz="0" w:space="0" w:color="auto"/>
        <w:left w:val="none" w:sz="0" w:space="0" w:color="auto"/>
        <w:bottom w:val="none" w:sz="0" w:space="0" w:color="auto"/>
        <w:right w:val="none" w:sz="0" w:space="0" w:color="auto"/>
      </w:divBdr>
    </w:div>
    <w:div w:id="1911882830">
      <w:bodyDiv w:val="1"/>
      <w:marLeft w:val="0"/>
      <w:marRight w:val="0"/>
      <w:marTop w:val="0"/>
      <w:marBottom w:val="0"/>
      <w:divBdr>
        <w:top w:val="none" w:sz="0" w:space="0" w:color="auto"/>
        <w:left w:val="none" w:sz="0" w:space="0" w:color="auto"/>
        <w:bottom w:val="none" w:sz="0" w:space="0" w:color="auto"/>
        <w:right w:val="none" w:sz="0" w:space="0" w:color="auto"/>
      </w:divBdr>
    </w:div>
    <w:div w:id="1912959728">
      <w:bodyDiv w:val="1"/>
      <w:marLeft w:val="0"/>
      <w:marRight w:val="0"/>
      <w:marTop w:val="0"/>
      <w:marBottom w:val="0"/>
      <w:divBdr>
        <w:top w:val="none" w:sz="0" w:space="0" w:color="auto"/>
        <w:left w:val="none" w:sz="0" w:space="0" w:color="auto"/>
        <w:bottom w:val="none" w:sz="0" w:space="0" w:color="auto"/>
        <w:right w:val="none" w:sz="0" w:space="0" w:color="auto"/>
      </w:divBdr>
    </w:div>
    <w:div w:id="1915121748">
      <w:bodyDiv w:val="1"/>
      <w:marLeft w:val="0"/>
      <w:marRight w:val="0"/>
      <w:marTop w:val="0"/>
      <w:marBottom w:val="0"/>
      <w:divBdr>
        <w:top w:val="none" w:sz="0" w:space="0" w:color="auto"/>
        <w:left w:val="none" w:sz="0" w:space="0" w:color="auto"/>
        <w:bottom w:val="none" w:sz="0" w:space="0" w:color="auto"/>
        <w:right w:val="none" w:sz="0" w:space="0" w:color="auto"/>
      </w:divBdr>
    </w:div>
    <w:div w:id="1917321721">
      <w:bodyDiv w:val="1"/>
      <w:marLeft w:val="0"/>
      <w:marRight w:val="0"/>
      <w:marTop w:val="0"/>
      <w:marBottom w:val="0"/>
      <w:divBdr>
        <w:top w:val="none" w:sz="0" w:space="0" w:color="auto"/>
        <w:left w:val="none" w:sz="0" w:space="0" w:color="auto"/>
        <w:bottom w:val="none" w:sz="0" w:space="0" w:color="auto"/>
        <w:right w:val="none" w:sz="0" w:space="0" w:color="auto"/>
      </w:divBdr>
    </w:div>
    <w:div w:id="1918900861">
      <w:bodyDiv w:val="1"/>
      <w:marLeft w:val="0"/>
      <w:marRight w:val="0"/>
      <w:marTop w:val="0"/>
      <w:marBottom w:val="0"/>
      <w:divBdr>
        <w:top w:val="none" w:sz="0" w:space="0" w:color="auto"/>
        <w:left w:val="none" w:sz="0" w:space="0" w:color="auto"/>
        <w:bottom w:val="none" w:sz="0" w:space="0" w:color="auto"/>
        <w:right w:val="none" w:sz="0" w:space="0" w:color="auto"/>
      </w:divBdr>
    </w:div>
    <w:div w:id="1919754997">
      <w:bodyDiv w:val="1"/>
      <w:marLeft w:val="0"/>
      <w:marRight w:val="0"/>
      <w:marTop w:val="0"/>
      <w:marBottom w:val="0"/>
      <w:divBdr>
        <w:top w:val="none" w:sz="0" w:space="0" w:color="auto"/>
        <w:left w:val="none" w:sz="0" w:space="0" w:color="auto"/>
        <w:bottom w:val="none" w:sz="0" w:space="0" w:color="auto"/>
        <w:right w:val="none" w:sz="0" w:space="0" w:color="auto"/>
      </w:divBdr>
    </w:div>
    <w:div w:id="1920366046">
      <w:bodyDiv w:val="1"/>
      <w:marLeft w:val="0"/>
      <w:marRight w:val="0"/>
      <w:marTop w:val="0"/>
      <w:marBottom w:val="0"/>
      <w:divBdr>
        <w:top w:val="none" w:sz="0" w:space="0" w:color="auto"/>
        <w:left w:val="none" w:sz="0" w:space="0" w:color="auto"/>
        <w:bottom w:val="none" w:sz="0" w:space="0" w:color="auto"/>
        <w:right w:val="none" w:sz="0" w:space="0" w:color="auto"/>
      </w:divBdr>
    </w:div>
    <w:div w:id="1921061672">
      <w:bodyDiv w:val="1"/>
      <w:marLeft w:val="0"/>
      <w:marRight w:val="0"/>
      <w:marTop w:val="0"/>
      <w:marBottom w:val="0"/>
      <w:divBdr>
        <w:top w:val="none" w:sz="0" w:space="0" w:color="auto"/>
        <w:left w:val="none" w:sz="0" w:space="0" w:color="auto"/>
        <w:bottom w:val="none" w:sz="0" w:space="0" w:color="auto"/>
        <w:right w:val="none" w:sz="0" w:space="0" w:color="auto"/>
      </w:divBdr>
    </w:div>
    <w:div w:id="1921405308">
      <w:bodyDiv w:val="1"/>
      <w:marLeft w:val="0"/>
      <w:marRight w:val="0"/>
      <w:marTop w:val="0"/>
      <w:marBottom w:val="0"/>
      <w:divBdr>
        <w:top w:val="none" w:sz="0" w:space="0" w:color="auto"/>
        <w:left w:val="none" w:sz="0" w:space="0" w:color="auto"/>
        <w:bottom w:val="none" w:sz="0" w:space="0" w:color="auto"/>
        <w:right w:val="none" w:sz="0" w:space="0" w:color="auto"/>
      </w:divBdr>
    </w:div>
    <w:div w:id="1921523127">
      <w:bodyDiv w:val="1"/>
      <w:marLeft w:val="0"/>
      <w:marRight w:val="0"/>
      <w:marTop w:val="0"/>
      <w:marBottom w:val="0"/>
      <w:divBdr>
        <w:top w:val="none" w:sz="0" w:space="0" w:color="auto"/>
        <w:left w:val="none" w:sz="0" w:space="0" w:color="auto"/>
        <w:bottom w:val="none" w:sz="0" w:space="0" w:color="auto"/>
        <w:right w:val="none" w:sz="0" w:space="0" w:color="auto"/>
      </w:divBdr>
    </w:div>
    <w:div w:id="1922132554">
      <w:bodyDiv w:val="1"/>
      <w:marLeft w:val="0"/>
      <w:marRight w:val="0"/>
      <w:marTop w:val="0"/>
      <w:marBottom w:val="0"/>
      <w:divBdr>
        <w:top w:val="none" w:sz="0" w:space="0" w:color="auto"/>
        <w:left w:val="none" w:sz="0" w:space="0" w:color="auto"/>
        <w:bottom w:val="none" w:sz="0" w:space="0" w:color="auto"/>
        <w:right w:val="none" w:sz="0" w:space="0" w:color="auto"/>
      </w:divBdr>
    </w:div>
    <w:div w:id="1924144832">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4607069">
      <w:bodyDiv w:val="1"/>
      <w:marLeft w:val="0"/>
      <w:marRight w:val="0"/>
      <w:marTop w:val="0"/>
      <w:marBottom w:val="0"/>
      <w:divBdr>
        <w:top w:val="none" w:sz="0" w:space="0" w:color="auto"/>
        <w:left w:val="none" w:sz="0" w:space="0" w:color="auto"/>
        <w:bottom w:val="none" w:sz="0" w:space="0" w:color="auto"/>
        <w:right w:val="none" w:sz="0" w:space="0" w:color="auto"/>
      </w:divBdr>
    </w:div>
    <w:div w:id="1925992812">
      <w:bodyDiv w:val="1"/>
      <w:marLeft w:val="0"/>
      <w:marRight w:val="0"/>
      <w:marTop w:val="0"/>
      <w:marBottom w:val="0"/>
      <w:divBdr>
        <w:top w:val="none" w:sz="0" w:space="0" w:color="auto"/>
        <w:left w:val="none" w:sz="0" w:space="0" w:color="auto"/>
        <w:bottom w:val="none" w:sz="0" w:space="0" w:color="auto"/>
        <w:right w:val="none" w:sz="0" w:space="0" w:color="auto"/>
      </w:divBdr>
    </w:div>
    <w:div w:id="1925996495">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28877630">
      <w:bodyDiv w:val="1"/>
      <w:marLeft w:val="0"/>
      <w:marRight w:val="0"/>
      <w:marTop w:val="0"/>
      <w:marBottom w:val="0"/>
      <w:divBdr>
        <w:top w:val="none" w:sz="0" w:space="0" w:color="auto"/>
        <w:left w:val="none" w:sz="0" w:space="0" w:color="auto"/>
        <w:bottom w:val="none" w:sz="0" w:space="0" w:color="auto"/>
        <w:right w:val="none" w:sz="0" w:space="0" w:color="auto"/>
      </w:divBdr>
    </w:div>
    <w:div w:id="1934432961">
      <w:bodyDiv w:val="1"/>
      <w:marLeft w:val="0"/>
      <w:marRight w:val="0"/>
      <w:marTop w:val="0"/>
      <w:marBottom w:val="0"/>
      <w:divBdr>
        <w:top w:val="none" w:sz="0" w:space="0" w:color="auto"/>
        <w:left w:val="none" w:sz="0" w:space="0" w:color="auto"/>
        <w:bottom w:val="none" w:sz="0" w:space="0" w:color="auto"/>
        <w:right w:val="none" w:sz="0" w:space="0" w:color="auto"/>
      </w:divBdr>
    </w:div>
    <w:div w:id="1935085776">
      <w:bodyDiv w:val="1"/>
      <w:marLeft w:val="0"/>
      <w:marRight w:val="0"/>
      <w:marTop w:val="0"/>
      <w:marBottom w:val="0"/>
      <w:divBdr>
        <w:top w:val="none" w:sz="0" w:space="0" w:color="auto"/>
        <w:left w:val="none" w:sz="0" w:space="0" w:color="auto"/>
        <w:bottom w:val="none" w:sz="0" w:space="0" w:color="auto"/>
        <w:right w:val="none" w:sz="0" w:space="0" w:color="auto"/>
      </w:divBdr>
    </w:div>
    <w:div w:id="1935278434">
      <w:bodyDiv w:val="1"/>
      <w:marLeft w:val="0"/>
      <w:marRight w:val="0"/>
      <w:marTop w:val="0"/>
      <w:marBottom w:val="0"/>
      <w:divBdr>
        <w:top w:val="none" w:sz="0" w:space="0" w:color="auto"/>
        <w:left w:val="none" w:sz="0" w:space="0" w:color="auto"/>
        <w:bottom w:val="none" w:sz="0" w:space="0" w:color="auto"/>
        <w:right w:val="none" w:sz="0" w:space="0" w:color="auto"/>
      </w:divBdr>
    </w:div>
    <w:div w:id="1937057545">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42177092">
      <w:bodyDiv w:val="1"/>
      <w:marLeft w:val="0"/>
      <w:marRight w:val="0"/>
      <w:marTop w:val="0"/>
      <w:marBottom w:val="0"/>
      <w:divBdr>
        <w:top w:val="none" w:sz="0" w:space="0" w:color="auto"/>
        <w:left w:val="none" w:sz="0" w:space="0" w:color="auto"/>
        <w:bottom w:val="none" w:sz="0" w:space="0" w:color="auto"/>
        <w:right w:val="none" w:sz="0" w:space="0" w:color="auto"/>
      </w:divBdr>
    </w:div>
    <w:div w:id="1948196772">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57180556">
      <w:bodyDiv w:val="1"/>
      <w:marLeft w:val="0"/>
      <w:marRight w:val="0"/>
      <w:marTop w:val="0"/>
      <w:marBottom w:val="0"/>
      <w:divBdr>
        <w:top w:val="none" w:sz="0" w:space="0" w:color="auto"/>
        <w:left w:val="none" w:sz="0" w:space="0" w:color="auto"/>
        <w:bottom w:val="none" w:sz="0" w:space="0" w:color="auto"/>
        <w:right w:val="none" w:sz="0" w:space="0" w:color="auto"/>
      </w:divBdr>
    </w:div>
    <w:div w:id="1957985478">
      <w:bodyDiv w:val="1"/>
      <w:marLeft w:val="0"/>
      <w:marRight w:val="0"/>
      <w:marTop w:val="0"/>
      <w:marBottom w:val="0"/>
      <w:divBdr>
        <w:top w:val="none" w:sz="0" w:space="0" w:color="auto"/>
        <w:left w:val="none" w:sz="0" w:space="0" w:color="auto"/>
        <w:bottom w:val="none" w:sz="0" w:space="0" w:color="auto"/>
        <w:right w:val="none" w:sz="0" w:space="0" w:color="auto"/>
      </w:divBdr>
    </w:div>
    <w:div w:id="1960452743">
      <w:bodyDiv w:val="1"/>
      <w:marLeft w:val="0"/>
      <w:marRight w:val="0"/>
      <w:marTop w:val="0"/>
      <w:marBottom w:val="0"/>
      <w:divBdr>
        <w:top w:val="none" w:sz="0" w:space="0" w:color="auto"/>
        <w:left w:val="none" w:sz="0" w:space="0" w:color="auto"/>
        <w:bottom w:val="none" w:sz="0" w:space="0" w:color="auto"/>
        <w:right w:val="none" w:sz="0" w:space="0" w:color="auto"/>
      </w:divBdr>
    </w:div>
    <w:div w:id="1962613293">
      <w:bodyDiv w:val="1"/>
      <w:marLeft w:val="0"/>
      <w:marRight w:val="0"/>
      <w:marTop w:val="0"/>
      <w:marBottom w:val="0"/>
      <w:divBdr>
        <w:top w:val="none" w:sz="0" w:space="0" w:color="auto"/>
        <w:left w:val="none" w:sz="0" w:space="0" w:color="auto"/>
        <w:bottom w:val="none" w:sz="0" w:space="0" w:color="auto"/>
        <w:right w:val="none" w:sz="0" w:space="0" w:color="auto"/>
      </w:divBdr>
    </w:div>
    <w:div w:id="1962686433">
      <w:bodyDiv w:val="1"/>
      <w:marLeft w:val="0"/>
      <w:marRight w:val="0"/>
      <w:marTop w:val="0"/>
      <w:marBottom w:val="0"/>
      <w:divBdr>
        <w:top w:val="none" w:sz="0" w:space="0" w:color="auto"/>
        <w:left w:val="none" w:sz="0" w:space="0" w:color="auto"/>
        <w:bottom w:val="none" w:sz="0" w:space="0" w:color="auto"/>
        <w:right w:val="none" w:sz="0" w:space="0" w:color="auto"/>
      </w:divBdr>
    </w:div>
    <w:div w:id="1963611451">
      <w:bodyDiv w:val="1"/>
      <w:marLeft w:val="0"/>
      <w:marRight w:val="0"/>
      <w:marTop w:val="0"/>
      <w:marBottom w:val="0"/>
      <w:divBdr>
        <w:top w:val="none" w:sz="0" w:space="0" w:color="auto"/>
        <w:left w:val="none" w:sz="0" w:space="0" w:color="auto"/>
        <w:bottom w:val="none" w:sz="0" w:space="0" w:color="auto"/>
        <w:right w:val="none" w:sz="0" w:space="0" w:color="auto"/>
      </w:divBdr>
    </w:div>
    <w:div w:id="1964729767">
      <w:bodyDiv w:val="1"/>
      <w:marLeft w:val="0"/>
      <w:marRight w:val="0"/>
      <w:marTop w:val="0"/>
      <w:marBottom w:val="0"/>
      <w:divBdr>
        <w:top w:val="none" w:sz="0" w:space="0" w:color="auto"/>
        <w:left w:val="none" w:sz="0" w:space="0" w:color="auto"/>
        <w:bottom w:val="none" w:sz="0" w:space="0" w:color="auto"/>
        <w:right w:val="none" w:sz="0" w:space="0" w:color="auto"/>
      </w:divBdr>
    </w:div>
    <w:div w:id="1965306916">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75060900">
      <w:bodyDiv w:val="1"/>
      <w:marLeft w:val="0"/>
      <w:marRight w:val="0"/>
      <w:marTop w:val="0"/>
      <w:marBottom w:val="0"/>
      <w:divBdr>
        <w:top w:val="none" w:sz="0" w:space="0" w:color="auto"/>
        <w:left w:val="none" w:sz="0" w:space="0" w:color="auto"/>
        <w:bottom w:val="none" w:sz="0" w:space="0" w:color="auto"/>
        <w:right w:val="none" w:sz="0" w:space="0" w:color="auto"/>
      </w:divBdr>
    </w:div>
    <w:div w:id="1976525209">
      <w:bodyDiv w:val="1"/>
      <w:marLeft w:val="0"/>
      <w:marRight w:val="0"/>
      <w:marTop w:val="0"/>
      <w:marBottom w:val="0"/>
      <w:divBdr>
        <w:top w:val="none" w:sz="0" w:space="0" w:color="auto"/>
        <w:left w:val="none" w:sz="0" w:space="0" w:color="auto"/>
        <w:bottom w:val="none" w:sz="0" w:space="0" w:color="auto"/>
        <w:right w:val="none" w:sz="0" w:space="0" w:color="auto"/>
      </w:divBdr>
    </w:div>
    <w:div w:id="1978410487">
      <w:bodyDiv w:val="1"/>
      <w:marLeft w:val="0"/>
      <w:marRight w:val="0"/>
      <w:marTop w:val="0"/>
      <w:marBottom w:val="0"/>
      <w:divBdr>
        <w:top w:val="none" w:sz="0" w:space="0" w:color="auto"/>
        <w:left w:val="none" w:sz="0" w:space="0" w:color="auto"/>
        <w:bottom w:val="none" w:sz="0" w:space="0" w:color="auto"/>
        <w:right w:val="none" w:sz="0" w:space="0" w:color="auto"/>
      </w:divBdr>
    </w:div>
    <w:div w:id="1979146509">
      <w:bodyDiv w:val="1"/>
      <w:marLeft w:val="0"/>
      <w:marRight w:val="0"/>
      <w:marTop w:val="0"/>
      <w:marBottom w:val="0"/>
      <w:divBdr>
        <w:top w:val="none" w:sz="0" w:space="0" w:color="auto"/>
        <w:left w:val="none" w:sz="0" w:space="0" w:color="auto"/>
        <w:bottom w:val="none" w:sz="0" w:space="0" w:color="auto"/>
        <w:right w:val="none" w:sz="0" w:space="0" w:color="auto"/>
      </w:divBdr>
    </w:div>
    <w:div w:id="1979451706">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1887189">
      <w:bodyDiv w:val="1"/>
      <w:marLeft w:val="0"/>
      <w:marRight w:val="0"/>
      <w:marTop w:val="0"/>
      <w:marBottom w:val="0"/>
      <w:divBdr>
        <w:top w:val="none" w:sz="0" w:space="0" w:color="auto"/>
        <w:left w:val="none" w:sz="0" w:space="0" w:color="auto"/>
        <w:bottom w:val="none" w:sz="0" w:space="0" w:color="auto"/>
        <w:right w:val="none" w:sz="0" w:space="0" w:color="auto"/>
      </w:divBdr>
    </w:div>
    <w:div w:id="1982684184">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85155433">
      <w:bodyDiv w:val="1"/>
      <w:marLeft w:val="0"/>
      <w:marRight w:val="0"/>
      <w:marTop w:val="0"/>
      <w:marBottom w:val="0"/>
      <w:divBdr>
        <w:top w:val="none" w:sz="0" w:space="0" w:color="auto"/>
        <w:left w:val="none" w:sz="0" w:space="0" w:color="auto"/>
        <w:bottom w:val="none" w:sz="0" w:space="0" w:color="auto"/>
        <w:right w:val="none" w:sz="0" w:space="0" w:color="auto"/>
      </w:divBdr>
    </w:div>
    <w:div w:id="1995405710">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1692206">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06742546">
      <w:bodyDiv w:val="1"/>
      <w:marLeft w:val="0"/>
      <w:marRight w:val="0"/>
      <w:marTop w:val="0"/>
      <w:marBottom w:val="0"/>
      <w:divBdr>
        <w:top w:val="none" w:sz="0" w:space="0" w:color="auto"/>
        <w:left w:val="none" w:sz="0" w:space="0" w:color="auto"/>
        <w:bottom w:val="none" w:sz="0" w:space="0" w:color="auto"/>
        <w:right w:val="none" w:sz="0" w:space="0" w:color="auto"/>
      </w:divBdr>
    </w:div>
    <w:div w:id="2007711553">
      <w:bodyDiv w:val="1"/>
      <w:marLeft w:val="0"/>
      <w:marRight w:val="0"/>
      <w:marTop w:val="0"/>
      <w:marBottom w:val="0"/>
      <w:divBdr>
        <w:top w:val="none" w:sz="0" w:space="0" w:color="auto"/>
        <w:left w:val="none" w:sz="0" w:space="0" w:color="auto"/>
        <w:bottom w:val="none" w:sz="0" w:space="0" w:color="auto"/>
        <w:right w:val="none" w:sz="0" w:space="0" w:color="auto"/>
      </w:divBdr>
    </w:div>
    <w:div w:id="2008165643">
      <w:bodyDiv w:val="1"/>
      <w:marLeft w:val="0"/>
      <w:marRight w:val="0"/>
      <w:marTop w:val="0"/>
      <w:marBottom w:val="0"/>
      <w:divBdr>
        <w:top w:val="none" w:sz="0" w:space="0" w:color="auto"/>
        <w:left w:val="none" w:sz="0" w:space="0" w:color="auto"/>
        <w:bottom w:val="none" w:sz="0" w:space="0" w:color="auto"/>
        <w:right w:val="none" w:sz="0" w:space="0" w:color="auto"/>
      </w:divBdr>
    </w:div>
    <w:div w:id="2010403034">
      <w:bodyDiv w:val="1"/>
      <w:marLeft w:val="0"/>
      <w:marRight w:val="0"/>
      <w:marTop w:val="0"/>
      <w:marBottom w:val="0"/>
      <w:divBdr>
        <w:top w:val="none" w:sz="0" w:space="0" w:color="auto"/>
        <w:left w:val="none" w:sz="0" w:space="0" w:color="auto"/>
        <w:bottom w:val="none" w:sz="0" w:space="0" w:color="auto"/>
        <w:right w:val="none" w:sz="0" w:space="0" w:color="auto"/>
      </w:divBdr>
    </w:div>
    <w:div w:id="2013875792">
      <w:bodyDiv w:val="1"/>
      <w:marLeft w:val="0"/>
      <w:marRight w:val="0"/>
      <w:marTop w:val="0"/>
      <w:marBottom w:val="0"/>
      <w:divBdr>
        <w:top w:val="none" w:sz="0" w:space="0" w:color="auto"/>
        <w:left w:val="none" w:sz="0" w:space="0" w:color="auto"/>
        <w:bottom w:val="none" w:sz="0" w:space="0" w:color="auto"/>
        <w:right w:val="none" w:sz="0" w:space="0" w:color="auto"/>
      </w:divBdr>
    </w:div>
    <w:div w:id="2017801341">
      <w:bodyDiv w:val="1"/>
      <w:marLeft w:val="0"/>
      <w:marRight w:val="0"/>
      <w:marTop w:val="0"/>
      <w:marBottom w:val="0"/>
      <w:divBdr>
        <w:top w:val="none" w:sz="0" w:space="0" w:color="auto"/>
        <w:left w:val="none" w:sz="0" w:space="0" w:color="auto"/>
        <w:bottom w:val="none" w:sz="0" w:space="0" w:color="auto"/>
        <w:right w:val="none" w:sz="0" w:space="0" w:color="auto"/>
      </w:divBdr>
    </w:div>
    <w:div w:id="2017802698">
      <w:bodyDiv w:val="1"/>
      <w:marLeft w:val="0"/>
      <w:marRight w:val="0"/>
      <w:marTop w:val="0"/>
      <w:marBottom w:val="0"/>
      <w:divBdr>
        <w:top w:val="none" w:sz="0" w:space="0" w:color="auto"/>
        <w:left w:val="none" w:sz="0" w:space="0" w:color="auto"/>
        <w:bottom w:val="none" w:sz="0" w:space="0" w:color="auto"/>
        <w:right w:val="none" w:sz="0" w:space="0" w:color="auto"/>
      </w:divBdr>
    </w:div>
    <w:div w:id="2018730122">
      <w:bodyDiv w:val="1"/>
      <w:marLeft w:val="0"/>
      <w:marRight w:val="0"/>
      <w:marTop w:val="0"/>
      <w:marBottom w:val="0"/>
      <w:divBdr>
        <w:top w:val="none" w:sz="0" w:space="0" w:color="auto"/>
        <w:left w:val="none" w:sz="0" w:space="0" w:color="auto"/>
        <w:bottom w:val="none" w:sz="0" w:space="0" w:color="auto"/>
        <w:right w:val="none" w:sz="0" w:space="0" w:color="auto"/>
      </w:divBdr>
    </w:div>
    <w:div w:id="2019311889">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1007044">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24434845">
      <w:bodyDiv w:val="1"/>
      <w:marLeft w:val="0"/>
      <w:marRight w:val="0"/>
      <w:marTop w:val="0"/>
      <w:marBottom w:val="0"/>
      <w:divBdr>
        <w:top w:val="none" w:sz="0" w:space="0" w:color="auto"/>
        <w:left w:val="none" w:sz="0" w:space="0" w:color="auto"/>
        <w:bottom w:val="none" w:sz="0" w:space="0" w:color="auto"/>
        <w:right w:val="none" w:sz="0" w:space="0" w:color="auto"/>
      </w:divBdr>
    </w:div>
    <w:div w:id="2024550916">
      <w:bodyDiv w:val="1"/>
      <w:marLeft w:val="0"/>
      <w:marRight w:val="0"/>
      <w:marTop w:val="0"/>
      <w:marBottom w:val="0"/>
      <w:divBdr>
        <w:top w:val="none" w:sz="0" w:space="0" w:color="auto"/>
        <w:left w:val="none" w:sz="0" w:space="0" w:color="auto"/>
        <w:bottom w:val="none" w:sz="0" w:space="0" w:color="auto"/>
        <w:right w:val="none" w:sz="0" w:space="0" w:color="auto"/>
      </w:divBdr>
    </w:div>
    <w:div w:id="2025012452">
      <w:bodyDiv w:val="1"/>
      <w:marLeft w:val="0"/>
      <w:marRight w:val="0"/>
      <w:marTop w:val="0"/>
      <w:marBottom w:val="0"/>
      <w:divBdr>
        <w:top w:val="none" w:sz="0" w:space="0" w:color="auto"/>
        <w:left w:val="none" w:sz="0" w:space="0" w:color="auto"/>
        <w:bottom w:val="none" w:sz="0" w:space="0" w:color="auto"/>
        <w:right w:val="none" w:sz="0" w:space="0" w:color="auto"/>
      </w:divBdr>
    </w:div>
    <w:div w:id="2026203454">
      <w:bodyDiv w:val="1"/>
      <w:marLeft w:val="0"/>
      <w:marRight w:val="0"/>
      <w:marTop w:val="0"/>
      <w:marBottom w:val="0"/>
      <w:divBdr>
        <w:top w:val="none" w:sz="0" w:space="0" w:color="auto"/>
        <w:left w:val="none" w:sz="0" w:space="0" w:color="auto"/>
        <w:bottom w:val="none" w:sz="0" w:space="0" w:color="auto"/>
        <w:right w:val="none" w:sz="0" w:space="0" w:color="auto"/>
      </w:divBdr>
    </w:div>
    <w:div w:id="2026323387">
      <w:bodyDiv w:val="1"/>
      <w:marLeft w:val="0"/>
      <w:marRight w:val="0"/>
      <w:marTop w:val="0"/>
      <w:marBottom w:val="0"/>
      <w:divBdr>
        <w:top w:val="none" w:sz="0" w:space="0" w:color="auto"/>
        <w:left w:val="none" w:sz="0" w:space="0" w:color="auto"/>
        <w:bottom w:val="none" w:sz="0" w:space="0" w:color="auto"/>
        <w:right w:val="none" w:sz="0" w:space="0" w:color="auto"/>
      </w:divBdr>
    </w:div>
    <w:div w:id="2026324479">
      <w:bodyDiv w:val="1"/>
      <w:marLeft w:val="0"/>
      <w:marRight w:val="0"/>
      <w:marTop w:val="0"/>
      <w:marBottom w:val="0"/>
      <w:divBdr>
        <w:top w:val="none" w:sz="0" w:space="0" w:color="auto"/>
        <w:left w:val="none" w:sz="0" w:space="0" w:color="auto"/>
        <w:bottom w:val="none" w:sz="0" w:space="0" w:color="auto"/>
        <w:right w:val="none" w:sz="0" w:space="0" w:color="auto"/>
      </w:divBdr>
    </w:div>
    <w:div w:id="2027513897">
      <w:bodyDiv w:val="1"/>
      <w:marLeft w:val="0"/>
      <w:marRight w:val="0"/>
      <w:marTop w:val="0"/>
      <w:marBottom w:val="0"/>
      <w:divBdr>
        <w:top w:val="none" w:sz="0" w:space="0" w:color="auto"/>
        <w:left w:val="none" w:sz="0" w:space="0" w:color="auto"/>
        <w:bottom w:val="none" w:sz="0" w:space="0" w:color="auto"/>
        <w:right w:val="none" w:sz="0" w:space="0" w:color="auto"/>
      </w:divBdr>
    </w:div>
    <w:div w:id="2028285460">
      <w:bodyDiv w:val="1"/>
      <w:marLeft w:val="0"/>
      <w:marRight w:val="0"/>
      <w:marTop w:val="0"/>
      <w:marBottom w:val="0"/>
      <w:divBdr>
        <w:top w:val="none" w:sz="0" w:space="0" w:color="auto"/>
        <w:left w:val="none" w:sz="0" w:space="0" w:color="auto"/>
        <w:bottom w:val="none" w:sz="0" w:space="0" w:color="auto"/>
        <w:right w:val="none" w:sz="0" w:space="0" w:color="auto"/>
      </w:divBdr>
    </w:div>
    <w:div w:id="2028944711">
      <w:bodyDiv w:val="1"/>
      <w:marLeft w:val="0"/>
      <w:marRight w:val="0"/>
      <w:marTop w:val="0"/>
      <w:marBottom w:val="0"/>
      <w:divBdr>
        <w:top w:val="none" w:sz="0" w:space="0" w:color="auto"/>
        <w:left w:val="none" w:sz="0" w:space="0" w:color="auto"/>
        <w:bottom w:val="none" w:sz="0" w:space="0" w:color="auto"/>
        <w:right w:val="none" w:sz="0" w:space="0" w:color="auto"/>
      </w:divBdr>
    </w:div>
    <w:div w:id="2029022429">
      <w:bodyDiv w:val="1"/>
      <w:marLeft w:val="0"/>
      <w:marRight w:val="0"/>
      <w:marTop w:val="0"/>
      <w:marBottom w:val="0"/>
      <w:divBdr>
        <w:top w:val="none" w:sz="0" w:space="0" w:color="auto"/>
        <w:left w:val="none" w:sz="0" w:space="0" w:color="auto"/>
        <w:bottom w:val="none" w:sz="0" w:space="0" w:color="auto"/>
        <w:right w:val="none" w:sz="0" w:space="0" w:color="auto"/>
      </w:divBdr>
    </w:div>
    <w:div w:id="2029519313">
      <w:bodyDiv w:val="1"/>
      <w:marLeft w:val="0"/>
      <w:marRight w:val="0"/>
      <w:marTop w:val="0"/>
      <w:marBottom w:val="0"/>
      <w:divBdr>
        <w:top w:val="none" w:sz="0" w:space="0" w:color="auto"/>
        <w:left w:val="none" w:sz="0" w:space="0" w:color="auto"/>
        <w:bottom w:val="none" w:sz="0" w:space="0" w:color="auto"/>
        <w:right w:val="none" w:sz="0" w:space="0" w:color="auto"/>
      </w:divBdr>
    </w:div>
    <w:div w:id="2030720248">
      <w:bodyDiv w:val="1"/>
      <w:marLeft w:val="0"/>
      <w:marRight w:val="0"/>
      <w:marTop w:val="0"/>
      <w:marBottom w:val="0"/>
      <w:divBdr>
        <w:top w:val="none" w:sz="0" w:space="0" w:color="auto"/>
        <w:left w:val="none" w:sz="0" w:space="0" w:color="auto"/>
        <w:bottom w:val="none" w:sz="0" w:space="0" w:color="auto"/>
        <w:right w:val="none" w:sz="0" w:space="0" w:color="auto"/>
      </w:divBdr>
    </w:div>
    <w:div w:id="2037727782">
      <w:bodyDiv w:val="1"/>
      <w:marLeft w:val="0"/>
      <w:marRight w:val="0"/>
      <w:marTop w:val="0"/>
      <w:marBottom w:val="0"/>
      <w:divBdr>
        <w:top w:val="none" w:sz="0" w:space="0" w:color="auto"/>
        <w:left w:val="none" w:sz="0" w:space="0" w:color="auto"/>
        <w:bottom w:val="none" w:sz="0" w:space="0" w:color="auto"/>
        <w:right w:val="none" w:sz="0" w:space="0" w:color="auto"/>
      </w:divBdr>
    </w:div>
    <w:div w:id="2038433839">
      <w:bodyDiv w:val="1"/>
      <w:marLeft w:val="0"/>
      <w:marRight w:val="0"/>
      <w:marTop w:val="0"/>
      <w:marBottom w:val="0"/>
      <w:divBdr>
        <w:top w:val="none" w:sz="0" w:space="0" w:color="auto"/>
        <w:left w:val="none" w:sz="0" w:space="0" w:color="auto"/>
        <w:bottom w:val="none" w:sz="0" w:space="0" w:color="auto"/>
        <w:right w:val="none" w:sz="0" w:space="0" w:color="auto"/>
      </w:divBdr>
    </w:div>
    <w:div w:id="2041391344">
      <w:bodyDiv w:val="1"/>
      <w:marLeft w:val="0"/>
      <w:marRight w:val="0"/>
      <w:marTop w:val="0"/>
      <w:marBottom w:val="0"/>
      <w:divBdr>
        <w:top w:val="none" w:sz="0" w:space="0" w:color="auto"/>
        <w:left w:val="none" w:sz="0" w:space="0" w:color="auto"/>
        <w:bottom w:val="none" w:sz="0" w:space="0" w:color="auto"/>
        <w:right w:val="none" w:sz="0" w:space="0" w:color="auto"/>
      </w:divBdr>
    </w:div>
    <w:div w:id="2041785800">
      <w:bodyDiv w:val="1"/>
      <w:marLeft w:val="0"/>
      <w:marRight w:val="0"/>
      <w:marTop w:val="0"/>
      <w:marBottom w:val="0"/>
      <w:divBdr>
        <w:top w:val="none" w:sz="0" w:space="0" w:color="auto"/>
        <w:left w:val="none" w:sz="0" w:space="0" w:color="auto"/>
        <w:bottom w:val="none" w:sz="0" w:space="0" w:color="auto"/>
        <w:right w:val="none" w:sz="0" w:space="0" w:color="auto"/>
      </w:divBdr>
    </w:div>
    <w:div w:id="2045791774">
      <w:bodyDiv w:val="1"/>
      <w:marLeft w:val="0"/>
      <w:marRight w:val="0"/>
      <w:marTop w:val="0"/>
      <w:marBottom w:val="0"/>
      <w:divBdr>
        <w:top w:val="none" w:sz="0" w:space="0" w:color="auto"/>
        <w:left w:val="none" w:sz="0" w:space="0" w:color="auto"/>
        <w:bottom w:val="none" w:sz="0" w:space="0" w:color="auto"/>
        <w:right w:val="none" w:sz="0" w:space="0" w:color="auto"/>
      </w:divBdr>
    </w:div>
    <w:div w:id="2047680237">
      <w:bodyDiv w:val="1"/>
      <w:marLeft w:val="0"/>
      <w:marRight w:val="0"/>
      <w:marTop w:val="0"/>
      <w:marBottom w:val="0"/>
      <w:divBdr>
        <w:top w:val="none" w:sz="0" w:space="0" w:color="auto"/>
        <w:left w:val="none" w:sz="0" w:space="0" w:color="auto"/>
        <w:bottom w:val="none" w:sz="0" w:space="0" w:color="auto"/>
        <w:right w:val="none" w:sz="0" w:space="0" w:color="auto"/>
      </w:divBdr>
    </w:div>
    <w:div w:id="2047944077">
      <w:bodyDiv w:val="1"/>
      <w:marLeft w:val="0"/>
      <w:marRight w:val="0"/>
      <w:marTop w:val="0"/>
      <w:marBottom w:val="0"/>
      <w:divBdr>
        <w:top w:val="none" w:sz="0" w:space="0" w:color="auto"/>
        <w:left w:val="none" w:sz="0" w:space="0" w:color="auto"/>
        <w:bottom w:val="none" w:sz="0" w:space="0" w:color="auto"/>
        <w:right w:val="none" w:sz="0" w:space="0" w:color="auto"/>
      </w:divBdr>
    </w:div>
    <w:div w:id="2048413728">
      <w:bodyDiv w:val="1"/>
      <w:marLeft w:val="0"/>
      <w:marRight w:val="0"/>
      <w:marTop w:val="0"/>
      <w:marBottom w:val="0"/>
      <w:divBdr>
        <w:top w:val="none" w:sz="0" w:space="0" w:color="auto"/>
        <w:left w:val="none" w:sz="0" w:space="0" w:color="auto"/>
        <w:bottom w:val="none" w:sz="0" w:space="0" w:color="auto"/>
        <w:right w:val="none" w:sz="0" w:space="0" w:color="auto"/>
      </w:divBdr>
    </w:div>
    <w:div w:id="2051418665">
      <w:bodyDiv w:val="1"/>
      <w:marLeft w:val="0"/>
      <w:marRight w:val="0"/>
      <w:marTop w:val="0"/>
      <w:marBottom w:val="0"/>
      <w:divBdr>
        <w:top w:val="none" w:sz="0" w:space="0" w:color="auto"/>
        <w:left w:val="none" w:sz="0" w:space="0" w:color="auto"/>
        <w:bottom w:val="none" w:sz="0" w:space="0" w:color="auto"/>
        <w:right w:val="none" w:sz="0" w:space="0" w:color="auto"/>
      </w:divBdr>
    </w:div>
    <w:div w:id="2053189661">
      <w:bodyDiv w:val="1"/>
      <w:marLeft w:val="0"/>
      <w:marRight w:val="0"/>
      <w:marTop w:val="0"/>
      <w:marBottom w:val="0"/>
      <w:divBdr>
        <w:top w:val="none" w:sz="0" w:space="0" w:color="auto"/>
        <w:left w:val="none" w:sz="0" w:space="0" w:color="auto"/>
        <w:bottom w:val="none" w:sz="0" w:space="0" w:color="auto"/>
        <w:right w:val="none" w:sz="0" w:space="0" w:color="auto"/>
      </w:divBdr>
    </w:div>
    <w:div w:id="2055544832">
      <w:bodyDiv w:val="1"/>
      <w:marLeft w:val="0"/>
      <w:marRight w:val="0"/>
      <w:marTop w:val="0"/>
      <w:marBottom w:val="0"/>
      <w:divBdr>
        <w:top w:val="none" w:sz="0" w:space="0" w:color="auto"/>
        <w:left w:val="none" w:sz="0" w:space="0" w:color="auto"/>
        <w:bottom w:val="none" w:sz="0" w:space="0" w:color="auto"/>
        <w:right w:val="none" w:sz="0" w:space="0" w:color="auto"/>
      </w:divBdr>
    </w:div>
    <w:div w:id="2056001429">
      <w:bodyDiv w:val="1"/>
      <w:marLeft w:val="0"/>
      <w:marRight w:val="0"/>
      <w:marTop w:val="0"/>
      <w:marBottom w:val="0"/>
      <w:divBdr>
        <w:top w:val="none" w:sz="0" w:space="0" w:color="auto"/>
        <w:left w:val="none" w:sz="0" w:space="0" w:color="auto"/>
        <w:bottom w:val="none" w:sz="0" w:space="0" w:color="auto"/>
        <w:right w:val="none" w:sz="0" w:space="0" w:color="auto"/>
      </w:divBdr>
    </w:div>
    <w:div w:id="2056157241">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6808878">
      <w:bodyDiv w:val="1"/>
      <w:marLeft w:val="0"/>
      <w:marRight w:val="0"/>
      <w:marTop w:val="0"/>
      <w:marBottom w:val="0"/>
      <w:divBdr>
        <w:top w:val="none" w:sz="0" w:space="0" w:color="auto"/>
        <w:left w:val="none" w:sz="0" w:space="0" w:color="auto"/>
        <w:bottom w:val="none" w:sz="0" w:space="0" w:color="auto"/>
        <w:right w:val="none" w:sz="0" w:space="0" w:color="auto"/>
      </w:divBdr>
    </w:div>
    <w:div w:id="2060592757">
      <w:bodyDiv w:val="1"/>
      <w:marLeft w:val="0"/>
      <w:marRight w:val="0"/>
      <w:marTop w:val="0"/>
      <w:marBottom w:val="0"/>
      <w:divBdr>
        <w:top w:val="none" w:sz="0" w:space="0" w:color="auto"/>
        <w:left w:val="none" w:sz="0" w:space="0" w:color="auto"/>
        <w:bottom w:val="none" w:sz="0" w:space="0" w:color="auto"/>
        <w:right w:val="none" w:sz="0" w:space="0" w:color="auto"/>
      </w:divBdr>
    </w:div>
    <w:div w:id="2063092098">
      <w:bodyDiv w:val="1"/>
      <w:marLeft w:val="0"/>
      <w:marRight w:val="0"/>
      <w:marTop w:val="0"/>
      <w:marBottom w:val="0"/>
      <w:divBdr>
        <w:top w:val="none" w:sz="0" w:space="0" w:color="auto"/>
        <w:left w:val="none" w:sz="0" w:space="0" w:color="auto"/>
        <w:bottom w:val="none" w:sz="0" w:space="0" w:color="auto"/>
        <w:right w:val="none" w:sz="0" w:space="0" w:color="auto"/>
      </w:divBdr>
    </w:div>
    <w:div w:id="2063168512">
      <w:bodyDiv w:val="1"/>
      <w:marLeft w:val="0"/>
      <w:marRight w:val="0"/>
      <w:marTop w:val="0"/>
      <w:marBottom w:val="0"/>
      <w:divBdr>
        <w:top w:val="none" w:sz="0" w:space="0" w:color="auto"/>
        <w:left w:val="none" w:sz="0" w:space="0" w:color="auto"/>
        <w:bottom w:val="none" w:sz="0" w:space="0" w:color="auto"/>
        <w:right w:val="none" w:sz="0" w:space="0" w:color="auto"/>
      </w:divBdr>
    </w:div>
    <w:div w:id="2064787299">
      <w:bodyDiv w:val="1"/>
      <w:marLeft w:val="0"/>
      <w:marRight w:val="0"/>
      <w:marTop w:val="0"/>
      <w:marBottom w:val="0"/>
      <w:divBdr>
        <w:top w:val="none" w:sz="0" w:space="0" w:color="auto"/>
        <w:left w:val="none" w:sz="0" w:space="0" w:color="auto"/>
        <w:bottom w:val="none" w:sz="0" w:space="0" w:color="auto"/>
        <w:right w:val="none" w:sz="0" w:space="0" w:color="auto"/>
      </w:divBdr>
    </w:div>
    <w:div w:id="2067801456">
      <w:bodyDiv w:val="1"/>
      <w:marLeft w:val="0"/>
      <w:marRight w:val="0"/>
      <w:marTop w:val="0"/>
      <w:marBottom w:val="0"/>
      <w:divBdr>
        <w:top w:val="none" w:sz="0" w:space="0" w:color="auto"/>
        <w:left w:val="none" w:sz="0" w:space="0" w:color="auto"/>
        <w:bottom w:val="none" w:sz="0" w:space="0" w:color="auto"/>
        <w:right w:val="none" w:sz="0" w:space="0" w:color="auto"/>
      </w:divBdr>
    </w:div>
    <w:div w:id="2069765327">
      <w:bodyDiv w:val="1"/>
      <w:marLeft w:val="0"/>
      <w:marRight w:val="0"/>
      <w:marTop w:val="0"/>
      <w:marBottom w:val="0"/>
      <w:divBdr>
        <w:top w:val="none" w:sz="0" w:space="0" w:color="auto"/>
        <w:left w:val="none" w:sz="0" w:space="0" w:color="auto"/>
        <w:bottom w:val="none" w:sz="0" w:space="0" w:color="auto"/>
        <w:right w:val="none" w:sz="0" w:space="0" w:color="auto"/>
      </w:divBdr>
    </w:div>
    <w:div w:id="2070499053">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76514505">
      <w:bodyDiv w:val="1"/>
      <w:marLeft w:val="0"/>
      <w:marRight w:val="0"/>
      <w:marTop w:val="0"/>
      <w:marBottom w:val="0"/>
      <w:divBdr>
        <w:top w:val="none" w:sz="0" w:space="0" w:color="auto"/>
        <w:left w:val="none" w:sz="0" w:space="0" w:color="auto"/>
        <w:bottom w:val="none" w:sz="0" w:space="0" w:color="auto"/>
        <w:right w:val="none" w:sz="0" w:space="0" w:color="auto"/>
      </w:divBdr>
    </w:div>
    <w:div w:id="2077698404">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4738835">
      <w:bodyDiv w:val="1"/>
      <w:marLeft w:val="0"/>
      <w:marRight w:val="0"/>
      <w:marTop w:val="0"/>
      <w:marBottom w:val="0"/>
      <w:divBdr>
        <w:top w:val="none" w:sz="0" w:space="0" w:color="auto"/>
        <w:left w:val="none" w:sz="0" w:space="0" w:color="auto"/>
        <w:bottom w:val="none" w:sz="0" w:space="0" w:color="auto"/>
        <w:right w:val="none" w:sz="0" w:space="0" w:color="auto"/>
      </w:divBdr>
    </w:div>
    <w:div w:id="2095734413">
      <w:bodyDiv w:val="1"/>
      <w:marLeft w:val="0"/>
      <w:marRight w:val="0"/>
      <w:marTop w:val="0"/>
      <w:marBottom w:val="0"/>
      <w:divBdr>
        <w:top w:val="none" w:sz="0" w:space="0" w:color="auto"/>
        <w:left w:val="none" w:sz="0" w:space="0" w:color="auto"/>
        <w:bottom w:val="none" w:sz="0" w:space="0" w:color="auto"/>
        <w:right w:val="none" w:sz="0" w:space="0" w:color="auto"/>
      </w:divBdr>
    </w:div>
    <w:div w:id="2098019259">
      <w:bodyDiv w:val="1"/>
      <w:marLeft w:val="0"/>
      <w:marRight w:val="0"/>
      <w:marTop w:val="0"/>
      <w:marBottom w:val="0"/>
      <w:divBdr>
        <w:top w:val="none" w:sz="0" w:space="0" w:color="auto"/>
        <w:left w:val="none" w:sz="0" w:space="0" w:color="auto"/>
        <w:bottom w:val="none" w:sz="0" w:space="0" w:color="auto"/>
        <w:right w:val="none" w:sz="0" w:space="0" w:color="auto"/>
      </w:divBdr>
    </w:div>
    <w:div w:id="2098743152">
      <w:bodyDiv w:val="1"/>
      <w:marLeft w:val="0"/>
      <w:marRight w:val="0"/>
      <w:marTop w:val="0"/>
      <w:marBottom w:val="0"/>
      <w:divBdr>
        <w:top w:val="none" w:sz="0" w:space="0" w:color="auto"/>
        <w:left w:val="none" w:sz="0" w:space="0" w:color="auto"/>
        <w:bottom w:val="none" w:sz="0" w:space="0" w:color="auto"/>
        <w:right w:val="none" w:sz="0" w:space="0" w:color="auto"/>
      </w:divBdr>
    </w:div>
    <w:div w:id="2100133479">
      <w:bodyDiv w:val="1"/>
      <w:marLeft w:val="0"/>
      <w:marRight w:val="0"/>
      <w:marTop w:val="0"/>
      <w:marBottom w:val="0"/>
      <w:divBdr>
        <w:top w:val="none" w:sz="0" w:space="0" w:color="auto"/>
        <w:left w:val="none" w:sz="0" w:space="0" w:color="auto"/>
        <w:bottom w:val="none" w:sz="0" w:space="0" w:color="auto"/>
        <w:right w:val="none" w:sz="0" w:space="0" w:color="auto"/>
      </w:divBdr>
    </w:div>
    <w:div w:id="2103328914">
      <w:bodyDiv w:val="1"/>
      <w:marLeft w:val="0"/>
      <w:marRight w:val="0"/>
      <w:marTop w:val="0"/>
      <w:marBottom w:val="0"/>
      <w:divBdr>
        <w:top w:val="none" w:sz="0" w:space="0" w:color="auto"/>
        <w:left w:val="none" w:sz="0" w:space="0" w:color="auto"/>
        <w:bottom w:val="none" w:sz="0" w:space="0" w:color="auto"/>
        <w:right w:val="none" w:sz="0" w:space="0" w:color="auto"/>
      </w:divBdr>
    </w:div>
    <w:div w:id="2104720636">
      <w:bodyDiv w:val="1"/>
      <w:marLeft w:val="0"/>
      <w:marRight w:val="0"/>
      <w:marTop w:val="0"/>
      <w:marBottom w:val="0"/>
      <w:divBdr>
        <w:top w:val="none" w:sz="0" w:space="0" w:color="auto"/>
        <w:left w:val="none" w:sz="0" w:space="0" w:color="auto"/>
        <w:bottom w:val="none" w:sz="0" w:space="0" w:color="auto"/>
        <w:right w:val="none" w:sz="0" w:space="0" w:color="auto"/>
      </w:divBdr>
    </w:div>
    <w:div w:id="2106538865">
      <w:bodyDiv w:val="1"/>
      <w:marLeft w:val="0"/>
      <w:marRight w:val="0"/>
      <w:marTop w:val="0"/>
      <w:marBottom w:val="0"/>
      <w:divBdr>
        <w:top w:val="none" w:sz="0" w:space="0" w:color="auto"/>
        <w:left w:val="none" w:sz="0" w:space="0" w:color="auto"/>
        <w:bottom w:val="none" w:sz="0" w:space="0" w:color="auto"/>
        <w:right w:val="none" w:sz="0" w:space="0" w:color="auto"/>
      </w:divBdr>
    </w:div>
    <w:div w:id="2108307697">
      <w:bodyDiv w:val="1"/>
      <w:marLeft w:val="0"/>
      <w:marRight w:val="0"/>
      <w:marTop w:val="0"/>
      <w:marBottom w:val="0"/>
      <w:divBdr>
        <w:top w:val="none" w:sz="0" w:space="0" w:color="auto"/>
        <w:left w:val="none" w:sz="0" w:space="0" w:color="auto"/>
        <w:bottom w:val="none" w:sz="0" w:space="0" w:color="auto"/>
        <w:right w:val="none" w:sz="0" w:space="0" w:color="auto"/>
      </w:divBdr>
    </w:div>
    <w:div w:id="2109764109">
      <w:bodyDiv w:val="1"/>
      <w:marLeft w:val="0"/>
      <w:marRight w:val="0"/>
      <w:marTop w:val="0"/>
      <w:marBottom w:val="0"/>
      <w:divBdr>
        <w:top w:val="none" w:sz="0" w:space="0" w:color="auto"/>
        <w:left w:val="none" w:sz="0" w:space="0" w:color="auto"/>
        <w:bottom w:val="none" w:sz="0" w:space="0" w:color="auto"/>
        <w:right w:val="none" w:sz="0" w:space="0" w:color="auto"/>
      </w:divBdr>
    </w:div>
    <w:div w:id="2110814890">
      <w:bodyDiv w:val="1"/>
      <w:marLeft w:val="0"/>
      <w:marRight w:val="0"/>
      <w:marTop w:val="0"/>
      <w:marBottom w:val="0"/>
      <w:divBdr>
        <w:top w:val="none" w:sz="0" w:space="0" w:color="auto"/>
        <w:left w:val="none" w:sz="0" w:space="0" w:color="auto"/>
        <w:bottom w:val="none" w:sz="0" w:space="0" w:color="auto"/>
        <w:right w:val="none" w:sz="0" w:space="0" w:color="auto"/>
      </w:divBdr>
    </w:div>
    <w:div w:id="2115051385">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22914268">
      <w:bodyDiv w:val="1"/>
      <w:marLeft w:val="0"/>
      <w:marRight w:val="0"/>
      <w:marTop w:val="0"/>
      <w:marBottom w:val="0"/>
      <w:divBdr>
        <w:top w:val="none" w:sz="0" w:space="0" w:color="auto"/>
        <w:left w:val="none" w:sz="0" w:space="0" w:color="auto"/>
        <w:bottom w:val="none" w:sz="0" w:space="0" w:color="auto"/>
        <w:right w:val="none" w:sz="0" w:space="0" w:color="auto"/>
      </w:divBdr>
    </w:div>
    <w:div w:id="2123062311">
      <w:bodyDiv w:val="1"/>
      <w:marLeft w:val="0"/>
      <w:marRight w:val="0"/>
      <w:marTop w:val="0"/>
      <w:marBottom w:val="0"/>
      <w:divBdr>
        <w:top w:val="none" w:sz="0" w:space="0" w:color="auto"/>
        <w:left w:val="none" w:sz="0" w:space="0" w:color="auto"/>
        <w:bottom w:val="none" w:sz="0" w:space="0" w:color="auto"/>
        <w:right w:val="none" w:sz="0" w:space="0" w:color="auto"/>
      </w:divBdr>
    </w:div>
    <w:div w:id="2123302513">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36410195">
      <w:bodyDiv w:val="1"/>
      <w:marLeft w:val="0"/>
      <w:marRight w:val="0"/>
      <w:marTop w:val="0"/>
      <w:marBottom w:val="0"/>
      <w:divBdr>
        <w:top w:val="none" w:sz="0" w:space="0" w:color="auto"/>
        <w:left w:val="none" w:sz="0" w:space="0" w:color="auto"/>
        <w:bottom w:val="none" w:sz="0" w:space="0" w:color="auto"/>
        <w:right w:val="none" w:sz="0" w:space="0" w:color="auto"/>
      </w:divBdr>
    </w:div>
    <w:div w:id="2136828313">
      <w:bodyDiv w:val="1"/>
      <w:marLeft w:val="0"/>
      <w:marRight w:val="0"/>
      <w:marTop w:val="0"/>
      <w:marBottom w:val="0"/>
      <w:divBdr>
        <w:top w:val="none" w:sz="0" w:space="0" w:color="auto"/>
        <w:left w:val="none" w:sz="0" w:space="0" w:color="auto"/>
        <w:bottom w:val="none" w:sz="0" w:space="0" w:color="auto"/>
        <w:right w:val="none" w:sz="0" w:space="0" w:color="auto"/>
      </w:divBdr>
    </w:div>
    <w:div w:id="2140492600">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 w:id="2143040395">
      <w:bodyDiv w:val="1"/>
      <w:marLeft w:val="0"/>
      <w:marRight w:val="0"/>
      <w:marTop w:val="0"/>
      <w:marBottom w:val="0"/>
      <w:divBdr>
        <w:top w:val="none" w:sz="0" w:space="0" w:color="auto"/>
        <w:left w:val="none" w:sz="0" w:space="0" w:color="auto"/>
        <w:bottom w:val="none" w:sz="0" w:space="0" w:color="auto"/>
        <w:right w:val="none" w:sz="0" w:space="0" w:color="auto"/>
      </w:divBdr>
    </w:div>
    <w:div w:id="2146508767">
      <w:bodyDiv w:val="1"/>
      <w:marLeft w:val="0"/>
      <w:marRight w:val="0"/>
      <w:marTop w:val="0"/>
      <w:marBottom w:val="0"/>
      <w:divBdr>
        <w:top w:val="none" w:sz="0" w:space="0" w:color="auto"/>
        <w:left w:val="none" w:sz="0" w:space="0" w:color="auto"/>
        <w:bottom w:val="none" w:sz="0" w:space="0" w:color="auto"/>
        <w:right w:val="none" w:sz="0" w:space="0" w:color="auto"/>
      </w:divBdr>
    </w:div>
    <w:div w:id="21467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CFC0-B266-41DA-8F0B-A0E462E2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40</Words>
  <Characters>32148</Characters>
  <Application>Microsoft Office Word</Application>
  <DocSecurity>4</DocSecurity>
  <Lines>267</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Vestor Research</cp:lastModifiedBy>
  <cp:revision>2</cp:revision>
  <cp:lastPrinted>2019-05-29T13:51:00Z</cp:lastPrinted>
  <dcterms:created xsi:type="dcterms:W3CDTF">2019-06-04T06:37:00Z</dcterms:created>
  <dcterms:modified xsi:type="dcterms:W3CDTF">2019-06-04T06:37:00Z</dcterms:modified>
</cp:coreProperties>
</file>